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34" w:rsidRDefault="00CA219B" w:rsidP="00DE5E34">
      <w:pPr>
        <w:autoSpaceDE w:val="0"/>
        <w:autoSpaceDN w:val="0"/>
        <w:adjustRightInd w:val="0"/>
        <w:jc w:val="center"/>
        <w:rPr>
          <w:b/>
          <w:color w:val="000000"/>
          <w:sz w:val="28"/>
          <w:szCs w:val="28"/>
        </w:rPr>
      </w:pPr>
      <w:r>
        <w:rPr>
          <w:b/>
          <w:color w:val="000000"/>
          <w:sz w:val="28"/>
          <w:szCs w:val="28"/>
        </w:rPr>
        <w:t>PART-I</w:t>
      </w:r>
    </w:p>
    <w:p w:rsidR="00B27C84" w:rsidRDefault="004E5943" w:rsidP="00B27C84">
      <w:pPr>
        <w:autoSpaceDE w:val="0"/>
        <w:autoSpaceDN w:val="0"/>
        <w:adjustRightInd w:val="0"/>
        <w:jc w:val="center"/>
      </w:pPr>
      <w:r>
        <w:rPr>
          <w:b/>
          <w:sz w:val="28"/>
          <w:szCs w:val="28"/>
        </w:rPr>
        <w:t>Data Types, Variable, Array, Operator, Control Statement, String</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0365"/>
      </w:tblGrid>
      <w:tr w:rsidR="00464CBD" w:rsidRPr="005373D1" w:rsidTr="00CA219B">
        <w:trPr>
          <w:jc w:val="center"/>
        </w:trPr>
        <w:tc>
          <w:tcPr>
            <w:tcW w:w="336" w:type="dxa"/>
          </w:tcPr>
          <w:p w:rsidR="00464CBD" w:rsidRPr="005373D1" w:rsidRDefault="00464CBD" w:rsidP="006F6570">
            <w:pPr>
              <w:rPr>
                <w:b/>
              </w:rPr>
            </w:pPr>
            <w:r>
              <w:rPr>
                <w:b/>
              </w:rPr>
              <w:t>1</w:t>
            </w:r>
          </w:p>
        </w:tc>
        <w:tc>
          <w:tcPr>
            <w:tcW w:w="10365" w:type="dxa"/>
          </w:tcPr>
          <w:p w:rsidR="00C3199F" w:rsidRPr="00F94F01" w:rsidRDefault="00C3199F" w:rsidP="00C3199F">
            <w:proofErr w:type="gramStart"/>
            <w:r w:rsidRPr="00F94F01">
              <w:t>1)Introduction</w:t>
            </w:r>
            <w:proofErr w:type="gramEnd"/>
            <w:r w:rsidRPr="00F94F01">
              <w:t xml:space="preserve"> to Object Oriented Concepts, comparison of Java with other object oriented programming languages. Introduction to JDK, JRE, JVM, javadoc, command line argument</w:t>
            </w:r>
          </w:p>
          <w:p w:rsidR="00E05FCA" w:rsidRDefault="00E05FCA" w:rsidP="00E05FCA">
            <w:pPr>
              <w:autoSpaceDE w:val="0"/>
              <w:autoSpaceDN w:val="0"/>
              <w:adjustRightInd w:val="0"/>
              <w:ind w:left="242"/>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9"/>
              <w:gridCol w:w="5070"/>
            </w:tblGrid>
            <w:tr w:rsidR="00C3199F" w:rsidRPr="00F94F01" w:rsidTr="006F6570">
              <w:trPr>
                <w:tblCellSpacing w:w="15" w:type="dxa"/>
              </w:trPr>
              <w:tc>
                <w:tcPr>
                  <w:tcW w:w="2500" w:type="pct"/>
                  <w:vAlign w:val="center"/>
                  <w:hideMark/>
                </w:tcPr>
                <w:p w:rsidR="00C3199F" w:rsidRPr="00F94F01" w:rsidRDefault="00C3199F" w:rsidP="006F6570">
                  <w:pPr>
                    <w:jc w:val="center"/>
                    <w:rPr>
                      <w:b/>
                      <w:bCs/>
                    </w:rPr>
                  </w:pPr>
                  <w:r w:rsidRPr="00F94F01">
                    <w:rPr>
                      <w:b/>
                      <w:bCs/>
                    </w:rPr>
                    <w:t>C++</w:t>
                  </w:r>
                </w:p>
              </w:tc>
              <w:tc>
                <w:tcPr>
                  <w:tcW w:w="2500" w:type="pct"/>
                  <w:vAlign w:val="center"/>
                  <w:hideMark/>
                </w:tcPr>
                <w:p w:rsidR="00C3199F" w:rsidRPr="00F94F01" w:rsidRDefault="00C3199F" w:rsidP="006F6570">
                  <w:pPr>
                    <w:jc w:val="center"/>
                    <w:rPr>
                      <w:b/>
                      <w:bCs/>
                    </w:rPr>
                  </w:pPr>
                  <w:r w:rsidRPr="00F94F01">
                    <w:rPr>
                      <w:b/>
                      <w:bCs/>
                    </w:rPr>
                    <w:t>Java</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Extends </w:t>
                  </w:r>
                  <w:r w:rsidRPr="00F94F01">
                    <w:rPr>
                      <w:color w:val="0000FF"/>
                      <w:u w:val="single"/>
                    </w:rPr>
                    <w:t>C</w:t>
                  </w:r>
                  <w:r w:rsidRPr="00F94F01">
                    <w:t xml:space="preserve"> with </w:t>
                  </w:r>
                  <w:r w:rsidRPr="00F94F01">
                    <w:rPr>
                      <w:color w:val="0000FF"/>
                      <w:u w:val="single"/>
                    </w:rPr>
                    <w:t>object-oriented programming</w:t>
                  </w:r>
                  <w:r w:rsidRPr="00F94F01">
                    <w:t xml:space="preserve"> and </w:t>
                  </w:r>
                  <w:hyperlink r:id="rId9" w:tooltip="Generic programming" w:history="1">
                    <w:r w:rsidRPr="00F94F01">
                      <w:rPr>
                        <w:color w:val="0000FF"/>
                        <w:u w:val="single"/>
                      </w:rPr>
                      <w:t>generic programming</w:t>
                    </w:r>
                  </w:hyperlink>
                  <w:r w:rsidRPr="00F94F01">
                    <w:t>. C code can most properly be used.</w:t>
                  </w:r>
                </w:p>
              </w:tc>
              <w:tc>
                <w:tcPr>
                  <w:tcW w:w="0" w:type="auto"/>
                  <w:vAlign w:val="center"/>
                  <w:hideMark/>
                </w:tcPr>
                <w:p w:rsidR="00C3199F" w:rsidRPr="00F94F01" w:rsidRDefault="00C3199F" w:rsidP="006F6570">
                  <w:r w:rsidRPr="00F94F01">
                    <w:t>Strongly influenced by C++/C syntax.</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Compatible with </w:t>
                  </w:r>
                  <w:hyperlink r:id="rId10" w:tooltip="C (programming language)" w:history="1">
                    <w:r w:rsidRPr="00F94F01">
                      <w:rPr>
                        <w:color w:val="0000FF"/>
                        <w:u w:val="single"/>
                      </w:rPr>
                      <w:t>C</w:t>
                    </w:r>
                  </w:hyperlink>
                  <w:r w:rsidRPr="00F94F01">
                    <w:t xml:space="preserve"> source code, except for a few </w:t>
                  </w:r>
                  <w:hyperlink r:id="rId11" w:tooltip="Corner case" w:history="1">
                    <w:r w:rsidRPr="00F94F01">
                      <w:rPr>
                        <w:color w:val="0000FF"/>
                        <w:u w:val="single"/>
                      </w:rPr>
                      <w:t>corner cases</w:t>
                    </w:r>
                  </w:hyperlink>
                  <w:r w:rsidRPr="00F94F01">
                    <w:t>.</w:t>
                  </w:r>
                </w:p>
              </w:tc>
              <w:tc>
                <w:tcPr>
                  <w:tcW w:w="0" w:type="auto"/>
                  <w:vAlign w:val="center"/>
                  <w:hideMark/>
                </w:tcPr>
                <w:p w:rsidR="00C3199F" w:rsidRPr="00F94F01" w:rsidRDefault="00C3199F" w:rsidP="006F6570">
                  <w:r w:rsidRPr="00F94F01">
                    <w:t xml:space="preserve">Provides the </w:t>
                  </w:r>
                  <w:r w:rsidRPr="00F94F01">
                    <w:rPr>
                      <w:color w:val="0000FF"/>
                      <w:u w:val="single"/>
                    </w:rPr>
                    <w:t>Java Native Interface</w:t>
                  </w:r>
                  <w:r w:rsidRPr="00F94F01">
                    <w:t xml:space="preserve"> and recently </w:t>
                  </w:r>
                  <w:hyperlink r:id="rId12" w:tooltip="Java Native Access" w:history="1">
                    <w:r w:rsidRPr="00F94F01">
                      <w:rPr>
                        <w:color w:val="0000FF"/>
                        <w:u w:val="single"/>
                      </w:rPr>
                      <w:t>Java Native Access</w:t>
                    </w:r>
                  </w:hyperlink>
                  <w:r w:rsidRPr="00F94F01">
                    <w:t xml:space="preserve"> as a way to directly call C/C++ code.</w:t>
                  </w:r>
                </w:p>
              </w:tc>
            </w:tr>
            <w:tr w:rsidR="00C3199F" w:rsidRPr="00F94F01" w:rsidTr="006F6570">
              <w:trPr>
                <w:tblCellSpacing w:w="15" w:type="dxa"/>
              </w:trPr>
              <w:tc>
                <w:tcPr>
                  <w:tcW w:w="0" w:type="auto"/>
                  <w:vAlign w:val="center"/>
                  <w:hideMark/>
                </w:tcPr>
                <w:p w:rsidR="00C3199F" w:rsidRPr="00F94F01" w:rsidRDefault="0047777E" w:rsidP="006F6570">
                  <w:hyperlink r:id="rId13" w:tooltip="Write once, compile anywhere" w:history="1">
                    <w:r w:rsidR="00C3199F" w:rsidRPr="00F94F01">
                      <w:rPr>
                        <w:color w:val="0000FF"/>
                        <w:u w:val="single"/>
                      </w:rPr>
                      <w:t>Write once, compile anywhere</w:t>
                    </w:r>
                  </w:hyperlink>
                  <w:r w:rsidR="00C3199F" w:rsidRPr="00F94F01">
                    <w:t xml:space="preserve"> (WOCA).</w:t>
                  </w:r>
                </w:p>
              </w:tc>
              <w:tc>
                <w:tcPr>
                  <w:tcW w:w="0" w:type="auto"/>
                  <w:vAlign w:val="center"/>
                  <w:hideMark/>
                </w:tcPr>
                <w:p w:rsidR="00C3199F" w:rsidRPr="00F94F01" w:rsidRDefault="0047777E" w:rsidP="006F6570">
                  <w:hyperlink r:id="rId14" w:tooltip="Write once, run anywhere" w:history="1">
                    <w:r w:rsidR="00C3199F" w:rsidRPr="00F94F01">
                      <w:rPr>
                        <w:color w:val="0000FF"/>
                        <w:u w:val="single"/>
                      </w:rPr>
                      <w:t>Write once, run anywhere</w:t>
                    </w:r>
                  </w:hyperlink>
                  <w:r w:rsidR="00C3199F" w:rsidRPr="00F94F01">
                    <w:t>/everywhere (WORA/WORE).</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Allows </w:t>
                  </w:r>
                  <w:hyperlink r:id="rId15" w:tooltip="Procedural programming" w:history="1">
                    <w:r w:rsidRPr="00F94F01">
                      <w:rPr>
                        <w:color w:val="0000FF"/>
                        <w:u w:val="single"/>
                      </w:rPr>
                      <w:t>procedural programming</w:t>
                    </w:r>
                  </w:hyperlink>
                  <w:r w:rsidRPr="00F94F01">
                    <w:t xml:space="preserve">, </w:t>
                  </w:r>
                  <w:hyperlink r:id="rId16" w:tooltip="Functional programming" w:history="1">
                    <w:r w:rsidRPr="00F94F01">
                      <w:rPr>
                        <w:color w:val="0000FF"/>
                        <w:u w:val="single"/>
                      </w:rPr>
                      <w:t>functional programming</w:t>
                    </w:r>
                  </w:hyperlink>
                  <w:r w:rsidRPr="00F94F01">
                    <w:t xml:space="preserve">, </w:t>
                  </w:r>
                  <w:hyperlink r:id="rId17" w:tooltip="Object-oriented programming" w:history="1">
                    <w:r w:rsidRPr="00F94F01">
                      <w:rPr>
                        <w:color w:val="0000FF"/>
                        <w:u w:val="single"/>
                      </w:rPr>
                      <w:t>object-oriented programming</w:t>
                    </w:r>
                  </w:hyperlink>
                  <w:r w:rsidRPr="00F94F01">
                    <w:t xml:space="preserve">, </w:t>
                  </w:r>
                  <w:hyperlink r:id="rId18" w:tooltip="Generic programming" w:history="1">
                    <w:r w:rsidRPr="00F94F01">
                      <w:rPr>
                        <w:color w:val="0000FF"/>
                        <w:u w:val="single"/>
                      </w:rPr>
                      <w:t>generic programming</w:t>
                    </w:r>
                  </w:hyperlink>
                  <w:r w:rsidRPr="00F94F01">
                    <w:t xml:space="preserve">, and </w:t>
                  </w:r>
                  <w:hyperlink r:id="rId19" w:tooltip="Template metaprogramming" w:history="1">
                    <w:r w:rsidRPr="00F94F01">
                      <w:rPr>
                        <w:color w:val="0000FF"/>
                        <w:u w:val="single"/>
                      </w:rPr>
                      <w:t>template metaprogramming</w:t>
                    </w:r>
                  </w:hyperlink>
                  <w:r w:rsidRPr="00F94F01">
                    <w:t>. Favors a mix of paradigms.</w:t>
                  </w:r>
                </w:p>
              </w:tc>
              <w:tc>
                <w:tcPr>
                  <w:tcW w:w="0" w:type="auto"/>
                  <w:vAlign w:val="center"/>
                  <w:hideMark/>
                </w:tcPr>
                <w:p w:rsidR="00C3199F" w:rsidRPr="00F94F01" w:rsidRDefault="00C3199F" w:rsidP="006F6570">
                  <w:r w:rsidRPr="00F94F01">
                    <w:t xml:space="preserve">Allows </w:t>
                  </w:r>
                  <w:hyperlink r:id="rId20" w:tooltip="Procedural programming" w:history="1">
                    <w:r w:rsidRPr="00F94F01">
                      <w:rPr>
                        <w:color w:val="0000FF"/>
                        <w:u w:val="single"/>
                      </w:rPr>
                      <w:t>procedural programming</w:t>
                    </w:r>
                  </w:hyperlink>
                  <w:r w:rsidRPr="00F94F01">
                    <w:t xml:space="preserve">, </w:t>
                  </w:r>
                  <w:hyperlink r:id="rId21" w:tooltip="Functional programming" w:history="1">
                    <w:r w:rsidRPr="00F94F01">
                      <w:rPr>
                        <w:color w:val="0000FF"/>
                        <w:u w:val="single"/>
                      </w:rPr>
                      <w:t>functional programming</w:t>
                    </w:r>
                  </w:hyperlink>
                  <w:r w:rsidRPr="00F94F01">
                    <w:t xml:space="preserve"> (since Java 8) and </w:t>
                  </w:r>
                  <w:hyperlink r:id="rId22" w:tooltip="Generic programming" w:history="1">
                    <w:r w:rsidRPr="00F94F01">
                      <w:rPr>
                        <w:color w:val="0000FF"/>
                        <w:u w:val="single"/>
                      </w:rPr>
                      <w:t>generic programming</w:t>
                    </w:r>
                  </w:hyperlink>
                  <w:r w:rsidRPr="00F94F01">
                    <w:t xml:space="preserve"> (since Java 5), but strongly encourages the </w:t>
                  </w:r>
                  <w:hyperlink r:id="rId23" w:tooltip="Object-oriented programming" w:history="1">
                    <w:r w:rsidRPr="00F94F01">
                      <w:rPr>
                        <w:color w:val="0000FF"/>
                        <w:u w:val="single"/>
                      </w:rPr>
                      <w:t>object-oriented</w:t>
                    </w:r>
                  </w:hyperlink>
                  <w:r w:rsidRPr="00F94F01">
                    <w:t xml:space="preserve"> </w:t>
                  </w:r>
                  <w:hyperlink r:id="rId24" w:tooltip="Programming paradigm" w:history="1">
                    <w:r w:rsidRPr="00F94F01">
                      <w:rPr>
                        <w:color w:val="0000FF"/>
                        <w:u w:val="single"/>
                      </w:rPr>
                      <w:t>programming paradigm</w:t>
                    </w:r>
                  </w:hyperlink>
                  <w:r w:rsidRPr="00F94F01">
                    <w:t xml:space="preserve">. Includes support for creating </w:t>
                  </w:r>
                  <w:hyperlink r:id="rId25" w:tooltip="Scripting language" w:history="1">
                    <w:r w:rsidRPr="00F94F01">
                      <w:rPr>
                        <w:color w:val="0000FF"/>
                        <w:u w:val="single"/>
                      </w:rPr>
                      <w:t>scripting languages</w:t>
                    </w:r>
                  </w:hyperlink>
                  <w:r w:rsidRPr="00F94F01">
                    <w:t>.</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Runs as native executable machine code for the target </w:t>
                  </w:r>
                  <w:hyperlink r:id="rId26" w:tooltip="Instruction set" w:history="1">
                    <w:r w:rsidRPr="00F94F01">
                      <w:rPr>
                        <w:color w:val="0000FF"/>
                        <w:u w:val="single"/>
                      </w:rPr>
                      <w:t>instruction set</w:t>
                    </w:r>
                  </w:hyperlink>
                  <w:r w:rsidRPr="00F94F01">
                    <w:t>(s).</w:t>
                  </w:r>
                </w:p>
              </w:tc>
              <w:tc>
                <w:tcPr>
                  <w:tcW w:w="0" w:type="auto"/>
                  <w:vAlign w:val="center"/>
                  <w:hideMark/>
                </w:tcPr>
                <w:p w:rsidR="00C3199F" w:rsidRPr="00F94F01" w:rsidRDefault="00C3199F" w:rsidP="006F6570">
                  <w:r w:rsidRPr="00F94F01">
                    <w:t xml:space="preserve">Runs on a </w:t>
                  </w:r>
                  <w:hyperlink r:id="rId27" w:tooltip="Java virtual machine" w:history="1">
                    <w:r w:rsidRPr="00F94F01">
                      <w:rPr>
                        <w:color w:val="0000FF"/>
                        <w:u w:val="single"/>
                      </w:rPr>
                      <w:t>virtual machine</w:t>
                    </w:r>
                  </w:hyperlink>
                  <w:r w:rsidRPr="00F94F01">
                    <w:t>.</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Provides object types and type names. Allows reflection via </w:t>
                  </w:r>
                  <w:hyperlink r:id="rId28" w:tooltip="Run-time type information" w:history="1">
                    <w:r w:rsidRPr="00F94F01">
                      <w:rPr>
                        <w:color w:val="0000FF"/>
                        <w:u w:val="single"/>
                      </w:rPr>
                      <w:t>run-time type information</w:t>
                    </w:r>
                  </w:hyperlink>
                  <w:r w:rsidRPr="00F94F01">
                    <w:t xml:space="preserve"> (RTTI).</w:t>
                  </w:r>
                </w:p>
              </w:tc>
              <w:tc>
                <w:tcPr>
                  <w:tcW w:w="0" w:type="auto"/>
                  <w:vAlign w:val="center"/>
                  <w:hideMark/>
                </w:tcPr>
                <w:p w:rsidR="00C3199F" w:rsidRPr="00F94F01" w:rsidRDefault="00C3199F" w:rsidP="006F6570">
                  <w:r w:rsidRPr="00F94F01">
                    <w:t xml:space="preserve">Is </w:t>
                  </w:r>
                  <w:hyperlink r:id="rId29" w:tooltip="Reflection (computer programming)" w:history="1">
                    <w:r w:rsidRPr="00F94F01">
                      <w:rPr>
                        <w:color w:val="0000FF"/>
                        <w:u w:val="single"/>
                      </w:rPr>
                      <w:t>reflective</w:t>
                    </w:r>
                  </w:hyperlink>
                  <w:r w:rsidRPr="00F94F01">
                    <w:t xml:space="preserve">, allowing metaprogramming and dynamic code generation at </w:t>
                  </w:r>
                  <w:proofErr w:type="gramStart"/>
                  <w:r w:rsidRPr="00F94F01">
                    <w:t>runtime.</w:t>
                  </w:r>
                  <w:proofErr w:type="gramEnd"/>
                </w:p>
              </w:tc>
            </w:tr>
            <w:tr w:rsidR="00C3199F" w:rsidRPr="00F94F01" w:rsidTr="006F6570">
              <w:trPr>
                <w:tblCellSpacing w:w="15" w:type="dxa"/>
              </w:trPr>
              <w:tc>
                <w:tcPr>
                  <w:tcW w:w="0" w:type="auto"/>
                  <w:vAlign w:val="center"/>
                  <w:hideMark/>
                </w:tcPr>
                <w:p w:rsidR="00C3199F" w:rsidRPr="00F94F01" w:rsidRDefault="00C3199F" w:rsidP="006F6570">
                  <w:proofErr w:type="gramStart"/>
                  <w:r w:rsidRPr="00F94F01">
                    <w:t>Has</w:t>
                  </w:r>
                  <w:proofErr w:type="gramEnd"/>
                  <w:r w:rsidRPr="00F94F01">
                    <w:t xml:space="preserve"> multiple binary compatibility standards (commonly Microsoft (for MSVC compiler) and Itanium/GNU (for almost all other compilers)).</w:t>
                  </w:r>
                </w:p>
              </w:tc>
              <w:tc>
                <w:tcPr>
                  <w:tcW w:w="0" w:type="auto"/>
                  <w:vAlign w:val="center"/>
                  <w:hideMark/>
                </w:tcPr>
                <w:p w:rsidR="00C3199F" w:rsidRPr="00F94F01" w:rsidRDefault="00C3199F" w:rsidP="006F6570">
                  <w:r w:rsidRPr="00F94F01">
                    <w:t xml:space="preserve">Has one binary compatibility standard, </w:t>
                  </w:r>
                  <w:hyperlink r:id="rId30" w:tooltip="Cross-platform" w:history="1">
                    <w:r w:rsidRPr="00F94F01">
                      <w:rPr>
                        <w:color w:val="0000FF"/>
                        <w:u w:val="single"/>
                      </w:rPr>
                      <w:t>cross-platform</w:t>
                    </w:r>
                  </w:hyperlink>
                  <w:r w:rsidRPr="00F94F01">
                    <w:t xml:space="preserve"> for OS and compiler.</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Optional automated </w:t>
                  </w:r>
                  <w:hyperlink r:id="rId31" w:tooltip="Bounds checking" w:history="1">
                    <w:r w:rsidRPr="00F94F01">
                      <w:rPr>
                        <w:color w:val="0000FF"/>
                        <w:u w:val="single"/>
                      </w:rPr>
                      <w:t>bounds checking</w:t>
                    </w:r>
                  </w:hyperlink>
                  <w:r w:rsidRPr="00F94F01">
                    <w:t xml:space="preserve"> (e.g., the </w:t>
                  </w:r>
                  <w:proofErr w:type="gramStart"/>
                  <w:r w:rsidRPr="00F94F01">
                    <w:rPr>
                      <w:rFonts w:ascii="Courier New" w:hAnsi="Courier New" w:cs="Courier New"/>
                    </w:rPr>
                    <w:t>at(</w:t>
                  </w:r>
                  <w:proofErr w:type="gramEnd"/>
                  <w:r w:rsidRPr="00F94F01">
                    <w:rPr>
                      <w:rFonts w:ascii="Courier New" w:hAnsi="Courier New" w:cs="Courier New"/>
                    </w:rPr>
                    <w:t>)</w:t>
                  </w:r>
                  <w:r w:rsidRPr="00F94F01">
                    <w:t xml:space="preserve"> method in </w:t>
                  </w:r>
                  <w:r w:rsidRPr="00F94F01">
                    <w:rPr>
                      <w:rFonts w:ascii="Courier New" w:hAnsi="Courier New" w:cs="Courier New"/>
                    </w:rPr>
                    <w:t>vector</w:t>
                  </w:r>
                  <w:r w:rsidRPr="00F94F01">
                    <w:t xml:space="preserve"> and </w:t>
                  </w:r>
                  <w:r w:rsidRPr="00F94F01">
                    <w:rPr>
                      <w:rFonts w:ascii="Courier New" w:hAnsi="Courier New" w:cs="Courier New"/>
                    </w:rPr>
                    <w:t>string</w:t>
                  </w:r>
                  <w:r w:rsidRPr="00F94F01">
                    <w:t xml:space="preserve"> containers).</w:t>
                  </w:r>
                </w:p>
              </w:tc>
              <w:tc>
                <w:tcPr>
                  <w:tcW w:w="0" w:type="auto"/>
                  <w:vAlign w:val="center"/>
                  <w:hideMark/>
                </w:tcPr>
                <w:p w:rsidR="00C3199F" w:rsidRPr="00F94F01" w:rsidRDefault="00C3199F" w:rsidP="006F6570">
                  <w:r w:rsidRPr="00F94F01">
                    <w:t xml:space="preserve">All operations are required to be bound-checked by all compliant distributions of Java. </w:t>
                  </w:r>
                  <w:hyperlink r:id="rId32" w:tooltip="HotSpot" w:history="1">
                    <w:r w:rsidRPr="00F94F01">
                      <w:rPr>
                        <w:color w:val="0000FF"/>
                        <w:u w:val="single"/>
                      </w:rPr>
                      <w:t>HotSpot</w:t>
                    </w:r>
                  </w:hyperlink>
                  <w:r w:rsidRPr="00F94F01">
                    <w:t xml:space="preserve"> can remove bounds checking.</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Native </w:t>
                  </w:r>
                  <w:hyperlink r:id="rId33" w:tooltip="Unsigned (arithmetic)" w:history="1">
                    <w:r w:rsidRPr="00F94F01">
                      <w:rPr>
                        <w:color w:val="0000FF"/>
                        <w:u w:val="single"/>
                      </w:rPr>
                      <w:t>unsigned arithmetic</w:t>
                    </w:r>
                  </w:hyperlink>
                  <w:r w:rsidRPr="00F94F01">
                    <w:t xml:space="preserve"> support.</w:t>
                  </w:r>
                </w:p>
              </w:tc>
              <w:tc>
                <w:tcPr>
                  <w:tcW w:w="0" w:type="auto"/>
                  <w:vAlign w:val="center"/>
                  <w:hideMark/>
                </w:tcPr>
                <w:p w:rsidR="00C3199F" w:rsidRPr="00F94F01" w:rsidRDefault="00C3199F" w:rsidP="006F6570">
                  <w:r w:rsidRPr="00F94F01">
                    <w:t>Native unsigned arithmetic unsupported. Java 8 changes some of this, but aspects are unclear.</w:t>
                  </w:r>
                  <w:hyperlink r:id="rId34" w:anchor="cite_note-1" w:history="1">
                    <w:r w:rsidRPr="00F94F01">
                      <w:rPr>
                        <w:color w:val="0000FF"/>
                        <w:u w:val="single"/>
                        <w:vertAlign w:val="superscript"/>
                      </w:rPr>
                      <w:t>[1]</w:t>
                    </w:r>
                  </w:hyperlink>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Standardized minimum limits for all numerical types, but the actual sizes are implementation-defined. Standardized types are available via the standard library </w:t>
                  </w:r>
                  <w:r w:rsidRPr="00F94F01">
                    <w:rPr>
                      <w:rFonts w:ascii="Courier New" w:hAnsi="Courier New" w:cs="Courier New"/>
                    </w:rPr>
                    <w:t>&lt;cstdint&gt;</w:t>
                  </w:r>
                  <w:r w:rsidRPr="00F94F01">
                    <w:t>.</w:t>
                  </w:r>
                </w:p>
              </w:tc>
              <w:tc>
                <w:tcPr>
                  <w:tcW w:w="0" w:type="auto"/>
                  <w:vAlign w:val="center"/>
                  <w:hideMark/>
                </w:tcPr>
                <w:p w:rsidR="00C3199F" w:rsidRPr="00F94F01" w:rsidRDefault="00C3199F" w:rsidP="006F6570">
                  <w:r w:rsidRPr="00F94F01">
                    <w:t>Standardized limits and sizes of all primitive types on all platforms.</w:t>
                  </w:r>
                </w:p>
              </w:tc>
            </w:tr>
            <w:tr w:rsidR="00C3199F" w:rsidRPr="00F94F01" w:rsidTr="006F6570">
              <w:trPr>
                <w:tblCellSpacing w:w="15" w:type="dxa"/>
              </w:trPr>
              <w:tc>
                <w:tcPr>
                  <w:tcW w:w="0" w:type="auto"/>
                  <w:vAlign w:val="center"/>
                  <w:hideMark/>
                </w:tcPr>
                <w:p w:rsidR="00C3199F" w:rsidRPr="00F94F01" w:rsidRDefault="00C3199F" w:rsidP="006F6570">
                  <w:r w:rsidRPr="00F94F01">
                    <w:t>Pointers, references, and pass-by-value are supported for all types (primitive or user-defined).</w:t>
                  </w:r>
                </w:p>
              </w:tc>
              <w:tc>
                <w:tcPr>
                  <w:tcW w:w="0" w:type="auto"/>
                  <w:vAlign w:val="center"/>
                  <w:hideMark/>
                </w:tcPr>
                <w:p w:rsidR="00C3199F" w:rsidRPr="00F94F01" w:rsidRDefault="00C3199F" w:rsidP="006F6570">
                  <w:r w:rsidRPr="00F94F01">
                    <w:t>All types (primitive types and reference types) are always passed by value.</w:t>
                  </w:r>
                  <w:hyperlink r:id="rId35" w:anchor="cite_note-2" w:history="1">
                    <w:r w:rsidRPr="00F94F01">
                      <w:rPr>
                        <w:color w:val="0000FF"/>
                        <w:u w:val="single"/>
                        <w:vertAlign w:val="superscript"/>
                      </w:rPr>
                      <w:t>[2]</w:t>
                    </w:r>
                  </w:hyperlink>
                </w:p>
              </w:tc>
            </w:tr>
            <w:tr w:rsidR="00C3199F" w:rsidRPr="00F94F01" w:rsidTr="006F6570">
              <w:trPr>
                <w:tblCellSpacing w:w="15" w:type="dxa"/>
              </w:trPr>
              <w:tc>
                <w:tcPr>
                  <w:tcW w:w="0" w:type="auto"/>
                  <w:vAlign w:val="center"/>
                  <w:hideMark/>
                </w:tcPr>
                <w:p w:rsidR="00C3199F" w:rsidRPr="00F94F01" w:rsidRDefault="0047777E" w:rsidP="006F6570">
                  <w:hyperlink r:id="rId36" w:tooltip="Memory management" w:history="1">
                    <w:r w:rsidR="00C3199F" w:rsidRPr="00F94F01">
                      <w:rPr>
                        <w:color w:val="0000FF"/>
                        <w:u w:val="single"/>
                      </w:rPr>
                      <w:t>Memory management</w:t>
                    </w:r>
                  </w:hyperlink>
                  <w:r w:rsidR="00C3199F" w:rsidRPr="00F94F01">
                    <w:t xml:space="preserve"> can be done </w:t>
                  </w:r>
                  <w:hyperlink r:id="rId37" w:tooltip="Manual memory management" w:history="1">
                    <w:r w:rsidR="00C3199F" w:rsidRPr="00F94F01">
                      <w:rPr>
                        <w:color w:val="0000FF"/>
                        <w:u w:val="single"/>
                      </w:rPr>
                      <w:t>manually</w:t>
                    </w:r>
                  </w:hyperlink>
                  <w:r w:rsidR="00C3199F" w:rsidRPr="00F94F01">
                    <w:t xml:space="preserve"> via </w:t>
                  </w:r>
                  <w:r w:rsidR="00C3199F" w:rsidRPr="00F94F01">
                    <w:rPr>
                      <w:rFonts w:ascii="Courier New" w:hAnsi="Courier New" w:cs="Courier New"/>
                    </w:rPr>
                    <w:t>new / delete</w:t>
                  </w:r>
                  <w:r w:rsidR="00C3199F" w:rsidRPr="00F94F01">
                    <w:t xml:space="preserve">, automatically by scope, or by smart pointers. Supports deterministic destruction of objects. </w:t>
                  </w:r>
                  <w:hyperlink r:id="rId38" w:tooltip="Garbage collection (computer science)" w:history="1">
                    <w:r w:rsidR="00C3199F" w:rsidRPr="00F94F01">
                      <w:rPr>
                        <w:color w:val="0000FF"/>
                        <w:u w:val="single"/>
                      </w:rPr>
                      <w:t>Garbage collection</w:t>
                    </w:r>
                  </w:hyperlink>
                  <w:r w:rsidR="00C3199F" w:rsidRPr="00F94F01">
                    <w:t xml:space="preserve"> ABI standardized in </w:t>
                  </w:r>
                  <w:r w:rsidR="00C3199F" w:rsidRPr="00F94F01">
                    <w:lastRenderedPageBreak/>
                    <w:t>C++11, though compilers are not required to implement garbage collection.</w:t>
                  </w:r>
                </w:p>
              </w:tc>
              <w:tc>
                <w:tcPr>
                  <w:tcW w:w="0" w:type="auto"/>
                  <w:vAlign w:val="center"/>
                  <w:hideMark/>
                </w:tcPr>
                <w:p w:rsidR="00C3199F" w:rsidRPr="00F94F01" w:rsidRDefault="00C3199F" w:rsidP="006F6570">
                  <w:r w:rsidRPr="00F94F01">
                    <w:lastRenderedPageBreak/>
                    <w:t xml:space="preserve">Automatic </w:t>
                  </w:r>
                  <w:hyperlink r:id="rId39" w:tooltip="Garbage collection (computer science)" w:history="1">
                    <w:r w:rsidRPr="00F94F01">
                      <w:rPr>
                        <w:color w:val="0000FF"/>
                        <w:u w:val="single"/>
                      </w:rPr>
                      <w:t>garbage collection</w:t>
                    </w:r>
                  </w:hyperlink>
                  <w:r w:rsidRPr="00F94F01">
                    <w:t xml:space="preserve">. Supports a non-deterministic </w:t>
                  </w:r>
                  <w:proofErr w:type="gramStart"/>
                  <w:r w:rsidRPr="00F94F01">
                    <w:t>finalize(</w:t>
                  </w:r>
                  <w:proofErr w:type="gramEnd"/>
                  <w:r w:rsidRPr="00F94F01">
                    <w:t>) method use of which is not recommended.</w:t>
                  </w:r>
                  <w:hyperlink r:id="rId40" w:anchor="cite_note-3" w:history="1">
                    <w:r w:rsidRPr="00F94F01">
                      <w:rPr>
                        <w:color w:val="0000FF"/>
                        <w:u w:val="single"/>
                        <w:vertAlign w:val="superscript"/>
                      </w:rPr>
                      <w:t>[3]</w:t>
                    </w:r>
                  </w:hyperlink>
                </w:p>
              </w:tc>
            </w:tr>
            <w:tr w:rsidR="00C3199F" w:rsidRPr="00F94F01" w:rsidTr="006F6570">
              <w:trPr>
                <w:tblCellSpacing w:w="15" w:type="dxa"/>
              </w:trPr>
              <w:tc>
                <w:tcPr>
                  <w:tcW w:w="0" w:type="auto"/>
                  <w:vAlign w:val="center"/>
                  <w:hideMark/>
                </w:tcPr>
                <w:p w:rsidR="00C3199F" w:rsidRPr="00F94F01" w:rsidRDefault="0047777E" w:rsidP="006F6570">
                  <w:hyperlink r:id="rId41" w:tooltip="Resource management (computing)" w:history="1">
                    <w:r w:rsidR="00C3199F" w:rsidRPr="00F94F01">
                      <w:rPr>
                        <w:color w:val="0000FF"/>
                        <w:u w:val="single"/>
                      </w:rPr>
                      <w:t>Resource management</w:t>
                    </w:r>
                  </w:hyperlink>
                  <w:r w:rsidR="00C3199F" w:rsidRPr="00F94F01">
                    <w:t xml:space="preserve"> can be done manually or by automatic lifetime-based resource management (</w:t>
                  </w:r>
                  <w:hyperlink r:id="rId42" w:tooltip="RAII" w:history="1">
                    <w:r w:rsidR="00C3199F" w:rsidRPr="00F94F01">
                      <w:rPr>
                        <w:color w:val="0000FF"/>
                        <w:u w:val="single"/>
                      </w:rPr>
                      <w:t>RAII</w:t>
                    </w:r>
                  </w:hyperlink>
                  <w:r w:rsidR="00C3199F" w:rsidRPr="00F94F01">
                    <w:t>).</w:t>
                  </w:r>
                </w:p>
              </w:tc>
              <w:tc>
                <w:tcPr>
                  <w:tcW w:w="0" w:type="auto"/>
                  <w:vAlign w:val="center"/>
                  <w:hideMark/>
                </w:tcPr>
                <w:p w:rsidR="00C3199F" w:rsidRPr="00F94F01" w:rsidRDefault="00C3199F" w:rsidP="006F6570">
                  <w:r w:rsidRPr="00F94F01">
                    <w:t xml:space="preserve">Resource management must generally be done </w:t>
                  </w:r>
                  <w:proofErr w:type="gramStart"/>
                  <w:r w:rsidRPr="00F94F01">
                    <w:t>manually,</w:t>
                  </w:r>
                  <w:proofErr w:type="gramEnd"/>
                  <w:r w:rsidRPr="00F94F01">
                    <w:t xml:space="preserve"> or automatically via finalizers, though this is generally discouraged. Has try-with-resources for automatic scope-based resource management (version 7 onwards). </w:t>
                  </w:r>
                </w:p>
                <w:p w:rsidR="00C3199F" w:rsidRPr="00F94F01" w:rsidRDefault="00C3199F" w:rsidP="006F6570">
                  <w:pPr>
                    <w:spacing w:before="100" w:beforeAutospacing="1" w:after="100" w:afterAutospacing="1"/>
                  </w:pPr>
                  <w:r w:rsidRPr="00F94F01">
                    <w:t xml:space="preserve">It can also be done using the internal API </w:t>
                  </w:r>
                  <w:r w:rsidRPr="00F94F01">
                    <w:rPr>
                      <w:rFonts w:ascii="Courier New" w:hAnsi="Courier New" w:cs="Courier New"/>
                    </w:rPr>
                    <w:t>sun.misc.Unsafe</w:t>
                  </w:r>
                  <w:r w:rsidRPr="00F94F01">
                    <w:t xml:space="preserve"> but that usage is highly discouraged and will be replaced by a public API in an upcoming Java version.</w:t>
                  </w:r>
                </w:p>
              </w:tc>
            </w:tr>
            <w:tr w:rsidR="00C3199F" w:rsidRPr="00F94F01" w:rsidTr="006F6570">
              <w:trPr>
                <w:tblCellSpacing w:w="15" w:type="dxa"/>
              </w:trPr>
              <w:tc>
                <w:tcPr>
                  <w:tcW w:w="0" w:type="auto"/>
                  <w:vAlign w:val="center"/>
                  <w:hideMark/>
                </w:tcPr>
                <w:p w:rsidR="00C3199F" w:rsidRPr="00F94F01" w:rsidRDefault="00C3199F" w:rsidP="006F6570">
                  <w:r w:rsidRPr="00F94F01">
                    <w:t>Supports classes, structs (</w:t>
                  </w:r>
                  <w:hyperlink r:id="rId43" w:tooltip="Passive data structure" w:history="1">
                    <w:r w:rsidRPr="00F94F01">
                      <w:rPr>
                        <w:color w:val="0000FF"/>
                        <w:u w:val="single"/>
                      </w:rPr>
                      <w:t>passive data structure</w:t>
                    </w:r>
                  </w:hyperlink>
                  <w:r w:rsidRPr="00F94F01">
                    <w:t xml:space="preserve"> (PDS) types), and unions, and can allocate them on the </w:t>
                  </w:r>
                  <w:hyperlink r:id="rId44" w:tooltip="Dynamic memory allocation" w:history="1">
                    <w:r w:rsidRPr="00F94F01">
                      <w:rPr>
                        <w:color w:val="0000FF"/>
                        <w:u w:val="single"/>
                      </w:rPr>
                      <w:t>heap</w:t>
                    </w:r>
                  </w:hyperlink>
                  <w:r w:rsidRPr="00F94F01">
                    <w:t xml:space="preserve"> or the </w:t>
                  </w:r>
                  <w:hyperlink r:id="rId45" w:tooltip="Stack-based memory allocation" w:history="1">
                    <w:r w:rsidRPr="00F94F01">
                      <w:rPr>
                        <w:color w:val="0000FF"/>
                        <w:u w:val="single"/>
                      </w:rPr>
                      <w:t>stack</w:t>
                    </w:r>
                  </w:hyperlink>
                  <w:r w:rsidRPr="00F94F01">
                    <w:t>.</w:t>
                  </w:r>
                </w:p>
              </w:tc>
              <w:tc>
                <w:tcPr>
                  <w:tcW w:w="0" w:type="auto"/>
                  <w:vAlign w:val="center"/>
                  <w:hideMark/>
                </w:tcPr>
                <w:p w:rsidR="00C3199F" w:rsidRPr="00F94F01" w:rsidRDefault="00C3199F" w:rsidP="006F6570">
                  <w:r w:rsidRPr="00F94F01">
                    <w:t xml:space="preserve">Classes are allocated on the </w:t>
                  </w:r>
                  <w:hyperlink r:id="rId46" w:tooltip="Dynamic memory allocation" w:history="1">
                    <w:r w:rsidRPr="00F94F01">
                      <w:rPr>
                        <w:color w:val="0000FF"/>
                        <w:u w:val="single"/>
                      </w:rPr>
                      <w:t>heap</w:t>
                    </w:r>
                  </w:hyperlink>
                  <w:r w:rsidRPr="00F94F01">
                    <w:t xml:space="preserve">. </w:t>
                  </w:r>
                  <w:hyperlink r:id="rId47" w:anchor="Java_SE_6_Update_14" w:tooltip="Java version history" w:history="1">
                    <w:r w:rsidRPr="00F94F01">
                      <w:rPr>
                        <w:color w:val="0000FF"/>
                        <w:u w:val="single"/>
                      </w:rPr>
                      <w:t>Java SE 6</w:t>
                    </w:r>
                  </w:hyperlink>
                  <w:r w:rsidRPr="00F94F01">
                    <w:t xml:space="preserve"> optimizes with </w:t>
                  </w:r>
                  <w:hyperlink r:id="rId48" w:tooltip="Escape analysis" w:history="1">
                    <w:r w:rsidRPr="00F94F01">
                      <w:rPr>
                        <w:color w:val="0000FF"/>
                        <w:u w:val="single"/>
                      </w:rPr>
                      <w:t>escape analysis</w:t>
                    </w:r>
                  </w:hyperlink>
                  <w:r w:rsidRPr="00F94F01">
                    <w:t xml:space="preserve"> to allocate some objects on the </w:t>
                  </w:r>
                  <w:hyperlink r:id="rId49" w:tooltip="Stack-based memory allocation" w:history="1">
                    <w:r w:rsidRPr="00F94F01">
                      <w:rPr>
                        <w:color w:val="0000FF"/>
                        <w:u w:val="single"/>
                      </w:rPr>
                      <w:t>stack</w:t>
                    </w:r>
                  </w:hyperlink>
                  <w:r w:rsidRPr="00F94F01">
                    <w:t>.</w:t>
                  </w:r>
                </w:p>
              </w:tc>
            </w:tr>
            <w:tr w:rsidR="00C3199F" w:rsidRPr="00F94F01" w:rsidTr="006F6570">
              <w:trPr>
                <w:tblCellSpacing w:w="15" w:type="dxa"/>
              </w:trPr>
              <w:tc>
                <w:tcPr>
                  <w:tcW w:w="0" w:type="auto"/>
                  <w:vAlign w:val="center"/>
                  <w:hideMark/>
                </w:tcPr>
                <w:p w:rsidR="00C3199F" w:rsidRPr="00F94F01" w:rsidRDefault="00C3199F" w:rsidP="006F6570">
                  <w:r w:rsidRPr="00F94F01">
                    <w:t>Allows explicitly overriding types, and some implicit narrowing conversions (for compatibility with C).</w:t>
                  </w:r>
                </w:p>
              </w:tc>
              <w:tc>
                <w:tcPr>
                  <w:tcW w:w="0" w:type="auto"/>
                  <w:vAlign w:val="center"/>
                  <w:hideMark/>
                </w:tcPr>
                <w:p w:rsidR="00C3199F" w:rsidRPr="00F94F01" w:rsidRDefault="00C3199F" w:rsidP="006F6570">
                  <w:r w:rsidRPr="00F94F01">
                    <w:t xml:space="preserve">Rigid </w:t>
                  </w:r>
                  <w:hyperlink r:id="rId50" w:tooltip="Type safety" w:history="1">
                    <w:r w:rsidRPr="00F94F01">
                      <w:rPr>
                        <w:color w:val="0000FF"/>
                        <w:u w:val="single"/>
                      </w:rPr>
                      <w:t>type safety</w:t>
                    </w:r>
                  </w:hyperlink>
                  <w:r w:rsidRPr="00F94F01">
                    <w:t xml:space="preserve"> except for widening conversions.</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The </w:t>
                  </w:r>
                  <w:hyperlink r:id="rId51" w:tooltip="C++ Standard Library" w:history="1">
                    <w:r w:rsidRPr="00F94F01">
                      <w:rPr>
                        <w:color w:val="0000FF"/>
                        <w:u w:val="single"/>
                      </w:rPr>
                      <w:t>C++ Standard Library</w:t>
                    </w:r>
                  </w:hyperlink>
                  <w:r w:rsidRPr="00F94F01">
                    <w:t xml:space="preserve"> was designed to have a limited scope and functions, but includes language support, diagnostics, general utilities, strings, locales, containers, algorithms, </w:t>
                  </w:r>
                  <w:hyperlink r:id="rId52" w:anchor="C.2B.2B" w:tooltip="Iterator" w:history="1">
                    <w:r w:rsidRPr="00F94F01">
                      <w:rPr>
                        <w:color w:val="0000FF"/>
                        <w:u w:val="single"/>
                      </w:rPr>
                      <w:t>iterators</w:t>
                    </w:r>
                  </w:hyperlink>
                  <w:r w:rsidRPr="00F94F01">
                    <w:t xml:space="preserve">, numerics, input/output, random number generators, regular expression parsing, threading facilities, type traits (for static type introspection) and Standard C Library. The </w:t>
                  </w:r>
                  <w:hyperlink r:id="rId53" w:tooltip="Boost (C++ libraries)" w:history="1">
                    <w:r w:rsidRPr="00F94F01">
                      <w:rPr>
                        <w:color w:val="0000FF"/>
                        <w:u w:val="single"/>
                      </w:rPr>
                      <w:t>Boost library</w:t>
                    </w:r>
                  </w:hyperlink>
                  <w:r w:rsidRPr="00F94F01">
                    <w:t xml:space="preserve"> offers more functions including network I/O. </w:t>
                  </w:r>
                </w:p>
                <w:p w:rsidR="00C3199F" w:rsidRPr="00F94F01" w:rsidRDefault="00C3199F" w:rsidP="006F6570">
                  <w:pPr>
                    <w:spacing w:before="100" w:beforeAutospacing="1" w:after="100" w:afterAutospacing="1"/>
                  </w:pPr>
                  <w:r w:rsidRPr="00F94F01">
                    <w:t xml:space="preserve">A rich amount of third-party libraries exist for GUI and other functions like: </w:t>
                  </w:r>
                  <w:hyperlink r:id="rId54" w:tooltip="Adaptive Communication Environment" w:history="1">
                    <w:r w:rsidRPr="00F94F01">
                      <w:rPr>
                        <w:color w:val="0000FF"/>
                        <w:u w:val="single"/>
                      </w:rPr>
                      <w:t>Adaptive Communication Environment</w:t>
                    </w:r>
                  </w:hyperlink>
                  <w:r w:rsidRPr="00F94F01">
                    <w:t xml:space="preserve"> (ACE), </w:t>
                  </w:r>
                  <w:hyperlink r:id="rId55" w:tooltip="Crypto++" w:history="1">
                    <w:r w:rsidRPr="00F94F01">
                      <w:rPr>
                        <w:color w:val="0000FF"/>
                        <w:u w:val="single"/>
                      </w:rPr>
                      <w:t>Crypto++</w:t>
                    </w:r>
                  </w:hyperlink>
                  <w:r w:rsidRPr="00F94F01">
                    <w:t xml:space="preserve">, various </w:t>
                  </w:r>
                  <w:hyperlink r:id="rId56" w:tooltip="XMPP" w:history="1">
                    <w:r w:rsidRPr="00F94F01">
                      <w:rPr>
                        <w:color w:val="0000FF"/>
                        <w:u w:val="single"/>
                      </w:rPr>
                      <w:t>XMPP</w:t>
                    </w:r>
                  </w:hyperlink>
                  <w:r w:rsidRPr="00F94F01">
                    <w:t xml:space="preserve"> </w:t>
                  </w:r>
                  <w:hyperlink r:id="rId57" w:tooltip="Instant Messaging" w:history="1">
                    <w:r w:rsidRPr="00F94F01">
                      <w:rPr>
                        <w:color w:val="0000FF"/>
                        <w:u w:val="single"/>
                      </w:rPr>
                      <w:t>Instant Messaging</w:t>
                    </w:r>
                  </w:hyperlink>
                  <w:r w:rsidRPr="00F94F01">
                    <w:t xml:space="preserve"> (IM) libraries,</w:t>
                  </w:r>
                  <w:hyperlink r:id="rId58" w:anchor="cite_note-XMPP_Software_.C2.BB_Libraries-4" w:history="1">
                    <w:r w:rsidRPr="00F94F01">
                      <w:rPr>
                        <w:color w:val="0000FF"/>
                        <w:u w:val="single"/>
                        <w:vertAlign w:val="superscript"/>
                      </w:rPr>
                      <w:t>[4]</w:t>
                    </w:r>
                  </w:hyperlink>
                  <w:r w:rsidRPr="00F94F01">
                    <w:t xml:space="preserve"> </w:t>
                  </w:r>
                  <w:hyperlink r:id="rId59" w:tooltip="OpenLDAP" w:history="1">
                    <w:r w:rsidRPr="00F94F01">
                      <w:rPr>
                        <w:color w:val="0000FF"/>
                        <w:u w:val="single"/>
                      </w:rPr>
                      <w:t>OpenLDAP</w:t>
                    </w:r>
                  </w:hyperlink>
                  <w:r w:rsidRPr="00F94F01">
                    <w:t xml:space="preserve">, </w:t>
                  </w:r>
                  <w:hyperlink r:id="rId60" w:tooltip="Qt (software)" w:history="1">
                    <w:r w:rsidRPr="00F94F01">
                      <w:rPr>
                        <w:color w:val="0000FF"/>
                        <w:u w:val="single"/>
                      </w:rPr>
                      <w:t>Qt</w:t>
                    </w:r>
                  </w:hyperlink>
                  <w:r w:rsidRPr="00F94F01">
                    <w:t xml:space="preserve">, </w:t>
                  </w:r>
                  <w:hyperlink r:id="rId61" w:tooltip="Gtkmm" w:history="1">
                    <w:r w:rsidRPr="00F94F01">
                      <w:rPr>
                        <w:color w:val="0000FF"/>
                        <w:u w:val="single"/>
                      </w:rPr>
                      <w:t>gtkmm</w:t>
                    </w:r>
                  </w:hyperlink>
                  <w:r w:rsidRPr="00F94F01">
                    <w:t>.</w:t>
                  </w:r>
                </w:p>
              </w:tc>
              <w:tc>
                <w:tcPr>
                  <w:tcW w:w="0" w:type="auto"/>
                  <w:vAlign w:val="center"/>
                  <w:hideMark/>
                </w:tcPr>
                <w:p w:rsidR="00C3199F" w:rsidRPr="00F94F01" w:rsidRDefault="00C3199F" w:rsidP="006F6570">
                  <w:r w:rsidRPr="00F94F01">
                    <w:t xml:space="preserve">The standard library has grown with each release. By version 1.6, the library included support for locales, logging, containers and iterators, algorithms, GUI programming (but not using the system GUI), graphics, multi-threading, networking, platform security, introspection, dynamic class loading, blocking and non-blocking I/O. It provided interfaces or support classes for </w:t>
                  </w:r>
                  <w:hyperlink r:id="rId62" w:tooltip="XML" w:history="1">
                    <w:r w:rsidRPr="00F94F01">
                      <w:rPr>
                        <w:color w:val="0000FF"/>
                        <w:u w:val="single"/>
                      </w:rPr>
                      <w:t>XML</w:t>
                    </w:r>
                  </w:hyperlink>
                  <w:r w:rsidRPr="00F94F01">
                    <w:t xml:space="preserve">, </w:t>
                  </w:r>
                  <w:hyperlink r:id="rId63" w:tooltip="XSLT" w:history="1">
                    <w:r w:rsidRPr="00F94F01">
                      <w:rPr>
                        <w:color w:val="0000FF"/>
                        <w:u w:val="single"/>
                      </w:rPr>
                      <w:t>XSLT</w:t>
                    </w:r>
                  </w:hyperlink>
                  <w:r w:rsidRPr="00F94F01">
                    <w:t xml:space="preserve">, </w:t>
                  </w:r>
                  <w:hyperlink r:id="rId64" w:tooltip="MIDI" w:history="1">
                    <w:r w:rsidRPr="00F94F01">
                      <w:rPr>
                        <w:color w:val="0000FF"/>
                        <w:u w:val="single"/>
                      </w:rPr>
                      <w:t>MIDI</w:t>
                    </w:r>
                  </w:hyperlink>
                  <w:r w:rsidRPr="00F94F01">
                    <w:t xml:space="preserve">, database connectivity, naming services (e.g. </w:t>
                  </w:r>
                  <w:hyperlink r:id="rId65" w:tooltip="LDAP" w:history="1">
                    <w:r w:rsidRPr="00F94F01">
                      <w:rPr>
                        <w:color w:val="0000FF"/>
                        <w:u w:val="single"/>
                      </w:rPr>
                      <w:t>LDAP</w:t>
                    </w:r>
                  </w:hyperlink>
                  <w:r w:rsidRPr="00F94F01">
                    <w:t xml:space="preserve">), cryptography, security services (e.g. </w:t>
                  </w:r>
                  <w:hyperlink r:id="rId66" w:tooltip="Kerberos (protocol)" w:history="1">
                    <w:r w:rsidRPr="00F94F01">
                      <w:rPr>
                        <w:color w:val="0000FF"/>
                        <w:u w:val="single"/>
                      </w:rPr>
                      <w:t>Kerberos</w:t>
                    </w:r>
                  </w:hyperlink>
                  <w:r w:rsidRPr="00F94F01">
                    <w:t xml:space="preserve">), print services, and web services. SWT offered an abstraction for platform-specific GUIs, but was superseded by </w:t>
                  </w:r>
                  <w:hyperlink r:id="rId67" w:tooltip="JavaFX" w:history="1">
                    <w:r w:rsidRPr="00F94F01">
                      <w:rPr>
                        <w:color w:val="0000FF"/>
                        <w:u w:val="single"/>
                      </w:rPr>
                      <w:t>JavaFX</w:t>
                    </w:r>
                  </w:hyperlink>
                  <w:r w:rsidRPr="00F94F01">
                    <w:t xml:space="preserve"> in the latest </w:t>
                  </w:r>
                  <w:proofErr w:type="gramStart"/>
                  <w:r w:rsidRPr="00F94F01">
                    <w:t>releases ;</w:t>
                  </w:r>
                  <w:proofErr w:type="gramEnd"/>
                  <w:r w:rsidRPr="00F94F01">
                    <w:t xml:space="preserve"> allowing for graphics acceleration and CSS-themable UIs. It although doesn't support any kind of "native platform look" support.</w:t>
                  </w:r>
                </w:p>
              </w:tc>
            </w:tr>
            <w:tr w:rsidR="00C3199F" w:rsidRPr="00F94F01" w:rsidTr="006F6570">
              <w:trPr>
                <w:tblCellSpacing w:w="15" w:type="dxa"/>
              </w:trPr>
              <w:tc>
                <w:tcPr>
                  <w:tcW w:w="0" w:type="auto"/>
                  <w:vAlign w:val="center"/>
                  <w:hideMark/>
                </w:tcPr>
                <w:p w:rsidR="00C3199F" w:rsidRPr="00F94F01" w:rsidRDefault="0047777E" w:rsidP="006F6570">
                  <w:hyperlink r:id="rId68" w:tooltip="Operator overloading" w:history="1">
                    <w:r w:rsidR="00C3199F" w:rsidRPr="00F94F01">
                      <w:rPr>
                        <w:color w:val="0000FF"/>
                        <w:u w:val="single"/>
                      </w:rPr>
                      <w:t>Operator overloading</w:t>
                    </w:r>
                  </w:hyperlink>
                  <w:r w:rsidR="00C3199F" w:rsidRPr="00F94F01">
                    <w:t xml:space="preserve"> for most operators. Preserving meaning (semantics) is highly recommended.</w:t>
                  </w:r>
                </w:p>
              </w:tc>
              <w:tc>
                <w:tcPr>
                  <w:tcW w:w="0" w:type="auto"/>
                  <w:vAlign w:val="center"/>
                  <w:hideMark/>
                </w:tcPr>
                <w:p w:rsidR="00C3199F" w:rsidRPr="00F94F01" w:rsidRDefault="00C3199F" w:rsidP="006F6570">
                  <w:r w:rsidRPr="00F94F01">
                    <w:t>Operators are not overridable. The language overrides + and += for the String class.</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Single and </w:t>
                  </w:r>
                  <w:hyperlink r:id="rId69" w:tooltip="Multiple inheritance" w:history="1">
                    <w:r w:rsidRPr="00F94F01">
                      <w:rPr>
                        <w:color w:val="0000FF"/>
                        <w:u w:val="single"/>
                      </w:rPr>
                      <w:t xml:space="preserve">Multiple </w:t>
                    </w:r>
                    <w:proofErr w:type="gramStart"/>
                    <w:r w:rsidRPr="00F94F01">
                      <w:rPr>
                        <w:color w:val="0000FF"/>
                        <w:u w:val="single"/>
                      </w:rPr>
                      <w:t>inheritance</w:t>
                    </w:r>
                    <w:proofErr w:type="gramEnd"/>
                  </w:hyperlink>
                  <w:r w:rsidRPr="00F94F01">
                    <w:t xml:space="preserve"> of classes, including virtual inheritance.</w:t>
                  </w:r>
                </w:p>
              </w:tc>
              <w:tc>
                <w:tcPr>
                  <w:tcW w:w="0" w:type="auto"/>
                  <w:vAlign w:val="center"/>
                  <w:hideMark/>
                </w:tcPr>
                <w:p w:rsidR="00C3199F" w:rsidRPr="00F94F01" w:rsidRDefault="00C3199F" w:rsidP="006F6570">
                  <w:r w:rsidRPr="00F94F01">
                    <w:t xml:space="preserve">Single inheritance of classes. Supports multiple </w:t>
                  </w:r>
                  <w:proofErr w:type="gramStart"/>
                  <w:r w:rsidRPr="00F94F01">
                    <w:t>inheritance</w:t>
                  </w:r>
                  <w:proofErr w:type="gramEnd"/>
                  <w:r w:rsidRPr="00F94F01">
                    <w:t xml:space="preserve"> via the </w:t>
                  </w:r>
                  <w:hyperlink r:id="rId70" w:tooltip="Interface (Java)" w:history="1">
                    <w:r w:rsidRPr="00F94F01">
                      <w:rPr>
                        <w:color w:val="0000FF"/>
                        <w:u w:val="single"/>
                      </w:rPr>
                      <w:t>Interfaces</w:t>
                    </w:r>
                  </w:hyperlink>
                  <w:r w:rsidRPr="00F94F01">
                    <w:t xml:space="preserve"> construct, which is equivalent to a C++ class composed of abstract methods.</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Compile-time templates. Allows for </w:t>
                  </w:r>
                  <w:hyperlink r:id="rId71" w:tooltip="Turing complete" w:history="1">
                    <w:r w:rsidRPr="00F94F01">
                      <w:rPr>
                        <w:color w:val="0000FF"/>
                        <w:u w:val="single"/>
                      </w:rPr>
                      <w:t>Turing complete</w:t>
                    </w:r>
                  </w:hyperlink>
                  <w:r w:rsidRPr="00F94F01">
                    <w:t xml:space="preserve"> meta-programming.</w:t>
                  </w:r>
                </w:p>
              </w:tc>
              <w:tc>
                <w:tcPr>
                  <w:tcW w:w="0" w:type="auto"/>
                  <w:vAlign w:val="center"/>
                  <w:hideMark/>
                </w:tcPr>
                <w:p w:rsidR="00C3199F" w:rsidRPr="00F94F01" w:rsidRDefault="0047777E" w:rsidP="006F6570">
                  <w:hyperlink r:id="rId72" w:tooltip="Generics in Java" w:history="1">
                    <w:r w:rsidR="00C3199F" w:rsidRPr="00F94F01">
                      <w:rPr>
                        <w:color w:val="0000FF"/>
                        <w:u w:val="single"/>
                      </w:rPr>
                      <w:t>Generics</w:t>
                    </w:r>
                  </w:hyperlink>
                  <w:r w:rsidR="00C3199F" w:rsidRPr="00F94F01">
                    <w:t xml:space="preserve"> are used to achieve basic type-parametrization, but they do not translate from </w:t>
                  </w:r>
                  <w:r w:rsidR="00C3199F" w:rsidRPr="00F94F01">
                    <w:lastRenderedPageBreak/>
                    <w:t xml:space="preserve">source code to byte code due to the use of </w:t>
                  </w:r>
                  <w:hyperlink r:id="rId73" w:tooltip="Type erasure" w:history="1">
                    <w:r w:rsidR="00C3199F" w:rsidRPr="00F94F01">
                      <w:rPr>
                        <w:color w:val="0000FF"/>
                        <w:u w:val="single"/>
                      </w:rPr>
                      <w:t>type erasure</w:t>
                    </w:r>
                  </w:hyperlink>
                  <w:r w:rsidR="00C3199F" w:rsidRPr="00F94F01">
                    <w:t xml:space="preserve"> by the compiler.</w:t>
                  </w:r>
                </w:p>
              </w:tc>
            </w:tr>
            <w:tr w:rsidR="00C3199F" w:rsidRPr="00F94F01" w:rsidTr="006F6570">
              <w:trPr>
                <w:tblCellSpacing w:w="15" w:type="dxa"/>
              </w:trPr>
              <w:tc>
                <w:tcPr>
                  <w:tcW w:w="0" w:type="auto"/>
                  <w:vAlign w:val="center"/>
                  <w:hideMark/>
                </w:tcPr>
                <w:p w:rsidR="00C3199F" w:rsidRPr="00F94F01" w:rsidRDefault="00C3199F" w:rsidP="006F6570">
                  <w:r w:rsidRPr="00F94F01">
                    <w:lastRenderedPageBreak/>
                    <w:t xml:space="preserve">Function pointers, function objects, lambdas (in </w:t>
                  </w:r>
                  <w:hyperlink r:id="rId74" w:tooltip="C++11" w:history="1">
                    <w:r w:rsidRPr="00F94F01">
                      <w:rPr>
                        <w:color w:val="0000FF"/>
                        <w:u w:val="single"/>
                      </w:rPr>
                      <w:t>C++11</w:t>
                    </w:r>
                  </w:hyperlink>
                  <w:r w:rsidRPr="00F94F01">
                    <w:t>), and interfaces.</w:t>
                  </w:r>
                </w:p>
              </w:tc>
              <w:tc>
                <w:tcPr>
                  <w:tcW w:w="0" w:type="auto"/>
                  <w:vAlign w:val="center"/>
                  <w:hideMark/>
                </w:tcPr>
                <w:p w:rsidR="00C3199F" w:rsidRPr="00F94F01" w:rsidRDefault="00C3199F" w:rsidP="006F6570">
                  <w:r w:rsidRPr="00F94F01">
                    <w:t xml:space="preserve">Functions references, function objects and lambdas were added in </w:t>
                  </w:r>
                  <w:hyperlink r:id="rId75" w:tooltip="Java 8" w:history="1">
                    <w:r w:rsidRPr="00F94F01">
                      <w:rPr>
                        <w:color w:val="0000FF"/>
                        <w:u w:val="single"/>
                      </w:rPr>
                      <w:t>Java 8</w:t>
                    </w:r>
                  </w:hyperlink>
                  <w:r w:rsidRPr="00F94F01">
                    <w:t xml:space="preserve">. Classes (and interfaces, which are classes) can be passed as references as well through </w:t>
                  </w:r>
                  <w:r w:rsidRPr="00F94F01">
                    <w:rPr>
                      <w:rFonts w:ascii="Courier New" w:hAnsi="Courier New" w:cs="Courier New"/>
                    </w:rPr>
                    <w:t>SomeClass.class</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No standard inline documentation mechanism. Third-party software (e.g. </w:t>
                  </w:r>
                  <w:hyperlink r:id="rId76" w:tooltip="Doxygen" w:history="1">
                    <w:r w:rsidRPr="00F94F01">
                      <w:rPr>
                        <w:color w:val="0000FF"/>
                        <w:u w:val="single"/>
                      </w:rPr>
                      <w:t>Doxygen</w:t>
                    </w:r>
                  </w:hyperlink>
                  <w:r w:rsidRPr="00F94F01">
                    <w:t>) exists.</w:t>
                  </w:r>
                </w:p>
              </w:tc>
              <w:tc>
                <w:tcPr>
                  <w:tcW w:w="0" w:type="auto"/>
                  <w:vAlign w:val="center"/>
                  <w:hideMark/>
                </w:tcPr>
                <w:p w:rsidR="00C3199F" w:rsidRPr="00F94F01" w:rsidRDefault="00C3199F" w:rsidP="006F6570">
                  <w:r w:rsidRPr="00F94F01">
                    <w:t xml:space="preserve">Extensive </w:t>
                  </w:r>
                  <w:hyperlink r:id="rId77" w:tooltip="Javadoc" w:history="1">
                    <w:r w:rsidRPr="00F94F01">
                      <w:rPr>
                        <w:color w:val="0000FF"/>
                        <w:u w:val="single"/>
                      </w:rPr>
                      <w:t>Javadoc</w:t>
                    </w:r>
                  </w:hyperlink>
                  <w:r w:rsidRPr="00F94F01">
                    <w:t xml:space="preserve"> documentation standard on all system classes and methods.</w:t>
                  </w:r>
                </w:p>
              </w:tc>
            </w:tr>
            <w:tr w:rsidR="00C3199F" w:rsidRPr="00F94F01" w:rsidTr="006F6570">
              <w:trPr>
                <w:tblCellSpacing w:w="15" w:type="dxa"/>
              </w:trPr>
              <w:tc>
                <w:tcPr>
                  <w:tcW w:w="0" w:type="auto"/>
                  <w:vAlign w:val="center"/>
                  <w:hideMark/>
                </w:tcPr>
                <w:p w:rsidR="00C3199F" w:rsidRPr="00F94F01" w:rsidRDefault="00C3199F" w:rsidP="006F6570">
                  <w:proofErr w:type="gramStart"/>
                  <w:r w:rsidRPr="00F94F01">
                    <w:rPr>
                      <w:rFonts w:ascii="Courier New" w:hAnsi="Courier New" w:cs="Courier New"/>
                    </w:rPr>
                    <w:t>const</w:t>
                  </w:r>
                  <w:proofErr w:type="gramEnd"/>
                  <w:r w:rsidRPr="00F94F01">
                    <w:t xml:space="preserve"> keyword for defining immutable variables and member functions that do not change the object. Const-ness is propagated as a means to enforce, at compile-time, correctness of the code with respect to mutability of objects (see </w:t>
                  </w:r>
                  <w:hyperlink r:id="rId78" w:tooltip="Const-correctness" w:history="1">
                    <w:r w:rsidRPr="00F94F01">
                      <w:rPr>
                        <w:color w:val="0000FF"/>
                        <w:u w:val="single"/>
                      </w:rPr>
                      <w:t>const-correctness</w:t>
                    </w:r>
                  </w:hyperlink>
                  <w:r w:rsidRPr="00F94F01">
                    <w:t>).</w:t>
                  </w:r>
                </w:p>
              </w:tc>
              <w:tc>
                <w:tcPr>
                  <w:tcW w:w="0" w:type="auto"/>
                  <w:vAlign w:val="center"/>
                  <w:hideMark/>
                </w:tcPr>
                <w:p w:rsidR="00C3199F" w:rsidRPr="00F94F01" w:rsidRDefault="00C3199F" w:rsidP="006F6570">
                  <w:proofErr w:type="gramStart"/>
                  <w:r w:rsidRPr="00F94F01">
                    <w:rPr>
                      <w:rFonts w:ascii="Courier New" w:hAnsi="Courier New" w:cs="Courier New"/>
                    </w:rPr>
                    <w:t>final</w:t>
                  </w:r>
                  <w:proofErr w:type="gramEnd"/>
                  <w:r w:rsidRPr="00F94F01">
                    <w:t xml:space="preserve"> provides a version of </w:t>
                  </w:r>
                  <w:r w:rsidRPr="00F94F01">
                    <w:rPr>
                      <w:rFonts w:ascii="Courier New" w:hAnsi="Courier New" w:cs="Courier New"/>
                    </w:rPr>
                    <w:t>const</w:t>
                  </w:r>
                  <w:r w:rsidRPr="00F94F01">
                    <w:t xml:space="preserve">, equivalent to </w:t>
                  </w:r>
                  <w:r w:rsidRPr="00F94F01">
                    <w:rPr>
                      <w:rFonts w:ascii="Courier New" w:hAnsi="Courier New" w:cs="Courier New"/>
                    </w:rPr>
                    <w:t>type* const</w:t>
                  </w:r>
                  <w:r w:rsidRPr="00F94F01">
                    <w:t xml:space="preserve"> pointers for objects and </w:t>
                  </w:r>
                  <w:r w:rsidRPr="00F94F01">
                    <w:rPr>
                      <w:rFonts w:ascii="Courier New" w:hAnsi="Courier New" w:cs="Courier New"/>
                    </w:rPr>
                    <w:t>const</w:t>
                  </w:r>
                  <w:r w:rsidRPr="00F94F01">
                    <w:t xml:space="preserve"> for primitive types. Immutability of object members achieved via read-only interfaces and object encapsulation.</w:t>
                  </w:r>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Supports the </w:t>
                  </w:r>
                  <w:hyperlink r:id="rId79" w:tooltip="Goto" w:history="1">
                    <w:r w:rsidRPr="00F94F01">
                      <w:rPr>
                        <w:rFonts w:ascii="Courier New" w:hAnsi="Courier New" w:cs="Courier New"/>
                        <w:color w:val="0000FF"/>
                        <w:u w:val="single"/>
                      </w:rPr>
                      <w:t>goto</w:t>
                    </w:r>
                  </w:hyperlink>
                  <w:r w:rsidRPr="00F94F01">
                    <w:t xml:space="preserve"> statement.</w:t>
                  </w:r>
                </w:p>
              </w:tc>
              <w:tc>
                <w:tcPr>
                  <w:tcW w:w="0" w:type="auto"/>
                  <w:vAlign w:val="center"/>
                  <w:hideMark/>
                </w:tcPr>
                <w:p w:rsidR="00C3199F" w:rsidRPr="00F94F01" w:rsidRDefault="00C3199F" w:rsidP="006F6570">
                  <w:r w:rsidRPr="00F94F01">
                    <w:t xml:space="preserve">Supports labels with loops and statement blocks. </w:t>
                  </w:r>
                  <w:proofErr w:type="gramStart"/>
                  <w:r w:rsidRPr="00F94F01">
                    <w:rPr>
                      <w:rFonts w:ascii="Courier New" w:hAnsi="Courier New" w:cs="Courier New"/>
                    </w:rPr>
                    <w:t>goto</w:t>
                  </w:r>
                  <w:proofErr w:type="gramEnd"/>
                  <w:r w:rsidRPr="00F94F01">
                    <w:t xml:space="preserve"> is a reserved keyword but is marked as "unused" in the </w:t>
                  </w:r>
                  <w:hyperlink r:id="rId80" w:history="1">
                    <w:r w:rsidRPr="00F94F01">
                      <w:rPr>
                        <w:color w:val="0000FF"/>
                        <w:u w:val="single"/>
                      </w:rPr>
                      <w:t>Java specification.</w:t>
                    </w:r>
                  </w:hyperlink>
                </w:p>
              </w:tc>
            </w:tr>
            <w:tr w:rsidR="00C3199F" w:rsidRPr="00F94F01" w:rsidTr="006F6570">
              <w:trPr>
                <w:tblCellSpacing w:w="15" w:type="dxa"/>
              </w:trPr>
              <w:tc>
                <w:tcPr>
                  <w:tcW w:w="0" w:type="auto"/>
                  <w:vAlign w:val="center"/>
                  <w:hideMark/>
                </w:tcPr>
                <w:p w:rsidR="00C3199F" w:rsidRPr="00F94F01" w:rsidRDefault="00C3199F" w:rsidP="006F6570">
                  <w:r w:rsidRPr="00F94F01">
                    <w:t xml:space="preserve">Source code can be written to be </w:t>
                  </w:r>
                  <w:hyperlink r:id="rId81" w:tooltip="Cross-platform" w:history="1">
                    <w:r w:rsidRPr="00F94F01">
                      <w:rPr>
                        <w:color w:val="0000FF"/>
                        <w:u w:val="single"/>
                      </w:rPr>
                      <w:t>cross-platform</w:t>
                    </w:r>
                  </w:hyperlink>
                  <w:r w:rsidRPr="00F94F01">
                    <w:t xml:space="preserve"> (can be compiled for </w:t>
                  </w:r>
                  <w:hyperlink r:id="rId82" w:tooltip="Microsoft Windows" w:history="1">
                    <w:r w:rsidRPr="00F94F01">
                      <w:rPr>
                        <w:color w:val="0000FF"/>
                        <w:u w:val="single"/>
                      </w:rPr>
                      <w:t>Windows</w:t>
                    </w:r>
                  </w:hyperlink>
                  <w:r w:rsidRPr="00F94F01">
                    <w:t xml:space="preserve">, </w:t>
                  </w:r>
                  <w:hyperlink r:id="rId83" w:tooltip="BSD" w:history="1">
                    <w:r w:rsidRPr="00F94F01">
                      <w:rPr>
                        <w:color w:val="0000FF"/>
                        <w:u w:val="single"/>
                      </w:rPr>
                      <w:t>BSD</w:t>
                    </w:r>
                  </w:hyperlink>
                  <w:r w:rsidRPr="00F94F01">
                    <w:t xml:space="preserve">, </w:t>
                  </w:r>
                  <w:hyperlink r:id="rId84" w:tooltip="Linux" w:history="1">
                    <w:r w:rsidRPr="00F94F01">
                      <w:rPr>
                        <w:color w:val="0000FF"/>
                        <w:u w:val="single"/>
                      </w:rPr>
                      <w:t>Linux</w:t>
                    </w:r>
                  </w:hyperlink>
                  <w:r w:rsidRPr="00F94F01">
                    <w:t xml:space="preserve">, </w:t>
                  </w:r>
                  <w:hyperlink r:id="rId85" w:tooltip="MacOS" w:history="1">
                    <w:r w:rsidRPr="00F94F01">
                      <w:rPr>
                        <w:color w:val="0000FF"/>
                        <w:u w:val="single"/>
                      </w:rPr>
                      <w:t>macOS</w:t>
                    </w:r>
                  </w:hyperlink>
                  <w:r w:rsidRPr="00F94F01">
                    <w:t xml:space="preserve">, </w:t>
                  </w:r>
                  <w:hyperlink r:id="rId86" w:tooltip="Solaris (operating system)" w:history="1">
                    <w:r w:rsidRPr="00F94F01">
                      <w:rPr>
                        <w:color w:val="0000FF"/>
                        <w:u w:val="single"/>
                      </w:rPr>
                      <w:t>Solaris</w:t>
                    </w:r>
                  </w:hyperlink>
                  <w:r w:rsidRPr="00F94F01">
                    <w:t>, etc., without modification) and written to use platform-specific features. Typically compiled into native machine code, must be recompiled for each target platform.</w:t>
                  </w:r>
                </w:p>
              </w:tc>
              <w:tc>
                <w:tcPr>
                  <w:tcW w:w="0" w:type="auto"/>
                  <w:vAlign w:val="center"/>
                  <w:hideMark/>
                </w:tcPr>
                <w:p w:rsidR="00C3199F" w:rsidRPr="00F94F01" w:rsidRDefault="00C3199F" w:rsidP="006F6570">
                  <w:r w:rsidRPr="00F94F01">
                    <w:t xml:space="preserve">Compiled into byte code for the </w:t>
                  </w:r>
                  <w:hyperlink r:id="rId87" w:tooltip="JVM" w:history="1">
                    <w:r w:rsidRPr="00F94F01">
                      <w:rPr>
                        <w:color w:val="0000FF"/>
                        <w:u w:val="single"/>
                      </w:rPr>
                      <w:t>JVM</w:t>
                    </w:r>
                  </w:hyperlink>
                  <w:r w:rsidRPr="00F94F01">
                    <w:t xml:space="preserve">. Byte code is dependent on the Java platform, but is typically independent of </w:t>
                  </w:r>
                  <w:hyperlink r:id="rId88" w:tooltip="Operating system" w:history="1">
                    <w:r w:rsidRPr="00F94F01">
                      <w:rPr>
                        <w:color w:val="0000FF"/>
                        <w:u w:val="single"/>
                      </w:rPr>
                      <w:t>operating system</w:t>
                    </w:r>
                  </w:hyperlink>
                  <w:r w:rsidRPr="00F94F01">
                    <w:t xml:space="preserve"> specific features.</w:t>
                  </w:r>
                </w:p>
              </w:tc>
            </w:tr>
          </w:tbl>
          <w:p w:rsidR="00C3199F" w:rsidRPr="00F94F01" w:rsidRDefault="00C3199F" w:rsidP="00C3199F">
            <w:pPr>
              <w:ind w:left="360"/>
            </w:pPr>
            <w:r w:rsidRPr="00F94F01">
              <w:t>INFORMATION ABOUT JDK:</w:t>
            </w:r>
          </w:p>
          <w:p w:rsidR="00C3199F" w:rsidRPr="00F94F01" w:rsidRDefault="00C3199F" w:rsidP="00C3199F">
            <w:pPr>
              <w:ind w:left="360"/>
              <w:rPr>
                <w:vertAlign w:val="superscript"/>
                <w:lang w:val="en"/>
              </w:rPr>
            </w:pPr>
            <w:r w:rsidRPr="00F94F01">
              <w:rPr>
                <w:lang w:val="en"/>
              </w:rPr>
              <w:t xml:space="preserve">The </w:t>
            </w:r>
            <w:r w:rsidRPr="00F94F01">
              <w:rPr>
                <w:b/>
                <w:bCs/>
                <w:lang w:val="en"/>
              </w:rPr>
              <w:t>Java Development Kit</w:t>
            </w:r>
            <w:r w:rsidRPr="00F94F01">
              <w:rPr>
                <w:lang w:val="en"/>
              </w:rPr>
              <w:t xml:space="preserve"> (</w:t>
            </w:r>
            <w:r w:rsidRPr="00F94F01">
              <w:rPr>
                <w:b/>
                <w:bCs/>
                <w:lang w:val="en"/>
              </w:rPr>
              <w:t>JDK</w:t>
            </w:r>
            <w:r w:rsidRPr="00F94F01">
              <w:rPr>
                <w:lang w:val="en"/>
              </w:rPr>
              <w:t xml:space="preserve">) is an implementation of either one of the </w:t>
            </w:r>
            <w:hyperlink r:id="rId89" w:tooltip="Java Platform, Standard Edition" w:history="1">
              <w:r w:rsidRPr="00F94F01">
                <w:rPr>
                  <w:rStyle w:val="Hyperlink"/>
                  <w:lang w:val="en"/>
                </w:rPr>
                <w:t>Java Platform, Standard Edition</w:t>
              </w:r>
            </w:hyperlink>
            <w:r w:rsidRPr="00F94F01">
              <w:rPr>
                <w:lang w:val="en"/>
              </w:rPr>
              <w:t xml:space="preserve">, </w:t>
            </w:r>
            <w:hyperlink r:id="rId90" w:tooltip="Java Platform, Enterprise Edition" w:history="1">
              <w:r w:rsidRPr="00F94F01">
                <w:rPr>
                  <w:rStyle w:val="Hyperlink"/>
                  <w:lang w:val="en"/>
                </w:rPr>
                <w:t>Java Platform, Enterprise Edition</w:t>
              </w:r>
            </w:hyperlink>
            <w:r w:rsidRPr="00F94F01">
              <w:rPr>
                <w:lang w:val="en"/>
              </w:rPr>
              <w:t xml:space="preserve">, or </w:t>
            </w:r>
            <w:hyperlink r:id="rId91" w:tooltip="Java Platform, Micro Edition" w:history="1">
              <w:r w:rsidRPr="00F94F01">
                <w:rPr>
                  <w:rStyle w:val="Hyperlink"/>
                  <w:lang w:val="en"/>
                </w:rPr>
                <w:t>Java Platform, Micro Edition</w:t>
              </w:r>
            </w:hyperlink>
            <w:r w:rsidRPr="00F94F01">
              <w:rPr>
                <w:lang w:val="en"/>
              </w:rPr>
              <w:t xml:space="preserve"> platforms</w:t>
            </w:r>
            <w:hyperlink r:id="rId92" w:anchor="cite_note-1" w:history="1">
              <w:r w:rsidRPr="00F94F01">
                <w:rPr>
                  <w:rStyle w:val="Hyperlink"/>
                  <w:vertAlign w:val="superscript"/>
                  <w:lang w:val="en"/>
                </w:rPr>
                <w:t>[1]</w:t>
              </w:r>
            </w:hyperlink>
            <w:r w:rsidRPr="00F94F01">
              <w:rPr>
                <w:lang w:val="en"/>
              </w:rPr>
              <w:t xml:space="preserve"> released by </w:t>
            </w:r>
            <w:hyperlink r:id="rId93" w:tooltip="Oracle Corporation" w:history="1">
              <w:r w:rsidRPr="00F94F01">
                <w:rPr>
                  <w:rStyle w:val="Hyperlink"/>
                  <w:lang w:val="en"/>
                </w:rPr>
                <w:t>Oracle Corporation</w:t>
              </w:r>
            </w:hyperlink>
            <w:r w:rsidRPr="00F94F01">
              <w:rPr>
                <w:lang w:val="en"/>
              </w:rPr>
              <w:t xml:space="preserve"> in the form of a binary product aimed at </w:t>
            </w:r>
            <w:hyperlink r:id="rId94" w:tooltip="Java (programming language)" w:history="1">
              <w:r w:rsidRPr="00F94F01">
                <w:rPr>
                  <w:rStyle w:val="Hyperlink"/>
                  <w:lang w:val="en"/>
                </w:rPr>
                <w:t>Java</w:t>
              </w:r>
            </w:hyperlink>
            <w:r w:rsidRPr="00F94F01">
              <w:rPr>
                <w:lang w:val="en"/>
              </w:rPr>
              <w:t xml:space="preserve"> developers on </w:t>
            </w:r>
            <w:hyperlink r:id="rId95" w:tooltip="Solaris (operating system)" w:history="1">
              <w:r w:rsidRPr="00F94F01">
                <w:rPr>
                  <w:rStyle w:val="Hyperlink"/>
                  <w:lang w:val="en"/>
                </w:rPr>
                <w:t>Solaris</w:t>
              </w:r>
            </w:hyperlink>
            <w:r w:rsidRPr="00F94F01">
              <w:rPr>
                <w:lang w:val="en"/>
              </w:rPr>
              <w:t xml:space="preserve">, </w:t>
            </w:r>
            <w:hyperlink r:id="rId96" w:tooltip="Linux" w:history="1">
              <w:r w:rsidRPr="00F94F01">
                <w:rPr>
                  <w:rStyle w:val="Hyperlink"/>
                  <w:lang w:val="en"/>
                </w:rPr>
                <w:t>Linux</w:t>
              </w:r>
            </w:hyperlink>
            <w:r w:rsidRPr="00F94F01">
              <w:rPr>
                <w:lang w:val="en"/>
              </w:rPr>
              <w:t xml:space="preserve">, </w:t>
            </w:r>
            <w:hyperlink r:id="rId97" w:tooltip="MacOS" w:history="1">
              <w:r w:rsidRPr="00F94F01">
                <w:rPr>
                  <w:rStyle w:val="Hyperlink"/>
                  <w:lang w:val="en"/>
                </w:rPr>
                <w:t>macOS</w:t>
              </w:r>
            </w:hyperlink>
            <w:r w:rsidRPr="00F94F01">
              <w:rPr>
                <w:lang w:val="en"/>
              </w:rPr>
              <w:t xml:space="preserve"> or </w:t>
            </w:r>
            <w:hyperlink r:id="rId98" w:tooltip="Windows" w:history="1">
              <w:r w:rsidRPr="00F94F01">
                <w:rPr>
                  <w:rStyle w:val="Hyperlink"/>
                  <w:lang w:val="en"/>
                </w:rPr>
                <w:t>Windows</w:t>
              </w:r>
            </w:hyperlink>
            <w:r w:rsidRPr="00F94F01">
              <w:rPr>
                <w:lang w:val="en"/>
              </w:rPr>
              <w:t>. The JDK includes a private JVM and a few other resources to finish the development of a Java Application.</w:t>
            </w:r>
            <w:hyperlink r:id="rId99" w:anchor="cite_note-2" w:history="1">
              <w:r w:rsidRPr="00F94F01">
                <w:rPr>
                  <w:rStyle w:val="Hyperlink"/>
                  <w:vertAlign w:val="superscript"/>
                  <w:lang w:val="en"/>
                </w:rPr>
                <w:t>[2]</w:t>
              </w:r>
            </w:hyperlink>
            <w:r w:rsidRPr="00F94F01">
              <w:rPr>
                <w:lang w:val="en"/>
              </w:rPr>
              <w:t xml:space="preserve"> Since the introduction of the </w:t>
            </w:r>
            <w:hyperlink r:id="rId100" w:tooltip="Java (software platform)" w:history="1">
              <w:r w:rsidRPr="00F94F01">
                <w:rPr>
                  <w:rStyle w:val="Hyperlink"/>
                  <w:lang w:val="en"/>
                </w:rPr>
                <w:t>Java</w:t>
              </w:r>
            </w:hyperlink>
            <w:r w:rsidRPr="00F94F01">
              <w:rPr>
                <w:lang w:val="en"/>
              </w:rPr>
              <w:t xml:space="preserve"> platform, it has been by far the most widely used Software Development Kit (</w:t>
            </w:r>
            <w:hyperlink r:id="rId101" w:tooltip="Software development kit" w:history="1">
              <w:r w:rsidRPr="00F94F01">
                <w:rPr>
                  <w:rStyle w:val="Hyperlink"/>
                  <w:lang w:val="en"/>
                </w:rPr>
                <w:t>SDK</w:t>
              </w:r>
            </w:hyperlink>
            <w:r w:rsidRPr="00F94F01">
              <w:rPr>
                <w:lang w:val="en"/>
              </w:rPr>
              <w:t>).</w:t>
            </w:r>
            <w:r w:rsidRPr="00F94F01">
              <w:rPr>
                <w:vertAlign w:val="superscript"/>
                <w:lang w:val="en"/>
              </w:rPr>
              <w:t>[</w:t>
            </w:r>
            <w:hyperlink r:id="rId102" w:tooltip="Wikipedia:Citation needed" w:history="1">
              <w:r w:rsidRPr="00F94F01">
                <w:rPr>
                  <w:rStyle w:val="Hyperlink"/>
                  <w:i/>
                  <w:iCs/>
                  <w:vertAlign w:val="superscript"/>
                  <w:lang w:val="en"/>
                </w:rPr>
                <w:t>citation needed</w:t>
              </w:r>
            </w:hyperlink>
            <w:r w:rsidRPr="00F94F01">
              <w:rPr>
                <w:vertAlign w:val="superscript"/>
                <w:lang w:val="en"/>
              </w:rPr>
              <w:t>]</w:t>
            </w:r>
            <w:r w:rsidRPr="00F94F01">
              <w:rPr>
                <w:lang w:val="en"/>
              </w:rPr>
              <w:t xml:space="preserve"> On 17 November 2006, Sun announced that they would release it under the </w:t>
            </w:r>
            <w:hyperlink r:id="rId103" w:tooltip="GNU General Public License" w:history="1">
              <w:r w:rsidRPr="00F94F01">
                <w:rPr>
                  <w:rStyle w:val="Hyperlink"/>
                  <w:lang w:val="en"/>
                </w:rPr>
                <w:t>GNU General Public License</w:t>
              </w:r>
            </w:hyperlink>
            <w:r w:rsidRPr="00F94F01">
              <w:rPr>
                <w:lang w:val="en"/>
              </w:rPr>
              <w:t xml:space="preserve"> (GPL), thus making it </w:t>
            </w:r>
            <w:hyperlink r:id="rId104" w:tooltip="Free software" w:history="1">
              <w:r w:rsidRPr="00F94F01">
                <w:rPr>
                  <w:rStyle w:val="Hyperlink"/>
                  <w:lang w:val="en"/>
                </w:rPr>
                <w:t>free software</w:t>
              </w:r>
            </w:hyperlink>
            <w:r w:rsidRPr="00F94F01">
              <w:rPr>
                <w:lang w:val="en"/>
              </w:rPr>
              <w:t xml:space="preserve">. This happened in large part on 8 May 2007, when Sun contributed the source code to the </w:t>
            </w:r>
            <w:hyperlink r:id="rId105" w:tooltip="OpenJDK" w:history="1">
              <w:r w:rsidRPr="00F94F01">
                <w:rPr>
                  <w:rStyle w:val="Hyperlink"/>
                  <w:lang w:val="en"/>
                </w:rPr>
                <w:t>OpenJDK</w:t>
              </w:r>
            </w:hyperlink>
            <w:r w:rsidRPr="00F94F01">
              <w:rPr>
                <w:lang w:val="en"/>
              </w:rPr>
              <w:t>.</w:t>
            </w:r>
            <w:hyperlink r:id="rId106" w:anchor="cite_note-3" w:history="1">
              <w:r w:rsidRPr="00F94F01">
                <w:rPr>
                  <w:rStyle w:val="Hyperlink"/>
                  <w:vertAlign w:val="superscript"/>
                  <w:lang w:val="en"/>
                </w:rPr>
                <w:t>[3]</w:t>
              </w:r>
            </w:hyperlink>
          </w:p>
          <w:p w:rsidR="00C3199F" w:rsidRPr="00F94F01" w:rsidRDefault="00C3199F" w:rsidP="00C3199F">
            <w:pPr>
              <w:ind w:left="360"/>
              <w:rPr>
                <w:vertAlign w:val="superscript"/>
                <w:lang w:val="en"/>
              </w:rPr>
            </w:pPr>
          </w:p>
          <w:p w:rsidR="00C3199F" w:rsidRPr="00F94F01" w:rsidRDefault="00C3199F" w:rsidP="00C3199F">
            <w:pPr>
              <w:ind w:left="360"/>
            </w:pPr>
          </w:p>
          <w:p w:rsidR="00C3199F" w:rsidRPr="00F94F01" w:rsidRDefault="00C3199F" w:rsidP="00C3199F">
            <w:pPr>
              <w:ind w:left="360"/>
            </w:pPr>
          </w:p>
          <w:p w:rsidR="00C3199F" w:rsidRPr="00F94F01" w:rsidRDefault="00C3199F" w:rsidP="00C3199F">
            <w:pPr>
              <w:ind w:left="360"/>
            </w:pPr>
            <w:r w:rsidRPr="00F94F01">
              <w:t>Information about jre:</w:t>
            </w:r>
          </w:p>
          <w:p w:rsidR="00C3199F" w:rsidRPr="00F94F01" w:rsidRDefault="00C3199F" w:rsidP="00C3199F">
            <w:pPr>
              <w:pStyle w:val="NormalWeb"/>
              <w:rPr>
                <w:sz w:val="22"/>
                <w:szCs w:val="22"/>
                <w:lang w:val="en"/>
              </w:rPr>
            </w:pPr>
            <w:r w:rsidRPr="00F94F01">
              <w:rPr>
                <w:b/>
                <w:bCs/>
                <w:sz w:val="22"/>
                <w:szCs w:val="22"/>
                <w:lang w:val="en"/>
              </w:rPr>
              <w:t>Java Runtime Environment</w:t>
            </w:r>
            <w:r w:rsidRPr="00F94F01">
              <w:rPr>
                <w:sz w:val="22"/>
                <w:szCs w:val="22"/>
                <w:lang w:val="en"/>
              </w:rPr>
              <w:t xml:space="preserve"> (</w:t>
            </w:r>
            <w:r w:rsidRPr="00F94F01">
              <w:rPr>
                <w:b/>
                <w:bCs/>
                <w:sz w:val="22"/>
                <w:szCs w:val="22"/>
                <w:lang w:val="en"/>
              </w:rPr>
              <w:t>JRE</w:t>
            </w:r>
            <w:r w:rsidRPr="00F94F01">
              <w:rPr>
                <w:sz w:val="22"/>
                <w:szCs w:val="22"/>
                <w:lang w:val="en"/>
              </w:rPr>
              <w:t xml:space="preserve">) is a software package that contains what is required to run a Java program. It includes a Java Virtual Machine implementation together with an implementation of the </w:t>
            </w:r>
            <w:hyperlink r:id="rId107" w:tooltip="Java Class Library" w:history="1">
              <w:r w:rsidRPr="00F94F01">
                <w:rPr>
                  <w:rStyle w:val="Hyperlink"/>
                  <w:sz w:val="22"/>
                  <w:szCs w:val="22"/>
                  <w:lang w:val="en"/>
                </w:rPr>
                <w:t>Java Class Library</w:t>
              </w:r>
            </w:hyperlink>
            <w:r w:rsidRPr="00F94F01">
              <w:rPr>
                <w:sz w:val="22"/>
                <w:szCs w:val="22"/>
                <w:lang w:val="en"/>
              </w:rPr>
              <w:t xml:space="preserve">. The </w:t>
            </w:r>
            <w:hyperlink r:id="rId108" w:tooltip="Oracle Corporation" w:history="1">
              <w:r w:rsidRPr="00F94F01">
                <w:rPr>
                  <w:rStyle w:val="Hyperlink"/>
                  <w:sz w:val="22"/>
                  <w:szCs w:val="22"/>
                  <w:lang w:val="en"/>
                </w:rPr>
                <w:t>Oracle Corporation</w:t>
              </w:r>
            </w:hyperlink>
            <w:r w:rsidRPr="00F94F01">
              <w:rPr>
                <w:sz w:val="22"/>
                <w:szCs w:val="22"/>
                <w:lang w:val="en"/>
              </w:rPr>
              <w:t xml:space="preserve">, which owns the Java trademark, distributes a Java Runtime environment with their Java Virtual Machine called </w:t>
            </w:r>
            <w:hyperlink r:id="rId109" w:tooltip="HotSpot" w:history="1">
              <w:r w:rsidRPr="00F94F01">
                <w:rPr>
                  <w:rStyle w:val="Hyperlink"/>
                  <w:sz w:val="22"/>
                  <w:szCs w:val="22"/>
                  <w:lang w:val="en"/>
                </w:rPr>
                <w:t>HotSpot</w:t>
              </w:r>
            </w:hyperlink>
            <w:r w:rsidRPr="00F94F01">
              <w:rPr>
                <w:sz w:val="22"/>
                <w:szCs w:val="22"/>
                <w:lang w:val="en"/>
              </w:rPr>
              <w:t>.</w:t>
            </w:r>
          </w:p>
          <w:p w:rsidR="00C3199F" w:rsidRPr="00F94F01" w:rsidRDefault="00C3199F" w:rsidP="00C3199F">
            <w:pPr>
              <w:ind w:left="360"/>
            </w:pPr>
            <w:r w:rsidRPr="00F94F01">
              <w:t>INFORMATION ABOUT JVM:</w:t>
            </w:r>
          </w:p>
          <w:p w:rsidR="00C3199F" w:rsidRPr="00F94F01" w:rsidRDefault="00C3199F" w:rsidP="00C3199F">
            <w:pPr>
              <w:pStyle w:val="NormalWeb"/>
              <w:rPr>
                <w:sz w:val="22"/>
                <w:szCs w:val="22"/>
                <w:lang w:val="en"/>
              </w:rPr>
            </w:pPr>
            <w:r w:rsidRPr="00F94F01">
              <w:rPr>
                <w:sz w:val="22"/>
                <w:szCs w:val="22"/>
                <w:lang w:val="en"/>
              </w:rPr>
              <w:lastRenderedPageBreak/>
              <w:t xml:space="preserve">A </w:t>
            </w:r>
            <w:r w:rsidRPr="00F94F01">
              <w:rPr>
                <w:b/>
                <w:bCs/>
                <w:sz w:val="22"/>
                <w:szCs w:val="22"/>
                <w:lang w:val="en"/>
              </w:rPr>
              <w:t>Java virtual machine</w:t>
            </w:r>
            <w:r w:rsidRPr="00F94F01">
              <w:rPr>
                <w:sz w:val="22"/>
                <w:szCs w:val="22"/>
                <w:lang w:val="en"/>
              </w:rPr>
              <w:t xml:space="preserve"> (</w:t>
            </w:r>
            <w:r w:rsidRPr="00F94F01">
              <w:rPr>
                <w:b/>
                <w:bCs/>
                <w:sz w:val="22"/>
                <w:szCs w:val="22"/>
                <w:lang w:val="en"/>
              </w:rPr>
              <w:t>JVM</w:t>
            </w:r>
            <w:r w:rsidRPr="00F94F01">
              <w:rPr>
                <w:sz w:val="22"/>
                <w:szCs w:val="22"/>
                <w:lang w:val="en"/>
              </w:rPr>
              <w:t xml:space="preserve">) is </w:t>
            </w:r>
            <w:hyperlink r:id="rId110" w:anchor="Process_virtual" w:tooltip="Virtual machine" w:history="1">
              <w:r w:rsidRPr="00F94F01">
                <w:rPr>
                  <w:rStyle w:val="Hyperlink"/>
                  <w:sz w:val="22"/>
                  <w:szCs w:val="22"/>
                  <w:lang w:val="en"/>
                </w:rPr>
                <w:t>an abstract computing machine</w:t>
              </w:r>
            </w:hyperlink>
            <w:r w:rsidRPr="00F94F01">
              <w:rPr>
                <w:sz w:val="22"/>
                <w:szCs w:val="22"/>
                <w:lang w:val="en"/>
              </w:rPr>
              <w:t xml:space="preserve"> that enables a computer to run a </w:t>
            </w:r>
            <w:hyperlink r:id="rId111" w:tooltip="Java (software platform)" w:history="1">
              <w:r w:rsidRPr="00F94F01">
                <w:rPr>
                  <w:rStyle w:val="Hyperlink"/>
                  <w:sz w:val="22"/>
                  <w:szCs w:val="22"/>
                  <w:lang w:val="en"/>
                </w:rPr>
                <w:t>Java</w:t>
              </w:r>
            </w:hyperlink>
            <w:r w:rsidRPr="00F94F01">
              <w:rPr>
                <w:sz w:val="22"/>
                <w:szCs w:val="22"/>
                <w:lang w:val="en"/>
              </w:rPr>
              <w:t xml:space="preserve"> program. There are three notions of the JVM: specification, implementation, and instance. The specification is a document that formally describes what is required of a JVM implementation. Having a single specification ensures all implementations are interoperable. A JVM implementation is a computer program that meets the requirements of the JVM specification. An instance of a JVM is an implementation running in a process that executes a computer program compiled into </w:t>
            </w:r>
            <w:hyperlink r:id="rId112" w:tooltip="Java bytecode" w:history="1">
              <w:r w:rsidRPr="00F94F01">
                <w:rPr>
                  <w:rStyle w:val="Hyperlink"/>
                  <w:sz w:val="22"/>
                  <w:szCs w:val="22"/>
                  <w:lang w:val="en"/>
                </w:rPr>
                <w:t>Java bytecode</w:t>
              </w:r>
            </w:hyperlink>
            <w:r w:rsidRPr="00F94F01">
              <w:rPr>
                <w:sz w:val="22"/>
                <w:szCs w:val="22"/>
                <w:lang w:val="en"/>
              </w:rPr>
              <w:t>.</w:t>
            </w:r>
          </w:p>
          <w:p w:rsidR="00C3199F" w:rsidRPr="00F94F01" w:rsidRDefault="00C3199F" w:rsidP="00C3199F">
            <w:pPr>
              <w:ind w:left="360"/>
            </w:pPr>
            <w:r w:rsidRPr="00F94F01">
              <w:t>INFORMATION ABOUT JAVADOC:</w:t>
            </w:r>
          </w:p>
          <w:p w:rsidR="00C3199F" w:rsidRPr="00F94F01" w:rsidRDefault="00C3199F" w:rsidP="00C3199F">
            <w:pPr>
              <w:pStyle w:val="NormalWeb"/>
              <w:rPr>
                <w:sz w:val="22"/>
                <w:szCs w:val="22"/>
                <w:lang w:val="en"/>
              </w:rPr>
            </w:pPr>
            <w:r w:rsidRPr="00F94F01">
              <w:rPr>
                <w:b/>
                <w:bCs/>
                <w:sz w:val="22"/>
                <w:szCs w:val="22"/>
                <w:lang w:val="en"/>
              </w:rPr>
              <w:t>Javadoc</w:t>
            </w:r>
            <w:r w:rsidRPr="00F94F01">
              <w:rPr>
                <w:sz w:val="22"/>
                <w:szCs w:val="22"/>
                <w:lang w:val="en"/>
              </w:rPr>
              <w:t xml:space="preserve"> (originally cased </w:t>
            </w:r>
            <w:r w:rsidRPr="00F94F01">
              <w:rPr>
                <w:b/>
                <w:bCs/>
                <w:sz w:val="22"/>
                <w:szCs w:val="22"/>
                <w:lang w:val="en"/>
              </w:rPr>
              <w:t>JavaDoc</w:t>
            </w:r>
            <w:r w:rsidRPr="00F94F01">
              <w:rPr>
                <w:sz w:val="22"/>
                <w:szCs w:val="22"/>
                <w:lang w:val="en"/>
              </w:rPr>
              <w:t>)</w:t>
            </w:r>
            <w:hyperlink r:id="rId113" w:anchor="cite_note-1" w:history="1">
              <w:r w:rsidRPr="00F94F01">
                <w:rPr>
                  <w:rStyle w:val="Hyperlink"/>
                  <w:sz w:val="22"/>
                  <w:szCs w:val="22"/>
                  <w:vertAlign w:val="superscript"/>
                  <w:lang w:val="en"/>
                </w:rPr>
                <w:t>[1]</w:t>
              </w:r>
            </w:hyperlink>
            <w:r w:rsidRPr="00F94F01">
              <w:rPr>
                <w:sz w:val="22"/>
                <w:szCs w:val="22"/>
                <w:lang w:val="en"/>
              </w:rPr>
              <w:t xml:space="preserve"> is a </w:t>
            </w:r>
            <w:hyperlink r:id="rId114" w:tooltip="Documentation generator" w:history="1">
              <w:r w:rsidRPr="00F94F01">
                <w:rPr>
                  <w:rStyle w:val="Hyperlink"/>
                  <w:sz w:val="22"/>
                  <w:szCs w:val="22"/>
                  <w:lang w:val="en"/>
                </w:rPr>
                <w:t>documentation generator</w:t>
              </w:r>
            </w:hyperlink>
            <w:r w:rsidRPr="00F94F01">
              <w:rPr>
                <w:sz w:val="22"/>
                <w:szCs w:val="22"/>
                <w:lang w:val="en"/>
              </w:rPr>
              <w:t xml:space="preserve"> created by </w:t>
            </w:r>
            <w:hyperlink r:id="rId115" w:tooltip="Sun Microsystems" w:history="1">
              <w:r w:rsidRPr="00F94F01">
                <w:rPr>
                  <w:rStyle w:val="Hyperlink"/>
                  <w:sz w:val="22"/>
                  <w:szCs w:val="22"/>
                  <w:lang w:val="en"/>
                </w:rPr>
                <w:t>Sun Microsystems</w:t>
              </w:r>
            </w:hyperlink>
            <w:r w:rsidRPr="00F94F01">
              <w:rPr>
                <w:sz w:val="22"/>
                <w:szCs w:val="22"/>
                <w:lang w:val="en"/>
              </w:rPr>
              <w:t xml:space="preserve"> for the Java language (now owned by </w:t>
            </w:r>
            <w:hyperlink r:id="rId116" w:tooltip="Oracle Corporation" w:history="1">
              <w:r w:rsidRPr="00F94F01">
                <w:rPr>
                  <w:rStyle w:val="Hyperlink"/>
                  <w:sz w:val="22"/>
                  <w:szCs w:val="22"/>
                  <w:lang w:val="en"/>
                </w:rPr>
                <w:t>Oracle Corporation</w:t>
              </w:r>
            </w:hyperlink>
            <w:r w:rsidRPr="00F94F01">
              <w:rPr>
                <w:sz w:val="22"/>
                <w:szCs w:val="22"/>
                <w:lang w:val="en"/>
              </w:rPr>
              <w:t xml:space="preserve">) for generating </w:t>
            </w:r>
            <w:hyperlink r:id="rId117" w:tooltip="Application programming interface" w:history="1">
              <w:r w:rsidRPr="00F94F01">
                <w:rPr>
                  <w:rStyle w:val="Hyperlink"/>
                  <w:sz w:val="22"/>
                  <w:szCs w:val="22"/>
                  <w:lang w:val="en"/>
                </w:rPr>
                <w:t>API</w:t>
              </w:r>
            </w:hyperlink>
            <w:r w:rsidRPr="00F94F01">
              <w:rPr>
                <w:sz w:val="22"/>
                <w:szCs w:val="22"/>
                <w:lang w:val="en"/>
              </w:rPr>
              <w:t xml:space="preserve"> documentation in </w:t>
            </w:r>
            <w:hyperlink r:id="rId118" w:tooltip="HTML" w:history="1">
              <w:r w:rsidRPr="00F94F01">
                <w:rPr>
                  <w:rStyle w:val="Hyperlink"/>
                  <w:sz w:val="22"/>
                  <w:szCs w:val="22"/>
                  <w:lang w:val="en"/>
                </w:rPr>
                <w:t>HTML</w:t>
              </w:r>
            </w:hyperlink>
            <w:r w:rsidRPr="00F94F01">
              <w:rPr>
                <w:sz w:val="22"/>
                <w:szCs w:val="22"/>
                <w:lang w:val="en"/>
              </w:rPr>
              <w:t xml:space="preserve"> format from </w:t>
            </w:r>
            <w:hyperlink r:id="rId119" w:tooltip="Java (programming language)" w:history="1">
              <w:r w:rsidRPr="00F94F01">
                <w:rPr>
                  <w:rStyle w:val="Hyperlink"/>
                  <w:sz w:val="22"/>
                  <w:szCs w:val="22"/>
                  <w:lang w:val="en"/>
                </w:rPr>
                <w:t>Java</w:t>
              </w:r>
            </w:hyperlink>
            <w:r w:rsidRPr="00F94F01">
              <w:rPr>
                <w:sz w:val="22"/>
                <w:szCs w:val="22"/>
                <w:lang w:val="en"/>
              </w:rPr>
              <w:t xml:space="preserve"> source code. The HTML format is used for adding the convenience of being able to </w:t>
            </w:r>
            <w:hyperlink r:id="rId120" w:tooltip="Hyperlink" w:history="1">
              <w:r w:rsidRPr="00F94F01">
                <w:rPr>
                  <w:rStyle w:val="Hyperlink"/>
                  <w:sz w:val="22"/>
                  <w:szCs w:val="22"/>
                  <w:lang w:val="en"/>
                </w:rPr>
                <w:t>hyperlink</w:t>
              </w:r>
            </w:hyperlink>
            <w:r w:rsidRPr="00F94F01">
              <w:rPr>
                <w:sz w:val="22"/>
                <w:szCs w:val="22"/>
                <w:lang w:val="en"/>
              </w:rPr>
              <w:t xml:space="preserve"> related documents together.</w:t>
            </w:r>
            <w:hyperlink r:id="rId121" w:anchor="cite_note-2" w:history="1">
              <w:r w:rsidRPr="00F94F01">
                <w:rPr>
                  <w:rStyle w:val="Hyperlink"/>
                  <w:sz w:val="22"/>
                  <w:szCs w:val="22"/>
                  <w:vertAlign w:val="superscript"/>
                  <w:lang w:val="en"/>
                </w:rPr>
                <w:t>[2]</w:t>
              </w:r>
            </w:hyperlink>
          </w:p>
          <w:p w:rsidR="00C3199F" w:rsidRPr="00F94F01" w:rsidRDefault="00C3199F" w:rsidP="00C3199F">
            <w:pPr>
              <w:pStyle w:val="NormalWeb"/>
              <w:rPr>
                <w:sz w:val="22"/>
                <w:szCs w:val="22"/>
                <w:lang w:val="en"/>
              </w:rPr>
            </w:pPr>
            <w:r w:rsidRPr="00F94F01">
              <w:rPr>
                <w:sz w:val="22"/>
                <w:szCs w:val="22"/>
                <w:lang w:val="en"/>
              </w:rPr>
              <w:t xml:space="preserve">The "doc comments" </w:t>
            </w:r>
            <w:proofErr w:type="gramStart"/>
            <w:r w:rsidRPr="00F94F01">
              <w:rPr>
                <w:sz w:val="22"/>
                <w:szCs w:val="22"/>
                <w:lang w:val="en"/>
              </w:rPr>
              <w:t>format</w:t>
            </w:r>
            <w:proofErr w:type="gramEnd"/>
            <w:r w:rsidR="0071203D">
              <w:fldChar w:fldCharType="begin"/>
            </w:r>
            <w:r w:rsidR="0071203D">
              <w:instrText xml:space="preserve"> HYPERLINK "https://en.wikipedia.org/wiki/Javadoc" \l "cite_note-3" </w:instrText>
            </w:r>
            <w:r w:rsidR="0071203D">
              <w:fldChar w:fldCharType="separate"/>
            </w:r>
            <w:r w:rsidRPr="00F94F01">
              <w:rPr>
                <w:rStyle w:val="Hyperlink"/>
                <w:sz w:val="22"/>
                <w:szCs w:val="22"/>
                <w:vertAlign w:val="superscript"/>
                <w:lang w:val="en"/>
              </w:rPr>
              <w:t>[3]</w:t>
            </w:r>
            <w:r w:rsidR="0071203D">
              <w:rPr>
                <w:rStyle w:val="Hyperlink"/>
                <w:sz w:val="22"/>
                <w:szCs w:val="22"/>
                <w:vertAlign w:val="superscript"/>
                <w:lang w:val="en"/>
              </w:rPr>
              <w:fldChar w:fldCharType="end"/>
            </w:r>
            <w:r w:rsidRPr="00F94F01">
              <w:rPr>
                <w:sz w:val="22"/>
                <w:szCs w:val="22"/>
                <w:lang w:val="en"/>
              </w:rPr>
              <w:t xml:space="preserve"> used by Javadoc is the de facto industry standard for documenting Java classes. Some </w:t>
            </w:r>
            <w:hyperlink r:id="rId122" w:tooltip="Integrated Development Environment" w:history="1">
              <w:r w:rsidRPr="00F94F01">
                <w:rPr>
                  <w:rStyle w:val="Hyperlink"/>
                  <w:sz w:val="22"/>
                  <w:szCs w:val="22"/>
                  <w:lang w:val="en"/>
                </w:rPr>
                <w:t>IDEs</w:t>
              </w:r>
            </w:hyperlink>
            <w:proofErr w:type="gramStart"/>
            <w:r w:rsidRPr="00F94F01">
              <w:rPr>
                <w:sz w:val="22"/>
                <w:szCs w:val="22"/>
                <w:lang w:val="en"/>
              </w:rPr>
              <w:t>,</w:t>
            </w:r>
            <w:proofErr w:type="gramEnd"/>
            <w:r w:rsidR="0071203D">
              <w:fldChar w:fldCharType="begin"/>
            </w:r>
            <w:r w:rsidR="0071203D">
              <w:instrText xml:space="preserve"> HYPERLINK "https://en.wikipedia.org/wiki/Javadoc" \l "cite_note-4" </w:instrText>
            </w:r>
            <w:r w:rsidR="0071203D">
              <w:fldChar w:fldCharType="separate"/>
            </w:r>
            <w:r w:rsidRPr="00F94F01">
              <w:rPr>
                <w:rStyle w:val="Hyperlink"/>
                <w:sz w:val="22"/>
                <w:szCs w:val="22"/>
                <w:vertAlign w:val="superscript"/>
                <w:lang w:val="en"/>
              </w:rPr>
              <w:t>[4]</w:t>
            </w:r>
            <w:r w:rsidR="0071203D">
              <w:rPr>
                <w:rStyle w:val="Hyperlink"/>
                <w:sz w:val="22"/>
                <w:szCs w:val="22"/>
                <w:vertAlign w:val="superscript"/>
                <w:lang w:val="en"/>
              </w:rPr>
              <w:fldChar w:fldCharType="end"/>
            </w:r>
            <w:r w:rsidRPr="00F94F01">
              <w:rPr>
                <w:sz w:val="22"/>
                <w:szCs w:val="22"/>
                <w:lang w:val="en"/>
              </w:rPr>
              <w:t xml:space="preserve"> like </w:t>
            </w:r>
            <w:hyperlink r:id="rId123" w:tooltip="Netbeans" w:history="1">
              <w:r w:rsidRPr="00F94F01">
                <w:rPr>
                  <w:rStyle w:val="Hyperlink"/>
                  <w:sz w:val="22"/>
                  <w:szCs w:val="22"/>
                  <w:lang w:val="en"/>
                </w:rPr>
                <w:t>Netbeans</w:t>
              </w:r>
            </w:hyperlink>
            <w:r w:rsidRPr="00F94F01">
              <w:rPr>
                <w:sz w:val="22"/>
                <w:szCs w:val="22"/>
                <w:lang w:val="en"/>
              </w:rPr>
              <w:t xml:space="preserve"> and </w:t>
            </w:r>
            <w:hyperlink r:id="rId124" w:tooltip="Eclipse (software)" w:history="1">
              <w:r w:rsidRPr="00F94F01">
                <w:rPr>
                  <w:rStyle w:val="Hyperlink"/>
                  <w:sz w:val="22"/>
                  <w:szCs w:val="22"/>
                  <w:lang w:val="en"/>
                </w:rPr>
                <w:t>Eclipse</w:t>
              </w:r>
            </w:hyperlink>
            <w:r w:rsidRPr="00F94F01">
              <w:rPr>
                <w:sz w:val="22"/>
                <w:szCs w:val="22"/>
                <w:lang w:val="en"/>
              </w:rPr>
              <w:t>, automatically generate Javadoc HTML. Many file editors assist the user in producing Javadoc source and use the Javadoc info as internal references for the programmer.</w:t>
            </w:r>
          </w:p>
          <w:p w:rsidR="00C3199F" w:rsidRPr="00F94F01" w:rsidRDefault="00C3199F" w:rsidP="00C3199F">
            <w:pPr>
              <w:pStyle w:val="NormalWeb"/>
              <w:rPr>
                <w:sz w:val="22"/>
                <w:szCs w:val="22"/>
                <w:lang w:val="en"/>
              </w:rPr>
            </w:pPr>
            <w:r w:rsidRPr="00F94F01">
              <w:rPr>
                <w:sz w:val="22"/>
                <w:szCs w:val="22"/>
                <w:lang w:val="en"/>
              </w:rPr>
              <w:t xml:space="preserve">Javadoc also provides an API for creating </w:t>
            </w:r>
            <w:hyperlink r:id="rId125" w:tooltip="Doclets" w:history="1">
              <w:r w:rsidRPr="00F94F01">
                <w:rPr>
                  <w:rStyle w:val="Hyperlink"/>
                  <w:sz w:val="22"/>
                  <w:szCs w:val="22"/>
                  <w:lang w:val="en"/>
                </w:rPr>
                <w:t>doclets</w:t>
              </w:r>
            </w:hyperlink>
            <w:r w:rsidRPr="00F94F01">
              <w:rPr>
                <w:sz w:val="22"/>
                <w:szCs w:val="22"/>
                <w:lang w:val="en"/>
              </w:rPr>
              <w:t xml:space="preserve"> and taglets, which allows users to analyze the structure of a Java application. This is how </w:t>
            </w:r>
            <w:hyperlink r:id="rId126" w:tooltip="JDiff" w:history="1">
              <w:r w:rsidRPr="00F94F01">
                <w:rPr>
                  <w:rStyle w:val="Hyperlink"/>
                  <w:sz w:val="22"/>
                  <w:szCs w:val="22"/>
                  <w:lang w:val="en"/>
                </w:rPr>
                <w:t>JDiff</w:t>
              </w:r>
            </w:hyperlink>
            <w:r w:rsidRPr="00F94F01">
              <w:rPr>
                <w:sz w:val="22"/>
                <w:szCs w:val="22"/>
                <w:lang w:val="en"/>
              </w:rPr>
              <w:t xml:space="preserve"> can generate reports of what changed between two versions of an API.</w:t>
            </w:r>
          </w:p>
          <w:p w:rsidR="00C3199F" w:rsidRPr="00F94F01" w:rsidRDefault="00C3199F" w:rsidP="00C3199F">
            <w:pPr>
              <w:ind w:left="360"/>
            </w:pPr>
            <w:r w:rsidRPr="00F94F01">
              <w:t>INFORMATION ABOUT COMMAND LINE ARGUMENTS:</w:t>
            </w:r>
          </w:p>
          <w:p w:rsidR="00C3199F" w:rsidRPr="00F94F01" w:rsidRDefault="00C3199F" w:rsidP="00C3199F">
            <w:pPr>
              <w:ind w:left="360"/>
            </w:pPr>
            <w:r w:rsidRPr="00F94F01">
              <w:t>We use javac classname.java (for compiling)</w:t>
            </w:r>
          </w:p>
          <w:p w:rsidR="00B577CD" w:rsidRPr="00B542B9" w:rsidRDefault="00C3199F" w:rsidP="00C3199F">
            <w:pPr>
              <w:ind w:left="360"/>
            </w:pPr>
            <w:r w:rsidRPr="00F94F01">
              <w:t>We use java classname arg1 arg2  arg3…(for</w:t>
            </w:r>
            <w:r>
              <w:t xml:space="preserve"> running class file)</w:t>
            </w:r>
          </w:p>
        </w:tc>
      </w:tr>
      <w:tr w:rsidR="00464CBD" w:rsidRPr="005373D1" w:rsidTr="00CA219B">
        <w:trPr>
          <w:jc w:val="center"/>
        </w:trPr>
        <w:tc>
          <w:tcPr>
            <w:tcW w:w="336" w:type="dxa"/>
          </w:tcPr>
          <w:p w:rsidR="00464CBD" w:rsidRPr="005373D1" w:rsidRDefault="00464CBD" w:rsidP="006F6570">
            <w:pPr>
              <w:rPr>
                <w:b/>
              </w:rPr>
            </w:pPr>
            <w:r>
              <w:rPr>
                <w:b/>
              </w:rPr>
              <w:lastRenderedPageBreak/>
              <w:t>2</w:t>
            </w:r>
          </w:p>
        </w:tc>
        <w:tc>
          <w:tcPr>
            <w:tcW w:w="10365" w:type="dxa"/>
          </w:tcPr>
          <w:p w:rsidR="00C3199F" w:rsidRDefault="00C3199F" w:rsidP="00C3199F">
            <w:r>
              <w:t xml:space="preserve">Given two non-negative int values, return true if they have the same last digit, such as with 27 and 57. Note that the % "mod" operator computes remainders, so 17 % 10 is 7. </w:t>
            </w:r>
          </w:p>
          <w:p w:rsidR="00C3199F" w:rsidRDefault="00C3199F" w:rsidP="00C3199F">
            <w:r>
              <w:t>lastDigit(7, 17) → true lastDigit(6, 17) → false lastDigit(3, 113) → true</w:t>
            </w:r>
          </w:p>
          <w:p w:rsidR="008D579F" w:rsidRDefault="008D579F" w:rsidP="008D579F">
            <w:pPr>
              <w:jc w:val="both"/>
            </w:pPr>
          </w:p>
          <w:p w:rsidR="00C3199F" w:rsidRDefault="00C3199F" w:rsidP="00C3199F">
            <w:r>
              <w:t>package jainil;</w:t>
            </w:r>
          </w:p>
          <w:p w:rsidR="00C3199F" w:rsidRDefault="00C3199F" w:rsidP="00C3199F">
            <w:r>
              <w:t>import java.util.Scanner;</w:t>
            </w:r>
          </w:p>
          <w:p w:rsidR="00C3199F" w:rsidRDefault="00C3199F" w:rsidP="00C3199F">
            <w:r>
              <w:t>public class Jainil {</w:t>
            </w:r>
          </w:p>
          <w:p w:rsidR="00C3199F" w:rsidRDefault="00C3199F" w:rsidP="00C3199F">
            <w:r>
              <w:t xml:space="preserve">   </w:t>
            </w:r>
          </w:p>
          <w:p w:rsidR="00C3199F" w:rsidRDefault="00C3199F" w:rsidP="00C3199F">
            <w:r>
              <w:t xml:space="preserve">    public static boolean lastDigit(int a,int b)</w:t>
            </w:r>
          </w:p>
          <w:p w:rsidR="00C3199F" w:rsidRDefault="00C3199F" w:rsidP="00C3199F">
            <w:r>
              <w:t xml:space="preserve">    {</w:t>
            </w:r>
          </w:p>
          <w:p w:rsidR="00C3199F" w:rsidRDefault="00C3199F" w:rsidP="00C3199F">
            <w:r>
              <w:t xml:space="preserve">        if((b%10)==a)</w:t>
            </w:r>
          </w:p>
          <w:p w:rsidR="00C3199F" w:rsidRDefault="00C3199F" w:rsidP="00C3199F">
            <w:r>
              <w:t xml:space="preserve">        {return true;}</w:t>
            </w:r>
          </w:p>
          <w:p w:rsidR="00C3199F" w:rsidRDefault="00C3199F" w:rsidP="00C3199F">
            <w:r>
              <w:t xml:space="preserve">        else</w:t>
            </w:r>
          </w:p>
          <w:p w:rsidR="00C3199F" w:rsidRDefault="00C3199F" w:rsidP="00C3199F">
            <w:r>
              <w:t xml:space="preserve">        {return false;}</w:t>
            </w:r>
          </w:p>
          <w:p w:rsidR="00C3199F" w:rsidRDefault="00C3199F" w:rsidP="00C3199F">
            <w:r>
              <w:t xml:space="preserve">    }</w:t>
            </w:r>
          </w:p>
          <w:p w:rsidR="00C3199F" w:rsidRDefault="00C3199F" w:rsidP="00C3199F">
            <w:r>
              <w:t xml:space="preserve">    public static void main(String[] args) {</w:t>
            </w:r>
          </w:p>
          <w:p w:rsidR="00C3199F" w:rsidRDefault="00C3199F" w:rsidP="00C3199F">
            <w:r>
              <w:t xml:space="preserve">     </w:t>
            </w:r>
          </w:p>
          <w:p w:rsidR="00C3199F" w:rsidRDefault="00C3199F" w:rsidP="00C3199F">
            <w:r>
              <w:t xml:space="preserve">        // TODO code application logic here</w:t>
            </w:r>
          </w:p>
          <w:p w:rsidR="00C3199F" w:rsidRDefault="00C3199F" w:rsidP="00C3199F">
            <w:r>
              <w:t xml:space="preserve">        Scanner sc = new Scanner(System.in);</w:t>
            </w:r>
          </w:p>
          <w:p w:rsidR="00C3199F" w:rsidRDefault="00C3199F" w:rsidP="00C3199F">
            <w:r>
              <w:t xml:space="preserve">        int a,b;</w:t>
            </w:r>
          </w:p>
          <w:p w:rsidR="00C3199F" w:rsidRDefault="00C3199F" w:rsidP="00C3199F">
            <w:r>
              <w:t xml:space="preserve">        System.out.println("enter first no");</w:t>
            </w:r>
          </w:p>
          <w:p w:rsidR="00C3199F" w:rsidRDefault="00C3199F" w:rsidP="00C3199F">
            <w:r>
              <w:t xml:space="preserve">        a=sc.nextInt();</w:t>
            </w:r>
          </w:p>
          <w:p w:rsidR="00C3199F" w:rsidRDefault="00C3199F" w:rsidP="00C3199F">
            <w:r>
              <w:t xml:space="preserve">        System.out.println("enter second number");</w:t>
            </w:r>
          </w:p>
          <w:p w:rsidR="00C3199F" w:rsidRDefault="00C3199F" w:rsidP="00C3199F">
            <w:r>
              <w:lastRenderedPageBreak/>
              <w:t xml:space="preserve">        b=sc.nextInt();</w:t>
            </w:r>
          </w:p>
          <w:p w:rsidR="00C3199F" w:rsidRDefault="00C3199F" w:rsidP="00C3199F">
            <w:r>
              <w:t xml:space="preserve">        if(lastDigit(a, b)==true)</w:t>
            </w:r>
          </w:p>
          <w:p w:rsidR="00C3199F" w:rsidRDefault="00C3199F" w:rsidP="00C3199F">
            <w:r>
              <w:t xml:space="preserve">             System.out.println("last digit matched");</w:t>
            </w:r>
          </w:p>
          <w:p w:rsidR="00C3199F" w:rsidRDefault="00C3199F" w:rsidP="00C3199F">
            <w:r>
              <w:t xml:space="preserve">        else</w:t>
            </w:r>
          </w:p>
          <w:p w:rsidR="00C3199F" w:rsidRDefault="00C3199F" w:rsidP="00C3199F">
            <w:r>
              <w:t xml:space="preserve">            System.out.println("last digit doesnot match");</w:t>
            </w:r>
          </w:p>
          <w:p w:rsidR="00C3199F" w:rsidRDefault="00C3199F" w:rsidP="00C3199F">
            <w:r>
              <w:t xml:space="preserve">    }</w:t>
            </w:r>
          </w:p>
          <w:p w:rsidR="00C3199F" w:rsidRDefault="00C3199F" w:rsidP="00C3199F"/>
          <w:p w:rsidR="00C3199F" w:rsidRDefault="00C3199F" w:rsidP="00C3199F">
            <w:r>
              <w:t>}</w:t>
            </w:r>
          </w:p>
          <w:p w:rsidR="00CD357C" w:rsidRDefault="00CD357C" w:rsidP="00E05FCA">
            <w:pPr>
              <w:autoSpaceDE w:val="0"/>
              <w:autoSpaceDN w:val="0"/>
              <w:adjustRightInd w:val="0"/>
            </w:pPr>
          </w:p>
          <w:p w:rsidR="008D579F" w:rsidRPr="00CD357C" w:rsidRDefault="00CD357C" w:rsidP="008D579F">
            <w:pPr>
              <w:autoSpaceDE w:val="0"/>
              <w:autoSpaceDN w:val="0"/>
              <w:adjustRightInd w:val="0"/>
              <w:rPr>
                <w:b/>
                <w:u w:val="single"/>
              </w:rPr>
            </w:pPr>
            <w:r>
              <w:rPr>
                <w:b/>
                <w:u w:val="single"/>
              </w:rPr>
              <w:t>OUTPUT</w:t>
            </w:r>
          </w:p>
          <w:p w:rsidR="00CD357C" w:rsidRPr="00B577CD" w:rsidRDefault="00CD357C" w:rsidP="008D579F">
            <w:pPr>
              <w:autoSpaceDE w:val="0"/>
              <w:autoSpaceDN w:val="0"/>
              <w:adjustRightInd w:val="0"/>
              <w:rPr>
                <w:b/>
              </w:rPr>
            </w:pPr>
          </w:p>
          <w:p w:rsidR="008D579F" w:rsidRDefault="00C3199F" w:rsidP="008D579F">
            <w:pPr>
              <w:jc w:val="both"/>
            </w:pPr>
            <w:r>
              <w:rPr>
                <w:noProof/>
              </w:rPr>
              <w:drawing>
                <wp:inline distT="0" distB="0" distL="0" distR="0" wp14:anchorId="1DF89696" wp14:editId="64B5AC91">
                  <wp:extent cx="5867400" cy="1228725"/>
                  <wp:effectExtent l="0" t="0" r="0" b="95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67400" cy="1228725"/>
                          </a:xfrm>
                          <a:prstGeom prst="rect">
                            <a:avLst/>
                          </a:prstGeom>
                          <a:noFill/>
                          <a:ln>
                            <a:noFill/>
                          </a:ln>
                        </pic:spPr>
                      </pic:pic>
                    </a:graphicData>
                  </a:graphic>
                </wp:inline>
              </w:drawing>
            </w:r>
          </w:p>
          <w:p w:rsidR="00C3199F" w:rsidRDefault="00C3199F" w:rsidP="008D579F">
            <w:pPr>
              <w:jc w:val="both"/>
            </w:pPr>
          </w:p>
          <w:p w:rsidR="00C3199F" w:rsidRPr="00C352B1" w:rsidRDefault="00C3199F" w:rsidP="008D579F">
            <w:pPr>
              <w:jc w:val="both"/>
            </w:pPr>
          </w:p>
        </w:tc>
      </w:tr>
      <w:tr w:rsidR="00C3199F" w:rsidRPr="005373D1" w:rsidTr="00CA219B">
        <w:trPr>
          <w:jc w:val="center"/>
        </w:trPr>
        <w:tc>
          <w:tcPr>
            <w:tcW w:w="336" w:type="dxa"/>
          </w:tcPr>
          <w:p w:rsidR="00C3199F" w:rsidRDefault="006F6570" w:rsidP="006F6570">
            <w:pPr>
              <w:rPr>
                <w:b/>
              </w:rPr>
            </w:pPr>
            <w:r>
              <w:rPr>
                <w:b/>
              </w:rPr>
              <w:lastRenderedPageBreak/>
              <w:t>3</w:t>
            </w:r>
          </w:p>
        </w:tc>
        <w:tc>
          <w:tcPr>
            <w:tcW w:w="10365" w:type="dxa"/>
          </w:tcPr>
          <w:p w:rsidR="006F6570" w:rsidRDefault="006F6570" w:rsidP="006F6570">
            <w:r w:rsidRPr="00E14241">
              <w:t>Implement following task using Array. Return an array that contains exactly the same numbers as the given array, but rearranged so that every 3 is immediately followed by a 4. Do not move the 3's, but every other number may move. The array contains the same number of 3's and 4's, every 3 has a number after it that is not a 3 or 4, and a 3 appears in the array before any 4.public int[] fix34(int[] nums)</w:t>
            </w:r>
          </w:p>
          <w:p w:rsidR="006F6570" w:rsidRDefault="006F6570" w:rsidP="006F6570">
            <w:r>
              <w:t>Program</w:t>
            </w:r>
          </w:p>
          <w:p w:rsidR="006F6570" w:rsidRDefault="006F6570" w:rsidP="006F6570">
            <w:r>
              <w:t>package pra3;</w:t>
            </w:r>
          </w:p>
          <w:p w:rsidR="006F6570" w:rsidRDefault="006F6570" w:rsidP="006F6570"/>
          <w:p w:rsidR="006F6570" w:rsidRDefault="006F6570" w:rsidP="006F6570">
            <w:r>
              <w:t>import java.util.Scanner;</w:t>
            </w:r>
          </w:p>
          <w:p w:rsidR="006F6570" w:rsidRDefault="006F6570" w:rsidP="006F6570">
            <w:r>
              <w:t>public class Pra3 {</w:t>
            </w:r>
          </w:p>
          <w:p w:rsidR="006F6570" w:rsidRDefault="006F6570" w:rsidP="006F6570">
            <w:r>
              <w:t>public static int[] fic34(int a[])</w:t>
            </w:r>
          </w:p>
          <w:p w:rsidR="006F6570" w:rsidRDefault="006F6570" w:rsidP="006F6570">
            <w:r>
              <w:tab/>
              <w:t>{</w:t>
            </w:r>
          </w:p>
          <w:p w:rsidR="006F6570" w:rsidRDefault="006F6570" w:rsidP="006F6570">
            <w:r>
              <w:tab/>
            </w:r>
            <w:r>
              <w:tab/>
              <w:t>if(a.length==2)</w:t>
            </w:r>
          </w:p>
          <w:p w:rsidR="006F6570" w:rsidRDefault="006F6570" w:rsidP="006F6570">
            <w:r>
              <w:tab/>
            </w:r>
            <w:r>
              <w:tab/>
              <w:t>{</w:t>
            </w:r>
          </w:p>
          <w:p w:rsidR="006F6570" w:rsidRDefault="006F6570" w:rsidP="006F6570">
            <w:r>
              <w:tab/>
            </w:r>
            <w:r>
              <w:tab/>
            </w:r>
            <w:r>
              <w:tab/>
              <w:t>if(a[0]==4&amp;&amp;a[1]==3)</w:t>
            </w:r>
          </w:p>
          <w:p w:rsidR="006F6570" w:rsidRDefault="006F6570" w:rsidP="006F6570">
            <w:r>
              <w:tab/>
            </w:r>
            <w:r>
              <w:tab/>
            </w:r>
            <w:r>
              <w:tab/>
              <w:t>{</w:t>
            </w:r>
          </w:p>
          <w:p w:rsidR="006F6570" w:rsidRDefault="006F6570" w:rsidP="006F6570">
            <w:r>
              <w:tab/>
            </w:r>
            <w:r>
              <w:tab/>
            </w:r>
            <w:r>
              <w:tab/>
            </w:r>
            <w:r>
              <w:tab/>
              <w:t>a[0]=3;a[1]=4;</w:t>
            </w:r>
          </w:p>
          <w:p w:rsidR="006F6570" w:rsidRDefault="006F6570" w:rsidP="006F6570">
            <w:r>
              <w:tab/>
            </w:r>
            <w:r>
              <w:tab/>
            </w:r>
            <w:r>
              <w:tab/>
              <w:t>}</w:t>
            </w:r>
          </w:p>
          <w:p w:rsidR="006F6570" w:rsidRDefault="006F6570" w:rsidP="006F6570">
            <w:r>
              <w:tab/>
            </w:r>
            <w:r>
              <w:tab/>
            </w:r>
            <w:r>
              <w:tab/>
              <w:t>if(a[0]==3&amp;&amp;a[1]==4)</w:t>
            </w:r>
          </w:p>
          <w:p w:rsidR="006F6570" w:rsidRDefault="006F6570" w:rsidP="006F6570">
            <w:r>
              <w:tab/>
            </w:r>
            <w:r>
              <w:tab/>
            </w:r>
            <w:r>
              <w:tab/>
              <w:t>{</w:t>
            </w:r>
          </w:p>
          <w:p w:rsidR="006F6570" w:rsidRDefault="006F6570" w:rsidP="006F6570">
            <w:r>
              <w:tab/>
            </w:r>
            <w:r>
              <w:tab/>
            </w:r>
            <w:r>
              <w:tab/>
            </w:r>
            <w:r>
              <w:tab/>
              <w:t>a[0]=3;a[1]=4;</w:t>
            </w:r>
          </w:p>
          <w:p w:rsidR="006F6570" w:rsidRDefault="006F6570" w:rsidP="006F6570">
            <w:r>
              <w:tab/>
            </w:r>
            <w:r>
              <w:tab/>
            </w:r>
            <w:r>
              <w:tab/>
              <w:t>}</w:t>
            </w:r>
          </w:p>
          <w:p w:rsidR="006F6570" w:rsidRDefault="006F6570" w:rsidP="006F6570">
            <w:r>
              <w:tab/>
            </w:r>
            <w:r>
              <w:tab/>
              <w:t>}</w:t>
            </w:r>
          </w:p>
          <w:p w:rsidR="006F6570" w:rsidRDefault="006F6570" w:rsidP="006F6570">
            <w:r>
              <w:tab/>
            </w:r>
            <w:r>
              <w:tab/>
              <w:t>else{</w:t>
            </w:r>
          </w:p>
          <w:p w:rsidR="006F6570" w:rsidRDefault="006F6570" w:rsidP="006F6570">
            <w:r>
              <w:tab/>
            </w:r>
            <w:r>
              <w:tab/>
              <w:t>int i=0,j=0,k=0;</w:t>
            </w:r>
          </w:p>
          <w:p w:rsidR="006F6570" w:rsidRDefault="006F6570" w:rsidP="006F6570">
            <w:r>
              <w:tab/>
            </w:r>
            <w:r>
              <w:tab/>
              <w:t>for(i=0;i&lt;a.length-1;i++)</w:t>
            </w:r>
          </w:p>
          <w:p w:rsidR="006F6570" w:rsidRDefault="006F6570" w:rsidP="006F6570">
            <w:r>
              <w:tab/>
            </w:r>
            <w:r>
              <w:tab/>
              <w:t>{</w:t>
            </w:r>
          </w:p>
          <w:p w:rsidR="006F6570" w:rsidRDefault="006F6570" w:rsidP="006F6570">
            <w:r>
              <w:lastRenderedPageBreak/>
              <w:tab/>
            </w:r>
            <w:r>
              <w:tab/>
            </w:r>
            <w:r>
              <w:tab/>
              <w:t>if(a[i]==3)</w:t>
            </w:r>
          </w:p>
          <w:p w:rsidR="006F6570" w:rsidRDefault="006F6570" w:rsidP="006F6570">
            <w:r>
              <w:tab/>
            </w:r>
            <w:r>
              <w:tab/>
            </w:r>
            <w:r>
              <w:tab/>
              <w:t>{</w:t>
            </w:r>
          </w:p>
          <w:p w:rsidR="006F6570" w:rsidRDefault="006F6570" w:rsidP="006F6570">
            <w:r>
              <w:tab/>
            </w:r>
            <w:r>
              <w:tab/>
            </w:r>
            <w:r>
              <w:tab/>
            </w:r>
            <w:r>
              <w:tab/>
              <w:t>if(i==0||a[i+1]!=4||i==a.length)</w:t>
            </w:r>
          </w:p>
          <w:p w:rsidR="006F6570" w:rsidRDefault="006F6570" w:rsidP="006F6570">
            <w:r>
              <w:tab/>
            </w:r>
            <w:r>
              <w:tab/>
            </w:r>
            <w:r>
              <w:tab/>
            </w:r>
            <w:r>
              <w:tab/>
              <w:t>{</w:t>
            </w:r>
          </w:p>
          <w:p w:rsidR="006F6570" w:rsidRDefault="006F6570" w:rsidP="006F6570">
            <w:r>
              <w:tab/>
            </w:r>
            <w:r>
              <w:tab/>
            </w:r>
            <w:r>
              <w:tab/>
            </w:r>
            <w:r>
              <w:tab/>
            </w:r>
            <w:r>
              <w:tab/>
              <w:t>for(k=0;j&lt;a.length;k++)</w:t>
            </w:r>
          </w:p>
          <w:p w:rsidR="006F6570" w:rsidRDefault="006F6570" w:rsidP="006F6570">
            <w:r>
              <w:tab/>
            </w:r>
            <w:r>
              <w:tab/>
            </w:r>
            <w:r>
              <w:tab/>
            </w:r>
            <w:r>
              <w:tab/>
            </w:r>
            <w:r>
              <w:tab/>
              <w:t>{</w:t>
            </w:r>
          </w:p>
          <w:p w:rsidR="006F6570" w:rsidRDefault="006F6570" w:rsidP="006F6570">
            <w:r>
              <w:tab/>
            </w:r>
            <w:r>
              <w:tab/>
            </w:r>
            <w:r>
              <w:tab/>
            </w:r>
            <w:r>
              <w:tab/>
            </w:r>
            <w:r>
              <w:tab/>
            </w:r>
            <w:r>
              <w:tab/>
              <w:t>if(a[k]==4)</w:t>
            </w:r>
          </w:p>
          <w:p w:rsidR="006F6570" w:rsidRDefault="006F6570" w:rsidP="006F6570">
            <w:r>
              <w:tab/>
            </w:r>
            <w:r>
              <w:tab/>
            </w:r>
            <w:r>
              <w:tab/>
            </w:r>
            <w:r>
              <w:tab/>
            </w:r>
            <w:r>
              <w:tab/>
            </w:r>
            <w:r>
              <w:tab/>
              <w:t>{</w:t>
            </w:r>
          </w:p>
          <w:p w:rsidR="006F6570" w:rsidRDefault="006F6570" w:rsidP="006F6570">
            <w:r>
              <w:tab/>
            </w:r>
            <w:r>
              <w:tab/>
            </w:r>
            <w:r>
              <w:tab/>
            </w:r>
            <w:r>
              <w:tab/>
            </w:r>
            <w:r>
              <w:tab/>
            </w:r>
            <w:r>
              <w:tab/>
            </w:r>
            <w:r>
              <w:tab/>
              <w:t>if(k==0||a[k-1]!=3)</w:t>
            </w:r>
          </w:p>
          <w:p w:rsidR="006F6570" w:rsidRDefault="006F6570" w:rsidP="006F6570">
            <w:r>
              <w:tab/>
            </w:r>
            <w:r>
              <w:tab/>
            </w:r>
            <w:r>
              <w:tab/>
            </w:r>
            <w:r>
              <w:tab/>
            </w:r>
            <w:r>
              <w:tab/>
            </w:r>
            <w:r>
              <w:tab/>
            </w:r>
            <w:r>
              <w:tab/>
              <w:t>{</w:t>
            </w:r>
          </w:p>
          <w:p w:rsidR="006F6570" w:rsidRDefault="006F6570" w:rsidP="006F6570">
            <w:r>
              <w:tab/>
            </w:r>
            <w:r>
              <w:tab/>
            </w:r>
            <w:r>
              <w:tab/>
            </w:r>
            <w:r>
              <w:tab/>
            </w:r>
            <w:r>
              <w:tab/>
            </w:r>
            <w:r>
              <w:tab/>
            </w:r>
            <w:r>
              <w:tab/>
            </w:r>
            <w:r>
              <w:tab/>
              <w:t>int temp;</w:t>
            </w:r>
          </w:p>
          <w:p w:rsidR="006F6570" w:rsidRDefault="006F6570" w:rsidP="006F6570">
            <w:r>
              <w:tab/>
            </w:r>
            <w:r>
              <w:tab/>
            </w:r>
            <w:r>
              <w:tab/>
            </w:r>
            <w:r>
              <w:tab/>
            </w:r>
            <w:r>
              <w:tab/>
            </w:r>
            <w:r>
              <w:tab/>
            </w:r>
            <w:r>
              <w:tab/>
            </w:r>
            <w:r>
              <w:tab/>
              <w:t>temp=a[i+1];</w:t>
            </w:r>
          </w:p>
          <w:p w:rsidR="006F6570" w:rsidRDefault="006F6570" w:rsidP="006F6570">
            <w:r>
              <w:tab/>
            </w:r>
            <w:r>
              <w:tab/>
            </w:r>
            <w:r>
              <w:tab/>
            </w:r>
            <w:r>
              <w:tab/>
            </w:r>
            <w:r>
              <w:tab/>
            </w:r>
            <w:r>
              <w:tab/>
            </w:r>
            <w:r>
              <w:tab/>
            </w:r>
            <w:r>
              <w:tab/>
              <w:t>a[i+1]=a[k];</w:t>
            </w:r>
          </w:p>
          <w:p w:rsidR="006F6570" w:rsidRDefault="006F6570" w:rsidP="006F6570">
            <w:r>
              <w:tab/>
            </w:r>
            <w:r>
              <w:tab/>
            </w:r>
            <w:r>
              <w:tab/>
            </w:r>
            <w:r>
              <w:tab/>
            </w:r>
            <w:r>
              <w:tab/>
            </w:r>
            <w:r>
              <w:tab/>
            </w:r>
            <w:r>
              <w:tab/>
            </w:r>
            <w:r>
              <w:tab/>
              <w:t>a[k]=temp;</w:t>
            </w:r>
          </w:p>
          <w:p w:rsidR="006F6570" w:rsidRDefault="006F6570" w:rsidP="006F6570">
            <w:r>
              <w:tab/>
            </w:r>
            <w:r>
              <w:tab/>
            </w:r>
            <w:r>
              <w:tab/>
            </w:r>
            <w:r>
              <w:tab/>
            </w:r>
            <w:r>
              <w:tab/>
            </w:r>
            <w:r>
              <w:tab/>
            </w:r>
            <w:r>
              <w:tab/>
            </w:r>
            <w:r>
              <w:tab/>
              <w:t>break;</w:t>
            </w:r>
          </w:p>
          <w:p w:rsidR="006F6570" w:rsidRDefault="006F6570" w:rsidP="006F6570">
            <w:r>
              <w:tab/>
            </w:r>
            <w:r>
              <w:tab/>
            </w:r>
            <w:r>
              <w:tab/>
            </w:r>
            <w:r>
              <w:tab/>
            </w:r>
            <w:r>
              <w:tab/>
            </w:r>
            <w:r>
              <w:tab/>
            </w:r>
            <w:r>
              <w:tab/>
              <w:t>}</w:t>
            </w:r>
          </w:p>
          <w:p w:rsidR="006F6570" w:rsidRDefault="006F6570" w:rsidP="006F6570">
            <w:r>
              <w:tab/>
            </w:r>
            <w:r>
              <w:tab/>
            </w:r>
            <w:r>
              <w:tab/>
            </w:r>
            <w:r>
              <w:tab/>
            </w:r>
            <w:r>
              <w:tab/>
            </w:r>
            <w:r>
              <w:tab/>
              <w:t>}</w:t>
            </w:r>
          </w:p>
          <w:p w:rsidR="006F6570" w:rsidRDefault="006F6570" w:rsidP="006F6570">
            <w:r>
              <w:tab/>
            </w:r>
            <w:r>
              <w:tab/>
            </w:r>
            <w:r>
              <w:tab/>
            </w:r>
            <w:r>
              <w:tab/>
            </w:r>
            <w:r>
              <w:tab/>
              <w:t>}</w:t>
            </w:r>
          </w:p>
          <w:p w:rsidR="006F6570" w:rsidRDefault="006F6570" w:rsidP="006F6570">
            <w:r>
              <w:tab/>
            </w:r>
            <w:r>
              <w:tab/>
            </w:r>
            <w:r>
              <w:tab/>
            </w:r>
            <w:r>
              <w:tab/>
              <w:t>}</w:t>
            </w:r>
          </w:p>
          <w:p w:rsidR="006F6570" w:rsidRDefault="006F6570" w:rsidP="006F6570">
            <w:r>
              <w:tab/>
            </w:r>
            <w:r>
              <w:tab/>
            </w:r>
            <w:r>
              <w:tab/>
              <w:t>}</w:t>
            </w:r>
          </w:p>
          <w:p w:rsidR="006F6570" w:rsidRDefault="006F6570" w:rsidP="006F6570">
            <w:r>
              <w:tab/>
            </w:r>
            <w:r>
              <w:tab/>
              <w:t>}}</w:t>
            </w:r>
          </w:p>
          <w:p w:rsidR="006F6570" w:rsidRDefault="006F6570" w:rsidP="006F6570">
            <w:r>
              <w:tab/>
            </w:r>
            <w:r>
              <w:tab/>
              <w:t>return a;</w:t>
            </w:r>
          </w:p>
          <w:p w:rsidR="006F6570" w:rsidRDefault="006F6570" w:rsidP="006F6570">
            <w:r>
              <w:tab/>
            </w:r>
            <w:r>
              <w:tab/>
            </w:r>
            <w:r>
              <w:tab/>
            </w:r>
          </w:p>
          <w:p w:rsidR="006F6570" w:rsidRDefault="006F6570" w:rsidP="006F6570">
            <w:r>
              <w:tab/>
              <w:t>}</w:t>
            </w:r>
          </w:p>
          <w:p w:rsidR="006F6570" w:rsidRDefault="006F6570" w:rsidP="006F6570"/>
          <w:p w:rsidR="006F6570" w:rsidRDefault="006F6570" w:rsidP="006F6570">
            <w:r>
              <w:tab/>
              <w:t>public static void main(String[] args) {</w:t>
            </w:r>
          </w:p>
          <w:p w:rsidR="006F6570" w:rsidRDefault="006F6570" w:rsidP="006F6570">
            <w:r>
              <w:tab/>
            </w:r>
            <w:r>
              <w:tab/>
              <w:t>// TODO Auto-generated method stub</w:t>
            </w:r>
          </w:p>
          <w:p w:rsidR="006F6570" w:rsidRDefault="006F6570" w:rsidP="006F6570">
            <w:r>
              <w:tab/>
            </w:r>
            <w:r>
              <w:tab/>
              <w:t>int size=0;</w:t>
            </w:r>
          </w:p>
          <w:p w:rsidR="006F6570" w:rsidRDefault="006F6570" w:rsidP="006F6570">
            <w:r>
              <w:tab/>
            </w:r>
            <w:r>
              <w:tab/>
              <w:t>Scanner sc=new Scanner(System.in);</w:t>
            </w:r>
          </w:p>
          <w:p w:rsidR="006F6570" w:rsidRDefault="006F6570" w:rsidP="006F6570">
            <w:r>
              <w:t xml:space="preserve">                System.out.println("Enter number of terms");</w:t>
            </w:r>
          </w:p>
          <w:p w:rsidR="006F6570" w:rsidRDefault="006F6570" w:rsidP="006F6570">
            <w:r>
              <w:tab/>
            </w:r>
            <w:r>
              <w:tab/>
              <w:t>size=sc.nextInt();</w:t>
            </w:r>
          </w:p>
          <w:p w:rsidR="006F6570" w:rsidRDefault="006F6570" w:rsidP="006F6570">
            <w:r>
              <w:t xml:space="preserve">                System.out.println("Enter"+size+" numbers");</w:t>
            </w:r>
          </w:p>
          <w:p w:rsidR="006F6570" w:rsidRDefault="006F6570" w:rsidP="006F6570">
            <w:r>
              <w:tab/>
            </w:r>
            <w:r>
              <w:tab/>
              <w:t>int a[]=new int[size];</w:t>
            </w:r>
          </w:p>
          <w:p w:rsidR="006F6570" w:rsidRDefault="006F6570" w:rsidP="006F6570">
            <w:r>
              <w:tab/>
            </w:r>
            <w:r>
              <w:tab/>
              <w:t>int i=0;</w:t>
            </w:r>
          </w:p>
          <w:p w:rsidR="006F6570" w:rsidRDefault="006F6570" w:rsidP="006F6570">
            <w:r>
              <w:tab/>
            </w:r>
            <w:r>
              <w:tab/>
              <w:t>for(i=0;i&lt;size;i++)</w:t>
            </w:r>
          </w:p>
          <w:p w:rsidR="006F6570" w:rsidRDefault="006F6570" w:rsidP="006F6570">
            <w:r>
              <w:tab/>
            </w:r>
            <w:r>
              <w:tab/>
              <w:t>{</w:t>
            </w:r>
          </w:p>
          <w:p w:rsidR="006F6570" w:rsidRDefault="006F6570" w:rsidP="006F6570">
            <w:r>
              <w:tab/>
            </w:r>
            <w:r>
              <w:tab/>
              <w:t>a[i]=sc.nextInt();</w:t>
            </w:r>
          </w:p>
          <w:p w:rsidR="006F6570" w:rsidRDefault="006F6570" w:rsidP="006F6570">
            <w:r>
              <w:tab/>
            </w:r>
            <w:r>
              <w:tab/>
              <w:t>}</w:t>
            </w:r>
          </w:p>
          <w:p w:rsidR="006F6570" w:rsidRDefault="006F6570" w:rsidP="006F6570">
            <w:r>
              <w:tab/>
            </w:r>
            <w:r>
              <w:tab/>
              <w:t>int b[]=new int[size];</w:t>
            </w:r>
          </w:p>
          <w:p w:rsidR="006F6570" w:rsidRDefault="006F6570" w:rsidP="006F6570">
            <w:r>
              <w:tab/>
            </w:r>
            <w:r>
              <w:tab/>
              <w:t>b=Pra3.fic34(a);</w:t>
            </w:r>
          </w:p>
          <w:p w:rsidR="006F6570" w:rsidRDefault="006F6570" w:rsidP="006F6570">
            <w:r>
              <w:tab/>
            </w:r>
            <w:r>
              <w:tab/>
              <w:t>System.out.println();</w:t>
            </w:r>
          </w:p>
          <w:p w:rsidR="006F6570" w:rsidRDefault="006F6570" w:rsidP="006F6570">
            <w:r>
              <w:tab/>
            </w:r>
            <w:r>
              <w:tab/>
              <w:t>System.out.println();</w:t>
            </w:r>
          </w:p>
          <w:p w:rsidR="006F6570" w:rsidRDefault="006F6570" w:rsidP="006F6570">
            <w:r>
              <w:tab/>
            </w:r>
            <w:r>
              <w:tab/>
              <w:t>for(i=0;i&lt;size;i++)</w:t>
            </w:r>
          </w:p>
          <w:p w:rsidR="006F6570" w:rsidRDefault="006F6570" w:rsidP="006F6570">
            <w:r>
              <w:tab/>
            </w:r>
            <w:r>
              <w:tab/>
              <w:t>{</w:t>
            </w:r>
          </w:p>
          <w:p w:rsidR="006F6570" w:rsidRDefault="006F6570" w:rsidP="006F6570">
            <w:r>
              <w:tab/>
            </w:r>
            <w:r>
              <w:tab/>
              <w:t>System.out.print(b[i]+" ");</w:t>
            </w:r>
          </w:p>
          <w:p w:rsidR="006F6570" w:rsidRDefault="006F6570" w:rsidP="006F6570">
            <w:r>
              <w:tab/>
            </w:r>
            <w:r>
              <w:tab/>
              <w:t>}</w:t>
            </w:r>
          </w:p>
          <w:p w:rsidR="006F6570" w:rsidRDefault="006F6570" w:rsidP="006F6570">
            <w:r>
              <w:lastRenderedPageBreak/>
              <w:tab/>
            </w:r>
            <w:r>
              <w:tab/>
              <w:t>}</w:t>
            </w:r>
          </w:p>
          <w:p w:rsidR="006F6570" w:rsidRDefault="006F6570" w:rsidP="006F6570">
            <w:r>
              <w:t>}</w:t>
            </w:r>
          </w:p>
          <w:p w:rsidR="006F6570" w:rsidRPr="00CD357C" w:rsidRDefault="006F6570" w:rsidP="006F6570">
            <w:pPr>
              <w:autoSpaceDE w:val="0"/>
              <w:autoSpaceDN w:val="0"/>
              <w:adjustRightInd w:val="0"/>
              <w:rPr>
                <w:b/>
                <w:u w:val="single"/>
              </w:rPr>
            </w:pPr>
            <w:r>
              <w:rPr>
                <w:b/>
                <w:u w:val="single"/>
              </w:rPr>
              <w:t>OUTPUT</w:t>
            </w:r>
          </w:p>
          <w:p w:rsidR="006F6570" w:rsidRDefault="006F6570" w:rsidP="006F6570">
            <w:r>
              <w:rPr>
                <w:noProof/>
              </w:rPr>
              <w:drawing>
                <wp:inline distT="0" distB="0" distL="0" distR="0" wp14:anchorId="28AA19BC" wp14:editId="20A9F9B8">
                  <wp:extent cx="59436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1219200"/>
                          </a:xfrm>
                          <a:prstGeom prst="rect">
                            <a:avLst/>
                          </a:prstGeom>
                        </pic:spPr>
                      </pic:pic>
                    </a:graphicData>
                  </a:graphic>
                </wp:inline>
              </w:drawing>
            </w:r>
          </w:p>
          <w:p w:rsidR="006F6570" w:rsidRDefault="006F6570" w:rsidP="006F6570"/>
          <w:p w:rsidR="00C3199F" w:rsidRDefault="00C3199F" w:rsidP="00C3199F"/>
        </w:tc>
      </w:tr>
      <w:tr w:rsidR="006F6570" w:rsidRPr="005373D1" w:rsidTr="00CA219B">
        <w:trPr>
          <w:jc w:val="center"/>
        </w:trPr>
        <w:tc>
          <w:tcPr>
            <w:tcW w:w="336" w:type="dxa"/>
          </w:tcPr>
          <w:p w:rsidR="006F6570" w:rsidRDefault="006F6570" w:rsidP="006F6570">
            <w:pPr>
              <w:rPr>
                <w:b/>
              </w:rPr>
            </w:pPr>
            <w:r>
              <w:rPr>
                <w:b/>
              </w:rPr>
              <w:lastRenderedPageBreak/>
              <w:t>4</w:t>
            </w:r>
          </w:p>
        </w:tc>
        <w:tc>
          <w:tcPr>
            <w:tcW w:w="10365" w:type="dxa"/>
          </w:tcPr>
          <w:p w:rsidR="006F6570" w:rsidRDefault="006F6570" w:rsidP="006F6570">
            <w:r>
              <w:t xml:space="preserve">Display numbers in a pyramid pattern. </w:t>
            </w:r>
          </w:p>
          <w:p w:rsidR="006F6570" w:rsidRDefault="006F6570" w:rsidP="006F6570">
            <w:r>
              <w:t xml:space="preserve">                                                              1</w:t>
            </w:r>
          </w:p>
          <w:p w:rsidR="006F6570" w:rsidRDefault="006F6570" w:rsidP="006F6570">
            <w:r>
              <w:t xml:space="preserve">                                                       1      2      1</w:t>
            </w:r>
          </w:p>
          <w:p w:rsidR="006F6570" w:rsidRDefault="006F6570" w:rsidP="006F6570">
            <w:r>
              <w:t xml:space="preserve">                                                1      2      4      2      1</w:t>
            </w:r>
          </w:p>
          <w:p w:rsidR="006F6570" w:rsidRDefault="006F6570" w:rsidP="006F6570">
            <w:r>
              <w:t xml:space="preserve">                                         1      2      4      8      4      2      1</w:t>
            </w:r>
          </w:p>
          <w:p w:rsidR="006F6570" w:rsidRDefault="006F6570" w:rsidP="006F6570">
            <w:r>
              <w:t xml:space="preserve">                                  1      2      4      8     16      8      4      2      1</w:t>
            </w:r>
          </w:p>
          <w:p w:rsidR="006F6570" w:rsidRDefault="006F6570" w:rsidP="006F6570">
            <w:r>
              <w:t xml:space="preserve">                           1      2      4      8     16     32     16      8      4      2      1</w:t>
            </w:r>
          </w:p>
          <w:p w:rsidR="006F6570" w:rsidRDefault="006F6570" w:rsidP="006F6570">
            <w:r>
              <w:t xml:space="preserve">                    1      2      4      8     16     32     64     32     16      8      4      2      1</w:t>
            </w:r>
          </w:p>
          <w:p w:rsidR="006F6570" w:rsidRDefault="006F6570" w:rsidP="006F6570">
            <w:r>
              <w:t xml:space="preserve">             1      2      4      8     16     32     64    128     64     32     16      8      4      2      1</w:t>
            </w:r>
          </w:p>
          <w:p w:rsidR="006F6570" w:rsidRDefault="006F6570" w:rsidP="006F6570">
            <w:r>
              <w:t>Program:</w:t>
            </w:r>
          </w:p>
          <w:p w:rsidR="006F6570" w:rsidRDefault="006F6570" w:rsidP="006F6570">
            <w:r>
              <w:t>package pra4;</w:t>
            </w:r>
          </w:p>
          <w:p w:rsidR="006F6570" w:rsidRDefault="006F6570" w:rsidP="006F6570"/>
          <w:p w:rsidR="006F6570" w:rsidRDefault="006F6570" w:rsidP="006F6570">
            <w:r>
              <w:t>import java.util.Scanner;</w:t>
            </w:r>
          </w:p>
          <w:p w:rsidR="006F6570" w:rsidRDefault="006F6570" w:rsidP="006F6570">
            <w:r>
              <w:t>public class Pra4 {</w:t>
            </w:r>
          </w:p>
          <w:p w:rsidR="006F6570" w:rsidRDefault="006F6570" w:rsidP="006F6570">
            <w:r>
              <w:t xml:space="preserve">    public static void main(String[] args) {</w:t>
            </w:r>
          </w:p>
          <w:p w:rsidR="006F6570" w:rsidRDefault="006F6570" w:rsidP="006F6570">
            <w:r>
              <w:t xml:space="preserve">        // TODO code application logic here</w:t>
            </w:r>
          </w:p>
          <w:p w:rsidR="006F6570" w:rsidRDefault="006F6570" w:rsidP="006F6570">
            <w:r>
              <w:t xml:space="preserve">        int n;</w:t>
            </w:r>
          </w:p>
          <w:p w:rsidR="006F6570" w:rsidRDefault="006F6570" w:rsidP="006F6570">
            <w:r>
              <w:t xml:space="preserve">        int i;</w:t>
            </w:r>
          </w:p>
          <w:p w:rsidR="006F6570" w:rsidRDefault="006F6570" w:rsidP="006F6570">
            <w:r>
              <w:t xml:space="preserve">        int j;</w:t>
            </w:r>
          </w:p>
          <w:p w:rsidR="006F6570" w:rsidRDefault="006F6570" w:rsidP="006F6570">
            <w:r>
              <w:t xml:space="preserve">        int k;</w:t>
            </w:r>
          </w:p>
          <w:p w:rsidR="006F6570" w:rsidRDefault="006F6570" w:rsidP="006F6570">
            <w:r>
              <w:t xml:space="preserve">        Scanner sc=new Scanner(System.in);</w:t>
            </w:r>
          </w:p>
          <w:p w:rsidR="006F6570" w:rsidRDefault="006F6570" w:rsidP="006F6570">
            <w:r>
              <w:t xml:space="preserve">        System.out.println("enter no of rows");</w:t>
            </w:r>
          </w:p>
          <w:p w:rsidR="006F6570" w:rsidRDefault="006F6570" w:rsidP="006F6570">
            <w:r>
              <w:t xml:space="preserve">        n=sc.nextInt();</w:t>
            </w:r>
          </w:p>
          <w:p w:rsidR="006F6570" w:rsidRDefault="006F6570" w:rsidP="006F6570">
            <w:r>
              <w:t xml:space="preserve">        for(i=0;i&lt;n;i++)</w:t>
            </w:r>
          </w:p>
          <w:p w:rsidR="006F6570" w:rsidRDefault="006F6570" w:rsidP="006F6570">
            <w:r>
              <w:t xml:space="preserve">        {</w:t>
            </w:r>
          </w:p>
          <w:p w:rsidR="006F6570" w:rsidRDefault="006F6570" w:rsidP="006F6570">
            <w:r>
              <w:t xml:space="preserve">            for(j=n-i;j&gt;0;j--)</w:t>
            </w:r>
          </w:p>
          <w:p w:rsidR="006F6570" w:rsidRDefault="006F6570" w:rsidP="006F6570">
            <w:r>
              <w:t xml:space="preserve">            System.out.print("       ");</w:t>
            </w:r>
          </w:p>
          <w:p w:rsidR="006F6570" w:rsidRDefault="006F6570" w:rsidP="006F6570">
            <w:r>
              <w:t xml:space="preserve">            for(j=0;j&lt;i;j++)</w:t>
            </w:r>
          </w:p>
          <w:p w:rsidR="006F6570" w:rsidRDefault="006F6570" w:rsidP="006F6570">
            <w:r>
              <w:t xml:space="preserve">            {</w:t>
            </w:r>
          </w:p>
          <w:p w:rsidR="006F6570" w:rsidRDefault="006F6570" w:rsidP="006F6570">
            <w:r>
              <w:t xml:space="preserve">                System.out.printf("%7d",(int)Math.pow(2,j));</w:t>
            </w:r>
          </w:p>
          <w:p w:rsidR="006F6570" w:rsidRDefault="006F6570" w:rsidP="006F6570">
            <w:r>
              <w:t xml:space="preserve">            }</w:t>
            </w:r>
          </w:p>
          <w:p w:rsidR="006F6570" w:rsidRDefault="006F6570" w:rsidP="006F6570">
            <w:r>
              <w:t xml:space="preserve">            for(k=j;k&gt;=0;k--)</w:t>
            </w:r>
          </w:p>
          <w:p w:rsidR="006F6570" w:rsidRDefault="006F6570" w:rsidP="006F6570">
            <w:r>
              <w:t xml:space="preserve">            {</w:t>
            </w:r>
          </w:p>
          <w:p w:rsidR="006F6570" w:rsidRDefault="006F6570" w:rsidP="006F6570">
            <w:r>
              <w:t xml:space="preserve">                 System.out.printf("%7d",(int)Math.pow(2,k));</w:t>
            </w:r>
          </w:p>
          <w:p w:rsidR="006F6570" w:rsidRDefault="006F6570" w:rsidP="006F6570">
            <w:r>
              <w:lastRenderedPageBreak/>
              <w:t xml:space="preserve">            }</w:t>
            </w:r>
          </w:p>
          <w:p w:rsidR="006F6570" w:rsidRDefault="006F6570" w:rsidP="006F6570">
            <w:r>
              <w:t xml:space="preserve">           System.out.print("\n");       </w:t>
            </w:r>
          </w:p>
          <w:p w:rsidR="006F6570" w:rsidRDefault="006F6570" w:rsidP="006F6570">
            <w:r>
              <w:t xml:space="preserve">        }</w:t>
            </w:r>
          </w:p>
          <w:p w:rsidR="006F6570" w:rsidRDefault="006F6570" w:rsidP="006F6570">
            <w:r>
              <w:t xml:space="preserve">    }</w:t>
            </w:r>
          </w:p>
          <w:p w:rsidR="006F6570" w:rsidRDefault="006F6570" w:rsidP="006F6570">
            <w:r>
              <w:t>}</w:t>
            </w:r>
          </w:p>
          <w:p w:rsidR="006F6570" w:rsidRDefault="00755AD7" w:rsidP="006F6570">
            <w:r>
              <w:rPr>
                <w:b/>
                <w:u w:val="single"/>
              </w:rPr>
              <w:t>OUTPUT</w:t>
            </w:r>
            <w:r>
              <w:rPr>
                <w:noProof/>
              </w:rPr>
              <w:t xml:space="preserve"> </w:t>
            </w:r>
            <w:r w:rsidR="006F6570">
              <w:rPr>
                <w:noProof/>
              </w:rPr>
              <w:drawing>
                <wp:inline distT="0" distB="0" distL="0" distR="0" wp14:anchorId="33DDD911" wp14:editId="60DD371E">
                  <wp:extent cx="59436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219200"/>
                          </a:xfrm>
                          <a:prstGeom prst="rect">
                            <a:avLst/>
                          </a:prstGeom>
                        </pic:spPr>
                      </pic:pic>
                    </a:graphicData>
                  </a:graphic>
                </wp:inline>
              </w:drawing>
            </w:r>
          </w:p>
        </w:tc>
      </w:tr>
      <w:tr w:rsidR="006F6570" w:rsidRPr="005373D1" w:rsidTr="00CA219B">
        <w:trPr>
          <w:jc w:val="center"/>
        </w:trPr>
        <w:tc>
          <w:tcPr>
            <w:tcW w:w="336" w:type="dxa"/>
          </w:tcPr>
          <w:p w:rsidR="006F6570" w:rsidRDefault="006F6570" w:rsidP="006F6570">
            <w:pPr>
              <w:rPr>
                <w:b/>
              </w:rPr>
            </w:pPr>
            <w:r>
              <w:rPr>
                <w:b/>
              </w:rPr>
              <w:lastRenderedPageBreak/>
              <w:t>5</w:t>
            </w:r>
          </w:p>
        </w:tc>
        <w:tc>
          <w:tcPr>
            <w:tcW w:w="10365" w:type="dxa"/>
          </w:tcPr>
          <w:p w:rsidR="006F6570" w:rsidRDefault="006F6570" w:rsidP="006F6570">
            <w:r w:rsidRPr="00F16DB8">
              <w:t>The problem is to write a program that will grade multiple-choice tests. Assume there are eight students and ten questions, and the answers are stored in a two</w:t>
            </w:r>
            <w:r>
              <w:t xml:space="preserve"> </w:t>
            </w:r>
            <w:r w:rsidRPr="00F16DB8">
              <w:t xml:space="preserve">dimensional array. Each row records a student’s answers to the questions, as shown in the following array. Students’ Answers to the </w:t>
            </w:r>
            <w:r>
              <w:t xml:space="preserve">                                  q</w:t>
            </w:r>
            <w:r w:rsidRPr="00F16DB8">
              <w:t xml:space="preserve">uestions: 0   1   2  3   4   5   6  7   8   9 </w:t>
            </w:r>
            <w:r>
              <w:t xml:space="preserve"> </w:t>
            </w:r>
          </w:p>
          <w:p w:rsidR="006F6570" w:rsidRDefault="006F6570" w:rsidP="006F6570">
            <w:r w:rsidRPr="00F16DB8">
              <w:t>Student 0  A  B  A  C  C   D  E  E  A  D</w:t>
            </w:r>
            <w:r>
              <w:t xml:space="preserve">  </w:t>
            </w:r>
          </w:p>
          <w:p w:rsidR="006F6570" w:rsidRDefault="006F6570" w:rsidP="006F6570">
            <w:r w:rsidRPr="00F16DB8">
              <w:t xml:space="preserve">Student 1  D  B  A  B  C  A   E  E  A  D </w:t>
            </w:r>
          </w:p>
          <w:p w:rsidR="006F6570" w:rsidRDefault="006F6570" w:rsidP="006F6570">
            <w:r w:rsidRPr="00F16DB8">
              <w:t xml:space="preserve">Student 2  E  D  D  A  C  B   E  E  A  D </w:t>
            </w:r>
          </w:p>
          <w:p w:rsidR="006F6570" w:rsidRDefault="006F6570" w:rsidP="006F6570">
            <w:r w:rsidRPr="00F16DB8">
              <w:t xml:space="preserve">Student 3  C  B  A  E  D  C   E  E  A  D </w:t>
            </w:r>
          </w:p>
          <w:p w:rsidR="006F6570" w:rsidRDefault="006F6570" w:rsidP="006F6570">
            <w:r w:rsidRPr="00F16DB8">
              <w:t>Student 4  A  B  D  C  C  D  E  E  A   D</w:t>
            </w:r>
          </w:p>
          <w:p w:rsidR="006F6570" w:rsidRDefault="006F6570" w:rsidP="006F6570">
            <w:r>
              <w:t xml:space="preserve"> </w:t>
            </w:r>
            <w:r w:rsidRPr="00F16DB8">
              <w:t xml:space="preserve">Student 5  B  B  E  C   C  D  E  E  A  D </w:t>
            </w:r>
          </w:p>
          <w:p w:rsidR="006F6570" w:rsidRDefault="006F6570" w:rsidP="006F6570">
            <w:r>
              <w:t xml:space="preserve"> </w:t>
            </w:r>
            <w:r w:rsidRPr="00F16DB8">
              <w:t xml:space="preserve">Student 6  B  B  A  C  C  D  E   E  A  D </w:t>
            </w:r>
          </w:p>
          <w:p w:rsidR="006F6570" w:rsidRDefault="006F6570" w:rsidP="006F6570">
            <w:r>
              <w:t xml:space="preserve">  </w:t>
            </w:r>
            <w:r w:rsidRPr="00F16DB8">
              <w:t xml:space="preserve">Student 7  E  B  E  C  C   D  E  E  A  D </w:t>
            </w:r>
          </w:p>
          <w:p w:rsidR="006F6570" w:rsidRDefault="006F6570" w:rsidP="006F6570">
            <w:r w:rsidRPr="00F16DB8">
              <w:t>The key is stored in a one-dimensional array: Key to the Questions:</w:t>
            </w:r>
          </w:p>
          <w:p w:rsidR="006F6570" w:rsidRDefault="006F6570" w:rsidP="006F6570">
            <w:r w:rsidRPr="00F16DB8">
              <w:t xml:space="preserve"> </w:t>
            </w:r>
            <w:r>
              <w:t xml:space="preserve">        </w:t>
            </w:r>
            <w:r w:rsidRPr="00F16DB8">
              <w:t xml:space="preserve">0 1 2 </w:t>
            </w:r>
            <w:r>
              <w:t xml:space="preserve"> </w:t>
            </w:r>
            <w:r w:rsidRPr="00F16DB8">
              <w:t xml:space="preserve">3 </w:t>
            </w:r>
            <w:r>
              <w:t xml:space="preserve"> </w:t>
            </w:r>
            <w:r w:rsidRPr="00F16DB8">
              <w:t>4</w:t>
            </w:r>
            <w:r>
              <w:t xml:space="preserve"> </w:t>
            </w:r>
            <w:r w:rsidRPr="00F16DB8">
              <w:t xml:space="preserve"> 5 </w:t>
            </w:r>
            <w:r>
              <w:t xml:space="preserve"> </w:t>
            </w:r>
            <w:r w:rsidRPr="00F16DB8">
              <w:t>6</w:t>
            </w:r>
            <w:r>
              <w:t xml:space="preserve"> </w:t>
            </w:r>
            <w:r w:rsidRPr="00F16DB8">
              <w:t xml:space="preserve"> 7</w:t>
            </w:r>
            <w:r>
              <w:t xml:space="preserve"> </w:t>
            </w:r>
            <w:r w:rsidRPr="00F16DB8">
              <w:t xml:space="preserve"> 8</w:t>
            </w:r>
            <w:r>
              <w:t xml:space="preserve"> </w:t>
            </w:r>
            <w:r w:rsidRPr="00F16DB8">
              <w:t xml:space="preserve"> 9 </w:t>
            </w:r>
          </w:p>
          <w:p w:rsidR="006F6570" w:rsidRDefault="006F6570" w:rsidP="006F6570">
            <w:r w:rsidRPr="00F16DB8">
              <w:t xml:space="preserve">Key D B D C C D A E A D </w:t>
            </w:r>
          </w:p>
          <w:p w:rsidR="006F6570" w:rsidRDefault="006F6570" w:rsidP="006F6570">
            <w:r w:rsidRPr="00F16DB8">
              <w:t>Your program grades the test and displays the result. It compares each student’s answers with the key, counts the number of correct answers, and displays it.</w:t>
            </w:r>
          </w:p>
          <w:p w:rsidR="006F6570" w:rsidRDefault="006F6570" w:rsidP="006F6570">
            <w:r>
              <w:t>Program:</w:t>
            </w:r>
          </w:p>
          <w:p w:rsidR="006F6570" w:rsidRDefault="00755AD7" w:rsidP="006F6570">
            <w:r>
              <w:t>package pra5;</w:t>
            </w:r>
          </w:p>
          <w:p w:rsidR="006F6570" w:rsidRDefault="006F6570" w:rsidP="006F6570">
            <w:r>
              <w:t>import java.util.Scanner;</w:t>
            </w:r>
          </w:p>
          <w:p w:rsidR="006F6570" w:rsidRDefault="00755AD7" w:rsidP="006F6570">
            <w:r>
              <w:t>public class Pra5 {</w:t>
            </w:r>
          </w:p>
          <w:p w:rsidR="006F6570" w:rsidRDefault="006F6570" w:rsidP="006F6570">
            <w:r>
              <w:tab/>
              <w:t>public static void main(String[] args)</w:t>
            </w:r>
          </w:p>
          <w:p w:rsidR="006F6570" w:rsidRDefault="006F6570" w:rsidP="006F6570">
            <w:r>
              <w:tab/>
              <w:t>{</w:t>
            </w:r>
          </w:p>
          <w:p w:rsidR="006F6570" w:rsidRDefault="006F6570" w:rsidP="006F6570">
            <w:r>
              <w:tab/>
            </w:r>
            <w:r>
              <w:tab/>
              <w:t>Scanner sc= new Scanner(System.in);</w:t>
            </w:r>
          </w:p>
          <w:p w:rsidR="006F6570" w:rsidRDefault="006F6570" w:rsidP="006F6570">
            <w:r>
              <w:tab/>
            </w:r>
            <w:r>
              <w:tab/>
              <w:t>// TODO Auto-generated method stub</w:t>
            </w:r>
          </w:p>
          <w:p w:rsidR="006F6570" w:rsidRDefault="006F6570" w:rsidP="006F6570">
            <w:r>
              <w:tab/>
            </w:r>
            <w:r>
              <w:tab/>
              <w:t>String a[]=new String[8];</w:t>
            </w:r>
          </w:p>
          <w:p w:rsidR="006F6570" w:rsidRDefault="006F6570" w:rsidP="006F6570">
            <w:r>
              <w:tab/>
            </w:r>
            <w:r>
              <w:tab/>
              <w:t>for(int i=0;i&lt;8;i++)</w:t>
            </w:r>
          </w:p>
          <w:p w:rsidR="006F6570" w:rsidRDefault="006F6570" w:rsidP="006F6570">
            <w:r>
              <w:tab/>
            </w:r>
            <w:r>
              <w:tab/>
              <w:t>{</w:t>
            </w:r>
          </w:p>
          <w:p w:rsidR="006F6570" w:rsidRDefault="006F6570" w:rsidP="006F6570">
            <w:r>
              <w:tab/>
            </w:r>
            <w:r>
              <w:tab/>
            </w:r>
            <w:r>
              <w:tab/>
              <w:t>a[i]=sc.next();</w:t>
            </w:r>
          </w:p>
          <w:p w:rsidR="006F6570" w:rsidRDefault="006F6570" w:rsidP="006F6570">
            <w:r>
              <w:tab/>
            </w:r>
            <w:r>
              <w:tab/>
              <w:t>}</w:t>
            </w:r>
          </w:p>
          <w:p w:rsidR="006F6570" w:rsidRDefault="006F6570" w:rsidP="006F6570">
            <w:r>
              <w:tab/>
            </w:r>
            <w:r>
              <w:tab/>
              <w:t>String answerkey="DBDCCDAEAD";</w:t>
            </w:r>
          </w:p>
          <w:p w:rsidR="006F6570" w:rsidRDefault="006F6570" w:rsidP="006F6570">
            <w:r>
              <w:tab/>
            </w:r>
            <w:r>
              <w:tab/>
            </w:r>
            <w:r>
              <w:tab/>
            </w:r>
            <w:r>
              <w:tab/>
              <w:t>int marks[]=new int[8];</w:t>
            </w:r>
          </w:p>
          <w:p w:rsidR="006F6570" w:rsidRDefault="006F6570" w:rsidP="006F6570">
            <w:r>
              <w:tab/>
            </w:r>
            <w:r>
              <w:tab/>
            </w:r>
            <w:r>
              <w:tab/>
            </w:r>
            <w:r>
              <w:tab/>
              <w:t>for(int i=0;i&lt;8;i++)</w:t>
            </w:r>
          </w:p>
          <w:p w:rsidR="006F6570" w:rsidRDefault="006F6570" w:rsidP="006F6570">
            <w:r>
              <w:lastRenderedPageBreak/>
              <w:tab/>
            </w:r>
            <w:r>
              <w:tab/>
            </w:r>
            <w:r>
              <w:tab/>
            </w:r>
            <w:r>
              <w:tab/>
              <w:t>{</w:t>
            </w:r>
          </w:p>
          <w:p w:rsidR="006F6570" w:rsidRDefault="006F6570" w:rsidP="006F6570">
            <w:r>
              <w:tab/>
            </w:r>
            <w:r>
              <w:tab/>
            </w:r>
            <w:r>
              <w:tab/>
            </w:r>
            <w:r>
              <w:tab/>
            </w:r>
            <w:r>
              <w:tab/>
              <w:t>marks[i]=0;</w:t>
            </w:r>
          </w:p>
          <w:p w:rsidR="006F6570" w:rsidRDefault="006F6570" w:rsidP="006F6570">
            <w:r>
              <w:tab/>
            </w:r>
            <w:r>
              <w:tab/>
            </w:r>
            <w:r>
              <w:tab/>
            </w:r>
            <w:r>
              <w:tab/>
              <w:t>}</w:t>
            </w:r>
          </w:p>
          <w:p w:rsidR="006F6570" w:rsidRDefault="006F6570" w:rsidP="006F6570">
            <w:r>
              <w:tab/>
            </w:r>
            <w:r>
              <w:tab/>
            </w:r>
            <w:r>
              <w:tab/>
            </w:r>
            <w:r>
              <w:tab/>
              <w:t>for(int i=0;i&lt;8;i++)</w:t>
            </w:r>
          </w:p>
          <w:p w:rsidR="006F6570" w:rsidRDefault="006F6570" w:rsidP="006F6570">
            <w:r>
              <w:tab/>
            </w:r>
            <w:r>
              <w:tab/>
            </w:r>
            <w:r>
              <w:tab/>
            </w:r>
            <w:r>
              <w:tab/>
              <w:t>{</w:t>
            </w:r>
          </w:p>
          <w:p w:rsidR="006F6570" w:rsidRDefault="006F6570" w:rsidP="006F6570">
            <w:r>
              <w:tab/>
            </w:r>
            <w:r>
              <w:tab/>
            </w:r>
            <w:r>
              <w:tab/>
            </w:r>
            <w:r>
              <w:tab/>
            </w:r>
            <w:r>
              <w:tab/>
              <w:t>for(int j=0;j&lt;10;j++)</w:t>
            </w:r>
          </w:p>
          <w:p w:rsidR="006F6570" w:rsidRDefault="006F6570" w:rsidP="006F6570">
            <w:r>
              <w:tab/>
            </w:r>
            <w:r>
              <w:tab/>
            </w:r>
            <w:r>
              <w:tab/>
            </w:r>
            <w:r>
              <w:tab/>
            </w:r>
            <w:r>
              <w:tab/>
              <w:t>{</w:t>
            </w:r>
          </w:p>
          <w:p w:rsidR="006F6570" w:rsidRDefault="006F6570" w:rsidP="006F6570">
            <w:r>
              <w:tab/>
            </w:r>
            <w:r>
              <w:tab/>
            </w:r>
            <w:r>
              <w:tab/>
            </w:r>
            <w:r>
              <w:tab/>
            </w:r>
            <w:r>
              <w:tab/>
            </w:r>
            <w:r>
              <w:tab/>
              <w:t>if(answerkey.charAt(j)==a[i].charAt(j))</w:t>
            </w:r>
          </w:p>
          <w:p w:rsidR="006F6570" w:rsidRDefault="006F6570" w:rsidP="006F6570">
            <w:r>
              <w:tab/>
            </w:r>
            <w:r>
              <w:tab/>
            </w:r>
            <w:r>
              <w:tab/>
            </w:r>
            <w:r>
              <w:tab/>
            </w:r>
            <w:r>
              <w:tab/>
            </w:r>
            <w:r>
              <w:tab/>
              <w:t>{</w:t>
            </w:r>
          </w:p>
          <w:p w:rsidR="006F6570" w:rsidRDefault="006F6570" w:rsidP="006F6570">
            <w:r>
              <w:tab/>
            </w:r>
            <w:r>
              <w:tab/>
            </w:r>
            <w:r>
              <w:tab/>
            </w:r>
            <w:r>
              <w:tab/>
            </w:r>
            <w:r>
              <w:tab/>
            </w:r>
            <w:r>
              <w:tab/>
            </w:r>
            <w:r>
              <w:tab/>
              <w:t>marks[i]=marks[i]+1;</w:t>
            </w:r>
          </w:p>
          <w:p w:rsidR="006F6570" w:rsidRDefault="006F6570" w:rsidP="006F6570">
            <w:r>
              <w:tab/>
            </w:r>
            <w:r>
              <w:tab/>
            </w:r>
            <w:r>
              <w:tab/>
            </w:r>
            <w:r>
              <w:tab/>
            </w:r>
            <w:r>
              <w:tab/>
            </w:r>
            <w:r>
              <w:tab/>
              <w:t>}</w:t>
            </w:r>
          </w:p>
          <w:p w:rsidR="006F6570" w:rsidRDefault="006F6570" w:rsidP="006F6570">
            <w:r>
              <w:tab/>
            </w:r>
            <w:r>
              <w:tab/>
            </w:r>
            <w:r>
              <w:tab/>
            </w:r>
            <w:r>
              <w:tab/>
            </w:r>
            <w:r>
              <w:tab/>
              <w:t>}</w:t>
            </w:r>
          </w:p>
          <w:p w:rsidR="006F6570" w:rsidRDefault="006F6570" w:rsidP="006F6570">
            <w:r>
              <w:tab/>
            </w:r>
            <w:r>
              <w:tab/>
            </w:r>
            <w:r>
              <w:tab/>
            </w:r>
            <w:r>
              <w:tab/>
              <w:t>}</w:t>
            </w:r>
          </w:p>
          <w:p w:rsidR="006F6570" w:rsidRDefault="006F6570" w:rsidP="006F6570">
            <w:r>
              <w:tab/>
            </w:r>
            <w:r>
              <w:tab/>
            </w:r>
            <w:r>
              <w:tab/>
            </w:r>
            <w:r>
              <w:tab/>
              <w:t>for(int i=0;i&lt;8;i++)</w:t>
            </w:r>
          </w:p>
          <w:p w:rsidR="006F6570" w:rsidRDefault="006F6570" w:rsidP="006F6570">
            <w:r>
              <w:tab/>
            </w:r>
            <w:r>
              <w:tab/>
            </w:r>
            <w:r>
              <w:tab/>
            </w:r>
            <w:r>
              <w:tab/>
              <w:t>{</w:t>
            </w:r>
          </w:p>
          <w:p w:rsidR="006F6570" w:rsidRDefault="006F6570" w:rsidP="006F6570">
            <w:r>
              <w:tab/>
            </w:r>
            <w:r>
              <w:tab/>
            </w:r>
            <w:r>
              <w:tab/>
            </w:r>
            <w:r>
              <w:tab/>
            </w:r>
            <w:r>
              <w:tab/>
              <w:t>System.out.println("Marks of student "+i+"="+marks[i]);</w:t>
            </w:r>
          </w:p>
          <w:p w:rsidR="006F6570" w:rsidRDefault="006F6570" w:rsidP="006F6570">
            <w:r>
              <w:tab/>
            </w:r>
            <w:r>
              <w:tab/>
            </w:r>
            <w:r>
              <w:tab/>
            </w:r>
            <w:r>
              <w:tab/>
              <w:t>}</w:t>
            </w:r>
          </w:p>
          <w:p w:rsidR="006F6570" w:rsidRDefault="006F6570" w:rsidP="006F6570">
            <w:r>
              <w:tab/>
              <w:t>}</w:t>
            </w:r>
          </w:p>
          <w:p w:rsidR="006F6570" w:rsidRDefault="006F6570" w:rsidP="006F6570"/>
          <w:p w:rsidR="006F6570" w:rsidRDefault="006F6570" w:rsidP="006F6570">
            <w:r>
              <w:t>}</w:t>
            </w:r>
          </w:p>
          <w:p w:rsidR="006F6570" w:rsidRDefault="00755AD7" w:rsidP="006F6570">
            <w:r>
              <w:rPr>
                <w:b/>
                <w:u w:val="single"/>
              </w:rPr>
              <w:t>OUTPUT</w:t>
            </w:r>
            <w:r>
              <w:rPr>
                <w:noProof/>
              </w:rPr>
              <w:t xml:space="preserve"> </w:t>
            </w:r>
            <w:r w:rsidR="006F6570">
              <w:rPr>
                <w:noProof/>
              </w:rPr>
              <w:drawing>
                <wp:inline distT="0" distB="0" distL="0" distR="0" wp14:anchorId="219860DA" wp14:editId="6DC854B3">
                  <wp:extent cx="5943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422400"/>
                          </a:xfrm>
                          <a:prstGeom prst="rect">
                            <a:avLst/>
                          </a:prstGeom>
                        </pic:spPr>
                      </pic:pic>
                    </a:graphicData>
                  </a:graphic>
                </wp:inline>
              </w:drawing>
            </w:r>
          </w:p>
        </w:tc>
      </w:tr>
      <w:tr w:rsidR="006F6570" w:rsidRPr="005373D1" w:rsidTr="00CA219B">
        <w:trPr>
          <w:jc w:val="center"/>
        </w:trPr>
        <w:tc>
          <w:tcPr>
            <w:tcW w:w="336" w:type="dxa"/>
          </w:tcPr>
          <w:p w:rsidR="006F6570" w:rsidRDefault="006F6570" w:rsidP="006F6570">
            <w:pPr>
              <w:rPr>
                <w:b/>
              </w:rPr>
            </w:pPr>
            <w:r>
              <w:rPr>
                <w:b/>
              </w:rPr>
              <w:lastRenderedPageBreak/>
              <w:t>6</w:t>
            </w:r>
          </w:p>
        </w:tc>
        <w:tc>
          <w:tcPr>
            <w:tcW w:w="10365" w:type="dxa"/>
          </w:tcPr>
          <w:p w:rsidR="006F6570" w:rsidRDefault="006F6570" w:rsidP="006F6570">
            <w:r>
              <w:t>6)</w:t>
            </w:r>
            <w:r w:rsidRPr="00570F9E">
              <w:t xml:space="preserve"> </w:t>
            </w:r>
            <w:r>
              <w:t xml:space="preserve">The problem is to check whether a given Sudoku solution is correct. </w:t>
            </w:r>
          </w:p>
          <w:p w:rsidR="006F6570" w:rsidRDefault="006F6570" w:rsidP="006F6570">
            <w:r>
              <w:t>package sudoku;</w:t>
            </w:r>
          </w:p>
          <w:p w:rsidR="006F6570" w:rsidRDefault="006F6570" w:rsidP="006F6570"/>
          <w:p w:rsidR="006F6570" w:rsidRDefault="006F6570" w:rsidP="006F6570">
            <w:r>
              <w:t>import java.util.Scanner;</w:t>
            </w:r>
          </w:p>
          <w:p w:rsidR="006F6570" w:rsidRDefault="006F6570" w:rsidP="006F6570">
            <w:r>
              <w:t>public class Sudoku {</w:t>
            </w:r>
          </w:p>
          <w:p w:rsidR="006F6570" w:rsidRDefault="006F6570" w:rsidP="006F6570"/>
          <w:p w:rsidR="006F6570" w:rsidRDefault="006F6570" w:rsidP="006F6570">
            <w:r>
              <w:t xml:space="preserve">    public static void printGrid(int grid[][])</w:t>
            </w:r>
          </w:p>
          <w:p w:rsidR="006F6570" w:rsidRDefault="006F6570" w:rsidP="006F6570">
            <w:r>
              <w:tab/>
              <w:t>{</w:t>
            </w:r>
          </w:p>
          <w:p w:rsidR="006F6570" w:rsidRDefault="006F6570" w:rsidP="006F6570">
            <w:r>
              <w:tab/>
              <w:t xml:space="preserve">    for (int row = 0; row &lt; 9; row++)</w:t>
            </w:r>
          </w:p>
          <w:p w:rsidR="006F6570" w:rsidRDefault="006F6570" w:rsidP="006F6570">
            <w:r>
              <w:tab/>
              <w:t xml:space="preserve">    {</w:t>
            </w:r>
          </w:p>
          <w:p w:rsidR="006F6570" w:rsidRDefault="006F6570" w:rsidP="006F6570">
            <w:r>
              <w:tab/>
              <w:t xml:space="preserve">        for (int col = 0; col &lt; 9; col++)</w:t>
            </w:r>
          </w:p>
          <w:p w:rsidR="006F6570" w:rsidRDefault="006F6570" w:rsidP="006F6570">
            <w:r>
              <w:tab/>
              <w:t xml:space="preserve">           System.out.print(grid[row][col]+"  ");</w:t>
            </w:r>
          </w:p>
          <w:p w:rsidR="006F6570" w:rsidRDefault="006F6570" w:rsidP="006F6570">
            <w:r>
              <w:tab/>
              <w:t xml:space="preserve">        System.out.println();</w:t>
            </w:r>
          </w:p>
          <w:p w:rsidR="006F6570" w:rsidRDefault="006F6570" w:rsidP="006F6570">
            <w:r>
              <w:tab/>
              <w:t xml:space="preserve">        }</w:t>
            </w:r>
          </w:p>
          <w:p w:rsidR="006F6570" w:rsidRDefault="006F6570" w:rsidP="006F6570">
            <w:r>
              <w:tab/>
              <w:t>}</w:t>
            </w:r>
          </w:p>
          <w:p w:rsidR="006F6570" w:rsidRDefault="006F6570" w:rsidP="006F6570">
            <w:r>
              <w:tab/>
              <w:t>public static void main(String[] args)</w:t>
            </w:r>
          </w:p>
          <w:p w:rsidR="006F6570" w:rsidRDefault="006F6570" w:rsidP="006F6570">
            <w:r>
              <w:tab/>
              <w:t>{</w:t>
            </w:r>
          </w:p>
          <w:p w:rsidR="006F6570" w:rsidRDefault="006F6570" w:rsidP="006F6570">
            <w:r>
              <w:lastRenderedPageBreak/>
              <w:tab/>
              <w:t>int flag=0;</w:t>
            </w:r>
          </w:p>
          <w:p w:rsidR="006F6570" w:rsidRDefault="006F6570" w:rsidP="006F6570">
            <w:r>
              <w:tab/>
            </w:r>
            <w:r>
              <w:tab/>
              <w:t>Scanner sc=new Scanner(System.in);</w:t>
            </w:r>
          </w:p>
          <w:p w:rsidR="006F6570" w:rsidRDefault="006F6570" w:rsidP="006F6570">
            <w:r>
              <w:tab/>
            </w:r>
            <w:r>
              <w:tab/>
              <w:t>System.out.println("your question here 0 means unassigned");</w:t>
            </w:r>
          </w:p>
          <w:p w:rsidR="006F6570" w:rsidRDefault="006F6570" w:rsidP="006F6570">
            <w:r>
              <w:tab/>
            </w:r>
            <w:r>
              <w:tab/>
              <w:t xml:space="preserve"> int grid[][]={{5,3,0,0,7,0,0,0,0},{6,0,0,1,9,5,0,0,0},{0,9,8,0,0,0,0,6,0},{8,0,0,0,6,0,0,0,3},{4,0,0,8,0,3,0,0,1}</w:t>
            </w:r>
          </w:p>
          <w:p w:rsidR="006F6570" w:rsidRDefault="006F6570" w:rsidP="006F6570">
            <w:r>
              <w:t>,{7,0,0,0,2,0,0,0,6},{0,6,0,0,0,0,0,0,0},{0,0,0,4,1,9,0,0,5},{0,0,0,0,8,0,0,7,9}};</w:t>
            </w:r>
          </w:p>
          <w:p w:rsidR="006F6570" w:rsidRDefault="006F6570" w:rsidP="006F6570">
            <w:r>
              <w:tab/>
            </w:r>
            <w:r>
              <w:tab/>
              <w:t xml:space="preserve"> int a[][]=new int[9][9];</w:t>
            </w:r>
          </w:p>
          <w:p w:rsidR="006F6570" w:rsidRDefault="006F6570" w:rsidP="006F6570">
            <w:r>
              <w:tab/>
            </w:r>
            <w:r>
              <w:tab/>
              <w:t xml:space="preserve"> printGrid(grid);</w:t>
            </w:r>
          </w:p>
          <w:p w:rsidR="006F6570" w:rsidRDefault="006F6570" w:rsidP="006F6570">
            <w:r>
              <w:tab/>
            </w:r>
            <w:r>
              <w:tab/>
              <w:t xml:space="preserve"> start:</w:t>
            </w:r>
          </w:p>
          <w:p w:rsidR="006F6570" w:rsidRDefault="006F6570" w:rsidP="006F6570">
            <w:r>
              <w:tab/>
            </w:r>
            <w:r>
              <w:tab/>
              <w:t xml:space="preserve"> System.out.println("Enter your answer:");</w:t>
            </w:r>
          </w:p>
          <w:p w:rsidR="006F6570" w:rsidRDefault="006F6570" w:rsidP="006F6570">
            <w:r>
              <w:tab/>
            </w:r>
            <w:r>
              <w:tab/>
              <w:t xml:space="preserve"> for(int i=0;i&lt;9;i++)</w:t>
            </w:r>
          </w:p>
          <w:p w:rsidR="006F6570" w:rsidRDefault="006F6570" w:rsidP="006F6570">
            <w:r>
              <w:tab/>
            </w:r>
            <w:r>
              <w:tab/>
              <w:t xml:space="preserve">    {</w:t>
            </w:r>
          </w:p>
          <w:p w:rsidR="006F6570" w:rsidRDefault="006F6570" w:rsidP="006F6570">
            <w:r>
              <w:tab/>
            </w:r>
            <w:r>
              <w:tab/>
              <w:t xml:space="preserve">        for(int j=0;j&lt;9;j++)</w:t>
            </w:r>
          </w:p>
          <w:p w:rsidR="006F6570" w:rsidRDefault="006F6570" w:rsidP="006F6570">
            <w:r>
              <w:tab/>
            </w:r>
            <w:r>
              <w:tab/>
              <w:t xml:space="preserve">        {</w:t>
            </w:r>
          </w:p>
          <w:p w:rsidR="006F6570" w:rsidRDefault="006F6570" w:rsidP="006F6570">
            <w:r>
              <w:tab/>
            </w:r>
            <w:r>
              <w:tab/>
              <w:t xml:space="preserve">        </w:t>
            </w:r>
            <w:r>
              <w:tab/>
              <w:t>System.out.println("enter "+i+" "+j+" "+"digit:");</w:t>
            </w:r>
          </w:p>
          <w:p w:rsidR="006F6570" w:rsidRDefault="006F6570" w:rsidP="006F6570">
            <w:r>
              <w:tab/>
            </w:r>
            <w:r>
              <w:tab/>
              <w:t xml:space="preserve">            a[i][j]=sc.nextInt();</w:t>
            </w:r>
          </w:p>
          <w:p w:rsidR="006F6570" w:rsidRDefault="006F6570" w:rsidP="006F6570">
            <w:r>
              <w:tab/>
            </w:r>
            <w:r>
              <w:tab/>
              <w:t xml:space="preserve">        }</w:t>
            </w:r>
          </w:p>
          <w:p w:rsidR="006F6570" w:rsidRDefault="006F6570" w:rsidP="006F6570">
            <w:r>
              <w:tab/>
            </w:r>
            <w:r>
              <w:tab/>
              <w:t xml:space="preserve">    }</w:t>
            </w:r>
          </w:p>
          <w:p w:rsidR="006F6570" w:rsidRDefault="006F6570" w:rsidP="006F6570">
            <w:r>
              <w:tab/>
            </w:r>
            <w:r>
              <w:tab/>
              <w:t>int ans[][]={{5,3,4,6,7,8,9,1,2},{6,7,2,1,9,5,3,4,8},{1,9,8,3,4,2,5,6,7},{8,5,9,7,6,1,4,2,3},{4,2,6,8,5,3,7,9,1}</w:t>
            </w:r>
          </w:p>
          <w:p w:rsidR="006F6570" w:rsidRDefault="006F6570" w:rsidP="006F6570">
            <w:r>
              <w:t>,{7,1,3,9,2,4,8,5,6},{9,6,1,5,3,7,2,8,4},{2,8,7,4,1,9,6,3,5},{3,4,5,2,8,6,1,7,9}};</w:t>
            </w:r>
          </w:p>
          <w:p w:rsidR="006F6570" w:rsidRDefault="006F6570" w:rsidP="006F6570">
            <w:r>
              <w:t xml:space="preserve">                aa:         </w:t>
            </w:r>
          </w:p>
          <w:p w:rsidR="006F6570" w:rsidRDefault="006F6570" w:rsidP="006F6570">
            <w:r>
              <w:t xml:space="preserve">                for (int i = 0; i &lt; 9; i++) {</w:t>
            </w:r>
          </w:p>
          <w:p w:rsidR="006F6570" w:rsidRDefault="006F6570" w:rsidP="006F6570">
            <w:r>
              <w:t xml:space="preserve">                              for (int j = 0; j &lt; 9; j++) {</w:t>
            </w:r>
          </w:p>
          <w:p w:rsidR="006F6570" w:rsidRDefault="006F6570" w:rsidP="006F6570">
            <w:r>
              <w:t xml:space="preserve">                                  if(a[i][j]!=ans[i][j])</w:t>
            </w:r>
          </w:p>
          <w:p w:rsidR="006F6570" w:rsidRDefault="006F6570" w:rsidP="006F6570">
            <w:r>
              <w:t xml:space="preserve">                                  {</w:t>
            </w:r>
          </w:p>
          <w:p w:rsidR="006F6570" w:rsidRDefault="006F6570" w:rsidP="006F6570">
            <w:r>
              <w:t xml:space="preserve">                                      flag=1;</w:t>
            </w:r>
          </w:p>
          <w:p w:rsidR="006F6570" w:rsidRDefault="006F6570" w:rsidP="006F6570">
            <w:r>
              <w:t xml:space="preserve">                                      break aa;</w:t>
            </w:r>
          </w:p>
          <w:p w:rsidR="006F6570" w:rsidRDefault="006F6570" w:rsidP="006F6570">
            <w:r>
              <w:t xml:space="preserve">                                      </w:t>
            </w:r>
          </w:p>
          <w:p w:rsidR="006F6570" w:rsidRDefault="006F6570" w:rsidP="006F6570">
            <w:r>
              <w:t xml:space="preserve">                                  }</w:t>
            </w:r>
          </w:p>
          <w:p w:rsidR="006F6570" w:rsidRDefault="006F6570" w:rsidP="006F6570">
            <w:r>
              <w:t xml:space="preserve">                              }</w:t>
            </w:r>
          </w:p>
          <w:p w:rsidR="006F6570" w:rsidRDefault="006F6570" w:rsidP="006F6570">
            <w:r>
              <w:t xml:space="preserve">                </w:t>
            </w:r>
          </w:p>
          <w:p w:rsidR="006F6570" w:rsidRDefault="006F6570" w:rsidP="006F6570">
            <w:r>
              <w:t xml:space="preserve">            }            </w:t>
            </w:r>
          </w:p>
          <w:p w:rsidR="006F6570" w:rsidRDefault="006F6570" w:rsidP="006F6570">
            <w:r>
              <w:t xml:space="preserve">                if(flag==0)</w:t>
            </w:r>
          </w:p>
          <w:p w:rsidR="006F6570" w:rsidRDefault="006F6570" w:rsidP="006F6570">
            <w:r>
              <w:tab/>
            </w:r>
            <w:r>
              <w:tab/>
              <w:t>{</w:t>
            </w:r>
          </w:p>
          <w:p w:rsidR="006F6570" w:rsidRDefault="006F6570" w:rsidP="006F6570">
            <w:r>
              <w:tab/>
            </w:r>
            <w:r>
              <w:tab/>
            </w:r>
            <w:r>
              <w:tab/>
              <w:t>System.out.println("Congrats your answer is correct");</w:t>
            </w:r>
          </w:p>
          <w:p w:rsidR="006F6570" w:rsidRDefault="006F6570" w:rsidP="006F6570">
            <w:r>
              <w:tab/>
            </w:r>
            <w:r>
              <w:tab/>
              <w:t>}</w:t>
            </w:r>
          </w:p>
          <w:p w:rsidR="006F6570" w:rsidRDefault="006F6570" w:rsidP="006F6570">
            <w:r>
              <w:tab/>
            </w:r>
            <w:r>
              <w:tab/>
              <w:t>else</w:t>
            </w:r>
          </w:p>
          <w:p w:rsidR="006F6570" w:rsidRDefault="006F6570" w:rsidP="006F6570">
            <w:r>
              <w:tab/>
            </w:r>
            <w:r>
              <w:tab/>
              <w:t>{</w:t>
            </w:r>
          </w:p>
          <w:p w:rsidR="006F6570" w:rsidRDefault="006F6570" w:rsidP="006F6570">
            <w:r>
              <w:tab/>
            </w:r>
            <w:r>
              <w:tab/>
            </w:r>
            <w:r>
              <w:tab/>
              <w:t>System.out.println("sorry do you want to see answer");</w:t>
            </w:r>
          </w:p>
          <w:p w:rsidR="006F6570" w:rsidRDefault="006F6570" w:rsidP="006F6570">
            <w:r>
              <w:tab/>
            </w:r>
            <w:r>
              <w:tab/>
            </w:r>
            <w:r>
              <w:tab/>
            </w:r>
          </w:p>
          <w:p w:rsidR="006F6570" w:rsidRDefault="006F6570" w:rsidP="006F6570">
            <w:r>
              <w:tab/>
            </w:r>
            <w:r>
              <w:tab/>
            </w:r>
            <w:r>
              <w:tab/>
              <w:t>{</w:t>
            </w:r>
          </w:p>
          <w:p w:rsidR="006F6570" w:rsidRDefault="006F6570" w:rsidP="006F6570">
            <w:r>
              <w:tab/>
            </w:r>
            <w:r>
              <w:tab/>
            </w:r>
            <w:r>
              <w:tab/>
            </w:r>
            <w:r>
              <w:tab/>
              <w:t>System.out.println("your wrong input");</w:t>
            </w:r>
          </w:p>
          <w:p w:rsidR="006F6570" w:rsidRDefault="006F6570" w:rsidP="006F6570">
            <w:r>
              <w:tab/>
            </w:r>
            <w:r>
              <w:tab/>
            </w:r>
            <w:r>
              <w:tab/>
            </w:r>
            <w:r>
              <w:tab/>
              <w:t>printGrid(a);</w:t>
            </w:r>
          </w:p>
          <w:p w:rsidR="006F6570" w:rsidRDefault="006F6570" w:rsidP="006F6570">
            <w:r>
              <w:tab/>
            </w:r>
            <w:r>
              <w:tab/>
            </w:r>
            <w:r>
              <w:tab/>
            </w:r>
            <w:r>
              <w:tab/>
              <w:t>System.out.println("your correct answer is");</w:t>
            </w:r>
          </w:p>
          <w:p w:rsidR="006F6570" w:rsidRDefault="006F6570" w:rsidP="006F6570">
            <w:r>
              <w:tab/>
            </w:r>
            <w:r>
              <w:tab/>
            </w:r>
            <w:r>
              <w:tab/>
            </w:r>
            <w:r>
              <w:tab/>
              <w:t>printGrid(ans);</w:t>
            </w:r>
          </w:p>
          <w:p w:rsidR="006F6570" w:rsidRDefault="006F6570" w:rsidP="006F6570">
            <w:r>
              <w:lastRenderedPageBreak/>
              <w:tab/>
            </w:r>
            <w:r>
              <w:tab/>
            </w:r>
            <w:r>
              <w:tab/>
              <w:t>}</w:t>
            </w:r>
            <w:r>
              <w:tab/>
            </w:r>
            <w:r>
              <w:tab/>
              <w:t>}</w:t>
            </w:r>
            <w:r>
              <w:tab/>
              <w:t xml:space="preserve">}    </w:t>
            </w:r>
          </w:p>
          <w:p w:rsidR="006F6570" w:rsidRDefault="006F6570" w:rsidP="006F6570">
            <w:r>
              <w:t>}</w:t>
            </w:r>
          </w:p>
          <w:p w:rsidR="006F6570" w:rsidRDefault="00755AD7" w:rsidP="006F6570">
            <w:r>
              <w:rPr>
                <w:b/>
                <w:u w:val="single"/>
              </w:rPr>
              <w:t>OUTPUT</w:t>
            </w:r>
            <w:r>
              <w:t xml:space="preserve"> </w:t>
            </w:r>
          </w:p>
          <w:p w:rsidR="006F6570" w:rsidRDefault="006F6570" w:rsidP="006F6570">
            <w:r>
              <w:rPr>
                <w:noProof/>
              </w:rPr>
              <w:drawing>
                <wp:inline distT="0" distB="0" distL="0" distR="0" wp14:anchorId="39663823" wp14:editId="218459C7">
                  <wp:extent cx="5943600" cy="381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3812540"/>
                          </a:xfrm>
                          <a:prstGeom prst="rect">
                            <a:avLst/>
                          </a:prstGeom>
                        </pic:spPr>
                      </pic:pic>
                    </a:graphicData>
                  </a:graphic>
                </wp:inline>
              </w:drawing>
            </w:r>
          </w:p>
          <w:p w:rsidR="006F6570" w:rsidRDefault="006F6570" w:rsidP="006F6570">
            <w:r>
              <w:rPr>
                <w:noProof/>
              </w:rPr>
              <w:drawing>
                <wp:inline distT="0" distB="0" distL="0" distR="0" wp14:anchorId="6D74F092" wp14:editId="3A3E039B">
                  <wp:extent cx="5943600" cy="377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774440"/>
                          </a:xfrm>
                          <a:prstGeom prst="rect">
                            <a:avLst/>
                          </a:prstGeom>
                        </pic:spPr>
                      </pic:pic>
                    </a:graphicData>
                  </a:graphic>
                </wp:inline>
              </w:drawing>
            </w:r>
          </w:p>
          <w:p w:rsidR="006F6570" w:rsidRDefault="006F6570" w:rsidP="006F6570">
            <w:r>
              <w:rPr>
                <w:noProof/>
              </w:rPr>
              <w:lastRenderedPageBreak/>
              <w:drawing>
                <wp:inline distT="0" distB="0" distL="0" distR="0" wp14:anchorId="781D20CE" wp14:editId="10807454">
                  <wp:extent cx="5943600" cy="3806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3806825"/>
                          </a:xfrm>
                          <a:prstGeom prst="rect">
                            <a:avLst/>
                          </a:prstGeom>
                        </pic:spPr>
                      </pic:pic>
                    </a:graphicData>
                  </a:graphic>
                </wp:inline>
              </w:drawing>
            </w:r>
          </w:p>
          <w:p w:rsidR="006F6570" w:rsidRDefault="006F6570" w:rsidP="006F6570">
            <w:r>
              <w:t xml:space="preserve">    </w:t>
            </w:r>
            <w:r>
              <w:rPr>
                <w:noProof/>
              </w:rPr>
              <w:drawing>
                <wp:inline distT="0" distB="0" distL="0" distR="0" wp14:anchorId="2AFB66CD" wp14:editId="09A3875D">
                  <wp:extent cx="594360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3817620"/>
                          </a:xfrm>
                          <a:prstGeom prst="rect">
                            <a:avLst/>
                          </a:prstGeom>
                        </pic:spPr>
                      </pic:pic>
                    </a:graphicData>
                  </a:graphic>
                </wp:inline>
              </w:drawing>
            </w:r>
          </w:p>
          <w:p w:rsidR="006F6570" w:rsidRPr="00F16DB8" w:rsidRDefault="006F6570" w:rsidP="006F6570"/>
        </w:tc>
      </w:tr>
      <w:tr w:rsidR="006F6570" w:rsidRPr="005373D1" w:rsidTr="00CA219B">
        <w:trPr>
          <w:jc w:val="center"/>
        </w:trPr>
        <w:tc>
          <w:tcPr>
            <w:tcW w:w="336" w:type="dxa"/>
          </w:tcPr>
          <w:p w:rsidR="006F6570" w:rsidRDefault="006F6570" w:rsidP="006F6570">
            <w:pPr>
              <w:rPr>
                <w:b/>
              </w:rPr>
            </w:pPr>
            <w:r>
              <w:rPr>
                <w:b/>
              </w:rPr>
              <w:lastRenderedPageBreak/>
              <w:t>7</w:t>
            </w:r>
          </w:p>
        </w:tc>
        <w:tc>
          <w:tcPr>
            <w:tcW w:w="10365" w:type="dxa"/>
          </w:tcPr>
          <w:p w:rsidR="006F6570" w:rsidRDefault="006F6570" w:rsidP="006F6570">
            <w:r w:rsidRPr="00512663">
              <w:t xml:space="preserve">Given 2 strings, </w:t>
            </w:r>
            <w:proofErr w:type="gramStart"/>
            <w:r w:rsidRPr="00512663">
              <w:t>a and</w:t>
            </w:r>
            <w:proofErr w:type="gramEnd"/>
            <w:r w:rsidRPr="00512663">
              <w:t xml:space="preserve"> b, return the number of the positions where they contain the same length 2 substring. So "xxcaazz" and "xxbaaz" yields 3, since the "xx", "aa", and "az" substrings appear in the </w:t>
            </w:r>
            <w:r w:rsidRPr="00512663">
              <w:lastRenderedPageBreak/>
              <w:t>same place in both strings. stringMatch("xxcaazz", "xxbaaz") → 3 stringMatch("abc", "abc") → 2 stringMatch("abc", "axc") → 0</w:t>
            </w:r>
          </w:p>
          <w:p w:rsidR="006F6570" w:rsidRDefault="006F6570" w:rsidP="006F6570">
            <w:r>
              <w:t>Program:</w:t>
            </w:r>
          </w:p>
          <w:p w:rsidR="006F6570" w:rsidRDefault="006F6570" w:rsidP="006F6570">
            <w:r>
              <w:t>package pra7;</w:t>
            </w:r>
          </w:p>
          <w:p w:rsidR="006F6570" w:rsidRDefault="006F6570" w:rsidP="006F6570"/>
          <w:p w:rsidR="006F6570" w:rsidRDefault="006F6570" w:rsidP="006F6570">
            <w:r>
              <w:t>import java.util.Scanner;</w:t>
            </w:r>
          </w:p>
          <w:p w:rsidR="006F6570" w:rsidRDefault="006F6570" w:rsidP="006F6570"/>
          <w:p w:rsidR="006F6570" w:rsidRDefault="006F6570" w:rsidP="006F6570">
            <w:r>
              <w:t>/**</w:t>
            </w:r>
          </w:p>
          <w:p w:rsidR="006F6570" w:rsidRDefault="006F6570" w:rsidP="006F6570">
            <w:r>
              <w:t xml:space="preserve"> *</w:t>
            </w:r>
          </w:p>
          <w:p w:rsidR="006F6570" w:rsidRDefault="006F6570" w:rsidP="006F6570">
            <w:r>
              <w:t xml:space="preserve"> * @author jainil</w:t>
            </w:r>
          </w:p>
          <w:p w:rsidR="006F6570" w:rsidRDefault="006F6570" w:rsidP="006F6570">
            <w:r>
              <w:t xml:space="preserve"> */</w:t>
            </w:r>
          </w:p>
          <w:p w:rsidR="006F6570" w:rsidRDefault="006F6570" w:rsidP="006F6570">
            <w:r>
              <w:t>public class Pra7 {</w:t>
            </w:r>
          </w:p>
          <w:p w:rsidR="006F6570" w:rsidRDefault="006F6570" w:rsidP="006F6570"/>
          <w:p w:rsidR="006F6570" w:rsidRDefault="006F6570" w:rsidP="006F6570">
            <w:r>
              <w:t xml:space="preserve">    static int stringMatch(String a,String b)</w:t>
            </w:r>
          </w:p>
          <w:p w:rsidR="006F6570" w:rsidRDefault="006F6570" w:rsidP="006F6570">
            <w:r>
              <w:t xml:space="preserve">    {</w:t>
            </w:r>
          </w:p>
          <w:p w:rsidR="006F6570" w:rsidRDefault="006F6570" w:rsidP="006F6570">
            <w:r>
              <w:t xml:space="preserve">        int count=0;</w:t>
            </w:r>
          </w:p>
          <w:p w:rsidR="006F6570" w:rsidRDefault="006F6570" w:rsidP="006F6570">
            <w:r>
              <w:t xml:space="preserve">        for(int i=0;i&lt;a.length()-1;i++)</w:t>
            </w:r>
          </w:p>
          <w:p w:rsidR="006F6570" w:rsidRDefault="006F6570" w:rsidP="006F6570">
            <w:r>
              <w:tab/>
            </w:r>
            <w:r>
              <w:tab/>
            </w:r>
            <w:r>
              <w:tab/>
            </w:r>
            <w:r>
              <w:tab/>
            </w:r>
            <w:r>
              <w:tab/>
              <w:t>{</w:t>
            </w:r>
          </w:p>
          <w:p w:rsidR="006F6570" w:rsidRDefault="006F6570" w:rsidP="006F6570">
            <w:r>
              <w:tab/>
            </w:r>
            <w:r>
              <w:tab/>
            </w:r>
            <w:r>
              <w:tab/>
            </w:r>
            <w:r>
              <w:tab/>
            </w:r>
            <w:r>
              <w:tab/>
            </w:r>
            <w:r>
              <w:tab/>
              <w:t>if(((i+1)&lt;a.length())&amp;&amp;((i+1)&lt;b.length()))</w:t>
            </w:r>
          </w:p>
          <w:p w:rsidR="006F6570" w:rsidRDefault="006F6570" w:rsidP="006F6570">
            <w:r>
              <w:tab/>
            </w:r>
            <w:r>
              <w:tab/>
            </w:r>
            <w:r>
              <w:tab/>
            </w:r>
            <w:r>
              <w:tab/>
            </w:r>
            <w:r>
              <w:tab/>
            </w:r>
            <w:r>
              <w:tab/>
            </w:r>
            <w:r>
              <w:tab/>
            </w:r>
            <w:r>
              <w:tab/>
              <w:t>{</w:t>
            </w:r>
          </w:p>
          <w:p w:rsidR="006F6570" w:rsidRDefault="006F6570" w:rsidP="006F6570">
            <w:r>
              <w:tab/>
            </w:r>
            <w:r>
              <w:tab/>
            </w:r>
            <w:r>
              <w:tab/>
            </w:r>
            <w:r>
              <w:tab/>
            </w:r>
            <w:r>
              <w:tab/>
            </w:r>
            <w:r>
              <w:tab/>
              <w:t>if ((a.charAt(i)==b.charAt(i))&amp;&amp;(a.charAt(i+1)==b.charAt(i+1)))</w:t>
            </w:r>
          </w:p>
          <w:p w:rsidR="006F6570" w:rsidRDefault="006F6570" w:rsidP="006F6570">
            <w:r>
              <w:tab/>
            </w:r>
            <w:r>
              <w:tab/>
            </w:r>
            <w:r>
              <w:tab/>
            </w:r>
            <w:r>
              <w:tab/>
            </w:r>
            <w:r>
              <w:tab/>
            </w:r>
            <w:r>
              <w:tab/>
              <w:t>{</w:t>
            </w:r>
          </w:p>
          <w:p w:rsidR="006F6570" w:rsidRDefault="006F6570" w:rsidP="006F6570">
            <w:r>
              <w:tab/>
            </w:r>
            <w:r>
              <w:tab/>
            </w:r>
            <w:r>
              <w:tab/>
            </w:r>
            <w:r>
              <w:tab/>
            </w:r>
            <w:r>
              <w:tab/>
            </w:r>
            <w:r>
              <w:tab/>
            </w:r>
            <w:r>
              <w:tab/>
              <w:t>count++;</w:t>
            </w:r>
          </w:p>
          <w:p w:rsidR="006F6570" w:rsidRDefault="006F6570" w:rsidP="006F6570">
            <w:r>
              <w:tab/>
            </w:r>
            <w:r>
              <w:tab/>
            </w:r>
            <w:r>
              <w:tab/>
            </w:r>
            <w:r>
              <w:tab/>
            </w:r>
            <w:r>
              <w:tab/>
            </w:r>
            <w:r>
              <w:tab/>
              <w:t>}</w:t>
            </w:r>
          </w:p>
          <w:p w:rsidR="006F6570" w:rsidRDefault="006F6570" w:rsidP="006F6570">
            <w:r>
              <w:tab/>
            </w:r>
            <w:r>
              <w:tab/>
            </w:r>
            <w:r>
              <w:tab/>
            </w:r>
            <w:r>
              <w:tab/>
            </w:r>
            <w:r>
              <w:tab/>
            </w:r>
            <w:r>
              <w:tab/>
            </w:r>
            <w:r>
              <w:tab/>
            </w:r>
            <w:r>
              <w:tab/>
              <w:t>}</w:t>
            </w:r>
          </w:p>
          <w:p w:rsidR="006F6570" w:rsidRDefault="006F6570" w:rsidP="006F6570">
            <w:r>
              <w:tab/>
            </w:r>
            <w:r>
              <w:tab/>
            </w:r>
            <w:r>
              <w:tab/>
            </w:r>
            <w:r>
              <w:tab/>
            </w:r>
            <w:r>
              <w:tab/>
              <w:t>}</w:t>
            </w:r>
          </w:p>
          <w:p w:rsidR="006F6570" w:rsidRDefault="006F6570" w:rsidP="006F6570">
            <w:r>
              <w:t xml:space="preserve">        return count;</w:t>
            </w:r>
          </w:p>
          <w:p w:rsidR="006F6570" w:rsidRDefault="006F6570" w:rsidP="006F6570">
            <w:r>
              <w:t xml:space="preserve">    }</w:t>
            </w:r>
          </w:p>
          <w:p w:rsidR="006F6570" w:rsidRDefault="006F6570" w:rsidP="006F6570">
            <w:r>
              <w:t xml:space="preserve">    </w:t>
            </w:r>
            <w:r>
              <w:tab/>
              <w:t>public static void main(String[] args) {</w:t>
            </w:r>
          </w:p>
          <w:p w:rsidR="006F6570" w:rsidRDefault="006F6570" w:rsidP="006F6570">
            <w:r>
              <w:tab/>
            </w:r>
            <w:r>
              <w:tab/>
            </w:r>
          </w:p>
          <w:p w:rsidR="006F6570" w:rsidRDefault="006F6570" w:rsidP="006F6570">
            <w:r>
              <w:tab/>
            </w:r>
            <w:r>
              <w:tab/>
            </w:r>
            <w:r>
              <w:tab/>
            </w:r>
            <w:r>
              <w:tab/>
            </w:r>
            <w:r>
              <w:tab/>
              <w:t>Scanner sc=new Scanner(System.in);</w:t>
            </w:r>
          </w:p>
          <w:p w:rsidR="006F6570" w:rsidRDefault="006F6570" w:rsidP="006F6570">
            <w:r>
              <w:tab/>
            </w:r>
            <w:r>
              <w:tab/>
              <w:t>int count=0;</w:t>
            </w:r>
          </w:p>
          <w:p w:rsidR="006F6570" w:rsidRDefault="006F6570" w:rsidP="006F6570">
            <w:r>
              <w:tab/>
            </w:r>
            <w:r>
              <w:tab/>
            </w:r>
            <w:r>
              <w:tab/>
            </w:r>
            <w:r>
              <w:tab/>
            </w:r>
            <w:r>
              <w:tab/>
              <w:t>String a;</w:t>
            </w:r>
          </w:p>
          <w:p w:rsidR="006F6570" w:rsidRDefault="006F6570" w:rsidP="006F6570">
            <w:r>
              <w:tab/>
            </w:r>
            <w:r>
              <w:tab/>
            </w:r>
            <w:r>
              <w:tab/>
            </w:r>
            <w:r>
              <w:tab/>
            </w:r>
            <w:r>
              <w:tab/>
              <w:t>String b;</w:t>
            </w:r>
          </w:p>
          <w:p w:rsidR="006F6570" w:rsidRDefault="006F6570" w:rsidP="006F6570">
            <w:r>
              <w:tab/>
            </w:r>
            <w:r>
              <w:tab/>
            </w:r>
            <w:r>
              <w:tab/>
            </w:r>
            <w:r>
              <w:tab/>
            </w:r>
            <w:r>
              <w:tab/>
              <w:t>System.out.println("enter first string");</w:t>
            </w:r>
          </w:p>
          <w:p w:rsidR="006F6570" w:rsidRDefault="006F6570" w:rsidP="006F6570">
            <w:r>
              <w:tab/>
            </w:r>
            <w:r>
              <w:tab/>
            </w:r>
            <w:r>
              <w:tab/>
            </w:r>
            <w:r>
              <w:tab/>
            </w:r>
            <w:r>
              <w:tab/>
              <w:t>a=sc.next();</w:t>
            </w:r>
          </w:p>
          <w:p w:rsidR="006F6570" w:rsidRDefault="006F6570" w:rsidP="006F6570">
            <w:r>
              <w:tab/>
            </w:r>
            <w:r>
              <w:tab/>
            </w:r>
            <w:r>
              <w:tab/>
            </w:r>
            <w:r>
              <w:tab/>
            </w:r>
            <w:r>
              <w:tab/>
              <w:t>System.out.println("enter second string");</w:t>
            </w:r>
          </w:p>
          <w:p w:rsidR="006F6570" w:rsidRDefault="006F6570" w:rsidP="006F6570">
            <w:r>
              <w:tab/>
            </w:r>
            <w:r>
              <w:tab/>
            </w:r>
            <w:r>
              <w:tab/>
            </w:r>
            <w:r>
              <w:tab/>
            </w:r>
            <w:r>
              <w:tab/>
              <w:t>b=sc.next();</w:t>
            </w:r>
          </w:p>
          <w:p w:rsidR="006F6570" w:rsidRDefault="006F6570" w:rsidP="006F6570">
            <w:r>
              <w:tab/>
            </w:r>
            <w:r>
              <w:tab/>
            </w:r>
            <w:r>
              <w:tab/>
            </w:r>
            <w:r>
              <w:tab/>
            </w:r>
            <w:r>
              <w:tab/>
              <w:t>count=stringMatch(a, b);</w:t>
            </w:r>
          </w:p>
          <w:p w:rsidR="006F6570" w:rsidRDefault="006F6570" w:rsidP="006F6570">
            <w:r>
              <w:tab/>
            </w:r>
            <w:r>
              <w:tab/>
            </w:r>
            <w:r>
              <w:tab/>
            </w:r>
            <w:r>
              <w:tab/>
            </w:r>
            <w:r>
              <w:tab/>
              <w:t>System.out.println(count);</w:t>
            </w:r>
            <w:r>
              <w:tab/>
              <w:t>}}</w:t>
            </w:r>
          </w:p>
          <w:p w:rsidR="006F6570" w:rsidRDefault="00755AD7" w:rsidP="006F6570">
            <w:r>
              <w:rPr>
                <w:b/>
                <w:u w:val="single"/>
              </w:rPr>
              <w:t>OUTPUT</w:t>
            </w:r>
            <w:r>
              <w:rPr>
                <w:noProof/>
              </w:rPr>
              <w:t xml:space="preserve"> </w:t>
            </w:r>
            <w:r w:rsidR="006F6570">
              <w:rPr>
                <w:noProof/>
              </w:rPr>
              <w:lastRenderedPageBreak/>
              <w:drawing>
                <wp:inline distT="0" distB="0" distL="0" distR="0" wp14:anchorId="618CB9CC" wp14:editId="6EC0BE18">
                  <wp:extent cx="5943600" cy="1191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1191260"/>
                          </a:xfrm>
                          <a:prstGeom prst="rect">
                            <a:avLst/>
                          </a:prstGeom>
                        </pic:spPr>
                      </pic:pic>
                    </a:graphicData>
                  </a:graphic>
                </wp:inline>
              </w:drawing>
            </w:r>
          </w:p>
          <w:p w:rsidR="00CA219B" w:rsidRDefault="00CA219B" w:rsidP="006F6570"/>
          <w:p w:rsidR="006F6570" w:rsidRDefault="006F6570" w:rsidP="006F6570">
            <w:r>
              <w:t>9)</w:t>
            </w:r>
            <w:r w:rsidRPr="006A732D">
              <w:t xml:space="preserve"> Implement Caesar Cipher.</w:t>
            </w:r>
          </w:p>
          <w:p w:rsidR="006F6570" w:rsidRDefault="006F6570" w:rsidP="006F6570">
            <w:r>
              <w:t>Program:</w:t>
            </w:r>
          </w:p>
          <w:p w:rsidR="006F6570" w:rsidRDefault="006F6570" w:rsidP="006F6570">
            <w:r>
              <w:t>package pra9;</w:t>
            </w:r>
          </w:p>
          <w:p w:rsidR="006F6570" w:rsidRDefault="006F6570" w:rsidP="006F6570"/>
          <w:p w:rsidR="006F6570" w:rsidRDefault="006F6570" w:rsidP="006F6570">
            <w:r>
              <w:t>import java.util.Scanner;</w:t>
            </w:r>
          </w:p>
          <w:p w:rsidR="006F6570" w:rsidRDefault="006F6570" w:rsidP="006F6570"/>
          <w:p w:rsidR="006F6570" w:rsidRDefault="006F6570" w:rsidP="006F6570">
            <w:r>
              <w:t>/**</w:t>
            </w:r>
          </w:p>
          <w:p w:rsidR="006F6570" w:rsidRDefault="006F6570" w:rsidP="006F6570">
            <w:r>
              <w:t xml:space="preserve"> *</w:t>
            </w:r>
          </w:p>
          <w:p w:rsidR="006F6570" w:rsidRDefault="006F6570" w:rsidP="006F6570">
            <w:r>
              <w:t xml:space="preserve"> * @author jainil</w:t>
            </w:r>
          </w:p>
          <w:p w:rsidR="006F6570" w:rsidRDefault="006F6570" w:rsidP="006F6570">
            <w:r>
              <w:t xml:space="preserve"> */</w:t>
            </w:r>
          </w:p>
          <w:p w:rsidR="006F6570" w:rsidRDefault="006F6570" w:rsidP="006F6570">
            <w:r>
              <w:t>public class Pra9 {</w:t>
            </w:r>
          </w:p>
          <w:p w:rsidR="006F6570" w:rsidRDefault="006F6570" w:rsidP="006F6570">
            <w:r>
              <w:t xml:space="preserve">    public static void main(String[] args) {</w:t>
            </w:r>
          </w:p>
          <w:p w:rsidR="006F6570" w:rsidRDefault="006F6570" w:rsidP="006F6570">
            <w:r>
              <w:t xml:space="preserve">        // TODO code application logic here</w:t>
            </w:r>
          </w:p>
          <w:p w:rsidR="006F6570" w:rsidRDefault="006F6570" w:rsidP="006F6570">
            <w:r>
              <w:t xml:space="preserve">        String s1;</w:t>
            </w:r>
          </w:p>
          <w:p w:rsidR="006F6570" w:rsidRDefault="006F6570" w:rsidP="006F6570">
            <w:r>
              <w:t xml:space="preserve">        String s2=new String();</w:t>
            </w:r>
          </w:p>
          <w:p w:rsidR="006F6570" w:rsidRDefault="006F6570" w:rsidP="006F6570">
            <w:r>
              <w:t xml:space="preserve">        int key;</w:t>
            </w:r>
          </w:p>
          <w:p w:rsidR="006F6570" w:rsidRDefault="006F6570" w:rsidP="006F6570">
            <w:r>
              <w:t xml:space="preserve">        System.out.println("Enter data");</w:t>
            </w:r>
          </w:p>
          <w:p w:rsidR="006F6570" w:rsidRDefault="006F6570" w:rsidP="006F6570">
            <w:r>
              <w:t xml:space="preserve">        Scanner sc=new Scanner(System.in);</w:t>
            </w:r>
          </w:p>
          <w:p w:rsidR="006F6570" w:rsidRDefault="006F6570" w:rsidP="006F6570">
            <w:r>
              <w:t xml:space="preserve">        s1=sc.nextLine();</w:t>
            </w:r>
          </w:p>
          <w:p w:rsidR="006F6570" w:rsidRDefault="006F6570" w:rsidP="006F6570">
            <w:r>
              <w:t xml:space="preserve">        System.out.println("Enter key");</w:t>
            </w:r>
          </w:p>
          <w:p w:rsidR="006F6570" w:rsidRDefault="006F6570" w:rsidP="006F6570">
            <w:r>
              <w:t xml:space="preserve">        key=sc.nextInt();</w:t>
            </w:r>
          </w:p>
          <w:p w:rsidR="006F6570" w:rsidRDefault="006F6570" w:rsidP="006F6570">
            <w:r>
              <w:t xml:space="preserve">        char a[]=new char[s1.length()];</w:t>
            </w:r>
          </w:p>
          <w:p w:rsidR="006F6570" w:rsidRDefault="006F6570" w:rsidP="006F6570">
            <w:r>
              <w:t xml:space="preserve">        a=s1.toCharArray();</w:t>
            </w:r>
          </w:p>
          <w:p w:rsidR="006F6570" w:rsidRDefault="006F6570" w:rsidP="006F6570">
            <w:r>
              <w:t xml:space="preserve">        int b[]=new int[s1.length()];</w:t>
            </w:r>
          </w:p>
          <w:p w:rsidR="006F6570" w:rsidRDefault="006F6570" w:rsidP="006F6570">
            <w:r>
              <w:t xml:space="preserve">        for(int i=0;i&lt;s1.length();i++)</w:t>
            </w:r>
          </w:p>
          <w:p w:rsidR="006F6570" w:rsidRDefault="006F6570" w:rsidP="006F6570">
            <w:r>
              <w:t xml:space="preserve">        {</w:t>
            </w:r>
          </w:p>
          <w:p w:rsidR="006F6570" w:rsidRDefault="006F6570" w:rsidP="006F6570">
            <w:r>
              <w:t xml:space="preserve">            b[i]=(int)a[i];</w:t>
            </w:r>
          </w:p>
          <w:p w:rsidR="006F6570" w:rsidRDefault="006F6570" w:rsidP="006F6570">
            <w:r>
              <w:t xml:space="preserve">        }</w:t>
            </w:r>
          </w:p>
          <w:p w:rsidR="006F6570" w:rsidRDefault="006F6570" w:rsidP="006F6570">
            <w:r>
              <w:t xml:space="preserve">        for(int i=0;i&lt;s1.length();i++)</w:t>
            </w:r>
          </w:p>
          <w:p w:rsidR="006F6570" w:rsidRDefault="006F6570" w:rsidP="006F6570">
            <w:r>
              <w:t xml:space="preserve">        {</w:t>
            </w:r>
          </w:p>
          <w:p w:rsidR="006F6570" w:rsidRDefault="006F6570" w:rsidP="006F6570">
            <w:r>
              <w:t xml:space="preserve">            b[i]=(b[i]+key);</w:t>
            </w:r>
          </w:p>
          <w:p w:rsidR="006F6570" w:rsidRDefault="006F6570" w:rsidP="006F6570">
            <w:r>
              <w:t xml:space="preserve">        }</w:t>
            </w:r>
          </w:p>
          <w:p w:rsidR="006F6570" w:rsidRDefault="006F6570" w:rsidP="006F6570">
            <w:r>
              <w:t xml:space="preserve">    for(int i=0;i&lt;s1.length();i++)</w:t>
            </w:r>
          </w:p>
          <w:p w:rsidR="006F6570" w:rsidRDefault="006F6570" w:rsidP="006F6570">
            <w:r>
              <w:t xml:space="preserve">    {</w:t>
            </w:r>
          </w:p>
          <w:p w:rsidR="006F6570" w:rsidRDefault="006F6570" w:rsidP="006F6570">
            <w:r>
              <w:t xml:space="preserve">        System.out.print((char)b[i]);</w:t>
            </w:r>
          </w:p>
          <w:p w:rsidR="006F6570" w:rsidRDefault="006F6570" w:rsidP="006F6570">
            <w:r>
              <w:t xml:space="preserve">    }</w:t>
            </w:r>
          </w:p>
          <w:p w:rsidR="006F6570" w:rsidRDefault="006F6570" w:rsidP="006F6570">
            <w:r>
              <w:t xml:space="preserve">    System.out.println("\nNow reversing");</w:t>
            </w:r>
          </w:p>
          <w:p w:rsidR="006F6570" w:rsidRDefault="006F6570" w:rsidP="006F6570">
            <w:r>
              <w:t xml:space="preserve">    for(int i=0;i&lt;s1.length();i++)</w:t>
            </w:r>
          </w:p>
          <w:p w:rsidR="006F6570" w:rsidRDefault="006F6570" w:rsidP="006F6570">
            <w:r>
              <w:t xml:space="preserve">    {</w:t>
            </w:r>
          </w:p>
          <w:p w:rsidR="006F6570" w:rsidRDefault="006F6570" w:rsidP="006F6570">
            <w:r>
              <w:lastRenderedPageBreak/>
              <w:t xml:space="preserve">        s2=s2+(char)(b[i]-key);</w:t>
            </w:r>
          </w:p>
          <w:p w:rsidR="006F6570" w:rsidRDefault="006F6570" w:rsidP="006F6570">
            <w:r>
              <w:t xml:space="preserve">    }</w:t>
            </w:r>
          </w:p>
          <w:p w:rsidR="006F6570" w:rsidRDefault="006F6570" w:rsidP="006F6570">
            <w:r>
              <w:t xml:space="preserve">            System.out.println(s2);</w:t>
            </w:r>
          </w:p>
          <w:p w:rsidR="006F6570" w:rsidRDefault="006F6570" w:rsidP="006F6570">
            <w:r>
              <w:t xml:space="preserve">    }</w:t>
            </w:r>
          </w:p>
          <w:p w:rsidR="006F6570" w:rsidRDefault="006F6570" w:rsidP="006F6570">
            <w:r>
              <w:t xml:space="preserve">    </w:t>
            </w:r>
          </w:p>
          <w:p w:rsidR="006F6570" w:rsidRDefault="006F6570" w:rsidP="006F6570">
            <w:r>
              <w:t>}</w:t>
            </w:r>
          </w:p>
          <w:p w:rsidR="006F6570" w:rsidRDefault="00755AD7" w:rsidP="006F6570">
            <w:r>
              <w:rPr>
                <w:b/>
                <w:u w:val="single"/>
              </w:rPr>
              <w:t>OUTPUT</w:t>
            </w:r>
            <w:r>
              <w:rPr>
                <w:noProof/>
              </w:rPr>
              <w:t xml:space="preserve"> </w:t>
            </w:r>
            <w:r w:rsidR="006F6570">
              <w:rPr>
                <w:noProof/>
              </w:rPr>
              <w:drawing>
                <wp:inline distT="0" distB="0" distL="0" distR="0" wp14:anchorId="734989A3" wp14:editId="67323A35">
                  <wp:extent cx="59436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200150"/>
                          </a:xfrm>
                          <a:prstGeom prst="rect">
                            <a:avLst/>
                          </a:prstGeom>
                        </pic:spPr>
                      </pic:pic>
                    </a:graphicData>
                  </a:graphic>
                </wp:inline>
              </w:drawing>
            </w:r>
          </w:p>
          <w:p w:rsidR="006F6570" w:rsidRDefault="006F6570" w:rsidP="006F6570"/>
          <w:p w:rsidR="006F6570" w:rsidRDefault="006F6570" w:rsidP="006F6570"/>
        </w:tc>
      </w:tr>
      <w:tr w:rsidR="00CA219B" w:rsidRPr="005373D1" w:rsidTr="00CA219B">
        <w:trPr>
          <w:jc w:val="center"/>
        </w:trPr>
        <w:tc>
          <w:tcPr>
            <w:tcW w:w="336" w:type="dxa"/>
          </w:tcPr>
          <w:p w:rsidR="00CA219B" w:rsidRDefault="00CA219B" w:rsidP="006F6570">
            <w:pPr>
              <w:rPr>
                <w:b/>
              </w:rPr>
            </w:pPr>
            <w:r>
              <w:rPr>
                <w:b/>
              </w:rPr>
              <w:lastRenderedPageBreak/>
              <w:t>8</w:t>
            </w:r>
          </w:p>
        </w:tc>
        <w:tc>
          <w:tcPr>
            <w:tcW w:w="10365" w:type="dxa"/>
          </w:tcPr>
          <w:p w:rsidR="00CA219B" w:rsidRDefault="00CA219B" w:rsidP="00CA219B">
            <w:r>
              <w:t xml:space="preserve">Given an array of strings, return a new array without the strings that are equal to the target string. One approach is to count the occurrences of the target string, make a new array of the correct length, and then copy over the correct strings. </w:t>
            </w:r>
          </w:p>
          <w:p w:rsidR="00CA219B" w:rsidRDefault="00CA219B" w:rsidP="00CA219B">
            <w:r>
              <w:t xml:space="preserve"> </w:t>
            </w:r>
          </w:p>
          <w:p w:rsidR="00CA219B" w:rsidRDefault="00CA219B" w:rsidP="00CA219B">
            <w:r>
              <w:t xml:space="preserve">wordsWithout(["a", "b", "c", "a"], "a") → ["b", "c"] wordsWithout(["a", "b", "c", "a"], "b") → ["a", "c", "a"] wordsWithout(["a", "b", "c", "a"], "c") → ["a", "b", "a"] </w:t>
            </w:r>
          </w:p>
          <w:p w:rsidR="00CA219B" w:rsidRDefault="00CA219B" w:rsidP="00CA219B">
            <w:r>
              <w:t>Program:</w:t>
            </w:r>
          </w:p>
          <w:p w:rsidR="00CA219B" w:rsidRDefault="00CA219B" w:rsidP="00CA219B">
            <w:r>
              <w:t>package pra8;</w:t>
            </w:r>
          </w:p>
          <w:p w:rsidR="00CA219B" w:rsidRDefault="00CA219B" w:rsidP="00CA219B">
            <w:r>
              <w:t>public class Pra8 {</w:t>
            </w:r>
          </w:p>
          <w:p w:rsidR="00CA219B" w:rsidRDefault="00CA219B" w:rsidP="00CA219B"/>
          <w:p w:rsidR="00CA219B" w:rsidRDefault="00CA219B" w:rsidP="00CA219B">
            <w:r>
              <w:t xml:space="preserve">  </w:t>
            </w:r>
          </w:p>
          <w:p w:rsidR="00CA219B" w:rsidRDefault="00CA219B" w:rsidP="00CA219B">
            <w:r>
              <w:tab/>
            </w:r>
            <w:r>
              <w:tab/>
              <w:t>public static String[] wordsWithout(String[] words, String target) {</w:t>
            </w:r>
          </w:p>
          <w:p w:rsidR="00CA219B" w:rsidRDefault="00CA219B" w:rsidP="00CA219B">
            <w:r>
              <w:tab/>
            </w:r>
            <w:r>
              <w:tab/>
            </w:r>
            <w:r>
              <w:tab/>
              <w:t xml:space="preserve">  int found = 0;</w:t>
            </w:r>
          </w:p>
          <w:p w:rsidR="00CA219B" w:rsidRDefault="00CA219B" w:rsidP="00CA219B">
            <w:r>
              <w:tab/>
            </w:r>
            <w:r>
              <w:tab/>
            </w:r>
            <w:r>
              <w:tab/>
              <w:t xml:space="preserve">  </w:t>
            </w:r>
          </w:p>
          <w:p w:rsidR="00CA219B" w:rsidRDefault="00CA219B" w:rsidP="00CA219B">
            <w:r>
              <w:tab/>
            </w:r>
            <w:r>
              <w:tab/>
            </w:r>
            <w:r>
              <w:tab/>
              <w:t xml:space="preserve">  for (int i = 0; i &lt; words.length; i++) {</w:t>
            </w:r>
          </w:p>
          <w:p w:rsidR="00CA219B" w:rsidRDefault="00CA219B" w:rsidP="00CA219B">
            <w:r>
              <w:tab/>
            </w:r>
            <w:r>
              <w:tab/>
            </w:r>
            <w:r>
              <w:tab/>
              <w:t xml:space="preserve">    if (words[i].equals(target))</w:t>
            </w:r>
          </w:p>
          <w:p w:rsidR="00CA219B" w:rsidRDefault="00CA219B" w:rsidP="00CA219B">
            <w:r>
              <w:tab/>
            </w:r>
            <w:r>
              <w:tab/>
            </w:r>
            <w:r>
              <w:tab/>
              <w:t xml:space="preserve">      found++;</w:t>
            </w:r>
          </w:p>
          <w:p w:rsidR="00CA219B" w:rsidRDefault="00CA219B" w:rsidP="00CA219B">
            <w:r>
              <w:tab/>
            </w:r>
            <w:r>
              <w:tab/>
            </w:r>
            <w:r>
              <w:tab/>
              <w:t xml:space="preserve">  }</w:t>
            </w:r>
          </w:p>
          <w:p w:rsidR="00CA219B" w:rsidRDefault="00CA219B" w:rsidP="00CA219B">
            <w:r>
              <w:tab/>
            </w:r>
            <w:r>
              <w:tab/>
            </w:r>
            <w:r>
              <w:tab/>
              <w:t xml:space="preserve">  found = words.length - found;</w:t>
            </w:r>
          </w:p>
          <w:p w:rsidR="00CA219B" w:rsidRDefault="00CA219B" w:rsidP="00CA219B">
            <w:r>
              <w:tab/>
            </w:r>
            <w:r>
              <w:tab/>
            </w:r>
            <w:r>
              <w:tab/>
              <w:t xml:space="preserve">  int place = 0;</w:t>
            </w:r>
          </w:p>
          <w:p w:rsidR="00CA219B" w:rsidRDefault="00CA219B" w:rsidP="00CA219B">
            <w:r>
              <w:tab/>
            </w:r>
            <w:r>
              <w:tab/>
            </w:r>
            <w:r>
              <w:tab/>
              <w:t xml:space="preserve">  </w:t>
            </w:r>
          </w:p>
          <w:p w:rsidR="00CA219B" w:rsidRDefault="00CA219B" w:rsidP="00CA219B">
            <w:r>
              <w:tab/>
            </w:r>
            <w:r>
              <w:tab/>
            </w:r>
            <w:r>
              <w:tab/>
              <w:t xml:space="preserve">  String[] str = new String[found];</w:t>
            </w:r>
          </w:p>
          <w:p w:rsidR="00CA219B" w:rsidRDefault="00CA219B" w:rsidP="00CA219B">
            <w:r>
              <w:tab/>
            </w:r>
            <w:r>
              <w:tab/>
            </w:r>
            <w:r>
              <w:tab/>
              <w:t xml:space="preserve">  for (int j = 0; j &lt; words.length; j++) {</w:t>
            </w:r>
          </w:p>
          <w:p w:rsidR="00CA219B" w:rsidRDefault="00CA219B" w:rsidP="00CA219B">
            <w:r>
              <w:tab/>
            </w:r>
            <w:r>
              <w:tab/>
            </w:r>
            <w:r>
              <w:tab/>
              <w:t xml:space="preserve">    if (!words[j].equals(target)) {</w:t>
            </w:r>
          </w:p>
          <w:p w:rsidR="00CA219B" w:rsidRDefault="00CA219B" w:rsidP="00CA219B">
            <w:r>
              <w:tab/>
            </w:r>
            <w:r>
              <w:tab/>
            </w:r>
            <w:r>
              <w:tab/>
              <w:t xml:space="preserve">      str[place] = words[j];</w:t>
            </w:r>
          </w:p>
          <w:p w:rsidR="00CA219B" w:rsidRDefault="00CA219B" w:rsidP="00CA219B">
            <w:r>
              <w:tab/>
            </w:r>
            <w:r>
              <w:tab/>
            </w:r>
            <w:r>
              <w:tab/>
              <w:t xml:space="preserve">      place++;</w:t>
            </w:r>
          </w:p>
          <w:p w:rsidR="00CA219B" w:rsidRDefault="00CA219B" w:rsidP="00CA219B">
            <w:r>
              <w:tab/>
            </w:r>
            <w:r>
              <w:tab/>
            </w:r>
            <w:r>
              <w:tab/>
              <w:t xml:space="preserve">    }</w:t>
            </w:r>
          </w:p>
          <w:p w:rsidR="00CA219B" w:rsidRDefault="00CA219B" w:rsidP="00CA219B">
            <w:r>
              <w:tab/>
            </w:r>
            <w:r>
              <w:tab/>
            </w:r>
            <w:r>
              <w:tab/>
              <w:t xml:space="preserve">  }</w:t>
            </w:r>
          </w:p>
          <w:p w:rsidR="00CA219B" w:rsidRDefault="00CA219B" w:rsidP="00CA219B">
            <w:r>
              <w:tab/>
            </w:r>
            <w:r>
              <w:tab/>
            </w:r>
            <w:r>
              <w:tab/>
              <w:t xml:space="preserve">  return str;</w:t>
            </w:r>
          </w:p>
          <w:p w:rsidR="00CA219B" w:rsidRDefault="00CA219B" w:rsidP="00CA219B">
            <w:r>
              <w:tab/>
            </w:r>
            <w:r>
              <w:tab/>
            </w:r>
            <w:r>
              <w:tab/>
              <w:t>}</w:t>
            </w:r>
          </w:p>
          <w:p w:rsidR="00CA219B" w:rsidRDefault="00CA219B" w:rsidP="00CA219B">
            <w:r>
              <w:tab/>
            </w:r>
            <w:r>
              <w:tab/>
              <w:t>public static void main(String[] args)</w:t>
            </w:r>
          </w:p>
          <w:p w:rsidR="00CA219B" w:rsidRDefault="00CA219B" w:rsidP="00CA219B">
            <w:r>
              <w:lastRenderedPageBreak/>
              <w:tab/>
            </w:r>
            <w:r>
              <w:tab/>
              <w:t>{</w:t>
            </w:r>
          </w:p>
          <w:p w:rsidR="00CA219B" w:rsidRDefault="00CA219B" w:rsidP="00CA219B">
            <w:r>
              <w:tab/>
            </w:r>
            <w:r>
              <w:tab/>
            </w:r>
            <w:r>
              <w:tab/>
              <w:t>String s[]={"a","e","i","o","u"};</w:t>
            </w:r>
          </w:p>
          <w:p w:rsidR="00CA219B" w:rsidRDefault="00CA219B" w:rsidP="00CA219B">
            <w:r>
              <w:tab/>
            </w:r>
            <w:r>
              <w:tab/>
            </w:r>
            <w:r>
              <w:tab/>
              <w:t>s=wordsWithout(s,"a");</w:t>
            </w:r>
          </w:p>
          <w:p w:rsidR="00CA219B" w:rsidRDefault="00CA219B" w:rsidP="00CA219B">
            <w:r>
              <w:tab/>
            </w:r>
            <w:r>
              <w:tab/>
            </w:r>
            <w:r>
              <w:tab/>
              <w:t>for(int i=0;i&lt;s.length;i++)</w:t>
            </w:r>
          </w:p>
          <w:p w:rsidR="00CA219B" w:rsidRDefault="00CA219B" w:rsidP="00CA219B">
            <w:r>
              <w:tab/>
            </w:r>
            <w:r>
              <w:tab/>
            </w:r>
            <w:r>
              <w:tab/>
              <w:t>System.out.println(s[i]);</w:t>
            </w:r>
          </w:p>
          <w:p w:rsidR="00CA219B" w:rsidRDefault="00CA219B" w:rsidP="00CA219B">
            <w:r>
              <w:tab/>
            </w:r>
            <w:r>
              <w:tab/>
            </w:r>
          </w:p>
          <w:p w:rsidR="00CA219B" w:rsidRDefault="00CA219B" w:rsidP="00CA219B">
            <w:r>
              <w:tab/>
            </w:r>
            <w:r>
              <w:tab/>
              <w:t>}</w:t>
            </w:r>
          </w:p>
          <w:p w:rsidR="00CA219B" w:rsidRDefault="00CA219B" w:rsidP="00CA219B"/>
          <w:p w:rsidR="00CA219B" w:rsidRDefault="00CA219B" w:rsidP="00CA219B">
            <w:r>
              <w:t>}</w:t>
            </w:r>
          </w:p>
          <w:p w:rsidR="00CA219B" w:rsidRDefault="00755AD7" w:rsidP="00CA219B">
            <w:r>
              <w:rPr>
                <w:b/>
                <w:u w:val="single"/>
              </w:rPr>
              <w:t>OUTPUT</w:t>
            </w:r>
            <w:r>
              <w:rPr>
                <w:noProof/>
              </w:rPr>
              <w:t xml:space="preserve"> </w:t>
            </w:r>
            <w:r w:rsidR="00CA219B">
              <w:rPr>
                <w:noProof/>
              </w:rPr>
              <w:drawing>
                <wp:inline distT="0" distB="0" distL="0" distR="0" wp14:anchorId="0CEFF72C" wp14:editId="6CEA0662">
                  <wp:extent cx="5943600" cy="118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186180"/>
                          </a:xfrm>
                          <a:prstGeom prst="rect">
                            <a:avLst/>
                          </a:prstGeom>
                        </pic:spPr>
                      </pic:pic>
                    </a:graphicData>
                  </a:graphic>
                </wp:inline>
              </w:drawing>
            </w:r>
          </w:p>
          <w:p w:rsidR="00CA219B" w:rsidRDefault="00CA219B" w:rsidP="00CA219B"/>
          <w:p w:rsidR="00CA219B" w:rsidRDefault="00CA219B" w:rsidP="006F6570"/>
        </w:tc>
      </w:tr>
      <w:tr w:rsidR="00CA219B" w:rsidRPr="005373D1" w:rsidTr="00CA219B">
        <w:trPr>
          <w:jc w:val="center"/>
        </w:trPr>
        <w:tc>
          <w:tcPr>
            <w:tcW w:w="336" w:type="dxa"/>
          </w:tcPr>
          <w:p w:rsidR="00CA219B" w:rsidRDefault="00CA219B" w:rsidP="006F6570">
            <w:pPr>
              <w:rPr>
                <w:b/>
              </w:rPr>
            </w:pPr>
            <w:r>
              <w:rPr>
                <w:b/>
              </w:rPr>
              <w:lastRenderedPageBreak/>
              <w:t>9</w:t>
            </w:r>
          </w:p>
        </w:tc>
        <w:tc>
          <w:tcPr>
            <w:tcW w:w="10365" w:type="dxa"/>
          </w:tcPr>
          <w:p w:rsidR="00CA219B" w:rsidRDefault="00CA219B" w:rsidP="00CA219B">
            <w:r w:rsidRPr="006A732D">
              <w:t>Implement Caesar Cipher.</w:t>
            </w:r>
          </w:p>
          <w:p w:rsidR="00CA219B" w:rsidRDefault="00CA219B" w:rsidP="00CA219B">
            <w:r>
              <w:t>Program:</w:t>
            </w:r>
          </w:p>
          <w:p w:rsidR="00CA219B" w:rsidRDefault="00CA219B" w:rsidP="00CA219B"/>
          <w:p w:rsidR="00CA219B" w:rsidRDefault="00CA219B" w:rsidP="00CA219B">
            <w:r>
              <w:t>package pra9;</w:t>
            </w:r>
          </w:p>
          <w:p w:rsidR="00CA219B" w:rsidRDefault="00CA219B" w:rsidP="00CA219B"/>
          <w:p w:rsidR="00CA219B" w:rsidRDefault="00CA219B" w:rsidP="00CA219B">
            <w:r>
              <w:t>import java.util.Scanner;</w:t>
            </w:r>
          </w:p>
          <w:p w:rsidR="00CA219B" w:rsidRDefault="00CA219B" w:rsidP="00CA219B"/>
          <w:p w:rsidR="00755AD7" w:rsidRDefault="00755AD7" w:rsidP="00CA219B"/>
          <w:p w:rsidR="00CA219B" w:rsidRDefault="00CA219B" w:rsidP="00CA219B">
            <w:r>
              <w:t>public class Pra9 {</w:t>
            </w:r>
          </w:p>
          <w:p w:rsidR="00CA219B" w:rsidRDefault="00CA219B" w:rsidP="00CA219B">
            <w:r>
              <w:t xml:space="preserve">    public static void main(String[] args) {</w:t>
            </w:r>
          </w:p>
          <w:p w:rsidR="00CA219B" w:rsidRDefault="00CA219B" w:rsidP="00CA219B">
            <w:r>
              <w:t xml:space="preserve">        // TODO code application logic here</w:t>
            </w:r>
          </w:p>
          <w:p w:rsidR="00CA219B" w:rsidRDefault="00CA219B" w:rsidP="00CA219B">
            <w:r>
              <w:t xml:space="preserve">        String s1;</w:t>
            </w:r>
          </w:p>
          <w:p w:rsidR="00CA219B" w:rsidRDefault="00CA219B" w:rsidP="00CA219B">
            <w:r>
              <w:t xml:space="preserve">        String s2=new String();</w:t>
            </w:r>
          </w:p>
          <w:p w:rsidR="00CA219B" w:rsidRDefault="00CA219B" w:rsidP="00CA219B">
            <w:r>
              <w:t xml:space="preserve">        int key;</w:t>
            </w:r>
          </w:p>
          <w:p w:rsidR="00CA219B" w:rsidRDefault="00CA219B" w:rsidP="00CA219B">
            <w:r>
              <w:t xml:space="preserve">        System.out.println("Enter data");</w:t>
            </w:r>
          </w:p>
          <w:p w:rsidR="00CA219B" w:rsidRDefault="00CA219B" w:rsidP="00CA219B">
            <w:r>
              <w:t xml:space="preserve">        Scanner sc=new Scanner(System.in);</w:t>
            </w:r>
          </w:p>
          <w:p w:rsidR="00CA219B" w:rsidRDefault="00CA219B" w:rsidP="00CA219B">
            <w:r>
              <w:t xml:space="preserve">        s1=sc.nextLine();</w:t>
            </w:r>
          </w:p>
          <w:p w:rsidR="00CA219B" w:rsidRDefault="00CA219B" w:rsidP="00CA219B">
            <w:r>
              <w:t xml:space="preserve">        System.out.println("Enter key");</w:t>
            </w:r>
          </w:p>
          <w:p w:rsidR="00CA219B" w:rsidRDefault="00CA219B" w:rsidP="00CA219B">
            <w:r>
              <w:t xml:space="preserve">        key=sc.nextInt();</w:t>
            </w:r>
          </w:p>
          <w:p w:rsidR="00CA219B" w:rsidRDefault="00CA219B" w:rsidP="00CA219B">
            <w:r>
              <w:t xml:space="preserve">        char a[]=new char[s1.length()];</w:t>
            </w:r>
          </w:p>
          <w:p w:rsidR="00CA219B" w:rsidRDefault="00CA219B" w:rsidP="00CA219B">
            <w:r>
              <w:t xml:space="preserve">        a=s1.toCharArray();</w:t>
            </w:r>
          </w:p>
          <w:p w:rsidR="00CA219B" w:rsidRDefault="00CA219B" w:rsidP="00CA219B">
            <w:r>
              <w:t xml:space="preserve">        int b[]=new int[s1.length()];</w:t>
            </w:r>
          </w:p>
          <w:p w:rsidR="00CA219B" w:rsidRDefault="00CA219B" w:rsidP="00CA219B">
            <w:r>
              <w:t xml:space="preserve">        for(int i=0;i&lt;s1.length();i++)</w:t>
            </w:r>
          </w:p>
          <w:p w:rsidR="00CA219B" w:rsidRDefault="00CA219B" w:rsidP="00CA219B">
            <w:r>
              <w:t xml:space="preserve">        {</w:t>
            </w:r>
          </w:p>
          <w:p w:rsidR="00CA219B" w:rsidRDefault="00CA219B" w:rsidP="00CA219B">
            <w:r>
              <w:t xml:space="preserve">            b[i]=(int)a[i];</w:t>
            </w:r>
          </w:p>
          <w:p w:rsidR="00CA219B" w:rsidRDefault="00CA219B" w:rsidP="00CA219B">
            <w:r>
              <w:t xml:space="preserve">        }</w:t>
            </w:r>
          </w:p>
          <w:p w:rsidR="00CA219B" w:rsidRDefault="00CA219B" w:rsidP="00CA219B">
            <w:r>
              <w:t xml:space="preserve">        for(int i=0;i&lt;s1.length();i++)</w:t>
            </w:r>
          </w:p>
          <w:p w:rsidR="00CA219B" w:rsidRDefault="00CA219B" w:rsidP="00CA219B">
            <w:r>
              <w:t xml:space="preserve">        {</w:t>
            </w:r>
          </w:p>
          <w:p w:rsidR="00CA219B" w:rsidRDefault="00CA219B" w:rsidP="00CA219B">
            <w:r>
              <w:lastRenderedPageBreak/>
              <w:t xml:space="preserve">            b[i]=(b[i]+key);</w:t>
            </w:r>
          </w:p>
          <w:p w:rsidR="00CA219B" w:rsidRDefault="00CA219B" w:rsidP="00CA219B">
            <w:r>
              <w:t xml:space="preserve">        }</w:t>
            </w:r>
          </w:p>
          <w:p w:rsidR="00CA219B" w:rsidRDefault="00CA219B" w:rsidP="00CA219B">
            <w:r>
              <w:t xml:space="preserve">    for(int i=0;i&lt;s1.length();i++)</w:t>
            </w:r>
          </w:p>
          <w:p w:rsidR="00CA219B" w:rsidRDefault="00CA219B" w:rsidP="00CA219B">
            <w:r>
              <w:t xml:space="preserve">    {</w:t>
            </w:r>
          </w:p>
          <w:p w:rsidR="00CA219B" w:rsidRDefault="00CA219B" w:rsidP="00CA219B">
            <w:r>
              <w:t xml:space="preserve">        System.out.print((char)b[i]);</w:t>
            </w:r>
          </w:p>
          <w:p w:rsidR="00CA219B" w:rsidRDefault="00CA219B" w:rsidP="00CA219B">
            <w:r>
              <w:t xml:space="preserve">    }</w:t>
            </w:r>
          </w:p>
          <w:p w:rsidR="00CA219B" w:rsidRDefault="00CA219B" w:rsidP="00CA219B">
            <w:r>
              <w:t xml:space="preserve">    System.out.println("\nNow reversing");</w:t>
            </w:r>
          </w:p>
          <w:p w:rsidR="00CA219B" w:rsidRDefault="00CA219B" w:rsidP="00CA219B">
            <w:r>
              <w:t xml:space="preserve">    for(int i=0;i&lt;s1.length();i++)</w:t>
            </w:r>
          </w:p>
          <w:p w:rsidR="00CA219B" w:rsidRDefault="00CA219B" w:rsidP="00CA219B">
            <w:r>
              <w:t xml:space="preserve">    {</w:t>
            </w:r>
          </w:p>
          <w:p w:rsidR="00CA219B" w:rsidRDefault="00CA219B" w:rsidP="00CA219B">
            <w:r>
              <w:t xml:space="preserve">        s2=s2+(char)(b[i]-key);</w:t>
            </w:r>
          </w:p>
          <w:p w:rsidR="00CA219B" w:rsidRDefault="00CA219B" w:rsidP="00CA219B">
            <w:r>
              <w:t xml:space="preserve">    }</w:t>
            </w:r>
          </w:p>
          <w:p w:rsidR="00CA219B" w:rsidRDefault="00CA219B" w:rsidP="00CA219B">
            <w:r>
              <w:t xml:space="preserve">            System.out.println(s2);</w:t>
            </w:r>
          </w:p>
          <w:p w:rsidR="00CA219B" w:rsidRDefault="00CA219B" w:rsidP="00CA219B">
            <w:r>
              <w:t xml:space="preserve">    }</w:t>
            </w:r>
          </w:p>
          <w:p w:rsidR="00CA219B" w:rsidRDefault="00CA219B" w:rsidP="00CA219B">
            <w:r>
              <w:t xml:space="preserve">    </w:t>
            </w:r>
          </w:p>
          <w:p w:rsidR="00CA219B" w:rsidRDefault="00CA219B" w:rsidP="00CA219B">
            <w:r>
              <w:t>}</w:t>
            </w:r>
          </w:p>
          <w:p w:rsidR="00CA219B" w:rsidRDefault="00755AD7" w:rsidP="00CA219B">
            <w:r>
              <w:rPr>
                <w:b/>
                <w:u w:val="single"/>
              </w:rPr>
              <w:t>OUTPUT</w:t>
            </w:r>
            <w:r>
              <w:rPr>
                <w:noProof/>
              </w:rPr>
              <w:t xml:space="preserve"> </w:t>
            </w:r>
            <w:r w:rsidR="00CA219B">
              <w:rPr>
                <w:noProof/>
              </w:rPr>
              <w:drawing>
                <wp:inline distT="0" distB="0" distL="0" distR="0" wp14:anchorId="6903CEAB" wp14:editId="521C53B5">
                  <wp:extent cx="59436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1200150"/>
                          </a:xfrm>
                          <a:prstGeom prst="rect">
                            <a:avLst/>
                          </a:prstGeom>
                        </pic:spPr>
                      </pic:pic>
                    </a:graphicData>
                  </a:graphic>
                </wp:inline>
              </w:drawing>
            </w:r>
          </w:p>
          <w:p w:rsidR="00CA219B" w:rsidRDefault="00CA219B" w:rsidP="00CA219B"/>
          <w:p w:rsidR="00F024E8" w:rsidRDefault="00F024E8" w:rsidP="00F024E8">
            <w:pPr>
              <w:autoSpaceDE w:val="0"/>
              <w:autoSpaceDN w:val="0"/>
              <w:adjustRightInd w:val="0"/>
              <w:jc w:val="center"/>
              <w:rPr>
                <w:b/>
                <w:color w:val="000000"/>
                <w:sz w:val="28"/>
                <w:szCs w:val="28"/>
              </w:rPr>
            </w:pPr>
            <w:r>
              <w:rPr>
                <w:b/>
                <w:color w:val="000000"/>
                <w:sz w:val="28"/>
                <w:szCs w:val="28"/>
              </w:rPr>
              <w:t>PART-II</w:t>
            </w:r>
          </w:p>
          <w:p w:rsidR="00CA219B" w:rsidRPr="00F024E8" w:rsidRDefault="00F024E8" w:rsidP="00F024E8">
            <w:pPr>
              <w:autoSpaceDE w:val="0"/>
              <w:autoSpaceDN w:val="0"/>
              <w:adjustRightInd w:val="0"/>
              <w:jc w:val="center"/>
              <w:rPr>
                <w:b/>
                <w:sz w:val="28"/>
                <w:szCs w:val="28"/>
              </w:rPr>
            </w:pPr>
            <w:r w:rsidRPr="00B10B7E">
              <w:rPr>
                <w:b/>
                <w:sz w:val="28"/>
                <w:szCs w:val="28"/>
              </w:rPr>
              <w:t>Object Oriented Programming</w:t>
            </w:r>
            <w:r>
              <w:rPr>
                <w:b/>
                <w:sz w:val="28"/>
                <w:szCs w:val="28"/>
              </w:rPr>
              <w:t xml:space="preserve">: </w:t>
            </w:r>
            <w:r w:rsidRPr="00B10B7E">
              <w:rPr>
                <w:b/>
                <w:sz w:val="28"/>
                <w:szCs w:val="28"/>
              </w:rPr>
              <w:t>Classes, Methods, Inheritance</w:t>
            </w:r>
          </w:p>
        </w:tc>
      </w:tr>
      <w:tr w:rsidR="00F024E8" w:rsidRPr="005373D1" w:rsidTr="00CA219B">
        <w:trPr>
          <w:jc w:val="center"/>
        </w:trPr>
        <w:tc>
          <w:tcPr>
            <w:tcW w:w="336" w:type="dxa"/>
          </w:tcPr>
          <w:p w:rsidR="00F024E8" w:rsidRDefault="00F024E8" w:rsidP="006F6570">
            <w:pPr>
              <w:rPr>
                <w:b/>
              </w:rPr>
            </w:pPr>
            <w:r>
              <w:rPr>
                <w:b/>
              </w:rPr>
              <w:lastRenderedPageBreak/>
              <w:t>1</w:t>
            </w:r>
          </w:p>
        </w:tc>
        <w:tc>
          <w:tcPr>
            <w:tcW w:w="10365" w:type="dxa"/>
          </w:tcPr>
          <w:p w:rsidR="00F024E8" w:rsidRDefault="00F024E8" w:rsidP="00F024E8">
            <w:pPr>
              <w:spacing w:after="200" w:line="276" w:lineRule="auto"/>
            </w:pPr>
            <w:r w:rsidRPr="00A40E36">
              <w:t xml:space="preserve">Design a class named Circle containing following attributes and behavior. </w:t>
            </w:r>
            <w:r w:rsidRPr="00A40E36">
              <w:t xml:space="preserve"> One double data field named radius. The default value is 1.  </w:t>
            </w:r>
            <w:r w:rsidRPr="00A40E36">
              <w:t xml:space="preserve"> A no-argument constructor that creates a default circle. </w:t>
            </w:r>
            <w:r w:rsidRPr="00A40E36">
              <w:t xml:space="preserve"> A Single argument constructor that creates a Circle with the specified radius. </w:t>
            </w:r>
            <w:r w:rsidRPr="00A40E36">
              <w:t xml:space="preserve"> A method named </w:t>
            </w:r>
            <w:proofErr w:type="gramStart"/>
            <w:r w:rsidRPr="00A40E36">
              <w:t>getArea(</w:t>
            </w:r>
            <w:proofErr w:type="gramEnd"/>
            <w:r w:rsidRPr="00A40E36">
              <w:t xml:space="preserve">) that returns area of the Circle. </w:t>
            </w:r>
            <w:r w:rsidRPr="00A40E36">
              <w:t> A method named getPerimeter() that returns perimeter of it</w:t>
            </w:r>
          </w:p>
          <w:p w:rsidR="00F024E8" w:rsidRDefault="00F024E8" w:rsidP="00F024E8">
            <w:pPr>
              <w:ind w:left="360"/>
            </w:pPr>
            <w:r>
              <w:t>Program:</w:t>
            </w:r>
          </w:p>
          <w:p w:rsidR="00F024E8" w:rsidRDefault="00F024E8" w:rsidP="00F024E8">
            <w:pPr>
              <w:ind w:left="360"/>
            </w:pPr>
            <w:r>
              <w:t>package circle;</w:t>
            </w:r>
          </w:p>
          <w:p w:rsidR="00F024E8" w:rsidRDefault="00F024E8" w:rsidP="00F024E8">
            <w:pPr>
              <w:ind w:left="360"/>
            </w:pPr>
            <w:r>
              <w:t>import java.util.Scanner;</w:t>
            </w:r>
          </w:p>
          <w:p w:rsidR="00F024E8" w:rsidRDefault="00F024E8" w:rsidP="00F024E8">
            <w:pPr>
              <w:ind w:left="360"/>
            </w:pPr>
          </w:p>
          <w:p w:rsidR="00F024E8" w:rsidRDefault="00F024E8" w:rsidP="00F024E8">
            <w:pPr>
              <w:ind w:left="360"/>
            </w:pPr>
            <w:r>
              <w:t>/**</w:t>
            </w:r>
          </w:p>
          <w:p w:rsidR="00F024E8" w:rsidRDefault="00F024E8" w:rsidP="00F024E8">
            <w:pPr>
              <w:ind w:left="360"/>
            </w:pPr>
            <w:r>
              <w:t xml:space="preserve"> *</w:t>
            </w:r>
          </w:p>
          <w:p w:rsidR="00F024E8" w:rsidRDefault="00F024E8" w:rsidP="00F024E8">
            <w:pPr>
              <w:ind w:left="360"/>
            </w:pPr>
            <w:r>
              <w:t xml:space="preserve"> * @author jainil</w:t>
            </w:r>
          </w:p>
          <w:p w:rsidR="00F024E8" w:rsidRDefault="00F024E8" w:rsidP="00F024E8">
            <w:pPr>
              <w:ind w:left="360"/>
            </w:pPr>
            <w:r>
              <w:t xml:space="preserve"> */</w:t>
            </w:r>
          </w:p>
          <w:p w:rsidR="00F024E8" w:rsidRDefault="00F024E8" w:rsidP="00F024E8">
            <w:pPr>
              <w:ind w:left="360"/>
            </w:pPr>
            <w:r>
              <w:t>public class Circle {</w:t>
            </w:r>
          </w:p>
          <w:p w:rsidR="00F024E8" w:rsidRDefault="00F024E8" w:rsidP="00F024E8">
            <w:pPr>
              <w:ind w:left="360"/>
            </w:pPr>
            <w:r>
              <w:t xml:space="preserve">    double radius;</w:t>
            </w:r>
          </w:p>
          <w:p w:rsidR="00F024E8" w:rsidRDefault="00F024E8" w:rsidP="00F024E8">
            <w:pPr>
              <w:ind w:left="360"/>
            </w:pPr>
            <w:r>
              <w:t xml:space="preserve">    Circle()</w:t>
            </w:r>
          </w:p>
          <w:p w:rsidR="00F024E8" w:rsidRDefault="00F024E8" w:rsidP="00F024E8">
            <w:pPr>
              <w:ind w:left="360"/>
            </w:pPr>
            <w:r>
              <w:t xml:space="preserve">    {</w:t>
            </w:r>
          </w:p>
          <w:p w:rsidR="00F024E8" w:rsidRDefault="00F024E8" w:rsidP="00F024E8">
            <w:pPr>
              <w:ind w:left="360"/>
            </w:pPr>
            <w:r>
              <w:t xml:space="preserve">        radius=1;</w:t>
            </w:r>
          </w:p>
          <w:p w:rsidR="00F024E8" w:rsidRDefault="00F024E8" w:rsidP="00F024E8">
            <w:pPr>
              <w:ind w:left="360"/>
            </w:pPr>
            <w:r>
              <w:t xml:space="preserve">    }</w:t>
            </w:r>
          </w:p>
          <w:p w:rsidR="00F024E8" w:rsidRDefault="00F024E8" w:rsidP="00F024E8">
            <w:pPr>
              <w:ind w:left="360"/>
            </w:pPr>
            <w:r>
              <w:t xml:space="preserve">     Circle(double d)</w:t>
            </w:r>
          </w:p>
          <w:p w:rsidR="00F024E8" w:rsidRDefault="00F024E8" w:rsidP="00F024E8">
            <w:pPr>
              <w:ind w:left="360"/>
            </w:pPr>
            <w:r>
              <w:lastRenderedPageBreak/>
              <w:t xml:space="preserve">    {</w:t>
            </w:r>
          </w:p>
          <w:p w:rsidR="00F024E8" w:rsidRDefault="00F024E8" w:rsidP="00F024E8">
            <w:pPr>
              <w:ind w:left="360"/>
            </w:pPr>
            <w:r>
              <w:t xml:space="preserve">        radius=d;</w:t>
            </w:r>
          </w:p>
          <w:p w:rsidR="00F024E8" w:rsidRDefault="00F024E8" w:rsidP="00F024E8">
            <w:pPr>
              <w:ind w:left="360"/>
            </w:pPr>
            <w:r>
              <w:t xml:space="preserve">    }</w:t>
            </w:r>
          </w:p>
          <w:p w:rsidR="00F024E8" w:rsidRDefault="00F024E8" w:rsidP="00F024E8">
            <w:pPr>
              <w:ind w:left="360"/>
            </w:pPr>
            <w:r>
              <w:t xml:space="preserve">     double getarea()</w:t>
            </w:r>
          </w:p>
          <w:p w:rsidR="00F024E8" w:rsidRDefault="00F024E8" w:rsidP="00F024E8">
            <w:pPr>
              <w:ind w:left="360"/>
            </w:pPr>
            <w:r>
              <w:t xml:space="preserve">     {</w:t>
            </w:r>
          </w:p>
          <w:p w:rsidR="00F024E8" w:rsidRDefault="00F024E8" w:rsidP="00F024E8">
            <w:pPr>
              <w:ind w:left="360"/>
            </w:pPr>
            <w:r>
              <w:t xml:space="preserve">         return 3.14*radius*radius;</w:t>
            </w:r>
          </w:p>
          <w:p w:rsidR="00F024E8" w:rsidRDefault="00F024E8" w:rsidP="00F024E8">
            <w:pPr>
              <w:ind w:left="360"/>
            </w:pPr>
            <w:r>
              <w:t xml:space="preserve">     }</w:t>
            </w:r>
          </w:p>
          <w:p w:rsidR="00F024E8" w:rsidRDefault="00F024E8" w:rsidP="00F024E8">
            <w:pPr>
              <w:ind w:left="360"/>
            </w:pPr>
            <w:r>
              <w:t xml:space="preserve">     double getperimeter()</w:t>
            </w:r>
          </w:p>
          <w:p w:rsidR="00F024E8" w:rsidRDefault="00F024E8" w:rsidP="00F024E8">
            <w:pPr>
              <w:ind w:left="360"/>
            </w:pPr>
            <w:r>
              <w:t xml:space="preserve">     {</w:t>
            </w:r>
          </w:p>
          <w:p w:rsidR="00F024E8" w:rsidRDefault="00F024E8" w:rsidP="00F024E8">
            <w:pPr>
              <w:ind w:left="360"/>
            </w:pPr>
            <w:r>
              <w:t xml:space="preserve">         return 2*3.14*radius;</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public static void main(String[] args) {</w:t>
            </w:r>
          </w:p>
          <w:p w:rsidR="00F024E8" w:rsidRDefault="00F024E8" w:rsidP="00F024E8">
            <w:pPr>
              <w:ind w:left="360"/>
            </w:pPr>
            <w:r>
              <w:t xml:space="preserve">        // TODO code application logic here</w:t>
            </w:r>
          </w:p>
          <w:p w:rsidR="00F024E8" w:rsidRDefault="00F024E8" w:rsidP="00F024E8">
            <w:pPr>
              <w:ind w:left="360"/>
            </w:pPr>
            <w:r>
              <w:t xml:space="preserve">        int d;</w:t>
            </w:r>
          </w:p>
          <w:p w:rsidR="00F024E8" w:rsidRDefault="00F024E8" w:rsidP="00F024E8">
            <w:pPr>
              <w:ind w:left="360"/>
            </w:pPr>
            <w:r>
              <w:t xml:space="preserve">        Scanner sc=new Scanner(System.in);</w:t>
            </w:r>
          </w:p>
          <w:p w:rsidR="00F024E8" w:rsidRDefault="00F024E8" w:rsidP="00F024E8">
            <w:pPr>
              <w:ind w:left="360"/>
            </w:pPr>
            <w:r>
              <w:t xml:space="preserve">        System.out.println("enter radius");</w:t>
            </w:r>
          </w:p>
          <w:p w:rsidR="00F024E8" w:rsidRDefault="00F024E8" w:rsidP="00F024E8">
            <w:pPr>
              <w:ind w:left="360"/>
            </w:pPr>
            <w:r>
              <w:t xml:space="preserve">        d=sc.nextInt();</w:t>
            </w:r>
          </w:p>
          <w:p w:rsidR="00F024E8" w:rsidRDefault="00F024E8" w:rsidP="00F024E8">
            <w:pPr>
              <w:ind w:left="360"/>
            </w:pPr>
            <w:r>
              <w:t xml:space="preserve">        Circle c=new Circle(d);</w:t>
            </w:r>
          </w:p>
          <w:p w:rsidR="00F024E8" w:rsidRDefault="00F024E8" w:rsidP="00F024E8">
            <w:pPr>
              <w:ind w:left="360"/>
            </w:pPr>
            <w:r>
              <w:t xml:space="preserve">        System.out.println("Area is "+c.getarea());</w:t>
            </w:r>
          </w:p>
          <w:p w:rsidR="00F024E8" w:rsidRDefault="00F024E8" w:rsidP="00F024E8">
            <w:pPr>
              <w:ind w:left="360"/>
            </w:pPr>
            <w:r>
              <w:t xml:space="preserve">        System.out.println("Perimeter is "+c.getperimeter());</w:t>
            </w:r>
          </w:p>
          <w:p w:rsidR="00F024E8" w:rsidRDefault="00F024E8" w:rsidP="00F024E8">
            <w:pPr>
              <w:ind w:left="360"/>
            </w:pPr>
            <w:r>
              <w:t xml:space="preserve">        </w:t>
            </w:r>
          </w:p>
          <w:p w:rsidR="00F024E8" w:rsidRDefault="00F024E8" w:rsidP="00F024E8">
            <w:pPr>
              <w:ind w:left="360"/>
            </w:pPr>
            <w:r>
              <w:t xml:space="preserve">    }    </w:t>
            </w:r>
          </w:p>
          <w:p w:rsidR="00F024E8" w:rsidRDefault="00F024E8" w:rsidP="00F024E8">
            <w:pPr>
              <w:ind w:left="360"/>
            </w:pPr>
            <w:r>
              <w:t>}</w:t>
            </w:r>
          </w:p>
          <w:p w:rsidR="00F024E8" w:rsidRDefault="00755AD7" w:rsidP="00F024E8">
            <w:pPr>
              <w:ind w:left="360"/>
            </w:pPr>
            <w:r>
              <w:rPr>
                <w:b/>
                <w:u w:val="single"/>
              </w:rPr>
              <w:t>OUTPUT</w:t>
            </w:r>
            <w:r>
              <w:rPr>
                <w:noProof/>
              </w:rPr>
              <w:t xml:space="preserve"> </w:t>
            </w:r>
            <w:r w:rsidR="00F024E8">
              <w:rPr>
                <w:noProof/>
              </w:rPr>
              <w:drawing>
                <wp:inline distT="0" distB="0" distL="0" distR="0" wp14:anchorId="23C41B93" wp14:editId="3562A18E">
                  <wp:extent cx="5943600" cy="1193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193165"/>
                          </a:xfrm>
                          <a:prstGeom prst="rect">
                            <a:avLst/>
                          </a:prstGeom>
                        </pic:spPr>
                      </pic:pic>
                    </a:graphicData>
                  </a:graphic>
                </wp:inline>
              </w:drawing>
            </w:r>
          </w:p>
          <w:p w:rsidR="00F024E8" w:rsidRPr="006A732D" w:rsidRDefault="00F024E8" w:rsidP="00CA219B"/>
        </w:tc>
      </w:tr>
      <w:tr w:rsidR="00F024E8" w:rsidRPr="005373D1" w:rsidTr="00CA219B">
        <w:trPr>
          <w:jc w:val="center"/>
        </w:trPr>
        <w:tc>
          <w:tcPr>
            <w:tcW w:w="336" w:type="dxa"/>
          </w:tcPr>
          <w:p w:rsidR="00F024E8" w:rsidRDefault="00F024E8" w:rsidP="006F6570">
            <w:pPr>
              <w:rPr>
                <w:b/>
              </w:rPr>
            </w:pPr>
            <w:r>
              <w:rPr>
                <w:b/>
              </w:rPr>
              <w:lastRenderedPageBreak/>
              <w:t>2</w:t>
            </w:r>
          </w:p>
        </w:tc>
        <w:tc>
          <w:tcPr>
            <w:tcW w:w="10365" w:type="dxa"/>
          </w:tcPr>
          <w:p w:rsidR="00F024E8" w:rsidRDefault="00F024E8" w:rsidP="00F024E8">
            <w:pPr>
              <w:ind w:left="360"/>
            </w:pPr>
            <w:r>
              <w:t>)</w:t>
            </w:r>
            <w:r w:rsidRPr="00A40E36">
              <w:t xml:space="preserve"> Design a class named Account that contains: </w:t>
            </w:r>
            <w:r w:rsidRPr="00A40E36">
              <w:t xml:space="preserve"> A private int data field named id for the account (default 0). </w:t>
            </w:r>
            <w:r w:rsidRPr="00A40E36">
              <w:t xml:space="preserve"> A private double data field named balance for the account (default 500₹). </w:t>
            </w:r>
            <w:r w:rsidRPr="00A40E36">
              <w:t xml:space="preserve"> A private double data field named annualInterestRate that stores the current interest rate (default 7%). Assume all accounts have the same interest rate. </w:t>
            </w:r>
            <w:r w:rsidRPr="00A40E36">
              <w:t xml:space="preserve"> A private Date data field named dateCreated that stores the date when the account was created. </w:t>
            </w:r>
            <w:r w:rsidRPr="00A40E36">
              <w:t xml:space="preserve"> A no-arg constructor that creates a default account. </w:t>
            </w:r>
            <w:r w:rsidRPr="00A40E36">
              <w:t xml:space="preserve"> A constructor that creates an account with the specified id and initial balance. </w:t>
            </w:r>
            <w:proofErr w:type="gramStart"/>
            <w:r w:rsidRPr="00A40E36">
              <w:t>  The</w:t>
            </w:r>
            <w:proofErr w:type="gramEnd"/>
            <w:r w:rsidRPr="00A40E36">
              <w:t xml:space="preserve"> accessor and mutator methods for id, balance, and annualInterestRate. </w:t>
            </w:r>
            <w:r w:rsidRPr="00A40E36">
              <w:t xml:space="preserve"> The accessor method for dateCreated. </w:t>
            </w:r>
            <w:r w:rsidRPr="00A40E36">
              <w:t xml:space="preserve"> A method named </w:t>
            </w:r>
            <w:proofErr w:type="gramStart"/>
            <w:r w:rsidRPr="00A40E36">
              <w:t>getMonthlyInterestRate(</w:t>
            </w:r>
            <w:proofErr w:type="gramEnd"/>
            <w:r w:rsidRPr="00A40E36">
              <w:t xml:space="preserve">) that returns the monthly interest rate. </w:t>
            </w:r>
            <w:r w:rsidRPr="00A40E36">
              <w:t xml:space="preserve"> A method named </w:t>
            </w:r>
            <w:proofErr w:type="gramStart"/>
            <w:r w:rsidRPr="00A40E36">
              <w:t>getMonthlyInterest(</w:t>
            </w:r>
            <w:proofErr w:type="gramEnd"/>
            <w:r w:rsidRPr="00A40E36">
              <w:t xml:space="preserve">) that returns the monthly interest. </w:t>
            </w:r>
            <w:r w:rsidRPr="00A40E36">
              <w:t xml:space="preserve"> A method named withdraw that withdraws a specified amount from the account. </w:t>
            </w:r>
            <w:proofErr w:type="gramStart"/>
            <w:r w:rsidRPr="00A40E36">
              <w:t>  A</w:t>
            </w:r>
            <w:proofErr w:type="gramEnd"/>
            <w:r w:rsidRPr="00A40E36">
              <w:t xml:space="preserve"> method named deposit that deposits a specified amount to the account.</w:t>
            </w:r>
          </w:p>
          <w:p w:rsidR="00F024E8" w:rsidRDefault="00F024E8" w:rsidP="00F024E8">
            <w:pPr>
              <w:ind w:left="360"/>
            </w:pPr>
            <w:r>
              <w:t>Program:</w:t>
            </w:r>
          </w:p>
          <w:p w:rsidR="00F024E8" w:rsidRDefault="00F024E8" w:rsidP="00F024E8">
            <w:pPr>
              <w:ind w:left="360"/>
            </w:pPr>
            <w:r>
              <w:t>package account;</w:t>
            </w:r>
          </w:p>
          <w:p w:rsidR="00F024E8" w:rsidRDefault="00F024E8" w:rsidP="00F024E8">
            <w:pPr>
              <w:ind w:left="360"/>
            </w:pPr>
          </w:p>
          <w:p w:rsidR="00F024E8" w:rsidRDefault="00F024E8" w:rsidP="00F024E8">
            <w:pPr>
              <w:ind w:left="360"/>
            </w:pPr>
            <w:r>
              <w:t>import static java.lang.System.exit;</w:t>
            </w:r>
          </w:p>
          <w:p w:rsidR="00F024E8" w:rsidRDefault="00F024E8" w:rsidP="00F024E8">
            <w:pPr>
              <w:ind w:left="360"/>
            </w:pPr>
            <w:r>
              <w:t>import java.util.Date;</w:t>
            </w:r>
          </w:p>
          <w:p w:rsidR="00F024E8" w:rsidRDefault="00F024E8" w:rsidP="00F024E8">
            <w:pPr>
              <w:ind w:left="360"/>
            </w:pPr>
            <w:r>
              <w:t>import java.util.Scanner;</w:t>
            </w:r>
          </w:p>
          <w:p w:rsidR="00F024E8" w:rsidRDefault="00F024E8" w:rsidP="00F024E8">
            <w:pPr>
              <w:ind w:left="360"/>
            </w:pPr>
          </w:p>
          <w:p w:rsidR="00F024E8" w:rsidRDefault="00F024E8" w:rsidP="00F024E8">
            <w:pPr>
              <w:ind w:left="360"/>
            </w:pPr>
            <w:r>
              <w:t>/**</w:t>
            </w:r>
          </w:p>
          <w:p w:rsidR="00F024E8" w:rsidRDefault="00F024E8" w:rsidP="00F024E8">
            <w:pPr>
              <w:ind w:left="360"/>
            </w:pPr>
            <w:r>
              <w:t xml:space="preserve"> *</w:t>
            </w:r>
          </w:p>
          <w:p w:rsidR="00F024E8" w:rsidRDefault="00F024E8" w:rsidP="00F024E8">
            <w:pPr>
              <w:ind w:left="360"/>
            </w:pPr>
            <w:r>
              <w:t xml:space="preserve"> * @author jainil</w:t>
            </w:r>
          </w:p>
          <w:p w:rsidR="00F024E8" w:rsidRDefault="00F024E8" w:rsidP="00F024E8">
            <w:pPr>
              <w:ind w:left="360"/>
            </w:pPr>
            <w:r>
              <w:t xml:space="preserve"> */</w:t>
            </w:r>
          </w:p>
          <w:p w:rsidR="00F024E8" w:rsidRDefault="00F024E8" w:rsidP="00F024E8">
            <w:pPr>
              <w:ind w:left="360"/>
            </w:pPr>
            <w:r>
              <w:t>public class Account {</w:t>
            </w:r>
          </w:p>
          <w:p w:rsidR="00F024E8" w:rsidRDefault="00F024E8" w:rsidP="00F024E8">
            <w:pPr>
              <w:ind w:left="360"/>
            </w:pPr>
          </w:p>
          <w:p w:rsidR="00F024E8" w:rsidRDefault="00F024E8" w:rsidP="00F024E8">
            <w:pPr>
              <w:ind w:left="360"/>
            </w:pPr>
            <w:r>
              <w:t xml:space="preserve">    /**</w:t>
            </w:r>
          </w:p>
          <w:p w:rsidR="00F024E8" w:rsidRDefault="00F024E8" w:rsidP="00F024E8">
            <w:pPr>
              <w:ind w:left="360"/>
            </w:pPr>
            <w:r>
              <w:t xml:space="preserve">     * @param args the command line arguments</w:t>
            </w:r>
          </w:p>
          <w:p w:rsidR="00F024E8" w:rsidRDefault="00F024E8" w:rsidP="00F024E8">
            <w:pPr>
              <w:ind w:left="360"/>
            </w:pPr>
            <w:r>
              <w:t xml:space="preserve">     */</w:t>
            </w:r>
          </w:p>
          <w:p w:rsidR="00F024E8" w:rsidRDefault="00F024E8" w:rsidP="00F024E8">
            <w:pPr>
              <w:ind w:left="360"/>
            </w:pPr>
            <w:r>
              <w:t xml:space="preserve">    static int count=0;</w:t>
            </w:r>
          </w:p>
          <w:p w:rsidR="00F024E8" w:rsidRDefault="00F024E8" w:rsidP="00F024E8">
            <w:pPr>
              <w:ind w:left="360"/>
            </w:pPr>
            <w:r>
              <w:t xml:space="preserve">    private int id=0;</w:t>
            </w:r>
          </w:p>
          <w:p w:rsidR="00F024E8" w:rsidRDefault="00F024E8" w:rsidP="00F024E8">
            <w:pPr>
              <w:ind w:left="360"/>
            </w:pPr>
            <w:r>
              <w:t xml:space="preserve">    private double balance=0;</w:t>
            </w:r>
          </w:p>
          <w:p w:rsidR="00F024E8" w:rsidRDefault="00F024E8" w:rsidP="00F024E8">
            <w:pPr>
              <w:ind w:left="360"/>
            </w:pPr>
            <w:r>
              <w:t xml:space="preserve">    private double annualInterestRate=7;</w:t>
            </w:r>
          </w:p>
          <w:p w:rsidR="00F024E8" w:rsidRDefault="00F024E8" w:rsidP="00F024E8">
            <w:pPr>
              <w:ind w:left="360"/>
            </w:pPr>
            <w:r>
              <w:t xml:space="preserve">    private Date dateCreated=new Date();</w:t>
            </w:r>
          </w:p>
          <w:p w:rsidR="00F024E8" w:rsidRDefault="00F024E8" w:rsidP="00F024E8">
            <w:pPr>
              <w:ind w:left="360"/>
            </w:pPr>
            <w:r>
              <w:t xml:space="preserve">    </w:t>
            </w:r>
          </w:p>
          <w:p w:rsidR="00F024E8" w:rsidRDefault="00F024E8" w:rsidP="00F024E8">
            <w:pPr>
              <w:ind w:left="360"/>
            </w:pPr>
            <w:r>
              <w:t xml:space="preserve">    Account()</w:t>
            </w:r>
          </w:p>
          <w:p w:rsidR="00F024E8" w:rsidRDefault="00F024E8" w:rsidP="00F024E8">
            <w:pPr>
              <w:ind w:left="360"/>
            </w:pPr>
            <w:r>
              <w:t xml:space="preserve">    {</w:t>
            </w:r>
          </w:p>
          <w:p w:rsidR="00F024E8" w:rsidRDefault="00F024E8" w:rsidP="00F024E8">
            <w:pPr>
              <w:ind w:left="360"/>
            </w:pPr>
            <w:r>
              <w:t xml:space="preserve">        id=count;</w:t>
            </w:r>
          </w:p>
          <w:p w:rsidR="00F024E8" w:rsidRDefault="00F024E8" w:rsidP="00F024E8">
            <w:pPr>
              <w:ind w:left="360"/>
            </w:pPr>
            <w:r>
              <w:t xml:space="preserve">        balance=0;</w:t>
            </w:r>
          </w:p>
          <w:p w:rsidR="00F024E8" w:rsidRDefault="00F024E8" w:rsidP="00F024E8">
            <w:pPr>
              <w:ind w:left="360"/>
            </w:pPr>
            <w:r>
              <w:t xml:space="preserve">        annualInterestRate=7;</w:t>
            </w:r>
          </w:p>
          <w:p w:rsidR="00F024E8" w:rsidRDefault="00F024E8" w:rsidP="00F024E8">
            <w:pPr>
              <w:ind w:left="360"/>
            </w:pPr>
            <w:r>
              <w:t xml:space="preserve">   count++;</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Account (int idd,double balancee)</w:t>
            </w:r>
          </w:p>
          <w:p w:rsidR="00F024E8" w:rsidRDefault="00F024E8" w:rsidP="00F024E8">
            <w:pPr>
              <w:ind w:left="360"/>
            </w:pPr>
            <w:r>
              <w:t xml:space="preserve">    {</w:t>
            </w:r>
          </w:p>
          <w:p w:rsidR="00F024E8" w:rsidRDefault="00F024E8" w:rsidP="00F024E8">
            <w:pPr>
              <w:ind w:left="360"/>
            </w:pPr>
            <w:r>
              <w:t xml:space="preserve">        id=idd;</w:t>
            </w:r>
          </w:p>
          <w:p w:rsidR="00F024E8" w:rsidRDefault="00F024E8" w:rsidP="00F024E8">
            <w:pPr>
              <w:ind w:left="360"/>
            </w:pPr>
            <w:r>
              <w:t xml:space="preserve">        balance=balancee;</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static int getCount() {</w:t>
            </w:r>
          </w:p>
          <w:p w:rsidR="00F024E8" w:rsidRDefault="00F024E8" w:rsidP="00F024E8">
            <w:pPr>
              <w:ind w:left="360"/>
            </w:pPr>
            <w:r>
              <w:t xml:space="preserve">        return count;</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static void setCount(int count) {</w:t>
            </w:r>
          </w:p>
          <w:p w:rsidR="00F024E8" w:rsidRDefault="00F024E8" w:rsidP="00F024E8">
            <w:pPr>
              <w:ind w:left="360"/>
            </w:pPr>
            <w:r>
              <w:t xml:space="preserve">        Account.count = count;</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int getId() {</w:t>
            </w:r>
          </w:p>
          <w:p w:rsidR="00F024E8" w:rsidRDefault="00F024E8" w:rsidP="00F024E8">
            <w:pPr>
              <w:ind w:left="360"/>
            </w:pPr>
            <w:r>
              <w:t xml:space="preserve">        return id;</w:t>
            </w:r>
          </w:p>
          <w:p w:rsidR="00F024E8" w:rsidRDefault="00F024E8" w:rsidP="00F024E8">
            <w:pPr>
              <w:ind w:left="360"/>
            </w:pPr>
            <w:r>
              <w:lastRenderedPageBreak/>
              <w:t xml:space="preserve">    }</w:t>
            </w:r>
          </w:p>
          <w:p w:rsidR="00F024E8" w:rsidRDefault="00F024E8" w:rsidP="00F024E8">
            <w:pPr>
              <w:ind w:left="360"/>
            </w:pPr>
          </w:p>
          <w:p w:rsidR="00F024E8" w:rsidRDefault="00F024E8" w:rsidP="00F024E8">
            <w:pPr>
              <w:ind w:left="360"/>
            </w:pPr>
            <w:r>
              <w:t xml:space="preserve">    public void setId(int id) {</w:t>
            </w:r>
          </w:p>
          <w:p w:rsidR="00F024E8" w:rsidRDefault="00F024E8" w:rsidP="00F024E8">
            <w:pPr>
              <w:ind w:left="360"/>
            </w:pPr>
            <w:r>
              <w:t xml:space="preserve">        this.id = i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ouble getBalance() {</w:t>
            </w:r>
          </w:p>
          <w:p w:rsidR="00F024E8" w:rsidRDefault="00F024E8" w:rsidP="00F024E8">
            <w:pPr>
              <w:ind w:left="360"/>
            </w:pPr>
            <w:r>
              <w:t xml:space="preserve">        return balanc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Balance(double balance) {</w:t>
            </w:r>
          </w:p>
          <w:p w:rsidR="00F024E8" w:rsidRDefault="00F024E8" w:rsidP="00F024E8">
            <w:pPr>
              <w:ind w:left="360"/>
            </w:pPr>
            <w:r>
              <w:t xml:space="preserve">        this.balance = balanc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ouble getAnnualInterestRate() {</w:t>
            </w:r>
          </w:p>
          <w:p w:rsidR="00F024E8" w:rsidRDefault="00F024E8" w:rsidP="00F024E8">
            <w:pPr>
              <w:ind w:left="360"/>
            </w:pPr>
            <w:r>
              <w:t xml:space="preserve">        return annualInterestRat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AnnualInterestRate(double annualInterestRate) {</w:t>
            </w:r>
          </w:p>
          <w:p w:rsidR="00F024E8" w:rsidRDefault="00F024E8" w:rsidP="00F024E8">
            <w:pPr>
              <w:ind w:left="360"/>
            </w:pPr>
            <w:r>
              <w:t xml:space="preserve">        this.annualInterestRate = annualInterestRat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ate getDateCreated() {</w:t>
            </w:r>
          </w:p>
          <w:p w:rsidR="00F024E8" w:rsidRDefault="00F024E8" w:rsidP="00F024E8">
            <w:pPr>
              <w:ind w:left="360"/>
            </w:pPr>
            <w:r>
              <w:t xml:space="preserve">        return dateCreate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DateCreated(Date dateCreated) {</w:t>
            </w:r>
          </w:p>
          <w:p w:rsidR="00F024E8" w:rsidRDefault="00F024E8" w:rsidP="00F024E8">
            <w:pPr>
              <w:ind w:left="360"/>
            </w:pPr>
            <w:r>
              <w:t xml:space="preserve">        this.dateCreated = dateCreate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Scanner sc=new Scanner(System.in);</w:t>
            </w:r>
          </w:p>
          <w:p w:rsidR="00F024E8" w:rsidRDefault="00F024E8" w:rsidP="00F024E8">
            <w:pPr>
              <w:ind w:left="360"/>
            </w:pPr>
            <w:r>
              <w:t xml:space="preserve">    void getdata()</w:t>
            </w:r>
          </w:p>
          <w:p w:rsidR="00F024E8" w:rsidRDefault="00F024E8" w:rsidP="00F024E8">
            <w:pPr>
              <w:ind w:left="360"/>
            </w:pPr>
            <w:r>
              <w:t xml:space="preserve">    {</w:t>
            </w:r>
          </w:p>
          <w:p w:rsidR="00F024E8" w:rsidRDefault="00F024E8" w:rsidP="00F024E8">
            <w:pPr>
              <w:ind w:left="360"/>
            </w:pPr>
            <w:r>
              <w:t xml:space="preserve">        System.out.println("Enter id");</w:t>
            </w:r>
          </w:p>
          <w:p w:rsidR="00F024E8" w:rsidRDefault="00F024E8" w:rsidP="00F024E8">
            <w:pPr>
              <w:ind w:left="360"/>
            </w:pPr>
            <w:r>
              <w:t xml:space="preserve">        id=sc.nextInt();</w:t>
            </w:r>
          </w:p>
          <w:p w:rsidR="00F024E8" w:rsidRDefault="00F024E8" w:rsidP="00F024E8">
            <w:pPr>
              <w:ind w:left="360"/>
            </w:pPr>
            <w:r>
              <w:t xml:space="preserve">        System.out.println("enter balance");</w:t>
            </w:r>
          </w:p>
          <w:p w:rsidR="00F024E8" w:rsidRDefault="00F024E8" w:rsidP="00F024E8">
            <w:pPr>
              <w:ind w:left="360"/>
            </w:pPr>
            <w:r>
              <w:t xml:space="preserve">        balance=sc.nextDouble();</w:t>
            </w:r>
          </w:p>
          <w:p w:rsidR="00F024E8" w:rsidRDefault="00F024E8" w:rsidP="00F024E8">
            <w:pPr>
              <w:ind w:left="360"/>
            </w:pPr>
            <w:r>
              <w:t xml:space="preserve">        System.out.println("enter rate");</w:t>
            </w:r>
          </w:p>
          <w:p w:rsidR="00F024E8" w:rsidRDefault="00F024E8" w:rsidP="00F024E8">
            <w:pPr>
              <w:ind w:left="360"/>
            </w:pPr>
            <w:r>
              <w:t xml:space="preserve">        annualInterestRate=sc.nextDouble();</w:t>
            </w:r>
          </w:p>
          <w:p w:rsidR="00F024E8" w:rsidRDefault="00F024E8" w:rsidP="00F024E8">
            <w:pPr>
              <w:ind w:left="360"/>
            </w:pPr>
            <w:r>
              <w:t xml:space="preserve">    }</w:t>
            </w:r>
          </w:p>
          <w:p w:rsidR="00F024E8" w:rsidRDefault="00F024E8" w:rsidP="00F024E8">
            <w:pPr>
              <w:ind w:left="360"/>
            </w:pPr>
            <w:r>
              <w:t xml:space="preserve">    void printdata()</w:t>
            </w:r>
          </w:p>
          <w:p w:rsidR="00F024E8" w:rsidRDefault="00F024E8" w:rsidP="00F024E8">
            <w:pPr>
              <w:ind w:left="360"/>
            </w:pPr>
            <w:r>
              <w:t xml:space="preserve">    {</w:t>
            </w:r>
          </w:p>
          <w:p w:rsidR="00F024E8" w:rsidRDefault="00F024E8" w:rsidP="00F024E8">
            <w:pPr>
              <w:ind w:left="360"/>
            </w:pPr>
            <w:r>
              <w:t xml:space="preserve">        System.out.println("id:"+id+" \n"+"balance:"+balance+" \n"+"annual interest rate"+annualInterestRate);</w:t>
            </w:r>
          </w:p>
          <w:p w:rsidR="00F024E8" w:rsidRDefault="00F024E8" w:rsidP="00F024E8">
            <w:pPr>
              <w:ind w:left="360"/>
            </w:pPr>
            <w:r>
              <w:t xml:space="preserve">        </w:t>
            </w:r>
          </w:p>
          <w:p w:rsidR="00F024E8" w:rsidRDefault="00F024E8" w:rsidP="00F024E8">
            <w:pPr>
              <w:ind w:left="360"/>
            </w:pPr>
            <w:r>
              <w:t xml:space="preserve">        System.out.println("date:"+dateCreated.getDate()+" "+(dateCreated.getMonth()+1)+" </w:t>
            </w:r>
            <w:r>
              <w:lastRenderedPageBreak/>
              <w:t>"+(dateCreated.getYear()+1900));</w:t>
            </w:r>
          </w:p>
          <w:p w:rsidR="00F024E8" w:rsidRDefault="00F024E8" w:rsidP="00F024E8">
            <w:pPr>
              <w:ind w:left="360"/>
            </w:pPr>
            <w:r>
              <w:t xml:space="preserve">    }</w:t>
            </w:r>
          </w:p>
          <w:p w:rsidR="00F024E8" w:rsidRDefault="00F024E8" w:rsidP="00F024E8">
            <w:pPr>
              <w:ind w:left="360"/>
            </w:pPr>
            <w:r>
              <w:t xml:space="preserve">    void printdate()</w:t>
            </w:r>
          </w:p>
          <w:p w:rsidR="00F024E8" w:rsidRDefault="00F024E8" w:rsidP="00F024E8">
            <w:pPr>
              <w:ind w:left="360"/>
            </w:pPr>
            <w:r>
              <w:t xml:space="preserve">    {</w:t>
            </w:r>
          </w:p>
          <w:p w:rsidR="00F024E8" w:rsidRDefault="00F024E8" w:rsidP="00F024E8">
            <w:pPr>
              <w:ind w:left="360"/>
            </w:pPr>
            <w:r>
              <w:t xml:space="preserve">        System.out.println("date"+dateCreated.getDate()+" "+(dateCreated.getMonth()+1)+" "+(dateCreated.getYear()+1900));</w:t>
            </w:r>
          </w:p>
          <w:p w:rsidR="00F024E8" w:rsidRDefault="00F024E8" w:rsidP="00F024E8">
            <w:pPr>
              <w:ind w:left="360"/>
            </w:pPr>
            <w:r>
              <w:t xml:space="preserve">    }</w:t>
            </w:r>
          </w:p>
          <w:p w:rsidR="00F024E8" w:rsidRDefault="00F024E8" w:rsidP="00F024E8">
            <w:pPr>
              <w:ind w:left="360"/>
            </w:pPr>
            <w:r>
              <w:t xml:space="preserve">    void withdraw(double a)</w:t>
            </w:r>
          </w:p>
          <w:p w:rsidR="00F024E8" w:rsidRDefault="00F024E8" w:rsidP="00F024E8">
            <w:pPr>
              <w:ind w:left="360"/>
            </w:pPr>
            <w:r>
              <w:t xml:space="preserve">    {</w:t>
            </w:r>
          </w:p>
          <w:p w:rsidR="00F024E8" w:rsidRDefault="00F024E8" w:rsidP="00F024E8">
            <w:pPr>
              <w:ind w:left="360"/>
            </w:pPr>
            <w:r>
              <w:t xml:space="preserve">        balance=balance-a;</w:t>
            </w:r>
          </w:p>
          <w:p w:rsidR="00F024E8" w:rsidRDefault="00F024E8" w:rsidP="00F024E8">
            <w:pPr>
              <w:ind w:left="360"/>
            </w:pPr>
            <w:r>
              <w:t xml:space="preserve">    }</w:t>
            </w:r>
          </w:p>
          <w:p w:rsidR="00F024E8" w:rsidRDefault="00F024E8" w:rsidP="00F024E8">
            <w:pPr>
              <w:ind w:left="360"/>
            </w:pPr>
            <w:r>
              <w:t xml:space="preserve">    void deposit(double a)</w:t>
            </w:r>
          </w:p>
          <w:p w:rsidR="00F024E8" w:rsidRDefault="00F024E8" w:rsidP="00F024E8">
            <w:pPr>
              <w:ind w:left="360"/>
            </w:pPr>
            <w:r>
              <w:t xml:space="preserve">    {</w:t>
            </w:r>
          </w:p>
          <w:p w:rsidR="00F024E8" w:rsidRDefault="00F024E8" w:rsidP="00F024E8">
            <w:pPr>
              <w:ind w:left="360"/>
            </w:pPr>
            <w:r>
              <w:t xml:space="preserve">        balance=balance+a;</w:t>
            </w:r>
          </w:p>
          <w:p w:rsidR="00F024E8" w:rsidRDefault="00F024E8" w:rsidP="00F024E8">
            <w:pPr>
              <w:ind w:left="360"/>
            </w:pPr>
            <w:r>
              <w:t xml:space="preserve">    }</w:t>
            </w:r>
          </w:p>
          <w:p w:rsidR="00F024E8" w:rsidRDefault="00F024E8" w:rsidP="00F024E8">
            <w:pPr>
              <w:ind w:left="360"/>
            </w:pPr>
            <w:r>
              <w:t xml:space="preserve">    double getMonthlyInterestRate()</w:t>
            </w:r>
          </w:p>
          <w:p w:rsidR="00F024E8" w:rsidRDefault="00F024E8" w:rsidP="00F024E8">
            <w:pPr>
              <w:ind w:left="360"/>
            </w:pPr>
            <w:r>
              <w:t xml:space="preserve">    {</w:t>
            </w:r>
          </w:p>
          <w:p w:rsidR="00F024E8" w:rsidRDefault="00F024E8" w:rsidP="00F024E8">
            <w:pPr>
              <w:ind w:left="360"/>
            </w:pPr>
            <w:r>
              <w:t xml:space="preserve">        System.out.println("Monthly interest rate is");</w:t>
            </w:r>
          </w:p>
          <w:p w:rsidR="00F024E8" w:rsidRDefault="00F024E8" w:rsidP="00F024E8">
            <w:pPr>
              <w:ind w:left="360"/>
            </w:pPr>
            <w:r>
              <w:t xml:space="preserve">        return annualInterestRate/12;</w:t>
            </w:r>
          </w:p>
          <w:p w:rsidR="00F024E8" w:rsidRDefault="00F024E8" w:rsidP="00F024E8">
            <w:pPr>
              <w:ind w:left="360"/>
            </w:pPr>
            <w:r>
              <w:t xml:space="preserve">    }</w:t>
            </w:r>
          </w:p>
          <w:p w:rsidR="00F024E8" w:rsidRDefault="00F024E8" w:rsidP="00F024E8">
            <w:pPr>
              <w:ind w:left="360"/>
            </w:pPr>
            <w:r>
              <w:t xml:space="preserve">    double getMonthlyInterest()</w:t>
            </w:r>
          </w:p>
          <w:p w:rsidR="00F024E8" w:rsidRDefault="00F024E8" w:rsidP="00F024E8">
            <w:pPr>
              <w:ind w:left="360"/>
            </w:pPr>
            <w:r>
              <w:t xml:space="preserve">    {</w:t>
            </w:r>
          </w:p>
          <w:p w:rsidR="00F024E8" w:rsidRDefault="00F024E8" w:rsidP="00F024E8">
            <w:pPr>
              <w:ind w:left="360"/>
            </w:pPr>
            <w:r>
              <w:t xml:space="preserve">        double c=balance*annualInterestRate*(1.0/12.0)*0.01;</w:t>
            </w:r>
          </w:p>
          <w:p w:rsidR="00F024E8" w:rsidRDefault="00F024E8" w:rsidP="00F024E8">
            <w:pPr>
              <w:ind w:left="360"/>
            </w:pPr>
            <w:r>
              <w:t xml:space="preserve">        return c;</w:t>
            </w:r>
          </w:p>
          <w:p w:rsidR="00F024E8" w:rsidRDefault="00F024E8" w:rsidP="00F024E8">
            <w:pPr>
              <w:ind w:left="360"/>
            </w:pPr>
            <w:r>
              <w:t xml:space="preserve">    }</w:t>
            </w:r>
          </w:p>
          <w:p w:rsidR="00F024E8" w:rsidRDefault="00F024E8" w:rsidP="00F024E8">
            <w:pPr>
              <w:ind w:left="360"/>
            </w:pPr>
            <w:r>
              <w:t xml:space="preserve">    public static void main(String[] args) {</w:t>
            </w:r>
          </w:p>
          <w:p w:rsidR="00F024E8" w:rsidRDefault="00F024E8" w:rsidP="00F024E8">
            <w:pPr>
              <w:ind w:left="360"/>
            </w:pPr>
            <w:r>
              <w:t xml:space="preserve">        // TODO code application logic here</w:t>
            </w:r>
          </w:p>
          <w:p w:rsidR="00F024E8" w:rsidRDefault="00F024E8" w:rsidP="00F024E8">
            <w:pPr>
              <w:ind w:left="360"/>
            </w:pPr>
            <w:r>
              <w:t xml:space="preserve">        </w:t>
            </w:r>
          </w:p>
          <w:p w:rsidR="00F024E8" w:rsidRDefault="00F024E8" w:rsidP="00F024E8">
            <w:pPr>
              <w:ind w:left="360"/>
            </w:pPr>
            <w:r>
              <w:t xml:space="preserve">        Account a[]=new Account[10];</w:t>
            </w:r>
          </w:p>
          <w:p w:rsidR="00F024E8" w:rsidRDefault="00F024E8" w:rsidP="00F024E8">
            <w:pPr>
              <w:ind w:left="360"/>
            </w:pPr>
            <w:r>
              <w:t xml:space="preserve">        for (int i = 0; i &lt; a.length; i++) {</w:t>
            </w:r>
          </w:p>
          <w:p w:rsidR="00F024E8" w:rsidRDefault="00F024E8" w:rsidP="00F024E8">
            <w:pPr>
              <w:ind w:left="360"/>
            </w:pPr>
            <w:r>
              <w:t xml:space="preserve">            a[i]=new Account();</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aa:</w:t>
            </w:r>
          </w:p>
          <w:p w:rsidR="00F024E8" w:rsidRDefault="00F024E8" w:rsidP="00F024E8">
            <w:pPr>
              <w:ind w:left="360"/>
            </w:pPr>
            <w:r>
              <w:t xml:space="preserve">        while (true) {</w:t>
            </w:r>
          </w:p>
          <w:p w:rsidR="00F024E8" w:rsidRDefault="00F024E8" w:rsidP="00F024E8">
            <w:pPr>
              <w:ind w:left="360"/>
            </w:pPr>
            <w:r>
              <w:t xml:space="preserve">            </w:t>
            </w:r>
          </w:p>
          <w:p w:rsidR="00F024E8" w:rsidRDefault="00F024E8" w:rsidP="00F024E8">
            <w:pPr>
              <w:ind w:left="360"/>
            </w:pPr>
            <w:r>
              <w:t xml:space="preserve">            System.out.println("total account in bank are 10");</w:t>
            </w:r>
          </w:p>
          <w:p w:rsidR="00F024E8" w:rsidRDefault="00F024E8" w:rsidP="00F024E8">
            <w:pPr>
              <w:ind w:left="360"/>
            </w:pPr>
            <w:r>
              <w:t xml:space="preserve">        System.out.println("1.for inserting balance");</w:t>
            </w:r>
          </w:p>
          <w:p w:rsidR="00F024E8" w:rsidRDefault="00F024E8" w:rsidP="00F024E8">
            <w:pPr>
              <w:ind w:left="360"/>
            </w:pPr>
            <w:r>
              <w:t xml:space="preserve">        System.out.println("2.for withrawing balance");</w:t>
            </w:r>
          </w:p>
          <w:p w:rsidR="00F024E8" w:rsidRDefault="00F024E8" w:rsidP="00F024E8">
            <w:pPr>
              <w:ind w:left="360"/>
            </w:pPr>
            <w:r>
              <w:t xml:space="preserve">        System.out.println("3.for balance sheet");</w:t>
            </w:r>
          </w:p>
          <w:p w:rsidR="00F024E8" w:rsidRDefault="00F024E8" w:rsidP="00F024E8">
            <w:pPr>
              <w:ind w:left="360"/>
            </w:pPr>
            <w:r>
              <w:t xml:space="preserve">        System.out.println("4.for new explicit registration");</w:t>
            </w:r>
          </w:p>
          <w:p w:rsidR="00F024E8" w:rsidRDefault="00F024E8" w:rsidP="00F024E8">
            <w:pPr>
              <w:ind w:left="360"/>
            </w:pPr>
            <w:r>
              <w:t xml:space="preserve">        System.out.println("5.fot rate change");</w:t>
            </w:r>
          </w:p>
          <w:p w:rsidR="00F024E8" w:rsidRDefault="00F024E8" w:rsidP="00F024E8">
            <w:pPr>
              <w:ind w:left="360"/>
            </w:pPr>
            <w:r>
              <w:t xml:space="preserve">        System.out.println("6.for monthly rate");</w:t>
            </w:r>
          </w:p>
          <w:p w:rsidR="00F024E8" w:rsidRDefault="00F024E8" w:rsidP="00F024E8">
            <w:pPr>
              <w:ind w:left="360"/>
            </w:pPr>
            <w:r>
              <w:t xml:space="preserve">        System.out.println("7.to end");</w:t>
            </w:r>
          </w:p>
          <w:p w:rsidR="00F024E8" w:rsidRDefault="00F024E8" w:rsidP="00F024E8">
            <w:pPr>
              <w:ind w:left="360"/>
            </w:pPr>
            <w:r>
              <w:t xml:space="preserve">        int choice;</w:t>
            </w:r>
          </w:p>
          <w:p w:rsidR="00F024E8" w:rsidRDefault="00F024E8" w:rsidP="00F024E8">
            <w:pPr>
              <w:ind w:left="360"/>
            </w:pPr>
            <w:r>
              <w:t xml:space="preserve">        Scanner sc=new Scanner(System.in);</w:t>
            </w:r>
          </w:p>
          <w:p w:rsidR="00F024E8" w:rsidRDefault="00F024E8" w:rsidP="00F024E8">
            <w:pPr>
              <w:ind w:left="360"/>
            </w:pPr>
            <w:r>
              <w:lastRenderedPageBreak/>
              <w:t xml:space="preserve">        choice=sc.nextInt();</w:t>
            </w:r>
          </w:p>
          <w:p w:rsidR="00F024E8" w:rsidRDefault="00F024E8" w:rsidP="00F024E8">
            <w:pPr>
              <w:ind w:left="360"/>
            </w:pPr>
            <w:r>
              <w:t xml:space="preserve">        switch (choice) {</w:t>
            </w:r>
          </w:p>
          <w:p w:rsidR="00F024E8" w:rsidRDefault="00F024E8" w:rsidP="00F024E8">
            <w:pPr>
              <w:ind w:left="360"/>
            </w:pPr>
            <w:r>
              <w:t xml:space="preserve">            case 1:</w:t>
            </w:r>
          </w:p>
          <w:p w:rsidR="00F024E8" w:rsidRDefault="00F024E8" w:rsidP="00F024E8">
            <w:pPr>
              <w:ind w:left="360"/>
            </w:pPr>
            <w:r>
              <w:t xml:space="preserve">            {int x;</w:t>
            </w:r>
          </w:p>
          <w:p w:rsidR="00F024E8" w:rsidRDefault="00F024E8" w:rsidP="00F024E8">
            <w:pPr>
              <w:ind w:left="360"/>
            </w:pPr>
            <w:r>
              <w:t xml:space="preserve">                System.out.println("enter id");</w:t>
            </w:r>
          </w:p>
          <w:p w:rsidR="00F024E8" w:rsidRDefault="00F024E8" w:rsidP="00F024E8">
            <w:pPr>
              <w:ind w:left="360"/>
            </w:pPr>
            <w:r>
              <w:t xml:space="preserve">                x=sc.nextInt();</w:t>
            </w:r>
          </w:p>
          <w:p w:rsidR="00F024E8" w:rsidRDefault="00F024E8" w:rsidP="00F024E8">
            <w:pPr>
              <w:ind w:left="360"/>
            </w:pPr>
            <w:r>
              <w:t xml:space="preserve">                System.out.println("enter inserting balance");</w:t>
            </w:r>
          </w:p>
          <w:p w:rsidR="00F024E8" w:rsidRDefault="00F024E8" w:rsidP="00F024E8">
            <w:pPr>
              <w:ind w:left="360"/>
            </w:pPr>
            <w:r>
              <w:t xml:space="preserve">                float y;</w:t>
            </w:r>
          </w:p>
          <w:p w:rsidR="00F024E8" w:rsidRDefault="00F024E8" w:rsidP="00F024E8">
            <w:pPr>
              <w:ind w:left="360"/>
            </w:pPr>
            <w:r>
              <w:t xml:space="preserve">                y=sc.nextInt();</w:t>
            </w:r>
          </w:p>
          <w:p w:rsidR="00F024E8" w:rsidRDefault="00F024E8" w:rsidP="00F024E8">
            <w:pPr>
              <w:ind w:left="360"/>
            </w:pPr>
            <w:r>
              <w:t xml:space="preserve">                a[x].balance=a[x].balance+y;</w:t>
            </w:r>
          </w:p>
          <w:p w:rsidR="00F024E8" w:rsidRDefault="00F024E8" w:rsidP="00F024E8">
            <w:pPr>
              <w:ind w:left="360"/>
            </w:pPr>
            <w:r>
              <w:t xml:space="preserve">                break;}</w:t>
            </w:r>
          </w:p>
          <w:p w:rsidR="00F024E8" w:rsidRDefault="00F024E8" w:rsidP="00F024E8">
            <w:pPr>
              <w:ind w:left="360"/>
            </w:pPr>
            <w:r>
              <w:t xml:space="preserve">            case 2:</w:t>
            </w:r>
          </w:p>
          <w:p w:rsidR="00F024E8" w:rsidRDefault="00F024E8" w:rsidP="00F024E8">
            <w:pPr>
              <w:ind w:left="360"/>
            </w:pPr>
            <w:r>
              <w:t xml:space="preserve">                {int x;</w:t>
            </w:r>
          </w:p>
          <w:p w:rsidR="00F024E8" w:rsidRDefault="00F024E8" w:rsidP="00F024E8">
            <w:pPr>
              <w:ind w:left="360"/>
            </w:pPr>
            <w:r>
              <w:t xml:space="preserve">                System.out.println("enter id");</w:t>
            </w:r>
          </w:p>
          <w:p w:rsidR="00F024E8" w:rsidRDefault="00F024E8" w:rsidP="00F024E8">
            <w:pPr>
              <w:ind w:left="360"/>
            </w:pPr>
            <w:r>
              <w:t xml:space="preserve">                x=sc.nextInt();</w:t>
            </w:r>
          </w:p>
          <w:p w:rsidR="00F024E8" w:rsidRDefault="00F024E8" w:rsidP="00F024E8">
            <w:pPr>
              <w:ind w:left="360"/>
            </w:pPr>
            <w:r>
              <w:t xml:space="preserve">                System.out.println("enter withdrawing balance");</w:t>
            </w:r>
          </w:p>
          <w:p w:rsidR="00F024E8" w:rsidRDefault="00F024E8" w:rsidP="00F024E8">
            <w:pPr>
              <w:ind w:left="360"/>
            </w:pPr>
            <w:r>
              <w:t xml:space="preserve">                float y;</w:t>
            </w:r>
          </w:p>
          <w:p w:rsidR="00F024E8" w:rsidRDefault="00F024E8" w:rsidP="00F024E8">
            <w:pPr>
              <w:ind w:left="360"/>
            </w:pPr>
            <w:r>
              <w:t xml:space="preserve">                y=sc.nextInt();</w:t>
            </w:r>
          </w:p>
          <w:p w:rsidR="00F024E8" w:rsidRDefault="00F024E8" w:rsidP="00F024E8">
            <w:pPr>
              <w:ind w:left="360"/>
            </w:pPr>
            <w:r>
              <w:t xml:space="preserve">                a[x].balance=a[x].balance-y;</w:t>
            </w:r>
          </w:p>
          <w:p w:rsidR="00F024E8" w:rsidRDefault="00F024E8" w:rsidP="00F024E8">
            <w:pPr>
              <w:ind w:left="360"/>
            </w:pPr>
            <w:r>
              <w:t xml:space="preserve">                break;}</w:t>
            </w:r>
          </w:p>
          <w:p w:rsidR="00F024E8" w:rsidRDefault="00F024E8" w:rsidP="00F024E8">
            <w:pPr>
              <w:tabs>
                <w:tab w:val="left" w:pos="2730"/>
              </w:tabs>
              <w:ind w:left="360"/>
            </w:pPr>
            <w:r>
              <w:t xml:space="preserve">            case 3:</w:t>
            </w:r>
            <w:r>
              <w:tab/>
            </w:r>
          </w:p>
          <w:p w:rsidR="00F024E8" w:rsidRDefault="00F024E8" w:rsidP="00F024E8">
            <w:pPr>
              <w:ind w:left="360"/>
            </w:pPr>
            <w:r>
              <w:t xml:space="preserve">            {</w:t>
            </w:r>
          </w:p>
          <w:p w:rsidR="00F024E8" w:rsidRDefault="00F024E8" w:rsidP="00F024E8">
            <w:pPr>
              <w:ind w:left="360"/>
            </w:pPr>
            <w:r>
              <w:t xml:space="preserve">                int x;</w:t>
            </w:r>
          </w:p>
          <w:p w:rsidR="00F024E8" w:rsidRDefault="00F024E8" w:rsidP="00F024E8">
            <w:pPr>
              <w:ind w:left="360"/>
            </w:pPr>
            <w:r>
              <w:t xml:space="preserve">                System.out.println("enter id");</w:t>
            </w:r>
          </w:p>
          <w:p w:rsidR="00F024E8" w:rsidRDefault="00F024E8" w:rsidP="00F024E8">
            <w:pPr>
              <w:ind w:left="360"/>
            </w:pPr>
            <w:r>
              <w:t xml:space="preserve">                x=sc.nextInt();</w:t>
            </w:r>
          </w:p>
          <w:p w:rsidR="00F024E8" w:rsidRDefault="00F024E8" w:rsidP="00F024E8">
            <w:pPr>
              <w:ind w:left="360"/>
            </w:pPr>
            <w:r>
              <w:t xml:space="preserve">                a[x].printdata();</w:t>
            </w:r>
          </w:p>
          <w:p w:rsidR="00F024E8" w:rsidRDefault="00F024E8" w:rsidP="00F024E8">
            <w:pPr>
              <w:ind w:left="360"/>
            </w:pPr>
            <w:r>
              <w:t xml:space="preserve">                break;</w:t>
            </w:r>
          </w:p>
          <w:p w:rsidR="00F024E8" w:rsidRDefault="00F024E8" w:rsidP="00F024E8">
            <w:pPr>
              <w:ind w:left="360"/>
            </w:pPr>
            <w:r>
              <w:t xml:space="preserve">            }</w:t>
            </w:r>
          </w:p>
          <w:p w:rsidR="00F024E8" w:rsidRDefault="00F024E8" w:rsidP="00F024E8">
            <w:pPr>
              <w:ind w:left="360"/>
            </w:pPr>
            <w:r>
              <w:t xml:space="preserve">            case 4:</w:t>
            </w:r>
          </w:p>
          <w:p w:rsidR="00F024E8" w:rsidRDefault="00F024E8" w:rsidP="00F024E8">
            <w:pPr>
              <w:ind w:left="360"/>
            </w:pPr>
            <w:r>
              <w:t xml:space="preserve">            {</w:t>
            </w:r>
          </w:p>
          <w:p w:rsidR="00F024E8" w:rsidRDefault="00F024E8" w:rsidP="00F024E8">
            <w:pPr>
              <w:ind w:left="360"/>
            </w:pPr>
            <w:r>
              <w:t xml:space="preserve">                Account acc = new Account();</w:t>
            </w:r>
          </w:p>
          <w:p w:rsidR="00F024E8" w:rsidRDefault="00F024E8" w:rsidP="00F024E8">
            <w:pPr>
              <w:ind w:left="360"/>
            </w:pPr>
            <w:r>
              <w:t xml:space="preserve">                acc.getdata();</w:t>
            </w:r>
          </w:p>
          <w:p w:rsidR="00F024E8" w:rsidRDefault="00F024E8" w:rsidP="00F024E8">
            <w:pPr>
              <w:ind w:left="360"/>
            </w:pPr>
            <w:r>
              <w:t xml:space="preserve">                acc.printdata();break;</w:t>
            </w:r>
          </w:p>
          <w:p w:rsidR="00F024E8" w:rsidRDefault="00F024E8" w:rsidP="00F024E8">
            <w:pPr>
              <w:ind w:left="360"/>
            </w:pPr>
            <w:r>
              <w:t xml:space="preserve">            }</w:t>
            </w:r>
          </w:p>
          <w:p w:rsidR="00F024E8" w:rsidRDefault="00F024E8" w:rsidP="00F024E8">
            <w:pPr>
              <w:ind w:left="360"/>
            </w:pPr>
            <w:r>
              <w:t xml:space="preserve">            case 5:</w:t>
            </w:r>
          </w:p>
          <w:p w:rsidR="00F024E8" w:rsidRDefault="00F024E8" w:rsidP="00F024E8">
            <w:pPr>
              <w:ind w:left="360"/>
            </w:pPr>
            <w:r>
              <w:t xml:space="preserve">            {</w:t>
            </w:r>
          </w:p>
          <w:p w:rsidR="00F024E8" w:rsidRDefault="00F024E8" w:rsidP="00F024E8">
            <w:pPr>
              <w:ind w:left="360"/>
            </w:pPr>
            <w:r>
              <w:t xml:space="preserve">                int x;</w:t>
            </w:r>
          </w:p>
          <w:p w:rsidR="00F024E8" w:rsidRDefault="00F024E8" w:rsidP="00F024E8">
            <w:pPr>
              <w:ind w:left="360"/>
            </w:pPr>
            <w:r>
              <w:t xml:space="preserve">                System.out.println("enter id");</w:t>
            </w:r>
          </w:p>
          <w:p w:rsidR="00F024E8" w:rsidRDefault="00F024E8" w:rsidP="00F024E8">
            <w:pPr>
              <w:ind w:left="360"/>
            </w:pPr>
            <w:r>
              <w:t xml:space="preserve">                x=sc.nextInt();</w:t>
            </w:r>
          </w:p>
          <w:p w:rsidR="00F024E8" w:rsidRDefault="00F024E8" w:rsidP="00F024E8">
            <w:pPr>
              <w:ind w:left="360"/>
            </w:pPr>
            <w:r>
              <w:t xml:space="preserve">                 System.out.println("enter rate");</w:t>
            </w:r>
          </w:p>
          <w:p w:rsidR="00F024E8" w:rsidRDefault="00F024E8" w:rsidP="00F024E8">
            <w:pPr>
              <w:ind w:left="360"/>
            </w:pPr>
            <w:r>
              <w:t xml:space="preserve">                float y;</w:t>
            </w:r>
          </w:p>
          <w:p w:rsidR="00F024E8" w:rsidRDefault="00F024E8" w:rsidP="00F024E8">
            <w:pPr>
              <w:ind w:left="360"/>
            </w:pPr>
            <w:r>
              <w:t xml:space="preserve">                y=sc.nextInt();</w:t>
            </w:r>
          </w:p>
          <w:p w:rsidR="00F024E8" w:rsidRDefault="00F024E8" w:rsidP="00F024E8">
            <w:pPr>
              <w:ind w:left="360"/>
            </w:pPr>
            <w:r>
              <w:t xml:space="preserve">                a[x].annualInterestRate=y;break;</w:t>
            </w:r>
          </w:p>
          <w:p w:rsidR="00F024E8" w:rsidRDefault="00F024E8" w:rsidP="00F024E8">
            <w:pPr>
              <w:ind w:left="360"/>
            </w:pPr>
            <w:r>
              <w:t xml:space="preserve">            }</w:t>
            </w:r>
          </w:p>
          <w:p w:rsidR="00F024E8" w:rsidRDefault="00F024E8" w:rsidP="00F024E8">
            <w:pPr>
              <w:ind w:left="360"/>
            </w:pPr>
            <w:r>
              <w:t xml:space="preserve">            case 6:</w:t>
            </w:r>
          </w:p>
          <w:p w:rsidR="00F024E8" w:rsidRDefault="00F024E8" w:rsidP="00F024E8">
            <w:pPr>
              <w:ind w:left="360"/>
            </w:pPr>
            <w:r>
              <w:t xml:space="preserve">            {</w:t>
            </w:r>
          </w:p>
          <w:p w:rsidR="00F024E8" w:rsidRDefault="00F024E8" w:rsidP="00F024E8">
            <w:pPr>
              <w:ind w:left="360"/>
            </w:pPr>
            <w:r>
              <w:lastRenderedPageBreak/>
              <w:t xml:space="preserve">                 int x;</w:t>
            </w:r>
          </w:p>
          <w:p w:rsidR="00F024E8" w:rsidRDefault="00F024E8" w:rsidP="00F024E8">
            <w:pPr>
              <w:ind w:left="360"/>
            </w:pPr>
            <w:r>
              <w:t xml:space="preserve">                System.out.println("enter id");</w:t>
            </w:r>
          </w:p>
          <w:p w:rsidR="00F024E8" w:rsidRDefault="00F024E8" w:rsidP="00F024E8">
            <w:pPr>
              <w:ind w:left="360"/>
            </w:pPr>
            <w:r>
              <w:t xml:space="preserve">                x=sc.nextInt();</w:t>
            </w:r>
          </w:p>
          <w:p w:rsidR="00F024E8" w:rsidRDefault="00F024E8" w:rsidP="00F024E8">
            <w:pPr>
              <w:ind w:left="360"/>
            </w:pPr>
            <w:r>
              <w:t xml:space="preserve">                System.out.println(a[x].getMonthlyInterest());break;</w:t>
            </w:r>
          </w:p>
          <w:p w:rsidR="00F024E8" w:rsidRDefault="00F024E8" w:rsidP="00F024E8">
            <w:pPr>
              <w:ind w:left="360"/>
            </w:pPr>
            <w:r>
              <w:t xml:space="preserve">            }</w:t>
            </w:r>
          </w:p>
          <w:p w:rsidR="00F024E8" w:rsidRDefault="00F024E8" w:rsidP="00F024E8">
            <w:pPr>
              <w:ind w:left="360"/>
            </w:pPr>
            <w:r>
              <w:t xml:space="preserve">            case 7:</w:t>
            </w:r>
          </w:p>
          <w:p w:rsidR="00F024E8" w:rsidRDefault="00F024E8" w:rsidP="00F024E8">
            <w:pPr>
              <w:ind w:left="360"/>
            </w:pPr>
            <w:r>
              <w:t xml:space="preserve">            {</w:t>
            </w:r>
          </w:p>
          <w:p w:rsidR="00F024E8" w:rsidRDefault="00F024E8" w:rsidP="00F024E8">
            <w:pPr>
              <w:ind w:left="360"/>
            </w:pPr>
            <w:r>
              <w:t xml:space="preserve">                break aa;</w:t>
            </w:r>
          </w:p>
          <w:p w:rsidR="00F024E8" w:rsidRDefault="00F024E8" w:rsidP="00F024E8">
            <w:pPr>
              <w:ind w:left="360"/>
            </w:pPr>
            <w:r>
              <w:t xml:space="preserve">            }</w:t>
            </w:r>
          </w:p>
          <w:p w:rsidR="00F024E8" w:rsidRDefault="00F024E8" w:rsidP="00F024E8">
            <w:pPr>
              <w:ind w:left="360"/>
            </w:pPr>
            <w:r>
              <w:t xml:space="preserve">            default:</w:t>
            </w:r>
          </w:p>
          <w:p w:rsidR="00F024E8" w:rsidRDefault="00F024E8" w:rsidP="00F024E8">
            <w:pPr>
              <w:ind w:left="360"/>
            </w:pPr>
            <w:r>
              <w:t xml:space="preserve">                throw new AssertionError();</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w:t>
            </w:r>
          </w:p>
          <w:p w:rsidR="004E5943" w:rsidRDefault="004E5943" w:rsidP="004E5943">
            <w:pPr>
              <w:ind w:left="360"/>
            </w:pPr>
            <w:r>
              <w:t>}</w:t>
            </w:r>
          </w:p>
          <w:p w:rsidR="00F024E8" w:rsidRDefault="00755AD7" w:rsidP="00F024E8">
            <w:pPr>
              <w:ind w:left="360"/>
            </w:pPr>
            <w:r>
              <w:rPr>
                <w:b/>
                <w:u w:val="single"/>
              </w:rPr>
              <w:t>OUTPUT</w:t>
            </w:r>
            <w:r>
              <w:rPr>
                <w:noProof/>
              </w:rPr>
              <w:t xml:space="preserve"> </w:t>
            </w:r>
            <w:r w:rsidR="00F024E8">
              <w:rPr>
                <w:noProof/>
              </w:rPr>
              <w:drawing>
                <wp:inline distT="0" distB="0" distL="0" distR="0" wp14:anchorId="23DCA58C" wp14:editId="62C7A0FB">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3100705"/>
                          </a:xfrm>
                          <a:prstGeom prst="rect">
                            <a:avLst/>
                          </a:prstGeom>
                        </pic:spPr>
                      </pic:pic>
                    </a:graphicData>
                  </a:graphic>
                </wp:inline>
              </w:drawing>
            </w:r>
          </w:p>
          <w:p w:rsidR="00F024E8" w:rsidRDefault="00F024E8" w:rsidP="00F024E8">
            <w:pPr>
              <w:ind w:left="360"/>
            </w:pPr>
            <w:r>
              <w:rPr>
                <w:noProof/>
              </w:rPr>
              <w:drawing>
                <wp:inline distT="0" distB="0" distL="0" distR="0" wp14:anchorId="1F77B512" wp14:editId="4E6A3EFE">
                  <wp:extent cx="5943600" cy="1712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712595"/>
                          </a:xfrm>
                          <a:prstGeom prst="rect">
                            <a:avLst/>
                          </a:prstGeom>
                        </pic:spPr>
                      </pic:pic>
                    </a:graphicData>
                  </a:graphic>
                </wp:inline>
              </w:drawing>
            </w:r>
          </w:p>
          <w:p w:rsidR="00F024E8" w:rsidRPr="00A40E36" w:rsidRDefault="00F024E8" w:rsidP="00F024E8">
            <w:pPr>
              <w:ind w:left="360"/>
            </w:pPr>
          </w:p>
        </w:tc>
      </w:tr>
      <w:tr w:rsidR="00F024E8" w:rsidRPr="005373D1" w:rsidTr="00CA219B">
        <w:trPr>
          <w:jc w:val="center"/>
        </w:trPr>
        <w:tc>
          <w:tcPr>
            <w:tcW w:w="336" w:type="dxa"/>
          </w:tcPr>
          <w:p w:rsidR="00F024E8" w:rsidRDefault="00F024E8" w:rsidP="006F6570">
            <w:pPr>
              <w:rPr>
                <w:b/>
              </w:rPr>
            </w:pPr>
            <w:r>
              <w:rPr>
                <w:b/>
              </w:rPr>
              <w:lastRenderedPageBreak/>
              <w:t>4</w:t>
            </w:r>
          </w:p>
        </w:tc>
        <w:tc>
          <w:tcPr>
            <w:tcW w:w="10365" w:type="dxa"/>
          </w:tcPr>
          <w:p w:rsidR="00F024E8" w:rsidRDefault="00F024E8" w:rsidP="00F024E8">
            <w:pPr>
              <w:ind w:left="360"/>
            </w:pPr>
            <w:r w:rsidRPr="00BF4019">
              <w:t>(Subclasses of Account) In Programming Exercise 2, the Account class was defined to model a bank account. An account has the properties account number, balance, annual interest rate, and date created, and methods to deposit and withdraw funds. Create two subclasses for checking and saving accounts. A checking account has an overdraft limit, but a savings account cannot be overdrawn. Draw the UML diagram for the classes and then implement them. Write a test program that creates objects of Account, SavingsAccount, and CheckingAccount and invokes their toString() methods</w:t>
            </w:r>
          </w:p>
          <w:p w:rsidR="00F024E8" w:rsidRDefault="00F024E8" w:rsidP="00F024E8">
            <w:pPr>
              <w:ind w:left="360"/>
            </w:pPr>
            <w:r>
              <w:t>Program:</w:t>
            </w:r>
          </w:p>
          <w:p w:rsidR="00F024E8" w:rsidRDefault="00F024E8" w:rsidP="00F024E8">
            <w:pPr>
              <w:ind w:left="360"/>
            </w:pPr>
            <w:r>
              <w:t>package demo;</w:t>
            </w:r>
          </w:p>
          <w:p w:rsidR="00F024E8" w:rsidRDefault="00F024E8" w:rsidP="00F024E8">
            <w:pPr>
              <w:ind w:left="360"/>
            </w:pPr>
          </w:p>
          <w:p w:rsidR="00F024E8" w:rsidRDefault="00F024E8" w:rsidP="00F024E8">
            <w:pPr>
              <w:ind w:left="360"/>
            </w:pPr>
            <w:r>
              <w:t>import static java.lang.System.exit;</w:t>
            </w:r>
          </w:p>
          <w:p w:rsidR="00F024E8" w:rsidRDefault="00F024E8" w:rsidP="00F024E8">
            <w:pPr>
              <w:ind w:left="360"/>
            </w:pPr>
            <w:r>
              <w:t>import java.util.Date;</w:t>
            </w:r>
          </w:p>
          <w:p w:rsidR="00F024E8" w:rsidRDefault="00F024E8" w:rsidP="00F024E8">
            <w:pPr>
              <w:ind w:left="360"/>
            </w:pPr>
            <w:r>
              <w:t>import java.util.Scanner;</w:t>
            </w:r>
          </w:p>
          <w:p w:rsidR="00F024E8" w:rsidRDefault="00F024E8" w:rsidP="00F024E8">
            <w:pPr>
              <w:ind w:left="360"/>
            </w:pPr>
            <w:r>
              <w:t>class Account {</w:t>
            </w:r>
          </w:p>
          <w:p w:rsidR="00F024E8" w:rsidRDefault="00F024E8" w:rsidP="00F024E8">
            <w:pPr>
              <w:ind w:left="360"/>
            </w:pPr>
            <w:r>
              <w:t xml:space="preserve">    static int count=0;</w:t>
            </w:r>
          </w:p>
          <w:p w:rsidR="00F024E8" w:rsidRDefault="00F024E8" w:rsidP="00F024E8">
            <w:pPr>
              <w:ind w:left="360"/>
            </w:pPr>
            <w:r>
              <w:t xml:space="preserve">    private int id=0;</w:t>
            </w:r>
          </w:p>
          <w:p w:rsidR="00F024E8" w:rsidRDefault="00F024E8" w:rsidP="00F024E8">
            <w:pPr>
              <w:ind w:left="360"/>
            </w:pPr>
            <w:r>
              <w:t xml:space="preserve">    private double balance=0;</w:t>
            </w:r>
          </w:p>
          <w:p w:rsidR="00F024E8" w:rsidRDefault="00F024E8" w:rsidP="00F024E8">
            <w:pPr>
              <w:ind w:left="360"/>
            </w:pPr>
            <w:r>
              <w:t xml:space="preserve">    private double annualInterestRate=7;</w:t>
            </w:r>
          </w:p>
          <w:p w:rsidR="00F024E8" w:rsidRDefault="00F024E8" w:rsidP="00F024E8">
            <w:pPr>
              <w:ind w:left="360"/>
            </w:pPr>
            <w:r>
              <w:t xml:space="preserve">    private Date dateCreated=new Date();</w:t>
            </w:r>
          </w:p>
          <w:p w:rsidR="00F024E8" w:rsidRDefault="00F024E8" w:rsidP="00F024E8">
            <w:pPr>
              <w:ind w:left="360"/>
            </w:pPr>
            <w:r>
              <w:t xml:space="preserve">    private int limit=0;</w:t>
            </w:r>
          </w:p>
          <w:p w:rsidR="00F024E8" w:rsidRDefault="00F024E8" w:rsidP="00F024E8">
            <w:pPr>
              <w:ind w:left="360"/>
            </w:pPr>
          </w:p>
          <w:p w:rsidR="00F024E8" w:rsidRDefault="00F024E8" w:rsidP="00F024E8">
            <w:pPr>
              <w:ind w:left="360"/>
            </w:pPr>
            <w:r>
              <w:t xml:space="preserve">    public void setLimit(int limit) {</w:t>
            </w:r>
          </w:p>
          <w:p w:rsidR="00F024E8" w:rsidRDefault="00F024E8" w:rsidP="00F024E8">
            <w:pPr>
              <w:ind w:left="360"/>
            </w:pPr>
            <w:r>
              <w:t xml:space="preserve">        this.limit = limit;</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int getLimit() {</w:t>
            </w:r>
          </w:p>
          <w:p w:rsidR="00F024E8" w:rsidRDefault="00F024E8" w:rsidP="00F024E8">
            <w:pPr>
              <w:ind w:left="360"/>
            </w:pPr>
            <w:r>
              <w:t xml:space="preserve">        return limit;</w:t>
            </w:r>
          </w:p>
          <w:p w:rsidR="00F024E8" w:rsidRDefault="00F024E8" w:rsidP="00F024E8">
            <w:pPr>
              <w:ind w:left="360"/>
            </w:pPr>
            <w:r>
              <w:t xml:space="preserve">    }</w:t>
            </w:r>
          </w:p>
          <w:p w:rsidR="00F024E8" w:rsidRDefault="00F024E8" w:rsidP="00F024E8">
            <w:pPr>
              <w:ind w:left="360"/>
            </w:pPr>
            <w:r>
              <w:t xml:space="preserve">    Account()</w:t>
            </w:r>
          </w:p>
          <w:p w:rsidR="00F024E8" w:rsidRDefault="00F024E8" w:rsidP="00F024E8">
            <w:pPr>
              <w:ind w:left="360"/>
            </w:pPr>
            <w:r>
              <w:t xml:space="preserve">    {</w:t>
            </w:r>
          </w:p>
          <w:p w:rsidR="00F024E8" w:rsidRDefault="00F024E8" w:rsidP="00F024E8">
            <w:pPr>
              <w:ind w:left="360"/>
            </w:pPr>
            <w:r>
              <w:t xml:space="preserve">        id=count;</w:t>
            </w:r>
          </w:p>
          <w:p w:rsidR="00F024E8" w:rsidRDefault="00F024E8" w:rsidP="00F024E8">
            <w:pPr>
              <w:ind w:left="360"/>
            </w:pPr>
            <w:r>
              <w:t xml:space="preserve">        balance=0;</w:t>
            </w:r>
          </w:p>
          <w:p w:rsidR="00F024E8" w:rsidRDefault="00F024E8" w:rsidP="00F024E8">
            <w:pPr>
              <w:ind w:left="360"/>
            </w:pPr>
            <w:r>
              <w:t xml:space="preserve">        annualInterestRate=7;</w:t>
            </w:r>
          </w:p>
          <w:p w:rsidR="00F024E8" w:rsidRDefault="00F024E8" w:rsidP="00F024E8">
            <w:pPr>
              <w:ind w:left="360"/>
            </w:pPr>
            <w:r>
              <w:t xml:space="preserve">   count++;</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Account (int idd,double balancee)</w:t>
            </w:r>
          </w:p>
          <w:p w:rsidR="00F024E8" w:rsidRDefault="00F024E8" w:rsidP="00F024E8">
            <w:pPr>
              <w:ind w:left="360"/>
            </w:pPr>
            <w:r>
              <w:t xml:space="preserve">    {</w:t>
            </w:r>
          </w:p>
          <w:p w:rsidR="00F024E8" w:rsidRDefault="00F024E8" w:rsidP="00F024E8">
            <w:pPr>
              <w:ind w:left="360"/>
            </w:pPr>
            <w:r>
              <w:t xml:space="preserve">        id=idd;</w:t>
            </w:r>
          </w:p>
          <w:p w:rsidR="00F024E8" w:rsidRDefault="00F024E8" w:rsidP="00F024E8">
            <w:pPr>
              <w:ind w:left="360"/>
            </w:pPr>
            <w:r>
              <w:t xml:space="preserve">        balance=balancee;</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static int getCount() {</w:t>
            </w:r>
          </w:p>
          <w:p w:rsidR="00F024E8" w:rsidRDefault="00F024E8" w:rsidP="00F024E8">
            <w:pPr>
              <w:ind w:left="360"/>
            </w:pPr>
            <w:r>
              <w:t xml:space="preserve">        return count;</w:t>
            </w:r>
          </w:p>
          <w:p w:rsidR="00F024E8" w:rsidRDefault="00F024E8" w:rsidP="00F024E8">
            <w:pPr>
              <w:ind w:left="360"/>
            </w:pPr>
            <w:r>
              <w:lastRenderedPageBreak/>
              <w:t xml:space="preserve">    }</w:t>
            </w:r>
          </w:p>
          <w:p w:rsidR="00F024E8" w:rsidRDefault="00F024E8" w:rsidP="00F024E8">
            <w:pPr>
              <w:ind w:left="360"/>
            </w:pPr>
          </w:p>
          <w:p w:rsidR="00F024E8" w:rsidRDefault="00F024E8" w:rsidP="00F024E8">
            <w:pPr>
              <w:ind w:left="360"/>
            </w:pPr>
            <w:r>
              <w:t xml:space="preserve">    public static void setCount(int count) {</w:t>
            </w:r>
          </w:p>
          <w:p w:rsidR="00F024E8" w:rsidRDefault="00F024E8" w:rsidP="00F024E8">
            <w:pPr>
              <w:ind w:left="360"/>
            </w:pPr>
            <w:r>
              <w:t xml:space="preserve">        Account.count = count;</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int getId() {</w:t>
            </w:r>
          </w:p>
          <w:p w:rsidR="00F024E8" w:rsidRDefault="00F024E8" w:rsidP="00F024E8">
            <w:pPr>
              <w:ind w:left="360"/>
            </w:pPr>
            <w:r>
              <w:t xml:space="preserve">        return i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Id(int id) {</w:t>
            </w:r>
          </w:p>
          <w:p w:rsidR="00F024E8" w:rsidRDefault="00F024E8" w:rsidP="00F024E8">
            <w:pPr>
              <w:ind w:left="360"/>
            </w:pPr>
            <w:r>
              <w:t xml:space="preserve">        this.id = i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ouble getBalance() {</w:t>
            </w:r>
          </w:p>
          <w:p w:rsidR="00F024E8" w:rsidRDefault="00F024E8" w:rsidP="00F024E8">
            <w:pPr>
              <w:ind w:left="360"/>
            </w:pPr>
            <w:r>
              <w:t xml:space="preserve">        return balanc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Balance(double balance) {</w:t>
            </w:r>
          </w:p>
          <w:p w:rsidR="00F024E8" w:rsidRDefault="00F024E8" w:rsidP="00F024E8">
            <w:pPr>
              <w:ind w:left="360"/>
            </w:pPr>
            <w:r>
              <w:t xml:space="preserve">        this.balance = balanc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ouble getAnnualInterestRate() {</w:t>
            </w:r>
          </w:p>
          <w:p w:rsidR="00F024E8" w:rsidRDefault="00F024E8" w:rsidP="00F024E8">
            <w:pPr>
              <w:ind w:left="360"/>
            </w:pPr>
            <w:r>
              <w:t xml:space="preserve">        return annualInterestRat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AnnualInterestRate(double annualInterestRate) {</w:t>
            </w:r>
          </w:p>
          <w:p w:rsidR="00F024E8" w:rsidRDefault="00F024E8" w:rsidP="00F024E8">
            <w:pPr>
              <w:ind w:left="360"/>
            </w:pPr>
            <w:r>
              <w:t xml:space="preserve">        this.annualInterestRate = annualInterestRate;</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Date getDateCreated() {</w:t>
            </w:r>
          </w:p>
          <w:p w:rsidR="00F024E8" w:rsidRDefault="00F024E8" w:rsidP="00F024E8">
            <w:pPr>
              <w:ind w:left="360"/>
            </w:pPr>
            <w:r>
              <w:t xml:space="preserve">        return dateCreate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 xml:space="preserve">    public void setDateCreated(Date dateCreated) {</w:t>
            </w:r>
          </w:p>
          <w:p w:rsidR="00F024E8" w:rsidRDefault="00F024E8" w:rsidP="00F024E8">
            <w:pPr>
              <w:ind w:left="360"/>
            </w:pPr>
            <w:r>
              <w:t xml:space="preserve">        this.dateCreated = dateCreated;</w:t>
            </w:r>
          </w:p>
          <w:p w:rsidR="00F024E8" w:rsidRDefault="00F024E8" w:rsidP="00F024E8">
            <w:pPr>
              <w:ind w:left="360"/>
            </w:pPr>
            <w:r>
              <w:t xml:space="preserve">    }</w:t>
            </w:r>
          </w:p>
          <w:p w:rsidR="00F024E8" w:rsidRDefault="00F024E8" w:rsidP="00F024E8">
            <w:pPr>
              <w:ind w:left="360"/>
            </w:pPr>
          </w:p>
          <w:p w:rsidR="00F024E8" w:rsidRDefault="00F024E8" w:rsidP="00F024E8">
            <w:pPr>
              <w:ind w:left="360"/>
            </w:pPr>
            <w:r>
              <w:t>Scanner sc=new Scanner(System.in);</w:t>
            </w:r>
          </w:p>
          <w:p w:rsidR="00F024E8" w:rsidRDefault="00F024E8" w:rsidP="00F024E8">
            <w:pPr>
              <w:ind w:left="360"/>
            </w:pPr>
            <w:r>
              <w:t xml:space="preserve">    void getdata()</w:t>
            </w:r>
          </w:p>
          <w:p w:rsidR="00F024E8" w:rsidRDefault="00F024E8" w:rsidP="00F024E8">
            <w:pPr>
              <w:ind w:left="360"/>
            </w:pPr>
            <w:r>
              <w:t xml:space="preserve">    {</w:t>
            </w:r>
          </w:p>
          <w:p w:rsidR="00F024E8" w:rsidRDefault="00F024E8" w:rsidP="00F024E8">
            <w:pPr>
              <w:ind w:left="360"/>
            </w:pPr>
            <w:r>
              <w:t xml:space="preserve">        System.out.println("Enter id");</w:t>
            </w:r>
          </w:p>
          <w:p w:rsidR="00F024E8" w:rsidRDefault="00F024E8" w:rsidP="00F024E8">
            <w:pPr>
              <w:ind w:left="360"/>
            </w:pPr>
            <w:r>
              <w:t xml:space="preserve">        id=sc.nextInt();</w:t>
            </w:r>
          </w:p>
          <w:p w:rsidR="00F024E8" w:rsidRDefault="00F024E8" w:rsidP="00F024E8">
            <w:pPr>
              <w:ind w:left="360"/>
            </w:pPr>
            <w:r>
              <w:t xml:space="preserve">        System.out.println("enter balance");</w:t>
            </w:r>
          </w:p>
          <w:p w:rsidR="00F024E8" w:rsidRDefault="00F024E8" w:rsidP="00F024E8">
            <w:pPr>
              <w:ind w:left="360"/>
            </w:pPr>
            <w:r>
              <w:t xml:space="preserve">        balance=sc.nextDouble();</w:t>
            </w:r>
          </w:p>
          <w:p w:rsidR="00F024E8" w:rsidRDefault="00F024E8" w:rsidP="00F024E8">
            <w:pPr>
              <w:ind w:left="360"/>
            </w:pPr>
            <w:r>
              <w:t xml:space="preserve">        System.out.println("enter rate");</w:t>
            </w:r>
          </w:p>
          <w:p w:rsidR="00F024E8" w:rsidRDefault="00F024E8" w:rsidP="00F024E8">
            <w:pPr>
              <w:ind w:left="360"/>
            </w:pPr>
            <w:r>
              <w:lastRenderedPageBreak/>
              <w:t xml:space="preserve">        annualInterestRate=sc.nextDouble();</w:t>
            </w:r>
          </w:p>
          <w:p w:rsidR="00F024E8" w:rsidRDefault="00F024E8" w:rsidP="00F024E8">
            <w:pPr>
              <w:ind w:left="360"/>
            </w:pPr>
            <w:r>
              <w:t xml:space="preserve">    }</w:t>
            </w:r>
          </w:p>
          <w:p w:rsidR="00F024E8" w:rsidRDefault="00F024E8" w:rsidP="00F024E8">
            <w:pPr>
              <w:ind w:left="360"/>
            </w:pPr>
            <w:r>
              <w:t xml:space="preserve">    void printdata()</w:t>
            </w:r>
          </w:p>
          <w:p w:rsidR="00F024E8" w:rsidRDefault="00F024E8" w:rsidP="00F024E8">
            <w:pPr>
              <w:ind w:left="360"/>
            </w:pPr>
            <w:r>
              <w:t xml:space="preserve">    {</w:t>
            </w:r>
          </w:p>
          <w:p w:rsidR="00F024E8" w:rsidRDefault="00F024E8" w:rsidP="00F024E8">
            <w:pPr>
              <w:ind w:left="360"/>
            </w:pPr>
            <w:r>
              <w:t xml:space="preserve">        System.out.println("id:"+id+" \n"+"balance:"+balance+" \n"+"annual interest rate"+annualInterestRate);</w:t>
            </w:r>
          </w:p>
          <w:p w:rsidR="00F024E8" w:rsidRDefault="00F024E8" w:rsidP="00F024E8">
            <w:pPr>
              <w:ind w:left="360"/>
            </w:pPr>
            <w:r>
              <w:t xml:space="preserve">        </w:t>
            </w:r>
          </w:p>
          <w:p w:rsidR="00F024E8" w:rsidRDefault="00F024E8" w:rsidP="00F024E8">
            <w:pPr>
              <w:ind w:left="360"/>
            </w:pPr>
            <w:r>
              <w:t xml:space="preserve">        System.out.println("date:"+dateCreated.getDate()+" "+(dateCreated.getMonth()+1)+" "+(dateCreated.getYear()+1900));</w:t>
            </w:r>
          </w:p>
          <w:p w:rsidR="00F024E8" w:rsidRDefault="00F024E8" w:rsidP="00F024E8">
            <w:pPr>
              <w:ind w:left="360"/>
            </w:pPr>
            <w:r>
              <w:t xml:space="preserve">    }</w:t>
            </w:r>
          </w:p>
          <w:p w:rsidR="00F024E8" w:rsidRDefault="00F024E8" w:rsidP="00F024E8">
            <w:pPr>
              <w:ind w:left="360"/>
            </w:pPr>
            <w:r>
              <w:t xml:space="preserve">    void printdate()</w:t>
            </w:r>
          </w:p>
          <w:p w:rsidR="00F024E8" w:rsidRDefault="00F024E8" w:rsidP="00F024E8">
            <w:pPr>
              <w:ind w:left="360"/>
            </w:pPr>
            <w:r>
              <w:t xml:space="preserve">    {</w:t>
            </w:r>
          </w:p>
          <w:p w:rsidR="00F024E8" w:rsidRDefault="00F024E8" w:rsidP="00F024E8">
            <w:pPr>
              <w:ind w:left="360"/>
            </w:pPr>
            <w:r>
              <w:t xml:space="preserve">        System.out.println("date"+dateCreated.getDate()+" "+(dateCreated.getMonth()+1)+" "+(dateCreated.getYear()+1900));</w:t>
            </w:r>
          </w:p>
          <w:p w:rsidR="00F024E8" w:rsidRDefault="00F024E8" w:rsidP="00F024E8">
            <w:pPr>
              <w:ind w:left="360"/>
            </w:pPr>
            <w:r>
              <w:t xml:space="preserve">    }</w:t>
            </w:r>
          </w:p>
          <w:p w:rsidR="00F024E8" w:rsidRDefault="00F024E8" w:rsidP="00F024E8">
            <w:pPr>
              <w:ind w:left="360"/>
            </w:pPr>
            <w:r>
              <w:t xml:space="preserve">    void withdraw(double a)</w:t>
            </w:r>
          </w:p>
          <w:p w:rsidR="00F024E8" w:rsidRDefault="00F024E8" w:rsidP="00F024E8">
            <w:pPr>
              <w:ind w:left="360"/>
            </w:pPr>
            <w:r>
              <w:t xml:space="preserve">    {</w:t>
            </w:r>
          </w:p>
          <w:p w:rsidR="00F024E8" w:rsidRDefault="00F024E8" w:rsidP="00F024E8">
            <w:pPr>
              <w:ind w:left="360"/>
            </w:pPr>
            <w:r>
              <w:t xml:space="preserve">        balance=balance-a;</w:t>
            </w:r>
          </w:p>
          <w:p w:rsidR="00F024E8" w:rsidRDefault="00F024E8" w:rsidP="00F024E8">
            <w:pPr>
              <w:ind w:left="360"/>
            </w:pPr>
            <w:r>
              <w:t xml:space="preserve">         if(balance&lt;limit)</w:t>
            </w:r>
          </w:p>
          <w:p w:rsidR="00F024E8" w:rsidRDefault="00F024E8" w:rsidP="00F024E8">
            <w:pPr>
              <w:ind w:left="360"/>
            </w:pPr>
            <w:r>
              <w:t xml:space="preserve">                {</w:t>
            </w:r>
          </w:p>
          <w:p w:rsidR="00F024E8" w:rsidRDefault="00F024E8" w:rsidP="00F024E8">
            <w:pPr>
              <w:ind w:left="360"/>
            </w:pPr>
            <w:r>
              <w:t xml:space="preserve">                    System.out.println("Limit exceeded sorry");</w:t>
            </w:r>
          </w:p>
          <w:p w:rsidR="00F024E8" w:rsidRDefault="00F024E8" w:rsidP="00F024E8">
            <w:pPr>
              <w:ind w:left="360"/>
            </w:pPr>
            <w:r>
              <w:t xml:space="preserve">                    balance=balance+a;</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void deposit(double a)</w:t>
            </w:r>
          </w:p>
          <w:p w:rsidR="00F024E8" w:rsidRDefault="00F024E8" w:rsidP="00F024E8">
            <w:pPr>
              <w:ind w:left="360"/>
            </w:pPr>
            <w:r>
              <w:t xml:space="preserve">    {</w:t>
            </w:r>
          </w:p>
          <w:p w:rsidR="00F024E8" w:rsidRDefault="00F024E8" w:rsidP="00F024E8">
            <w:pPr>
              <w:ind w:left="360"/>
            </w:pPr>
            <w:r>
              <w:t xml:space="preserve">        balance=balance+a;</w:t>
            </w:r>
          </w:p>
          <w:p w:rsidR="00F024E8" w:rsidRDefault="00F024E8" w:rsidP="00F024E8">
            <w:pPr>
              <w:ind w:left="360"/>
            </w:pPr>
            <w:r>
              <w:t xml:space="preserve">    }</w:t>
            </w:r>
          </w:p>
          <w:p w:rsidR="00F024E8" w:rsidRDefault="00F024E8" w:rsidP="00F024E8">
            <w:pPr>
              <w:ind w:left="360"/>
            </w:pPr>
            <w:r>
              <w:t xml:space="preserve">    double getMonthlyInterestRate()</w:t>
            </w:r>
          </w:p>
          <w:p w:rsidR="00F024E8" w:rsidRDefault="00F024E8" w:rsidP="00F024E8">
            <w:pPr>
              <w:ind w:left="360"/>
            </w:pPr>
            <w:r>
              <w:t xml:space="preserve">    {</w:t>
            </w:r>
          </w:p>
          <w:p w:rsidR="00F024E8" w:rsidRDefault="00F024E8" w:rsidP="00F024E8">
            <w:pPr>
              <w:ind w:left="360"/>
            </w:pPr>
            <w:r>
              <w:t xml:space="preserve">        System.out.println("Monthly interest rate is");</w:t>
            </w:r>
          </w:p>
          <w:p w:rsidR="00F024E8" w:rsidRDefault="00F024E8" w:rsidP="00F024E8">
            <w:pPr>
              <w:ind w:left="360"/>
            </w:pPr>
            <w:r>
              <w:t xml:space="preserve">        return annualInterestRate/12;</w:t>
            </w:r>
          </w:p>
          <w:p w:rsidR="00F024E8" w:rsidRDefault="00F024E8" w:rsidP="00F024E8">
            <w:pPr>
              <w:ind w:left="360"/>
            </w:pPr>
            <w:r>
              <w:t xml:space="preserve">    }</w:t>
            </w:r>
          </w:p>
          <w:p w:rsidR="00F024E8" w:rsidRDefault="00F024E8" w:rsidP="00F024E8">
            <w:pPr>
              <w:ind w:left="360"/>
            </w:pPr>
            <w:r>
              <w:t xml:space="preserve">    double getMonthlyInterest()</w:t>
            </w:r>
          </w:p>
          <w:p w:rsidR="00F024E8" w:rsidRDefault="00F024E8" w:rsidP="00F024E8">
            <w:pPr>
              <w:ind w:left="360"/>
            </w:pPr>
            <w:r>
              <w:t xml:space="preserve">    {</w:t>
            </w:r>
          </w:p>
          <w:p w:rsidR="00F024E8" w:rsidRDefault="00F024E8" w:rsidP="00F024E8">
            <w:pPr>
              <w:ind w:left="360"/>
            </w:pPr>
            <w:r>
              <w:t xml:space="preserve">        double c=balance*annualInterestRate*(1.0/12.0)*0.01;</w:t>
            </w:r>
          </w:p>
          <w:p w:rsidR="00F024E8" w:rsidRDefault="00F024E8" w:rsidP="00F024E8">
            <w:pPr>
              <w:ind w:left="360"/>
            </w:pPr>
            <w:r>
              <w:t xml:space="preserve">        return c;</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 xml:space="preserve">    </w:t>
            </w:r>
          </w:p>
          <w:p w:rsidR="00F024E8" w:rsidRDefault="00F024E8" w:rsidP="00F024E8">
            <w:pPr>
              <w:ind w:left="360"/>
            </w:pPr>
            <w:r>
              <w:t>}</w:t>
            </w:r>
          </w:p>
          <w:p w:rsidR="00F024E8" w:rsidRDefault="00F024E8" w:rsidP="00F024E8">
            <w:pPr>
              <w:ind w:left="360"/>
            </w:pPr>
          </w:p>
          <w:p w:rsidR="00F024E8" w:rsidRDefault="00F024E8" w:rsidP="00F024E8">
            <w:pPr>
              <w:ind w:left="360"/>
            </w:pPr>
            <w:r>
              <w:t>class SavingAccount extends Account</w:t>
            </w:r>
          </w:p>
          <w:p w:rsidR="00F024E8" w:rsidRDefault="00F024E8" w:rsidP="00F024E8">
            <w:pPr>
              <w:ind w:left="360"/>
            </w:pPr>
            <w:r>
              <w:t>{</w:t>
            </w:r>
          </w:p>
          <w:p w:rsidR="00F024E8" w:rsidRDefault="00F024E8" w:rsidP="00F024E8">
            <w:pPr>
              <w:ind w:left="360"/>
            </w:pPr>
            <w:r>
              <w:t xml:space="preserve">    </w:t>
            </w:r>
          </w:p>
          <w:p w:rsidR="00F024E8" w:rsidRDefault="00F024E8" w:rsidP="00F024E8">
            <w:pPr>
              <w:ind w:left="360"/>
            </w:pPr>
            <w:r>
              <w:lastRenderedPageBreak/>
              <w:t>}</w:t>
            </w:r>
          </w:p>
          <w:p w:rsidR="00F024E8" w:rsidRDefault="00F024E8" w:rsidP="00F024E8">
            <w:pPr>
              <w:ind w:left="360"/>
            </w:pPr>
            <w:r>
              <w:t>class CheckingAccount extends Account</w:t>
            </w:r>
          </w:p>
          <w:p w:rsidR="00F024E8" w:rsidRDefault="00F024E8" w:rsidP="00F024E8">
            <w:pPr>
              <w:ind w:left="360"/>
            </w:pPr>
            <w:r>
              <w:t>{</w:t>
            </w:r>
          </w:p>
          <w:p w:rsidR="00F024E8" w:rsidRDefault="00F024E8" w:rsidP="00F024E8">
            <w:pPr>
              <w:ind w:left="360"/>
            </w:pPr>
            <w:r>
              <w:t xml:space="preserve">    </w:t>
            </w:r>
          </w:p>
          <w:p w:rsidR="00F024E8" w:rsidRDefault="00F024E8" w:rsidP="00F024E8">
            <w:pPr>
              <w:ind w:left="360"/>
            </w:pPr>
            <w:r>
              <w:t>}</w:t>
            </w:r>
          </w:p>
          <w:p w:rsidR="00F024E8" w:rsidRDefault="00F024E8" w:rsidP="00F024E8">
            <w:pPr>
              <w:ind w:left="360"/>
            </w:pPr>
            <w:r>
              <w:t>public class Demo</w:t>
            </w:r>
          </w:p>
          <w:p w:rsidR="00F024E8" w:rsidRDefault="00F024E8" w:rsidP="00F024E8">
            <w:pPr>
              <w:ind w:left="360"/>
            </w:pPr>
            <w:r>
              <w:t>{</w:t>
            </w:r>
          </w:p>
          <w:p w:rsidR="00F024E8" w:rsidRDefault="00F024E8" w:rsidP="00F024E8">
            <w:pPr>
              <w:ind w:left="360"/>
            </w:pPr>
            <w:r>
              <w:t xml:space="preserve">    public static void main(String[] args) {</w:t>
            </w:r>
          </w:p>
          <w:p w:rsidR="00F024E8" w:rsidRDefault="00F024E8" w:rsidP="00F024E8">
            <w:pPr>
              <w:ind w:left="360"/>
            </w:pPr>
            <w:r>
              <w:t xml:space="preserve">     </w:t>
            </w:r>
          </w:p>
          <w:p w:rsidR="00F024E8" w:rsidRDefault="00F024E8" w:rsidP="00F024E8">
            <w:pPr>
              <w:ind w:left="360"/>
            </w:pPr>
            <w:r>
              <w:t xml:space="preserve">        // TODO code application logic here</w:t>
            </w:r>
          </w:p>
          <w:p w:rsidR="00F024E8" w:rsidRDefault="00F024E8" w:rsidP="00F024E8">
            <w:pPr>
              <w:ind w:left="360"/>
            </w:pPr>
            <w:r>
              <w:t xml:space="preserve">        System.out.println("Saving account");</w:t>
            </w:r>
          </w:p>
          <w:p w:rsidR="00F024E8" w:rsidRDefault="00F024E8" w:rsidP="00F024E8">
            <w:pPr>
              <w:ind w:left="360"/>
            </w:pPr>
            <w:r>
              <w:t xml:space="preserve">     SavingAccount a=new SavingAccount();</w:t>
            </w:r>
          </w:p>
          <w:p w:rsidR="00F024E8" w:rsidRDefault="00F024E8" w:rsidP="00F024E8">
            <w:pPr>
              <w:ind w:left="360"/>
            </w:pPr>
            <w:r>
              <w:t xml:space="preserve">     a.getdata();</w:t>
            </w:r>
          </w:p>
          <w:p w:rsidR="00F024E8" w:rsidRDefault="00F024E8" w:rsidP="00F024E8">
            <w:pPr>
              <w:ind w:left="360"/>
            </w:pPr>
            <w:r>
              <w:t xml:space="preserve">     </w:t>
            </w:r>
          </w:p>
          <w:p w:rsidR="00F024E8" w:rsidRDefault="00F024E8" w:rsidP="00F024E8">
            <w:pPr>
              <w:ind w:left="360"/>
            </w:pPr>
            <w:r>
              <w:t xml:space="preserve">        System.out.println("enter withdawing amount");</w:t>
            </w:r>
          </w:p>
          <w:p w:rsidR="00F024E8" w:rsidRDefault="00F024E8" w:rsidP="00F024E8">
            <w:pPr>
              <w:ind w:left="360"/>
            </w:pPr>
            <w:r>
              <w:t xml:space="preserve">        double q;</w:t>
            </w:r>
          </w:p>
          <w:p w:rsidR="00F024E8" w:rsidRDefault="00F024E8" w:rsidP="00F024E8">
            <w:pPr>
              <w:ind w:left="360"/>
            </w:pPr>
            <w:r>
              <w:t xml:space="preserve">        Scanner sc = new Scanner(System.in);</w:t>
            </w:r>
          </w:p>
          <w:p w:rsidR="00F024E8" w:rsidRDefault="00F024E8" w:rsidP="00F024E8">
            <w:pPr>
              <w:ind w:left="360"/>
            </w:pPr>
            <w:r>
              <w:t xml:space="preserve">        q=sc.nextInt();</w:t>
            </w:r>
          </w:p>
          <w:p w:rsidR="00F024E8" w:rsidRDefault="00F024E8" w:rsidP="00F024E8">
            <w:pPr>
              <w:ind w:left="360"/>
            </w:pPr>
            <w:r>
              <w:t xml:space="preserve">        a.withdraw(q);</w:t>
            </w:r>
          </w:p>
          <w:p w:rsidR="00F024E8" w:rsidRDefault="00F024E8" w:rsidP="00F024E8">
            <w:pPr>
              <w:ind w:left="360"/>
            </w:pPr>
            <w:r>
              <w:t xml:space="preserve">        a.printdata();</w:t>
            </w:r>
          </w:p>
          <w:p w:rsidR="00F024E8" w:rsidRDefault="00F024E8" w:rsidP="00F024E8">
            <w:pPr>
              <w:ind w:left="360"/>
            </w:pPr>
            <w:r>
              <w:t xml:space="preserve">        System.out.println("monthly rate"+a.getMonthlyInterest());</w:t>
            </w:r>
          </w:p>
          <w:p w:rsidR="00F024E8" w:rsidRDefault="00F024E8" w:rsidP="00F024E8">
            <w:pPr>
              <w:ind w:left="360"/>
            </w:pPr>
            <w:r>
              <w:t xml:space="preserve">        System.out.println("checking account");</w:t>
            </w:r>
          </w:p>
          <w:p w:rsidR="00F024E8" w:rsidRDefault="00F024E8" w:rsidP="00F024E8">
            <w:pPr>
              <w:ind w:left="360"/>
            </w:pPr>
            <w:r>
              <w:t xml:space="preserve">        CheckingAccount b=new CheckingAccount();</w:t>
            </w:r>
          </w:p>
          <w:p w:rsidR="00F024E8" w:rsidRDefault="00F024E8" w:rsidP="00F024E8">
            <w:pPr>
              <w:ind w:left="360"/>
            </w:pPr>
            <w:r>
              <w:t xml:space="preserve">        </w:t>
            </w:r>
          </w:p>
          <w:p w:rsidR="00F024E8" w:rsidRDefault="00F024E8" w:rsidP="00F024E8">
            <w:pPr>
              <w:ind w:left="360"/>
            </w:pPr>
            <w:r>
              <w:t xml:space="preserve">        b.getdata();</w:t>
            </w:r>
          </w:p>
          <w:p w:rsidR="00F024E8" w:rsidRDefault="00F024E8" w:rsidP="00F024E8">
            <w:pPr>
              <w:ind w:left="360"/>
            </w:pPr>
            <w:r>
              <w:t xml:space="preserve">        System.out.println("enter withdawing amount");</w:t>
            </w:r>
          </w:p>
          <w:p w:rsidR="00F024E8" w:rsidRDefault="00F024E8" w:rsidP="00F024E8">
            <w:pPr>
              <w:ind w:left="360"/>
            </w:pPr>
            <w:r>
              <w:t xml:space="preserve">        double w;</w:t>
            </w:r>
          </w:p>
          <w:p w:rsidR="00F024E8" w:rsidRDefault="00F024E8" w:rsidP="00F024E8">
            <w:pPr>
              <w:ind w:left="360"/>
            </w:pPr>
            <w:r>
              <w:t xml:space="preserve">        b.setLimit(-5000);</w:t>
            </w:r>
          </w:p>
          <w:p w:rsidR="00F024E8" w:rsidRDefault="00F024E8" w:rsidP="00F024E8">
            <w:pPr>
              <w:ind w:left="360"/>
            </w:pPr>
            <w:r>
              <w:t xml:space="preserve">        w=sc.nextInt();</w:t>
            </w:r>
          </w:p>
          <w:p w:rsidR="00F024E8" w:rsidRDefault="00F024E8" w:rsidP="00F024E8">
            <w:pPr>
              <w:ind w:left="360"/>
            </w:pPr>
            <w:r>
              <w:t xml:space="preserve">        b.withdraw(w);</w:t>
            </w:r>
          </w:p>
          <w:p w:rsidR="00F024E8" w:rsidRDefault="00F024E8" w:rsidP="00F024E8">
            <w:pPr>
              <w:ind w:left="360"/>
            </w:pPr>
            <w:r>
              <w:t xml:space="preserve">        b.printdata();</w:t>
            </w:r>
          </w:p>
          <w:p w:rsidR="00F024E8" w:rsidRDefault="00F024E8" w:rsidP="00F024E8">
            <w:pPr>
              <w:ind w:left="360"/>
            </w:pPr>
            <w:r>
              <w:t xml:space="preserve">        System.out.println("monthly rate"+b.getMonthlyInterest()+" "+b.getLimit());</w:t>
            </w:r>
          </w:p>
          <w:p w:rsidR="00F024E8" w:rsidRDefault="00F024E8" w:rsidP="00755AD7"/>
          <w:p w:rsidR="00F024E8" w:rsidRDefault="00F024E8" w:rsidP="00F024E8">
            <w:pPr>
              <w:ind w:left="360"/>
            </w:pPr>
            <w:r>
              <w:t xml:space="preserve">    }</w:t>
            </w:r>
          </w:p>
          <w:p w:rsidR="00F024E8" w:rsidRDefault="00755AD7" w:rsidP="00755AD7">
            <w:pPr>
              <w:ind w:left="360"/>
            </w:pPr>
            <w:r>
              <w:t>}</w:t>
            </w:r>
          </w:p>
          <w:p w:rsidR="00F024E8" w:rsidRDefault="00755AD7" w:rsidP="00F024E8">
            <w:pPr>
              <w:ind w:left="360"/>
            </w:pPr>
            <w:r>
              <w:rPr>
                <w:b/>
                <w:u w:val="single"/>
              </w:rPr>
              <w:t>OUTPUT</w:t>
            </w:r>
            <w:r>
              <w:rPr>
                <w:noProof/>
              </w:rPr>
              <w:t xml:space="preserve"> </w:t>
            </w:r>
            <w:r w:rsidR="00F024E8">
              <w:rPr>
                <w:noProof/>
              </w:rPr>
              <w:lastRenderedPageBreak/>
              <w:drawing>
                <wp:inline distT="0" distB="0" distL="0" distR="0" wp14:anchorId="5CFF6CBD" wp14:editId="4DFB8007">
                  <wp:extent cx="5943600" cy="2410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410460"/>
                          </a:xfrm>
                          <a:prstGeom prst="rect">
                            <a:avLst/>
                          </a:prstGeom>
                        </pic:spPr>
                      </pic:pic>
                    </a:graphicData>
                  </a:graphic>
                </wp:inline>
              </w:drawing>
            </w:r>
          </w:p>
          <w:p w:rsidR="00F024E8" w:rsidRDefault="00F024E8" w:rsidP="00F024E8">
            <w:pPr>
              <w:ind w:left="360"/>
            </w:pPr>
          </w:p>
        </w:tc>
      </w:tr>
      <w:tr w:rsidR="0030560F" w:rsidRPr="005373D1" w:rsidTr="00CA219B">
        <w:trPr>
          <w:jc w:val="center"/>
        </w:trPr>
        <w:tc>
          <w:tcPr>
            <w:tcW w:w="336" w:type="dxa"/>
          </w:tcPr>
          <w:p w:rsidR="0030560F" w:rsidRDefault="0030560F" w:rsidP="006F6570">
            <w:pPr>
              <w:rPr>
                <w:b/>
              </w:rPr>
            </w:pPr>
            <w:r>
              <w:rPr>
                <w:b/>
              </w:rPr>
              <w:lastRenderedPageBreak/>
              <w:t>5</w:t>
            </w:r>
          </w:p>
        </w:tc>
        <w:tc>
          <w:tcPr>
            <w:tcW w:w="10365" w:type="dxa"/>
          </w:tcPr>
          <w:p w:rsidR="0030560F" w:rsidRDefault="0030560F" w:rsidP="00F024E8">
            <w:pPr>
              <w:ind w:left="360"/>
            </w:pPr>
            <w:r w:rsidRPr="0030560F">
              <w:t>Develop a Program that illustrate method overloading concept</w:t>
            </w:r>
          </w:p>
          <w:p w:rsidR="0030560F" w:rsidRDefault="0030560F" w:rsidP="00F024E8">
            <w:pPr>
              <w:ind w:left="360"/>
            </w:pPr>
            <w:r>
              <w:t>Program:</w:t>
            </w:r>
          </w:p>
          <w:p w:rsidR="0030560F" w:rsidRDefault="0030560F" w:rsidP="0030560F">
            <w:pPr>
              <w:ind w:left="360"/>
            </w:pPr>
          </w:p>
          <w:p w:rsidR="0030560F" w:rsidRDefault="0030560F" w:rsidP="0030560F">
            <w:pPr>
              <w:ind w:left="360"/>
            </w:pPr>
            <w:r>
              <w:t>package practical5;</w:t>
            </w:r>
          </w:p>
          <w:p w:rsidR="0030560F" w:rsidRDefault="0030560F" w:rsidP="0030560F">
            <w:pPr>
              <w:ind w:left="360"/>
            </w:pPr>
          </w:p>
          <w:p w:rsidR="0030560F" w:rsidRDefault="0030560F" w:rsidP="0030560F">
            <w:pPr>
              <w:ind w:left="360"/>
            </w:pPr>
            <w:r>
              <w:t>import java.util.Scanner;</w:t>
            </w:r>
          </w:p>
          <w:p w:rsidR="0030560F" w:rsidRDefault="0030560F" w:rsidP="0030560F">
            <w:pPr>
              <w:ind w:left="360"/>
            </w:pPr>
          </w:p>
          <w:p w:rsidR="0030560F" w:rsidRDefault="0030560F" w:rsidP="0030560F">
            <w:pPr>
              <w:ind w:left="360"/>
            </w:pPr>
            <w:r>
              <w:t>public class Practical5 {</w:t>
            </w:r>
          </w:p>
          <w:p w:rsidR="0030560F" w:rsidRDefault="0030560F" w:rsidP="0030560F">
            <w:pPr>
              <w:ind w:left="360"/>
            </w:pPr>
          </w:p>
          <w:p w:rsidR="0030560F" w:rsidRDefault="0030560F" w:rsidP="0030560F">
            <w:pPr>
              <w:ind w:left="360"/>
            </w:pPr>
            <w:r>
              <w:t xml:space="preserve">    int radius;</w:t>
            </w:r>
          </w:p>
          <w:p w:rsidR="0030560F" w:rsidRDefault="0030560F" w:rsidP="0030560F">
            <w:pPr>
              <w:ind w:left="360"/>
            </w:pPr>
            <w:r>
              <w:t xml:space="preserve">    double area()</w:t>
            </w:r>
          </w:p>
          <w:p w:rsidR="0030560F" w:rsidRDefault="0030560F" w:rsidP="0030560F">
            <w:pPr>
              <w:ind w:left="360"/>
            </w:pPr>
            <w:r>
              <w:t xml:space="preserve">    {</w:t>
            </w:r>
          </w:p>
          <w:p w:rsidR="0030560F" w:rsidRDefault="0030560F" w:rsidP="0030560F">
            <w:pPr>
              <w:ind w:left="360"/>
            </w:pPr>
            <w:r>
              <w:t xml:space="preserve">        return (3.14*radius*radius);</w:t>
            </w:r>
          </w:p>
          <w:p w:rsidR="0030560F" w:rsidRDefault="0030560F" w:rsidP="0030560F">
            <w:pPr>
              <w:ind w:left="360"/>
            </w:pPr>
            <w:r>
              <w:t xml:space="preserve">    }</w:t>
            </w:r>
          </w:p>
          <w:p w:rsidR="0030560F" w:rsidRDefault="0030560F" w:rsidP="0030560F">
            <w:pPr>
              <w:ind w:left="360"/>
            </w:pPr>
            <w:r>
              <w:t xml:space="preserve">    double area(int r)</w:t>
            </w:r>
          </w:p>
          <w:p w:rsidR="0030560F" w:rsidRDefault="0030560F" w:rsidP="0030560F">
            <w:pPr>
              <w:ind w:left="360"/>
            </w:pPr>
            <w:r>
              <w:t xml:space="preserve">    {</w:t>
            </w:r>
          </w:p>
          <w:p w:rsidR="0030560F" w:rsidRDefault="0030560F" w:rsidP="0030560F">
            <w:pPr>
              <w:ind w:left="360"/>
            </w:pPr>
            <w:r>
              <w:t xml:space="preserve">        return (3.14*r*r);</w:t>
            </w:r>
          </w:p>
          <w:p w:rsidR="0030560F" w:rsidRDefault="0030560F" w:rsidP="0030560F">
            <w:pPr>
              <w:ind w:left="360"/>
            </w:pPr>
            <w:r>
              <w:t xml:space="preserve">    }</w:t>
            </w:r>
          </w:p>
          <w:p w:rsidR="0030560F" w:rsidRDefault="0030560F" w:rsidP="0030560F">
            <w:pPr>
              <w:ind w:left="360"/>
            </w:pPr>
            <w:r>
              <w:t xml:space="preserve">    double area(double r)</w:t>
            </w:r>
          </w:p>
          <w:p w:rsidR="0030560F" w:rsidRDefault="0030560F" w:rsidP="0030560F">
            <w:pPr>
              <w:ind w:left="360"/>
            </w:pPr>
            <w:r>
              <w:t xml:space="preserve">    {</w:t>
            </w:r>
          </w:p>
          <w:p w:rsidR="0030560F" w:rsidRDefault="0030560F" w:rsidP="0030560F">
            <w:pPr>
              <w:ind w:left="360"/>
            </w:pPr>
            <w:r>
              <w:t xml:space="preserve">        return (3.14*r*r);</w:t>
            </w:r>
          </w:p>
          <w:p w:rsidR="0030560F" w:rsidRDefault="0030560F" w:rsidP="0030560F">
            <w:pPr>
              <w:ind w:left="360"/>
            </w:pPr>
            <w:r>
              <w:t xml:space="preserve">    }</w:t>
            </w:r>
          </w:p>
          <w:p w:rsidR="0030560F" w:rsidRDefault="0030560F" w:rsidP="0030560F">
            <w:pPr>
              <w:ind w:left="360"/>
            </w:pPr>
            <w:r>
              <w:t xml:space="preserve">    void area(double ...a)</w:t>
            </w:r>
          </w:p>
          <w:p w:rsidR="0030560F" w:rsidRDefault="0030560F" w:rsidP="0030560F">
            <w:pPr>
              <w:ind w:left="360"/>
            </w:pPr>
            <w:r>
              <w:t xml:space="preserve">    {</w:t>
            </w:r>
          </w:p>
          <w:p w:rsidR="0030560F" w:rsidRDefault="0030560F" w:rsidP="0030560F">
            <w:pPr>
              <w:ind w:left="360"/>
            </w:pPr>
            <w:r>
              <w:t xml:space="preserve">        for (double d : a) {</w:t>
            </w:r>
          </w:p>
          <w:p w:rsidR="0030560F" w:rsidRDefault="0030560F" w:rsidP="0030560F">
            <w:pPr>
              <w:ind w:left="360"/>
            </w:pPr>
            <w:r>
              <w:t xml:space="preserve">            System.out.println("Area is "+(3.14*d*d));</w:t>
            </w:r>
          </w:p>
          <w:p w:rsidR="0030560F" w:rsidRDefault="0030560F" w:rsidP="0030560F">
            <w:pPr>
              <w:ind w:left="360"/>
            </w:pPr>
            <w:r>
              <w:t xml:space="preserve">        }</w:t>
            </w:r>
          </w:p>
          <w:p w:rsidR="0030560F" w:rsidRDefault="0030560F" w:rsidP="0030560F">
            <w:pPr>
              <w:ind w:left="360"/>
            </w:pPr>
            <w:r>
              <w:t xml:space="preserve">    }</w:t>
            </w:r>
          </w:p>
          <w:p w:rsidR="0030560F" w:rsidRDefault="0030560F" w:rsidP="0030560F">
            <w:pPr>
              <w:ind w:left="360"/>
            </w:pPr>
            <w:r>
              <w:t xml:space="preserve">    void area(int ...a)</w:t>
            </w:r>
          </w:p>
          <w:p w:rsidR="0030560F" w:rsidRDefault="0030560F" w:rsidP="0030560F">
            <w:pPr>
              <w:ind w:left="360"/>
            </w:pPr>
            <w:r>
              <w:t xml:space="preserve">    {</w:t>
            </w:r>
          </w:p>
          <w:p w:rsidR="0030560F" w:rsidRDefault="0030560F" w:rsidP="0030560F">
            <w:pPr>
              <w:ind w:left="360"/>
            </w:pPr>
            <w:r>
              <w:t xml:space="preserve">         for (int d : a) {</w:t>
            </w:r>
          </w:p>
          <w:p w:rsidR="0030560F" w:rsidRDefault="0030560F" w:rsidP="0030560F">
            <w:pPr>
              <w:ind w:left="360"/>
            </w:pPr>
            <w:r>
              <w:t xml:space="preserve">            System.out.println("Area is "+(3.14*d*d));</w:t>
            </w:r>
          </w:p>
          <w:p w:rsidR="0030560F" w:rsidRDefault="0030560F" w:rsidP="0030560F">
            <w:pPr>
              <w:ind w:left="360"/>
            </w:pPr>
            <w:r>
              <w:lastRenderedPageBreak/>
              <w:t xml:space="preserve">        }</w:t>
            </w:r>
          </w:p>
          <w:p w:rsidR="0030560F" w:rsidRDefault="0030560F" w:rsidP="0030560F">
            <w:pPr>
              <w:ind w:left="360"/>
            </w:pPr>
            <w:r>
              <w:t xml:space="preserve">    }</w:t>
            </w:r>
          </w:p>
          <w:p w:rsidR="0030560F" w:rsidRDefault="0030560F" w:rsidP="0030560F">
            <w:pPr>
              <w:ind w:left="360"/>
            </w:pPr>
            <w:r>
              <w:t xml:space="preserve">    public static void main(String[] args) {</w:t>
            </w:r>
          </w:p>
          <w:p w:rsidR="0030560F" w:rsidRDefault="0030560F" w:rsidP="0030560F">
            <w:pPr>
              <w:ind w:left="360"/>
            </w:pPr>
            <w:r>
              <w:t xml:space="preserve">        // TODO code application logic here</w:t>
            </w:r>
          </w:p>
          <w:p w:rsidR="0030560F" w:rsidRDefault="0030560F" w:rsidP="0030560F">
            <w:pPr>
              <w:ind w:left="360"/>
            </w:pPr>
            <w:r>
              <w:t xml:space="preserve">        Practical5 p = new Practical5();</w:t>
            </w:r>
          </w:p>
          <w:p w:rsidR="0030560F" w:rsidRDefault="0030560F" w:rsidP="0030560F">
            <w:pPr>
              <w:ind w:left="360"/>
            </w:pPr>
            <w:r>
              <w:t xml:space="preserve">        int a;</w:t>
            </w:r>
          </w:p>
          <w:p w:rsidR="0030560F" w:rsidRDefault="0030560F" w:rsidP="0030560F">
            <w:pPr>
              <w:ind w:left="360"/>
            </w:pPr>
            <w:r>
              <w:t xml:space="preserve">        System.out.println("Enter radius");</w:t>
            </w:r>
          </w:p>
          <w:p w:rsidR="0030560F" w:rsidRDefault="0030560F" w:rsidP="0030560F">
            <w:pPr>
              <w:ind w:left="360"/>
            </w:pPr>
            <w:r>
              <w:t xml:space="preserve">        Scanner scanner = new Scanner(System.in);</w:t>
            </w:r>
          </w:p>
          <w:p w:rsidR="0030560F" w:rsidRDefault="0030560F" w:rsidP="0030560F">
            <w:pPr>
              <w:ind w:left="360"/>
            </w:pPr>
            <w:r>
              <w:t xml:space="preserve">        a=scanner.nextInt();</w:t>
            </w:r>
          </w:p>
          <w:p w:rsidR="0030560F" w:rsidRDefault="0030560F" w:rsidP="0030560F">
            <w:pPr>
              <w:ind w:left="360"/>
            </w:pPr>
            <w:r>
              <w:t xml:space="preserve">        p.radius=a;</w:t>
            </w:r>
          </w:p>
          <w:p w:rsidR="0030560F" w:rsidRDefault="0030560F" w:rsidP="0030560F">
            <w:pPr>
              <w:ind w:left="360"/>
            </w:pPr>
            <w:r>
              <w:t xml:space="preserve">        System.out.println("Area 1 is"+p.area());</w:t>
            </w:r>
          </w:p>
          <w:p w:rsidR="0030560F" w:rsidRDefault="0030560F" w:rsidP="0030560F">
            <w:pPr>
              <w:ind w:left="360"/>
            </w:pPr>
            <w:r>
              <w:t xml:space="preserve">        System.out.println("Area by one int parameter");</w:t>
            </w:r>
          </w:p>
          <w:p w:rsidR="0030560F" w:rsidRDefault="0030560F" w:rsidP="0030560F">
            <w:pPr>
              <w:ind w:left="360"/>
            </w:pPr>
            <w:r>
              <w:t xml:space="preserve">        System.out.println("Area 2 is"+p.area(25));</w:t>
            </w:r>
          </w:p>
          <w:p w:rsidR="0030560F" w:rsidRDefault="0030560F" w:rsidP="0030560F">
            <w:pPr>
              <w:ind w:left="360"/>
            </w:pPr>
            <w:r>
              <w:t xml:space="preserve">        System.out.println("Area with double parameter");</w:t>
            </w:r>
          </w:p>
          <w:p w:rsidR="0030560F" w:rsidRDefault="0030560F" w:rsidP="0030560F">
            <w:pPr>
              <w:ind w:left="360"/>
            </w:pPr>
            <w:r>
              <w:t xml:space="preserve">        System.out.println("Area 3 is"+p.area(26.3));</w:t>
            </w:r>
          </w:p>
          <w:p w:rsidR="0030560F" w:rsidRDefault="0030560F" w:rsidP="0030560F">
            <w:pPr>
              <w:ind w:left="360"/>
            </w:pPr>
            <w:r>
              <w:t xml:space="preserve">        System.out.println("Array passing by many int values");</w:t>
            </w:r>
          </w:p>
          <w:p w:rsidR="0030560F" w:rsidRDefault="0030560F" w:rsidP="0030560F">
            <w:pPr>
              <w:ind w:left="360"/>
            </w:pPr>
            <w:r>
              <w:t xml:space="preserve">        p.area(25.0,30.5,50.3,60.2);</w:t>
            </w:r>
          </w:p>
          <w:p w:rsidR="0030560F" w:rsidRDefault="0030560F" w:rsidP="0030560F">
            <w:pPr>
              <w:ind w:left="360"/>
            </w:pPr>
            <w:r>
              <w:t xml:space="preserve">        System.out.println("Area by passing many double");</w:t>
            </w:r>
          </w:p>
          <w:p w:rsidR="0030560F" w:rsidRDefault="0030560F" w:rsidP="0030560F">
            <w:pPr>
              <w:ind w:left="360"/>
            </w:pPr>
            <w:r>
              <w:t xml:space="preserve">        p.area(10,20,30,40,50,60);</w:t>
            </w:r>
          </w:p>
          <w:p w:rsidR="0030560F" w:rsidRDefault="0030560F" w:rsidP="0030560F">
            <w:pPr>
              <w:ind w:left="360"/>
            </w:pPr>
            <w:r>
              <w:t xml:space="preserve">    }</w:t>
            </w:r>
          </w:p>
          <w:p w:rsidR="0030560F" w:rsidRDefault="0030560F" w:rsidP="0030560F">
            <w:pPr>
              <w:ind w:left="360"/>
            </w:pPr>
            <w:r>
              <w:t xml:space="preserve">    </w:t>
            </w:r>
          </w:p>
          <w:p w:rsidR="0030560F" w:rsidRDefault="0030560F" w:rsidP="0030560F">
            <w:pPr>
              <w:ind w:left="360"/>
            </w:pPr>
            <w:r>
              <w:t>}</w:t>
            </w:r>
          </w:p>
          <w:p w:rsidR="004E5943" w:rsidRDefault="004E5943" w:rsidP="0030560F">
            <w:pPr>
              <w:ind w:left="360"/>
            </w:pPr>
          </w:p>
          <w:p w:rsidR="004E5943" w:rsidRDefault="004E5943" w:rsidP="0030560F">
            <w:pPr>
              <w:ind w:left="360"/>
            </w:pPr>
          </w:p>
          <w:p w:rsidR="004E5943" w:rsidRDefault="004E5943" w:rsidP="0030560F">
            <w:pPr>
              <w:ind w:left="360"/>
            </w:pPr>
          </w:p>
          <w:p w:rsidR="004E5943" w:rsidRDefault="004E5943" w:rsidP="0030560F">
            <w:pPr>
              <w:ind w:left="360"/>
            </w:pPr>
          </w:p>
          <w:p w:rsidR="004E5943" w:rsidRDefault="004E5943" w:rsidP="0030560F">
            <w:pPr>
              <w:ind w:left="360"/>
            </w:pPr>
          </w:p>
          <w:p w:rsidR="004E5943" w:rsidRDefault="004E5943" w:rsidP="0030560F">
            <w:pPr>
              <w:ind w:left="360"/>
            </w:pPr>
          </w:p>
          <w:p w:rsidR="004E5943" w:rsidRDefault="004E5943" w:rsidP="0030560F">
            <w:pPr>
              <w:ind w:left="360"/>
            </w:pPr>
          </w:p>
          <w:p w:rsidR="0030560F" w:rsidRDefault="0030560F" w:rsidP="0030560F">
            <w:pPr>
              <w:ind w:left="360"/>
              <w:rPr>
                <w:b/>
                <w:u w:val="single"/>
              </w:rPr>
            </w:pPr>
            <w:r>
              <w:rPr>
                <w:b/>
                <w:u w:val="single"/>
              </w:rPr>
              <w:t>OUTPUT</w:t>
            </w:r>
          </w:p>
          <w:p w:rsidR="0030560F" w:rsidRDefault="00044716" w:rsidP="0030560F">
            <w:pPr>
              <w:ind w:left="360"/>
            </w:pPr>
            <w:r>
              <w:rPr>
                <w:noProof/>
              </w:rPr>
              <w:drawing>
                <wp:inline distT="0" distB="0" distL="0" distR="0" wp14:anchorId="446B5F90" wp14:editId="663DFB0A">
                  <wp:extent cx="5943600" cy="1334770"/>
                  <wp:effectExtent l="57150" t="57150" r="38100" b="558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334770"/>
                          </a:xfrm>
                          <a:prstGeom prst="rect">
                            <a:avLst/>
                          </a:prstGeom>
                          <a:scene3d>
                            <a:camera prst="orthographicFront">
                              <a:rot lat="0" lon="0" rev="0"/>
                            </a:camera>
                            <a:lightRig rig="threePt" dir="t"/>
                          </a:scene3d>
                        </pic:spPr>
                      </pic:pic>
                    </a:graphicData>
                  </a:graphic>
                </wp:inline>
              </w:drawing>
            </w:r>
          </w:p>
          <w:p w:rsidR="0030560F" w:rsidRDefault="0030560F" w:rsidP="0030560F">
            <w:pPr>
              <w:ind w:left="360"/>
            </w:pPr>
          </w:p>
          <w:p w:rsidR="00B8717A" w:rsidRDefault="00B8717A" w:rsidP="0030560F">
            <w:pPr>
              <w:ind w:left="360"/>
            </w:pPr>
          </w:p>
          <w:p w:rsidR="00B8717A" w:rsidRDefault="00B8717A" w:rsidP="0030560F">
            <w:pPr>
              <w:ind w:left="360"/>
            </w:pPr>
          </w:p>
          <w:p w:rsidR="00B8717A" w:rsidRDefault="00B8717A" w:rsidP="0030560F">
            <w:pPr>
              <w:ind w:left="360"/>
            </w:pPr>
          </w:p>
          <w:p w:rsidR="00B8717A" w:rsidRDefault="00B8717A" w:rsidP="0030560F">
            <w:pPr>
              <w:ind w:left="360"/>
            </w:pPr>
          </w:p>
          <w:p w:rsidR="00B8717A" w:rsidRDefault="00B8717A" w:rsidP="0030560F">
            <w:pPr>
              <w:ind w:left="360"/>
            </w:pPr>
          </w:p>
          <w:p w:rsidR="00B8717A" w:rsidRDefault="00B8717A" w:rsidP="0030560F">
            <w:pPr>
              <w:ind w:left="360"/>
            </w:pPr>
          </w:p>
          <w:p w:rsidR="00B8717A" w:rsidRPr="00BF4019" w:rsidRDefault="00B8717A" w:rsidP="00B8717A"/>
        </w:tc>
      </w:tr>
      <w:tr w:rsidR="00B8717A" w:rsidRPr="005373D1" w:rsidTr="00CA219B">
        <w:trPr>
          <w:jc w:val="center"/>
        </w:trPr>
        <w:tc>
          <w:tcPr>
            <w:tcW w:w="336" w:type="dxa"/>
          </w:tcPr>
          <w:p w:rsidR="00B8717A" w:rsidRDefault="00B8717A" w:rsidP="006F6570">
            <w:pPr>
              <w:rPr>
                <w:b/>
              </w:rPr>
            </w:pPr>
            <w:r>
              <w:rPr>
                <w:b/>
              </w:rPr>
              <w:lastRenderedPageBreak/>
              <w:t>3</w:t>
            </w:r>
          </w:p>
        </w:tc>
        <w:tc>
          <w:tcPr>
            <w:tcW w:w="10365" w:type="dxa"/>
          </w:tcPr>
          <w:p w:rsidR="00B8717A" w:rsidRDefault="00B8717A" w:rsidP="00F024E8">
            <w:pPr>
              <w:ind w:left="360"/>
            </w:pPr>
            <w:r w:rsidRPr="00B8717A">
              <w:t xml:space="preserve">Use the Account class created as above to simulate an ATM machine.  Create 10 accounts with id AC001…..AC010 with initial balance 300₹. The system prompts the users to enter an id. If the id is entered incorrectly, ask the user to enter a correct id. Once an id is accepted, display menu with multiple choices.  1. Balance inquiry 2. Withdraw money [Maintain minimum balance 300₹] 3. Deposit money 4. Money Transfer 5. Create Account 6. Deactivate Account 7. </w:t>
            </w:r>
            <w:proofErr w:type="gramStart"/>
            <w:r w:rsidRPr="00B8717A">
              <w:t>Exit  Hint</w:t>
            </w:r>
            <w:proofErr w:type="gramEnd"/>
            <w:r w:rsidRPr="00B8717A">
              <w:t>: Use ArrayList, which is can shrink and expand with compared to Array.</w:t>
            </w:r>
          </w:p>
          <w:p w:rsidR="00B8717A" w:rsidRDefault="00B8717A" w:rsidP="00F024E8">
            <w:pPr>
              <w:ind w:left="360"/>
            </w:pPr>
            <w:r>
              <w:t>Program:</w:t>
            </w:r>
          </w:p>
          <w:p w:rsidR="00B8717A" w:rsidRDefault="00B8717A" w:rsidP="00B8717A">
            <w:pPr>
              <w:ind w:left="360"/>
            </w:pPr>
            <w:r>
              <w:t>/*</w:t>
            </w:r>
          </w:p>
          <w:p w:rsidR="00B8717A" w:rsidRDefault="00B8717A" w:rsidP="00B8717A">
            <w:pPr>
              <w:ind w:left="360"/>
            </w:pPr>
            <w:r>
              <w:t xml:space="preserve"> * To change this license header, choose License Headers in Project Properties.</w:t>
            </w:r>
          </w:p>
          <w:p w:rsidR="00B8717A" w:rsidRDefault="00B8717A" w:rsidP="00B8717A">
            <w:pPr>
              <w:ind w:left="360"/>
            </w:pPr>
            <w:r>
              <w:t xml:space="preserve"> * To change this template file, choose Tools | Templates</w:t>
            </w:r>
          </w:p>
          <w:p w:rsidR="00B8717A" w:rsidRDefault="00B8717A" w:rsidP="00B8717A">
            <w:pPr>
              <w:ind w:left="360"/>
            </w:pPr>
            <w:r>
              <w:t xml:space="preserve"> * </w:t>
            </w:r>
            <w:proofErr w:type="gramStart"/>
            <w:r>
              <w:t>and</w:t>
            </w:r>
            <w:proofErr w:type="gramEnd"/>
            <w:r>
              <w:t xml:space="preserve"> open the template in the editor.</w:t>
            </w:r>
          </w:p>
          <w:p w:rsidR="00B8717A" w:rsidRDefault="00B8717A" w:rsidP="00B8717A">
            <w:pPr>
              <w:ind w:left="360"/>
            </w:pPr>
            <w:r>
              <w:t xml:space="preserve"> */</w:t>
            </w:r>
          </w:p>
          <w:p w:rsidR="00B8717A" w:rsidRDefault="00B8717A" w:rsidP="00B8717A">
            <w:pPr>
              <w:ind w:left="360"/>
            </w:pPr>
            <w:r>
              <w:t>package atm;</w:t>
            </w:r>
          </w:p>
          <w:p w:rsidR="00B8717A" w:rsidRDefault="00B8717A" w:rsidP="00B8717A">
            <w:pPr>
              <w:ind w:left="360"/>
            </w:pPr>
          </w:p>
          <w:p w:rsidR="00B8717A" w:rsidRDefault="00B8717A" w:rsidP="00B8717A">
            <w:pPr>
              <w:ind w:left="360"/>
            </w:pPr>
            <w:r>
              <w:t>import static java.lang.System.exit;</w:t>
            </w:r>
          </w:p>
          <w:p w:rsidR="00B8717A" w:rsidRDefault="00B8717A" w:rsidP="00B8717A">
            <w:pPr>
              <w:ind w:left="360"/>
            </w:pPr>
            <w:r>
              <w:t>import java.util.ArrayList;</w:t>
            </w:r>
          </w:p>
          <w:p w:rsidR="00B8717A" w:rsidRDefault="00B8717A" w:rsidP="00B8717A">
            <w:pPr>
              <w:ind w:left="360"/>
            </w:pPr>
            <w:r>
              <w:t>import java.util.Scanner;</w:t>
            </w:r>
          </w:p>
          <w:p w:rsidR="00B8717A" w:rsidRDefault="00B8717A" w:rsidP="00B8717A">
            <w:pPr>
              <w:ind w:left="360"/>
            </w:pPr>
          </w:p>
          <w:p w:rsidR="00B8717A" w:rsidRDefault="00B8717A" w:rsidP="00B8717A">
            <w:pPr>
              <w:ind w:left="360"/>
            </w:pPr>
            <w:r>
              <w:t>/**</w:t>
            </w:r>
          </w:p>
          <w:p w:rsidR="00B8717A" w:rsidRDefault="00B8717A" w:rsidP="00B8717A">
            <w:pPr>
              <w:ind w:left="360"/>
            </w:pPr>
            <w:r>
              <w:t xml:space="preserve"> *</w:t>
            </w:r>
          </w:p>
          <w:p w:rsidR="00B8717A" w:rsidRDefault="00B8717A" w:rsidP="00B8717A">
            <w:pPr>
              <w:ind w:left="360"/>
            </w:pPr>
            <w:r>
              <w:t xml:space="preserve"> * @author jainil</w:t>
            </w:r>
          </w:p>
          <w:p w:rsidR="00B8717A" w:rsidRDefault="00B8717A" w:rsidP="00B8717A">
            <w:pPr>
              <w:ind w:left="360"/>
            </w:pPr>
            <w:r>
              <w:t xml:space="preserve"> */</w:t>
            </w:r>
          </w:p>
          <w:p w:rsidR="00B8717A" w:rsidRDefault="00B8717A" w:rsidP="00B8717A">
            <w:pPr>
              <w:ind w:left="360"/>
            </w:pPr>
            <w:r>
              <w:t>class Automatictellermachine</w:t>
            </w:r>
          </w:p>
          <w:p w:rsidR="00B8717A" w:rsidRDefault="00B8717A" w:rsidP="00B8717A">
            <w:pPr>
              <w:ind w:left="360"/>
            </w:pPr>
            <w:r>
              <w:t>{</w:t>
            </w:r>
          </w:p>
          <w:p w:rsidR="00B8717A" w:rsidRDefault="00B8717A" w:rsidP="00B8717A">
            <w:pPr>
              <w:ind w:left="360"/>
            </w:pPr>
            <w:r>
              <w:t xml:space="preserve">    float balance=0;</w:t>
            </w:r>
          </w:p>
          <w:p w:rsidR="00B8717A" w:rsidRDefault="00B8717A" w:rsidP="00B8717A">
            <w:pPr>
              <w:ind w:left="360"/>
            </w:pPr>
            <w:r>
              <w:t xml:space="preserve">    public  void balanceinquiry()</w:t>
            </w:r>
          </w:p>
          <w:p w:rsidR="00B8717A" w:rsidRDefault="00B8717A" w:rsidP="00B8717A">
            <w:pPr>
              <w:ind w:left="360"/>
            </w:pPr>
            <w:r>
              <w:t xml:space="preserve">    {</w:t>
            </w:r>
          </w:p>
          <w:p w:rsidR="00B8717A" w:rsidRDefault="00B8717A" w:rsidP="00B8717A">
            <w:pPr>
              <w:ind w:left="360"/>
            </w:pPr>
            <w:r>
              <w:t xml:space="preserve">        System.out.println(balance);</w:t>
            </w:r>
          </w:p>
          <w:p w:rsidR="00B8717A" w:rsidRDefault="00B8717A" w:rsidP="00B8717A">
            <w:pPr>
              <w:ind w:left="360"/>
            </w:pPr>
            <w:r>
              <w:t xml:space="preserve">    }</w:t>
            </w:r>
          </w:p>
          <w:p w:rsidR="00B8717A" w:rsidRDefault="00B8717A" w:rsidP="00B8717A">
            <w:pPr>
              <w:ind w:left="360"/>
            </w:pPr>
            <w:r>
              <w:t xml:space="preserve">    public void withdraw(float  a)</w:t>
            </w:r>
          </w:p>
          <w:p w:rsidR="00B8717A" w:rsidRDefault="00B8717A" w:rsidP="00B8717A">
            <w:pPr>
              <w:ind w:left="360"/>
            </w:pPr>
            <w:r>
              <w:t xml:space="preserve">    {</w:t>
            </w:r>
          </w:p>
          <w:p w:rsidR="00B8717A" w:rsidRDefault="00B8717A" w:rsidP="00B8717A">
            <w:pPr>
              <w:ind w:left="360"/>
            </w:pPr>
            <w:r>
              <w:t xml:space="preserve">        balance=balance-a;</w:t>
            </w:r>
          </w:p>
          <w:p w:rsidR="00B8717A" w:rsidRDefault="00B8717A" w:rsidP="00B8717A">
            <w:pPr>
              <w:ind w:left="360"/>
            </w:pPr>
            <w:r>
              <w:t xml:space="preserve">        if(balance&lt;300)</w:t>
            </w:r>
          </w:p>
          <w:p w:rsidR="00B8717A" w:rsidRDefault="00B8717A" w:rsidP="00B8717A">
            <w:pPr>
              <w:ind w:left="360"/>
            </w:pPr>
            <w:r>
              <w:t xml:space="preserve">        {</w:t>
            </w:r>
          </w:p>
          <w:p w:rsidR="00B8717A" w:rsidRDefault="00B8717A" w:rsidP="00B8717A">
            <w:pPr>
              <w:ind w:left="360"/>
            </w:pPr>
            <w:r>
              <w:t xml:space="preserve">            System.out.println("you cannot withdraw rs "+a +" maintain 300 rs");</w:t>
            </w:r>
          </w:p>
          <w:p w:rsidR="00B8717A" w:rsidRDefault="00B8717A" w:rsidP="00B8717A">
            <w:pPr>
              <w:ind w:left="360"/>
            </w:pPr>
            <w:r>
              <w:t xml:space="preserve">            balance=balance+a;</w:t>
            </w:r>
          </w:p>
          <w:p w:rsidR="00B8717A" w:rsidRDefault="00B8717A" w:rsidP="00B8717A">
            <w:pPr>
              <w:ind w:left="360"/>
            </w:pPr>
            <w:r>
              <w:t xml:space="preserve">        }</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a+ " withdrawn ");</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public void deposit(float a)</w:t>
            </w:r>
          </w:p>
          <w:p w:rsidR="00B8717A" w:rsidRDefault="00B8717A" w:rsidP="00B8717A">
            <w:pPr>
              <w:ind w:left="360"/>
            </w:pPr>
            <w:r>
              <w:t xml:space="preserve">    {</w:t>
            </w:r>
          </w:p>
          <w:p w:rsidR="00B8717A" w:rsidRDefault="00B8717A" w:rsidP="00B8717A">
            <w:pPr>
              <w:ind w:left="360"/>
            </w:pPr>
            <w:r>
              <w:t xml:space="preserve">        balance=balance+a;</w:t>
            </w:r>
          </w:p>
          <w:p w:rsidR="00B8717A" w:rsidRDefault="00B8717A" w:rsidP="00B8717A">
            <w:pPr>
              <w:ind w:left="360"/>
            </w:pPr>
            <w:r>
              <w:t xml:space="preserve">    }</w:t>
            </w:r>
          </w:p>
          <w:p w:rsidR="00B8717A" w:rsidRDefault="00B8717A" w:rsidP="00B8717A">
            <w:pPr>
              <w:ind w:left="360"/>
            </w:pPr>
            <w:r>
              <w:lastRenderedPageBreak/>
              <w:t xml:space="preserve">    public float transfer(float a)</w:t>
            </w:r>
          </w:p>
          <w:p w:rsidR="00B8717A" w:rsidRDefault="00B8717A" w:rsidP="00B8717A">
            <w:pPr>
              <w:ind w:left="360"/>
            </w:pPr>
            <w:r>
              <w:t xml:space="preserve">    {</w:t>
            </w:r>
          </w:p>
          <w:p w:rsidR="00B8717A" w:rsidRDefault="00B8717A" w:rsidP="00B8717A">
            <w:pPr>
              <w:ind w:left="360"/>
            </w:pPr>
            <w:r>
              <w:t xml:space="preserve">        if((balance-300)&gt;=(a))</w:t>
            </w:r>
          </w:p>
          <w:p w:rsidR="00B8717A" w:rsidRDefault="00B8717A" w:rsidP="00B8717A">
            <w:pPr>
              <w:ind w:left="360"/>
            </w:pPr>
            <w:r>
              <w:t xml:space="preserve">        {</w:t>
            </w:r>
          </w:p>
          <w:p w:rsidR="00B8717A" w:rsidRDefault="00B8717A" w:rsidP="00B8717A">
            <w:pPr>
              <w:ind w:left="360"/>
            </w:pPr>
            <w:r>
              <w:t xml:space="preserve">            balance=balance-a;</w:t>
            </w:r>
          </w:p>
          <w:p w:rsidR="00B8717A" w:rsidRDefault="00B8717A" w:rsidP="00B8717A">
            <w:pPr>
              <w:ind w:left="360"/>
            </w:pPr>
            <w:r>
              <w:t xml:space="preserve">            return a;</w:t>
            </w:r>
          </w:p>
          <w:p w:rsidR="00B8717A" w:rsidRDefault="00B8717A" w:rsidP="00B8717A">
            <w:pPr>
              <w:ind w:left="360"/>
            </w:pPr>
            <w:r>
              <w:t xml:space="preserve">        }</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not enough balance maintain 300 rs please");</w:t>
            </w:r>
          </w:p>
          <w:p w:rsidR="00B8717A" w:rsidRDefault="00B8717A" w:rsidP="00B8717A">
            <w:pPr>
              <w:ind w:left="360"/>
            </w:pPr>
            <w:r>
              <w:t xml:space="preserve">            return 0;</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p>
          <w:p w:rsidR="00B8717A" w:rsidRDefault="00B8717A" w:rsidP="00B8717A">
            <w:pPr>
              <w:ind w:left="360"/>
            </w:pPr>
            <w:r>
              <w:t xml:space="preserve">    public Automatictellermachine() {</w:t>
            </w:r>
          </w:p>
          <w:p w:rsidR="00B8717A" w:rsidRDefault="00B8717A" w:rsidP="00B8717A">
            <w:pPr>
              <w:ind w:left="360"/>
            </w:pPr>
            <w:r>
              <w:t xml:space="preserve">    }</w:t>
            </w:r>
          </w:p>
          <w:p w:rsidR="00B8717A" w:rsidRDefault="00B8717A" w:rsidP="00B8717A">
            <w:pPr>
              <w:ind w:left="360"/>
            </w:pPr>
          </w:p>
          <w:p w:rsidR="00B8717A" w:rsidRDefault="00B8717A" w:rsidP="00B8717A">
            <w:pPr>
              <w:ind w:left="360"/>
            </w:pPr>
            <w:r>
              <w:t xml:space="preserve">    public Automatictellermachine(float balance) {</w:t>
            </w:r>
          </w:p>
          <w:p w:rsidR="00B8717A" w:rsidRDefault="00B8717A" w:rsidP="00B8717A">
            <w:pPr>
              <w:ind w:left="360"/>
            </w:pPr>
            <w:r>
              <w:t xml:space="preserve">        this.balance = balance;</w:t>
            </w:r>
          </w:p>
          <w:p w:rsidR="00B8717A" w:rsidRDefault="00B8717A" w:rsidP="00B8717A">
            <w:pPr>
              <w:ind w:left="360"/>
            </w:pPr>
            <w:r>
              <w:t xml:space="preserve">    }</w:t>
            </w:r>
          </w:p>
          <w:p w:rsidR="00B8717A" w:rsidRDefault="00B8717A" w:rsidP="00B8717A">
            <w:pPr>
              <w:ind w:left="360"/>
            </w:pPr>
          </w:p>
          <w:p w:rsidR="00B8717A" w:rsidRDefault="00B8717A" w:rsidP="00B8717A">
            <w:pPr>
              <w:ind w:left="360"/>
            </w:pPr>
            <w:r>
              <w:t xml:space="preserve">    public float getBalance() {</w:t>
            </w:r>
          </w:p>
          <w:p w:rsidR="00B8717A" w:rsidRDefault="00B8717A" w:rsidP="00B8717A">
            <w:pPr>
              <w:ind w:left="360"/>
            </w:pPr>
            <w:r>
              <w:t xml:space="preserve">        return balance;</w:t>
            </w:r>
          </w:p>
          <w:p w:rsidR="00B8717A" w:rsidRDefault="00B8717A" w:rsidP="00B8717A">
            <w:pPr>
              <w:ind w:left="360"/>
            </w:pPr>
            <w:r>
              <w:t xml:space="preserve">    }</w:t>
            </w:r>
          </w:p>
          <w:p w:rsidR="00B8717A" w:rsidRDefault="00B8717A" w:rsidP="00B8717A">
            <w:pPr>
              <w:ind w:left="360"/>
            </w:pPr>
          </w:p>
          <w:p w:rsidR="00B8717A" w:rsidRDefault="00B8717A" w:rsidP="00B8717A">
            <w:pPr>
              <w:ind w:left="360"/>
            </w:pPr>
            <w:r>
              <w:t xml:space="preserve">    public void setBalance(float balance) {</w:t>
            </w:r>
          </w:p>
          <w:p w:rsidR="00B8717A" w:rsidRDefault="00B8717A" w:rsidP="00B8717A">
            <w:pPr>
              <w:ind w:left="360"/>
            </w:pPr>
            <w:r>
              <w:t xml:space="preserve">        this.balance = balance;</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w:t>
            </w:r>
          </w:p>
          <w:p w:rsidR="00B8717A" w:rsidRDefault="00B8717A" w:rsidP="00B8717A">
            <w:pPr>
              <w:ind w:left="360"/>
            </w:pPr>
            <w:r>
              <w:t>public class Atm {</w:t>
            </w:r>
          </w:p>
          <w:p w:rsidR="00B8717A" w:rsidRDefault="00B8717A" w:rsidP="00B8717A">
            <w:pPr>
              <w:ind w:left="360"/>
            </w:pPr>
          </w:p>
          <w:p w:rsidR="00B8717A" w:rsidRDefault="00B8717A" w:rsidP="00B8717A">
            <w:pPr>
              <w:ind w:left="360"/>
            </w:pPr>
            <w:r>
              <w:t xml:space="preserve">    /**</w:t>
            </w:r>
          </w:p>
          <w:p w:rsidR="00B8717A" w:rsidRDefault="00B8717A" w:rsidP="00B8717A">
            <w:pPr>
              <w:ind w:left="360"/>
            </w:pPr>
            <w:r>
              <w:t xml:space="preserve">     * @param args the command line arguments</w:t>
            </w:r>
          </w:p>
          <w:p w:rsidR="00B8717A" w:rsidRDefault="00B8717A" w:rsidP="00B8717A">
            <w:pPr>
              <w:ind w:left="360"/>
            </w:pPr>
            <w:r>
              <w:t xml:space="preserve">     */</w:t>
            </w:r>
          </w:p>
          <w:p w:rsidR="00B8717A" w:rsidRDefault="00B8717A" w:rsidP="00B8717A">
            <w:pPr>
              <w:ind w:left="360"/>
            </w:pPr>
            <w:r>
              <w:t xml:space="preserve">    public static void main(String[] args) {</w:t>
            </w:r>
          </w:p>
          <w:p w:rsidR="00B8717A" w:rsidRDefault="00B8717A" w:rsidP="00B8717A">
            <w:pPr>
              <w:ind w:left="360"/>
            </w:pPr>
            <w:r>
              <w:t xml:space="preserve">        // TODO code application logic here </w:t>
            </w:r>
          </w:p>
          <w:p w:rsidR="00B8717A" w:rsidRDefault="00B8717A" w:rsidP="00B8717A">
            <w:pPr>
              <w:ind w:left="360"/>
            </w:pPr>
            <w:r>
              <w:t xml:space="preserve">        int i;</w:t>
            </w:r>
          </w:p>
          <w:p w:rsidR="00B8717A" w:rsidRDefault="00B8717A" w:rsidP="00B8717A">
            <w:pPr>
              <w:ind w:left="360"/>
            </w:pPr>
            <w:r>
              <w:t xml:space="preserve">        int q;</w:t>
            </w:r>
          </w:p>
          <w:p w:rsidR="00B8717A" w:rsidRDefault="00B8717A" w:rsidP="00B8717A">
            <w:pPr>
              <w:ind w:left="360"/>
            </w:pPr>
            <w:r>
              <w:t xml:space="preserve">            ArrayList&lt;Automatictellermachine&gt; a = new ArrayList&lt;Automatictellermachine&gt; (100);</w:t>
            </w:r>
          </w:p>
          <w:p w:rsidR="00B8717A" w:rsidRDefault="00B8717A" w:rsidP="00B8717A">
            <w:pPr>
              <w:ind w:left="360"/>
            </w:pPr>
            <w:r>
              <w:t>while(true){</w:t>
            </w:r>
          </w:p>
          <w:p w:rsidR="00B8717A" w:rsidRDefault="00B8717A" w:rsidP="00B8717A">
            <w:pPr>
              <w:ind w:left="360"/>
            </w:pPr>
            <w:r>
              <w:t xml:space="preserve"> </w:t>
            </w:r>
            <w:proofErr w:type="gramStart"/>
            <w:r>
              <w:t>System.out.println(</w:t>
            </w:r>
            <w:proofErr w:type="gramEnd"/>
            <w:r>
              <w:t>"1. Balance inquiry ");</w:t>
            </w:r>
          </w:p>
          <w:p w:rsidR="00B8717A" w:rsidRDefault="00B8717A" w:rsidP="00B8717A">
            <w:pPr>
              <w:ind w:left="360"/>
            </w:pPr>
            <w:r>
              <w:t xml:space="preserve"> </w:t>
            </w:r>
            <w:proofErr w:type="gramStart"/>
            <w:r>
              <w:t>System.out.println(</w:t>
            </w:r>
            <w:proofErr w:type="gramEnd"/>
            <w:r>
              <w:t>"2. Withdraw money [Maintain minimum balance 300₹] ");</w:t>
            </w:r>
          </w:p>
          <w:p w:rsidR="00B8717A" w:rsidRDefault="00B8717A" w:rsidP="00B8717A">
            <w:pPr>
              <w:ind w:left="360"/>
            </w:pPr>
            <w:r>
              <w:t xml:space="preserve"> </w:t>
            </w:r>
            <w:proofErr w:type="gramStart"/>
            <w:r>
              <w:t>System.out.println(</w:t>
            </w:r>
            <w:proofErr w:type="gramEnd"/>
            <w:r>
              <w:t>"3. Deposit money ");</w:t>
            </w:r>
          </w:p>
          <w:p w:rsidR="00B8717A" w:rsidRDefault="00B8717A" w:rsidP="00B8717A">
            <w:pPr>
              <w:ind w:left="360"/>
            </w:pPr>
            <w:r>
              <w:lastRenderedPageBreak/>
              <w:t xml:space="preserve"> </w:t>
            </w:r>
            <w:proofErr w:type="gramStart"/>
            <w:r>
              <w:t>System.out.println(</w:t>
            </w:r>
            <w:proofErr w:type="gramEnd"/>
            <w:r>
              <w:t>"4. Money Transfer ");</w:t>
            </w:r>
          </w:p>
          <w:p w:rsidR="00B8717A" w:rsidRDefault="00B8717A" w:rsidP="00B8717A">
            <w:pPr>
              <w:ind w:left="360"/>
            </w:pPr>
            <w:r>
              <w:t xml:space="preserve"> </w:t>
            </w:r>
            <w:proofErr w:type="gramStart"/>
            <w:r>
              <w:t>System.out.println(</w:t>
            </w:r>
            <w:proofErr w:type="gramEnd"/>
            <w:r>
              <w:t>"5. Create Account ");</w:t>
            </w:r>
          </w:p>
          <w:p w:rsidR="00B8717A" w:rsidRDefault="00B8717A" w:rsidP="00B8717A">
            <w:pPr>
              <w:ind w:left="360"/>
            </w:pPr>
            <w:r>
              <w:t xml:space="preserve"> </w:t>
            </w:r>
            <w:proofErr w:type="gramStart"/>
            <w:r>
              <w:t>System.out.println(</w:t>
            </w:r>
            <w:proofErr w:type="gramEnd"/>
            <w:r>
              <w:t>"6. Deactivate Account ");</w:t>
            </w:r>
          </w:p>
          <w:p w:rsidR="00B8717A" w:rsidRDefault="00B8717A" w:rsidP="00B8717A">
            <w:pPr>
              <w:ind w:left="360"/>
            </w:pPr>
            <w:r>
              <w:t xml:space="preserve"> </w:t>
            </w:r>
            <w:proofErr w:type="gramStart"/>
            <w:r>
              <w:t>System.out.println(</w:t>
            </w:r>
            <w:proofErr w:type="gramEnd"/>
            <w:r>
              <w:t>"7. Exit  ");</w:t>
            </w:r>
          </w:p>
          <w:p w:rsidR="00B8717A" w:rsidRDefault="00B8717A" w:rsidP="00B8717A">
            <w:pPr>
              <w:ind w:left="360"/>
            </w:pPr>
            <w:r>
              <w:t xml:space="preserve">    System.out.println("enter valid choice");</w:t>
            </w:r>
          </w:p>
          <w:p w:rsidR="00B8717A" w:rsidRDefault="00B8717A" w:rsidP="00B8717A">
            <w:pPr>
              <w:ind w:left="360"/>
            </w:pPr>
            <w:r>
              <w:t xml:space="preserve">        Scanner sc = new Scanner(System.in);</w:t>
            </w:r>
          </w:p>
          <w:p w:rsidR="00B8717A" w:rsidRDefault="00B8717A" w:rsidP="00B8717A">
            <w:pPr>
              <w:ind w:left="360"/>
            </w:pPr>
            <w:r>
              <w:t xml:space="preserve">        i=sc.nextInt();</w:t>
            </w:r>
          </w:p>
          <w:p w:rsidR="00B8717A" w:rsidRDefault="00B8717A" w:rsidP="00B8717A">
            <w:pPr>
              <w:ind w:left="360"/>
            </w:pPr>
            <w:r>
              <w:t xml:space="preserve">        switch (i) {</w:t>
            </w:r>
          </w:p>
          <w:p w:rsidR="00B8717A" w:rsidRDefault="00B8717A" w:rsidP="00B8717A">
            <w:pPr>
              <w:ind w:left="360"/>
            </w:pPr>
            <w:r>
              <w:t xml:space="preserve">            case 1:</w:t>
            </w:r>
          </w:p>
          <w:p w:rsidR="00B8717A" w:rsidRDefault="00B8717A" w:rsidP="00B8717A">
            <w:pPr>
              <w:ind w:left="360"/>
            </w:pPr>
            <w:r>
              <w:t xml:space="preserve">                System.out.println("enter id for balance inquiry");</w:t>
            </w:r>
          </w:p>
          <w:p w:rsidR="00B8717A" w:rsidRDefault="00B8717A" w:rsidP="00B8717A">
            <w:pPr>
              <w:ind w:left="360"/>
            </w:pPr>
            <w:r>
              <w:t xml:space="preserve">                q=sc.nextInt();</w:t>
            </w:r>
          </w:p>
          <w:p w:rsidR="00B8717A" w:rsidRDefault="00B8717A" w:rsidP="00B8717A">
            <w:pPr>
              <w:ind w:left="360"/>
            </w:pPr>
            <w:r>
              <w:t xml:space="preserve">                if(a.size()&gt;q)</w:t>
            </w:r>
          </w:p>
          <w:p w:rsidR="00B8717A" w:rsidRDefault="00B8717A" w:rsidP="00B8717A">
            <w:pPr>
              <w:ind w:left="360"/>
            </w:pPr>
            <w:r>
              <w:t xml:space="preserve">                a.get(q).balanceinquiry();</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USER NOT PRESENT");</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case 2:</w:t>
            </w:r>
          </w:p>
          <w:p w:rsidR="00B8717A" w:rsidRDefault="00B8717A" w:rsidP="00B8717A">
            <w:pPr>
              <w:ind w:left="360"/>
            </w:pPr>
            <w:r>
              <w:t xml:space="preserve">                    System.out.println("enter id for withdraw");</w:t>
            </w:r>
          </w:p>
          <w:p w:rsidR="00B8717A" w:rsidRDefault="00B8717A" w:rsidP="00B8717A">
            <w:pPr>
              <w:ind w:left="360"/>
            </w:pPr>
            <w:r>
              <w:t xml:space="preserve">                q=sc.nextInt();</w:t>
            </w:r>
          </w:p>
          <w:p w:rsidR="00B8717A" w:rsidRDefault="00B8717A" w:rsidP="00B8717A">
            <w:pPr>
              <w:ind w:left="360"/>
            </w:pPr>
            <w:r>
              <w:t xml:space="preserve">               </w:t>
            </w:r>
          </w:p>
          <w:p w:rsidR="00B8717A" w:rsidRDefault="00B8717A" w:rsidP="00B8717A">
            <w:pPr>
              <w:ind w:left="360"/>
            </w:pPr>
            <w:r>
              <w:t xml:space="preserve">                    float o;</w:t>
            </w:r>
          </w:p>
          <w:p w:rsidR="00B8717A" w:rsidRDefault="00B8717A" w:rsidP="00B8717A">
            <w:pPr>
              <w:ind w:left="360"/>
            </w:pPr>
            <w:r>
              <w:t xml:space="preserve">                    if(q&lt;a.size()){</w:t>
            </w:r>
          </w:p>
          <w:p w:rsidR="00B8717A" w:rsidRDefault="00B8717A" w:rsidP="00B8717A">
            <w:pPr>
              <w:ind w:left="360"/>
            </w:pPr>
            <w:r>
              <w:t xml:space="preserve">                    System.out.println("enter money");</w:t>
            </w:r>
          </w:p>
          <w:p w:rsidR="00B8717A" w:rsidRDefault="00B8717A" w:rsidP="00B8717A">
            <w:pPr>
              <w:ind w:left="360"/>
            </w:pPr>
            <w:r>
              <w:t xml:space="preserve">                    o=sc.nextFloat();</w:t>
            </w:r>
          </w:p>
          <w:p w:rsidR="00B8717A" w:rsidRDefault="00B8717A" w:rsidP="00B8717A">
            <w:pPr>
              <w:ind w:left="360"/>
            </w:pPr>
            <w:r>
              <w:t xml:space="preserve">                    a.get(q).withdraw(o);</w:t>
            </w:r>
          </w:p>
          <w:p w:rsidR="00B8717A" w:rsidRDefault="00B8717A" w:rsidP="00B8717A">
            <w:pPr>
              <w:ind w:left="360"/>
            </w:pPr>
            <w:r>
              <w:t xml:space="preserve">                    }</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invalid id");</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case 3:</w:t>
            </w:r>
          </w:p>
          <w:p w:rsidR="00B8717A" w:rsidRDefault="00B8717A" w:rsidP="00B8717A">
            <w:pPr>
              <w:ind w:left="360"/>
            </w:pPr>
            <w:r>
              <w:t xml:space="preserve">                     System.out.println("enter id for deposit");</w:t>
            </w:r>
          </w:p>
          <w:p w:rsidR="00B8717A" w:rsidRDefault="00B8717A" w:rsidP="00B8717A">
            <w:pPr>
              <w:ind w:left="360"/>
            </w:pPr>
            <w:r>
              <w:t xml:space="preserve">                q=sc.nextInt();</w:t>
            </w:r>
          </w:p>
          <w:p w:rsidR="00B8717A" w:rsidRDefault="00B8717A" w:rsidP="00B8717A">
            <w:pPr>
              <w:ind w:left="360"/>
            </w:pPr>
            <w:r>
              <w:t xml:space="preserve">               </w:t>
            </w:r>
          </w:p>
          <w:p w:rsidR="00B8717A" w:rsidRDefault="00B8717A" w:rsidP="00B8717A">
            <w:pPr>
              <w:ind w:left="360"/>
            </w:pPr>
            <w:r>
              <w:t xml:space="preserve">                float oo;</w:t>
            </w:r>
          </w:p>
          <w:p w:rsidR="00B8717A" w:rsidRDefault="00B8717A" w:rsidP="00B8717A">
            <w:pPr>
              <w:ind w:left="360"/>
            </w:pPr>
            <w:r>
              <w:t xml:space="preserve">                if(q&lt;a.size()){</w:t>
            </w:r>
          </w:p>
          <w:p w:rsidR="00B8717A" w:rsidRDefault="00B8717A" w:rsidP="00B8717A">
            <w:pPr>
              <w:ind w:left="360"/>
            </w:pPr>
            <w:r>
              <w:t xml:space="preserve">                    System.out.println("enter money");</w:t>
            </w:r>
          </w:p>
          <w:p w:rsidR="00B8717A" w:rsidRDefault="00B8717A" w:rsidP="00B8717A">
            <w:pPr>
              <w:ind w:left="360"/>
            </w:pPr>
            <w:r>
              <w:t xml:space="preserve">                    oo=sc.nextFloat();</w:t>
            </w:r>
          </w:p>
          <w:p w:rsidR="00B8717A" w:rsidRDefault="00B8717A" w:rsidP="00B8717A">
            <w:pPr>
              <w:ind w:left="360"/>
            </w:pPr>
            <w:r>
              <w:t xml:space="preserve">                    a.get(q).deposit(oo);</w:t>
            </w:r>
          </w:p>
          <w:p w:rsidR="00B8717A" w:rsidRDefault="00B8717A" w:rsidP="00B8717A">
            <w:pPr>
              <w:ind w:left="360"/>
            </w:pPr>
            <w:r>
              <w:t xml:space="preserve">                }</w:t>
            </w:r>
          </w:p>
          <w:p w:rsidR="00B8717A" w:rsidRDefault="00B8717A" w:rsidP="00B8717A">
            <w:pPr>
              <w:ind w:left="360"/>
            </w:pPr>
            <w:r>
              <w:t xml:space="preserve">                else</w:t>
            </w:r>
          </w:p>
          <w:p w:rsidR="00B8717A" w:rsidRDefault="00B8717A" w:rsidP="00B8717A">
            <w:pPr>
              <w:ind w:left="360"/>
            </w:pPr>
            <w:r>
              <w:lastRenderedPageBreak/>
              <w:t xml:space="preserve">                {</w:t>
            </w:r>
          </w:p>
          <w:p w:rsidR="00B8717A" w:rsidRDefault="00B8717A" w:rsidP="00B8717A">
            <w:pPr>
              <w:ind w:left="360"/>
            </w:pPr>
            <w:r>
              <w:t xml:space="preserve">                    System.out.println("invalid id");</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case 4:</w:t>
            </w:r>
          </w:p>
          <w:p w:rsidR="00B8717A" w:rsidRDefault="00B8717A" w:rsidP="00B8717A">
            <w:pPr>
              <w:ind w:left="360"/>
            </w:pPr>
            <w:r>
              <w:t xml:space="preserve">                    int payer;</w:t>
            </w:r>
          </w:p>
          <w:p w:rsidR="00B8717A" w:rsidRDefault="00B8717A" w:rsidP="00B8717A">
            <w:pPr>
              <w:ind w:left="360"/>
            </w:pPr>
            <w:r>
              <w:t xml:space="preserve">                    int getter;</w:t>
            </w:r>
          </w:p>
          <w:p w:rsidR="00B8717A" w:rsidRDefault="00B8717A" w:rsidP="00B8717A">
            <w:pPr>
              <w:ind w:left="360"/>
            </w:pPr>
            <w:r>
              <w:t xml:space="preserve">                    float amount;</w:t>
            </w:r>
          </w:p>
          <w:p w:rsidR="00B8717A" w:rsidRDefault="00B8717A" w:rsidP="00B8717A">
            <w:pPr>
              <w:ind w:left="360"/>
            </w:pPr>
            <w:r>
              <w:t xml:space="preserve">                    System.out.println("enter id who want to trasfer(payer)");</w:t>
            </w:r>
          </w:p>
          <w:p w:rsidR="00B8717A" w:rsidRDefault="00B8717A" w:rsidP="00B8717A">
            <w:pPr>
              <w:ind w:left="360"/>
            </w:pPr>
            <w:r>
              <w:t xml:space="preserve">                    payer=sc.nextInt();</w:t>
            </w:r>
          </w:p>
          <w:p w:rsidR="00B8717A" w:rsidRDefault="00B8717A" w:rsidP="00B8717A">
            <w:pPr>
              <w:ind w:left="360"/>
            </w:pPr>
            <w:r>
              <w:t xml:space="preserve">                    System.out.println("enter id of receivant (money getter)");</w:t>
            </w:r>
          </w:p>
          <w:p w:rsidR="00B8717A" w:rsidRDefault="00B8717A" w:rsidP="00B8717A">
            <w:pPr>
              <w:ind w:left="360"/>
            </w:pPr>
            <w:r>
              <w:t xml:space="preserve">                    getter=sc.nextInt();</w:t>
            </w:r>
          </w:p>
          <w:p w:rsidR="00B8717A" w:rsidRDefault="00B8717A" w:rsidP="00B8717A">
            <w:pPr>
              <w:ind w:left="360"/>
            </w:pPr>
            <w:r>
              <w:t xml:space="preserve">                    if((payer&lt;a.size())&amp;&amp;(getter&lt;a.size()))</w:t>
            </w:r>
          </w:p>
          <w:p w:rsidR="00B8717A" w:rsidRDefault="00B8717A" w:rsidP="00B8717A">
            <w:pPr>
              <w:ind w:left="360"/>
            </w:pPr>
            <w:r>
              <w:t xml:space="preserve">                    {</w:t>
            </w:r>
          </w:p>
          <w:p w:rsidR="00B8717A" w:rsidRDefault="00B8717A" w:rsidP="00B8717A">
            <w:pPr>
              <w:ind w:left="360"/>
            </w:pPr>
            <w:r>
              <w:t xml:space="preserve">                        System.out.println("enter amount");</w:t>
            </w:r>
          </w:p>
          <w:p w:rsidR="00B8717A" w:rsidRDefault="00B8717A" w:rsidP="00B8717A">
            <w:pPr>
              <w:ind w:left="360"/>
            </w:pPr>
            <w:r>
              <w:t xml:space="preserve">                        amount=sc.nextFloat();</w:t>
            </w:r>
          </w:p>
          <w:p w:rsidR="00B8717A" w:rsidRDefault="00B8717A" w:rsidP="00B8717A">
            <w:pPr>
              <w:ind w:left="360"/>
            </w:pPr>
            <w:r>
              <w:t xml:space="preserve">                        a.get(getter).deposit(a.get(payer).transfer(amount));</w:t>
            </w:r>
          </w:p>
          <w:p w:rsidR="00B8717A" w:rsidRDefault="00B8717A" w:rsidP="00B8717A">
            <w:pPr>
              <w:ind w:left="360"/>
            </w:pPr>
            <w:r>
              <w:t xml:space="preserve">                    }</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a.size());</w:t>
            </w:r>
          </w:p>
          <w:p w:rsidR="00B8717A" w:rsidRDefault="00B8717A" w:rsidP="00B8717A">
            <w:pPr>
              <w:ind w:left="360"/>
            </w:pPr>
            <w:r>
              <w:t xml:space="preserve">                        System.out.println("invalid id");</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case 5:              </w:t>
            </w:r>
          </w:p>
          <w:p w:rsidR="00B8717A" w:rsidRDefault="00B8717A" w:rsidP="00B8717A">
            <w:pPr>
              <w:ind w:left="360"/>
            </w:pPr>
            <w:r>
              <w:t xml:space="preserve">                  a.add(new Automatictellermachine());</w:t>
            </w:r>
          </w:p>
          <w:p w:rsidR="00B8717A" w:rsidRDefault="00B8717A" w:rsidP="00B8717A">
            <w:pPr>
              <w:ind w:left="360"/>
            </w:pPr>
            <w:r>
              <w:t xml:space="preserve">                    break;</w:t>
            </w:r>
          </w:p>
          <w:p w:rsidR="00B8717A" w:rsidRDefault="00B8717A" w:rsidP="00B8717A">
            <w:pPr>
              <w:ind w:left="360"/>
            </w:pPr>
            <w:r>
              <w:t xml:space="preserve">                case 6:</w:t>
            </w:r>
          </w:p>
          <w:p w:rsidR="00B8717A" w:rsidRDefault="00B8717A" w:rsidP="00B8717A">
            <w:pPr>
              <w:ind w:left="360"/>
            </w:pPr>
            <w:r>
              <w:t xml:space="preserve">                    </w:t>
            </w:r>
          </w:p>
          <w:p w:rsidR="00B8717A" w:rsidRDefault="00B8717A" w:rsidP="00B8717A">
            <w:pPr>
              <w:ind w:left="360"/>
            </w:pPr>
            <w:r>
              <w:t xml:space="preserve">                    System.out.println("enter id to remove");</w:t>
            </w:r>
          </w:p>
          <w:p w:rsidR="00B8717A" w:rsidRDefault="00B8717A" w:rsidP="00B8717A">
            <w:pPr>
              <w:ind w:left="360"/>
            </w:pPr>
            <w:r>
              <w:t xml:space="preserve">                    q=sc.nextInt();</w:t>
            </w:r>
          </w:p>
          <w:p w:rsidR="00B8717A" w:rsidRDefault="00B8717A" w:rsidP="00B8717A">
            <w:pPr>
              <w:ind w:left="360"/>
            </w:pPr>
            <w:r>
              <w:t xml:space="preserve">                    if(q&lt;a.size())</w:t>
            </w:r>
          </w:p>
          <w:p w:rsidR="00B8717A" w:rsidRDefault="00B8717A" w:rsidP="00B8717A">
            <w:pPr>
              <w:ind w:left="360"/>
            </w:pPr>
            <w:r>
              <w:t xml:space="preserve">                    {a.remove(q);}</w:t>
            </w:r>
          </w:p>
          <w:p w:rsidR="00B8717A" w:rsidRDefault="00B8717A" w:rsidP="00B8717A">
            <w:pPr>
              <w:ind w:left="360"/>
            </w:pPr>
            <w:r>
              <w:t xml:space="preserve">                    else</w:t>
            </w:r>
          </w:p>
          <w:p w:rsidR="00B8717A" w:rsidRDefault="00B8717A" w:rsidP="00B8717A">
            <w:pPr>
              <w:ind w:left="360"/>
            </w:pPr>
            <w:r>
              <w:t xml:space="preserve">                    {</w:t>
            </w:r>
          </w:p>
          <w:p w:rsidR="00B8717A" w:rsidRDefault="00B8717A" w:rsidP="00B8717A">
            <w:pPr>
              <w:ind w:left="360"/>
            </w:pPr>
            <w:r>
              <w:t xml:space="preserve">                        System.out.println("invalid id");</w:t>
            </w:r>
          </w:p>
          <w:p w:rsidR="00B8717A" w:rsidRDefault="00B8717A" w:rsidP="00B8717A">
            <w:pPr>
              <w:ind w:left="360"/>
            </w:pPr>
            <w:r>
              <w:t xml:space="preserve">                    }</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case 7:</w:t>
            </w:r>
          </w:p>
          <w:p w:rsidR="00B8717A" w:rsidRDefault="00B8717A" w:rsidP="00B8717A">
            <w:pPr>
              <w:ind w:left="360"/>
            </w:pPr>
            <w:r>
              <w:t xml:space="preserve">                    exit(1);</w:t>
            </w:r>
          </w:p>
          <w:p w:rsidR="00B8717A" w:rsidRDefault="00B8717A" w:rsidP="00B8717A">
            <w:pPr>
              <w:ind w:left="360"/>
            </w:pPr>
            <w:r>
              <w:t xml:space="preserve">                </w:t>
            </w:r>
          </w:p>
          <w:p w:rsidR="00B8717A" w:rsidRDefault="00B8717A" w:rsidP="00B8717A">
            <w:pPr>
              <w:ind w:left="360"/>
            </w:pPr>
            <w:r>
              <w:t xml:space="preserve">                break;</w:t>
            </w:r>
          </w:p>
          <w:p w:rsidR="00B8717A" w:rsidRDefault="00B8717A" w:rsidP="00B8717A">
            <w:pPr>
              <w:ind w:left="360"/>
            </w:pPr>
            <w:r>
              <w:t xml:space="preserve">                default:</w:t>
            </w:r>
          </w:p>
          <w:p w:rsidR="00B8717A" w:rsidRDefault="00B8717A" w:rsidP="00B8717A">
            <w:pPr>
              <w:ind w:left="360"/>
            </w:pPr>
            <w:r>
              <w:lastRenderedPageBreak/>
              <w:t xml:space="preserve">                    </w:t>
            </w:r>
            <w:proofErr w:type="gramStart"/>
            <w:r>
              <w:t>System.out.println(</w:t>
            </w:r>
            <w:proofErr w:type="gramEnd"/>
            <w:r>
              <w:t>"enter valid choice please!!");</w:t>
            </w:r>
          </w:p>
          <w:p w:rsidR="00B8717A" w:rsidRDefault="00B8717A" w:rsidP="00B8717A">
            <w:pPr>
              <w:ind w:left="360"/>
            </w:pPr>
            <w:r>
              <w:t>}}}}</w:t>
            </w:r>
          </w:p>
          <w:p w:rsidR="00B8717A" w:rsidRDefault="00B8717A" w:rsidP="00B8717A">
            <w:pPr>
              <w:ind w:left="360"/>
              <w:rPr>
                <w:b/>
                <w:u w:val="single"/>
              </w:rPr>
            </w:pPr>
            <w:r>
              <w:rPr>
                <w:b/>
                <w:u w:val="single"/>
              </w:rPr>
              <w:t>OUTPUT</w:t>
            </w:r>
          </w:p>
          <w:p w:rsidR="00B8717A" w:rsidRDefault="00B8717A" w:rsidP="00B8717A">
            <w:pPr>
              <w:ind w:left="360"/>
            </w:pPr>
            <w:r>
              <w:rPr>
                <w:noProof/>
              </w:rPr>
              <w:drawing>
                <wp:inline distT="0" distB="0" distL="0" distR="0" wp14:anchorId="72D4A5C4" wp14:editId="62E84910">
                  <wp:extent cx="5943600" cy="2748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2748280"/>
                          </a:xfrm>
                          <a:prstGeom prst="rect">
                            <a:avLst/>
                          </a:prstGeom>
                        </pic:spPr>
                      </pic:pic>
                    </a:graphicData>
                  </a:graphic>
                </wp:inline>
              </w:drawing>
            </w:r>
          </w:p>
          <w:p w:rsidR="00B8717A" w:rsidRDefault="00B8717A" w:rsidP="00B8717A">
            <w:pPr>
              <w:ind w:left="360"/>
            </w:pPr>
            <w:r>
              <w:rPr>
                <w:noProof/>
              </w:rPr>
              <w:drawing>
                <wp:inline distT="0" distB="0" distL="0" distR="0" wp14:anchorId="0447C435" wp14:editId="503ECD1D">
                  <wp:extent cx="5943600" cy="305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053715"/>
                          </a:xfrm>
                          <a:prstGeom prst="rect">
                            <a:avLst/>
                          </a:prstGeom>
                        </pic:spPr>
                      </pic:pic>
                    </a:graphicData>
                  </a:graphic>
                </wp:inline>
              </w:drawing>
            </w: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Default="00B8717A" w:rsidP="00B8717A">
            <w:pPr>
              <w:ind w:left="360"/>
            </w:pPr>
          </w:p>
          <w:p w:rsidR="00B8717A" w:rsidRPr="0030560F" w:rsidRDefault="00B8717A" w:rsidP="00B8717A"/>
        </w:tc>
      </w:tr>
      <w:tr w:rsidR="00B8717A" w:rsidRPr="005373D1" w:rsidTr="00CA219B">
        <w:trPr>
          <w:jc w:val="center"/>
        </w:trPr>
        <w:tc>
          <w:tcPr>
            <w:tcW w:w="336" w:type="dxa"/>
          </w:tcPr>
          <w:p w:rsidR="00B8717A" w:rsidRDefault="00B8717A" w:rsidP="006F6570">
            <w:pPr>
              <w:rPr>
                <w:b/>
              </w:rPr>
            </w:pPr>
          </w:p>
        </w:tc>
        <w:tc>
          <w:tcPr>
            <w:tcW w:w="10365" w:type="dxa"/>
          </w:tcPr>
          <w:p w:rsidR="00B8717A" w:rsidRDefault="00B8717A" w:rsidP="00F54A9B">
            <w:pPr>
              <w:autoSpaceDE w:val="0"/>
              <w:autoSpaceDN w:val="0"/>
              <w:adjustRightInd w:val="0"/>
              <w:jc w:val="center"/>
              <w:rPr>
                <w:b/>
                <w:color w:val="000000"/>
                <w:sz w:val="28"/>
                <w:szCs w:val="28"/>
              </w:rPr>
            </w:pPr>
            <w:r w:rsidRPr="00B8717A">
              <w:rPr>
                <w:b/>
                <w:color w:val="000000"/>
                <w:sz w:val="28"/>
                <w:szCs w:val="28"/>
              </w:rPr>
              <w:t>PART-III Package &amp; Interface</w:t>
            </w:r>
          </w:p>
          <w:p w:rsidR="00F54A9B" w:rsidRPr="00F54A9B" w:rsidRDefault="00F54A9B" w:rsidP="00F54A9B">
            <w:pPr>
              <w:autoSpaceDE w:val="0"/>
              <w:autoSpaceDN w:val="0"/>
              <w:adjustRightInd w:val="0"/>
              <w:jc w:val="center"/>
              <w:rPr>
                <w:b/>
                <w:color w:val="000000"/>
                <w:sz w:val="28"/>
                <w:szCs w:val="28"/>
              </w:rPr>
            </w:pPr>
          </w:p>
        </w:tc>
      </w:tr>
      <w:tr w:rsidR="00B8717A" w:rsidRPr="005373D1" w:rsidTr="00CA219B">
        <w:trPr>
          <w:jc w:val="center"/>
        </w:trPr>
        <w:tc>
          <w:tcPr>
            <w:tcW w:w="336" w:type="dxa"/>
          </w:tcPr>
          <w:p w:rsidR="00B8717A" w:rsidRDefault="00B8717A" w:rsidP="006F6570">
            <w:pPr>
              <w:rPr>
                <w:b/>
              </w:rPr>
            </w:pPr>
            <w:r>
              <w:rPr>
                <w:b/>
              </w:rPr>
              <w:t>1</w:t>
            </w:r>
          </w:p>
        </w:tc>
        <w:tc>
          <w:tcPr>
            <w:tcW w:w="10365" w:type="dxa"/>
          </w:tcPr>
          <w:p w:rsidR="00B8717A" w:rsidRPr="00B8717A" w:rsidRDefault="00B8717A" w:rsidP="00B8717A">
            <w:pPr>
              <w:autoSpaceDE w:val="0"/>
              <w:autoSpaceDN w:val="0"/>
              <w:adjustRightInd w:val="0"/>
            </w:pPr>
            <w:r w:rsidRPr="00B8717A">
              <w:t xml:space="preserve">WAP that illustrate the use of interface reference. Interface Luminious Object has two method </w:t>
            </w:r>
            <w:proofErr w:type="gramStart"/>
            <w:r w:rsidRPr="00B8717A">
              <w:t>lightOn(</w:t>
            </w:r>
            <w:proofErr w:type="gramEnd"/>
            <w:r w:rsidRPr="00B8717A">
              <w:t xml:space="preserve">) and lightOff(). There is one class Solid extended by 2 classes Cube and Cone. There is one class LuminiousCone extends Cone and implements Luminoius Interface. LumminuiousCube extends Cube and implements Luminious Interface. Create </w:t>
            </w:r>
            <w:proofErr w:type="gramStart"/>
            <w:r w:rsidRPr="00B8717A">
              <w:t>a</w:t>
            </w:r>
            <w:proofErr w:type="gramEnd"/>
            <w:r w:rsidRPr="00B8717A">
              <w:t xml:space="preserve"> object of LuminiousCone and LuminousCube and use the concept of interface reference to invoke the methods of interface. </w:t>
            </w:r>
          </w:p>
          <w:p w:rsidR="00B8717A" w:rsidRDefault="00B8717A" w:rsidP="00B8717A">
            <w:pPr>
              <w:autoSpaceDE w:val="0"/>
              <w:autoSpaceDN w:val="0"/>
              <w:adjustRightInd w:val="0"/>
            </w:pPr>
            <w:r>
              <w:t>PROGRAM:</w:t>
            </w:r>
          </w:p>
          <w:p w:rsidR="002E677B" w:rsidRDefault="002E677B" w:rsidP="002E677B">
            <w:pPr>
              <w:autoSpaceDE w:val="0"/>
              <w:autoSpaceDN w:val="0"/>
              <w:adjustRightInd w:val="0"/>
            </w:pPr>
            <w:r>
              <w:t>package robot;</w:t>
            </w:r>
          </w:p>
          <w:p w:rsidR="002E677B" w:rsidRDefault="002E677B" w:rsidP="002E677B">
            <w:pPr>
              <w:autoSpaceDE w:val="0"/>
              <w:autoSpaceDN w:val="0"/>
              <w:adjustRightInd w:val="0"/>
            </w:pPr>
          </w:p>
          <w:p w:rsidR="002E677B" w:rsidRDefault="002E677B" w:rsidP="002E677B">
            <w:pPr>
              <w:autoSpaceDE w:val="0"/>
              <w:autoSpaceDN w:val="0"/>
              <w:adjustRightInd w:val="0"/>
            </w:pPr>
            <w:r>
              <w:t>interface LuminousObject</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default void lighton()</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Light on in interfac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default void lightoff()</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Light off in interfac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class Solid</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class cube extends Solid</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class cone extends Solid</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class LuminiousCone extends cone implements LuminousObject</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public void referenc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LuminousObject.super.lighton();</w:t>
            </w:r>
          </w:p>
          <w:p w:rsidR="002E677B" w:rsidRDefault="002E677B" w:rsidP="002E677B">
            <w:pPr>
              <w:autoSpaceDE w:val="0"/>
              <w:autoSpaceDN w:val="0"/>
              <w:adjustRightInd w:val="0"/>
            </w:pPr>
            <w:r>
              <w:t xml:space="preserve">        LuminousObject.super.lightoff();</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void lighton()</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light is on in con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void lightoff()</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lastRenderedPageBreak/>
              <w:t xml:space="preserve">        System.out.println("Light is off in con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class LuminousCube extends cube implements LuminousObject</w:t>
            </w:r>
          </w:p>
          <w:p w:rsidR="002E677B" w:rsidRDefault="002E677B" w:rsidP="002E677B">
            <w:pPr>
              <w:autoSpaceDE w:val="0"/>
              <w:autoSpaceDN w:val="0"/>
              <w:adjustRightInd w:val="0"/>
            </w:pPr>
            <w:r>
              <w:t>{</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void referenc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LuminousObject.super.lighton();</w:t>
            </w:r>
          </w:p>
          <w:p w:rsidR="002E677B" w:rsidRDefault="002E677B" w:rsidP="002E677B">
            <w:pPr>
              <w:autoSpaceDE w:val="0"/>
              <w:autoSpaceDN w:val="0"/>
              <w:adjustRightInd w:val="0"/>
            </w:pPr>
            <w:r>
              <w:t xml:space="preserve">        LuminousObject.super.lightoff();</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void lighton()</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light is on in cub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void lightoff()</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Light is off in cube");</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w:t>
            </w:r>
          </w:p>
          <w:p w:rsidR="002E677B" w:rsidRDefault="002E677B" w:rsidP="002E677B">
            <w:pPr>
              <w:autoSpaceDE w:val="0"/>
              <w:autoSpaceDN w:val="0"/>
              <w:adjustRightInd w:val="0"/>
            </w:pPr>
            <w:r>
              <w:t>public class Demo {</w:t>
            </w:r>
          </w:p>
          <w:p w:rsidR="002E677B" w:rsidRDefault="002E677B" w:rsidP="002E677B">
            <w:pPr>
              <w:autoSpaceDE w:val="0"/>
              <w:autoSpaceDN w:val="0"/>
              <w:adjustRightInd w:val="0"/>
            </w:pP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 @param args the command line arguments</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static void main(String[] args) {</w:t>
            </w:r>
          </w:p>
          <w:p w:rsidR="002E677B" w:rsidRDefault="002E677B" w:rsidP="002E677B">
            <w:pPr>
              <w:autoSpaceDE w:val="0"/>
              <w:autoSpaceDN w:val="0"/>
              <w:adjustRightInd w:val="0"/>
            </w:pPr>
            <w:r>
              <w:t xml:space="preserve">        // TODO code application logic here</w:t>
            </w:r>
          </w:p>
          <w:p w:rsidR="002E677B" w:rsidRDefault="002E677B" w:rsidP="002E677B">
            <w:pPr>
              <w:autoSpaceDE w:val="0"/>
              <w:autoSpaceDN w:val="0"/>
              <w:adjustRightInd w:val="0"/>
            </w:pPr>
            <w:r>
              <w:t xml:space="preserve">        LuminiousCone lCone = new LuminiousCone();</w:t>
            </w:r>
          </w:p>
          <w:p w:rsidR="002E677B" w:rsidRDefault="002E677B" w:rsidP="002E677B">
            <w:pPr>
              <w:autoSpaceDE w:val="0"/>
              <w:autoSpaceDN w:val="0"/>
              <w:adjustRightInd w:val="0"/>
            </w:pPr>
            <w:r>
              <w:t xml:space="preserve">        LuminousCube lCube = new LuminousCube();</w:t>
            </w:r>
          </w:p>
          <w:p w:rsidR="002E677B" w:rsidRDefault="002E677B" w:rsidP="002E677B">
            <w:pPr>
              <w:autoSpaceDE w:val="0"/>
              <w:autoSpaceDN w:val="0"/>
              <w:adjustRightInd w:val="0"/>
            </w:pPr>
            <w:r>
              <w:t xml:space="preserve">        lCone.reference();</w:t>
            </w:r>
          </w:p>
          <w:p w:rsidR="002E677B" w:rsidRDefault="002E677B" w:rsidP="002E677B">
            <w:pPr>
              <w:autoSpaceDE w:val="0"/>
              <w:autoSpaceDN w:val="0"/>
              <w:adjustRightInd w:val="0"/>
            </w:pPr>
            <w:r>
              <w:t xml:space="preserve">        lCone.lighton();</w:t>
            </w:r>
          </w:p>
          <w:p w:rsidR="002E677B" w:rsidRDefault="002E677B" w:rsidP="002E677B">
            <w:pPr>
              <w:autoSpaceDE w:val="0"/>
              <w:autoSpaceDN w:val="0"/>
              <w:adjustRightInd w:val="0"/>
            </w:pPr>
            <w:r>
              <w:t xml:space="preserve">        lCone.lightoff();</w:t>
            </w:r>
          </w:p>
          <w:p w:rsidR="002E677B" w:rsidRDefault="002E677B" w:rsidP="002E677B">
            <w:pPr>
              <w:autoSpaceDE w:val="0"/>
              <w:autoSpaceDN w:val="0"/>
              <w:adjustRightInd w:val="0"/>
            </w:pPr>
            <w:r>
              <w:t xml:space="preserve">        lCube.reference();</w:t>
            </w:r>
          </w:p>
          <w:p w:rsidR="002E677B" w:rsidRDefault="002E677B" w:rsidP="002E677B">
            <w:pPr>
              <w:autoSpaceDE w:val="0"/>
              <w:autoSpaceDN w:val="0"/>
              <w:adjustRightInd w:val="0"/>
            </w:pPr>
            <w:r>
              <w:t xml:space="preserve">        lCube.lighton();</w:t>
            </w:r>
          </w:p>
          <w:p w:rsidR="002E677B" w:rsidRDefault="002E677B" w:rsidP="002E677B">
            <w:pPr>
              <w:autoSpaceDE w:val="0"/>
              <w:autoSpaceDN w:val="0"/>
              <w:adjustRightInd w:val="0"/>
            </w:pPr>
            <w:r>
              <w:t xml:space="preserve">        lCube.lightoff();  </w:t>
            </w:r>
          </w:p>
          <w:p w:rsidR="002E677B" w:rsidRDefault="002E677B" w:rsidP="002E677B">
            <w:pPr>
              <w:autoSpaceDE w:val="0"/>
              <w:autoSpaceDN w:val="0"/>
              <w:adjustRightInd w:val="0"/>
            </w:pPr>
            <w:r>
              <w:t xml:space="preserve">        }   }</w:t>
            </w:r>
          </w:p>
          <w:p w:rsidR="002E677B" w:rsidRDefault="002E677B" w:rsidP="002E677B">
            <w:pPr>
              <w:autoSpaceDE w:val="0"/>
              <w:autoSpaceDN w:val="0"/>
              <w:adjustRightInd w:val="0"/>
            </w:pPr>
          </w:p>
          <w:p w:rsidR="002E677B" w:rsidRDefault="002E677B" w:rsidP="002E677B">
            <w:pPr>
              <w:ind w:left="360"/>
              <w:rPr>
                <w:b/>
                <w:u w:val="single"/>
              </w:rPr>
            </w:pPr>
            <w:r>
              <w:rPr>
                <w:b/>
                <w:u w:val="single"/>
              </w:rPr>
              <w:t>OUTPUT</w:t>
            </w:r>
          </w:p>
          <w:p w:rsidR="002E677B" w:rsidRDefault="002E677B" w:rsidP="002E677B">
            <w:pPr>
              <w:autoSpaceDE w:val="0"/>
              <w:autoSpaceDN w:val="0"/>
              <w:adjustRightInd w:val="0"/>
            </w:pPr>
          </w:p>
          <w:p w:rsidR="002E677B" w:rsidRDefault="002E677B" w:rsidP="00B8717A">
            <w:pPr>
              <w:autoSpaceDE w:val="0"/>
              <w:autoSpaceDN w:val="0"/>
              <w:adjustRightInd w:val="0"/>
            </w:pPr>
          </w:p>
          <w:p w:rsidR="00B8717A" w:rsidRPr="00B8717A" w:rsidRDefault="002E677B" w:rsidP="00B8717A">
            <w:pPr>
              <w:autoSpaceDE w:val="0"/>
              <w:autoSpaceDN w:val="0"/>
              <w:adjustRightInd w:val="0"/>
              <w:rPr>
                <w:b/>
                <w:color w:val="000000"/>
                <w:sz w:val="28"/>
                <w:szCs w:val="28"/>
              </w:rPr>
            </w:pPr>
            <w:r>
              <w:rPr>
                <w:noProof/>
              </w:rPr>
              <w:drawing>
                <wp:inline distT="0" distB="0" distL="0" distR="0" wp14:anchorId="144FC3A7" wp14:editId="5311A9A5">
                  <wp:extent cx="5943600" cy="1192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192530"/>
                          </a:xfrm>
                          <a:prstGeom prst="rect">
                            <a:avLst/>
                          </a:prstGeom>
                        </pic:spPr>
                      </pic:pic>
                    </a:graphicData>
                  </a:graphic>
                </wp:inline>
              </w:drawing>
            </w:r>
          </w:p>
        </w:tc>
      </w:tr>
      <w:tr w:rsidR="002E677B" w:rsidRPr="005373D1" w:rsidTr="00CA219B">
        <w:trPr>
          <w:jc w:val="center"/>
        </w:trPr>
        <w:tc>
          <w:tcPr>
            <w:tcW w:w="336" w:type="dxa"/>
          </w:tcPr>
          <w:p w:rsidR="002E677B" w:rsidRDefault="002E677B" w:rsidP="006F6570">
            <w:pPr>
              <w:rPr>
                <w:b/>
              </w:rPr>
            </w:pPr>
            <w:r>
              <w:rPr>
                <w:b/>
              </w:rPr>
              <w:lastRenderedPageBreak/>
              <w:t>2</w:t>
            </w:r>
          </w:p>
        </w:tc>
        <w:tc>
          <w:tcPr>
            <w:tcW w:w="10365" w:type="dxa"/>
          </w:tcPr>
          <w:p w:rsidR="002E677B" w:rsidRDefault="002E677B" w:rsidP="00B8717A">
            <w:pPr>
              <w:autoSpaceDE w:val="0"/>
              <w:autoSpaceDN w:val="0"/>
              <w:adjustRightInd w:val="0"/>
            </w:pPr>
            <w:r w:rsidRPr="002E677B">
              <w:t>WAP that illustrate the interface inheritance. Interface P is extended by P1 and P2 interfaces. Interface P12 extends both P1 and P2. Each interface declares one method and one constant. Create one class that implemetns P12. By using the object of the class invokes each of its method and displays constant.</w:t>
            </w:r>
          </w:p>
          <w:p w:rsidR="002E677B" w:rsidRDefault="002E677B" w:rsidP="00B8717A">
            <w:pPr>
              <w:autoSpaceDE w:val="0"/>
              <w:autoSpaceDN w:val="0"/>
              <w:adjustRightInd w:val="0"/>
            </w:pPr>
            <w:r>
              <w:t>PROGRAM:</w:t>
            </w:r>
          </w:p>
          <w:p w:rsidR="002E677B" w:rsidRDefault="002E677B" w:rsidP="002E677B">
            <w:pPr>
              <w:autoSpaceDE w:val="0"/>
              <w:autoSpaceDN w:val="0"/>
              <w:adjustRightInd w:val="0"/>
            </w:pPr>
            <w:r>
              <w:t>package pract2;</w:t>
            </w:r>
          </w:p>
          <w:p w:rsidR="002E677B" w:rsidRDefault="002E677B" w:rsidP="002E677B">
            <w:pPr>
              <w:autoSpaceDE w:val="0"/>
              <w:autoSpaceDN w:val="0"/>
              <w:adjustRightInd w:val="0"/>
            </w:pPr>
            <w:r>
              <w:t>import java.awt.PointerInfo;</w:t>
            </w:r>
          </w:p>
          <w:p w:rsidR="002E677B" w:rsidRDefault="002E677B" w:rsidP="002E677B">
            <w:pPr>
              <w:autoSpaceDE w:val="0"/>
              <w:autoSpaceDN w:val="0"/>
              <w:adjustRightInd w:val="0"/>
            </w:pPr>
            <w:r>
              <w:t>interface p</w:t>
            </w:r>
          </w:p>
          <w:p w:rsidR="002E677B" w:rsidRDefault="002E677B" w:rsidP="002E677B">
            <w:pPr>
              <w:autoSpaceDE w:val="0"/>
              <w:autoSpaceDN w:val="0"/>
              <w:adjustRightInd w:val="0"/>
            </w:pPr>
            <w:r>
              <w:t>{    int a=1;</w:t>
            </w:r>
          </w:p>
          <w:p w:rsidR="002E677B" w:rsidRDefault="002E677B" w:rsidP="002E677B">
            <w:pPr>
              <w:autoSpaceDE w:val="0"/>
              <w:autoSpaceDN w:val="0"/>
              <w:adjustRightInd w:val="0"/>
            </w:pPr>
            <w:r>
              <w:t xml:space="preserve">    void a();}</w:t>
            </w:r>
          </w:p>
          <w:p w:rsidR="002E677B" w:rsidRDefault="002E677B" w:rsidP="002E677B">
            <w:pPr>
              <w:autoSpaceDE w:val="0"/>
              <w:autoSpaceDN w:val="0"/>
              <w:adjustRightInd w:val="0"/>
            </w:pPr>
            <w:r>
              <w:t>interface p1 extends p</w:t>
            </w:r>
          </w:p>
          <w:p w:rsidR="002E677B" w:rsidRDefault="002E677B" w:rsidP="002E677B">
            <w:pPr>
              <w:autoSpaceDE w:val="0"/>
              <w:autoSpaceDN w:val="0"/>
              <w:adjustRightInd w:val="0"/>
            </w:pPr>
            <w:r>
              <w:t>{    int b=2;</w:t>
            </w:r>
          </w:p>
          <w:p w:rsidR="002E677B" w:rsidRDefault="002E677B" w:rsidP="002E677B">
            <w:pPr>
              <w:autoSpaceDE w:val="0"/>
              <w:autoSpaceDN w:val="0"/>
              <w:adjustRightInd w:val="0"/>
            </w:pPr>
            <w:r>
              <w:t xml:space="preserve">   void b();}</w:t>
            </w:r>
          </w:p>
          <w:p w:rsidR="002E677B" w:rsidRDefault="002E677B" w:rsidP="002E677B">
            <w:pPr>
              <w:autoSpaceDE w:val="0"/>
              <w:autoSpaceDN w:val="0"/>
              <w:adjustRightInd w:val="0"/>
            </w:pPr>
            <w:r>
              <w:t>interface p2 extends p</w:t>
            </w:r>
          </w:p>
          <w:p w:rsidR="002E677B" w:rsidRDefault="002E677B" w:rsidP="002E677B">
            <w:pPr>
              <w:autoSpaceDE w:val="0"/>
              <w:autoSpaceDN w:val="0"/>
              <w:adjustRightInd w:val="0"/>
            </w:pPr>
            <w:r>
              <w:t>{    int c=3;</w:t>
            </w:r>
          </w:p>
          <w:p w:rsidR="002E677B" w:rsidRDefault="002E677B" w:rsidP="002E677B">
            <w:pPr>
              <w:autoSpaceDE w:val="0"/>
              <w:autoSpaceDN w:val="0"/>
              <w:adjustRightInd w:val="0"/>
            </w:pPr>
            <w:r>
              <w:t xml:space="preserve">    void c();}</w:t>
            </w:r>
          </w:p>
          <w:p w:rsidR="002E677B" w:rsidRDefault="002E677B" w:rsidP="002E677B">
            <w:pPr>
              <w:autoSpaceDE w:val="0"/>
              <w:autoSpaceDN w:val="0"/>
              <w:adjustRightInd w:val="0"/>
            </w:pPr>
            <w:r>
              <w:t>interface p12 extends p1,p2</w:t>
            </w:r>
          </w:p>
          <w:p w:rsidR="002E677B" w:rsidRDefault="002E677B" w:rsidP="002E677B">
            <w:pPr>
              <w:autoSpaceDE w:val="0"/>
              <w:autoSpaceDN w:val="0"/>
              <w:adjustRightInd w:val="0"/>
            </w:pPr>
            <w:r>
              <w:t>{}</w:t>
            </w:r>
          </w:p>
          <w:p w:rsidR="002E677B" w:rsidRDefault="002E677B" w:rsidP="002E677B">
            <w:pPr>
              <w:autoSpaceDE w:val="0"/>
              <w:autoSpaceDN w:val="0"/>
              <w:adjustRightInd w:val="0"/>
            </w:pPr>
            <w:r>
              <w:t>public class Pract2 implements p12{</w:t>
            </w:r>
          </w:p>
          <w:p w:rsidR="002E677B" w:rsidRDefault="002E677B" w:rsidP="002E677B">
            <w:pPr>
              <w:autoSpaceDE w:val="0"/>
              <w:autoSpaceDN w:val="0"/>
              <w:adjustRightInd w:val="0"/>
            </w:pPr>
            <w:r>
              <w:t xml:space="preserve">    public void a()</w:t>
            </w:r>
          </w:p>
          <w:p w:rsidR="002E677B" w:rsidRDefault="002E677B" w:rsidP="002E677B">
            <w:pPr>
              <w:autoSpaceDE w:val="0"/>
              <w:autoSpaceDN w:val="0"/>
              <w:adjustRightInd w:val="0"/>
            </w:pPr>
            <w:r>
              <w:t xml:space="preserve">    {        System.out.println("a = " + a);    }</w:t>
            </w:r>
          </w:p>
          <w:p w:rsidR="002E677B" w:rsidRDefault="002E677B" w:rsidP="002E677B">
            <w:pPr>
              <w:autoSpaceDE w:val="0"/>
              <w:autoSpaceDN w:val="0"/>
              <w:adjustRightInd w:val="0"/>
            </w:pPr>
            <w:r>
              <w:t xml:space="preserve">    public void b()</w:t>
            </w:r>
          </w:p>
          <w:p w:rsidR="002E677B" w:rsidRDefault="002E677B" w:rsidP="002E677B">
            <w:pPr>
              <w:autoSpaceDE w:val="0"/>
              <w:autoSpaceDN w:val="0"/>
              <w:adjustRightInd w:val="0"/>
            </w:pPr>
            <w:r>
              <w:t xml:space="preserve">    {        System.out.println("b = " + b);    }</w:t>
            </w:r>
          </w:p>
          <w:p w:rsidR="002E677B" w:rsidRDefault="002E677B" w:rsidP="002E677B">
            <w:pPr>
              <w:autoSpaceDE w:val="0"/>
              <w:autoSpaceDN w:val="0"/>
              <w:adjustRightInd w:val="0"/>
            </w:pPr>
            <w:r>
              <w:t xml:space="preserve">    public void c()</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System.out.println("c = " + c);</w:t>
            </w:r>
          </w:p>
          <w:p w:rsidR="002E677B" w:rsidRDefault="002E677B" w:rsidP="002E677B">
            <w:pPr>
              <w:autoSpaceDE w:val="0"/>
              <w:autoSpaceDN w:val="0"/>
              <w:adjustRightInd w:val="0"/>
            </w:pPr>
            <w:r>
              <w:t xml:space="preserve">    }</w:t>
            </w:r>
          </w:p>
          <w:p w:rsidR="002E677B" w:rsidRDefault="002E677B" w:rsidP="002E677B">
            <w:pPr>
              <w:autoSpaceDE w:val="0"/>
              <w:autoSpaceDN w:val="0"/>
              <w:adjustRightInd w:val="0"/>
            </w:pPr>
            <w:r>
              <w:t xml:space="preserve">    public static void main(String[] args) {</w:t>
            </w:r>
          </w:p>
          <w:p w:rsidR="002E677B" w:rsidRDefault="002E677B" w:rsidP="002E677B">
            <w:pPr>
              <w:autoSpaceDE w:val="0"/>
              <w:autoSpaceDN w:val="0"/>
              <w:adjustRightInd w:val="0"/>
            </w:pPr>
            <w:r>
              <w:t xml:space="preserve">        // TODO code application logic here</w:t>
            </w:r>
          </w:p>
          <w:p w:rsidR="002E677B" w:rsidRDefault="002E677B" w:rsidP="002E677B">
            <w:pPr>
              <w:autoSpaceDE w:val="0"/>
              <w:autoSpaceDN w:val="0"/>
              <w:adjustRightInd w:val="0"/>
            </w:pPr>
            <w:r>
              <w:t xml:space="preserve">        Pract2 pract2 = new Pract2();</w:t>
            </w:r>
          </w:p>
          <w:p w:rsidR="002E677B" w:rsidRDefault="002E677B" w:rsidP="002E677B">
            <w:pPr>
              <w:autoSpaceDE w:val="0"/>
              <w:autoSpaceDN w:val="0"/>
              <w:adjustRightInd w:val="0"/>
            </w:pPr>
            <w:r>
              <w:t xml:space="preserve">        pract2.a();</w:t>
            </w:r>
          </w:p>
          <w:p w:rsidR="002E677B" w:rsidRDefault="002E677B" w:rsidP="002E677B">
            <w:pPr>
              <w:autoSpaceDE w:val="0"/>
              <w:autoSpaceDN w:val="0"/>
              <w:adjustRightInd w:val="0"/>
            </w:pPr>
            <w:r>
              <w:t xml:space="preserve">        pract2.b();</w:t>
            </w:r>
          </w:p>
          <w:p w:rsidR="002E677B" w:rsidRDefault="002E677B" w:rsidP="002E677B">
            <w:pPr>
              <w:autoSpaceDE w:val="0"/>
              <w:autoSpaceDN w:val="0"/>
              <w:adjustRightInd w:val="0"/>
            </w:pPr>
            <w:r>
              <w:t xml:space="preserve">        pract2.c();</w:t>
            </w:r>
          </w:p>
          <w:p w:rsidR="002E677B" w:rsidRDefault="002E677B" w:rsidP="002E677B">
            <w:pPr>
              <w:autoSpaceDE w:val="0"/>
              <w:autoSpaceDN w:val="0"/>
              <w:adjustRightInd w:val="0"/>
            </w:pPr>
            <w:r>
              <w:t xml:space="preserve">        System.out.println("a = " + a);</w:t>
            </w:r>
          </w:p>
          <w:p w:rsidR="002E677B" w:rsidRDefault="002E677B" w:rsidP="002E677B">
            <w:pPr>
              <w:autoSpaceDE w:val="0"/>
              <w:autoSpaceDN w:val="0"/>
              <w:adjustRightInd w:val="0"/>
            </w:pPr>
            <w:r>
              <w:t xml:space="preserve">        System.out.println("b = " + b);</w:t>
            </w:r>
          </w:p>
          <w:p w:rsidR="002E677B" w:rsidRDefault="002E677B" w:rsidP="002E677B">
            <w:pPr>
              <w:autoSpaceDE w:val="0"/>
              <w:autoSpaceDN w:val="0"/>
              <w:adjustRightInd w:val="0"/>
            </w:pPr>
            <w:r>
              <w:t xml:space="preserve">        System.out.println("c = " + c);   </w:t>
            </w:r>
          </w:p>
          <w:p w:rsidR="002E677B" w:rsidRDefault="002E677B" w:rsidP="002E677B">
            <w:pPr>
              <w:autoSpaceDE w:val="0"/>
              <w:autoSpaceDN w:val="0"/>
              <w:adjustRightInd w:val="0"/>
            </w:pPr>
            <w:r>
              <w:t xml:space="preserve">    }   </w:t>
            </w:r>
          </w:p>
          <w:p w:rsidR="002E677B" w:rsidRDefault="002E677B" w:rsidP="002E677B">
            <w:pPr>
              <w:autoSpaceDE w:val="0"/>
              <w:autoSpaceDN w:val="0"/>
              <w:adjustRightInd w:val="0"/>
            </w:pPr>
            <w:r>
              <w:t>}</w:t>
            </w:r>
          </w:p>
          <w:p w:rsidR="00EC1593" w:rsidRPr="00EC1593" w:rsidRDefault="00EC1593" w:rsidP="00EC1593">
            <w:pPr>
              <w:ind w:left="360"/>
              <w:rPr>
                <w:b/>
                <w:u w:val="single"/>
              </w:rPr>
            </w:pPr>
            <w:r>
              <w:rPr>
                <w:b/>
                <w:u w:val="single"/>
              </w:rPr>
              <w:t>OUTPUT</w:t>
            </w:r>
          </w:p>
          <w:p w:rsidR="002E677B" w:rsidRDefault="002E677B" w:rsidP="00B8717A">
            <w:pPr>
              <w:autoSpaceDE w:val="0"/>
              <w:autoSpaceDN w:val="0"/>
              <w:adjustRightInd w:val="0"/>
            </w:pPr>
            <w:r>
              <w:rPr>
                <w:noProof/>
              </w:rPr>
              <w:drawing>
                <wp:inline distT="0" distB="0" distL="0" distR="0" wp14:anchorId="67A5FFD2" wp14:editId="6654162B">
                  <wp:extent cx="5943600" cy="118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187450"/>
                          </a:xfrm>
                          <a:prstGeom prst="rect">
                            <a:avLst/>
                          </a:prstGeom>
                        </pic:spPr>
                      </pic:pic>
                    </a:graphicData>
                  </a:graphic>
                </wp:inline>
              </w:drawing>
            </w:r>
          </w:p>
          <w:p w:rsidR="00EC1593" w:rsidRDefault="00EC1593" w:rsidP="00B8717A">
            <w:pPr>
              <w:autoSpaceDE w:val="0"/>
              <w:autoSpaceDN w:val="0"/>
              <w:adjustRightInd w:val="0"/>
            </w:pPr>
          </w:p>
          <w:p w:rsidR="00EC1593" w:rsidRPr="00B8717A" w:rsidRDefault="00EC1593" w:rsidP="00B8717A">
            <w:pPr>
              <w:autoSpaceDE w:val="0"/>
              <w:autoSpaceDN w:val="0"/>
              <w:adjustRightInd w:val="0"/>
            </w:pPr>
          </w:p>
        </w:tc>
      </w:tr>
      <w:tr w:rsidR="00EC1593" w:rsidRPr="005373D1" w:rsidTr="00CA219B">
        <w:trPr>
          <w:jc w:val="center"/>
        </w:trPr>
        <w:tc>
          <w:tcPr>
            <w:tcW w:w="336" w:type="dxa"/>
          </w:tcPr>
          <w:p w:rsidR="00EC1593" w:rsidRDefault="00EC1593" w:rsidP="006F6570">
            <w:pPr>
              <w:rPr>
                <w:b/>
              </w:rPr>
            </w:pPr>
            <w:r>
              <w:rPr>
                <w:b/>
              </w:rPr>
              <w:lastRenderedPageBreak/>
              <w:t>3</w:t>
            </w:r>
          </w:p>
        </w:tc>
        <w:tc>
          <w:tcPr>
            <w:tcW w:w="10365" w:type="dxa"/>
          </w:tcPr>
          <w:p w:rsidR="00EC1593" w:rsidRDefault="00EC1593" w:rsidP="00EC1593">
            <w:pPr>
              <w:autoSpaceDE w:val="0"/>
              <w:autoSpaceDN w:val="0"/>
              <w:adjustRightInd w:val="0"/>
            </w:pPr>
            <w:r>
              <w:t xml:space="preserve">Create an abstract class Robot that has the concretre </w:t>
            </w:r>
            <w:proofErr w:type="gramStart"/>
            <w:r>
              <w:t>subclasses ,</w:t>
            </w:r>
            <w:proofErr w:type="gramEnd"/>
            <w:r>
              <w:t xml:space="preserve"> RobotA, RobotB, RobotC. Class RobotA1 extends RobotA, RobotB1 extends RobotB and RobotC1 extends RobotC. There is interface Motion that declares 3 methods </w:t>
            </w:r>
            <w:proofErr w:type="gramStart"/>
            <w:r>
              <w:t>forward(</w:t>
            </w:r>
            <w:proofErr w:type="gramEnd"/>
            <w:r>
              <w:t xml:space="preserve">), reverse() and stop(), implemented by RobotB and RobotC. Sound interface declare method </w:t>
            </w:r>
            <w:proofErr w:type="gramStart"/>
            <w:r>
              <w:t>beep(</w:t>
            </w:r>
            <w:proofErr w:type="gramEnd"/>
            <w:r>
              <w:t xml:space="preserve">) implemented by RobotA1, RobotB1 and RobotC1. Create an instance method of each class and invoke </w:t>
            </w:r>
            <w:proofErr w:type="gramStart"/>
            <w:r>
              <w:t>beep(</w:t>
            </w:r>
            <w:proofErr w:type="gramEnd"/>
            <w:r>
              <w:t xml:space="preserve">) and stop() method by all objects. </w:t>
            </w:r>
          </w:p>
          <w:p w:rsidR="00EC1593" w:rsidRDefault="00EC1593" w:rsidP="00EC1593">
            <w:pPr>
              <w:autoSpaceDE w:val="0"/>
              <w:autoSpaceDN w:val="0"/>
              <w:adjustRightInd w:val="0"/>
            </w:pPr>
            <w:r>
              <w:t>PROGRAM:</w:t>
            </w:r>
          </w:p>
          <w:p w:rsidR="00EC1593" w:rsidRDefault="00EC1593" w:rsidP="00EC1593">
            <w:pPr>
              <w:autoSpaceDE w:val="0"/>
              <w:autoSpaceDN w:val="0"/>
              <w:adjustRightInd w:val="0"/>
            </w:pPr>
            <w:r>
              <w:t>package robot;</w:t>
            </w:r>
          </w:p>
          <w:p w:rsidR="00EC1593" w:rsidRDefault="00EC1593" w:rsidP="00EC1593">
            <w:pPr>
              <w:autoSpaceDE w:val="0"/>
              <w:autoSpaceDN w:val="0"/>
              <w:adjustRightInd w:val="0"/>
            </w:pPr>
            <w:r>
              <w:t>interface Motion</w:t>
            </w:r>
          </w:p>
          <w:p w:rsidR="00EC1593" w:rsidRDefault="00EC1593" w:rsidP="00EC1593">
            <w:pPr>
              <w:autoSpaceDE w:val="0"/>
              <w:autoSpaceDN w:val="0"/>
              <w:adjustRightInd w:val="0"/>
            </w:pPr>
            <w:r>
              <w:t>{</w:t>
            </w:r>
          </w:p>
          <w:p w:rsidR="00EC1593" w:rsidRDefault="00EC1593" w:rsidP="00EC1593">
            <w:pPr>
              <w:autoSpaceDE w:val="0"/>
              <w:autoSpaceDN w:val="0"/>
              <w:adjustRightInd w:val="0"/>
            </w:pPr>
            <w:r>
              <w:t xml:space="preserve">    void forward();</w:t>
            </w:r>
          </w:p>
          <w:p w:rsidR="00EC1593" w:rsidRDefault="00EC1593" w:rsidP="00EC1593">
            <w:pPr>
              <w:autoSpaceDE w:val="0"/>
              <w:autoSpaceDN w:val="0"/>
              <w:adjustRightInd w:val="0"/>
            </w:pPr>
            <w:r>
              <w:t xml:space="preserve">    void reverse();</w:t>
            </w:r>
          </w:p>
          <w:p w:rsidR="00EC1593" w:rsidRDefault="00EC1593" w:rsidP="00EC1593">
            <w:pPr>
              <w:autoSpaceDE w:val="0"/>
              <w:autoSpaceDN w:val="0"/>
              <w:adjustRightInd w:val="0"/>
            </w:pPr>
            <w:r>
              <w:t xml:space="preserve">    void stop();</w:t>
            </w:r>
          </w:p>
          <w:p w:rsidR="00EC1593" w:rsidRDefault="00EC1593" w:rsidP="00EC1593">
            <w:pPr>
              <w:autoSpaceDE w:val="0"/>
              <w:autoSpaceDN w:val="0"/>
              <w:adjustRightInd w:val="0"/>
            </w:pPr>
            <w:r>
              <w:t>}</w:t>
            </w:r>
          </w:p>
          <w:p w:rsidR="00EC1593" w:rsidRDefault="00EC1593" w:rsidP="00EC1593">
            <w:pPr>
              <w:autoSpaceDE w:val="0"/>
              <w:autoSpaceDN w:val="0"/>
              <w:adjustRightInd w:val="0"/>
            </w:pPr>
            <w:r>
              <w:t>interface Sound</w:t>
            </w:r>
          </w:p>
          <w:p w:rsidR="00EC1593" w:rsidRDefault="00EC1593" w:rsidP="00EC1593">
            <w:pPr>
              <w:autoSpaceDE w:val="0"/>
              <w:autoSpaceDN w:val="0"/>
              <w:adjustRightInd w:val="0"/>
            </w:pPr>
            <w:r>
              <w:t>{</w:t>
            </w:r>
          </w:p>
          <w:p w:rsidR="00EC1593" w:rsidRDefault="00EC1593" w:rsidP="00EC1593">
            <w:pPr>
              <w:autoSpaceDE w:val="0"/>
              <w:autoSpaceDN w:val="0"/>
              <w:adjustRightInd w:val="0"/>
            </w:pPr>
            <w:r>
              <w:t xml:space="preserve">    void beep();</w:t>
            </w:r>
          </w:p>
          <w:p w:rsidR="00EC1593" w:rsidRDefault="00EC1593" w:rsidP="00EC1593">
            <w:pPr>
              <w:autoSpaceDE w:val="0"/>
              <w:autoSpaceDN w:val="0"/>
              <w:adjustRightInd w:val="0"/>
            </w:pPr>
            <w:r>
              <w:t>}</w:t>
            </w:r>
          </w:p>
          <w:p w:rsidR="00EC1593" w:rsidRDefault="00EC1593" w:rsidP="00EC1593">
            <w:pPr>
              <w:autoSpaceDE w:val="0"/>
              <w:autoSpaceDN w:val="0"/>
              <w:adjustRightInd w:val="0"/>
            </w:pPr>
            <w:r>
              <w:t>abstract class Robot</w:t>
            </w:r>
          </w:p>
          <w:p w:rsidR="00EC1593" w:rsidRDefault="00EC1593" w:rsidP="00EC1593">
            <w:pPr>
              <w:autoSpaceDE w:val="0"/>
              <w:autoSpaceDN w:val="0"/>
              <w:adjustRightInd w:val="0"/>
            </w:pPr>
            <w:r>
              <w:t>{</w:t>
            </w:r>
          </w:p>
          <w:p w:rsidR="00EC1593" w:rsidRDefault="00EC1593" w:rsidP="00EC1593">
            <w:pPr>
              <w:autoSpaceDE w:val="0"/>
              <w:autoSpaceDN w:val="0"/>
              <w:adjustRightInd w:val="0"/>
            </w:pPr>
            <w:r>
              <w:t xml:space="preserve">    int position;</w:t>
            </w:r>
          </w:p>
          <w:p w:rsidR="00EC1593" w:rsidRDefault="00EC1593" w:rsidP="00EC1593">
            <w:pPr>
              <w:autoSpaceDE w:val="0"/>
              <w:autoSpaceDN w:val="0"/>
              <w:adjustRightInd w:val="0"/>
            </w:pPr>
            <w:r>
              <w:t xml:space="preserve">    public Robot()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public Robot(int position) {</w:t>
            </w:r>
          </w:p>
          <w:p w:rsidR="00EC1593" w:rsidRDefault="00EC1593" w:rsidP="00EC1593">
            <w:pPr>
              <w:autoSpaceDE w:val="0"/>
              <w:autoSpaceDN w:val="0"/>
              <w:adjustRightInd w:val="0"/>
            </w:pPr>
            <w:r>
              <w:t xml:space="preserve">        this.position = position;</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bee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 beep in Robot Parent"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forward() {</w:t>
            </w:r>
          </w:p>
          <w:p w:rsidR="00EC1593" w:rsidRDefault="00EC1593" w:rsidP="00EC1593">
            <w:pPr>
              <w:autoSpaceDE w:val="0"/>
              <w:autoSpaceDN w:val="0"/>
              <w:adjustRightInd w:val="0"/>
            </w:pPr>
            <w:r>
              <w:t xml:space="preserve">        System.out.println("forward Robot Parent");</w:t>
            </w:r>
          </w:p>
          <w:p w:rsidR="00EC1593" w:rsidRDefault="00EC1593" w:rsidP="00EC1593">
            <w:pPr>
              <w:autoSpaceDE w:val="0"/>
              <w:autoSpaceDN w:val="0"/>
              <w:adjustRightInd w:val="0"/>
            </w:pPr>
            <w:r>
              <w:t xml:space="preserve">        position++;</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reverse() {</w:t>
            </w:r>
          </w:p>
          <w:p w:rsidR="00EC1593" w:rsidRDefault="00EC1593" w:rsidP="00EC1593">
            <w:pPr>
              <w:autoSpaceDE w:val="0"/>
              <w:autoSpaceDN w:val="0"/>
              <w:adjustRightInd w:val="0"/>
            </w:pPr>
            <w:r>
              <w:t xml:space="preserve">        System.out.println("reverse Robot Parent"); </w:t>
            </w:r>
          </w:p>
          <w:p w:rsidR="00EC1593" w:rsidRDefault="00EC1593" w:rsidP="00EC1593">
            <w:pPr>
              <w:autoSpaceDE w:val="0"/>
              <w:autoSpaceDN w:val="0"/>
              <w:adjustRightInd w:val="0"/>
            </w:pPr>
            <w:r>
              <w:t xml:space="preserve">    position--;}</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stop() {</w:t>
            </w:r>
          </w:p>
          <w:p w:rsidR="00EC1593" w:rsidRDefault="00EC1593" w:rsidP="00EC1593">
            <w:pPr>
              <w:autoSpaceDE w:val="0"/>
              <w:autoSpaceDN w:val="0"/>
              <w:adjustRightInd w:val="0"/>
            </w:pPr>
            <w:r>
              <w:t xml:space="preserve">        System.out.println("stop Robot Parent position is "+position);   }</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A extends Robot implements Sound</w:t>
            </w:r>
          </w:p>
          <w:p w:rsidR="00EC1593" w:rsidRDefault="00EC1593" w:rsidP="00EC1593">
            <w:pPr>
              <w:autoSpaceDE w:val="0"/>
              <w:autoSpaceDN w:val="0"/>
              <w:adjustRightInd w:val="0"/>
            </w:pPr>
            <w:r>
              <w:lastRenderedPageBreak/>
              <w:t>{</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public RobotA()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bee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beep in Robot A");</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B extends Robot implements Motion,Sound</w:t>
            </w:r>
          </w:p>
          <w:p w:rsidR="00EC1593" w:rsidRDefault="00EC1593" w:rsidP="00EC1593">
            <w:pPr>
              <w:autoSpaceDE w:val="0"/>
              <w:autoSpaceDN w:val="0"/>
              <w:adjustRightInd w:val="0"/>
            </w:pPr>
            <w:r>
              <w:t>{</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public RobotB()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public void bee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beep in Robot B"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forward() {</w:t>
            </w:r>
          </w:p>
          <w:p w:rsidR="00EC1593" w:rsidRDefault="00EC1593" w:rsidP="00EC1593">
            <w:pPr>
              <w:autoSpaceDE w:val="0"/>
              <w:autoSpaceDN w:val="0"/>
              <w:adjustRightInd w:val="0"/>
            </w:pPr>
            <w:r>
              <w:t xml:space="preserve">        System.out.println("forward B");</w:t>
            </w:r>
          </w:p>
          <w:p w:rsidR="00EC1593" w:rsidRDefault="00EC1593" w:rsidP="00EC1593">
            <w:pPr>
              <w:autoSpaceDE w:val="0"/>
              <w:autoSpaceDN w:val="0"/>
              <w:adjustRightInd w:val="0"/>
            </w:pPr>
            <w:r>
              <w:t xml:space="preserve">        position++;</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reverse() {</w:t>
            </w:r>
          </w:p>
          <w:p w:rsidR="00EC1593" w:rsidRDefault="00EC1593" w:rsidP="00EC1593">
            <w:pPr>
              <w:autoSpaceDE w:val="0"/>
              <w:autoSpaceDN w:val="0"/>
              <w:adjustRightInd w:val="0"/>
            </w:pPr>
            <w:r>
              <w:t xml:space="preserve">        System.out.println("reverse B"); position--;}</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stop() {</w:t>
            </w:r>
          </w:p>
          <w:p w:rsidR="00EC1593" w:rsidRDefault="00EC1593" w:rsidP="00EC1593">
            <w:pPr>
              <w:autoSpaceDE w:val="0"/>
              <w:autoSpaceDN w:val="0"/>
              <w:adjustRightInd w:val="0"/>
            </w:pPr>
            <w:r>
              <w:t xml:space="preserve">        System.out.println("stop B position is "+position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C extends Robot implements Motion,Sound</w:t>
            </w:r>
          </w:p>
          <w:p w:rsidR="00EC1593" w:rsidRDefault="00EC1593" w:rsidP="00EC1593">
            <w:pPr>
              <w:autoSpaceDE w:val="0"/>
              <w:autoSpaceDN w:val="0"/>
              <w:adjustRightInd w:val="0"/>
            </w:pPr>
            <w:r>
              <w:t>{</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public RobotC()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bee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beep in Robot C");</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forward() {</w:t>
            </w:r>
          </w:p>
          <w:p w:rsidR="00EC1593" w:rsidRDefault="00EC1593" w:rsidP="00EC1593">
            <w:pPr>
              <w:autoSpaceDE w:val="0"/>
              <w:autoSpaceDN w:val="0"/>
              <w:adjustRightInd w:val="0"/>
            </w:pPr>
            <w:r>
              <w:t xml:space="preserve">        System.out.println("forward C"); position++;</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reverse() {</w:t>
            </w:r>
          </w:p>
          <w:p w:rsidR="00EC1593" w:rsidRDefault="00EC1593" w:rsidP="00EC1593">
            <w:pPr>
              <w:autoSpaceDE w:val="0"/>
              <w:autoSpaceDN w:val="0"/>
              <w:adjustRightInd w:val="0"/>
            </w:pPr>
            <w:r>
              <w:lastRenderedPageBreak/>
              <w:t xml:space="preserve">        System.out.println("reverse C"); position--;}</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stop() {</w:t>
            </w:r>
          </w:p>
          <w:p w:rsidR="00EC1593" w:rsidRDefault="00EC1593" w:rsidP="00EC1593">
            <w:pPr>
              <w:autoSpaceDE w:val="0"/>
              <w:autoSpaceDN w:val="0"/>
              <w:adjustRightInd w:val="0"/>
            </w:pPr>
            <w:r>
              <w:t xml:space="preserve">        System.out.println("stop C position is "+position);   }</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A1 extends RobotA</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B1 extends RobotB</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RobotC1 extends RobotC</w:t>
            </w:r>
          </w:p>
          <w:p w:rsidR="00EC1593" w:rsidRDefault="00EC1593" w:rsidP="00EC1593">
            <w:pPr>
              <w:autoSpaceDE w:val="0"/>
              <w:autoSpaceDN w:val="0"/>
              <w:adjustRightInd w:val="0"/>
            </w:pPr>
            <w:r>
              <w:t>{}</w:t>
            </w:r>
          </w:p>
          <w:p w:rsidR="00EC1593" w:rsidRDefault="00EC1593" w:rsidP="00EC1593">
            <w:pPr>
              <w:autoSpaceDE w:val="0"/>
              <w:autoSpaceDN w:val="0"/>
              <w:adjustRightInd w:val="0"/>
            </w:pPr>
            <w:r>
              <w:t>public class demo {</w:t>
            </w:r>
          </w:p>
          <w:p w:rsidR="00EC1593" w:rsidRDefault="00EC1593" w:rsidP="00EC1593">
            <w:pPr>
              <w:autoSpaceDE w:val="0"/>
              <w:autoSpaceDN w:val="0"/>
              <w:adjustRightInd w:val="0"/>
            </w:pPr>
            <w:r>
              <w:t xml:space="preserve">    public static void main(String[] args) {</w:t>
            </w:r>
          </w:p>
          <w:p w:rsidR="00EC1593" w:rsidRDefault="00EC1593" w:rsidP="00EC1593">
            <w:pPr>
              <w:autoSpaceDE w:val="0"/>
              <w:autoSpaceDN w:val="0"/>
              <w:adjustRightInd w:val="0"/>
            </w:pPr>
            <w:r>
              <w:t xml:space="preserve">        // TODO code application logic here</w:t>
            </w:r>
          </w:p>
          <w:p w:rsidR="00EC1593" w:rsidRDefault="00EC1593" w:rsidP="00EC1593">
            <w:pPr>
              <w:autoSpaceDE w:val="0"/>
              <w:autoSpaceDN w:val="0"/>
              <w:adjustRightInd w:val="0"/>
            </w:pPr>
            <w:r>
              <w:t xml:space="preserve">        RobotA1 robotA1 = new RobotA1();</w:t>
            </w:r>
          </w:p>
          <w:p w:rsidR="00EC1593" w:rsidRDefault="00EC1593" w:rsidP="00EC1593">
            <w:pPr>
              <w:autoSpaceDE w:val="0"/>
              <w:autoSpaceDN w:val="0"/>
              <w:adjustRightInd w:val="0"/>
            </w:pPr>
            <w:r>
              <w:t xml:space="preserve">        RobotB1 robotB1 = new RobotB1();</w:t>
            </w:r>
          </w:p>
          <w:p w:rsidR="00EC1593" w:rsidRDefault="00EC1593" w:rsidP="00EC1593">
            <w:pPr>
              <w:autoSpaceDE w:val="0"/>
              <w:autoSpaceDN w:val="0"/>
              <w:adjustRightInd w:val="0"/>
            </w:pPr>
            <w:r>
              <w:t xml:space="preserve">        RobotC1 robotC1 = new RobotC1();</w:t>
            </w:r>
          </w:p>
          <w:p w:rsidR="00EC1593" w:rsidRDefault="00EC1593" w:rsidP="00EC1593">
            <w:pPr>
              <w:autoSpaceDE w:val="0"/>
              <w:autoSpaceDN w:val="0"/>
              <w:adjustRightInd w:val="0"/>
            </w:pPr>
            <w:r>
              <w:t xml:space="preserve">        robotA1.beep();</w:t>
            </w:r>
          </w:p>
          <w:p w:rsidR="00EC1593" w:rsidRDefault="00EC1593" w:rsidP="00EC1593">
            <w:pPr>
              <w:autoSpaceDE w:val="0"/>
              <w:autoSpaceDN w:val="0"/>
              <w:adjustRightInd w:val="0"/>
            </w:pPr>
            <w:r>
              <w:t xml:space="preserve">        robotA1.forward();</w:t>
            </w:r>
          </w:p>
          <w:p w:rsidR="00EC1593" w:rsidRDefault="00EC1593" w:rsidP="00EC1593">
            <w:pPr>
              <w:autoSpaceDE w:val="0"/>
              <w:autoSpaceDN w:val="0"/>
              <w:adjustRightInd w:val="0"/>
            </w:pPr>
            <w:r>
              <w:t xml:space="preserve">        robotA1.reverse();</w:t>
            </w:r>
          </w:p>
          <w:p w:rsidR="00EC1593" w:rsidRDefault="00EC1593" w:rsidP="00EC1593">
            <w:pPr>
              <w:autoSpaceDE w:val="0"/>
              <w:autoSpaceDN w:val="0"/>
              <w:adjustRightInd w:val="0"/>
            </w:pPr>
            <w:r>
              <w:t xml:space="preserve">        robotA1.stop();</w:t>
            </w:r>
          </w:p>
          <w:p w:rsidR="00EC1593" w:rsidRDefault="00EC1593" w:rsidP="00EC1593">
            <w:pPr>
              <w:autoSpaceDE w:val="0"/>
              <w:autoSpaceDN w:val="0"/>
              <w:adjustRightInd w:val="0"/>
            </w:pPr>
            <w:r>
              <w:t xml:space="preserve">        robotB1.beep();</w:t>
            </w:r>
          </w:p>
          <w:p w:rsidR="00EC1593" w:rsidRDefault="00EC1593" w:rsidP="00EC1593">
            <w:pPr>
              <w:autoSpaceDE w:val="0"/>
              <w:autoSpaceDN w:val="0"/>
              <w:adjustRightInd w:val="0"/>
            </w:pPr>
            <w:r>
              <w:t xml:space="preserve">        robotB1.forward();</w:t>
            </w:r>
          </w:p>
          <w:p w:rsidR="00EC1593" w:rsidRDefault="00EC1593" w:rsidP="00EC1593">
            <w:pPr>
              <w:autoSpaceDE w:val="0"/>
              <w:autoSpaceDN w:val="0"/>
              <w:adjustRightInd w:val="0"/>
            </w:pPr>
            <w:r>
              <w:t xml:space="preserve">        robotB1.reverse();</w:t>
            </w:r>
          </w:p>
          <w:p w:rsidR="00EC1593" w:rsidRDefault="00EC1593" w:rsidP="00EC1593">
            <w:pPr>
              <w:autoSpaceDE w:val="0"/>
              <w:autoSpaceDN w:val="0"/>
              <w:adjustRightInd w:val="0"/>
            </w:pPr>
            <w:r>
              <w:t xml:space="preserve">        robotB1.stop();</w:t>
            </w:r>
          </w:p>
          <w:p w:rsidR="00EC1593" w:rsidRDefault="00EC1593" w:rsidP="00EC1593">
            <w:pPr>
              <w:autoSpaceDE w:val="0"/>
              <w:autoSpaceDN w:val="0"/>
              <w:adjustRightInd w:val="0"/>
            </w:pPr>
            <w:r>
              <w:t xml:space="preserve">        robotC1.beep();</w:t>
            </w:r>
          </w:p>
          <w:p w:rsidR="00EC1593" w:rsidRDefault="00EC1593" w:rsidP="00EC1593">
            <w:pPr>
              <w:autoSpaceDE w:val="0"/>
              <w:autoSpaceDN w:val="0"/>
              <w:adjustRightInd w:val="0"/>
            </w:pPr>
            <w:r>
              <w:t xml:space="preserve">        robotC1.forward();</w:t>
            </w:r>
          </w:p>
          <w:p w:rsidR="00EC1593" w:rsidRDefault="00EC1593" w:rsidP="00EC1593">
            <w:pPr>
              <w:autoSpaceDE w:val="0"/>
              <w:autoSpaceDN w:val="0"/>
              <w:adjustRightInd w:val="0"/>
            </w:pPr>
            <w:r>
              <w:t xml:space="preserve">        robotC1.reverse();</w:t>
            </w:r>
          </w:p>
          <w:p w:rsidR="00EC1593" w:rsidRDefault="00EC1593" w:rsidP="00EC1593">
            <w:pPr>
              <w:autoSpaceDE w:val="0"/>
              <w:autoSpaceDN w:val="0"/>
              <w:adjustRightInd w:val="0"/>
            </w:pPr>
            <w:r>
              <w:t xml:space="preserve">        robotC1.stop();</w:t>
            </w:r>
          </w:p>
          <w:p w:rsidR="00EC1593" w:rsidRDefault="00EC1593" w:rsidP="00EC1593">
            <w:pPr>
              <w:autoSpaceDE w:val="0"/>
              <w:autoSpaceDN w:val="0"/>
              <w:adjustRightInd w:val="0"/>
            </w:pPr>
            <w:r>
              <w:t xml:space="preserve">    }    </w:t>
            </w:r>
          </w:p>
          <w:p w:rsidR="00EC1593" w:rsidRDefault="00EC1593" w:rsidP="00EC1593">
            <w:pPr>
              <w:autoSpaceDE w:val="0"/>
              <w:autoSpaceDN w:val="0"/>
              <w:adjustRightInd w:val="0"/>
            </w:pPr>
            <w:r>
              <w:t>}</w:t>
            </w:r>
          </w:p>
          <w:p w:rsidR="00EC1593" w:rsidRDefault="00EC1593" w:rsidP="00EC1593">
            <w:pPr>
              <w:ind w:left="360"/>
              <w:rPr>
                <w:b/>
                <w:u w:val="single"/>
              </w:rPr>
            </w:pPr>
            <w:r>
              <w:rPr>
                <w:b/>
                <w:u w:val="single"/>
              </w:rPr>
              <w:t>OUTPUT</w:t>
            </w:r>
          </w:p>
          <w:p w:rsidR="00EC1593" w:rsidRDefault="00EC1593" w:rsidP="00EC1593">
            <w:pPr>
              <w:ind w:left="360"/>
              <w:rPr>
                <w:b/>
                <w:u w:val="single"/>
              </w:rPr>
            </w:pPr>
            <w:r>
              <w:rPr>
                <w:noProof/>
              </w:rPr>
              <w:drawing>
                <wp:inline distT="0" distB="0" distL="0" distR="0" wp14:anchorId="42E36BA1" wp14:editId="29A4CA91">
                  <wp:extent cx="5943600" cy="1800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800860"/>
                          </a:xfrm>
                          <a:prstGeom prst="rect">
                            <a:avLst/>
                          </a:prstGeom>
                        </pic:spPr>
                      </pic:pic>
                    </a:graphicData>
                  </a:graphic>
                </wp:inline>
              </w:drawing>
            </w:r>
          </w:p>
          <w:p w:rsidR="00EC1593" w:rsidRDefault="00EC1593" w:rsidP="00EC1593">
            <w:pPr>
              <w:ind w:left="360"/>
              <w:rPr>
                <w:b/>
                <w:u w:val="single"/>
              </w:rPr>
            </w:pPr>
          </w:p>
          <w:p w:rsidR="00EC1593" w:rsidRPr="00EC1593" w:rsidRDefault="00EC1593" w:rsidP="00EC1593">
            <w:pPr>
              <w:rPr>
                <w:b/>
                <w:u w:val="single"/>
              </w:rPr>
            </w:pPr>
          </w:p>
          <w:p w:rsidR="00EC1593" w:rsidRPr="002E677B" w:rsidRDefault="00EC1593" w:rsidP="00EC1593">
            <w:pPr>
              <w:autoSpaceDE w:val="0"/>
              <w:autoSpaceDN w:val="0"/>
              <w:adjustRightInd w:val="0"/>
            </w:pPr>
          </w:p>
        </w:tc>
      </w:tr>
      <w:tr w:rsidR="00EC1593" w:rsidRPr="005373D1" w:rsidTr="00CA219B">
        <w:trPr>
          <w:jc w:val="center"/>
        </w:trPr>
        <w:tc>
          <w:tcPr>
            <w:tcW w:w="336" w:type="dxa"/>
          </w:tcPr>
          <w:p w:rsidR="00EC1593" w:rsidRDefault="00EC1593" w:rsidP="006F6570">
            <w:pPr>
              <w:rPr>
                <w:b/>
              </w:rPr>
            </w:pPr>
            <w:r>
              <w:rPr>
                <w:b/>
              </w:rPr>
              <w:lastRenderedPageBreak/>
              <w:t>4</w:t>
            </w:r>
          </w:p>
        </w:tc>
        <w:tc>
          <w:tcPr>
            <w:tcW w:w="10365" w:type="dxa"/>
          </w:tcPr>
          <w:p w:rsidR="00EC1593" w:rsidRDefault="00EC1593" w:rsidP="00EC1593">
            <w:pPr>
              <w:autoSpaceDE w:val="0"/>
              <w:autoSpaceDN w:val="0"/>
              <w:adjustRightInd w:val="0"/>
            </w:pPr>
            <w:r w:rsidRPr="00EC1593">
              <w:t>Develop a Program that illustrate method overriding concept</w:t>
            </w:r>
          </w:p>
          <w:p w:rsidR="00EC1593" w:rsidRDefault="00EC1593" w:rsidP="00EC1593">
            <w:pPr>
              <w:autoSpaceDE w:val="0"/>
              <w:autoSpaceDN w:val="0"/>
              <w:adjustRightInd w:val="0"/>
            </w:pPr>
            <w:r>
              <w:t>PROGRAM:</w:t>
            </w:r>
          </w:p>
          <w:p w:rsidR="00EC1593" w:rsidRDefault="00EC1593" w:rsidP="00EC1593">
            <w:pPr>
              <w:autoSpaceDE w:val="0"/>
              <w:autoSpaceDN w:val="0"/>
              <w:adjustRightInd w:val="0"/>
            </w:pPr>
            <w:r>
              <w:t>package override;</w:t>
            </w:r>
          </w:p>
          <w:p w:rsidR="00EC1593" w:rsidRDefault="00EC1593" w:rsidP="00EC1593">
            <w:pPr>
              <w:autoSpaceDE w:val="0"/>
              <w:autoSpaceDN w:val="0"/>
              <w:adjustRightInd w:val="0"/>
            </w:pPr>
            <w:r>
              <w:t>interface a</w:t>
            </w:r>
          </w:p>
          <w:p w:rsidR="00EC1593" w:rsidRDefault="00EC1593" w:rsidP="00EC1593">
            <w:pPr>
              <w:autoSpaceDE w:val="0"/>
              <w:autoSpaceDN w:val="0"/>
              <w:adjustRightInd w:val="0"/>
            </w:pPr>
            <w:r>
              <w:t>{   public  void interfacemethod();}</w:t>
            </w:r>
          </w:p>
          <w:p w:rsidR="00EC1593" w:rsidRDefault="00EC1593" w:rsidP="00EC1593">
            <w:pPr>
              <w:autoSpaceDE w:val="0"/>
              <w:autoSpaceDN w:val="0"/>
              <w:adjustRightInd w:val="0"/>
            </w:pPr>
            <w:r>
              <w:t>abstract class Abs implements a</w:t>
            </w:r>
          </w:p>
          <w:p w:rsidR="00EC1593" w:rsidRDefault="00EC1593" w:rsidP="00EC1593">
            <w:pPr>
              <w:autoSpaceDE w:val="0"/>
              <w:autoSpaceDN w:val="0"/>
              <w:adjustRightInd w:val="0"/>
            </w:pPr>
            <w:r>
              <w:t>{</w:t>
            </w:r>
          </w:p>
          <w:p w:rsidR="00EC1593" w:rsidRDefault="00EC1593" w:rsidP="00EC1593">
            <w:pPr>
              <w:autoSpaceDE w:val="0"/>
              <w:autoSpaceDN w:val="0"/>
              <w:adjustRightInd w:val="0"/>
            </w:pPr>
            <w:r>
              <w:t xml:space="preserve">    public Abs() {</w:t>
            </w:r>
          </w:p>
          <w:p w:rsidR="00EC1593" w:rsidRDefault="00EC1593" w:rsidP="00EC1593">
            <w:pPr>
              <w:autoSpaceDE w:val="0"/>
              <w:autoSpaceDN w:val="0"/>
              <w:adjustRightInd w:val="0"/>
            </w:pPr>
            <w:r>
              <w:t xml:space="preserve">        </w:t>
            </w:r>
            <w:proofErr w:type="gramStart"/>
            <w:r>
              <w:t>System.out.println(</w:t>
            </w:r>
            <w:proofErr w:type="gramEnd"/>
            <w:r>
              <w:t>"Abstract object formed!!");</w:t>
            </w:r>
          </w:p>
          <w:p w:rsidR="00EC1593" w:rsidRDefault="00EC1593" w:rsidP="00EC1593">
            <w:pPr>
              <w:autoSpaceDE w:val="0"/>
              <w:autoSpaceDN w:val="0"/>
              <w:adjustRightInd w:val="0"/>
            </w:pPr>
            <w:r>
              <w:t xml:space="preserve">    }    </w:t>
            </w:r>
          </w:p>
          <w:p w:rsidR="00EC1593" w:rsidRDefault="00EC1593" w:rsidP="00EC1593">
            <w:pPr>
              <w:autoSpaceDE w:val="0"/>
              <w:autoSpaceDN w:val="0"/>
              <w:adjustRightInd w:val="0"/>
            </w:pPr>
            <w:r>
              <w:t xml:space="preserve">    abstract public void disp();</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ABC{</w:t>
            </w:r>
          </w:p>
          <w:p w:rsidR="00EC1593" w:rsidRDefault="00EC1593" w:rsidP="00EC1593">
            <w:pPr>
              <w:autoSpaceDE w:val="0"/>
              <w:autoSpaceDN w:val="0"/>
              <w:adjustRightInd w:val="0"/>
            </w:pPr>
            <w:r>
              <w:t xml:space="preserve">    public ABC()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dis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disp() method of parent class");</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void abc()</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abc() method of parent class");</w:t>
            </w:r>
          </w:p>
          <w:p w:rsidR="00EC1593" w:rsidRDefault="00EC1593" w:rsidP="00EC1593">
            <w:pPr>
              <w:autoSpaceDE w:val="0"/>
              <w:autoSpaceDN w:val="0"/>
              <w:adjustRightInd w:val="0"/>
            </w:pPr>
            <w:r>
              <w:t xml:space="preserve">   }</w:t>
            </w:r>
            <w:r>
              <w:tab/>
              <w:t xml:space="preserve">   </w:t>
            </w:r>
          </w:p>
          <w:p w:rsidR="00EC1593" w:rsidRDefault="00EC1593" w:rsidP="00EC1593">
            <w:pPr>
              <w:autoSpaceDE w:val="0"/>
              <w:autoSpaceDN w:val="0"/>
              <w:adjustRightInd w:val="0"/>
            </w:pPr>
            <w:r>
              <w:t>}</w:t>
            </w:r>
          </w:p>
          <w:p w:rsidR="00EC1593" w:rsidRDefault="00EC1593" w:rsidP="00EC1593">
            <w:pPr>
              <w:autoSpaceDE w:val="0"/>
              <w:autoSpaceDN w:val="0"/>
              <w:adjustRightInd w:val="0"/>
            </w:pPr>
            <w:r>
              <w:t>class Override extends ABC{</w:t>
            </w:r>
          </w:p>
          <w:p w:rsidR="00EC1593" w:rsidRDefault="00EC1593" w:rsidP="00EC1593">
            <w:pPr>
              <w:autoSpaceDE w:val="0"/>
              <w:autoSpaceDN w:val="0"/>
              <w:adjustRightInd w:val="0"/>
            </w:pPr>
            <w:r>
              <w:t xml:space="preserve">    public Override() {            }</w:t>
            </w:r>
          </w:p>
          <w:p w:rsidR="00EC1593" w:rsidRDefault="00EC1593" w:rsidP="00EC1593">
            <w:pPr>
              <w:autoSpaceDE w:val="0"/>
              <w:autoSpaceDN w:val="0"/>
              <w:adjustRightInd w:val="0"/>
            </w:pPr>
            <w:r>
              <w:t xml:space="preserve">       public void disp(){      System.out.println("disp() method of Child class");   }</w:t>
            </w:r>
          </w:p>
          <w:p w:rsidR="00EC1593" w:rsidRDefault="00EC1593" w:rsidP="00EC1593">
            <w:pPr>
              <w:autoSpaceDE w:val="0"/>
              <w:autoSpaceDN w:val="0"/>
              <w:adjustRightInd w:val="0"/>
            </w:pPr>
            <w:r>
              <w:t xml:space="preserve">   public void xyz(){</w:t>
            </w:r>
          </w:p>
          <w:p w:rsidR="00EC1593" w:rsidRDefault="00EC1593" w:rsidP="00EC1593">
            <w:pPr>
              <w:autoSpaceDE w:val="0"/>
              <w:autoSpaceDN w:val="0"/>
              <w:adjustRightInd w:val="0"/>
            </w:pPr>
            <w:r>
              <w:t xml:space="preserve">      System.out.println("xyz() method of Child class");   }</w:t>
            </w:r>
          </w:p>
          <w:p w:rsidR="00EC1593" w:rsidRDefault="00EC1593" w:rsidP="00EC1593">
            <w:pPr>
              <w:autoSpaceDE w:val="0"/>
              <w:autoSpaceDN w:val="0"/>
              <w:adjustRightInd w:val="0"/>
            </w:pPr>
            <w:r>
              <w:t xml:space="preserve">   public  int method()</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try</w:t>
            </w:r>
          </w:p>
          <w:p w:rsidR="00EC1593" w:rsidRDefault="00EC1593" w:rsidP="00EC1593">
            <w:pPr>
              <w:autoSpaceDE w:val="0"/>
              <w:autoSpaceDN w:val="0"/>
              <w:adjustRightInd w:val="0"/>
            </w:pPr>
            <w:r>
              <w:t xml:space="preserve">           {System.out.println("try wants to return 1000");return 1000;}</w:t>
            </w:r>
          </w:p>
          <w:p w:rsidR="00EC1593" w:rsidRDefault="00EC1593" w:rsidP="00EC1593">
            <w:pPr>
              <w:autoSpaceDE w:val="0"/>
              <w:autoSpaceDN w:val="0"/>
              <w:adjustRightInd w:val="0"/>
            </w:pPr>
            <w:r>
              <w:t xml:space="preserve">        finally</w:t>
            </w:r>
          </w:p>
          <w:p w:rsidR="00EC1593" w:rsidRDefault="00EC1593" w:rsidP="00EC1593">
            <w:pPr>
              <w:autoSpaceDE w:val="0"/>
              <w:autoSpaceDN w:val="0"/>
              <w:adjustRightInd w:val="0"/>
            </w:pPr>
            <w:r>
              <w:t xml:space="preserve">        {System.out.println("finnally callled overridind return");return 5000;}</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public static void main( String args[]) {</w:t>
            </w:r>
          </w:p>
          <w:p w:rsidR="00EC1593" w:rsidRDefault="00EC1593" w:rsidP="00EC1593">
            <w:pPr>
              <w:autoSpaceDE w:val="0"/>
              <w:autoSpaceDN w:val="0"/>
              <w:adjustRightInd w:val="0"/>
            </w:pPr>
            <w:r>
              <w:t xml:space="preserve">              System.out.println("Abs is abstact class implementing a.ABC is parent and Override is child of ABC");</w:t>
            </w:r>
          </w:p>
          <w:p w:rsidR="00EC1593" w:rsidRDefault="00EC1593" w:rsidP="00EC1593">
            <w:pPr>
              <w:autoSpaceDE w:val="0"/>
              <w:autoSpaceDN w:val="0"/>
              <w:adjustRightInd w:val="0"/>
            </w:pPr>
            <w:r>
              <w:t xml:space="preserve">             //Parent class reference to child class object</w:t>
            </w:r>
          </w:p>
          <w:p w:rsidR="00EC1593" w:rsidRDefault="00EC1593" w:rsidP="00EC1593">
            <w:pPr>
              <w:autoSpaceDE w:val="0"/>
              <w:autoSpaceDN w:val="0"/>
              <w:adjustRightInd w:val="0"/>
            </w:pPr>
            <w:r>
              <w:t xml:space="preserve">       System.out.println("ABC abc=new ABC();");</w:t>
            </w:r>
          </w:p>
          <w:p w:rsidR="00EC1593" w:rsidRDefault="00EC1593" w:rsidP="00EC1593">
            <w:pPr>
              <w:autoSpaceDE w:val="0"/>
              <w:autoSpaceDN w:val="0"/>
              <w:adjustRightInd w:val="0"/>
            </w:pPr>
            <w:r>
              <w:t xml:space="preserve">      ABC abc=new ABC();</w:t>
            </w:r>
          </w:p>
          <w:p w:rsidR="00EC1593" w:rsidRDefault="00EC1593" w:rsidP="00EC1593">
            <w:pPr>
              <w:autoSpaceDE w:val="0"/>
              <w:autoSpaceDN w:val="0"/>
              <w:adjustRightInd w:val="0"/>
            </w:pPr>
            <w:r>
              <w:t xml:space="preserve">      abc.disp();</w:t>
            </w:r>
          </w:p>
          <w:p w:rsidR="00EC1593" w:rsidRDefault="00EC1593" w:rsidP="00EC1593">
            <w:pPr>
              <w:autoSpaceDE w:val="0"/>
              <w:autoSpaceDN w:val="0"/>
              <w:adjustRightInd w:val="0"/>
            </w:pPr>
            <w:r>
              <w:t xml:space="preserve">      abc.abc();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Override o = new Override();");</w:t>
            </w:r>
          </w:p>
          <w:p w:rsidR="00EC1593" w:rsidRDefault="00EC1593" w:rsidP="00EC1593">
            <w:pPr>
              <w:autoSpaceDE w:val="0"/>
              <w:autoSpaceDN w:val="0"/>
              <w:adjustRightInd w:val="0"/>
            </w:pPr>
            <w:r>
              <w:lastRenderedPageBreak/>
              <w:t xml:space="preserve">      Override o = new Override();</w:t>
            </w:r>
          </w:p>
          <w:p w:rsidR="00EC1593" w:rsidRDefault="00EC1593" w:rsidP="00EC1593">
            <w:pPr>
              <w:autoSpaceDE w:val="0"/>
              <w:autoSpaceDN w:val="0"/>
              <w:adjustRightInd w:val="0"/>
            </w:pPr>
            <w:r>
              <w:t xml:space="preserve">      o.abc();</w:t>
            </w:r>
          </w:p>
          <w:p w:rsidR="00EC1593" w:rsidRDefault="00EC1593" w:rsidP="00EC1593">
            <w:pPr>
              <w:autoSpaceDE w:val="0"/>
              <w:autoSpaceDN w:val="0"/>
              <w:adjustRightInd w:val="0"/>
            </w:pPr>
            <w:r>
              <w:t xml:space="preserve">      o.disp();</w:t>
            </w:r>
          </w:p>
          <w:p w:rsidR="00EC1593" w:rsidRDefault="00EC1593" w:rsidP="00EC1593">
            <w:pPr>
              <w:autoSpaceDE w:val="0"/>
              <w:autoSpaceDN w:val="0"/>
              <w:adjustRightInd w:val="0"/>
            </w:pPr>
            <w:r>
              <w:t xml:space="preserve">      o.xyz();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ABC obj = new Override();");</w:t>
            </w:r>
          </w:p>
          <w:p w:rsidR="00EC1593" w:rsidRDefault="00EC1593" w:rsidP="00EC1593">
            <w:pPr>
              <w:autoSpaceDE w:val="0"/>
              <w:autoSpaceDN w:val="0"/>
              <w:adjustRightInd w:val="0"/>
            </w:pPr>
            <w:r>
              <w:t xml:space="preserve">      ABC obj = new Override();</w:t>
            </w:r>
          </w:p>
          <w:p w:rsidR="00EC1593" w:rsidRDefault="00EC1593" w:rsidP="00EC1593">
            <w:pPr>
              <w:autoSpaceDE w:val="0"/>
              <w:autoSpaceDN w:val="0"/>
              <w:adjustRightInd w:val="0"/>
            </w:pPr>
            <w:r>
              <w:t xml:space="preserve">      obj.disp();</w:t>
            </w:r>
          </w:p>
          <w:p w:rsidR="00EC1593" w:rsidRDefault="00EC1593" w:rsidP="00EC1593">
            <w:pPr>
              <w:autoSpaceDE w:val="0"/>
              <w:autoSpaceDN w:val="0"/>
              <w:adjustRightInd w:val="0"/>
            </w:pPr>
            <w:r>
              <w:t xml:space="preserve">      obj.abc();</w:t>
            </w:r>
          </w:p>
          <w:p w:rsidR="00EC1593" w:rsidRDefault="00EC1593" w:rsidP="00EC1593">
            <w:pPr>
              <w:autoSpaceDE w:val="0"/>
              <w:autoSpaceDN w:val="0"/>
              <w:adjustRightInd w:val="0"/>
            </w:pPr>
            <w:r>
              <w:t xml:space="preserve">      //obj.xyz();  </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System.out.println("TRICKY Override -&gt; Override oo=new Override()");</w:t>
            </w:r>
          </w:p>
          <w:p w:rsidR="00EC1593" w:rsidRDefault="00EC1593" w:rsidP="00EC1593">
            <w:pPr>
              <w:autoSpaceDE w:val="0"/>
              <w:autoSpaceDN w:val="0"/>
              <w:adjustRightInd w:val="0"/>
            </w:pPr>
            <w:r>
              <w:t xml:space="preserve">      Override oo=new Override(){public void abc(){System.out.println("OVERRIDE ABC EXPLICITLY IN MAIN BY OVERRIDE");}public void disp(){System.out.println("OVERRIDE EXPLICITLY DISPLAY IN MAIN BY OVERRIDE");}public void xyz(){System.out.println("OVERRIDE EXPLICITLY XYZ IN MAIN BY OVERRIDE");}};</w:t>
            </w:r>
          </w:p>
          <w:p w:rsidR="00EC1593" w:rsidRDefault="00EC1593" w:rsidP="00EC1593">
            <w:pPr>
              <w:autoSpaceDE w:val="0"/>
              <w:autoSpaceDN w:val="0"/>
              <w:adjustRightInd w:val="0"/>
            </w:pPr>
            <w:r>
              <w:t xml:space="preserve">      oo.abc();</w:t>
            </w:r>
          </w:p>
          <w:p w:rsidR="00EC1593" w:rsidRDefault="00EC1593" w:rsidP="00EC1593">
            <w:pPr>
              <w:autoSpaceDE w:val="0"/>
              <w:autoSpaceDN w:val="0"/>
              <w:adjustRightInd w:val="0"/>
            </w:pPr>
            <w:r>
              <w:t xml:space="preserve">      oo.disp();</w:t>
            </w:r>
          </w:p>
          <w:p w:rsidR="00EC1593" w:rsidRDefault="00EC1593" w:rsidP="00EC1593">
            <w:pPr>
              <w:autoSpaceDE w:val="0"/>
              <w:autoSpaceDN w:val="0"/>
              <w:adjustRightInd w:val="0"/>
            </w:pPr>
            <w:r>
              <w:t xml:space="preserve">      oo.xyz();      </w:t>
            </w:r>
          </w:p>
          <w:p w:rsidR="00EC1593" w:rsidRDefault="00EC1593" w:rsidP="00EC1593">
            <w:pPr>
              <w:autoSpaceDE w:val="0"/>
              <w:autoSpaceDN w:val="0"/>
              <w:adjustRightInd w:val="0"/>
            </w:pPr>
          </w:p>
          <w:p w:rsidR="00EC1593" w:rsidRDefault="00EC1593" w:rsidP="00EC1593">
            <w:pPr>
              <w:autoSpaceDE w:val="0"/>
              <w:autoSpaceDN w:val="0"/>
              <w:adjustRightInd w:val="0"/>
            </w:pPr>
            <w:r>
              <w:t xml:space="preserve">       System.out.println("TRICKY ABSTRACT OBJECT IMPLEMENTING INTERFACE a -&gt;Abs abs = new Abs()");</w:t>
            </w:r>
          </w:p>
          <w:p w:rsidR="00EC1593" w:rsidRDefault="00EC1593" w:rsidP="00EC1593">
            <w:pPr>
              <w:autoSpaceDE w:val="0"/>
              <w:autoSpaceDN w:val="0"/>
              <w:adjustRightInd w:val="0"/>
            </w:pPr>
            <w:r>
              <w:t xml:space="preserve">       Abs abs = new Abs(){public void disp(){System.out.println("DECLARATION OF DISP IN MAIN BY OVERRIDE");} public void interfacemethod(){System.out.println("INTERFACE METHOD DEFINATION IN MAIN BY OVERRIDING");}};</w:t>
            </w:r>
          </w:p>
          <w:p w:rsidR="00EC1593" w:rsidRDefault="00EC1593" w:rsidP="00EC1593">
            <w:pPr>
              <w:autoSpaceDE w:val="0"/>
              <w:autoSpaceDN w:val="0"/>
              <w:adjustRightInd w:val="0"/>
            </w:pPr>
            <w:r>
              <w:t xml:space="preserve">       abs.disp();</w:t>
            </w:r>
          </w:p>
          <w:p w:rsidR="00EC1593" w:rsidRDefault="00EC1593" w:rsidP="00EC1593">
            <w:pPr>
              <w:autoSpaceDE w:val="0"/>
              <w:autoSpaceDN w:val="0"/>
              <w:adjustRightInd w:val="0"/>
            </w:pPr>
            <w:r>
              <w:t xml:space="preserve">       </w:t>
            </w:r>
          </w:p>
          <w:p w:rsidR="00EC1593" w:rsidRDefault="00EC1593" w:rsidP="00EC1593">
            <w:pPr>
              <w:autoSpaceDE w:val="0"/>
              <w:autoSpaceDN w:val="0"/>
              <w:adjustRightInd w:val="0"/>
            </w:pPr>
            <w:r>
              <w:t xml:space="preserve">       </w:t>
            </w:r>
            <w:proofErr w:type="gramStart"/>
            <w:r>
              <w:t>System.out.println(</w:t>
            </w:r>
            <w:proofErr w:type="gramEnd"/>
            <w:r>
              <w:t>"TRICKY OVERIDING THE RETURNED VALUE!!");</w:t>
            </w:r>
          </w:p>
          <w:p w:rsidR="00EC1593" w:rsidRDefault="00EC1593" w:rsidP="00EC1593">
            <w:pPr>
              <w:autoSpaceDE w:val="0"/>
              <w:autoSpaceDN w:val="0"/>
              <w:adjustRightInd w:val="0"/>
            </w:pPr>
            <w:r>
              <w:t xml:space="preserve">       Override ooo = new Override();</w:t>
            </w:r>
          </w:p>
          <w:p w:rsidR="00EC1593" w:rsidRDefault="00EC1593" w:rsidP="00EC1593">
            <w:pPr>
              <w:autoSpaceDE w:val="0"/>
              <w:autoSpaceDN w:val="0"/>
              <w:adjustRightInd w:val="0"/>
            </w:pPr>
            <w:r>
              <w:t xml:space="preserve">       System.out.println("returned value is "+ooo.method());</w:t>
            </w:r>
          </w:p>
          <w:p w:rsidR="00EC1593" w:rsidRDefault="00EC1593" w:rsidP="00EC1593">
            <w:pPr>
              <w:autoSpaceDE w:val="0"/>
              <w:autoSpaceDN w:val="0"/>
              <w:adjustRightInd w:val="0"/>
            </w:pPr>
            <w:r>
              <w:t xml:space="preserve">   }}</w:t>
            </w:r>
          </w:p>
          <w:p w:rsidR="00EC1593" w:rsidRDefault="00EC1593" w:rsidP="00EC1593">
            <w:pPr>
              <w:ind w:left="360"/>
              <w:rPr>
                <w:b/>
                <w:u w:val="single"/>
              </w:rPr>
            </w:pPr>
            <w:r>
              <w:rPr>
                <w:b/>
                <w:u w:val="single"/>
              </w:rPr>
              <w:t>OUTPUT</w:t>
            </w:r>
          </w:p>
          <w:p w:rsidR="008F3E0D" w:rsidRDefault="00EC1593" w:rsidP="00EC1593">
            <w:pPr>
              <w:autoSpaceDE w:val="0"/>
              <w:autoSpaceDN w:val="0"/>
              <w:adjustRightInd w:val="0"/>
            </w:pPr>
            <w:r>
              <w:rPr>
                <w:noProof/>
              </w:rPr>
              <w:drawing>
                <wp:inline distT="0" distB="0" distL="0" distR="0" wp14:anchorId="31FBF6AA" wp14:editId="2A32B75E">
                  <wp:extent cx="5943600" cy="25698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569845"/>
                          </a:xfrm>
                          <a:prstGeom prst="rect">
                            <a:avLst/>
                          </a:prstGeom>
                        </pic:spPr>
                      </pic:pic>
                    </a:graphicData>
                  </a:graphic>
                </wp:inline>
              </w:drawing>
            </w:r>
          </w:p>
        </w:tc>
      </w:tr>
      <w:tr w:rsidR="008F3E0D" w:rsidRPr="005373D1" w:rsidTr="00CA219B">
        <w:trPr>
          <w:jc w:val="center"/>
        </w:trPr>
        <w:tc>
          <w:tcPr>
            <w:tcW w:w="336" w:type="dxa"/>
          </w:tcPr>
          <w:p w:rsidR="008F3E0D" w:rsidRDefault="008F3E0D" w:rsidP="006F6570">
            <w:pPr>
              <w:rPr>
                <w:b/>
              </w:rPr>
            </w:pPr>
            <w:r>
              <w:rPr>
                <w:b/>
              </w:rPr>
              <w:lastRenderedPageBreak/>
              <w:t>5</w:t>
            </w:r>
          </w:p>
        </w:tc>
        <w:tc>
          <w:tcPr>
            <w:tcW w:w="10365" w:type="dxa"/>
          </w:tcPr>
          <w:p w:rsidR="008F3E0D" w:rsidRDefault="008F3E0D" w:rsidP="00EC1593">
            <w:pPr>
              <w:autoSpaceDE w:val="0"/>
              <w:autoSpaceDN w:val="0"/>
              <w:adjustRightInd w:val="0"/>
            </w:pPr>
            <w:r w:rsidRPr="008F3E0D">
              <w:t>Write a java program which shows importing of classes from other user define packages.</w:t>
            </w:r>
          </w:p>
          <w:p w:rsidR="008F3E0D" w:rsidRDefault="008F3E0D" w:rsidP="00EC1593">
            <w:pPr>
              <w:autoSpaceDE w:val="0"/>
              <w:autoSpaceDN w:val="0"/>
              <w:adjustRightInd w:val="0"/>
            </w:pPr>
          </w:p>
          <w:p w:rsidR="008F3E0D" w:rsidRDefault="008F3E0D" w:rsidP="00EC1593">
            <w:pPr>
              <w:autoSpaceDE w:val="0"/>
              <w:autoSpaceDN w:val="0"/>
              <w:adjustRightInd w:val="0"/>
            </w:pPr>
            <w:r>
              <w:t>Packages-&gt;Source Packages-&gt; pack1 -&gt; pack1.java</w:t>
            </w:r>
          </w:p>
          <w:p w:rsidR="008F3E0D" w:rsidRDefault="008F3E0D" w:rsidP="00EC1593">
            <w:pPr>
              <w:autoSpaceDE w:val="0"/>
              <w:autoSpaceDN w:val="0"/>
              <w:adjustRightInd w:val="0"/>
            </w:pPr>
            <w:r>
              <w:t>Packages-&gt;Source Packages-&gt; packages-&gt;demo.java</w:t>
            </w:r>
          </w:p>
          <w:p w:rsidR="008F3E0D" w:rsidRDefault="008F3E0D" w:rsidP="008F3E0D">
            <w:pPr>
              <w:autoSpaceDE w:val="0"/>
              <w:autoSpaceDN w:val="0"/>
              <w:adjustRightInd w:val="0"/>
            </w:pPr>
            <w:r>
              <w:t>Packages-&gt;Source Packages-&gt; packages-&gt;pack2.java</w:t>
            </w:r>
          </w:p>
          <w:p w:rsidR="008F3E0D" w:rsidRDefault="008F3E0D" w:rsidP="008F3E0D">
            <w:pPr>
              <w:autoSpaceDE w:val="0"/>
              <w:autoSpaceDN w:val="0"/>
              <w:adjustRightInd w:val="0"/>
            </w:pPr>
          </w:p>
          <w:p w:rsidR="008F3E0D" w:rsidRDefault="008F3E0D" w:rsidP="008F3E0D">
            <w:pPr>
              <w:autoSpaceDE w:val="0"/>
              <w:autoSpaceDN w:val="0"/>
              <w:adjustRightInd w:val="0"/>
              <w:rPr>
                <w:b/>
              </w:rPr>
            </w:pPr>
            <w:r w:rsidRPr="008F3E0D">
              <w:rPr>
                <w:b/>
              </w:rPr>
              <w:t>PUBLIC STATIC VOID MAIN IS</w:t>
            </w:r>
            <w:r>
              <w:t xml:space="preserve"> </w:t>
            </w:r>
            <w:r w:rsidRPr="008F3E0D">
              <w:rPr>
                <w:b/>
              </w:rPr>
              <w:t>IN demo.java</w:t>
            </w:r>
          </w:p>
          <w:p w:rsidR="008F3E0D" w:rsidRPr="008F3E0D" w:rsidRDefault="008F3E0D" w:rsidP="008F3E0D">
            <w:pPr>
              <w:autoSpaceDE w:val="0"/>
              <w:autoSpaceDN w:val="0"/>
              <w:adjustRightInd w:val="0"/>
              <w:rPr>
                <w:b/>
                <w:i/>
                <w:u w:val="single"/>
              </w:rPr>
            </w:pPr>
            <w:r w:rsidRPr="008F3E0D">
              <w:rPr>
                <w:b/>
                <w:i/>
                <w:u w:val="single"/>
              </w:rPr>
              <w:t xml:space="preserve">Program </w:t>
            </w:r>
            <w:r>
              <w:rPr>
                <w:b/>
                <w:i/>
                <w:u w:val="single"/>
              </w:rPr>
              <w:t>p</w:t>
            </w:r>
            <w:r w:rsidRPr="008F3E0D">
              <w:rPr>
                <w:b/>
                <w:i/>
                <w:u w:val="single"/>
              </w:rPr>
              <w:t>ack1.java:</w:t>
            </w:r>
          </w:p>
          <w:p w:rsidR="008F3E0D" w:rsidRDefault="008F3E0D" w:rsidP="008F3E0D">
            <w:pPr>
              <w:autoSpaceDE w:val="0"/>
              <w:autoSpaceDN w:val="0"/>
              <w:adjustRightInd w:val="0"/>
            </w:pPr>
            <w:r>
              <w:t>package pack1;</w:t>
            </w:r>
          </w:p>
          <w:p w:rsidR="008F3E0D" w:rsidRDefault="008F3E0D" w:rsidP="008F3E0D">
            <w:pPr>
              <w:autoSpaceDE w:val="0"/>
              <w:autoSpaceDN w:val="0"/>
              <w:adjustRightInd w:val="0"/>
            </w:pPr>
            <w:r>
              <w:t>public class pack1 {</w:t>
            </w:r>
          </w:p>
          <w:p w:rsidR="008F3E0D" w:rsidRDefault="008F3E0D" w:rsidP="008F3E0D">
            <w:pPr>
              <w:autoSpaceDE w:val="0"/>
              <w:autoSpaceDN w:val="0"/>
              <w:adjustRightInd w:val="0"/>
            </w:pPr>
            <w:r>
              <w:t xml:space="preserve">    void default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1 default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ublic void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1 public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rivate void private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1 private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rotected void protected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1 protected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p>
          <w:p w:rsidR="008F3E0D" w:rsidRDefault="008F3E0D" w:rsidP="008F3E0D">
            <w:pPr>
              <w:autoSpaceDE w:val="0"/>
              <w:autoSpaceDN w:val="0"/>
              <w:adjustRightInd w:val="0"/>
            </w:pPr>
            <w:r>
              <w:t>}</w:t>
            </w:r>
          </w:p>
          <w:p w:rsidR="008F3E0D" w:rsidRPr="008F3E0D" w:rsidRDefault="008F3E0D" w:rsidP="008F3E0D">
            <w:pPr>
              <w:autoSpaceDE w:val="0"/>
              <w:autoSpaceDN w:val="0"/>
              <w:adjustRightInd w:val="0"/>
              <w:rPr>
                <w:b/>
                <w:i/>
                <w:u w:val="single"/>
              </w:rPr>
            </w:pPr>
            <w:r w:rsidRPr="008F3E0D">
              <w:rPr>
                <w:b/>
                <w:i/>
                <w:u w:val="single"/>
              </w:rPr>
              <w:t xml:space="preserve">Program </w:t>
            </w:r>
            <w:r>
              <w:rPr>
                <w:b/>
                <w:i/>
                <w:u w:val="single"/>
              </w:rPr>
              <w:t>demo.</w:t>
            </w:r>
            <w:r w:rsidRPr="008F3E0D">
              <w:rPr>
                <w:b/>
                <w:i/>
                <w:u w:val="single"/>
              </w:rPr>
              <w:t>java</w:t>
            </w:r>
            <w:r>
              <w:rPr>
                <w:b/>
                <w:i/>
                <w:u w:val="single"/>
              </w:rPr>
              <w:t>:</w:t>
            </w:r>
            <w:r>
              <w:rPr>
                <w:b/>
              </w:rPr>
              <w:tab/>
            </w:r>
          </w:p>
          <w:p w:rsidR="008F3E0D" w:rsidRDefault="008F3E0D" w:rsidP="008F3E0D">
            <w:pPr>
              <w:tabs>
                <w:tab w:val="left" w:pos="2655"/>
              </w:tabs>
              <w:autoSpaceDE w:val="0"/>
              <w:autoSpaceDN w:val="0"/>
              <w:adjustRightInd w:val="0"/>
            </w:pPr>
            <w:r>
              <w:t>package pakages;</w:t>
            </w:r>
          </w:p>
          <w:p w:rsidR="008F3E0D" w:rsidRDefault="008F3E0D" w:rsidP="008F3E0D">
            <w:pPr>
              <w:tabs>
                <w:tab w:val="left" w:pos="2655"/>
              </w:tabs>
              <w:autoSpaceDE w:val="0"/>
              <w:autoSpaceDN w:val="0"/>
              <w:adjustRightInd w:val="0"/>
            </w:pPr>
            <w:r>
              <w:t>import pack1.pack1;</w:t>
            </w:r>
          </w:p>
          <w:p w:rsidR="008F3E0D" w:rsidRDefault="008F3E0D" w:rsidP="008F3E0D">
            <w:pPr>
              <w:tabs>
                <w:tab w:val="left" w:pos="2655"/>
              </w:tabs>
              <w:autoSpaceDE w:val="0"/>
              <w:autoSpaceDN w:val="0"/>
              <w:adjustRightInd w:val="0"/>
            </w:pPr>
            <w:r>
              <w:t>import pakages.pack2;</w:t>
            </w:r>
          </w:p>
          <w:p w:rsidR="008F3E0D" w:rsidRDefault="008F3E0D" w:rsidP="008F3E0D">
            <w:pPr>
              <w:tabs>
                <w:tab w:val="left" w:pos="2655"/>
              </w:tabs>
              <w:autoSpaceDE w:val="0"/>
              <w:autoSpaceDN w:val="0"/>
              <w:adjustRightInd w:val="0"/>
            </w:pPr>
            <w:r>
              <w:t>public class demo {</w:t>
            </w:r>
          </w:p>
          <w:p w:rsidR="008F3E0D" w:rsidRDefault="008F3E0D" w:rsidP="008F3E0D">
            <w:pPr>
              <w:tabs>
                <w:tab w:val="left" w:pos="2655"/>
              </w:tabs>
              <w:autoSpaceDE w:val="0"/>
              <w:autoSpaceDN w:val="0"/>
              <w:adjustRightInd w:val="0"/>
            </w:pPr>
            <w:r>
              <w:t xml:space="preserve">        void default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System.out.println("Hello from packages default 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public void 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System.out.println("Hello from packages public 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private void private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System.out.println("Hello from packages private 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protected void protectedmethod()</w:t>
            </w:r>
          </w:p>
          <w:p w:rsidR="008F3E0D" w:rsidRDefault="008F3E0D" w:rsidP="008F3E0D">
            <w:pPr>
              <w:tabs>
                <w:tab w:val="left" w:pos="2655"/>
              </w:tabs>
              <w:autoSpaceDE w:val="0"/>
              <w:autoSpaceDN w:val="0"/>
              <w:adjustRightInd w:val="0"/>
            </w:pPr>
            <w:r>
              <w:lastRenderedPageBreak/>
              <w:t xml:space="preserve">        {</w:t>
            </w:r>
          </w:p>
          <w:p w:rsidR="008F3E0D" w:rsidRDefault="008F3E0D" w:rsidP="008F3E0D">
            <w:pPr>
              <w:tabs>
                <w:tab w:val="left" w:pos="2655"/>
              </w:tabs>
              <w:autoSpaceDE w:val="0"/>
              <w:autoSpaceDN w:val="0"/>
              <w:adjustRightInd w:val="0"/>
            </w:pPr>
            <w:r>
              <w:t xml:space="preserve">                System.out.println("Hello from packages protected method");</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public st</w:t>
            </w:r>
            <w:r w:rsidR="004F3BCF">
              <w:t>atic void main(String[] args) {</w:t>
            </w:r>
          </w:p>
          <w:p w:rsidR="008F3E0D" w:rsidRDefault="008F3E0D" w:rsidP="008F3E0D">
            <w:pPr>
              <w:tabs>
                <w:tab w:val="left" w:pos="2655"/>
              </w:tabs>
              <w:autoSpaceDE w:val="0"/>
              <w:autoSpaceDN w:val="0"/>
              <w:adjustRightInd w:val="0"/>
            </w:pPr>
            <w:r>
              <w:t xml:space="preserve">        pack1 p = new pack1();</w:t>
            </w:r>
          </w:p>
          <w:p w:rsidR="008F3E0D" w:rsidRDefault="008F3E0D" w:rsidP="008F3E0D">
            <w:pPr>
              <w:tabs>
                <w:tab w:val="left" w:pos="2655"/>
              </w:tabs>
              <w:autoSpaceDE w:val="0"/>
              <w:autoSpaceDN w:val="0"/>
              <w:adjustRightInd w:val="0"/>
            </w:pPr>
            <w:r>
              <w:t xml:space="preserve">        pack2 pa = new pack2();</w:t>
            </w:r>
          </w:p>
          <w:p w:rsidR="008F3E0D" w:rsidRDefault="008F3E0D" w:rsidP="008F3E0D">
            <w:pPr>
              <w:tabs>
                <w:tab w:val="left" w:pos="2655"/>
              </w:tabs>
              <w:autoSpaceDE w:val="0"/>
              <w:autoSpaceDN w:val="0"/>
              <w:adjustRightInd w:val="0"/>
            </w:pPr>
            <w:r>
              <w:t xml:space="preserve">        demo pac = new demo();</w:t>
            </w:r>
          </w:p>
          <w:p w:rsidR="008F3E0D" w:rsidRDefault="008F3E0D" w:rsidP="008F3E0D">
            <w:pPr>
              <w:tabs>
                <w:tab w:val="left" w:pos="2655"/>
              </w:tabs>
              <w:autoSpaceDE w:val="0"/>
              <w:autoSpaceDN w:val="0"/>
              <w:adjustRightInd w:val="0"/>
            </w:pPr>
            <w:r>
              <w:t xml:space="preserve">        p.method();</w:t>
            </w:r>
          </w:p>
          <w:p w:rsidR="008F3E0D" w:rsidRDefault="008F3E0D" w:rsidP="008F3E0D">
            <w:pPr>
              <w:tabs>
                <w:tab w:val="left" w:pos="2655"/>
              </w:tabs>
              <w:autoSpaceDE w:val="0"/>
              <w:autoSpaceDN w:val="0"/>
              <w:adjustRightInd w:val="0"/>
            </w:pPr>
            <w:r>
              <w:t xml:space="preserve">        pa.defaultmethod();</w:t>
            </w:r>
          </w:p>
          <w:p w:rsidR="008F3E0D" w:rsidRDefault="008F3E0D" w:rsidP="008F3E0D">
            <w:pPr>
              <w:tabs>
                <w:tab w:val="left" w:pos="2655"/>
              </w:tabs>
              <w:autoSpaceDE w:val="0"/>
              <w:autoSpaceDN w:val="0"/>
              <w:adjustRightInd w:val="0"/>
            </w:pPr>
            <w:r>
              <w:t xml:space="preserve">        pa.method();</w:t>
            </w:r>
          </w:p>
          <w:p w:rsidR="008F3E0D" w:rsidRDefault="008F3E0D" w:rsidP="008F3E0D">
            <w:pPr>
              <w:tabs>
                <w:tab w:val="left" w:pos="2655"/>
              </w:tabs>
              <w:autoSpaceDE w:val="0"/>
              <w:autoSpaceDN w:val="0"/>
              <w:adjustRightInd w:val="0"/>
            </w:pPr>
            <w:r>
              <w:t xml:space="preserve">        pa.protectedmethod();</w:t>
            </w:r>
          </w:p>
          <w:p w:rsidR="008F3E0D" w:rsidRDefault="008F3E0D" w:rsidP="008F3E0D">
            <w:pPr>
              <w:tabs>
                <w:tab w:val="left" w:pos="2655"/>
              </w:tabs>
              <w:autoSpaceDE w:val="0"/>
              <w:autoSpaceDN w:val="0"/>
              <w:adjustRightInd w:val="0"/>
            </w:pPr>
            <w:r>
              <w:t xml:space="preserve">        pac.defaultmethod();</w:t>
            </w:r>
          </w:p>
          <w:p w:rsidR="008F3E0D" w:rsidRDefault="008F3E0D" w:rsidP="008F3E0D">
            <w:pPr>
              <w:tabs>
                <w:tab w:val="left" w:pos="2655"/>
              </w:tabs>
              <w:autoSpaceDE w:val="0"/>
              <w:autoSpaceDN w:val="0"/>
              <w:adjustRightInd w:val="0"/>
            </w:pPr>
            <w:r>
              <w:t xml:space="preserve">        pac.privatemethod();</w:t>
            </w:r>
          </w:p>
          <w:p w:rsidR="008F3E0D" w:rsidRDefault="008F3E0D" w:rsidP="008F3E0D">
            <w:pPr>
              <w:tabs>
                <w:tab w:val="left" w:pos="2655"/>
              </w:tabs>
              <w:autoSpaceDE w:val="0"/>
              <w:autoSpaceDN w:val="0"/>
              <w:adjustRightInd w:val="0"/>
            </w:pPr>
            <w:r>
              <w:t xml:space="preserve">        pac.protectedmethod();</w:t>
            </w:r>
          </w:p>
          <w:p w:rsidR="008F3E0D" w:rsidRDefault="008F3E0D" w:rsidP="008F3E0D">
            <w:pPr>
              <w:tabs>
                <w:tab w:val="left" w:pos="2655"/>
              </w:tabs>
              <w:autoSpaceDE w:val="0"/>
              <w:autoSpaceDN w:val="0"/>
              <w:adjustRightInd w:val="0"/>
            </w:pPr>
            <w:r>
              <w:t xml:space="preserve">        pac.method();       </w:t>
            </w:r>
          </w:p>
          <w:p w:rsidR="008F3E0D" w:rsidRDefault="008F3E0D" w:rsidP="008F3E0D">
            <w:pPr>
              <w:tabs>
                <w:tab w:val="left" w:pos="2655"/>
              </w:tabs>
              <w:autoSpaceDE w:val="0"/>
              <w:autoSpaceDN w:val="0"/>
              <w:adjustRightInd w:val="0"/>
            </w:pPr>
            <w:r>
              <w:t xml:space="preserve">    }</w:t>
            </w:r>
          </w:p>
          <w:p w:rsidR="008F3E0D" w:rsidRDefault="008F3E0D" w:rsidP="008F3E0D">
            <w:pPr>
              <w:tabs>
                <w:tab w:val="left" w:pos="2655"/>
              </w:tabs>
              <w:autoSpaceDE w:val="0"/>
              <w:autoSpaceDN w:val="0"/>
              <w:adjustRightInd w:val="0"/>
            </w:pPr>
            <w:r>
              <w:t xml:space="preserve">    </w:t>
            </w:r>
          </w:p>
          <w:p w:rsidR="008F3E0D" w:rsidRPr="008F3E0D" w:rsidRDefault="008F3E0D" w:rsidP="008F3E0D">
            <w:pPr>
              <w:tabs>
                <w:tab w:val="left" w:pos="2655"/>
              </w:tabs>
              <w:autoSpaceDE w:val="0"/>
              <w:autoSpaceDN w:val="0"/>
              <w:adjustRightInd w:val="0"/>
            </w:pPr>
            <w:r>
              <w:t>}</w:t>
            </w:r>
          </w:p>
          <w:p w:rsidR="008F3E0D" w:rsidRDefault="008F3E0D" w:rsidP="00EC1593">
            <w:pPr>
              <w:autoSpaceDE w:val="0"/>
              <w:autoSpaceDN w:val="0"/>
              <w:adjustRightInd w:val="0"/>
              <w:rPr>
                <w:b/>
                <w:i/>
                <w:u w:val="single"/>
              </w:rPr>
            </w:pPr>
            <w:r w:rsidRPr="008F3E0D">
              <w:rPr>
                <w:b/>
                <w:i/>
                <w:u w:val="single"/>
              </w:rPr>
              <w:t>Program</w:t>
            </w:r>
            <w:r>
              <w:rPr>
                <w:b/>
                <w:i/>
                <w:u w:val="single"/>
              </w:rPr>
              <w:t xml:space="preserve"> pack2.</w:t>
            </w:r>
            <w:r w:rsidRPr="008F3E0D">
              <w:rPr>
                <w:b/>
                <w:i/>
                <w:u w:val="single"/>
              </w:rPr>
              <w:t>java</w:t>
            </w:r>
            <w:r>
              <w:rPr>
                <w:b/>
                <w:i/>
                <w:u w:val="single"/>
              </w:rPr>
              <w:t>:</w:t>
            </w:r>
          </w:p>
          <w:p w:rsidR="008F3E0D" w:rsidRDefault="008F3E0D" w:rsidP="008F3E0D">
            <w:pPr>
              <w:autoSpaceDE w:val="0"/>
              <w:autoSpaceDN w:val="0"/>
              <w:adjustRightInd w:val="0"/>
            </w:pPr>
            <w:r>
              <w:t>package pakages;</w:t>
            </w:r>
          </w:p>
          <w:p w:rsidR="008F3E0D" w:rsidRDefault="008F3E0D" w:rsidP="008F3E0D">
            <w:pPr>
              <w:autoSpaceDE w:val="0"/>
              <w:autoSpaceDN w:val="0"/>
              <w:adjustRightInd w:val="0"/>
            </w:pPr>
            <w:r>
              <w:t>public class pack2 {</w:t>
            </w:r>
          </w:p>
          <w:p w:rsidR="008F3E0D" w:rsidRDefault="008F3E0D" w:rsidP="008F3E0D">
            <w:pPr>
              <w:autoSpaceDE w:val="0"/>
              <w:autoSpaceDN w:val="0"/>
              <w:adjustRightInd w:val="0"/>
            </w:pPr>
            <w:r>
              <w:t xml:space="preserve">    void default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ages.pack2 default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ublic void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ages.pack2 public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rivate void private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ages.pack2 private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protected void protected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 xml:space="preserve">                System.out.println("Hello from packages.pack2 protected method");</w:t>
            </w:r>
          </w:p>
          <w:p w:rsidR="008F3E0D" w:rsidRDefault="008F3E0D" w:rsidP="008F3E0D">
            <w:pPr>
              <w:autoSpaceDE w:val="0"/>
              <w:autoSpaceDN w:val="0"/>
              <w:adjustRightInd w:val="0"/>
            </w:pPr>
            <w:r>
              <w:t xml:space="preserve">        }</w:t>
            </w:r>
          </w:p>
          <w:p w:rsidR="008F3E0D" w:rsidRDefault="008F3E0D" w:rsidP="008F3E0D">
            <w:pPr>
              <w:autoSpaceDE w:val="0"/>
              <w:autoSpaceDN w:val="0"/>
              <w:adjustRightInd w:val="0"/>
            </w:pPr>
            <w:r>
              <w:t>}</w:t>
            </w:r>
            <w:r>
              <w:rPr>
                <w:b/>
              </w:rPr>
              <w:tab/>
            </w:r>
          </w:p>
          <w:p w:rsidR="008F3E0D" w:rsidRDefault="008F3E0D" w:rsidP="008F3E0D">
            <w:pPr>
              <w:ind w:left="360"/>
              <w:rPr>
                <w:b/>
                <w:u w:val="single"/>
              </w:rPr>
            </w:pPr>
            <w:r>
              <w:rPr>
                <w:b/>
                <w:u w:val="single"/>
              </w:rPr>
              <w:t>OUTPUT</w:t>
            </w:r>
          </w:p>
          <w:p w:rsidR="008F3E0D" w:rsidRPr="00EC1593" w:rsidRDefault="008F3E0D" w:rsidP="00EC1593">
            <w:pPr>
              <w:autoSpaceDE w:val="0"/>
              <w:autoSpaceDN w:val="0"/>
              <w:adjustRightInd w:val="0"/>
            </w:pPr>
            <w:r>
              <w:rPr>
                <w:noProof/>
              </w:rPr>
              <w:drawing>
                <wp:inline distT="0" distB="0" distL="0" distR="0" wp14:anchorId="76B1624B" wp14:editId="0E14CC96">
                  <wp:extent cx="5943600" cy="1290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290320"/>
                          </a:xfrm>
                          <a:prstGeom prst="rect">
                            <a:avLst/>
                          </a:prstGeom>
                        </pic:spPr>
                      </pic:pic>
                    </a:graphicData>
                  </a:graphic>
                </wp:inline>
              </w:drawing>
            </w:r>
          </w:p>
        </w:tc>
      </w:tr>
      <w:tr w:rsidR="008F3E0D" w:rsidRPr="005373D1" w:rsidTr="00CA219B">
        <w:trPr>
          <w:jc w:val="center"/>
        </w:trPr>
        <w:tc>
          <w:tcPr>
            <w:tcW w:w="336" w:type="dxa"/>
          </w:tcPr>
          <w:p w:rsidR="008F3E0D" w:rsidRDefault="008F3E0D" w:rsidP="006F6570">
            <w:pPr>
              <w:rPr>
                <w:b/>
              </w:rPr>
            </w:pPr>
            <w:r>
              <w:rPr>
                <w:b/>
              </w:rPr>
              <w:lastRenderedPageBreak/>
              <w:t>6</w:t>
            </w:r>
          </w:p>
        </w:tc>
        <w:tc>
          <w:tcPr>
            <w:tcW w:w="10365" w:type="dxa"/>
          </w:tcPr>
          <w:p w:rsidR="008F3E0D" w:rsidRDefault="00F54A9B" w:rsidP="00EC1593">
            <w:pPr>
              <w:autoSpaceDE w:val="0"/>
              <w:autoSpaceDN w:val="0"/>
              <w:adjustRightInd w:val="0"/>
            </w:pPr>
            <w:r w:rsidRPr="00F54A9B">
              <w:t>Write a program that demonstrates use of packages &amp; import statements</w:t>
            </w:r>
            <w:r>
              <w:t>.</w:t>
            </w:r>
          </w:p>
          <w:p w:rsidR="004F3BCF" w:rsidRDefault="004F3BCF" w:rsidP="004F3BCF">
            <w:pPr>
              <w:autoSpaceDE w:val="0"/>
              <w:autoSpaceDN w:val="0"/>
              <w:adjustRightInd w:val="0"/>
            </w:pPr>
            <w:r>
              <w:t>Packages-&gt;Source Packages-&gt; pack1 -&gt; pack1.java</w:t>
            </w:r>
          </w:p>
          <w:p w:rsidR="004F3BCF" w:rsidRDefault="004F3BCF" w:rsidP="004F3BCF">
            <w:pPr>
              <w:autoSpaceDE w:val="0"/>
              <w:autoSpaceDN w:val="0"/>
              <w:adjustRightInd w:val="0"/>
            </w:pPr>
            <w:r>
              <w:t>Packages-&gt;Source Packages-&gt; packages-&gt;demo.java</w:t>
            </w:r>
          </w:p>
          <w:p w:rsidR="004F3BCF" w:rsidRDefault="004F3BCF" w:rsidP="004F3BCF">
            <w:pPr>
              <w:autoSpaceDE w:val="0"/>
              <w:autoSpaceDN w:val="0"/>
              <w:adjustRightInd w:val="0"/>
            </w:pPr>
            <w:r>
              <w:t>Packages-&gt;Source Packages-&gt; packages-&gt;pack2.java</w:t>
            </w:r>
          </w:p>
          <w:p w:rsidR="004F3BCF" w:rsidRDefault="004F3BCF" w:rsidP="004F3BCF">
            <w:pPr>
              <w:autoSpaceDE w:val="0"/>
              <w:autoSpaceDN w:val="0"/>
              <w:adjustRightInd w:val="0"/>
            </w:pPr>
          </w:p>
          <w:p w:rsidR="004F3BCF" w:rsidRDefault="004F3BCF" w:rsidP="004F3BCF">
            <w:pPr>
              <w:autoSpaceDE w:val="0"/>
              <w:autoSpaceDN w:val="0"/>
              <w:adjustRightInd w:val="0"/>
              <w:rPr>
                <w:b/>
              </w:rPr>
            </w:pPr>
            <w:r w:rsidRPr="008F3E0D">
              <w:rPr>
                <w:b/>
              </w:rPr>
              <w:t>PUBLIC STATIC VOID MAIN IS</w:t>
            </w:r>
            <w:r>
              <w:t xml:space="preserve"> </w:t>
            </w:r>
            <w:r w:rsidRPr="008F3E0D">
              <w:rPr>
                <w:b/>
              </w:rPr>
              <w:t>IN demo.java</w:t>
            </w:r>
          </w:p>
          <w:p w:rsidR="004F3BCF" w:rsidRPr="008F3E0D" w:rsidRDefault="004F3BCF" w:rsidP="004F3BCF">
            <w:pPr>
              <w:autoSpaceDE w:val="0"/>
              <w:autoSpaceDN w:val="0"/>
              <w:adjustRightInd w:val="0"/>
              <w:rPr>
                <w:b/>
                <w:i/>
                <w:u w:val="single"/>
              </w:rPr>
            </w:pPr>
            <w:r w:rsidRPr="008F3E0D">
              <w:rPr>
                <w:b/>
                <w:i/>
                <w:u w:val="single"/>
              </w:rPr>
              <w:t xml:space="preserve">Program </w:t>
            </w:r>
            <w:r>
              <w:rPr>
                <w:b/>
                <w:i/>
                <w:u w:val="single"/>
              </w:rPr>
              <w:t>p</w:t>
            </w:r>
            <w:r w:rsidRPr="008F3E0D">
              <w:rPr>
                <w:b/>
                <w:i/>
                <w:u w:val="single"/>
              </w:rPr>
              <w:t>ack1.java:</w:t>
            </w:r>
          </w:p>
          <w:p w:rsidR="004F3BCF" w:rsidRDefault="004F3BCF" w:rsidP="004F3BCF">
            <w:pPr>
              <w:autoSpaceDE w:val="0"/>
              <w:autoSpaceDN w:val="0"/>
              <w:adjustRightInd w:val="0"/>
            </w:pPr>
            <w:r>
              <w:t>package pack1;</w:t>
            </w:r>
          </w:p>
          <w:p w:rsidR="004F3BCF" w:rsidRDefault="004F3BCF" w:rsidP="004F3BCF">
            <w:pPr>
              <w:autoSpaceDE w:val="0"/>
              <w:autoSpaceDN w:val="0"/>
              <w:adjustRightInd w:val="0"/>
            </w:pPr>
            <w:r>
              <w:t>public class pack1 {</w:t>
            </w:r>
          </w:p>
          <w:p w:rsidR="004F3BCF" w:rsidRDefault="004F3BCF" w:rsidP="004F3BCF">
            <w:pPr>
              <w:autoSpaceDE w:val="0"/>
              <w:autoSpaceDN w:val="0"/>
              <w:adjustRightInd w:val="0"/>
            </w:pPr>
            <w:r>
              <w:t xml:space="preserve">    void default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1 default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ublic void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1 public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rivate void private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1 private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rotected void protected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1 protected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p>
          <w:p w:rsidR="004F3BCF" w:rsidRDefault="004F3BCF" w:rsidP="004F3BCF">
            <w:pPr>
              <w:autoSpaceDE w:val="0"/>
              <w:autoSpaceDN w:val="0"/>
              <w:adjustRightInd w:val="0"/>
            </w:pPr>
            <w:r>
              <w:t>}</w:t>
            </w:r>
          </w:p>
          <w:p w:rsidR="004F3BCF" w:rsidRPr="008F3E0D" w:rsidRDefault="004F3BCF" w:rsidP="004F3BCF">
            <w:pPr>
              <w:autoSpaceDE w:val="0"/>
              <w:autoSpaceDN w:val="0"/>
              <w:adjustRightInd w:val="0"/>
              <w:rPr>
                <w:b/>
                <w:i/>
                <w:u w:val="single"/>
              </w:rPr>
            </w:pPr>
            <w:r w:rsidRPr="008F3E0D">
              <w:rPr>
                <w:b/>
                <w:i/>
                <w:u w:val="single"/>
              </w:rPr>
              <w:t xml:space="preserve">Program </w:t>
            </w:r>
            <w:r>
              <w:rPr>
                <w:b/>
                <w:i/>
                <w:u w:val="single"/>
              </w:rPr>
              <w:t>demo.</w:t>
            </w:r>
            <w:r w:rsidRPr="008F3E0D">
              <w:rPr>
                <w:b/>
                <w:i/>
                <w:u w:val="single"/>
              </w:rPr>
              <w:t>java</w:t>
            </w:r>
            <w:r>
              <w:rPr>
                <w:b/>
                <w:i/>
                <w:u w:val="single"/>
              </w:rPr>
              <w:t>:</w:t>
            </w:r>
            <w:r>
              <w:rPr>
                <w:b/>
              </w:rPr>
              <w:tab/>
            </w:r>
          </w:p>
          <w:p w:rsidR="004F3BCF" w:rsidRDefault="004F3BCF" w:rsidP="004F3BCF">
            <w:pPr>
              <w:tabs>
                <w:tab w:val="left" w:pos="2655"/>
              </w:tabs>
              <w:autoSpaceDE w:val="0"/>
              <w:autoSpaceDN w:val="0"/>
              <w:adjustRightInd w:val="0"/>
            </w:pPr>
            <w:r>
              <w:t>package pakages;</w:t>
            </w:r>
          </w:p>
          <w:p w:rsidR="004F3BCF" w:rsidRDefault="004F3BCF" w:rsidP="004F3BCF">
            <w:pPr>
              <w:tabs>
                <w:tab w:val="left" w:pos="2655"/>
              </w:tabs>
              <w:autoSpaceDE w:val="0"/>
              <w:autoSpaceDN w:val="0"/>
              <w:adjustRightInd w:val="0"/>
            </w:pPr>
            <w:r>
              <w:t>import pack1.pack1;</w:t>
            </w:r>
          </w:p>
          <w:p w:rsidR="004F3BCF" w:rsidRDefault="004F3BCF" w:rsidP="004F3BCF">
            <w:pPr>
              <w:tabs>
                <w:tab w:val="left" w:pos="2655"/>
              </w:tabs>
              <w:autoSpaceDE w:val="0"/>
              <w:autoSpaceDN w:val="0"/>
              <w:adjustRightInd w:val="0"/>
            </w:pPr>
            <w:r>
              <w:t>import pakages.pack2;</w:t>
            </w:r>
          </w:p>
          <w:p w:rsidR="004F3BCF" w:rsidRDefault="004F3BCF" w:rsidP="004F3BCF">
            <w:pPr>
              <w:tabs>
                <w:tab w:val="left" w:pos="2655"/>
              </w:tabs>
              <w:autoSpaceDE w:val="0"/>
              <w:autoSpaceDN w:val="0"/>
              <w:adjustRightInd w:val="0"/>
            </w:pPr>
            <w:r>
              <w:t>public class demo {</w:t>
            </w:r>
          </w:p>
          <w:p w:rsidR="004F3BCF" w:rsidRDefault="004F3BCF" w:rsidP="004F3BCF">
            <w:pPr>
              <w:tabs>
                <w:tab w:val="left" w:pos="2655"/>
              </w:tabs>
              <w:autoSpaceDE w:val="0"/>
              <w:autoSpaceDN w:val="0"/>
              <w:adjustRightInd w:val="0"/>
            </w:pPr>
            <w:r>
              <w:t xml:space="preserve">        void default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System.out.println("Hello from packages default 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public void 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System.out.println("Hello from packages public 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private void private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System.out.println("Hello from packages private 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protected void protected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lastRenderedPageBreak/>
              <w:t xml:space="preserve">                System.out.println("Hello from packages protected method");</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public static void main(String[] args) {</w:t>
            </w:r>
          </w:p>
          <w:p w:rsidR="004F3BCF" w:rsidRDefault="004F3BCF" w:rsidP="004F3BCF">
            <w:pPr>
              <w:tabs>
                <w:tab w:val="left" w:pos="2655"/>
              </w:tabs>
              <w:autoSpaceDE w:val="0"/>
              <w:autoSpaceDN w:val="0"/>
              <w:adjustRightInd w:val="0"/>
            </w:pPr>
            <w:r>
              <w:t xml:space="preserve">        pack1 p = new pack1();</w:t>
            </w:r>
          </w:p>
          <w:p w:rsidR="004F3BCF" w:rsidRDefault="004F3BCF" w:rsidP="004F3BCF">
            <w:pPr>
              <w:tabs>
                <w:tab w:val="left" w:pos="2655"/>
              </w:tabs>
              <w:autoSpaceDE w:val="0"/>
              <w:autoSpaceDN w:val="0"/>
              <w:adjustRightInd w:val="0"/>
            </w:pPr>
            <w:r>
              <w:t xml:space="preserve">        pack2 pa = new pack2();</w:t>
            </w:r>
          </w:p>
          <w:p w:rsidR="004F3BCF" w:rsidRDefault="004F3BCF" w:rsidP="004F3BCF">
            <w:pPr>
              <w:tabs>
                <w:tab w:val="left" w:pos="2655"/>
              </w:tabs>
              <w:autoSpaceDE w:val="0"/>
              <w:autoSpaceDN w:val="0"/>
              <w:adjustRightInd w:val="0"/>
            </w:pPr>
            <w:r>
              <w:t xml:space="preserve">        demo pac = new demo();</w:t>
            </w:r>
          </w:p>
          <w:p w:rsidR="004F3BCF" w:rsidRDefault="004F3BCF" w:rsidP="004F3BCF">
            <w:pPr>
              <w:tabs>
                <w:tab w:val="left" w:pos="2655"/>
              </w:tabs>
              <w:autoSpaceDE w:val="0"/>
              <w:autoSpaceDN w:val="0"/>
              <w:adjustRightInd w:val="0"/>
            </w:pPr>
            <w:r>
              <w:t xml:space="preserve">        p.method();</w:t>
            </w:r>
          </w:p>
          <w:p w:rsidR="004F3BCF" w:rsidRDefault="004F3BCF" w:rsidP="004F3BCF">
            <w:pPr>
              <w:tabs>
                <w:tab w:val="left" w:pos="2655"/>
              </w:tabs>
              <w:autoSpaceDE w:val="0"/>
              <w:autoSpaceDN w:val="0"/>
              <w:adjustRightInd w:val="0"/>
            </w:pPr>
            <w:r>
              <w:t xml:space="preserve">        pa.defaultmethod();</w:t>
            </w:r>
          </w:p>
          <w:p w:rsidR="004F3BCF" w:rsidRDefault="004F3BCF" w:rsidP="004F3BCF">
            <w:pPr>
              <w:tabs>
                <w:tab w:val="left" w:pos="2655"/>
              </w:tabs>
              <w:autoSpaceDE w:val="0"/>
              <w:autoSpaceDN w:val="0"/>
              <w:adjustRightInd w:val="0"/>
            </w:pPr>
            <w:r>
              <w:t xml:space="preserve">        pa.method();</w:t>
            </w:r>
          </w:p>
          <w:p w:rsidR="004F3BCF" w:rsidRDefault="004F3BCF" w:rsidP="004F3BCF">
            <w:pPr>
              <w:tabs>
                <w:tab w:val="left" w:pos="2655"/>
              </w:tabs>
              <w:autoSpaceDE w:val="0"/>
              <w:autoSpaceDN w:val="0"/>
              <w:adjustRightInd w:val="0"/>
            </w:pPr>
            <w:r>
              <w:t xml:space="preserve">        pa.protectedmethod();</w:t>
            </w:r>
          </w:p>
          <w:p w:rsidR="004F3BCF" w:rsidRDefault="004F3BCF" w:rsidP="004F3BCF">
            <w:pPr>
              <w:tabs>
                <w:tab w:val="left" w:pos="2655"/>
              </w:tabs>
              <w:autoSpaceDE w:val="0"/>
              <w:autoSpaceDN w:val="0"/>
              <w:adjustRightInd w:val="0"/>
            </w:pPr>
            <w:r>
              <w:t xml:space="preserve">        pac.defaultmethod();</w:t>
            </w:r>
          </w:p>
          <w:p w:rsidR="004F3BCF" w:rsidRDefault="004F3BCF" w:rsidP="004F3BCF">
            <w:pPr>
              <w:tabs>
                <w:tab w:val="left" w:pos="2655"/>
              </w:tabs>
              <w:autoSpaceDE w:val="0"/>
              <w:autoSpaceDN w:val="0"/>
              <w:adjustRightInd w:val="0"/>
            </w:pPr>
            <w:r>
              <w:t xml:space="preserve">        pac.privatemethod();</w:t>
            </w:r>
          </w:p>
          <w:p w:rsidR="004F3BCF" w:rsidRDefault="004F3BCF" w:rsidP="004F3BCF">
            <w:pPr>
              <w:tabs>
                <w:tab w:val="left" w:pos="2655"/>
              </w:tabs>
              <w:autoSpaceDE w:val="0"/>
              <w:autoSpaceDN w:val="0"/>
              <w:adjustRightInd w:val="0"/>
            </w:pPr>
            <w:r>
              <w:t xml:space="preserve">        pac.protectedmethod();</w:t>
            </w:r>
          </w:p>
          <w:p w:rsidR="004F3BCF" w:rsidRDefault="004F3BCF" w:rsidP="004F3BCF">
            <w:pPr>
              <w:tabs>
                <w:tab w:val="left" w:pos="2655"/>
              </w:tabs>
              <w:autoSpaceDE w:val="0"/>
              <w:autoSpaceDN w:val="0"/>
              <w:adjustRightInd w:val="0"/>
            </w:pPr>
            <w:r>
              <w:t xml:space="preserve">        pac.method();       </w:t>
            </w:r>
          </w:p>
          <w:p w:rsidR="004F3BCF" w:rsidRDefault="004F3BCF" w:rsidP="004F3BCF">
            <w:pPr>
              <w:tabs>
                <w:tab w:val="left" w:pos="2655"/>
              </w:tabs>
              <w:autoSpaceDE w:val="0"/>
              <w:autoSpaceDN w:val="0"/>
              <w:adjustRightInd w:val="0"/>
            </w:pPr>
            <w:r>
              <w:t xml:space="preserve">    }</w:t>
            </w:r>
          </w:p>
          <w:p w:rsidR="004F3BCF" w:rsidRDefault="004F3BCF" w:rsidP="004F3BCF">
            <w:pPr>
              <w:tabs>
                <w:tab w:val="left" w:pos="2655"/>
              </w:tabs>
              <w:autoSpaceDE w:val="0"/>
              <w:autoSpaceDN w:val="0"/>
              <w:adjustRightInd w:val="0"/>
            </w:pPr>
            <w:r>
              <w:t xml:space="preserve">    </w:t>
            </w:r>
          </w:p>
          <w:p w:rsidR="004F3BCF" w:rsidRPr="008F3E0D" w:rsidRDefault="004F3BCF" w:rsidP="004F3BCF">
            <w:pPr>
              <w:tabs>
                <w:tab w:val="left" w:pos="2655"/>
              </w:tabs>
              <w:autoSpaceDE w:val="0"/>
              <w:autoSpaceDN w:val="0"/>
              <w:adjustRightInd w:val="0"/>
            </w:pPr>
            <w:r>
              <w:t>}</w:t>
            </w:r>
          </w:p>
          <w:p w:rsidR="004F3BCF" w:rsidRDefault="004F3BCF" w:rsidP="004F3BCF">
            <w:pPr>
              <w:autoSpaceDE w:val="0"/>
              <w:autoSpaceDN w:val="0"/>
              <w:adjustRightInd w:val="0"/>
              <w:rPr>
                <w:b/>
                <w:i/>
                <w:u w:val="single"/>
              </w:rPr>
            </w:pPr>
            <w:r w:rsidRPr="008F3E0D">
              <w:rPr>
                <w:b/>
                <w:i/>
                <w:u w:val="single"/>
              </w:rPr>
              <w:t>Program</w:t>
            </w:r>
            <w:r>
              <w:rPr>
                <w:b/>
                <w:i/>
                <w:u w:val="single"/>
              </w:rPr>
              <w:t xml:space="preserve"> pack2.</w:t>
            </w:r>
            <w:r w:rsidRPr="008F3E0D">
              <w:rPr>
                <w:b/>
                <w:i/>
                <w:u w:val="single"/>
              </w:rPr>
              <w:t>java</w:t>
            </w:r>
            <w:r>
              <w:rPr>
                <w:b/>
                <w:i/>
                <w:u w:val="single"/>
              </w:rPr>
              <w:t>:</w:t>
            </w:r>
          </w:p>
          <w:p w:rsidR="004F3BCF" w:rsidRDefault="004F3BCF" w:rsidP="004F3BCF">
            <w:pPr>
              <w:autoSpaceDE w:val="0"/>
              <w:autoSpaceDN w:val="0"/>
              <w:adjustRightInd w:val="0"/>
            </w:pPr>
            <w:r>
              <w:t>package pakages;</w:t>
            </w:r>
          </w:p>
          <w:p w:rsidR="004F3BCF" w:rsidRDefault="004F3BCF" w:rsidP="004F3BCF">
            <w:pPr>
              <w:autoSpaceDE w:val="0"/>
              <w:autoSpaceDN w:val="0"/>
              <w:adjustRightInd w:val="0"/>
            </w:pPr>
            <w:r>
              <w:t>public class pack2 {</w:t>
            </w:r>
          </w:p>
          <w:p w:rsidR="004F3BCF" w:rsidRDefault="004F3BCF" w:rsidP="004F3BCF">
            <w:pPr>
              <w:autoSpaceDE w:val="0"/>
              <w:autoSpaceDN w:val="0"/>
              <w:adjustRightInd w:val="0"/>
            </w:pPr>
            <w:r>
              <w:t xml:space="preserve">    void default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ages.pack2 default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ublic void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ages.pack2 public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rivate void private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ages.pack2 private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protected void protected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 xml:space="preserve">                System.out.println("Hello from packages.pack2 protected method");</w:t>
            </w:r>
          </w:p>
          <w:p w:rsidR="004F3BCF" w:rsidRDefault="004F3BCF" w:rsidP="004F3BCF">
            <w:pPr>
              <w:autoSpaceDE w:val="0"/>
              <w:autoSpaceDN w:val="0"/>
              <w:adjustRightInd w:val="0"/>
            </w:pPr>
            <w:r>
              <w:t xml:space="preserve">        }</w:t>
            </w:r>
          </w:p>
          <w:p w:rsidR="004F3BCF" w:rsidRDefault="004F3BCF" w:rsidP="004F3BCF">
            <w:pPr>
              <w:autoSpaceDE w:val="0"/>
              <w:autoSpaceDN w:val="0"/>
              <w:adjustRightInd w:val="0"/>
            </w:pPr>
            <w:r>
              <w:t>}</w:t>
            </w:r>
            <w:r>
              <w:rPr>
                <w:b/>
              </w:rPr>
              <w:tab/>
            </w:r>
          </w:p>
          <w:p w:rsidR="004F3BCF" w:rsidRDefault="004F3BCF" w:rsidP="004F3BCF">
            <w:pPr>
              <w:ind w:left="360"/>
              <w:rPr>
                <w:b/>
                <w:u w:val="single"/>
              </w:rPr>
            </w:pPr>
            <w:r>
              <w:rPr>
                <w:b/>
                <w:u w:val="single"/>
              </w:rPr>
              <w:t>OUTPUT</w:t>
            </w:r>
          </w:p>
          <w:p w:rsidR="00F54A9B" w:rsidRDefault="004F3BCF" w:rsidP="004F3BCF">
            <w:pPr>
              <w:autoSpaceDE w:val="0"/>
              <w:autoSpaceDN w:val="0"/>
              <w:adjustRightInd w:val="0"/>
            </w:pPr>
            <w:r>
              <w:rPr>
                <w:noProof/>
              </w:rPr>
              <w:drawing>
                <wp:inline distT="0" distB="0" distL="0" distR="0" wp14:anchorId="4EF95B5A" wp14:editId="4F3262C3">
                  <wp:extent cx="5943600" cy="1290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290320"/>
                          </a:xfrm>
                          <a:prstGeom prst="rect">
                            <a:avLst/>
                          </a:prstGeom>
                        </pic:spPr>
                      </pic:pic>
                    </a:graphicData>
                  </a:graphic>
                </wp:inline>
              </w:drawing>
            </w:r>
          </w:p>
          <w:p w:rsidR="004F3BCF" w:rsidRPr="008F3E0D" w:rsidRDefault="004F3BCF" w:rsidP="004F3BCF">
            <w:pPr>
              <w:autoSpaceDE w:val="0"/>
              <w:autoSpaceDN w:val="0"/>
              <w:adjustRightInd w:val="0"/>
            </w:pPr>
          </w:p>
        </w:tc>
      </w:tr>
      <w:tr w:rsidR="00F54A9B" w:rsidRPr="005373D1" w:rsidTr="00CA219B">
        <w:trPr>
          <w:jc w:val="center"/>
        </w:trPr>
        <w:tc>
          <w:tcPr>
            <w:tcW w:w="336" w:type="dxa"/>
          </w:tcPr>
          <w:p w:rsidR="00F54A9B" w:rsidRDefault="00F54A9B" w:rsidP="006F6570">
            <w:pPr>
              <w:rPr>
                <w:b/>
              </w:rPr>
            </w:pPr>
            <w:r>
              <w:rPr>
                <w:b/>
              </w:rPr>
              <w:lastRenderedPageBreak/>
              <w:t>7</w:t>
            </w:r>
          </w:p>
        </w:tc>
        <w:tc>
          <w:tcPr>
            <w:tcW w:w="10365" w:type="dxa"/>
          </w:tcPr>
          <w:p w:rsidR="00F54A9B" w:rsidRDefault="00F54A9B" w:rsidP="00EC1593">
            <w:pPr>
              <w:autoSpaceDE w:val="0"/>
              <w:autoSpaceDN w:val="0"/>
              <w:adjustRightInd w:val="0"/>
            </w:pPr>
            <w:r w:rsidRPr="00F54A9B">
              <w:t>Write a program that illustrates the significance of interface default method.</w:t>
            </w:r>
          </w:p>
          <w:p w:rsidR="00F54A9B" w:rsidRDefault="00F54A9B" w:rsidP="00EC1593">
            <w:pPr>
              <w:autoSpaceDE w:val="0"/>
              <w:autoSpaceDN w:val="0"/>
              <w:adjustRightInd w:val="0"/>
            </w:pPr>
            <w:r>
              <w:t>Program:</w:t>
            </w:r>
          </w:p>
          <w:p w:rsidR="00F54A9B" w:rsidRDefault="00F54A9B" w:rsidP="00F54A9B">
            <w:pPr>
              <w:autoSpaceDE w:val="0"/>
              <w:autoSpaceDN w:val="0"/>
              <w:adjustRightInd w:val="0"/>
            </w:pPr>
            <w:r>
              <w:t>package interfacedefault;</w:t>
            </w:r>
          </w:p>
          <w:p w:rsidR="00F54A9B" w:rsidRDefault="00F54A9B" w:rsidP="00F54A9B">
            <w:pPr>
              <w:autoSpaceDE w:val="0"/>
              <w:autoSpaceDN w:val="0"/>
              <w:adjustRightInd w:val="0"/>
            </w:pPr>
            <w:r>
              <w:t>interface a</w:t>
            </w:r>
          </w:p>
          <w:p w:rsidR="00F54A9B" w:rsidRDefault="00F54A9B" w:rsidP="00F54A9B">
            <w:pPr>
              <w:autoSpaceDE w:val="0"/>
              <w:autoSpaceDN w:val="0"/>
              <w:adjustRightInd w:val="0"/>
            </w:pPr>
            <w:r>
              <w:t>{</w:t>
            </w:r>
          </w:p>
          <w:p w:rsidR="00F54A9B" w:rsidRDefault="00F54A9B" w:rsidP="00F54A9B">
            <w:pPr>
              <w:autoSpaceDE w:val="0"/>
              <w:autoSpaceDN w:val="0"/>
              <w:adjustRightInd w:val="0"/>
            </w:pPr>
            <w:r>
              <w:t xml:space="preserve">    default void display()</w:t>
            </w:r>
          </w:p>
          <w:p w:rsidR="00F54A9B" w:rsidRDefault="00F54A9B" w:rsidP="00F54A9B">
            <w:pPr>
              <w:autoSpaceDE w:val="0"/>
              <w:autoSpaceDN w:val="0"/>
              <w:adjustRightInd w:val="0"/>
            </w:pPr>
            <w:r>
              <w:t xml:space="preserve">    {</w:t>
            </w:r>
          </w:p>
          <w:p w:rsidR="00F54A9B" w:rsidRDefault="00F54A9B" w:rsidP="00F54A9B">
            <w:pPr>
              <w:autoSpaceDE w:val="0"/>
              <w:autoSpaceDN w:val="0"/>
              <w:adjustRightInd w:val="0"/>
            </w:pPr>
            <w:r>
              <w:t xml:space="preserve">        System.out.println("interface default method");</w:t>
            </w:r>
          </w:p>
          <w:p w:rsidR="00F54A9B" w:rsidRDefault="00F54A9B" w:rsidP="00F54A9B">
            <w:pPr>
              <w:autoSpaceDE w:val="0"/>
              <w:autoSpaceDN w:val="0"/>
              <w:adjustRightInd w:val="0"/>
            </w:pPr>
            <w:r>
              <w:t xml:space="preserve">    }</w:t>
            </w:r>
          </w:p>
          <w:p w:rsidR="00F54A9B" w:rsidRDefault="00F54A9B" w:rsidP="00F54A9B">
            <w:pPr>
              <w:autoSpaceDE w:val="0"/>
              <w:autoSpaceDN w:val="0"/>
              <w:adjustRightInd w:val="0"/>
            </w:pPr>
            <w:r>
              <w:t>}</w:t>
            </w:r>
          </w:p>
          <w:p w:rsidR="00F54A9B" w:rsidRDefault="00F54A9B" w:rsidP="00F54A9B">
            <w:pPr>
              <w:autoSpaceDE w:val="0"/>
              <w:autoSpaceDN w:val="0"/>
              <w:adjustRightInd w:val="0"/>
            </w:pPr>
            <w:r>
              <w:t>public class Interfacedefault implements a{</w:t>
            </w:r>
          </w:p>
          <w:p w:rsidR="00F54A9B" w:rsidRDefault="00F54A9B" w:rsidP="00F54A9B">
            <w:pPr>
              <w:autoSpaceDE w:val="0"/>
              <w:autoSpaceDN w:val="0"/>
              <w:adjustRightInd w:val="0"/>
            </w:pPr>
            <w:r>
              <w:t xml:space="preserve">    public static void main(String[] args) {</w:t>
            </w:r>
          </w:p>
          <w:p w:rsidR="00F54A9B" w:rsidRDefault="00F54A9B" w:rsidP="00F54A9B">
            <w:pPr>
              <w:autoSpaceDE w:val="0"/>
              <w:autoSpaceDN w:val="0"/>
              <w:adjustRightInd w:val="0"/>
            </w:pPr>
            <w:r>
              <w:t xml:space="preserve">        // TODO code application logic here</w:t>
            </w:r>
          </w:p>
          <w:p w:rsidR="00F54A9B" w:rsidRDefault="00F54A9B" w:rsidP="00F54A9B">
            <w:pPr>
              <w:autoSpaceDE w:val="0"/>
              <w:autoSpaceDN w:val="0"/>
              <w:adjustRightInd w:val="0"/>
            </w:pPr>
            <w:r>
              <w:t xml:space="preserve">        Interfacedefault b = new Interfacedefault();</w:t>
            </w:r>
          </w:p>
          <w:p w:rsidR="00F54A9B" w:rsidRDefault="00F54A9B" w:rsidP="00F54A9B">
            <w:pPr>
              <w:autoSpaceDE w:val="0"/>
              <w:autoSpaceDN w:val="0"/>
              <w:adjustRightInd w:val="0"/>
            </w:pPr>
            <w:r>
              <w:t xml:space="preserve">                b.display();</w:t>
            </w:r>
          </w:p>
          <w:p w:rsidR="00F54A9B" w:rsidRDefault="00F54A9B" w:rsidP="00F54A9B">
            <w:pPr>
              <w:autoSpaceDE w:val="0"/>
              <w:autoSpaceDN w:val="0"/>
              <w:adjustRightInd w:val="0"/>
            </w:pPr>
            <w:r>
              <w:t xml:space="preserve">    }</w:t>
            </w:r>
          </w:p>
          <w:p w:rsidR="00F54A9B" w:rsidRDefault="00F54A9B" w:rsidP="00F54A9B">
            <w:pPr>
              <w:autoSpaceDE w:val="0"/>
              <w:autoSpaceDN w:val="0"/>
              <w:adjustRightInd w:val="0"/>
            </w:pPr>
            <w:r>
              <w:t xml:space="preserve">    </w:t>
            </w:r>
          </w:p>
          <w:p w:rsidR="00F54A9B" w:rsidRDefault="00F54A9B" w:rsidP="00F54A9B">
            <w:pPr>
              <w:autoSpaceDE w:val="0"/>
              <w:autoSpaceDN w:val="0"/>
              <w:adjustRightInd w:val="0"/>
            </w:pPr>
            <w:r>
              <w:t>}</w:t>
            </w:r>
          </w:p>
          <w:p w:rsidR="00F54A9B" w:rsidRDefault="00F54A9B" w:rsidP="00F54A9B">
            <w:pPr>
              <w:ind w:left="360"/>
              <w:rPr>
                <w:b/>
                <w:u w:val="single"/>
              </w:rPr>
            </w:pPr>
            <w:r>
              <w:rPr>
                <w:b/>
                <w:u w:val="single"/>
              </w:rPr>
              <w:t>OUTPUT</w:t>
            </w:r>
          </w:p>
          <w:p w:rsidR="00F54A9B" w:rsidRDefault="00F54A9B" w:rsidP="00F54A9B">
            <w:pPr>
              <w:autoSpaceDE w:val="0"/>
              <w:autoSpaceDN w:val="0"/>
              <w:adjustRightInd w:val="0"/>
            </w:pPr>
            <w:r>
              <w:rPr>
                <w:noProof/>
              </w:rPr>
              <w:drawing>
                <wp:inline distT="0" distB="0" distL="0" distR="0" wp14:anchorId="5B03AF3A" wp14:editId="37661C7D">
                  <wp:extent cx="5943600" cy="1285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5240"/>
                          </a:xfrm>
                          <a:prstGeom prst="rect">
                            <a:avLst/>
                          </a:prstGeom>
                        </pic:spPr>
                      </pic:pic>
                    </a:graphicData>
                  </a:graphic>
                </wp:inline>
              </w:drawing>
            </w:r>
          </w:p>
          <w:p w:rsidR="00F54A9B" w:rsidRDefault="00F54A9B" w:rsidP="00F54A9B">
            <w:pPr>
              <w:autoSpaceDE w:val="0"/>
              <w:autoSpaceDN w:val="0"/>
              <w:adjustRightInd w:val="0"/>
            </w:pPr>
          </w:p>
          <w:p w:rsidR="00F54A9B" w:rsidRDefault="00F54A9B"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Default="004F3BCF" w:rsidP="00F54A9B">
            <w:pPr>
              <w:autoSpaceDE w:val="0"/>
              <w:autoSpaceDN w:val="0"/>
              <w:adjustRightInd w:val="0"/>
            </w:pPr>
          </w:p>
          <w:p w:rsidR="004F3BCF" w:rsidRPr="00F54A9B" w:rsidRDefault="004F3BCF" w:rsidP="00F54A9B">
            <w:pPr>
              <w:autoSpaceDE w:val="0"/>
              <w:autoSpaceDN w:val="0"/>
              <w:adjustRightInd w:val="0"/>
            </w:pPr>
          </w:p>
        </w:tc>
      </w:tr>
      <w:tr w:rsidR="00F54A9B" w:rsidRPr="005373D1" w:rsidTr="00CA219B">
        <w:trPr>
          <w:jc w:val="center"/>
        </w:trPr>
        <w:tc>
          <w:tcPr>
            <w:tcW w:w="336" w:type="dxa"/>
          </w:tcPr>
          <w:p w:rsidR="00F54A9B" w:rsidRDefault="00F54A9B" w:rsidP="006F6570">
            <w:pPr>
              <w:rPr>
                <w:b/>
              </w:rPr>
            </w:pPr>
          </w:p>
        </w:tc>
        <w:tc>
          <w:tcPr>
            <w:tcW w:w="10365" w:type="dxa"/>
          </w:tcPr>
          <w:p w:rsidR="00F54A9B" w:rsidRPr="00F54A9B" w:rsidRDefault="00F54A9B" w:rsidP="00F54A9B">
            <w:pPr>
              <w:autoSpaceDE w:val="0"/>
              <w:autoSpaceDN w:val="0"/>
              <w:adjustRightInd w:val="0"/>
              <w:jc w:val="center"/>
            </w:pPr>
            <w:r w:rsidRPr="00F54A9B">
              <w:rPr>
                <w:b/>
                <w:color w:val="000000"/>
                <w:sz w:val="28"/>
                <w:szCs w:val="28"/>
              </w:rPr>
              <w:t>PART-IV Exception Handling</w:t>
            </w:r>
          </w:p>
        </w:tc>
      </w:tr>
      <w:tr w:rsidR="00F54A9B" w:rsidRPr="005373D1" w:rsidTr="00CA219B">
        <w:trPr>
          <w:jc w:val="center"/>
        </w:trPr>
        <w:tc>
          <w:tcPr>
            <w:tcW w:w="336" w:type="dxa"/>
          </w:tcPr>
          <w:p w:rsidR="00F54A9B" w:rsidRPr="004F6062" w:rsidRDefault="00F54A9B" w:rsidP="004F6062">
            <w:pPr>
              <w:tabs>
                <w:tab w:val="left" w:pos="2655"/>
              </w:tabs>
              <w:autoSpaceDE w:val="0"/>
              <w:autoSpaceDN w:val="0"/>
              <w:adjustRightInd w:val="0"/>
            </w:pPr>
            <w:r w:rsidRPr="004F6062">
              <w:t>1</w:t>
            </w:r>
          </w:p>
        </w:tc>
        <w:tc>
          <w:tcPr>
            <w:tcW w:w="10365" w:type="dxa"/>
          </w:tcPr>
          <w:p w:rsidR="00F54A9B" w:rsidRPr="004F6062" w:rsidRDefault="00F54A9B" w:rsidP="004F6062">
            <w:pPr>
              <w:tabs>
                <w:tab w:val="left" w:pos="2655"/>
              </w:tabs>
              <w:autoSpaceDE w:val="0"/>
              <w:autoSpaceDN w:val="0"/>
              <w:adjustRightInd w:val="0"/>
            </w:pPr>
            <w:r w:rsidRPr="004F6062">
              <w:t>WAP to show the try - catch block to catch the different types of exception.</w:t>
            </w:r>
          </w:p>
          <w:p w:rsidR="00F54A9B" w:rsidRPr="004F6062" w:rsidRDefault="00F54A9B" w:rsidP="004F6062">
            <w:pPr>
              <w:tabs>
                <w:tab w:val="left" w:pos="2655"/>
              </w:tabs>
              <w:autoSpaceDE w:val="0"/>
              <w:autoSpaceDN w:val="0"/>
              <w:adjustRightInd w:val="0"/>
            </w:pPr>
            <w:r w:rsidRPr="004F6062">
              <w:t>Program:</w:t>
            </w:r>
          </w:p>
          <w:p w:rsidR="001F5D41" w:rsidRPr="004F6062" w:rsidRDefault="001F5D41" w:rsidP="004F6062">
            <w:pPr>
              <w:tabs>
                <w:tab w:val="left" w:pos="2655"/>
              </w:tabs>
              <w:autoSpaceDE w:val="0"/>
              <w:autoSpaceDN w:val="0"/>
              <w:adjustRightInd w:val="0"/>
            </w:pPr>
            <w:r w:rsidRPr="004F6062">
              <w:t>package javaapplication33;</w:t>
            </w:r>
          </w:p>
          <w:p w:rsidR="001F5D41" w:rsidRPr="004F6062" w:rsidRDefault="001F5D41" w:rsidP="004F6062">
            <w:pPr>
              <w:tabs>
                <w:tab w:val="left" w:pos="2655"/>
              </w:tabs>
              <w:autoSpaceDE w:val="0"/>
              <w:autoSpaceDN w:val="0"/>
              <w:adjustRightInd w:val="0"/>
            </w:pPr>
            <w:r w:rsidRPr="004F6062">
              <w:t>import java.io.DataInputStream;</w:t>
            </w:r>
          </w:p>
          <w:p w:rsidR="001F5D41" w:rsidRPr="004F6062" w:rsidRDefault="001F5D41" w:rsidP="004F6062">
            <w:pPr>
              <w:tabs>
                <w:tab w:val="left" w:pos="2655"/>
              </w:tabs>
              <w:autoSpaceDE w:val="0"/>
              <w:autoSpaceDN w:val="0"/>
              <w:adjustRightInd w:val="0"/>
            </w:pPr>
            <w:r w:rsidRPr="004F6062">
              <w:t>import java.io.FileInputStream;</w:t>
            </w:r>
          </w:p>
          <w:p w:rsidR="001F5D41" w:rsidRPr="004F6062" w:rsidRDefault="001F5D41" w:rsidP="004F6062">
            <w:pPr>
              <w:tabs>
                <w:tab w:val="left" w:pos="2655"/>
              </w:tabs>
              <w:autoSpaceDE w:val="0"/>
              <w:autoSpaceDN w:val="0"/>
              <w:adjustRightInd w:val="0"/>
            </w:pPr>
            <w:r w:rsidRPr="004F6062">
              <w:t>import java.io.FileNotFoundException;</w:t>
            </w:r>
          </w:p>
          <w:p w:rsidR="001F5D41" w:rsidRPr="004F6062" w:rsidRDefault="001F5D41" w:rsidP="004F6062">
            <w:pPr>
              <w:tabs>
                <w:tab w:val="left" w:pos="2655"/>
              </w:tabs>
              <w:autoSpaceDE w:val="0"/>
              <w:autoSpaceDN w:val="0"/>
              <w:adjustRightInd w:val="0"/>
            </w:pPr>
            <w:r w:rsidRPr="004F6062">
              <w:t>import java.util.Scanner;</w:t>
            </w:r>
          </w:p>
          <w:p w:rsidR="001F5D41" w:rsidRPr="004F6062" w:rsidRDefault="001F5D41" w:rsidP="004F6062">
            <w:pPr>
              <w:tabs>
                <w:tab w:val="left" w:pos="2655"/>
              </w:tabs>
              <w:autoSpaceDE w:val="0"/>
              <w:autoSpaceDN w:val="0"/>
              <w:adjustRightInd w:val="0"/>
            </w:pPr>
            <w:r w:rsidRPr="004F6062">
              <w:t>class Division</w:t>
            </w:r>
          </w:p>
          <w:p w:rsidR="001F5D41" w:rsidRPr="004F6062" w:rsidRDefault="001F5D41" w:rsidP="004F6062">
            <w:pPr>
              <w:tabs>
                <w:tab w:val="left" w:pos="2655"/>
              </w:tabs>
              <w:autoSpaceDE w:val="0"/>
              <w:autoSpaceDN w:val="0"/>
              <w:adjustRightInd w:val="0"/>
            </w:pPr>
            <w:r w:rsidRPr="004F6062">
              <w:t>{</w:t>
            </w:r>
          </w:p>
          <w:p w:rsidR="001F5D41" w:rsidRPr="004F6062" w:rsidRDefault="001F5D41" w:rsidP="004F6062">
            <w:pPr>
              <w:tabs>
                <w:tab w:val="left" w:pos="2655"/>
              </w:tabs>
              <w:autoSpaceDE w:val="0"/>
              <w:autoSpaceDN w:val="0"/>
              <w:adjustRightInd w:val="0"/>
            </w:pPr>
            <w:r w:rsidRPr="004F6062">
              <w:t xml:space="preserve">   float divide(int a, int b) throws ArithmeticException</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return(a/b);</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w:t>
            </w:r>
          </w:p>
          <w:p w:rsidR="001F5D41" w:rsidRPr="004F6062" w:rsidRDefault="001F5D41" w:rsidP="004F6062">
            <w:pPr>
              <w:tabs>
                <w:tab w:val="left" w:pos="2655"/>
              </w:tabs>
              <w:autoSpaceDE w:val="0"/>
              <w:autoSpaceDN w:val="0"/>
              <w:adjustRightInd w:val="0"/>
            </w:pPr>
            <w:r w:rsidRPr="004F6062">
              <w:t xml:space="preserve">public class ExceptionDemo1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static int demoproc(String s) {</w:t>
            </w:r>
          </w:p>
          <w:p w:rsidR="001F5D41" w:rsidRPr="004F6062" w:rsidRDefault="001F5D41" w:rsidP="004F6062">
            <w:pPr>
              <w:tabs>
                <w:tab w:val="left" w:pos="2655"/>
              </w:tabs>
              <w:autoSpaceDE w:val="0"/>
              <w:autoSpaceDN w:val="0"/>
              <w:adjustRightInd w:val="0"/>
            </w:pPr>
            <w:r w:rsidRPr="004F6062">
              <w:t xml:space="preserve">        try {</w:t>
            </w:r>
          </w:p>
          <w:p w:rsidR="001F5D41" w:rsidRPr="004F6062" w:rsidRDefault="001F5D41" w:rsidP="004F6062">
            <w:pPr>
              <w:tabs>
                <w:tab w:val="left" w:pos="2655"/>
              </w:tabs>
              <w:autoSpaceDE w:val="0"/>
              <w:autoSpaceDN w:val="0"/>
              <w:adjustRightInd w:val="0"/>
            </w:pPr>
            <w:r w:rsidRPr="004F6062">
              <w:t xml:space="preserve">            if (s == null)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throw</w:t>
            </w:r>
            <w:proofErr w:type="gramEnd"/>
            <w:r w:rsidRPr="004F6062">
              <w:t xml:space="preserve"> new NullPointerException("String is null.");</w:t>
            </w:r>
          </w:p>
          <w:p w:rsidR="001F5D41" w:rsidRPr="004F6062" w:rsidRDefault="001F5D41" w:rsidP="004F6062">
            <w:pPr>
              <w:tabs>
                <w:tab w:val="left" w:pos="2655"/>
              </w:tabs>
              <w:autoSpaceDE w:val="0"/>
              <w:autoSpaceDN w:val="0"/>
              <w:adjustRightInd w:val="0"/>
            </w:pPr>
            <w:r w:rsidRPr="004F6062">
              <w:t xml:space="preserve">            } else {</w:t>
            </w:r>
          </w:p>
          <w:p w:rsidR="001F5D41" w:rsidRPr="004F6062" w:rsidRDefault="001F5D41" w:rsidP="004F6062">
            <w:pPr>
              <w:tabs>
                <w:tab w:val="left" w:pos="2655"/>
              </w:tabs>
              <w:autoSpaceDE w:val="0"/>
              <w:autoSpaceDN w:val="0"/>
              <w:adjustRightInd w:val="0"/>
            </w:pPr>
            <w:r w:rsidRPr="004F6062">
              <w:t xml:space="preserve">                return s.length();</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 catch (NullPointerException 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NullPointerException Caught inside demoproc method...");</w:t>
            </w:r>
          </w:p>
          <w:p w:rsidR="001F5D41" w:rsidRPr="004F6062" w:rsidRDefault="001F5D41" w:rsidP="004F6062">
            <w:pPr>
              <w:tabs>
                <w:tab w:val="left" w:pos="2655"/>
              </w:tabs>
              <w:autoSpaceDE w:val="0"/>
              <w:autoSpaceDN w:val="0"/>
              <w:adjustRightInd w:val="0"/>
            </w:pPr>
            <w:r w:rsidRPr="004F6062">
              <w:t xml:space="preserve">            throw e; // rethrow the exception</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public static void main(String[] args)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int a = 5/0;</w:t>
            </w:r>
          </w:p>
          <w:p w:rsidR="001F5D41" w:rsidRPr="004F6062" w:rsidRDefault="001F5D41" w:rsidP="004F6062">
            <w:pPr>
              <w:tabs>
                <w:tab w:val="left" w:pos="2655"/>
              </w:tabs>
              <w:autoSpaceDE w:val="0"/>
              <w:autoSpaceDN w:val="0"/>
              <w:adjustRightInd w:val="0"/>
            </w:pPr>
            <w:r w:rsidRPr="004F6062">
              <w:t xml:space="preserve">                       System.out.println("Value of a = "+a);</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ArithmeticException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System.out.println("Exception =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finall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finally block is executed compulsorily irrespective of the occurrence of an error </w:t>
            </w:r>
          </w:p>
          <w:p w:rsidR="001F5D41" w:rsidRPr="004F6062" w:rsidRDefault="001F5D41" w:rsidP="004F6062">
            <w:pPr>
              <w:tabs>
                <w:tab w:val="left" w:pos="2655"/>
              </w:tabs>
              <w:autoSpaceDE w:val="0"/>
              <w:autoSpaceDN w:val="0"/>
              <w:adjustRightInd w:val="0"/>
            </w:pPr>
            <w:r w:rsidRPr="004F6062">
              <w:t xml:space="preserve">                       System.out.println("finally block executes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Rest of the code...");</w:t>
            </w:r>
          </w:p>
          <w:p w:rsidR="001F5D41" w:rsidRPr="004F6062" w:rsidRDefault="001F5D41" w:rsidP="004F6062">
            <w:pPr>
              <w:tabs>
                <w:tab w:val="left" w:pos="2655"/>
              </w:tabs>
              <w:autoSpaceDE w:val="0"/>
              <w:autoSpaceDN w:val="0"/>
              <w:adjustRightInd w:val="0"/>
            </w:pPr>
            <w:r w:rsidRPr="004F6062">
              <w:lastRenderedPageBreak/>
              <w:t xml:space="preserve">             tr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int[] a =  new int[5];                        </w:t>
            </w:r>
          </w:p>
          <w:p w:rsidR="001F5D41" w:rsidRPr="004F6062" w:rsidRDefault="001F5D41" w:rsidP="004F6062">
            <w:pPr>
              <w:tabs>
                <w:tab w:val="left" w:pos="2655"/>
              </w:tabs>
              <w:autoSpaceDE w:val="0"/>
              <w:autoSpaceDN w:val="0"/>
              <w:adjustRightInd w:val="0"/>
            </w:pPr>
            <w:r w:rsidRPr="004F6062">
              <w:t xml:space="preserve">                       a[2] = a[10]/0+2; // In this line a[10] is evaluated first, so handle ArrayIndexOutOfBounds first and then ArithmeticException... see below example</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 xml:space="preserve">"After exception occurs...");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ArrayIndexOutOfBoundsException aioob)</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Array index Out of Bounds..");</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try {</w:t>
            </w:r>
          </w:p>
          <w:p w:rsidR="001F5D41" w:rsidRPr="004F6062" w:rsidRDefault="001F5D41" w:rsidP="004F6062">
            <w:pPr>
              <w:tabs>
                <w:tab w:val="left" w:pos="2655"/>
              </w:tabs>
              <w:autoSpaceDE w:val="0"/>
              <w:autoSpaceDN w:val="0"/>
              <w:adjustRightInd w:val="0"/>
            </w:pPr>
            <w:r w:rsidRPr="004F6062">
              <w:t xml:space="preserve">           int[] a = new int[5];</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try {</w:t>
            </w:r>
          </w:p>
          <w:p w:rsidR="001F5D41" w:rsidRPr="004F6062" w:rsidRDefault="001F5D41" w:rsidP="004F6062">
            <w:pPr>
              <w:tabs>
                <w:tab w:val="left" w:pos="2655"/>
              </w:tabs>
              <w:autoSpaceDE w:val="0"/>
              <w:autoSpaceDN w:val="0"/>
              <w:adjustRightInd w:val="0"/>
            </w:pPr>
            <w:r w:rsidRPr="004F6062">
              <w:t xml:space="preserve">               a[2] = a[10] / 0 + 2;</w:t>
            </w:r>
          </w:p>
          <w:p w:rsidR="001F5D41" w:rsidRPr="004F6062" w:rsidRDefault="001F5D41" w:rsidP="004F6062">
            <w:pPr>
              <w:tabs>
                <w:tab w:val="left" w:pos="2655"/>
              </w:tabs>
              <w:autoSpaceDE w:val="0"/>
              <w:autoSpaceDN w:val="0"/>
              <w:adjustRightInd w:val="0"/>
            </w:pPr>
            <w:r w:rsidRPr="004F6062">
              <w:t xml:space="preserve">           } catch(ArrayIndexOutOfBoundsException aio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Access of invalid index in array - index out of rang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ArithmeticException a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Enter valid denominator..");</w:t>
            </w:r>
          </w:p>
          <w:p w:rsidR="001F5D41" w:rsidRPr="004F6062" w:rsidRDefault="001F5D41" w:rsidP="004F6062">
            <w:pPr>
              <w:tabs>
                <w:tab w:val="left" w:pos="2655"/>
              </w:tabs>
              <w:autoSpaceDE w:val="0"/>
              <w:autoSpaceDN w:val="0"/>
              <w:adjustRightInd w:val="0"/>
            </w:pPr>
            <w:r w:rsidRPr="004F6062">
              <w:t xml:space="preserve">           }finally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Within Inner finally block.....");</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 catch(Exception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System.out.println("Unexpected exception occured... :::"+e);</w:t>
            </w:r>
          </w:p>
          <w:p w:rsidR="001F5D41" w:rsidRPr="004F6062" w:rsidRDefault="001F5D41" w:rsidP="004F6062">
            <w:pPr>
              <w:tabs>
                <w:tab w:val="left" w:pos="2655"/>
              </w:tabs>
              <w:autoSpaceDE w:val="0"/>
              <w:autoSpaceDN w:val="0"/>
              <w:adjustRightInd w:val="0"/>
            </w:pPr>
            <w:r w:rsidRPr="004F6062">
              <w:t xml:space="preserve">       } finally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Finally block executed.....");</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After fially block .......");</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lass c = Class.forName("p1.ExceptionDemo3");                </w:t>
            </w:r>
          </w:p>
          <w:p w:rsidR="001F5D41" w:rsidRPr="004F6062" w:rsidRDefault="001F5D41" w:rsidP="004F6062">
            <w:pPr>
              <w:tabs>
                <w:tab w:val="left" w:pos="2655"/>
              </w:tabs>
              <w:autoSpaceDE w:val="0"/>
              <w:autoSpaceDN w:val="0"/>
              <w:adjustRightInd w:val="0"/>
            </w:pPr>
            <w:r w:rsidRPr="004F6062">
              <w:t xml:space="preserve">                       System.out.println("2nd lin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ClassNotFoundException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Class not found..");</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FileInputStream fis = new FileInputStream("C:\\Arithmetic.java");</w:t>
            </w:r>
          </w:p>
          <w:p w:rsidR="001F5D41" w:rsidRPr="004F6062" w:rsidRDefault="001F5D41" w:rsidP="004F6062">
            <w:pPr>
              <w:tabs>
                <w:tab w:val="left" w:pos="2655"/>
              </w:tabs>
              <w:autoSpaceDE w:val="0"/>
              <w:autoSpaceDN w:val="0"/>
              <w:adjustRightInd w:val="0"/>
            </w:pPr>
            <w:r w:rsidRPr="004F6062">
              <w:t xml:space="preserve">                       DataInputStream ds = new DataInputStream(fis);</w:t>
            </w:r>
          </w:p>
          <w:p w:rsidR="001F5D41" w:rsidRPr="004F6062" w:rsidRDefault="001F5D41" w:rsidP="004F6062">
            <w:pPr>
              <w:tabs>
                <w:tab w:val="left" w:pos="2655"/>
              </w:tabs>
              <w:autoSpaceDE w:val="0"/>
              <w:autoSpaceDN w:val="0"/>
              <w:adjustRightInd w:val="0"/>
            </w:pPr>
            <w:r w:rsidRPr="004F6062">
              <w:lastRenderedPageBreak/>
              <w:t xml:space="preserve">               }</w:t>
            </w:r>
          </w:p>
          <w:p w:rsidR="001F5D41" w:rsidRPr="004F6062" w:rsidRDefault="001F5D41" w:rsidP="004F6062">
            <w:pPr>
              <w:tabs>
                <w:tab w:val="left" w:pos="2655"/>
              </w:tabs>
              <w:autoSpaceDE w:val="0"/>
              <w:autoSpaceDN w:val="0"/>
              <w:adjustRightInd w:val="0"/>
            </w:pPr>
            <w:r w:rsidRPr="004F6062">
              <w:t xml:space="preserve">               catch(FileNotFoundException f)</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File not found..");</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har c;</w:t>
            </w:r>
          </w:p>
          <w:p w:rsidR="001F5D41" w:rsidRPr="004F6062" w:rsidRDefault="001F5D41" w:rsidP="004F6062">
            <w:pPr>
              <w:tabs>
                <w:tab w:val="left" w:pos="2655"/>
              </w:tabs>
              <w:autoSpaceDE w:val="0"/>
              <w:autoSpaceDN w:val="0"/>
              <w:adjustRightInd w:val="0"/>
            </w:pPr>
            <w:r w:rsidRPr="004F6062">
              <w:t xml:space="preserve">               String s = null;</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int n = s.length();</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NullPointerException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System.out.println(e);</w:t>
            </w:r>
          </w:p>
          <w:p w:rsidR="001F5D41" w:rsidRPr="004F6062" w:rsidRDefault="001F5D41" w:rsidP="004F6062">
            <w:pPr>
              <w:tabs>
                <w:tab w:val="left" w:pos="2655"/>
              </w:tabs>
              <w:autoSpaceDE w:val="0"/>
              <w:autoSpaceDN w:val="0"/>
              <w:adjustRightInd w:val="0"/>
            </w:pPr>
            <w:r w:rsidRPr="004F6062">
              <w:t xml:space="preserve">               }int n1,n2;</w:t>
            </w:r>
          </w:p>
          <w:p w:rsidR="001F5D41" w:rsidRPr="004F6062" w:rsidRDefault="001F5D41" w:rsidP="004F6062">
            <w:pPr>
              <w:tabs>
                <w:tab w:val="left" w:pos="2655"/>
              </w:tabs>
              <w:autoSpaceDE w:val="0"/>
              <w:autoSpaceDN w:val="0"/>
              <w:adjustRightInd w:val="0"/>
            </w:pPr>
            <w:r w:rsidRPr="004F6062">
              <w:t xml:space="preserve">                       float ans;</w:t>
            </w:r>
          </w:p>
          <w:p w:rsidR="001F5D41" w:rsidRPr="004F6062" w:rsidRDefault="001F5D41" w:rsidP="004F6062">
            <w:pPr>
              <w:tabs>
                <w:tab w:val="left" w:pos="2655"/>
              </w:tabs>
              <w:autoSpaceDE w:val="0"/>
              <w:autoSpaceDN w:val="0"/>
              <w:adjustRightInd w:val="0"/>
            </w:pPr>
            <w:r w:rsidRPr="004F6062">
              <w:t xml:space="preserve">       Scanner ss = new Scanner(System.in);</w:t>
            </w:r>
          </w:p>
          <w:p w:rsidR="001F5D41" w:rsidRPr="004F6062" w:rsidRDefault="001F5D41" w:rsidP="004F6062">
            <w:pPr>
              <w:tabs>
                <w:tab w:val="left" w:pos="2655"/>
              </w:tabs>
              <w:autoSpaceDE w:val="0"/>
              <w:autoSpaceDN w:val="0"/>
              <w:adjustRightInd w:val="0"/>
            </w:pPr>
            <w:r w:rsidRPr="004F6062">
              <w:t xml:space="preserve">       System.out.println("\nEnter number 1 :");</w:t>
            </w:r>
          </w:p>
          <w:p w:rsidR="001F5D41" w:rsidRPr="004F6062" w:rsidRDefault="001F5D41" w:rsidP="004F6062">
            <w:pPr>
              <w:tabs>
                <w:tab w:val="left" w:pos="2655"/>
              </w:tabs>
              <w:autoSpaceDE w:val="0"/>
              <w:autoSpaceDN w:val="0"/>
              <w:adjustRightInd w:val="0"/>
            </w:pPr>
            <w:r w:rsidRPr="004F6062">
              <w:t xml:space="preserve">       n1 = ss.nextInt();</w:t>
            </w:r>
          </w:p>
          <w:p w:rsidR="001F5D41" w:rsidRPr="004F6062" w:rsidRDefault="001F5D41" w:rsidP="004F6062">
            <w:pPr>
              <w:tabs>
                <w:tab w:val="left" w:pos="2655"/>
              </w:tabs>
              <w:autoSpaceDE w:val="0"/>
              <w:autoSpaceDN w:val="0"/>
              <w:adjustRightInd w:val="0"/>
            </w:pPr>
            <w:r w:rsidRPr="004F6062">
              <w:t xml:space="preserve">       System.out.println("\nEnter number 2 :");</w:t>
            </w:r>
          </w:p>
          <w:p w:rsidR="001F5D41" w:rsidRPr="004F6062" w:rsidRDefault="001F5D41" w:rsidP="004F6062">
            <w:pPr>
              <w:tabs>
                <w:tab w:val="left" w:pos="2655"/>
              </w:tabs>
              <w:autoSpaceDE w:val="0"/>
              <w:autoSpaceDN w:val="0"/>
              <w:adjustRightInd w:val="0"/>
            </w:pPr>
            <w:r w:rsidRPr="004F6062">
              <w:t xml:space="preserve">       n2 = ss.nextInt();</w:t>
            </w:r>
          </w:p>
          <w:p w:rsidR="001F5D41" w:rsidRPr="004F6062" w:rsidRDefault="001F5D41" w:rsidP="004F6062">
            <w:pPr>
              <w:tabs>
                <w:tab w:val="left" w:pos="2655"/>
              </w:tabs>
              <w:autoSpaceDE w:val="0"/>
              <w:autoSpaceDN w:val="0"/>
              <w:adjustRightInd w:val="0"/>
            </w:pPr>
            <w:r w:rsidRPr="004F6062">
              <w:t xml:space="preserve">       Division d = new Division();</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           ans = d.divide(n1, n2);</w:t>
            </w:r>
          </w:p>
          <w:p w:rsidR="001F5D41" w:rsidRPr="004F6062" w:rsidRDefault="001F5D41" w:rsidP="004F6062">
            <w:pPr>
              <w:tabs>
                <w:tab w:val="left" w:pos="2655"/>
              </w:tabs>
              <w:autoSpaceDE w:val="0"/>
              <w:autoSpaceDN w:val="0"/>
              <w:adjustRightInd w:val="0"/>
            </w:pPr>
            <w:r w:rsidRPr="004F6062">
              <w:t xml:space="preserve">           System.out.println("Ans = "+ans);</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catch(ArithmeticException ae)</w:t>
            </w:r>
          </w:p>
          <w:p w:rsidR="001F5D41" w:rsidRPr="004F6062" w:rsidRDefault="001F5D41" w:rsidP="004F6062">
            <w:pPr>
              <w:tabs>
                <w:tab w:val="left" w:pos="2655"/>
              </w:tabs>
              <w:autoSpaceDE w:val="0"/>
              <w:autoSpaceDN w:val="0"/>
              <w:adjustRightInd w:val="0"/>
            </w:pPr>
            <w:r w:rsidRPr="004F6062">
              <w:t xml:space="preserve">       {           System.out.println("Denominator cant be zero."); // Write User-friendly message here}</w:t>
            </w:r>
          </w:p>
          <w:p w:rsidR="001F5D41" w:rsidRPr="004F6062" w:rsidRDefault="001F5D41" w:rsidP="004F6062">
            <w:pPr>
              <w:tabs>
                <w:tab w:val="left" w:pos="2655"/>
              </w:tabs>
              <w:autoSpaceDE w:val="0"/>
              <w:autoSpaceDN w:val="0"/>
              <w:adjustRightInd w:val="0"/>
            </w:pPr>
            <w:r w:rsidRPr="004F6062">
              <w:t>try {</w:t>
            </w:r>
          </w:p>
          <w:p w:rsidR="001F5D41" w:rsidRPr="004F6062" w:rsidRDefault="001F5D41" w:rsidP="004F6062">
            <w:pPr>
              <w:tabs>
                <w:tab w:val="left" w:pos="2655"/>
              </w:tabs>
              <w:autoSpaceDE w:val="0"/>
              <w:autoSpaceDN w:val="0"/>
              <w:adjustRightInd w:val="0"/>
            </w:pPr>
            <w:r w:rsidRPr="004F6062">
              <w:t xml:space="preserve">        String sss = null;</w:t>
            </w:r>
          </w:p>
          <w:p w:rsidR="001F5D41" w:rsidRPr="004F6062" w:rsidRDefault="001F5D41" w:rsidP="004F6062">
            <w:pPr>
              <w:tabs>
                <w:tab w:val="left" w:pos="2655"/>
              </w:tabs>
              <w:autoSpaceDE w:val="0"/>
              <w:autoSpaceDN w:val="0"/>
              <w:adjustRightInd w:val="0"/>
            </w:pPr>
            <w:r w:rsidRPr="004F6062">
              <w:t xml:space="preserve">            int len = demoproc(sss);</w:t>
            </w:r>
          </w:p>
          <w:p w:rsidR="001F5D41" w:rsidRPr="004F6062" w:rsidRDefault="001F5D41" w:rsidP="004F6062">
            <w:pPr>
              <w:tabs>
                <w:tab w:val="left" w:pos="2655"/>
              </w:tabs>
              <w:autoSpaceDE w:val="0"/>
              <w:autoSpaceDN w:val="0"/>
              <w:adjustRightInd w:val="0"/>
            </w:pPr>
            <w:r w:rsidRPr="004F6062">
              <w:t xml:space="preserve">            System.out.println("Lenght of the String is = " + len);</w:t>
            </w:r>
          </w:p>
          <w:p w:rsidR="001F5D41" w:rsidRPr="004F6062" w:rsidRDefault="001F5D41" w:rsidP="004F6062">
            <w:pPr>
              <w:tabs>
                <w:tab w:val="left" w:pos="2655"/>
              </w:tabs>
              <w:autoSpaceDE w:val="0"/>
              <w:autoSpaceDN w:val="0"/>
              <w:adjustRightInd w:val="0"/>
            </w:pPr>
            <w:r w:rsidRPr="004F6062">
              <w:t xml:space="preserve">       } catch (NullPointerException 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NullPointerException is caught in caller method if callee method not able to handle it.. " + e);</w:t>
            </w:r>
          </w:p>
          <w:p w:rsidR="00F54A9B" w:rsidRPr="004F6062" w:rsidRDefault="001F5D41" w:rsidP="004F6062">
            <w:pPr>
              <w:tabs>
                <w:tab w:val="left" w:pos="2655"/>
              </w:tabs>
              <w:autoSpaceDE w:val="0"/>
              <w:autoSpaceDN w:val="0"/>
              <w:adjustRightInd w:val="0"/>
            </w:pPr>
            <w:r w:rsidRPr="004F6062">
              <w:t xml:space="preserve">        }</w:t>
            </w:r>
            <w:r w:rsidR="004F6062">
              <w:t xml:space="preserve">     </w:t>
            </w:r>
            <w:r w:rsidRPr="004F6062">
              <w:t>}</w:t>
            </w:r>
            <w:r w:rsidR="004F6062">
              <w:t xml:space="preserve">     </w:t>
            </w:r>
            <w:r w:rsidRPr="004F6062">
              <w:t>}</w:t>
            </w:r>
          </w:p>
          <w:p w:rsidR="001F5D41" w:rsidRPr="004F6062" w:rsidRDefault="001F5D41" w:rsidP="004F6062">
            <w:pPr>
              <w:tabs>
                <w:tab w:val="left" w:pos="2655"/>
              </w:tabs>
              <w:autoSpaceDE w:val="0"/>
              <w:autoSpaceDN w:val="0"/>
              <w:adjustRightInd w:val="0"/>
            </w:pPr>
            <w:r w:rsidRPr="004F6062">
              <w:t>OUTPUT</w:t>
            </w:r>
          </w:p>
          <w:p w:rsidR="001F5D41" w:rsidRPr="004F6062" w:rsidRDefault="001F5D41" w:rsidP="004F6062">
            <w:pPr>
              <w:tabs>
                <w:tab w:val="left" w:pos="2655"/>
              </w:tabs>
              <w:autoSpaceDE w:val="0"/>
              <w:autoSpaceDN w:val="0"/>
              <w:adjustRightInd w:val="0"/>
            </w:pPr>
            <w:r>
              <w:rPr>
                <w:noProof/>
              </w:rPr>
              <w:drawing>
                <wp:inline distT="0" distB="0" distL="0" distR="0" wp14:anchorId="635FA7C6" wp14:editId="67B431E4">
                  <wp:extent cx="5943600" cy="1678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678940"/>
                          </a:xfrm>
                          <a:prstGeom prst="rect">
                            <a:avLst/>
                          </a:prstGeom>
                        </pic:spPr>
                      </pic:pic>
                    </a:graphicData>
                  </a:graphic>
                </wp:inline>
              </w:drawing>
            </w:r>
          </w:p>
        </w:tc>
      </w:tr>
      <w:tr w:rsidR="001F5D41" w:rsidRPr="005373D1" w:rsidTr="00CA219B">
        <w:trPr>
          <w:jc w:val="center"/>
        </w:trPr>
        <w:tc>
          <w:tcPr>
            <w:tcW w:w="336" w:type="dxa"/>
          </w:tcPr>
          <w:p w:rsidR="001F5D41" w:rsidRPr="004F6062" w:rsidRDefault="006E28BC" w:rsidP="004F6062">
            <w:pPr>
              <w:tabs>
                <w:tab w:val="left" w:pos="2655"/>
              </w:tabs>
              <w:autoSpaceDE w:val="0"/>
              <w:autoSpaceDN w:val="0"/>
              <w:adjustRightInd w:val="0"/>
            </w:pPr>
            <w:r>
              <w:lastRenderedPageBreak/>
              <w:t>2</w:t>
            </w:r>
          </w:p>
        </w:tc>
        <w:tc>
          <w:tcPr>
            <w:tcW w:w="10365" w:type="dxa"/>
          </w:tcPr>
          <w:p w:rsidR="001F5D41" w:rsidRPr="004F6062" w:rsidRDefault="001F5D41" w:rsidP="004F6062">
            <w:pPr>
              <w:tabs>
                <w:tab w:val="left" w:pos="2655"/>
              </w:tabs>
              <w:autoSpaceDE w:val="0"/>
              <w:autoSpaceDN w:val="0"/>
              <w:adjustRightInd w:val="0"/>
            </w:pPr>
            <w:r w:rsidRPr="004F6062">
              <w:t>WAP to generate user defined exception using “throw” and “throws” keyword.</w:t>
            </w:r>
          </w:p>
          <w:p w:rsidR="001F5D41" w:rsidRPr="004F6062" w:rsidRDefault="001F5D41" w:rsidP="004F6062">
            <w:pPr>
              <w:tabs>
                <w:tab w:val="left" w:pos="2655"/>
              </w:tabs>
              <w:autoSpaceDE w:val="0"/>
              <w:autoSpaceDN w:val="0"/>
              <w:adjustRightInd w:val="0"/>
            </w:pPr>
            <w:r w:rsidRPr="004F6062">
              <w:t>Program:</w:t>
            </w:r>
          </w:p>
          <w:p w:rsidR="001F5D41" w:rsidRPr="004F6062" w:rsidRDefault="001F5D41" w:rsidP="004F6062">
            <w:pPr>
              <w:tabs>
                <w:tab w:val="left" w:pos="2655"/>
              </w:tabs>
              <w:autoSpaceDE w:val="0"/>
              <w:autoSpaceDN w:val="0"/>
              <w:adjustRightInd w:val="0"/>
            </w:pPr>
            <w:r w:rsidRPr="004F6062">
              <w:t>class ThrowDemo {</w:t>
            </w:r>
          </w:p>
          <w:p w:rsidR="001F5D41" w:rsidRPr="004F6062" w:rsidRDefault="001F5D41" w:rsidP="004F6062">
            <w:pPr>
              <w:tabs>
                <w:tab w:val="left" w:pos="2655"/>
              </w:tabs>
              <w:autoSpaceDE w:val="0"/>
              <w:autoSpaceDN w:val="0"/>
              <w:adjustRightInd w:val="0"/>
            </w:pPr>
            <w:r w:rsidRPr="004F6062">
              <w:t xml:space="preserve">   static int demoproc(String s) throws NullPointerException{</w:t>
            </w:r>
          </w:p>
          <w:p w:rsidR="001F5D41" w:rsidRPr="004F6062" w:rsidRDefault="001F5D41" w:rsidP="004F6062">
            <w:pPr>
              <w:tabs>
                <w:tab w:val="left" w:pos="2655"/>
              </w:tabs>
              <w:autoSpaceDE w:val="0"/>
              <w:autoSpaceDN w:val="0"/>
              <w:adjustRightInd w:val="0"/>
            </w:pPr>
            <w:r w:rsidRPr="004F6062">
              <w:t xml:space="preserve">     try {</w:t>
            </w:r>
          </w:p>
          <w:p w:rsidR="001F5D41" w:rsidRPr="004F6062" w:rsidRDefault="001F5D41" w:rsidP="004F6062">
            <w:pPr>
              <w:tabs>
                <w:tab w:val="left" w:pos="2655"/>
              </w:tabs>
              <w:autoSpaceDE w:val="0"/>
              <w:autoSpaceDN w:val="0"/>
              <w:adjustRightInd w:val="0"/>
            </w:pPr>
            <w:r w:rsidRPr="004F6062">
              <w:t xml:space="preserve">         if (s == null)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throw</w:t>
            </w:r>
            <w:proofErr w:type="gramEnd"/>
            <w:r w:rsidRPr="004F6062">
              <w:t xml:space="preserve"> new NullPointerException("String is null.");</w:t>
            </w:r>
          </w:p>
          <w:p w:rsidR="001F5D41" w:rsidRPr="004F6062" w:rsidRDefault="001F5D41" w:rsidP="004F6062">
            <w:pPr>
              <w:tabs>
                <w:tab w:val="left" w:pos="2655"/>
              </w:tabs>
              <w:autoSpaceDE w:val="0"/>
              <w:autoSpaceDN w:val="0"/>
              <w:adjustRightInd w:val="0"/>
            </w:pPr>
            <w:r w:rsidRPr="004F6062">
              <w:t xml:space="preserve">         } else {</w:t>
            </w:r>
          </w:p>
          <w:p w:rsidR="001F5D41" w:rsidRPr="004F6062" w:rsidRDefault="001F5D41" w:rsidP="004F6062">
            <w:pPr>
              <w:tabs>
                <w:tab w:val="left" w:pos="2655"/>
              </w:tabs>
              <w:autoSpaceDE w:val="0"/>
              <w:autoSpaceDN w:val="0"/>
              <w:adjustRightInd w:val="0"/>
            </w:pPr>
            <w:r w:rsidRPr="004F6062">
              <w:t xml:space="preserve">             return s.length();</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 catch (NullPointerException 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NullPointerException Caught inside demoproc method...");</w:t>
            </w:r>
          </w:p>
          <w:p w:rsidR="001F5D41" w:rsidRPr="004F6062" w:rsidRDefault="001F5D41" w:rsidP="004F6062">
            <w:pPr>
              <w:tabs>
                <w:tab w:val="left" w:pos="2655"/>
              </w:tabs>
              <w:autoSpaceDE w:val="0"/>
              <w:autoSpaceDN w:val="0"/>
              <w:adjustRightInd w:val="0"/>
            </w:pPr>
            <w:r w:rsidRPr="004F6062">
              <w:t xml:space="preserve">          throw e; // rethrow the exception</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public static void main(String args[]) {</w:t>
            </w:r>
          </w:p>
          <w:p w:rsidR="001F5D41" w:rsidRPr="004F6062" w:rsidRDefault="001F5D41" w:rsidP="004F6062">
            <w:pPr>
              <w:tabs>
                <w:tab w:val="left" w:pos="2655"/>
              </w:tabs>
              <w:autoSpaceDE w:val="0"/>
              <w:autoSpaceDN w:val="0"/>
              <w:adjustRightInd w:val="0"/>
            </w:pPr>
            <w:r w:rsidRPr="004F6062">
              <w:t xml:space="preserve">     try {</w:t>
            </w:r>
          </w:p>
          <w:p w:rsidR="001F5D41" w:rsidRPr="004F6062" w:rsidRDefault="001F5D41" w:rsidP="004F6062">
            <w:pPr>
              <w:tabs>
                <w:tab w:val="left" w:pos="2655"/>
              </w:tabs>
              <w:autoSpaceDE w:val="0"/>
              <w:autoSpaceDN w:val="0"/>
              <w:adjustRightInd w:val="0"/>
            </w:pPr>
            <w:r w:rsidRPr="004F6062">
              <w:t xml:space="preserve">         String s = null;</w:t>
            </w:r>
          </w:p>
          <w:p w:rsidR="001F5D41" w:rsidRPr="004F6062" w:rsidRDefault="001F5D41" w:rsidP="004F6062">
            <w:pPr>
              <w:tabs>
                <w:tab w:val="left" w:pos="2655"/>
              </w:tabs>
              <w:autoSpaceDE w:val="0"/>
              <w:autoSpaceDN w:val="0"/>
              <w:adjustRightInd w:val="0"/>
            </w:pPr>
            <w:r w:rsidRPr="004F6062">
              <w:t xml:space="preserve">         int len = demoproc(s);</w:t>
            </w:r>
          </w:p>
          <w:p w:rsidR="001F5D41" w:rsidRPr="004F6062" w:rsidRDefault="001F5D41" w:rsidP="004F6062">
            <w:pPr>
              <w:tabs>
                <w:tab w:val="left" w:pos="2655"/>
              </w:tabs>
              <w:autoSpaceDE w:val="0"/>
              <w:autoSpaceDN w:val="0"/>
              <w:adjustRightInd w:val="0"/>
            </w:pPr>
            <w:r w:rsidRPr="004F6062">
              <w:t xml:space="preserve">         System.out.println("Lenght of the String is = " + len);</w:t>
            </w:r>
          </w:p>
          <w:p w:rsidR="001F5D41" w:rsidRPr="004F6062" w:rsidRDefault="001F5D41" w:rsidP="004F6062">
            <w:pPr>
              <w:tabs>
                <w:tab w:val="left" w:pos="2655"/>
              </w:tabs>
              <w:autoSpaceDE w:val="0"/>
              <w:autoSpaceDN w:val="0"/>
              <w:adjustRightInd w:val="0"/>
            </w:pPr>
            <w:r w:rsidRPr="004F6062">
              <w:t xml:space="preserve">     } catch (NullPointerException e) {</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NullPointerException is caught in caller method if callee method not able to handle it.. " + e);</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w:t>
            </w:r>
          </w:p>
          <w:p w:rsidR="001F5D41" w:rsidRPr="004F6062" w:rsidRDefault="001F5D41" w:rsidP="004F6062">
            <w:pPr>
              <w:tabs>
                <w:tab w:val="left" w:pos="2655"/>
              </w:tabs>
              <w:autoSpaceDE w:val="0"/>
              <w:autoSpaceDN w:val="0"/>
              <w:adjustRightInd w:val="0"/>
            </w:pPr>
            <w:r w:rsidRPr="004F6062">
              <w:t>OUTPUT</w:t>
            </w:r>
          </w:p>
          <w:p w:rsidR="001F5D41" w:rsidRPr="004F6062" w:rsidRDefault="001F5D41" w:rsidP="004F6062">
            <w:pPr>
              <w:tabs>
                <w:tab w:val="left" w:pos="2655"/>
              </w:tabs>
              <w:autoSpaceDE w:val="0"/>
              <w:autoSpaceDN w:val="0"/>
              <w:adjustRightInd w:val="0"/>
            </w:pPr>
            <w:r>
              <w:rPr>
                <w:noProof/>
              </w:rPr>
              <w:drawing>
                <wp:inline distT="0" distB="0" distL="0" distR="0" wp14:anchorId="06EAE54D" wp14:editId="7C6B7CE8">
                  <wp:extent cx="5943600" cy="1261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1261110"/>
                          </a:xfrm>
                          <a:prstGeom prst="rect">
                            <a:avLst/>
                          </a:prstGeom>
                        </pic:spPr>
                      </pic:pic>
                    </a:graphicData>
                  </a:graphic>
                </wp:inline>
              </w:drawing>
            </w:r>
          </w:p>
          <w:p w:rsidR="001F5D41" w:rsidRPr="004F6062" w:rsidRDefault="001F5D41" w:rsidP="004F6062">
            <w:pPr>
              <w:tabs>
                <w:tab w:val="left" w:pos="2655"/>
              </w:tabs>
              <w:autoSpaceDE w:val="0"/>
              <w:autoSpaceDN w:val="0"/>
              <w:adjustRightInd w:val="0"/>
            </w:pPr>
          </w:p>
          <w:p w:rsidR="001F5D41" w:rsidRPr="004F6062" w:rsidRDefault="001F5D41" w:rsidP="004F6062">
            <w:pPr>
              <w:tabs>
                <w:tab w:val="left" w:pos="2655"/>
              </w:tabs>
              <w:autoSpaceDE w:val="0"/>
              <w:autoSpaceDN w:val="0"/>
              <w:adjustRightInd w:val="0"/>
            </w:pPr>
          </w:p>
          <w:p w:rsidR="001F5D41" w:rsidRDefault="001F5D41"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Pr="004F6062" w:rsidRDefault="004F6062" w:rsidP="004F6062">
            <w:pPr>
              <w:tabs>
                <w:tab w:val="left" w:pos="2655"/>
              </w:tabs>
              <w:autoSpaceDE w:val="0"/>
              <w:autoSpaceDN w:val="0"/>
              <w:adjustRightInd w:val="0"/>
            </w:pPr>
          </w:p>
        </w:tc>
      </w:tr>
      <w:tr w:rsidR="001F5D41" w:rsidRPr="005373D1" w:rsidTr="00CA219B">
        <w:trPr>
          <w:jc w:val="center"/>
        </w:trPr>
        <w:tc>
          <w:tcPr>
            <w:tcW w:w="336" w:type="dxa"/>
          </w:tcPr>
          <w:p w:rsidR="001F5D41" w:rsidRPr="004F6062" w:rsidRDefault="001F5D41" w:rsidP="004F6062">
            <w:pPr>
              <w:tabs>
                <w:tab w:val="left" w:pos="2655"/>
              </w:tabs>
              <w:autoSpaceDE w:val="0"/>
              <w:autoSpaceDN w:val="0"/>
              <w:adjustRightInd w:val="0"/>
            </w:pPr>
            <w:r w:rsidRPr="004F6062">
              <w:lastRenderedPageBreak/>
              <w:t>3</w:t>
            </w:r>
          </w:p>
        </w:tc>
        <w:tc>
          <w:tcPr>
            <w:tcW w:w="10365" w:type="dxa"/>
          </w:tcPr>
          <w:p w:rsidR="001F5D41" w:rsidRPr="004F6062" w:rsidRDefault="00D43B86" w:rsidP="004F6062">
            <w:pPr>
              <w:tabs>
                <w:tab w:val="left" w:pos="2655"/>
              </w:tabs>
              <w:autoSpaceDE w:val="0"/>
              <w:autoSpaceDN w:val="0"/>
              <w:adjustRightInd w:val="0"/>
            </w:pPr>
            <w:r w:rsidRPr="004F6062">
              <w:t>Write a program that raises two exceptions. Specify two ‘catch’ clauses for the two exceptions. Each ‘catch’ block handles a different type of exception. For example the exception could be ‘ArithmeticException’ and ‘ArrayIndexOutOfBoundsException’. Display a message in the ‘finally’ block.</w:t>
            </w:r>
          </w:p>
          <w:p w:rsidR="00D43B86" w:rsidRPr="004F6062" w:rsidRDefault="00D43B86" w:rsidP="004F6062">
            <w:pPr>
              <w:tabs>
                <w:tab w:val="left" w:pos="2655"/>
              </w:tabs>
              <w:autoSpaceDE w:val="0"/>
              <w:autoSpaceDN w:val="0"/>
              <w:adjustRightInd w:val="0"/>
            </w:pPr>
            <w:r w:rsidRPr="004F6062">
              <w:t>Program:</w:t>
            </w:r>
          </w:p>
          <w:p w:rsidR="001F5D41" w:rsidRPr="004F6062" w:rsidRDefault="001F5D41" w:rsidP="004F6062">
            <w:pPr>
              <w:tabs>
                <w:tab w:val="left" w:pos="2655"/>
              </w:tabs>
              <w:autoSpaceDE w:val="0"/>
              <w:autoSpaceDN w:val="0"/>
              <w:adjustRightInd w:val="0"/>
            </w:pPr>
            <w:r w:rsidRPr="004F6062">
              <w:t>package javaapplication34;</w:t>
            </w:r>
          </w:p>
          <w:p w:rsidR="001F5D41" w:rsidRPr="004F6062" w:rsidRDefault="001F5D41" w:rsidP="004F6062">
            <w:pPr>
              <w:tabs>
                <w:tab w:val="left" w:pos="2655"/>
              </w:tabs>
              <w:autoSpaceDE w:val="0"/>
              <w:autoSpaceDN w:val="0"/>
              <w:adjustRightInd w:val="0"/>
            </w:pPr>
            <w:r w:rsidRPr="004F6062">
              <w:t>public class JavaApplication34 {</w:t>
            </w:r>
          </w:p>
          <w:p w:rsidR="001F5D41" w:rsidRPr="004F6062" w:rsidRDefault="001F5D41" w:rsidP="004F6062">
            <w:pPr>
              <w:tabs>
                <w:tab w:val="left" w:pos="2655"/>
              </w:tabs>
              <w:autoSpaceDE w:val="0"/>
              <w:autoSpaceDN w:val="0"/>
              <w:adjustRightInd w:val="0"/>
            </w:pPr>
            <w:r w:rsidRPr="004F6062">
              <w:t xml:space="preserve">   public static void main(String[] args) {</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                       int a = 5/0;</w:t>
            </w:r>
          </w:p>
          <w:p w:rsidR="001F5D41" w:rsidRPr="004F6062" w:rsidRDefault="001F5D41" w:rsidP="004F6062">
            <w:pPr>
              <w:tabs>
                <w:tab w:val="left" w:pos="2655"/>
              </w:tabs>
              <w:autoSpaceDE w:val="0"/>
              <w:autoSpaceDN w:val="0"/>
              <w:adjustRightInd w:val="0"/>
            </w:pPr>
            <w:r w:rsidRPr="004F6062">
              <w:t xml:space="preserve">                       System.out.println("Value of a = "+a);               }</w:t>
            </w:r>
          </w:p>
          <w:p w:rsidR="001F5D41" w:rsidRPr="004F6062" w:rsidRDefault="001F5D41" w:rsidP="004F6062">
            <w:pPr>
              <w:tabs>
                <w:tab w:val="left" w:pos="2655"/>
              </w:tabs>
              <w:autoSpaceDE w:val="0"/>
              <w:autoSpaceDN w:val="0"/>
              <w:adjustRightInd w:val="0"/>
            </w:pPr>
            <w:r w:rsidRPr="004F6062">
              <w:t xml:space="preserve">               catch(ArithmeticException e)</w:t>
            </w:r>
          </w:p>
          <w:p w:rsidR="001F5D41" w:rsidRPr="004F6062" w:rsidRDefault="001F5D41" w:rsidP="004F6062">
            <w:pPr>
              <w:tabs>
                <w:tab w:val="left" w:pos="2655"/>
              </w:tabs>
              <w:autoSpaceDE w:val="0"/>
              <w:autoSpaceDN w:val="0"/>
              <w:adjustRightInd w:val="0"/>
            </w:pPr>
            <w:r w:rsidRPr="004F6062">
              <w:t xml:space="preserve">               {                       System.out.println("Exception = "+e);               }</w:t>
            </w:r>
          </w:p>
          <w:p w:rsidR="001F5D41" w:rsidRPr="004F6062" w:rsidRDefault="001F5D41" w:rsidP="004F6062">
            <w:pPr>
              <w:tabs>
                <w:tab w:val="left" w:pos="2655"/>
              </w:tabs>
              <w:autoSpaceDE w:val="0"/>
              <w:autoSpaceDN w:val="0"/>
              <w:adjustRightInd w:val="0"/>
            </w:pPr>
            <w:r w:rsidRPr="004F6062">
              <w:t xml:space="preserve">               try</w:t>
            </w:r>
          </w:p>
          <w:p w:rsidR="001F5D41" w:rsidRPr="004F6062" w:rsidRDefault="001F5D41" w:rsidP="004F6062">
            <w:pPr>
              <w:tabs>
                <w:tab w:val="left" w:pos="2655"/>
              </w:tabs>
              <w:autoSpaceDE w:val="0"/>
              <w:autoSpaceDN w:val="0"/>
              <w:adjustRightInd w:val="0"/>
            </w:pPr>
            <w:r w:rsidRPr="004F6062">
              <w:t xml:space="preserve">               {                int[] a =  new int[5];                        </w:t>
            </w:r>
          </w:p>
          <w:p w:rsidR="001F5D41" w:rsidRPr="004F6062" w:rsidRDefault="001F5D41" w:rsidP="004F6062">
            <w:pPr>
              <w:tabs>
                <w:tab w:val="left" w:pos="2655"/>
              </w:tabs>
              <w:autoSpaceDE w:val="0"/>
              <w:autoSpaceDN w:val="0"/>
              <w:adjustRightInd w:val="0"/>
            </w:pPr>
            <w:r w:rsidRPr="004F6062">
              <w:t xml:space="preserve">                       a[2] = a[10]/0+2; // In this line a[10] is evaluated first, so handle ArrayIndexOutOfBounds first and then ArithmeticException... see below example</w:t>
            </w:r>
          </w:p>
          <w:p w:rsidR="001F5D41" w:rsidRPr="004F6062" w:rsidRDefault="001F5D41" w:rsidP="004F6062">
            <w:pPr>
              <w:tabs>
                <w:tab w:val="left" w:pos="2655"/>
              </w:tabs>
              <w:autoSpaceDE w:val="0"/>
              <w:autoSpaceDN w:val="0"/>
              <w:adjustRightInd w:val="0"/>
            </w:pPr>
            <w:r w:rsidRPr="004F6062">
              <w:t xml:space="preserve">                       </w:t>
            </w:r>
            <w:proofErr w:type="gramStart"/>
            <w:r w:rsidRPr="004F6062">
              <w:t>System.out.println(</w:t>
            </w:r>
            <w:proofErr w:type="gramEnd"/>
            <w:r w:rsidRPr="004F6062">
              <w:t>"After exception occurs...");                        }</w:t>
            </w:r>
          </w:p>
          <w:p w:rsidR="001F5D41" w:rsidRPr="004F6062" w:rsidRDefault="001F5D41" w:rsidP="004F6062">
            <w:pPr>
              <w:tabs>
                <w:tab w:val="left" w:pos="2655"/>
              </w:tabs>
              <w:autoSpaceDE w:val="0"/>
              <w:autoSpaceDN w:val="0"/>
              <w:adjustRightInd w:val="0"/>
            </w:pPr>
            <w:r w:rsidRPr="004F6062">
              <w:t xml:space="preserve">               catch(ArrayIndexOutOfBoundsException a)</w:t>
            </w:r>
          </w:p>
          <w:p w:rsidR="001F5D41" w:rsidRPr="004F6062" w:rsidRDefault="001F5D41" w:rsidP="004F6062">
            <w:pPr>
              <w:tabs>
                <w:tab w:val="left" w:pos="2655"/>
              </w:tabs>
              <w:autoSpaceDE w:val="0"/>
              <w:autoSpaceDN w:val="0"/>
              <w:adjustRightInd w:val="0"/>
            </w:pPr>
            <w:r w:rsidRPr="004F6062">
              <w:t xml:space="preserve">               {                       </w:t>
            </w:r>
            <w:proofErr w:type="gramStart"/>
            <w:r w:rsidRPr="004F6062">
              <w:t>System.out.println(</w:t>
            </w:r>
            <w:proofErr w:type="gramEnd"/>
            <w:r w:rsidRPr="004F6062">
              <w:t>"Array index Out of Bounds..");              }</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finally</w:t>
            </w:r>
          </w:p>
          <w:p w:rsidR="001F5D41" w:rsidRPr="004F6062" w:rsidRDefault="001F5D41" w:rsidP="004F6062">
            <w:pPr>
              <w:tabs>
                <w:tab w:val="left" w:pos="2655"/>
              </w:tabs>
              <w:autoSpaceDE w:val="0"/>
              <w:autoSpaceDN w:val="0"/>
              <w:adjustRightInd w:val="0"/>
            </w:pPr>
            <w:r w:rsidRPr="004F6062">
              <w:t xml:space="preserve">               {</w:t>
            </w:r>
          </w:p>
          <w:p w:rsidR="001F5D41" w:rsidRPr="004F6062" w:rsidRDefault="001F5D41" w:rsidP="004F6062">
            <w:pPr>
              <w:tabs>
                <w:tab w:val="left" w:pos="2655"/>
              </w:tabs>
              <w:autoSpaceDE w:val="0"/>
              <w:autoSpaceDN w:val="0"/>
              <w:adjustRightInd w:val="0"/>
            </w:pPr>
            <w:r w:rsidRPr="004F6062">
              <w:t xml:space="preserve">                       //finally block is executed compulsorily irrespective of the occurrence of an error </w:t>
            </w:r>
          </w:p>
          <w:p w:rsidR="001F5D41" w:rsidRPr="004F6062" w:rsidRDefault="001F5D41" w:rsidP="004F6062">
            <w:pPr>
              <w:tabs>
                <w:tab w:val="left" w:pos="2655"/>
              </w:tabs>
              <w:autoSpaceDE w:val="0"/>
              <w:autoSpaceDN w:val="0"/>
              <w:adjustRightInd w:val="0"/>
            </w:pPr>
            <w:r w:rsidRPr="004F6062">
              <w:t xml:space="preserve">                       System.out.println("finally block executes after arithmetic exception occured and array out of bound occured");</w:t>
            </w:r>
          </w:p>
          <w:p w:rsidR="001F5D41" w:rsidRPr="004F6062" w:rsidRDefault="001F5D41" w:rsidP="004F6062">
            <w:pPr>
              <w:tabs>
                <w:tab w:val="left" w:pos="2655"/>
              </w:tabs>
              <w:autoSpaceDE w:val="0"/>
              <w:autoSpaceDN w:val="0"/>
              <w:adjustRightInd w:val="0"/>
            </w:pPr>
            <w:r w:rsidRPr="004F6062">
              <w:t xml:space="preserve">               }       </w:t>
            </w:r>
          </w:p>
          <w:p w:rsidR="001F5D41" w:rsidRPr="004F6062" w:rsidRDefault="001F5D41" w:rsidP="004F6062">
            <w:pPr>
              <w:tabs>
                <w:tab w:val="left" w:pos="2655"/>
              </w:tabs>
              <w:autoSpaceDE w:val="0"/>
              <w:autoSpaceDN w:val="0"/>
              <w:adjustRightInd w:val="0"/>
            </w:pPr>
            <w:r w:rsidRPr="004F6062">
              <w:t xml:space="preserve">   }  </w:t>
            </w:r>
          </w:p>
          <w:p w:rsidR="00D43B86" w:rsidRPr="004F6062" w:rsidRDefault="00D43B86" w:rsidP="004F6062">
            <w:pPr>
              <w:tabs>
                <w:tab w:val="left" w:pos="2655"/>
              </w:tabs>
              <w:autoSpaceDE w:val="0"/>
              <w:autoSpaceDN w:val="0"/>
              <w:adjustRightInd w:val="0"/>
            </w:pPr>
            <w:r w:rsidRPr="004F6062">
              <w:t>}</w:t>
            </w:r>
          </w:p>
          <w:p w:rsidR="00D43B86" w:rsidRPr="004F6062" w:rsidRDefault="00D43B86" w:rsidP="004F6062">
            <w:pPr>
              <w:tabs>
                <w:tab w:val="left" w:pos="2655"/>
              </w:tabs>
              <w:autoSpaceDE w:val="0"/>
              <w:autoSpaceDN w:val="0"/>
              <w:adjustRightInd w:val="0"/>
            </w:pPr>
            <w:r w:rsidRPr="004F6062">
              <w:t>OUTPUT</w:t>
            </w:r>
          </w:p>
          <w:p w:rsidR="001F5D41" w:rsidRPr="004F6062" w:rsidRDefault="00D43B86" w:rsidP="004F6062">
            <w:pPr>
              <w:tabs>
                <w:tab w:val="left" w:pos="2655"/>
              </w:tabs>
              <w:autoSpaceDE w:val="0"/>
              <w:autoSpaceDN w:val="0"/>
              <w:adjustRightInd w:val="0"/>
            </w:pPr>
            <w:r>
              <w:rPr>
                <w:noProof/>
              </w:rPr>
              <w:drawing>
                <wp:inline distT="0" distB="0" distL="0" distR="0" wp14:anchorId="42A3CA7D" wp14:editId="209C0124">
                  <wp:extent cx="5943600"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257300"/>
                          </a:xfrm>
                          <a:prstGeom prst="rect">
                            <a:avLst/>
                          </a:prstGeom>
                        </pic:spPr>
                      </pic:pic>
                    </a:graphicData>
                  </a:graphic>
                </wp:inline>
              </w:drawing>
            </w:r>
          </w:p>
          <w:p w:rsidR="001F5D41" w:rsidRPr="004F6062" w:rsidRDefault="001F5D41" w:rsidP="004F6062">
            <w:pPr>
              <w:tabs>
                <w:tab w:val="left" w:pos="2655"/>
              </w:tabs>
              <w:autoSpaceDE w:val="0"/>
              <w:autoSpaceDN w:val="0"/>
              <w:adjustRightInd w:val="0"/>
            </w:pPr>
          </w:p>
          <w:p w:rsidR="00D43B86" w:rsidRDefault="00D43B86"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Default="004F6062" w:rsidP="004F6062">
            <w:pPr>
              <w:tabs>
                <w:tab w:val="left" w:pos="2655"/>
              </w:tabs>
              <w:autoSpaceDE w:val="0"/>
              <w:autoSpaceDN w:val="0"/>
              <w:adjustRightInd w:val="0"/>
            </w:pPr>
          </w:p>
          <w:p w:rsidR="004F6062" w:rsidRPr="004F6062" w:rsidRDefault="004F6062" w:rsidP="004F6062">
            <w:pPr>
              <w:tabs>
                <w:tab w:val="left" w:pos="2655"/>
              </w:tabs>
              <w:autoSpaceDE w:val="0"/>
              <w:autoSpaceDN w:val="0"/>
              <w:adjustRightInd w:val="0"/>
            </w:pPr>
          </w:p>
          <w:p w:rsidR="00D43B86" w:rsidRPr="004F6062" w:rsidRDefault="00D43B86" w:rsidP="004F6062">
            <w:pPr>
              <w:tabs>
                <w:tab w:val="left" w:pos="2655"/>
              </w:tabs>
              <w:autoSpaceDE w:val="0"/>
              <w:autoSpaceDN w:val="0"/>
              <w:adjustRightInd w:val="0"/>
            </w:pPr>
          </w:p>
        </w:tc>
      </w:tr>
      <w:tr w:rsidR="006E28BC" w:rsidRPr="005373D1" w:rsidTr="00CA219B">
        <w:trPr>
          <w:jc w:val="center"/>
        </w:trPr>
        <w:tc>
          <w:tcPr>
            <w:tcW w:w="336" w:type="dxa"/>
          </w:tcPr>
          <w:p w:rsidR="006E28BC" w:rsidRPr="004F6062" w:rsidRDefault="006E28BC" w:rsidP="004F6062">
            <w:pPr>
              <w:tabs>
                <w:tab w:val="left" w:pos="2655"/>
              </w:tabs>
              <w:autoSpaceDE w:val="0"/>
              <w:autoSpaceDN w:val="0"/>
              <w:adjustRightInd w:val="0"/>
            </w:pPr>
          </w:p>
        </w:tc>
        <w:tc>
          <w:tcPr>
            <w:tcW w:w="10365" w:type="dxa"/>
          </w:tcPr>
          <w:p w:rsidR="006E28BC" w:rsidRPr="006E28BC" w:rsidRDefault="006E28BC" w:rsidP="006E28BC">
            <w:pPr>
              <w:tabs>
                <w:tab w:val="left" w:pos="2655"/>
              </w:tabs>
              <w:autoSpaceDE w:val="0"/>
              <w:autoSpaceDN w:val="0"/>
              <w:adjustRightInd w:val="0"/>
              <w:jc w:val="center"/>
              <w:rPr>
                <w:b/>
                <w:color w:val="000000"/>
                <w:sz w:val="28"/>
                <w:szCs w:val="28"/>
              </w:rPr>
            </w:pPr>
            <w:r w:rsidRPr="006E28BC">
              <w:rPr>
                <w:b/>
                <w:color w:val="000000"/>
                <w:sz w:val="28"/>
                <w:szCs w:val="28"/>
              </w:rPr>
              <w:t xml:space="preserve">PART-V            </w:t>
            </w:r>
          </w:p>
          <w:p w:rsidR="006E28BC" w:rsidRPr="006E28BC" w:rsidRDefault="006E28BC" w:rsidP="006E28BC">
            <w:pPr>
              <w:tabs>
                <w:tab w:val="left" w:pos="2655"/>
              </w:tabs>
              <w:autoSpaceDE w:val="0"/>
              <w:autoSpaceDN w:val="0"/>
              <w:adjustRightInd w:val="0"/>
              <w:jc w:val="center"/>
              <w:rPr>
                <w:b/>
                <w:color w:val="000000"/>
                <w:sz w:val="28"/>
                <w:szCs w:val="28"/>
              </w:rPr>
            </w:pPr>
            <w:r w:rsidRPr="006E28BC">
              <w:rPr>
                <w:b/>
                <w:color w:val="000000"/>
                <w:sz w:val="28"/>
                <w:szCs w:val="28"/>
              </w:rPr>
              <w:t xml:space="preserve">     File Handling &amp; Streams</w:t>
            </w:r>
          </w:p>
        </w:tc>
      </w:tr>
      <w:tr w:rsidR="006E28BC" w:rsidRPr="005373D1" w:rsidTr="00CA219B">
        <w:trPr>
          <w:jc w:val="center"/>
        </w:trPr>
        <w:tc>
          <w:tcPr>
            <w:tcW w:w="336" w:type="dxa"/>
          </w:tcPr>
          <w:p w:rsidR="006E28BC" w:rsidRPr="004F6062" w:rsidRDefault="006E28BC" w:rsidP="004F6062">
            <w:pPr>
              <w:tabs>
                <w:tab w:val="left" w:pos="2655"/>
              </w:tabs>
              <w:autoSpaceDE w:val="0"/>
              <w:autoSpaceDN w:val="0"/>
              <w:adjustRightInd w:val="0"/>
            </w:pPr>
            <w:r>
              <w:t>1</w:t>
            </w:r>
          </w:p>
        </w:tc>
        <w:tc>
          <w:tcPr>
            <w:tcW w:w="10365" w:type="dxa"/>
          </w:tcPr>
          <w:p w:rsidR="006E28BC" w:rsidRDefault="006E28BC" w:rsidP="006E28BC">
            <w:pPr>
              <w:tabs>
                <w:tab w:val="left" w:pos="2655"/>
              </w:tabs>
              <w:autoSpaceDE w:val="0"/>
              <w:autoSpaceDN w:val="0"/>
              <w:adjustRightInd w:val="0"/>
              <w:rPr>
                <w:color w:val="000000"/>
              </w:rPr>
            </w:pPr>
            <w:r w:rsidRPr="006E28BC">
              <w:rPr>
                <w:color w:val="000000"/>
              </w:rPr>
              <w:t>WAP to show how to create a file with different mode and methods of File class to find path, directory etc.</w:t>
            </w:r>
          </w:p>
          <w:p w:rsidR="006E28BC" w:rsidRDefault="006E28BC" w:rsidP="006E28BC">
            <w:pPr>
              <w:tabs>
                <w:tab w:val="left" w:pos="2655"/>
              </w:tabs>
              <w:autoSpaceDE w:val="0"/>
              <w:autoSpaceDN w:val="0"/>
              <w:adjustRightInd w:val="0"/>
              <w:rPr>
                <w:color w:val="000000"/>
              </w:rPr>
            </w:pPr>
            <w:r>
              <w:rPr>
                <w:color w:val="000000"/>
              </w:rPr>
              <w:t>Program:</w:t>
            </w:r>
          </w:p>
          <w:p w:rsidR="002F059A" w:rsidRPr="002F059A" w:rsidRDefault="002F059A" w:rsidP="002F059A">
            <w:pPr>
              <w:tabs>
                <w:tab w:val="left" w:pos="2655"/>
              </w:tabs>
              <w:autoSpaceDE w:val="0"/>
              <w:autoSpaceDN w:val="0"/>
              <w:adjustRightInd w:val="0"/>
              <w:rPr>
                <w:color w:val="000000"/>
              </w:rPr>
            </w:pPr>
            <w:proofErr w:type="gramStart"/>
            <w:r w:rsidRPr="002F059A">
              <w:rPr>
                <w:color w:val="000000"/>
              </w:rPr>
              <w:t>import</w:t>
            </w:r>
            <w:proofErr w:type="gramEnd"/>
            <w:r w:rsidRPr="002F059A">
              <w:rPr>
                <w:color w:val="000000"/>
              </w:rPr>
              <w:t xml:space="preserve"> java.io.*;</w:t>
            </w:r>
          </w:p>
          <w:p w:rsidR="002F059A" w:rsidRPr="002F059A" w:rsidRDefault="002F059A" w:rsidP="002F059A">
            <w:pPr>
              <w:tabs>
                <w:tab w:val="left" w:pos="2655"/>
              </w:tabs>
              <w:autoSpaceDE w:val="0"/>
              <w:autoSpaceDN w:val="0"/>
              <w:adjustRightInd w:val="0"/>
              <w:rPr>
                <w:color w:val="000000"/>
              </w:rPr>
            </w:pPr>
            <w:r w:rsidRPr="002F059A">
              <w:rPr>
                <w:color w:val="000000"/>
              </w:rPr>
              <w:t>import java.util.Date;</w:t>
            </w:r>
          </w:p>
          <w:p w:rsidR="002F059A" w:rsidRPr="002F059A" w:rsidRDefault="002F059A" w:rsidP="002F059A">
            <w:pPr>
              <w:tabs>
                <w:tab w:val="left" w:pos="2655"/>
              </w:tabs>
              <w:autoSpaceDE w:val="0"/>
              <w:autoSpaceDN w:val="0"/>
              <w:adjustRightInd w:val="0"/>
              <w:rPr>
                <w:color w:val="000000"/>
              </w:rPr>
            </w:pPr>
            <w:r w:rsidRPr="002F059A">
              <w:rPr>
                <w:color w:val="000000"/>
              </w:rPr>
              <w:t>public class f2 {</w:t>
            </w:r>
          </w:p>
          <w:p w:rsidR="002F059A" w:rsidRPr="002F059A" w:rsidRDefault="002F059A" w:rsidP="002F059A">
            <w:pPr>
              <w:tabs>
                <w:tab w:val="left" w:pos="2655"/>
              </w:tabs>
              <w:autoSpaceDE w:val="0"/>
              <w:autoSpaceDN w:val="0"/>
              <w:adjustRightInd w:val="0"/>
              <w:rPr>
                <w:color w:val="000000"/>
              </w:rPr>
            </w:pPr>
            <w:r w:rsidRPr="002F059A">
              <w:rPr>
                <w:color w:val="000000"/>
              </w:rPr>
              <w:t>public static void main(String args[])</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 xml:space="preserve">    File f = new File("D:\\f2.txt");</w:t>
            </w:r>
          </w:p>
          <w:p w:rsidR="002F059A" w:rsidRPr="002F059A" w:rsidRDefault="002F059A" w:rsidP="002F059A">
            <w:pPr>
              <w:tabs>
                <w:tab w:val="left" w:pos="2655"/>
              </w:tabs>
              <w:autoSpaceDE w:val="0"/>
              <w:autoSpaceDN w:val="0"/>
              <w:adjustRightInd w:val="0"/>
              <w:rPr>
                <w:color w:val="000000"/>
              </w:rPr>
            </w:pPr>
            <w:r w:rsidRPr="002F059A">
              <w:rPr>
                <w:color w:val="000000"/>
              </w:rPr>
              <w:t>try {</w:t>
            </w:r>
          </w:p>
          <w:p w:rsidR="002F059A" w:rsidRPr="002F059A" w:rsidRDefault="002F059A" w:rsidP="002F059A">
            <w:pPr>
              <w:tabs>
                <w:tab w:val="left" w:pos="2655"/>
              </w:tabs>
              <w:autoSpaceDE w:val="0"/>
              <w:autoSpaceDN w:val="0"/>
              <w:adjustRightInd w:val="0"/>
              <w:rPr>
                <w:color w:val="000000"/>
              </w:rPr>
            </w:pPr>
            <w:r w:rsidRPr="002F059A">
              <w:rPr>
                <w:color w:val="000000"/>
              </w:rPr>
              <w:t>if (f.createNewFil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File Created");</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File Already exists");</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 catch (IOException 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e.getMessage());</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Read()=" + f.canRead());</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Write()=" + f.canWrite());</w:t>
            </w:r>
          </w:p>
          <w:p w:rsidR="002F059A" w:rsidRPr="002F059A" w:rsidRDefault="002F059A" w:rsidP="002F059A">
            <w:pPr>
              <w:tabs>
                <w:tab w:val="left" w:pos="2655"/>
              </w:tabs>
              <w:autoSpaceDE w:val="0"/>
              <w:autoSpaceDN w:val="0"/>
              <w:adjustRightInd w:val="0"/>
              <w:rPr>
                <w:color w:val="000000"/>
              </w:rPr>
            </w:pPr>
            <w:r w:rsidRPr="002F059A">
              <w:rPr>
                <w:color w:val="000000"/>
              </w:rPr>
              <w:t>f.setWritable(true);</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Write()=" + f.canWrite());</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Read()=" + f.canRead());</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setReadOnly()=" + f.setReadOnly());</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Write()=" + f.canWrite());</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canRead()=" + f.canRead());</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getParent()=" + f.getParent());</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getpath()=" + f.getPath());</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getAbsolutePath()=" + f.getAbsolutePath());</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Exists()=" + f.exists());</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isFile()=" + f.isFile());</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isDirectory()=" + f.isDirectory());</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LastModified()=" + new Date(f.lastModified()));</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length()=" + f.length());</w:t>
            </w:r>
          </w:p>
          <w:p w:rsidR="002F059A" w:rsidRPr="002F059A" w:rsidRDefault="002F059A" w:rsidP="002F059A">
            <w:pPr>
              <w:tabs>
                <w:tab w:val="left" w:pos="2655"/>
              </w:tabs>
              <w:autoSpaceDE w:val="0"/>
              <w:autoSpaceDN w:val="0"/>
              <w:adjustRightInd w:val="0"/>
              <w:rPr>
                <w:color w:val="000000"/>
              </w:rPr>
            </w:pPr>
            <w:r w:rsidRPr="002F059A">
              <w:rPr>
                <w:color w:val="000000"/>
              </w:rPr>
              <w:t>//rename a File</w:t>
            </w:r>
          </w:p>
          <w:p w:rsidR="002F059A" w:rsidRPr="002F059A" w:rsidRDefault="002F059A" w:rsidP="002F059A">
            <w:pPr>
              <w:tabs>
                <w:tab w:val="left" w:pos="2655"/>
              </w:tabs>
              <w:autoSpaceDE w:val="0"/>
              <w:autoSpaceDN w:val="0"/>
              <w:adjustRightInd w:val="0"/>
              <w:rPr>
                <w:color w:val="000000"/>
              </w:rPr>
            </w:pPr>
            <w:r w:rsidRPr="002F059A">
              <w:rPr>
                <w:color w:val="000000"/>
              </w:rPr>
              <w:t>File f1 = new File("D:\\f11.txt");</w:t>
            </w:r>
          </w:p>
          <w:p w:rsidR="002F059A" w:rsidRPr="002F059A" w:rsidRDefault="002F059A" w:rsidP="002F059A">
            <w:pPr>
              <w:tabs>
                <w:tab w:val="left" w:pos="2655"/>
              </w:tabs>
              <w:autoSpaceDE w:val="0"/>
              <w:autoSpaceDN w:val="0"/>
              <w:adjustRightInd w:val="0"/>
              <w:rPr>
                <w:color w:val="000000"/>
              </w:rPr>
            </w:pPr>
            <w:r w:rsidRPr="002F059A">
              <w:rPr>
                <w:color w:val="000000"/>
              </w:rPr>
              <w:t>File f2 = new File("D:\\f2.txt");</w:t>
            </w:r>
          </w:p>
          <w:p w:rsidR="002F059A" w:rsidRPr="002F059A" w:rsidRDefault="002F059A" w:rsidP="002F059A">
            <w:pPr>
              <w:tabs>
                <w:tab w:val="left" w:pos="2655"/>
              </w:tabs>
              <w:autoSpaceDE w:val="0"/>
              <w:autoSpaceDN w:val="0"/>
              <w:adjustRightInd w:val="0"/>
              <w:rPr>
                <w:color w:val="000000"/>
              </w:rPr>
            </w:pPr>
            <w:r w:rsidRPr="002F059A">
              <w:rPr>
                <w:color w:val="000000"/>
              </w:rPr>
              <w:t>try {</w:t>
            </w:r>
          </w:p>
          <w:p w:rsidR="002F059A" w:rsidRPr="002F059A" w:rsidRDefault="002F059A" w:rsidP="002F059A">
            <w:pPr>
              <w:tabs>
                <w:tab w:val="left" w:pos="2655"/>
              </w:tabs>
              <w:autoSpaceDE w:val="0"/>
              <w:autoSpaceDN w:val="0"/>
              <w:adjustRightInd w:val="0"/>
              <w:rPr>
                <w:color w:val="000000"/>
              </w:rPr>
            </w:pPr>
            <w:r w:rsidRPr="002F059A">
              <w:rPr>
                <w:color w:val="000000"/>
              </w:rPr>
              <w:t>if (f1.createNewFile()&amp;&amp;f2.createNewFil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Created");</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Already exists");</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 catch (IOException e) {</w:t>
            </w:r>
          </w:p>
          <w:p w:rsidR="002F059A" w:rsidRPr="002F059A" w:rsidRDefault="002F059A" w:rsidP="002F059A">
            <w:pPr>
              <w:tabs>
                <w:tab w:val="left" w:pos="2655"/>
              </w:tabs>
              <w:autoSpaceDE w:val="0"/>
              <w:autoSpaceDN w:val="0"/>
              <w:adjustRightInd w:val="0"/>
              <w:rPr>
                <w:color w:val="000000"/>
              </w:rPr>
            </w:pPr>
            <w:r w:rsidRPr="002F059A">
              <w:rPr>
                <w:color w:val="000000"/>
              </w:rPr>
              <w:lastRenderedPageBreak/>
              <w:t>System.out.print(e.getMessage());</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if (f1.renameTo(f2))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Renamed");</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can't renamed");</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if file exists delete it</w:t>
            </w:r>
          </w:p>
          <w:p w:rsidR="002F059A" w:rsidRPr="002F059A" w:rsidRDefault="002F059A" w:rsidP="002F059A">
            <w:pPr>
              <w:tabs>
                <w:tab w:val="left" w:pos="2655"/>
              </w:tabs>
              <w:autoSpaceDE w:val="0"/>
              <w:autoSpaceDN w:val="0"/>
              <w:adjustRightInd w:val="0"/>
              <w:rPr>
                <w:color w:val="000000"/>
              </w:rPr>
            </w:pPr>
            <w:r w:rsidRPr="002F059A">
              <w:rPr>
                <w:color w:val="000000"/>
              </w:rPr>
              <w:t>File f5 = new File("D:\\f2.txt");</w:t>
            </w:r>
          </w:p>
          <w:p w:rsidR="002F059A" w:rsidRPr="002F059A" w:rsidRDefault="002F059A" w:rsidP="002F059A">
            <w:pPr>
              <w:tabs>
                <w:tab w:val="left" w:pos="2655"/>
              </w:tabs>
              <w:autoSpaceDE w:val="0"/>
              <w:autoSpaceDN w:val="0"/>
              <w:adjustRightInd w:val="0"/>
              <w:rPr>
                <w:color w:val="000000"/>
              </w:rPr>
            </w:pPr>
            <w:r w:rsidRPr="002F059A">
              <w:rPr>
                <w:color w:val="000000"/>
              </w:rPr>
              <w:t>if (f5.exists())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Exists");</w:t>
            </w:r>
          </w:p>
          <w:p w:rsidR="002F059A" w:rsidRPr="002F059A" w:rsidRDefault="002F059A" w:rsidP="002F059A">
            <w:pPr>
              <w:tabs>
                <w:tab w:val="left" w:pos="2655"/>
              </w:tabs>
              <w:autoSpaceDE w:val="0"/>
              <w:autoSpaceDN w:val="0"/>
              <w:adjustRightInd w:val="0"/>
              <w:rPr>
                <w:color w:val="000000"/>
              </w:rPr>
            </w:pPr>
            <w:r w:rsidRPr="002F059A">
              <w:rPr>
                <w:color w:val="000000"/>
              </w:rPr>
              <w:t>if (f5.delet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Deleted Successfully");</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File can't be Deleted");</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make directories mkdirs</w:t>
            </w:r>
          </w:p>
          <w:p w:rsidR="002F059A" w:rsidRPr="002F059A" w:rsidRDefault="002F059A" w:rsidP="002F059A">
            <w:pPr>
              <w:tabs>
                <w:tab w:val="left" w:pos="2655"/>
              </w:tabs>
              <w:autoSpaceDE w:val="0"/>
              <w:autoSpaceDN w:val="0"/>
              <w:adjustRightInd w:val="0"/>
              <w:rPr>
                <w:color w:val="000000"/>
              </w:rPr>
            </w:pPr>
            <w:r w:rsidRPr="002F059A">
              <w:rPr>
                <w:color w:val="000000"/>
              </w:rPr>
              <w:t>File f3 = new File("D:\\f3");</w:t>
            </w:r>
          </w:p>
          <w:p w:rsidR="002F059A" w:rsidRPr="002F059A" w:rsidRDefault="002F059A" w:rsidP="002F059A">
            <w:pPr>
              <w:tabs>
                <w:tab w:val="left" w:pos="2655"/>
              </w:tabs>
              <w:autoSpaceDE w:val="0"/>
              <w:autoSpaceDN w:val="0"/>
              <w:adjustRightInd w:val="0"/>
              <w:rPr>
                <w:color w:val="000000"/>
              </w:rPr>
            </w:pPr>
            <w:r w:rsidRPr="002F059A">
              <w:rPr>
                <w:color w:val="000000"/>
              </w:rPr>
              <w:t>if (f3.mkdirs())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Directories created");</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Directories can't created");</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make directory mkdir a folder is going to create</w:t>
            </w:r>
          </w:p>
          <w:p w:rsidR="002F059A" w:rsidRPr="002F059A" w:rsidRDefault="002F059A" w:rsidP="002F059A">
            <w:pPr>
              <w:tabs>
                <w:tab w:val="left" w:pos="2655"/>
              </w:tabs>
              <w:autoSpaceDE w:val="0"/>
              <w:autoSpaceDN w:val="0"/>
              <w:adjustRightInd w:val="0"/>
              <w:rPr>
                <w:color w:val="000000"/>
              </w:rPr>
            </w:pPr>
            <w:r w:rsidRPr="002F059A">
              <w:rPr>
                <w:color w:val="000000"/>
              </w:rPr>
              <w:t>File f4 = new File("D:\\f4");</w:t>
            </w:r>
          </w:p>
          <w:p w:rsidR="002F059A" w:rsidRPr="002F059A" w:rsidRDefault="002F059A" w:rsidP="002F059A">
            <w:pPr>
              <w:tabs>
                <w:tab w:val="left" w:pos="2655"/>
              </w:tabs>
              <w:autoSpaceDE w:val="0"/>
              <w:autoSpaceDN w:val="0"/>
              <w:adjustRightInd w:val="0"/>
              <w:rPr>
                <w:color w:val="000000"/>
              </w:rPr>
            </w:pPr>
            <w:r w:rsidRPr="002F059A">
              <w:rPr>
                <w:color w:val="000000"/>
              </w:rPr>
              <w:t>if (f4.mkdir())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Directory created");</w:t>
            </w:r>
          </w:p>
          <w:p w:rsidR="002F059A" w:rsidRPr="002F059A" w:rsidRDefault="002F059A" w:rsidP="002F059A">
            <w:pPr>
              <w:tabs>
                <w:tab w:val="left" w:pos="2655"/>
              </w:tabs>
              <w:autoSpaceDE w:val="0"/>
              <w:autoSpaceDN w:val="0"/>
              <w:adjustRightInd w:val="0"/>
              <w:rPr>
                <w:color w:val="000000"/>
              </w:rPr>
            </w:pPr>
            <w:r w:rsidRPr="002F059A">
              <w:rPr>
                <w:color w:val="000000"/>
              </w:rPr>
              <w:t>} else {</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Directory can't created");</w:t>
            </w:r>
          </w:p>
          <w:p w:rsidR="002F059A" w:rsidRPr="002F059A" w:rsidRDefault="002F059A" w:rsidP="002F059A">
            <w:pPr>
              <w:tabs>
                <w:tab w:val="left" w:pos="2655"/>
              </w:tabs>
              <w:autoSpaceDE w:val="0"/>
              <w:autoSpaceDN w:val="0"/>
              <w:adjustRightInd w:val="0"/>
              <w:rPr>
                <w:color w:val="000000"/>
              </w:rPr>
            </w:pPr>
            <w:r w:rsidRPr="002F059A">
              <w:rPr>
                <w:color w:val="000000"/>
              </w:rPr>
              <w:t>}</w:t>
            </w:r>
          </w:p>
          <w:p w:rsidR="002F059A" w:rsidRPr="002F059A" w:rsidRDefault="002F059A" w:rsidP="002F059A">
            <w:pPr>
              <w:tabs>
                <w:tab w:val="left" w:pos="2655"/>
              </w:tabs>
              <w:autoSpaceDE w:val="0"/>
              <w:autoSpaceDN w:val="0"/>
              <w:adjustRightInd w:val="0"/>
              <w:rPr>
                <w:color w:val="000000"/>
              </w:rPr>
            </w:pPr>
            <w:r w:rsidRPr="002F059A">
              <w:rPr>
                <w:color w:val="000000"/>
              </w:rPr>
              <w:t>//file object is directory or file</w:t>
            </w:r>
          </w:p>
          <w:p w:rsidR="002F059A" w:rsidRPr="002F059A" w:rsidRDefault="002F059A" w:rsidP="002F059A">
            <w:pPr>
              <w:tabs>
                <w:tab w:val="left" w:pos="2655"/>
              </w:tabs>
              <w:autoSpaceDE w:val="0"/>
              <w:autoSpaceDN w:val="0"/>
              <w:adjustRightInd w:val="0"/>
              <w:rPr>
                <w:color w:val="000000"/>
              </w:rPr>
            </w:pPr>
            <w:r w:rsidRPr="002F059A">
              <w:rPr>
                <w:color w:val="000000"/>
              </w:rPr>
              <w:t>System.out.println("is directory " + f4.isDirectory());</w:t>
            </w:r>
          </w:p>
          <w:p w:rsidR="002F059A" w:rsidRPr="002F059A" w:rsidRDefault="002F059A" w:rsidP="002F059A">
            <w:pPr>
              <w:tabs>
                <w:tab w:val="left" w:pos="2655"/>
              </w:tabs>
              <w:autoSpaceDE w:val="0"/>
              <w:autoSpaceDN w:val="0"/>
              <w:adjustRightInd w:val="0"/>
              <w:rPr>
                <w:color w:val="000000"/>
              </w:rPr>
            </w:pPr>
          </w:p>
          <w:p w:rsidR="006E28BC" w:rsidRDefault="002F059A" w:rsidP="002F059A">
            <w:pPr>
              <w:tabs>
                <w:tab w:val="left" w:pos="2655"/>
              </w:tabs>
              <w:autoSpaceDE w:val="0"/>
              <w:autoSpaceDN w:val="0"/>
              <w:adjustRightInd w:val="0"/>
              <w:rPr>
                <w:color w:val="000000"/>
              </w:rPr>
            </w:pPr>
            <w:r w:rsidRPr="002F059A">
              <w:rPr>
                <w:color w:val="000000"/>
              </w:rPr>
              <w:t>}}</w:t>
            </w:r>
          </w:p>
          <w:p w:rsidR="002F059A" w:rsidRPr="004F6062" w:rsidRDefault="002F059A" w:rsidP="002F059A">
            <w:pPr>
              <w:tabs>
                <w:tab w:val="left" w:pos="2655"/>
              </w:tabs>
              <w:autoSpaceDE w:val="0"/>
              <w:autoSpaceDN w:val="0"/>
              <w:adjustRightInd w:val="0"/>
            </w:pPr>
            <w:r w:rsidRPr="004F6062">
              <w:t>OUTPUT</w:t>
            </w:r>
          </w:p>
          <w:p w:rsidR="002F059A" w:rsidRDefault="002F059A" w:rsidP="002F059A">
            <w:pPr>
              <w:tabs>
                <w:tab w:val="left" w:pos="2655"/>
              </w:tabs>
              <w:autoSpaceDE w:val="0"/>
              <w:autoSpaceDN w:val="0"/>
              <w:adjustRightInd w:val="0"/>
              <w:rPr>
                <w:color w:val="000000"/>
              </w:rPr>
            </w:pPr>
            <w:r>
              <w:rPr>
                <w:noProof/>
              </w:rPr>
              <w:drawing>
                <wp:inline distT="0" distB="0" distL="0" distR="0" wp14:anchorId="1BE492DA" wp14:editId="2AE287B1">
                  <wp:extent cx="5943600" cy="1565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565910"/>
                          </a:xfrm>
                          <a:prstGeom prst="rect">
                            <a:avLst/>
                          </a:prstGeom>
                        </pic:spPr>
                      </pic:pic>
                    </a:graphicData>
                  </a:graphic>
                </wp:inline>
              </w:drawing>
            </w:r>
          </w:p>
          <w:p w:rsidR="002F059A" w:rsidRPr="006E28BC" w:rsidRDefault="002F059A" w:rsidP="002F059A">
            <w:pPr>
              <w:tabs>
                <w:tab w:val="left" w:pos="2655"/>
              </w:tabs>
              <w:autoSpaceDE w:val="0"/>
              <w:autoSpaceDN w:val="0"/>
              <w:adjustRightInd w:val="0"/>
              <w:rPr>
                <w:color w:val="000000"/>
              </w:rPr>
            </w:pPr>
          </w:p>
        </w:tc>
      </w:tr>
      <w:tr w:rsidR="000815AD" w:rsidRPr="005373D1" w:rsidTr="00CA219B">
        <w:trPr>
          <w:jc w:val="center"/>
        </w:trPr>
        <w:tc>
          <w:tcPr>
            <w:tcW w:w="336" w:type="dxa"/>
          </w:tcPr>
          <w:p w:rsidR="000815AD" w:rsidRDefault="000815AD" w:rsidP="004F6062">
            <w:pPr>
              <w:tabs>
                <w:tab w:val="left" w:pos="2655"/>
              </w:tabs>
              <w:autoSpaceDE w:val="0"/>
              <w:autoSpaceDN w:val="0"/>
              <w:adjustRightInd w:val="0"/>
            </w:pPr>
            <w:r>
              <w:lastRenderedPageBreak/>
              <w:t>2</w:t>
            </w:r>
          </w:p>
        </w:tc>
        <w:tc>
          <w:tcPr>
            <w:tcW w:w="10365" w:type="dxa"/>
          </w:tcPr>
          <w:p w:rsidR="000815AD" w:rsidRDefault="000815AD" w:rsidP="006E28BC">
            <w:pPr>
              <w:tabs>
                <w:tab w:val="left" w:pos="2655"/>
              </w:tabs>
              <w:autoSpaceDE w:val="0"/>
              <w:autoSpaceDN w:val="0"/>
              <w:adjustRightInd w:val="0"/>
              <w:rPr>
                <w:color w:val="000000"/>
              </w:rPr>
            </w:pPr>
            <w:r w:rsidRPr="000815AD">
              <w:rPr>
                <w:color w:val="000000"/>
              </w:rPr>
              <w:t>Write a program to show a tree view of files and directories under a specified drive/volume.</w:t>
            </w:r>
          </w:p>
          <w:p w:rsidR="000815AD" w:rsidRDefault="000815AD" w:rsidP="006E28BC">
            <w:pPr>
              <w:tabs>
                <w:tab w:val="left" w:pos="2655"/>
              </w:tabs>
              <w:autoSpaceDE w:val="0"/>
              <w:autoSpaceDN w:val="0"/>
              <w:adjustRightInd w:val="0"/>
              <w:rPr>
                <w:color w:val="000000"/>
              </w:rPr>
            </w:pPr>
            <w:r>
              <w:rPr>
                <w:color w:val="000000"/>
              </w:rPr>
              <w:t>Program:</w:t>
            </w:r>
          </w:p>
          <w:p w:rsidR="000815AD" w:rsidRPr="000815AD" w:rsidRDefault="000815AD" w:rsidP="000815AD">
            <w:pPr>
              <w:tabs>
                <w:tab w:val="left" w:pos="2655"/>
              </w:tabs>
              <w:autoSpaceDE w:val="0"/>
              <w:autoSpaceDN w:val="0"/>
              <w:adjustRightInd w:val="0"/>
              <w:rPr>
                <w:color w:val="000000"/>
              </w:rPr>
            </w:pPr>
            <w:r w:rsidRPr="000815AD">
              <w:rPr>
                <w:color w:val="000000"/>
              </w:rPr>
              <w:t>package javaapplication37;</w:t>
            </w:r>
          </w:p>
          <w:p w:rsidR="000815AD" w:rsidRPr="000815AD" w:rsidRDefault="000815AD" w:rsidP="000815AD">
            <w:pPr>
              <w:tabs>
                <w:tab w:val="left" w:pos="2655"/>
              </w:tabs>
              <w:autoSpaceDE w:val="0"/>
              <w:autoSpaceDN w:val="0"/>
              <w:adjustRightInd w:val="0"/>
              <w:rPr>
                <w:color w:val="000000"/>
              </w:rPr>
            </w:pPr>
            <w:proofErr w:type="gramStart"/>
            <w:r w:rsidRPr="000815AD">
              <w:rPr>
                <w:color w:val="000000"/>
              </w:rPr>
              <w:t>import</w:t>
            </w:r>
            <w:proofErr w:type="gramEnd"/>
            <w:r w:rsidRPr="000815AD">
              <w:rPr>
                <w:color w:val="000000"/>
              </w:rPr>
              <w:t xml:space="preserve"> java.io.*;</w:t>
            </w:r>
          </w:p>
          <w:p w:rsidR="000815AD" w:rsidRPr="000815AD" w:rsidRDefault="000815AD" w:rsidP="000815AD">
            <w:pPr>
              <w:tabs>
                <w:tab w:val="left" w:pos="2655"/>
              </w:tabs>
              <w:autoSpaceDE w:val="0"/>
              <w:autoSpaceDN w:val="0"/>
              <w:adjustRightInd w:val="0"/>
              <w:rPr>
                <w:color w:val="000000"/>
              </w:rPr>
            </w:pPr>
            <w:r w:rsidRPr="000815AD">
              <w:rPr>
                <w:color w:val="000000"/>
              </w:rPr>
              <w:t>public class directory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String spac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void fill(String a)</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File f= new File(a);</w:t>
            </w:r>
          </w:p>
          <w:p w:rsidR="000815AD" w:rsidRPr="000815AD" w:rsidRDefault="000815AD" w:rsidP="000815AD">
            <w:pPr>
              <w:tabs>
                <w:tab w:val="left" w:pos="2655"/>
              </w:tabs>
              <w:autoSpaceDE w:val="0"/>
              <w:autoSpaceDN w:val="0"/>
              <w:adjustRightInd w:val="0"/>
              <w:rPr>
                <w:color w:val="000000"/>
              </w:rPr>
            </w:pPr>
            <w:r w:rsidRPr="000815AD">
              <w:rPr>
                <w:color w:val="000000"/>
              </w:rPr>
              <w:t>String p[]=f.list();</w:t>
            </w:r>
          </w:p>
          <w:p w:rsidR="000815AD" w:rsidRPr="000815AD" w:rsidRDefault="000815AD" w:rsidP="000815AD">
            <w:pPr>
              <w:tabs>
                <w:tab w:val="left" w:pos="2655"/>
              </w:tabs>
              <w:autoSpaceDE w:val="0"/>
              <w:autoSpaceDN w:val="0"/>
              <w:adjustRightInd w:val="0"/>
              <w:rPr>
                <w:color w:val="000000"/>
              </w:rPr>
            </w:pPr>
            <w:r w:rsidRPr="000815AD">
              <w:rPr>
                <w:color w:val="000000"/>
              </w:rPr>
              <w:t>if(p!=null)</w:t>
            </w:r>
          </w:p>
          <w:p w:rsidR="000815AD" w:rsidRPr="000815AD" w:rsidRDefault="000815AD" w:rsidP="000815AD">
            <w:pPr>
              <w:tabs>
                <w:tab w:val="left" w:pos="2655"/>
              </w:tabs>
              <w:autoSpaceDE w:val="0"/>
              <w:autoSpaceDN w:val="0"/>
              <w:adjustRightInd w:val="0"/>
              <w:rPr>
                <w:color w:val="000000"/>
              </w:rPr>
            </w:pPr>
            <w:r w:rsidRPr="000815AD">
              <w:rPr>
                <w:color w:val="000000"/>
              </w:rPr>
              <w:t>for(int i=0;i&lt;p.length;i++)</w:t>
            </w:r>
          </w:p>
          <w:p w:rsidR="000815AD" w:rsidRPr="000815AD" w:rsidRDefault="000815AD" w:rsidP="000815AD">
            <w:pPr>
              <w:tabs>
                <w:tab w:val="left" w:pos="2655"/>
              </w:tabs>
              <w:autoSpaceDE w:val="0"/>
              <w:autoSpaceDN w:val="0"/>
              <w:adjustRightInd w:val="0"/>
              <w:rPr>
                <w:color w:val="000000"/>
              </w:rPr>
            </w:pPr>
            <w:r w:rsidRPr="000815AD">
              <w:rPr>
                <w:color w:val="000000"/>
              </w:rPr>
              <w: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File z=new File(a+"\\"+p[i]);</w:t>
            </w:r>
          </w:p>
          <w:p w:rsidR="000815AD" w:rsidRPr="000815AD" w:rsidRDefault="000815AD" w:rsidP="000815AD">
            <w:pPr>
              <w:tabs>
                <w:tab w:val="left" w:pos="2655"/>
              </w:tabs>
              <w:autoSpaceDE w:val="0"/>
              <w:autoSpaceDN w:val="0"/>
              <w:adjustRightInd w:val="0"/>
              <w:rPr>
                <w:color w:val="000000"/>
              </w:rPr>
            </w:pPr>
            <w:r w:rsidRPr="000815AD">
              <w:rPr>
                <w:color w:val="000000"/>
              </w:rPr>
              <w:t>if(z.isFile()==true)</w:t>
            </w:r>
          </w:p>
          <w:p w:rsidR="000815AD" w:rsidRPr="000815AD" w:rsidRDefault="000815AD" w:rsidP="000815AD">
            <w:pPr>
              <w:tabs>
                <w:tab w:val="left" w:pos="2655"/>
              </w:tabs>
              <w:autoSpaceDE w:val="0"/>
              <w:autoSpaceDN w:val="0"/>
              <w:adjustRightInd w:val="0"/>
              <w:rPr>
                <w:color w:val="000000"/>
              </w:rPr>
            </w:pPr>
            <w:r w:rsidRPr="000815AD">
              <w:rPr>
                <w:color w:val="000000"/>
              </w:rPr>
              <w:t>{System.out.println(space+p[i]);}</w:t>
            </w:r>
          </w:p>
          <w:p w:rsidR="000815AD" w:rsidRPr="000815AD" w:rsidRDefault="000815AD" w:rsidP="000815AD">
            <w:pPr>
              <w:tabs>
                <w:tab w:val="left" w:pos="2655"/>
              </w:tabs>
              <w:autoSpaceDE w:val="0"/>
              <w:autoSpaceDN w:val="0"/>
              <w:adjustRightInd w:val="0"/>
              <w:rPr>
                <w:color w:val="000000"/>
              </w:rPr>
            </w:pPr>
            <w:r w:rsidRPr="000815AD">
              <w:rPr>
                <w:color w:val="000000"/>
              </w:rPr>
              <w:t>if(z.isDirectory()==true)</w:t>
            </w:r>
          </w:p>
          <w:p w:rsidR="000815AD" w:rsidRPr="000815AD" w:rsidRDefault="000815AD" w:rsidP="000815AD">
            <w:pPr>
              <w:tabs>
                <w:tab w:val="left" w:pos="2655"/>
              </w:tabs>
              <w:autoSpaceDE w:val="0"/>
              <w:autoSpaceDN w:val="0"/>
              <w:adjustRightInd w:val="0"/>
              <w:rPr>
                <w:color w:val="000000"/>
              </w:rPr>
            </w:pPr>
            <w:r w:rsidRPr="000815AD">
              <w:rPr>
                <w:color w:val="000000"/>
              </w:rPr>
              <w: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String k=space;</w:t>
            </w:r>
          </w:p>
          <w:p w:rsidR="000815AD" w:rsidRPr="000815AD" w:rsidRDefault="000815AD" w:rsidP="000815AD">
            <w:pPr>
              <w:tabs>
                <w:tab w:val="left" w:pos="2655"/>
              </w:tabs>
              <w:autoSpaceDE w:val="0"/>
              <w:autoSpaceDN w:val="0"/>
              <w:adjustRightInd w:val="0"/>
              <w:rPr>
                <w:color w:val="000000"/>
              </w:rPr>
            </w:pPr>
            <w:r w:rsidRPr="000815AD">
              <w:rPr>
                <w:color w:val="000000"/>
              </w:rPr>
              <w:t>System.out.println(space+p[i]);</w:t>
            </w:r>
          </w:p>
          <w:p w:rsidR="000815AD" w:rsidRPr="000815AD" w:rsidRDefault="000815AD" w:rsidP="000815AD">
            <w:pPr>
              <w:tabs>
                <w:tab w:val="left" w:pos="2655"/>
              </w:tabs>
              <w:autoSpaceDE w:val="0"/>
              <w:autoSpaceDN w:val="0"/>
              <w:adjustRightInd w:val="0"/>
              <w:rPr>
                <w:color w:val="000000"/>
              </w:rPr>
            </w:pPr>
            <w:r w:rsidRPr="000815AD">
              <w:rPr>
                <w:color w:val="000000"/>
              </w:rPr>
              <w:t>space=space+" ";</w:t>
            </w:r>
          </w:p>
          <w:p w:rsidR="000815AD" w:rsidRPr="000815AD" w:rsidRDefault="000815AD" w:rsidP="000815AD">
            <w:pPr>
              <w:tabs>
                <w:tab w:val="left" w:pos="2655"/>
              </w:tabs>
              <w:autoSpaceDE w:val="0"/>
              <w:autoSpaceDN w:val="0"/>
              <w:adjustRightInd w:val="0"/>
              <w:rPr>
                <w:color w:val="000000"/>
              </w:rPr>
            </w:pPr>
            <w:r w:rsidRPr="000815AD">
              <w:rPr>
                <w:color w:val="000000"/>
              </w:rPr>
              <w:t>fill(a+'\\'+p[i]);</w:t>
            </w:r>
          </w:p>
          <w:p w:rsidR="000815AD" w:rsidRPr="000815AD" w:rsidRDefault="000815AD" w:rsidP="000815AD">
            <w:pPr>
              <w:tabs>
                <w:tab w:val="left" w:pos="2655"/>
              </w:tabs>
              <w:autoSpaceDE w:val="0"/>
              <w:autoSpaceDN w:val="0"/>
              <w:adjustRightInd w:val="0"/>
              <w:rPr>
                <w:color w:val="000000"/>
              </w:rPr>
            </w:pPr>
            <w:r w:rsidRPr="000815AD">
              <w:rPr>
                <w:color w:val="000000"/>
              </w:rPr>
              <w:t>space=k;</w:t>
            </w:r>
          </w:p>
          <w:p w:rsidR="000815AD" w:rsidRPr="000815AD" w:rsidRDefault="000815AD" w:rsidP="000815AD">
            <w:pPr>
              <w:tabs>
                <w:tab w:val="left" w:pos="2655"/>
              </w:tabs>
              <w:autoSpaceDE w:val="0"/>
              <w:autoSpaceDN w:val="0"/>
              <w:adjustRightInd w:val="0"/>
              <w:rPr>
                <w:color w:val="000000"/>
              </w:rPr>
            </w:pPr>
            <w:r w:rsidRPr="000815AD">
              <w:rPr>
                <w:color w:val="000000"/>
              </w:rPr>
              <w:t>}}}</w:t>
            </w:r>
          </w:p>
          <w:p w:rsidR="000815AD" w:rsidRPr="000815AD" w:rsidRDefault="000815AD" w:rsidP="000815AD">
            <w:pPr>
              <w:tabs>
                <w:tab w:val="left" w:pos="2655"/>
              </w:tabs>
              <w:autoSpaceDE w:val="0"/>
              <w:autoSpaceDN w:val="0"/>
              <w:adjustRightInd w:val="0"/>
              <w:rPr>
                <w:color w:val="000000"/>
              </w:rPr>
            </w:pPr>
            <w:r w:rsidRPr="000815AD">
              <w:rPr>
                <w:color w:val="000000"/>
              </w:rPr>
              <w:t>public static void main(String [] args)</w:t>
            </w:r>
          </w:p>
          <w:p w:rsidR="000815AD" w:rsidRPr="000815AD" w:rsidRDefault="000815AD" w:rsidP="000815AD">
            <w:pPr>
              <w:tabs>
                <w:tab w:val="left" w:pos="2655"/>
              </w:tabs>
              <w:autoSpaceDE w:val="0"/>
              <w:autoSpaceDN w:val="0"/>
              <w:adjustRightInd w:val="0"/>
              <w:rPr>
                <w:color w:val="000000"/>
              </w:rPr>
            </w:pPr>
            <w:r w:rsidRPr="000815AD">
              <w:rPr>
                <w:color w:val="000000"/>
              </w:rPr>
              <w:t>{</w:t>
            </w:r>
            <w:proofErr w:type="gramStart"/>
            <w:r w:rsidRPr="000815AD">
              <w:rPr>
                <w:color w:val="000000"/>
              </w:rPr>
              <w:t>new</w:t>
            </w:r>
            <w:proofErr w:type="gramEnd"/>
            <w:r w:rsidRPr="000815AD">
              <w:rPr>
                <w:color w:val="000000"/>
              </w:rPr>
              <w:t xml:space="preserve"> directory().fill("c:\\");}</w:t>
            </w:r>
          </w:p>
          <w:p w:rsidR="000815AD" w:rsidRDefault="000815AD" w:rsidP="000815AD">
            <w:pPr>
              <w:tabs>
                <w:tab w:val="left" w:pos="2655"/>
              </w:tabs>
              <w:autoSpaceDE w:val="0"/>
              <w:autoSpaceDN w:val="0"/>
              <w:adjustRightInd w:val="0"/>
              <w:rPr>
                <w:color w:val="000000"/>
              </w:rPr>
            </w:pPr>
            <w:r w:rsidRPr="000815AD">
              <w:rPr>
                <w:color w:val="000000"/>
              </w:rPr>
              <w:t>}</w:t>
            </w:r>
          </w:p>
          <w:p w:rsidR="000815AD" w:rsidRPr="004F6062" w:rsidRDefault="000815AD" w:rsidP="000815AD">
            <w:pPr>
              <w:tabs>
                <w:tab w:val="left" w:pos="2655"/>
              </w:tabs>
              <w:autoSpaceDE w:val="0"/>
              <w:autoSpaceDN w:val="0"/>
              <w:adjustRightInd w:val="0"/>
            </w:pPr>
            <w:r w:rsidRPr="004F6062">
              <w:t>OUTPUT</w:t>
            </w:r>
          </w:p>
          <w:p w:rsidR="000815AD" w:rsidRDefault="00E17136" w:rsidP="000815AD">
            <w:pPr>
              <w:tabs>
                <w:tab w:val="left" w:pos="2655"/>
              </w:tabs>
              <w:autoSpaceDE w:val="0"/>
              <w:autoSpaceDN w:val="0"/>
              <w:adjustRightInd w:val="0"/>
              <w:rPr>
                <w:color w:val="000000"/>
              </w:rPr>
            </w:pPr>
            <w:r>
              <w:rPr>
                <w:noProof/>
              </w:rPr>
              <w:drawing>
                <wp:inline distT="0" distB="0" distL="0" distR="0" wp14:anchorId="4F7C6A9D" wp14:editId="7312F6A7">
                  <wp:extent cx="5943600" cy="3041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041015"/>
                          </a:xfrm>
                          <a:prstGeom prst="rect">
                            <a:avLst/>
                          </a:prstGeom>
                        </pic:spPr>
                      </pic:pic>
                    </a:graphicData>
                  </a:graphic>
                </wp:inline>
              </w:drawing>
            </w:r>
          </w:p>
          <w:p w:rsidR="002F059A" w:rsidRPr="006E28BC" w:rsidRDefault="002F059A" w:rsidP="000815AD">
            <w:pPr>
              <w:tabs>
                <w:tab w:val="left" w:pos="2655"/>
              </w:tabs>
              <w:autoSpaceDE w:val="0"/>
              <w:autoSpaceDN w:val="0"/>
              <w:adjustRightInd w:val="0"/>
              <w:rPr>
                <w:color w:val="000000"/>
              </w:rPr>
            </w:pPr>
          </w:p>
        </w:tc>
      </w:tr>
      <w:tr w:rsidR="000815AD" w:rsidRPr="005373D1" w:rsidTr="00CA219B">
        <w:trPr>
          <w:jc w:val="center"/>
        </w:trPr>
        <w:tc>
          <w:tcPr>
            <w:tcW w:w="336" w:type="dxa"/>
          </w:tcPr>
          <w:p w:rsidR="000815AD" w:rsidRDefault="000815AD" w:rsidP="004F6062">
            <w:pPr>
              <w:tabs>
                <w:tab w:val="left" w:pos="2655"/>
              </w:tabs>
              <w:autoSpaceDE w:val="0"/>
              <w:autoSpaceDN w:val="0"/>
              <w:adjustRightInd w:val="0"/>
            </w:pPr>
            <w:r>
              <w:lastRenderedPageBreak/>
              <w:t>3</w:t>
            </w:r>
          </w:p>
        </w:tc>
        <w:tc>
          <w:tcPr>
            <w:tcW w:w="10365" w:type="dxa"/>
          </w:tcPr>
          <w:p w:rsidR="000815AD" w:rsidRPr="005B268A" w:rsidRDefault="000815AD" w:rsidP="000815AD">
            <w:pPr>
              <w:tabs>
                <w:tab w:val="left" w:pos="2655"/>
              </w:tabs>
              <w:autoSpaceDE w:val="0"/>
              <w:autoSpaceDN w:val="0"/>
              <w:adjustRightInd w:val="0"/>
            </w:pPr>
            <w:r w:rsidRPr="000815AD">
              <w:t>Write a program to transfer data from one file to another file so that if the destination file does not exist, it is created.</w:t>
            </w:r>
          </w:p>
          <w:p w:rsidR="000815AD" w:rsidRDefault="000815AD" w:rsidP="000815AD">
            <w:pPr>
              <w:tabs>
                <w:tab w:val="left" w:pos="2655"/>
              </w:tabs>
              <w:autoSpaceDE w:val="0"/>
              <w:autoSpaceDN w:val="0"/>
              <w:adjustRightInd w:val="0"/>
              <w:rPr>
                <w:color w:val="000000"/>
              </w:rPr>
            </w:pPr>
            <w:r>
              <w:rPr>
                <w:color w:val="000000"/>
              </w:rPr>
              <w:t>Program:</w:t>
            </w:r>
          </w:p>
          <w:p w:rsidR="000815AD" w:rsidRPr="000815AD" w:rsidRDefault="000815AD" w:rsidP="000815AD">
            <w:pPr>
              <w:tabs>
                <w:tab w:val="left" w:pos="2655"/>
              </w:tabs>
              <w:autoSpaceDE w:val="0"/>
              <w:autoSpaceDN w:val="0"/>
              <w:adjustRightInd w:val="0"/>
              <w:rPr>
                <w:color w:val="000000"/>
              </w:rPr>
            </w:pPr>
            <w:r w:rsidRPr="000815AD">
              <w:rPr>
                <w:color w:val="000000"/>
              </w:rPr>
              <w:t>package file;</w:t>
            </w:r>
          </w:p>
          <w:p w:rsidR="000815AD" w:rsidRPr="000815AD" w:rsidRDefault="000815AD" w:rsidP="000815AD">
            <w:pPr>
              <w:tabs>
                <w:tab w:val="left" w:pos="2655"/>
              </w:tabs>
              <w:autoSpaceDE w:val="0"/>
              <w:autoSpaceDN w:val="0"/>
              <w:adjustRightInd w:val="0"/>
              <w:rPr>
                <w:color w:val="000000"/>
              </w:rPr>
            </w:pPr>
            <w:proofErr w:type="gramStart"/>
            <w:r w:rsidRPr="000815AD">
              <w:rPr>
                <w:color w:val="000000"/>
              </w:rPr>
              <w:t>import</w:t>
            </w:r>
            <w:proofErr w:type="gramEnd"/>
            <w:r w:rsidRPr="000815AD">
              <w:rPr>
                <w:color w:val="000000"/>
              </w:rPr>
              <w:t xml:space="preserve"> java.io.*;</w:t>
            </w:r>
          </w:p>
          <w:p w:rsidR="000815AD" w:rsidRPr="000815AD" w:rsidRDefault="000815AD" w:rsidP="000815AD">
            <w:pPr>
              <w:tabs>
                <w:tab w:val="left" w:pos="2655"/>
              </w:tabs>
              <w:autoSpaceDE w:val="0"/>
              <w:autoSpaceDN w:val="0"/>
              <w:adjustRightInd w:val="0"/>
              <w:rPr>
                <w:color w:val="000000"/>
              </w:rPr>
            </w:pPr>
          </w:p>
          <w:p w:rsidR="000815AD" w:rsidRPr="000815AD" w:rsidRDefault="000815AD" w:rsidP="000815AD">
            <w:pPr>
              <w:tabs>
                <w:tab w:val="left" w:pos="2655"/>
              </w:tabs>
              <w:autoSpaceDE w:val="0"/>
              <w:autoSpaceDN w:val="0"/>
              <w:adjustRightInd w:val="0"/>
              <w:rPr>
                <w:color w:val="000000"/>
              </w:rPr>
            </w:pPr>
            <w:r w:rsidRPr="000815AD">
              <w:rPr>
                <w:color w:val="000000"/>
              </w:rPr>
              <w:t>public class File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public static void main(String[] args) throws Exception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FileInputStream in = new FileInputStream(new File("srcfile.tx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File f1=new File("destnfile.tx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if(f1.exists()!=true)</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f1.createNewFile();</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FileOutputStream out = new FileOutputStream(new File("destnfile.tx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byte[] buf = new byte[1024];</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int len;</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hile ((len = in.read(buf)) &gt; 0)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out.write(buf, 0, len);</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in.close();</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out.close();</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BufferedReader in1 = new BufferedReader(new FileReader("destnfile.txt"));</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String str;</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hile ((str = in1.readLine()) != null)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System.out.println(str);</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in.close();</w:t>
            </w:r>
          </w:p>
          <w:p w:rsidR="000815AD" w:rsidRPr="000815AD" w:rsidRDefault="000815AD" w:rsidP="000815AD">
            <w:pPr>
              <w:tabs>
                <w:tab w:val="left" w:pos="2655"/>
              </w:tabs>
              <w:autoSpaceDE w:val="0"/>
              <w:autoSpaceDN w:val="0"/>
              <w:adjustRightInd w:val="0"/>
              <w:rPr>
                <w:color w:val="000000"/>
              </w:rPr>
            </w:pPr>
            <w:r w:rsidRPr="000815AD">
              <w:rPr>
                <w:color w:val="000000"/>
              </w:rPr>
              <w:t xml:space="preserve">   }</w:t>
            </w:r>
          </w:p>
          <w:p w:rsidR="000815AD" w:rsidRDefault="000815AD" w:rsidP="000815AD">
            <w:pPr>
              <w:tabs>
                <w:tab w:val="left" w:pos="2655"/>
              </w:tabs>
              <w:autoSpaceDE w:val="0"/>
              <w:autoSpaceDN w:val="0"/>
              <w:adjustRightInd w:val="0"/>
              <w:rPr>
                <w:color w:val="000000"/>
              </w:rPr>
            </w:pPr>
            <w:r w:rsidRPr="000815AD">
              <w:rPr>
                <w:color w:val="000000"/>
              </w:rPr>
              <w:t>}</w:t>
            </w:r>
          </w:p>
          <w:p w:rsidR="000815AD" w:rsidRPr="004F6062" w:rsidRDefault="000815AD" w:rsidP="000815AD">
            <w:pPr>
              <w:tabs>
                <w:tab w:val="left" w:pos="2655"/>
              </w:tabs>
              <w:autoSpaceDE w:val="0"/>
              <w:autoSpaceDN w:val="0"/>
              <w:adjustRightInd w:val="0"/>
            </w:pPr>
            <w:r w:rsidRPr="004F6062">
              <w:t>OUTPUT</w:t>
            </w:r>
          </w:p>
          <w:p w:rsidR="000815AD" w:rsidRDefault="000815AD" w:rsidP="000815AD">
            <w:pPr>
              <w:tabs>
                <w:tab w:val="left" w:pos="2655"/>
              </w:tabs>
              <w:autoSpaceDE w:val="0"/>
              <w:autoSpaceDN w:val="0"/>
              <w:adjustRightInd w:val="0"/>
              <w:rPr>
                <w:color w:val="000000"/>
              </w:rPr>
            </w:pPr>
            <w:r>
              <w:rPr>
                <w:noProof/>
              </w:rPr>
              <w:drawing>
                <wp:inline distT="0" distB="0" distL="0" distR="0" wp14:anchorId="398D5AE8" wp14:editId="7EE54208">
                  <wp:extent cx="5943600" cy="1264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64285"/>
                          </a:xfrm>
                          <a:prstGeom prst="rect">
                            <a:avLst/>
                          </a:prstGeom>
                        </pic:spPr>
                      </pic:pic>
                    </a:graphicData>
                  </a:graphic>
                </wp:inline>
              </w:drawing>
            </w:r>
          </w:p>
          <w:p w:rsidR="002F059A" w:rsidRDefault="002F059A" w:rsidP="000815AD">
            <w:pPr>
              <w:tabs>
                <w:tab w:val="left" w:pos="2655"/>
              </w:tabs>
              <w:autoSpaceDE w:val="0"/>
              <w:autoSpaceDN w:val="0"/>
              <w:adjustRightInd w:val="0"/>
              <w:rPr>
                <w:color w:val="000000"/>
              </w:rPr>
            </w:pPr>
          </w:p>
          <w:p w:rsidR="002F059A" w:rsidRDefault="002F059A" w:rsidP="000815AD">
            <w:pPr>
              <w:tabs>
                <w:tab w:val="left" w:pos="2655"/>
              </w:tabs>
              <w:autoSpaceDE w:val="0"/>
              <w:autoSpaceDN w:val="0"/>
              <w:adjustRightInd w:val="0"/>
              <w:rPr>
                <w:color w:val="000000"/>
              </w:rPr>
            </w:pPr>
          </w:p>
          <w:p w:rsidR="002F059A" w:rsidRDefault="002F059A" w:rsidP="000815AD">
            <w:pPr>
              <w:tabs>
                <w:tab w:val="left" w:pos="2655"/>
              </w:tabs>
              <w:autoSpaceDE w:val="0"/>
              <w:autoSpaceDN w:val="0"/>
              <w:adjustRightInd w:val="0"/>
              <w:rPr>
                <w:color w:val="000000"/>
              </w:rPr>
            </w:pPr>
          </w:p>
          <w:p w:rsidR="002F059A" w:rsidRDefault="002F059A" w:rsidP="000815AD">
            <w:pPr>
              <w:tabs>
                <w:tab w:val="left" w:pos="2655"/>
              </w:tabs>
              <w:autoSpaceDE w:val="0"/>
              <w:autoSpaceDN w:val="0"/>
              <w:adjustRightInd w:val="0"/>
              <w:rPr>
                <w:color w:val="000000"/>
              </w:rPr>
            </w:pPr>
          </w:p>
          <w:p w:rsidR="002F059A" w:rsidRPr="006E28BC" w:rsidRDefault="002F059A" w:rsidP="000815AD">
            <w:pPr>
              <w:tabs>
                <w:tab w:val="left" w:pos="2655"/>
              </w:tabs>
              <w:autoSpaceDE w:val="0"/>
              <w:autoSpaceDN w:val="0"/>
              <w:adjustRightInd w:val="0"/>
              <w:rPr>
                <w:color w:val="000000"/>
              </w:rPr>
            </w:pPr>
          </w:p>
        </w:tc>
      </w:tr>
      <w:tr w:rsidR="00F22071" w:rsidRPr="005373D1" w:rsidTr="00CA219B">
        <w:trPr>
          <w:jc w:val="center"/>
        </w:trPr>
        <w:tc>
          <w:tcPr>
            <w:tcW w:w="336" w:type="dxa"/>
          </w:tcPr>
          <w:p w:rsidR="00F22071" w:rsidRDefault="00F22071" w:rsidP="004F6062">
            <w:pPr>
              <w:tabs>
                <w:tab w:val="left" w:pos="2655"/>
              </w:tabs>
              <w:autoSpaceDE w:val="0"/>
              <w:autoSpaceDN w:val="0"/>
              <w:adjustRightInd w:val="0"/>
            </w:pPr>
            <w:r>
              <w:lastRenderedPageBreak/>
              <w:t>4</w:t>
            </w:r>
          </w:p>
        </w:tc>
        <w:tc>
          <w:tcPr>
            <w:tcW w:w="10365" w:type="dxa"/>
          </w:tcPr>
          <w:p w:rsidR="00F22071" w:rsidRDefault="00F22071" w:rsidP="000815AD">
            <w:pPr>
              <w:tabs>
                <w:tab w:val="left" w:pos="2655"/>
              </w:tabs>
              <w:autoSpaceDE w:val="0"/>
              <w:autoSpaceDN w:val="0"/>
              <w:adjustRightInd w:val="0"/>
            </w:pPr>
            <w:r w:rsidRPr="00F22071">
              <w:t>WAP to show use of character and byte stream.</w:t>
            </w:r>
          </w:p>
          <w:p w:rsidR="00F22071" w:rsidRDefault="00F22071" w:rsidP="000815AD">
            <w:pPr>
              <w:tabs>
                <w:tab w:val="left" w:pos="2655"/>
              </w:tabs>
              <w:autoSpaceDE w:val="0"/>
              <w:autoSpaceDN w:val="0"/>
              <w:adjustRightInd w:val="0"/>
            </w:pPr>
            <w:r>
              <w:t>Program:</w:t>
            </w:r>
          </w:p>
          <w:p w:rsidR="00F22071" w:rsidRDefault="00F22071" w:rsidP="00F22071">
            <w:pPr>
              <w:tabs>
                <w:tab w:val="left" w:pos="2655"/>
              </w:tabs>
              <w:autoSpaceDE w:val="0"/>
              <w:autoSpaceDN w:val="0"/>
              <w:adjustRightInd w:val="0"/>
            </w:pPr>
            <w:r>
              <w:t>package fille;</w:t>
            </w:r>
          </w:p>
          <w:p w:rsidR="00F22071" w:rsidRDefault="00F22071" w:rsidP="00F22071">
            <w:pPr>
              <w:tabs>
                <w:tab w:val="left" w:pos="2655"/>
              </w:tabs>
              <w:autoSpaceDE w:val="0"/>
              <w:autoSpaceDN w:val="0"/>
              <w:adjustRightInd w:val="0"/>
            </w:pPr>
            <w:proofErr w:type="gramStart"/>
            <w:r>
              <w:t>import</w:t>
            </w:r>
            <w:proofErr w:type="gramEnd"/>
            <w:r>
              <w:t xml:space="preserve"> java.io.*;</w:t>
            </w:r>
          </w:p>
          <w:p w:rsidR="00F22071" w:rsidRDefault="00F22071" w:rsidP="00F22071">
            <w:pPr>
              <w:tabs>
                <w:tab w:val="left" w:pos="2655"/>
              </w:tabs>
              <w:autoSpaceDE w:val="0"/>
              <w:autoSpaceDN w:val="0"/>
              <w:adjustRightInd w:val="0"/>
            </w:pPr>
            <w:r>
              <w:t>import java.util.Scanner;</w:t>
            </w:r>
          </w:p>
          <w:p w:rsidR="00F22071" w:rsidRDefault="00F22071" w:rsidP="00F22071">
            <w:pPr>
              <w:tabs>
                <w:tab w:val="left" w:pos="2655"/>
              </w:tabs>
              <w:autoSpaceDE w:val="0"/>
              <w:autoSpaceDN w:val="0"/>
              <w:adjustRightInd w:val="0"/>
            </w:pPr>
            <w:r>
              <w:t>import java.util.logging.Level;</w:t>
            </w:r>
          </w:p>
          <w:p w:rsidR="00F22071" w:rsidRDefault="00F22071" w:rsidP="00F22071">
            <w:pPr>
              <w:tabs>
                <w:tab w:val="left" w:pos="2655"/>
              </w:tabs>
              <w:autoSpaceDE w:val="0"/>
              <w:autoSpaceDN w:val="0"/>
              <w:adjustRightInd w:val="0"/>
            </w:pPr>
            <w:r>
              <w:t>import java.util.logging.Logger;</w:t>
            </w:r>
          </w:p>
          <w:p w:rsidR="00F22071" w:rsidRDefault="00F22071" w:rsidP="00F22071">
            <w:pPr>
              <w:tabs>
                <w:tab w:val="left" w:pos="2655"/>
              </w:tabs>
              <w:autoSpaceDE w:val="0"/>
              <w:autoSpaceDN w:val="0"/>
              <w:adjustRightInd w:val="0"/>
            </w:pPr>
            <w:r>
              <w:t>public class Fille {</w:t>
            </w:r>
          </w:p>
          <w:p w:rsidR="00F22071" w:rsidRDefault="00F22071" w:rsidP="00F22071">
            <w:pPr>
              <w:tabs>
                <w:tab w:val="left" w:pos="2655"/>
              </w:tabs>
              <w:autoSpaceDE w:val="0"/>
              <w:autoSpaceDN w:val="0"/>
              <w:adjustRightInd w:val="0"/>
            </w:pPr>
            <w:r>
              <w:t xml:space="preserve">    public static void main(String[] args) {</w:t>
            </w:r>
          </w:p>
          <w:p w:rsidR="00F22071" w:rsidRDefault="00F22071" w:rsidP="00F22071">
            <w:pPr>
              <w:tabs>
                <w:tab w:val="left" w:pos="2655"/>
              </w:tabs>
              <w:autoSpaceDE w:val="0"/>
              <w:autoSpaceDN w:val="0"/>
              <w:adjustRightInd w:val="0"/>
            </w:pPr>
            <w:r>
              <w:t xml:space="preserve">        File f = new File("binaryfile.txt");</w:t>
            </w:r>
          </w:p>
          <w:p w:rsidR="00F22071" w:rsidRDefault="00F22071" w:rsidP="00F22071">
            <w:pPr>
              <w:tabs>
                <w:tab w:val="left" w:pos="2655"/>
              </w:tabs>
              <w:autoSpaceDE w:val="0"/>
              <w:autoSpaceDN w:val="0"/>
              <w:adjustRightInd w:val="0"/>
            </w:pPr>
            <w:r>
              <w:t xml:space="preserve">        Scanner sc = new Scanner(System.in);</w:t>
            </w:r>
          </w:p>
          <w:p w:rsidR="00F22071" w:rsidRDefault="00F22071" w:rsidP="00F22071">
            <w:pPr>
              <w:tabs>
                <w:tab w:val="left" w:pos="2655"/>
              </w:tabs>
              <w:autoSpaceDE w:val="0"/>
              <w:autoSpaceDN w:val="0"/>
              <w:adjustRightInd w:val="0"/>
            </w:pPr>
            <w:r>
              <w:t xml:space="preserve">        try{</w:t>
            </w:r>
          </w:p>
          <w:p w:rsidR="00F22071" w:rsidRDefault="00F22071" w:rsidP="00F22071">
            <w:pPr>
              <w:tabs>
                <w:tab w:val="left" w:pos="2655"/>
              </w:tabs>
              <w:autoSpaceDE w:val="0"/>
              <w:autoSpaceDN w:val="0"/>
              <w:adjustRightInd w:val="0"/>
            </w:pPr>
            <w:r>
              <w:t xml:space="preserve">        if(!f.exists())</w:t>
            </w:r>
          </w:p>
          <w:p w:rsidR="00F22071" w:rsidRDefault="00F22071" w:rsidP="00F22071">
            <w:pPr>
              <w:tabs>
                <w:tab w:val="left" w:pos="2655"/>
              </w:tabs>
              <w:autoSpaceDE w:val="0"/>
              <w:autoSpaceDN w:val="0"/>
              <w:adjustRightInd w:val="0"/>
            </w:pPr>
            <w:r>
              <w:t xml:space="preserve">        {   f.createNewFile();  } </w:t>
            </w:r>
          </w:p>
          <w:p w:rsidR="00F22071" w:rsidRDefault="00F22071" w:rsidP="00F22071">
            <w:pPr>
              <w:tabs>
                <w:tab w:val="left" w:pos="2655"/>
              </w:tabs>
              <w:autoSpaceDE w:val="0"/>
              <w:autoSpaceDN w:val="0"/>
              <w:adjustRightInd w:val="0"/>
            </w:pPr>
            <w:r>
              <w:t xml:space="preserve">            FileOutputStream fos = new FileOutputStream(f);</w:t>
            </w:r>
          </w:p>
          <w:p w:rsidR="00F22071" w:rsidRDefault="00F22071" w:rsidP="00F22071">
            <w:pPr>
              <w:tabs>
                <w:tab w:val="left" w:pos="2655"/>
              </w:tabs>
              <w:autoSpaceDE w:val="0"/>
              <w:autoSpaceDN w:val="0"/>
              <w:adjustRightInd w:val="0"/>
            </w:pPr>
            <w:r>
              <w:t xml:space="preserve">            int i;</w:t>
            </w:r>
          </w:p>
          <w:p w:rsidR="00F22071" w:rsidRDefault="00F22071" w:rsidP="00F22071">
            <w:pPr>
              <w:tabs>
                <w:tab w:val="left" w:pos="2655"/>
              </w:tabs>
              <w:autoSpaceDE w:val="0"/>
              <w:autoSpaceDN w:val="0"/>
              <w:adjustRightInd w:val="0"/>
            </w:pPr>
            <w:r>
              <w:t xml:space="preserve">            System.out.println("WRITE A BINARY FILE type exit to end");</w:t>
            </w:r>
          </w:p>
          <w:p w:rsidR="00F22071" w:rsidRDefault="00F22071" w:rsidP="00F22071">
            <w:pPr>
              <w:tabs>
                <w:tab w:val="left" w:pos="2655"/>
              </w:tabs>
              <w:autoSpaceDE w:val="0"/>
              <w:autoSpaceDN w:val="0"/>
              <w:adjustRightInd w:val="0"/>
            </w:pPr>
            <w:r>
              <w:t xml:space="preserve">            String j=new String("");</w:t>
            </w:r>
          </w:p>
          <w:p w:rsidR="00F22071" w:rsidRDefault="00F22071" w:rsidP="00F22071">
            <w:pPr>
              <w:tabs>
                <w:tab w:val="left" w:pos="2655"/>
              </w:tabs>
              <w:autoSpaceDE w:val="0"/>
              <w:autoSpaceDN w:val="0"/>
              <w:adjustRightInd w:val="0"/>
            </w:pPr>
            <w:r>
              <w:t xml:space="preserve">            j=sc.nextLine();</w:t>
            </w:r>
          </w:p>
          <w:p w:rsidR="00F22071" w:rsidRDefault="00F22071" w:rsidP="00F22071">
            <w:pPr>
              <w:tabs>
                <w:tab w:val="left" w:pos="2655"/>
              </w:tabs>
              <w:autoSpaceDE w:val="0"/>
              <w:autoSpaceDN w:val="0"/>
              <w:adjustRightInd w:val="0"/>
            </w:pPr>
            <w:r>
              <w:t xml:space="preserve">            while(j.compareTo("exit")!=0){</w:t>
            </w:r>
          </w:p>
          <w:p w:rsidR="00F22071" w:rsidRDefault="00F22071" w:rsidP="00F22071">
            <w:pPr>
              <w:tabs>
                <w:tab w:val="left" w:pos="2655"/>
              </w:tabs>
              <w:autoSpaceDE w:val="0"/>
              <w:autoSpaceDN w:val="0"/>
              <w:adjustRightInd w:val="0"/>
            </w:pPr>
            <w:r>
              <w:t xml:space="preserve">                fos.write((j+"\n").getBytes());</w:t>
            </w:r>
          </w:p>
          <w:p w:rsidR="00F22071" w:rsidRDefault="00F22071" w:rsidP="00F22071">
            <w:pPr>
              <w:tabs>
                <w:tab w:val="left" w:pos="2655"/>
              </w:tabs>
              <w:autoSpaceDE w:val="0"/>
              <w:autoSpaceDN w:val="0"/>
              <w:adjustRightInd w:val="0"/>
            </w:pPr>
            <w:r>
              <w:t xml:space="preserve">               j=sc.nextLine();</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FileInputStream fis = new FileInputStream(f);</w:t>
            </w:r>
          </w:p>
          <w:p w:rsidR="00F22071" w:rsidRDefault="00F22071" w:rsidP="00F22071">
            <w:pPr>
              <w:tabs>
                <w:tab w:val="left" w:pos="2655"/>
              </w:tabs>
              <w:autoSpaceDE w:val="0"/>
              <w:autoSpaceDN w:val="0"/>
              <w:adjustRightInd w:val="0"/>
            </w:pPr>
            <w:r>
              <w:t xml:space="preserve">            System.out.println("\n\nREAD A BINARY FILE");</w:t>
            </w:r>
          </w:p>
          <w:p w:rsidR="00F22071" w:rsidRDefault="00F22071" w:rsidP="00F22071">
            <w:pPr>
              <w:tabs>
                <w:tab w:val="left" w:pos="2655"/>
              </w:tabs>
              <w:autoSpaceDE w:val="0"/>
              <w:autoSpaceDN w:val="0"/>
              <w:adjustRightInd w:val="0"/>
            </w:pPr>
            <w:r>
              <w:t xml:space="preserve">            while((i=fis.read())!=-1)</w:t>
            </w:r>
          </w:p>
          <w:p w:rsidR="00F22071" w:rsidRDefault="00F22071" w:rsidP="00F22071">
            <w:pPr>
              <w:tabs>
                <w:tab w:val="left" w:pos="2655"/>
              </w:tabs>
              <w:autoSpaceDE w:val="0"/>
              <w:autoSpaceDN w:val="0"/>
              <w:adjustRightInd w:val="0"/>
            </w:pPr>
            <w:r>
              <w:t xml:space="preserve">            {       System.out.print((char)i);         } </w:t>
            </w:r>
          </w:p>
          <w:p w:rsidR="00F22071" w:rsidRDefault="00F22071" w:rsidP="00F22071">
            <w:pPr>
              <w:tabs>
                <w:tab w:val="left" w:pos="2655"/>
              </w:tabs>
              <w:autoSpaceDE w:val="0"/>
              <w:autoSpaceDN w:val="0"/>
              <w:adjustRightInd w:val="0"/>
            </w:pPr>
            <w:r>
              <w:t xml:space="preserve">            fos.close();</w:t>
            </w:r>
          </w:p>
          <w:p w:rsidR="00F22071" w:rsidRDefault="00F22071" w:rsidP="00F22071">
            <w:pPr>
              <w:tabs>
                <w:tab w:val="left" w:pos="2655"/>
              </w:tabs>
              <w:autoSpaceDE w:val="0"/>
              <w:autoSpaceDN w:val="0"/>
              <w:adjustRightInd w:val="0"/>
            </w:pPr>
            <w:r>
              <w:t xml:space="preserve">            fis.close();</w:t>
            </w:r>
          </w:p>
          <w:p w:rsidR="00F22071" w:rsidRDefault="00F22071" w:rsidP="00F22071">
            <w:pPr>
              <w:tabs>
                <w:tab w:val="left" w:pos="2655"/>
              </w:tabs>
              <w:autoSpaceDE w:val="0"/>
              <w:autoSpaceDN w:val="0"/>
              <w:adjustRightInd w:val="0"/>
            </w:pPr>
            <w:r>
              <w:t xml:space="preserve">        }catch (IOException ex) {                System.out.println(ex);            }              </w:t>
            </w:r>
          </w:p>
          <w:p w:rsidR="00F22071" w:rsidRDefault="00F22071" w:rsidP="00F22071">
            <w:pPr>
              <w:tabs>
                <w:tab w:val="left" w:pos="2655"/>
              </w:tabs>
              <w:autoSpaceDE w:val="0"/>
              <w:autoSpaceDN w:val="0"/>
              <w:adjustRightInd w:val="0"/>
            </w:pPr>
            <w:r>
              <w:t xml:space="preserve">                File f2 = new File("characterfile.txt");</w:t>
            </w:r>
          </w:p>
          <w:p w:rsidR="00F22071" w:rsidRDefault="00F22071" w:rsidP="00F22071">
            <w:pPr>
              <w:tabs>
                <w:tab w:val="left" w:pos="2655"/>
              </w:tabs>
              <w:autoSpaceDE w:val="0"/>
              <w:autoSpaceDN w:val="0"/>
              <w:adjustRightInd w:val="0"/>
            </w:pPr>
            <w:r>
              <w:t xml:space="preserve">        try {</w:t>
            </w:r>
          </w:p>
          <w:p w:rsidR="00F22071" w:rsidRDefault="00F22071" w:rsidP="00F22071">
            <w:pPr>
              <w:tabs>
                <w:tab w:val="left" w:pos="2655"/>
              </w:tabs>
              <w:autoSpaceDE w:val="0"/>
              <w:autoSpaceDN w:val="0"/>
              <w:adjustRightInd w:val="0"/>
            </w:pPr>
            <w:r>
              <w:t xml:space="preserve">            System.out.println("\n\nWRITTING A TEXT FILE:TYPE exit TO EXIT");</w:t>
            </w:r>
          </w:p>
          <w:p w:rsidR="00F22071" w:rsidRDefault="00F22071" w:rsidP="00F22071">
            <w:pPr>
              <w:tabs>
                <w:tab w:val="left" w:pos="2655"/>
              </w:tabs>
              <w:autoSpaceDE w:val="0"/>
              <w:autoSpaceDN w:val="0"/>
              <w:adjustRightInd w:val="0"/>
            </w:pPr>
            <w:r>
              <w:t xml:space="preserve">            BufferedWriter bufferedWriter =new BufferedWriter(new FileWriter(f2));</w:t>
            </w:r>
          </w:p>
          <w:p w:rsidR="00F22071" w:rsidRDefault="00F22071" w:rsidP="00F22071">
            <w:pPr>
              <w:tabs>
                <w:tab w:val="left" w:pos="2655"/>
              </w:tabs>
              <w:autoSpaceDE w:val="0"/>
              <w:autoSpaceDN w:val="0"/>
              <w:adjustRightInd w:val="0"/>
            </w:pPr>
            <w:r>
              <w:t xml:space="preserve">            String s;</w:t>
            </w:r>
          </w:p>
          <w:p w:rsidR="00F22071" w:rsidRDefault="00F22071" w:rsidP="00F22071">
            <w:pPr>
              <w:tabs>
                <w:tab w:val="left" w:pos="2655"/>
              </w:tabs>
              <w:autoSpaceDE w:val="0"/>
              <w:autoSpaceDN w:val="0"/>
              <w:adjustRightInd w:val="0"/>
            </w:pPr>
            <w:r>
              <w:t xml:space="preserve">            s=sc.nextLine();</w:t>
            </w:r>
          </w:p>
          <w:p w:rsidR="00F22071" w:rsidRDefault="00F22071" w:rsidP="00F22071">
            <w:pPr>
              <w:tabs>
                <w:tab w:val="left" w:pos="2655"/>
              </w:tabs>
              <w:autoSpaceDE w:val="0"/>
              <w:autoSpaceDN w:val="0"/>
              <w:adjustRightInd w:val="0"/>
            </w:pPr>
            <w:r>
              <w:t xml:space="preserve">            while(s.compareTo("exit")!=0)</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bufferedWriter.write(s);</w:t>
            </w:r>
          </w:p>
          <w:p w:rsidR="00F22071" w:rsidRDefault="00F22071" w:rsidP="00F22071">
            <w:pPr>
              <w:tabs>
                <w:tab w:val="left" w:pos="2655"/>
              </w:tabs>
              <w:autoSpaceDE w:val="0"/>
              <w:autoSpaceDN w:val="0"/>
              <w:adjustRightInd w:val="0"/>
            </w:pPr>
            <w:r>
              <w:t xml:space="preserve">            s=sc.nextLine();</w:t>
            </w:r>
          </w:p>
          <w:p w:rsidR="00F22071" w:rsidRDefault="00F22071" w:rsidP="00F22071">
            <w:pPr>
              <w:tabs>
                <w:tab w:val="left" w:pos="2655"/>
              </w:tabs>
              <w:autoSpaceDE w:val="0"/>
              <w:autoSpaceDN w:val="0"/>
              <w:adjustRightInd w:val="0"/>
            </w:pPr>
            <w:r>
              <w:t xml:space="preserve">            bufferedWriter.newLine();</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bufferedWriter.close();</w:t>
            </w:r>
          </w:p>
          <w:p w:rsidR="00F22071" w:rsidRDefault="00F22071" w:rsidP="00F22071">
            <w:pPr>
              <w:tabs>
                <w:tab w:val="left" w:pos="2655"/>
              </w:tabs>
              <w:autoSpaceDE w:val="0"/>
              <w:autoSpaceDN w:val="0"/>
              <w:adjustRightInd w:val="0"/>
            </w:pPr>
            <w:r>
              <w:t xml:space="preserve">            String line = null;</w:t>
            </w:r>
          </w:p>
          <w:p w:rsidR="00F22071" w:rsidRDefault="00F22071" w:rsidP="00F22071">
            <w:pPr>
              <w:tabs>
                <w:tab w:val="left" w:pos="2655"/>
              </w:tabs>
              <w:autoSpaceDE w:val="0"/>
              <w:autoSpaceDN w:val="0"/>
              <w:adjustRightInd w:val="0"/>
            </w:pPr>
            <w:r>
              <w:t xml:space="preserve">        System.out.println("\n\nREADING A TEXT FILE");</w:t>
            </w:r>
          </w:p>
          <w:p w:rsidR="00F22071" w:rsidRDefault="00F22071" w:rsidP="00F22071">
            <w:pPr>
              <w:tabs>
                <w:tab w:val="left" w:pos="2655"/>
              </w:tabs>
              <w:autoSpaceDE w:val="0"/>
              <w:autoSpaceDN w:val="0"/>
              <w:adjustRightInd w:val="0"/>
            </w:pPr>
            <w:r>
              <w:t xml:space="preserve">         BufferedReader bufferedReader =new BufferedReader(new FileReader(f2));</w:t>
            </w:r>
          </w:p>
          <w:p w:rsidR="00F22071" w:rsidRDefault="00F22071" w:rsidP="00F22071">
            <w:pPr>
              <w:tabs>
                <w:tab w:val="left" w:pos="2655"/>
              </w:tabs>
              <w:autoSpaceDE w:val="0"/>
              <w:autoSpaceDN w:val="0"/>
              <w:adjustRightInd w:val="0"/>
            </w:pPr>
            <w:r>
              <w:lastRenderedPageBreak/>
              <w:t xml:space="preserve">            while((line = bufferedReader.readLine()) != null) {</w:t>
            </w:r>
          </w:p>
          <w:p w:rsidR="00F22071" w:rsidRDefault="00F22071" w:rsidP="00F22071">
            <w:pPr>
              <w:tabs>
                <w:tab w:val="left" w:pos="2655"/>
              </w:tabs>
              <w:autoSpaceDE w:val="0"/>
              <w:autoSpaceDN w:val="0"/>
              <w:adjustRightInd w:val="0"/>
            </w:pPr>
            <w:r>
              <w:t xml:space="preserve">                System.out.println(line);}   </w:t>
            </w:r>
          </w:p>
          <w:p w:rsidR="00F22071" w:rsidRDefault="00F22071" w:rsidP="00F22071">
            <w:pPr>
              <w:tabs>
                <w:tab w:val="left" w:pos="2655"/>
              </w:tabs>
              <w:autoSpaceDE w:val="0"/>
              <w:autoSpaceDN w:val="0"/>
              <w:adjustRightInd w:val="0"/>
            </w:pPr>
            <w:r>
              <w:t xml:space="preserve">                bufferedReader.close();    </w:t>
            </w:r>
          </w:p>
          <w:p w:rsidR="00F22071" w:rsidRDefault="00F22071" w:rsidP="00F22071">
            <w:pPr>
              <w:tabs>
                <w:tab w:val="left" w:pos="2655"/>
              </w:tabs>
              <w:autoSpaceDE w:val="0"/>
              <w:autoSpaceDN w:val="0"/>
              <w:adjustRightInd w:val="0"/>
            </w:pPr>
            <w:r>
              <w:t xml:space="preserve">        }     </w:t>
            </w:r>
          </w:p>
          <w:p w:rsidR="00F22071" w:rsidRDefault="00F22071" w:rsidP="00F22071">
            <w:pPr>
              <w:tabs>
                <w:tab w:val="left" w:pos="2655"/>
              </w:tabs>
              <w:autoSpaceDE w:val="0"/>
              <w:autoSpaceDN w:val="0"/>
              <w:adjustRightInd w:val="0"/>
            </w:pPr>
            <w:r>
              <w:t xml:space="preserve">        catch(Exception ex) {</w:t>
            </w:r>
          </w:p>
          <w:p w:rsidR="00F22071" w:rsidRDefault="00F22071" w:rsidP="00F22071">
            <w:pPr>
              <w:tabs>
                <w:tab w:val="left" w:pos="2655"/>
              </w:tabs>
              <w:autoSpaceDE w:val="0"/>
              <w:autoSpaceDN w:val="0"/>
              <w:adjustRightInd w:val="0"/>
            </w:pPr>
            <w:r>
              <w:t xml:space="preserve">        }          </w:t>
            </w:r>
          </w:p>
          <w:p w:rsidR="00F22071" w:rsidRDefault="00F22071" w:rsidP="00F22071">
            <w:pPr>
              <w:tabs>
                <w:tab w:val="left" w:pos="2655"/>
              </w:tabs>
              <w:autoSpaceDE w:val="0"/>
              <w:autoSpaceDN w:val="0"/>
              <w:adjustRightInd w:val="0"/>
            </w:pPr>
            <w:r>
              <w:t xml:space="preserve">        //copying binary file</w:t>
            </w:r>
          </w:p>
          <w:p w:rsidR="00F22071" w:rsidRDefault="00F22071" w:rsidP="00F22071">
            <w:pPr>
              <w:tabs>
                <w:tab w:val="left" w:pos="2655"/>
              </w:tabs>
              <w:autoSpaceDE w:val="0"/>
              <w:autoSpaceDN w:val="0"/>
              <w:adjustRightInd w:val="0"/>
            </w:pPr>
            <w:r>
              <w:t xml:space="preserve">        System.out.println("COPYING BINARY FILE");</w:t>
            </w:r>
          </w:p>
          <w:p w:rsidR="00F22071" w:rsidRDefault="00F22071" w:rsidP="00F22071">
            <w:pPr>
              <w:tabs>
                <w:tab w:val="left" w:pos="2655"/>
              </w:tabs>
              <w:autoSpaceDE w:val="0"/>
              <w:autoSpaceDN w:val="0"/>
              <w:adjustRightInd w:val="0"/>
            </w:pPr>
            <w:r>
              <w:t xml:space="preserve">       try{ </w:t>
            </w:r>
          </w:p>
          <w:p w:rsidR="00F22071" w:rsidRDefault="00F22071" w:rsidP="00F22071">
            <w:pPr>
              <w:tabs>
                <w:tab w:val="left" w:pos="2655"/>
              </w:tabs>
              <w:autoSpaceDE w:val="0"/>
              <w:autoSpaceDN w:val="0"/>
              <w:adjustRightInd w:val="0"/>
            </w:pPr>
            <w:r>
              <w:t xml:space="preserve">              FileInputStream in = new FileInputStream(new File("binaryfile.txt"));</w:t>
            </w:r>
          </w:p>
          <w:p w:rsidR="00F22071" w:rsidRDefault="00F22071" w:rsidP="00F22071">
            <w:pPr>
              <w:tabs>
                <w:tab w:val="left" w:pos="2655"/>
              </w:tabs>
              <w:autoSpaceDE w:val="0"/>
              <w:autoSpaceDN w:val="0"/>
              <w:adjustRightInd w:val="0"/>
            </w:pPr>
            <w:r>
              <w:t xml:space="preserve">      File f1=new File("destnbinaryfile.txt");</w:t>
            </w:r>
          </w:p>
          <w:p w:rsidR="00F22071" w:rsidRDefault="00F22071" w:rsidP="00F22071">
            <w:pPr>
              <w:tabs>
                <w:tab w:val="left" w:pos="2655"/>
              </w:tabs>
              <w:autoSpaceDE w:val="0"/>
              <w:autoSpaceDN w:val="0"/>
              <w:adjustRightInd w:val="0"/>
            </w:pPr>
            <w:r>
              <w:t xml:space="preserve">      if(f1.exists()!=true)</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f1.createNewFile();</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FileOutputStream out = new FileOutputStream(new File("destnbinaryfile.txt"));</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byte[] buf = new byte[1024];</w:t>
            </w:r>
          </w:p>
          <w:p w:rsidR="00F22071" w:rsidRDefault="00F22071" w:rsidP="00F22071">
            <w:pPr>
              <w:tabs>
                <w:tab w:val="left" w:pos="2655"/>
              </w:tabs>
              <w:autoSpaceDE w:val="0"/>
              <w:autoSpaceDN w:val="0"/>
              <w:adjustRightInd w:val="0"/>
            </w:pPr>
            <w:r>
              <w:t xml:space="preserve">      int len;</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while ((len = in.read(buf)) &gt; 0) {</w:t>
            </w:r>
          </w:p>
          <w:p w:rsidR="00F22071" w:rsidRDefault="00F22071" w:rsidP="00F22071">
            <w:pPr>
              <w:tabs>
                <w:tab w:val="left" w:pos="2655"/>
              </w:tabs>
              <w:autoSpaceDE w:val="0"/>
              <w:autoSpaceDN w:val="0"/>
              <w:adjustRightInd w:val="0"/>
            </w:pPr>
            <w:r>
              <w:t xml:space="preserve">         out.write(buf, 0, len);</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in.close();</w:t>
            </w:r>
          </w:p>
          <w:p w:rsidR="00F22071" w:rsidRDefault="00F22071" w:rsidP="00F22071">
            <w:pPr>
              <w:tabs>
                <w:tab w:val="left" w:pos="2655"/>
              </w:tabs>
              <w:autoSpaceDE w:val="0"/>
              <w:autoSpaceDN w:val="0"/>
              <w:adjustRightInd w:val="0"/>
            </w:pPr>
            <w:r>
              <w:t xml:space="preserve">      out.close();</w:t>
            </w:r>
          </w:p>
          <w:p w:rsidR="00F22071" w:rsidRDefault="00F22071" w:rsidP="00F22071">
            <w:pPr>
              <w:tabs>
                <w:tab w:val="left" w:pos="2655"/>
              </w:tabs>
              <w:autoSpaceDE w:val="0"/>
              <w:autoSpaceDN w:val="0"/>
              <w:adjustRightInd w:val="0"/>
            </w:pPr>
            <w:r>
              <w:t xml:space="preserve">      BufferedReader in1 = new BufferedReader(new FileReader("destnbinaryfile.txt"));</w:t>
            </w:r>
          </w:p>
          <w:p w:rsidR="00F22071" w:rsidRDefault="00F22071" w:rsidP="00F22071">
            <w:pPr>
              <w:tabs>
                <w:tab w:val="left" w:pos="2655"/>
              </w:tabs>
              <w:autoSpaceDE w:val="0"/>
              <w:autoSpaceDN w:val="0"/>
              <w:adjustRightInd w:val="0"/>
            </w:pPr>
            <w:r>
              <w:t xml:space="preserve">      String str;</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while ((str = in1.readLine()) != null) {</w:t>
            </w:r>
          </w:p>
          <w:p w:rsidR="00F22071" w:rsidRDefault="00F22071" w:rsidP="00F22071">
            <w:pPr>
              <w:tabs>
                <w:tab w:val="left" w:pos="2655"/>
              </w:tabs>
              <w:autoSpaceDE w:val="0"/>
              <w:autoSpaceDN w:val="0"/>
              <w:adjustRightInd w:val="0"/>
            </w:pPr>
            <w:r>
              <w:t xml:space="preserve">         System.out.println(str);</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in.close();</w:t>
            </w:r>
          </w:p>
          <w:p w:rsidR="00F22071" w:rsidRDefault="00F22071" w:rsidP="00F22071">
            <w:pPr>
              <w:tabs>
                <w:tab w:val="left" w:pos="2655"/>
              </w:tabs>
              <w:autoSpaceDE w:val="0"/>
              <w:autoSpaceDN w:val="0"/>
              <w:adjustRightInd w:val="0"/>
            </w:pPr>
            <w:r>
              <w:t xml:space="preserve">       }</w:t>
            </w:r>
          </w:p>
          <w:p w:rsidR="00F22071" w:rsidRDefault="00F22071" w:rsidP="00F22071">
            <w:pPr>
              <w:tabs>
                <w:tab w:val="left" w:pos="2655"/>
              </w:tabs>
              <w:autoSpaceDE w:val="0"/>
              <w:autoSpaceDN w:val="0"/>
              <w:adjustRightInd w:val="0"/>
            </w:pPr>
            <w:r>
              <w:t xml:space="preserve">       catch (Exception ex) {}</w:t>
            </w:r>
          </w:p>
          <w:p w:rsidR="00F22071" w:rsidRDefault="00F22071" w:rsidP="00F22071">
            <w:pPr>
              <w:tabs>
                <w:tab w:val="left" w:pos="2655"/>
              </w:tabs>
              <w:autoSpaceDE w:val="0"/>
              <w:autoSpaceDN w:val="0"/>
              <w:adjustRightInd w:val="0"/>
            </w:pPr>
            <w:r>
              <w:t xml:space="preserve">        }}</w:t>
            </w:r>
          </w:p>
          <w:p w:rsidR="00F22071" w:rsidRPr="004F6062" w:rsidRDefault="00F22071" w:rsidP="00F22071">
            <w:pPr>
              <w:tabs>
                <w:tab w:val="left" w:pos="2655"/>
              </w:tabs>
              <w:autoSpaceDE w:val="0"/>
              <w:autoSpaceDN w:val="0"/>
              <w:adjustRightInd w:val="0"/>
            </w:pPr>
            <w:r w:rsidRPr="004F6062">
              <w:t>OUTPUT</w:t>
            </w:r>
          </w:p>
          <w:p w:rsidR="00F22071" w:rsidRDefault="00F22071" w:rsidP="00F22071">
            <w:pPr>
              <w:tabs>
                <w:tab w:val="left" w:pos="2655"/>
              </w:tabs>
              <w:autoSpaceDE w:val="0"/>
              <w:autoSpaceDN w:val="0"/>
              <w:adjustRightInd w:val="0"/>
            </w:pPr>
            <w:r>
              <w:rPr>
                <w:noProof/>
              </w:rPr>
              <w:drawing>
                <wp:inline distT="0" distB="0" distL="0" distR="0" wp14:anchorId="3C231F3F" wp14:editId="2A7294EC">
                  <wp:extent cx="5943600" cy="158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582420"/>
                          </a:xfrm>
                          <a:prstGeom prst="rect">
                            <a:avLst/>
                          </a:prstGeom>
                        </pic:spPr>
                      </pic:pic>
                    </a:graphicData>
                  </a:graphic>
                </wp:inline>
              </w:drawing>
            </w:r>
          </w:p>
          <w:p w:rsidR="00F22071" w:rsidRPr="000815AD" w:rsidRDefault="00F22071" w:rsidP="000815AD">
            <w:pPr>
              <w:tabs>
                <w:tab w:val="left" w:pos="2655"/>
              </w:tabs>
              <w:autoSpaceDE w:val="0"/>
              <w:autoSpaceDN w:val="0"/>
              <w:adjustRightInd w:val="0"/>
            </w:pPr>
          </w:p>
        </w:tc>
      </w:tr>
      <w:tr w:rsidR="002F059A" w:rsidRPr="005373D1" w:rsidTr="00CA219B">
        <w:trPr>
          <w:jc w:val="center"/>
        </w:trPr>
        <w:tc>
          <w:tcPr>
            <w:tcW w:w="336" w:type="dxa"/>
          </w:tcPr>
          <w:p w:rsidR="002F059A" w:rsidRDefault="002F059A" w:rsidP="004F6062">
            <w:pPr>
              <w:tabs>
                <w:tab w:val="left" w:pos="2655"/>
              </w:tabs>
              <w:autoSpaceDE w:val="0"/>
              <w:autoSpaceDN w:val="0"/>
              <w:adjustRightInd w:val="0"/>
            </w:pPr>
            <w:r>
              <w:lastRenderedPageBreak/>
              <w:t>5</w:t>
            </w:r>
          </w:p>
        </w:tc>
        <w:tc>
          <w:tcPr>
            <w:tcW w:w="10365" w:type="dxa"/>
          </w:tcPr>
          <w:p w:rsidR="002F059A" w:rsidRDefault="002F059A" w:rsidP="000815AD">
            <w:pPr>
              <w:tabs>
                <w:tab w:val="left" w:pos="2655"/>
              </w:tabs>
              <w:autoSpaceDE w:val="0"/>
              <w:autoSpaceDN w:val="0"/>
              <w:adjustRightInd w:val="0"/>
            </w:pPr>
            <w:r w:rsidRPr="000815AD">
              <w:t>WAP to read console input and write them into a file. (BufferedReader /BufferedWriter).</w:t>
            </w:r>
          </w:p>
          <w:p w:rsidR="002F059A" w:rsidRDefault="002F059A" w:rsidP="000815AD">
            <w:pPr>
              <w:tabs>
                <w:tab w:val="left" w:pos="2655"/>
              </w:tabs>
              <w:autoSpaceDE w:val="0"/>
              <w:autoSpaceDN w:val="0"/>
              <w:adjustRightInd w:val="0"/>
            </w:pPr>
            <w:r>
              <w:t>Program:</w:t>
            </w:r>
          </w:p>
          <w:p w:rsidR="002F059A" w:rsidRDefault="002F059A" w:rsidP="000815AD">
            <w:pPr>
              <w:tabs>
                <w:tab w:val="left" w:pos="2655"/>
              </w:tabs>
              <w:autoSpaceDE w:val="0"/>
              <w:autoSpaceDN w:val="0"/>
              <w:adjustRightInd w:val="0"/>
            </w:pPr>
            <w:r>
              <w:t>package aaa;</w:t>
            </w:r>
          </w:p>
          <w:p w:rsidR="002F059A" w:rsidRDefault="002F059A" w:rsidP="000815AD">
            <w:pPr>
              <w:tabs>
                <w:tab w:val="left" w:pos="2655"/>
              </w:tabs>
              <w:autoSpaceDE w:val="0"/>
              <w:autoSpaceDN w:val="0"/>
              <w:adjustRightInd w:val="0"/>
            </w:pPr>
            <w:r>
              <w:t>import java.io.BufferedReader;</w:t>
            </w:r>
          </w:p>
          <w:p w:rsidR="002F059A" w:rsidRDefault="002F059A" w:rsidP="000815AD">
            <w:pPr>
              <w:tabs>
                <w:tab w:val="left" w:pos="2655"/>
              </w:tabs>
              <w:autoSpaceDE w:val="0"/>
              <w:autoSpaceDN w:val="0"/>
              <w:adjustRightInd w:val="0"/>
            </w:pPr>
            <w:r>
              <w:t>import java.io.BufferedWriter;</w:t>
            </w:r>
          </w:p>
          <w:p w:rsidR="002F059A" w:rsidRDefault="002F059A" w:rsidP="000815AD">
            <w:pPr>
              <w:tabs>
                <w:tab w:val="left" w:pos="2655"/>
              </w:tabs>
              <w:autoSpaceDE w:val="0"/>
              <w:autoSpaceDN w:val="0"/>
              <w:adjustRightInd w:val="0"/>
            </w:pPr>
            <w:r>
              <w:t>import java.io.FileNotFoundException;</w:t>
            </w:r>
          </w:p>
          <w:p w:rsidR="002F059A" w:rsidRDefault="002F059A" w:rsidP="000815AD">
            <w:pPr>
              <w:tabs>
                <w:tab w:val="left" w:pos="2655"/>
              </w:tabs>
              <w:autoSpaceDE w:val="0"/>
              <w:autoSpaceDN w:val="0"/>
              <w:adjustRightInd w:val="0"/>
            </w:pPr>
            <w:r>
              <w:t>import java.io.FileReader;</w:t>
            </w:r>
          </w:p>
          <w:p w:rsidR="002F059A" w:rsidRDefault="002F059A" w:rsidP="000815AD">
            <w:pPr>
              <w:tabs>
                <w:tab w:val="left" w:pos="2655"/>
              </w:tabs>
              <w:autoSpaceDE w:val="0"/>
              <w:autoSpaceDN w:val="0"/>
              <w:adjustRightInd w:val="0"/>
            </w:pPr>
            <w:r>
              <w:t>import java.io.FileWriter;</w:t>
            </w:r>
          </w:p>
          <w:p w:rsidR="002F059A" w:rsidRDefault="002F059A" w:rsidP="000815AD">
            <w:pPr>
              <w:tabs>
                <w:tab w:val="left" w:pos="2655"/>
              </w:tabs>
              <w:autoSpaceDE w:val="0"/>
              <w:autoSpaceDN w:val="0"/>
              <w:adjustRightInd w:val="0"/>
            </w:pPr>
            <w:r>
              <w:t>import java.io.IOException;</w:t>
            </w:r>
          </w:p>
          <w:p w:rsidR="002F059A" w:rsidRDefault="002F059A" w:rsidP="000815AD">
            <w:pPr>
              <w:tabs>
                <w:tab w:val="left" w:pos="2655"/>
              </w:tabs>
              <w:autoSpaceDE w:val="0"/>
              <w:autoSpaceDN w:val="0"/>
              <w:adjustRightInd w:val="0"/>
            </w:pPr>
            <w:r>
              <w:t>import java.util.Scanner;</w:t>
            </w:r>
          </w:p>
          <w:p w:rsidR="002F059A" w:rsidRDefault="002F059A" w:rsidP="000815AD">
            <w:pPr>
              <w:tabs>
                <w:tab w:val="left" w:pos="2655"/>
              </w:tabs>
              <w:autoSpaceDE w:val="0"/>
              <w:autoSpaceDN w:val="0"/>
              <w:adjustRightInd w:val="0"/>
            </w:pPr>
            <w:r>
              <w:t>public class Aaa {</w:t>
            </w:r>
          </w:p>
          <w:p w:rsidR="002F059A" w:rsidRDefault="002F059A" w:rsidP="000815AD">
            <w:pPr>
              <w:tabs>
                <w:tab w:val="left" w:pos="2655"/>
              </w:tabs>
              <w:autoSpaceDE w:val="0"/>
              <w:autoSpaceDN w:val="0"/>
              <w:adjustRightInd w:val="0"/>
            </w:pPr>
            <w:r>
              <w:t xml:space="preserve">    public static void main(String[] args) {       </w:t>
            </w:r>
          </w:p>
          <w:p w:rsidR="002F059A" w:rsidRDefault="002F059A" w:rsidP="000815AD">
            <w:pPr>
              <w:tabs>
                <w:tab w:val="left" w:pos="2655"/>
              </w:tabs>
              <w:autoSpaceDE w:val="0"/>
              <w:autoSpaceDN w:val="0"/>
              <w:adjustRightInd w:val="0"/>
            </w:pPr>
            <w:r>
              <w:t xml:space="preserve">        String fileName;</w:t>
            </w:r>
          </w:p>
          <w:p w:rsidR="002F059A" w:rsidRDefault="002F059A" w:rsidP="000815AD">
            <w:pPr>
              <w:tabs>
                <w:tab w:val="left" w:pos="2655"/>
              </w:tabs>
              <w:autoSpaceDE w:val="0"/>
              <w:autoSpaceDN w:val="0"/>
              <w:adjustRightInd w:val="0"/>
            </w:pPr>
            <w:r>
              <w:t xml:space="preserve">        Scanner sc = new Scanner(System.in);</w:t>
            </w:r>
          </w:p>
          <w:p w:rsidR="002F059A" w:rsidRDefault="002F059A" w:rsidP="000815AD">
            <w:pPr>
              <w:tabs>
                <w:tab w:val="left" w:pos="2655"/>
              </w:tabs>
              <w:autoSpaceDE w:val="0"/>
              <w:autoSpaceDN w:val="0"/>
              <w:adjustRightInd w:val="0"/>
            </w:pPr>
            <w:r>
              <w:t xml:space="preserve">        System.out.println("enter file name");</w:t>
            </w:r>
          </w:p>
          <w:p w:rsidR="002F059A" w:rsidRDefault="002F059A" w:rsidP="000815AD">
            <w:pPr>
              <w:tabs>
                <w:tab w:val="left" w:pos="2655"/>
              </w:tabs>
              <w:autoSpaceDE w:val="0"/>
              <w:autoSpaceDN w:val="0"/>
              <w:adjustRightInd w:val="0"/>
            </w:pPr>
            <w:r>
              <w:t xml:space="preserve">        fileName=sc.next();        </w:t>
            </w:r>
          </w:p>
          <w:p w:rsidR="002F059A" w:rsidRDefault="002F059A" w:rsidP="000815AD">
            <w:pPr>
              <w:tabs>
                <w:tab w:val="left" w:pos="2655"/>
              </w:tabs>
              <w:autoSpaceDE w:val="0"/>
              <w:autoSpaceDN w:val="0"/>
              <w:adjustRightInd w:val="0"/>
            </w:pPr>
            <w:r>
              <w:t xml:space="preserve">        try {</w:t>
            </w:r>
          </w:p>
          <w:p w:rsidR="002F059A" w:rsidRDefault="002F059A" w:rsidP="000815AD">
            <w:pPr>
              <w:tabs>
                <w:tab w:val="left" w:pos="2655"/>
              </w:tabs>
              <w:autoSpaceDE w:val="0"/>
              <w:autoSpaceDN w:val="0"/>
              <w:adjustRightInd w:val="0"/>
            </w:pPr>
            <w:r>
              <w:t xml:space="preserve">            System.out.println("WRITTING A TEXT FILE:TYPE exit TO EXIT");</w:t>
            </w:r>
          </w:p>
          <w:p w:rsidR="002F059A" w:rsidRDefault="002F059A" w:rsidP="000815AD">
            <w:pPr>
              <w:tabs>
                <w:tab w:val="left" w:pos="2655"/>
              </w:tabs>
              <w:autoSpaceDE w:val="0"/>
              <w:autoSpaceDN w:val="0"/>
              <w:adjustRightInd w:val="0"/>
            </w:pPr>
            <w:r>
              <w:t xml:space="preserve">            BufferedWriter bufferedWriter =new BufferedWriter(new FileWriter(fileName));</w:t>
            </w:r>
          </w:p>
          <w:p w:rsidR="002F059A" w:rsidRDefault="002F059A" w:rsidP="000815AD">
            <w:pPr>
              <w:tabs>
                <w:tab w:val="left" w:pos="2655"/>
              </w:tabs>
              <w:autoSpaceDE w:val="0"/>
              <w:autoSpaceDN w:val="0"/>
              <w:adjustRightInd w:val="0"/>
            </w:pPr>
            <w:r>
              <w:t xml:space="preserve">            String s;</w:t>
            </w:r>
          </w:p>
          <w:p w:rsidR="002F059A" w:rsidRDefault="002F059A" w:rsidP="000815AD">
            <w:pPr>
              <w:tabs>
                <w:tab w:val="left" w:pos="2655"/>
              </w:tabs>
              <w:autoSpaceDE w:val="0"/>
              <w:autoSpaceDN w:val="0"/>
              <w:adjustRightInd w:val="0"/>
            </w:pPr>
            <w:r>
              <w:t xml:space="preserve">            s=sc.nextLine();</w:t>
            </w:r>
          </w:p>
          <w:p w:rsidR="002F059A" w:rsidRDefault="002F059A" w:rsidP="000815AD">
            <w:pPr>
              <w:tabs>
                <w:tab w:val="left" w:pos="2655"/>
              </w:tabs>
              <w:autoSpaceDE w:val="0"/>
              <w:autoSpaceDN w:val="0"/>
              <w:adjustRightInd w:val="0"/>
            </w:pPr>
            <w:r>
              <w:t xml:space="preserve">            while(s.compareTo("exit")!=0)</w:t>
            </w:r>
          </w:p>
          <w:p w:rsidR="002F059A" w:rsidRDefault="002F059A" w:rsidP="000815AD">
            <w:pPr>
              <w:tabs>
                <w:tab w:val="left" w:pos="2655"/>
              </w:tabs>
              <w:autoSpaceDE w:val="0"/>
              <w:autoSpaceDN w:val="0"/>
              <w:adjustRightInd w:val="0"/>
            </w:pPr>
            <w:r>
              <w:t xml:space="preserve">                {</w:t>
            </w:r>
          </w:p>
          <w:p w:rsidR="002F059A" w:rsidRDefault="002F059A" w:rsidP="000815AD">
            <w:pPr>
              <w:tabs>
                <w:tab w:val="left" w:pos="2655"/>
              </w:tabs>
              <w:autoSpaceDE w:val="0"/>
              <w:autoSpaceDN w:val="0"/>
              <w:adjustRightInd w:val="0"/>
            </w:pPr>
            <w:r>
              <w:t xml:space="preserve">            bufferedWriter.write(s);</w:t>
            </w:r>
          </w:p>
          <w:p w:rsidR="002F059A" w:rsidRDefault="002F059A" w:rsidP="000815AD">
            <w:pPr>
              <w:tabs>
                <w:tab w:val="left" w:pos="2655"/>
              </w:tabs>
              <w:autoSpaceDE w:val="0"/>
              <w:autoSpaceDN w:val="0"/>
              <w:adjustRightInd w:val="0"/>
            </w:pPr>
            <w:r>
              <w:t xml:space="preserve">            s=sc.nextLine();</w:t>
            </w:r>
          </w:p>
          <w:p w:rsidR="002F059A" w:rsidRDefault="002F059A" w:rsidP="000815AD">
            <w:pPr>
              <w:tabs>
                <w:tab w:val="left" w:pos="2655"/>
              </w:tabs>
              <w:autoSpaceDE w:val="0"/>
              <w:autoSpaceDN w:val="0"/>
              <w:adjustRightInd w:val="0"/>
            </w:pPr>
            <w:r>
              <w:t xml:space="preserve">            bufferedWriter.newLine();</w:t>
            </w:r>
          </w:p>
          <w:p w:rsidR="002F059A" w:rsidRDefault="002F059A" w:rsidP="000815AD">
            <w:pPr>
              <w:tabs>
                <w:tab w:val="left" w:pos="2655"/>
              </w:tabs>
              <w:autoSpaceDE w:val="0"/>
              <w:autoSpaceDN w:val="0"/>
              <w:adjustRightInd w:val="0"/>
            </w:pPr>
            <w:r>
              <w:t xml:space="preserve">                }</w:t>
            </w:r>
          </w:p>
          <w:p w:rsidR="002F059A" w:rsidRDefault="002F059A" w:rsidP="000815AD">
            <w:pPr>
              <w:tabs>
                <w:tab w:val="left" w:pos="2655"/>
              </w:tabs>
              <w:autoSpaceDE w:val="0"/>
              <w:autoSpaceDN w:val="0"/>
              <w:adjustRightInd w:val="0"/>
            </w:pPr>
            <w:r>
              <w:t xml:space="preserve">            bufferedWriter.close();</w:t>
            </w:r>
          </w:p>
          <w:p w:rsidR="002F059A" w:rsidRDefault="002F059A" w:rsidP="000815AD">
            <w:pPr>
              <w:tabs>
                <w:tab w:val="left" w:pos="2655"/>
              </w:tabs>
              <w:autoSpaceDE w:val="0"/>
              <w:autoSpaceDN w:val="0"/>
              <w:adjustRightInd w:val="0"/>
            </w:pPr>
            <w:r>
              <w:t xml:space="preserve">        }</w:t>
            </w:r>
          </w:p>
          <w:p w:rsidR="002F059A" w:rsidRDefault="002F059A" w:rsidP="000815AD">
            <w:pPr>
              <w:tabs>
                <w:tab w:val="left" w:pos="2655"/>
              </w:tabs>
              <w:autoSpaceDE w:val="0"/>
              <w:autoSpaceDN w:val="0"/>
              <w:adjustRightInd w:val="0"/>
            </w:pPr>
            <w:r>
              <w:t xml:space="preserve">        catch(Exception ex) {</w:t>
            </w:r>
          </w:p>
          <w:p w:rsidR="002F059A" w:rsidRDefault="002F059A" w:rsidP="000815AD">
            <w:pPr>
              <w:tabs>
                <w:tab w:val="left" w:pos="2655"/>
              </w:tabs>
              <w:autoSpaceDE w:val="0"/>
              <w:autoSpaceDN w:val="0"/>
              <w:adjustRightInd w:val="0"/>
            </w:pPr>
            <w:r>
              <w:t xml:space="preserve">        }</w:t>
            </w:r>
          </w:p>
          <w:p w:rsidR="002F059A" w:rsidRDefault="002F059A" w:rsidP="000815AD">
            <w:pPr>
              <w:tabs>
                <w:tab w:val="left" w:pos="2655"/>
              </w:tabs>
              <w:autoSpaceDE w:val="0"/>
              <w:autoSpaceDN w:val="0"/>
              <w:adjustRightInd w:val="0"/>
            </w:pPr>
            <w:r>
              <w:t xml:space="preserve">        String line = null;</w:t>
            </w:r>
          </w:p>
          <w:p w:rsidR="002F059A" w:rsidRDefault="002F059A" w:rsidP="000815AD">
            <w:pPr>
              <w:tabs>
                <w:tab w:val="left" w:pos="2655"/>
              </w:tabs>
              <w:autoSpaceDE w:val="0"/>
              <w:autoSpaceDN w:val="0"/>
              <w:adjustRightInd w:val="0"/>
            </w:pPr>
            <w:r>
              <w:t xml:space="preserve">        System.out.println("READING A FILE");</w:t>
            </w:r>
          </w:p>
          <w:p w:rsidR="002F059A" w:rsidRDefault="002F059A" w:rsidP="000815AD">
            <w:pPr>
              <w:tabs>
                <w:tab w:val="left" w:pos="2655"/>
              </w:tabs>
              <w:autoSpaceDE w:val="0"/>
              <w:autoSpaceDN w:val="0"/>
              <w:adjustRightInd w:val="0"/>
            </w:pPr>
            <w:r>
              <w:t xml:space="preserve">        try {            BufferedReader bufferedReader =new BufferedReader(new FileReader(fileName));</w:t>
            </w:r>
          </w:p>
          <w:p w:rsidR="002F059A" w:rsidRDefault="002F059A" w:rsidP="000815AD">
            <w:pPr>
              <w:tabs>
                <w:tab w:val="left" w:pos="2655"/>
              </w:tabs>
              <w:autoSpaceDE w:val="0"/>
              <w:autoSpaceDN w:val="0"/>
              <w:adjustRightInd w:val="0"/>
            </w:pPr>
            <w:r>
              <w:t xml:space="preserve">            while((line = bufferedReader.readLine()) != null) {</w:t>
            </w:r>
          </w:p>
          <w:p w:rsidR="002F059A" w:rsidRDefault="002F059A" w:rsidP="000815AD">
            <w:pPr>
              <w:tabs>
                <w:tab w:val="left" w:pos="2655"/>
              </w:tabs>
              <w:autoSpaceDE w:val="0"/>
              <w:autoSpaceDN w:val="0"/>
              <w:adjustRightInd w:val="0"/>
            </w:pPr>
            <w:r>
              <w:t xml:space="preserve">                System.out.println(line);            }</w:t>
            </w:r>
          </w:p>
          <w:p w:rsidR="002F059A" w:rsidRDefault="002F059A" w:rsidP="000815AD">
            <w:pPr>
              <w:tabs>
                <w:tab w:val="left" w:pos="2655"/>
              </w:tabs>
              <w:autoSpaceDE w:val="0"/>
              <w:autoSpaceDN w:val="0"/>
              <w:adjustRightInd w:val="0"/>
            </w:pPr>
            <w:r>
              <w:t xml:space="preserve">            bufferedReader.close();         </w:t>
            </w:r>
          </w:p>
          <w:p w:rsidR="002F059A" w:rsidRDefault="002F059A" w:rsidP="000815AD">
            <w:pPr>
              <w:tabs>
                <w:tab w:val="left" w:pos="2655"/>
              </w:tabs>
              <w:autoSpaceDE w:val="0"/>
              <w:autoSpaceDN w:val="0"/>
              <w:adjustRightInd w:val="0"/>
            </w:pPr>
            <w:r>
              <w:t xml:space="preserve">        }</w:t>
            </w:r>
          </w:p>
          <w:p w:rsidR="002F059A" w:rsidRDefault="002F059A" w:rsidP="000815AD">
            <w:pPr>
              <w:tabs>
                <w:tab w:val="left" w:pos="2655"/>
              </w:tabs>
              <w:autoSpaceDE w:val="0"/>
              <w:autoSpaceDN w:val="0"/>
              <w:adjustRightInd w:val="0"/>
            </w:pPr>
            <w:r>
              <w:t xml:space="preserve">        catch (Exception ex) {             }    }    }</w:t>
            </w:r>
          </w:p>
          <w:p w:rsidR="002F059A" w:rsidRPr="004F6062" w:rsidRDefault="002F059A" w:rsidP="000815AD">
            <w:pPr>
              <w:tabs>
                <w:tab w:val="left" w:pos="2655"/>
              </w:tabs>
              <w:autoSpaceDE w:val="0"/>
              <w:autoSpaceDN w:val="0"/>
              <w:adjustRightInd w:val="0"/>
            </w:pPr>
            <w:r>
              <w:t xml:space="preserve">    </w:t>
            </w:r>
            <w:r w:rsidRPr="004F6062">
              <w:t>OUTPUT</w:t>
            </w:r>
          </w:p>
          <w:p w:rsidR="002F059A" w:rsidRPr="000815AD" w:rsidRDefault="002F059A" w:rsidP="000815AD">
            <w:pPr>
              <w:tabs>
                <w:tab w:val="left" w:pos="2655"/>
              </w:tabs>
              <w:autoSpaceDE w:val="0"/>
              <w:autoSpaceDN w:val="0"/>
              <w:adjustRightInd w:val="0"/>
            </w:pPr>
            <w:r>
              <w:rPr>
                <w:noProof/>
              </w:rPr>
              <w:drawing>
                <wp:inline distT="0" distB="0" distL="0" distR="0" wp14:anchorId="08C7DDD5" wp14:editId="7695DB6A">
                  <wp:extent cx="5943600" cy="1063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063625"/>
                          </a:xfrm>
                          <a:prstGeom prst="rect">
                            <a:avLst/>
                          </a:prstGeom>
                        </pic:spPr>
                      </pic:pic>
                    </a:graphicData>
                  </a:graphic>
                </wp:inline>
              </w:drawing>
            </w:r>
          </w:p>
        </w:tc>
      </w:tr>
      <w:tr w:rsidR="002F059A" w:rsidRPr="005373D1" w:rsidTr="00CA219B">
        <w:trPr>
          <w:jc w:val="center"/>
        </w:trPr>
        <w:tc>
          <w:tcPr>
            <w:tcW w:w="336" w:type="dxa"/>
          </w:tcPr>
          <w:p w:rsidR="002F059A" w:rsidRDefault="002F059A" w:rsidP="004F6062">
            <w:pPr>
              <w:tabs>
                <w:tab w:val="left" w:pos="2655"/>
              </w:tabs>
              <w:autoSpaceDE w:val="0"/>
              <w:autoSpaceDN w:val="0"/>
              <w:adjustRightInd w:val="0"/>
            </w:pPr>
            <w:r>
              <w:lastRenderedPageBreak/>
              <w:t>6</w:t>
            </w:r>
          </w:p>
        </w:tc>
        <w:tc>
          <w:tcPr>
            <w:tcW w:w="10365" w:type="dxa"/>
          </w:tcPr>
          <w:p w:rsidR="002F059A" w:rsidRDefault="002F059A" w:rsidP="000815AD">
            <w:pPr>
              <w:tabs>
                <w:tab w:val="left" w:pos="2655"/>
              </w:tabs>
              <w:autoSpaceDE w:val="0"/>
              <w:autoSpaceDN w:val="0"/>
              <w:adjustRightInd w:val="0"/>
            </w:pPr>
            <w:r w:rsidRPr="000815AD">
              <w:t>WAP to demonstrate methods of wrapper class.</w:t>
            </w:r>
          </w:p>
          <w:p w:rsidR="002F059A" w:rsidRDefault="002F059A" w:rsidP="00E17136">
            <w:pPr>
              <w:tabs>
                <w:tab w:val="left" w:pos="2655"/>
              </w:tabs>
              <w:autoSpaceDE w:val="0"/>
              <w:autoSpaceDN w:val="0"/>
              <w:adjustRightInd w:val="0"/>
            </w:pPr>
            <w:r>
              <w:t>package wrap;</w:t>
            </w:r>
          </w:p>
          <w:p w:rsidR="002F059A" w:rsidRDefault="002F059A" w:rsidP="00E17136">
            <w:pPr>
              <w:tabs>
                <w:tab w:val="left" w:pos="2655"/>
              </w:tabs>
              <w:autoSpaceDE w:val="0"/>
              <w:autoSpaceDN w:val="0"/>
              <w:adjustRightInd w:val="0"/>
            </w:pPr>
            <w:r>
              <w:t>public class Wrap {</w:t>
            </w:r>
          </w:p>
          <w:p w:rsidR="002F059A" w:rsidRDefault="002F059A" w:rsidP="00E17136">
            <w:pPr>
              <w:tabs>
                <w:tab w:val="left" w:pos="2655"/>
              </w:tabs>
              <w:autoSpaceDE w:val="0"/>
              <w:autoSpaceDN w:val="0"/>
              <w:adjustRightInd w:val="0"/>
            </w:pPr>
          </w:p>
          <w:p w:rsidR="002F059A" w:rsidRDefault="002F059A" w:rsidP="00E17136">
            <w:pPr>
              <w:tabs>
                <w:tab w:val="left" w:pos="2655"/>
              </w:tabs>
              <w:autoSpaceDE w:val="0"/>
              <w:autoSpaceDN w:val="0"/>
              <w:adjustRightInd w:val="0"/>
            </w:pPr>
            <w:r>
              <w:t xml:space="preserve">    public static void main(String[] args) {</w:t>
            </w:r>
          </w:p>
          <w:p w:rsidR="002F059A" w:rsidRDefault="002F059A" w:rsidP="00E17136">
            <w:pPr>
              <w:tabs>
                <w:tab w:val="left" w:pos="2655"/>
              </w:tabs>
              <w:autoSpaceDE w:val="0"/>
              <w:autoSpaceDN w:val="0"/>
              <w:adjustRightInd w:val="0"/>
            </w:pPr>
            <w:r>
              <w:t xml:space="preserve">        Integer a=new Integer(20);</w:t>
            </w:r>
          </w:p>
          <w:p w:rsidR="002F059A" w:rsidRDefault="002F059A" w:rsidP="00E17136">
            <w:pPr>
              <w:tabs>
                <w:tab w:val="left" w:pos="2655"/>
              </w:tabs>
              <w:autoSpaceDE w:val="0"/>
              <w:autoSpaceDN w:val="0"/>
              <w:adjustRightInd w:val="0"/>
            </w:pPr>
            <w:r>
              <w:t xml:space="preserve">        System.out.println(a);</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int i=a;</w:t>
            </w:r>
          </w:p>
          <w:p w:rsidR="002F059A" w:rsidRDefault="002F059A" w:rsidP="00E17136">
            <w:pPr>
              <w:tabs>
                <w:tab w:val="left" w:pos="2655"/>
              </w:tabs>
              <w:autoSpaceDE w:val="0"/>
              <w:autoSpaceDN w:val="0"/>
              <w:adjustRightInd w:val="0"/>
            </w:pPr>
            <w:r>
              <w:t xml:space="preserve">        System.out.println(i);</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int j=a.intValue();</w:t>
            </w:r>
          </w:p>
          <w:p w:rsidR="002F059A" w:rsidRDefault="002F059A" w:rsidP="00E17136">
            <w:pPr>
              <w:tabs>
                <w:tab w:val="left" w:pos="2655"/>
              </w:tabs>
              <w:autoSpaceDE w:val="0"/>
              <w:autoSpaceDN w:val="0"/>
              <w:adjustRightInd w:val="0"/>
            </w:pPr>
            <w:r>
              <w:t xml:space="preserve">        byte b=a.byteValue();</w:t>
            </w:r>
          </w:p>
          <w:p w:rsidR="002F059A" w:rsidRDefault="002F059A" w:rsidP="00E17136">
            <w:pPr>
              <w:tabs>
                <w:tab w:val="left" w:pos="2655"/>
              </w:tabs>
              <w:autoSpaceDE w:val="0"/>
              <w:autoSpaceDN w:val="0"/>
              <w:adjustRightInd w:val="0"/>
            </w:pPr>
            <w:r>
              <w:t xml:space="preserve">        float f=a.floatValue();</w:t>
            </w:r>
          </w:p>
          <w:p w:rsidR="002F059A" w:rsidRDefault="002F059A" w:rsidP="00E17136">
            <w:pPr>
              <w:tabs>
                <w:tab w:val="left" w:pos="2655"/>
              </w:tabs>
              <w:autoSpaceDE w:val="0"/>
              <w:autoSpaceDN w:val="0"/>
              <w:adjustRightInd w:val="0"/>
            </w:pPr>
            <w:r>
              <w:t xml:space="preserve">        short s=a.shortValue();</w:t>
            </w:r>
          </w:p>
          <w:p w:rsidR="002F059A" w:rsidRDefault="002F059A" w:rsidP="00E17136">
            <w:pPr>
              <w:tabs>
                <w:tab w:val="left" w:pos="2655"/>
              </w:tabs>
              <w:autoSpaceDE w:val="0"/>
              <w:autoSpaceDN w:val="0"/>
              <w:adjustRightInd w:val="0"/>
            </w:pPr>
            <w:r>
              <w:t xml:space="preserve">        long l=a.longValue();</w:t>
            </w:r>
          </w:p>
          <w:p w:rsidR="002F059A" w:rsidRDefault="002F059A" w:rsidP="00E17136">
            <w:pPr>
              <w:tabs>
                <w:tab w:val="left" w:pos="2655"/>
              </w:tabs>
              <w:autoSpaceDE w:val="0"/>
              <w:autoSpaceDN w:val="0"/>
              <w:adjustRightInd w:val="0"/>
            </w:pPr>
            <w:r>
              <w:t xml:space="preserve">        System.out.println(j);</w:t>
            </w:r>
          </w:p>
          <w:p w:rsidR="002F059A" w:rsidRDefault="002F059A" w:rsidP="00E17136">
            <w:pPr>
              <w:tabs>
                <w:tab w:val="left" w:pos="2655"/>
              </w:tabs>
              <w:autoSpaceDE w:val="0"/>
              <w:autoSpaceDN w:val="0"/>
              <w:adjustRightInd w:val="0"/>
            </w:pPr>
            <w:r>
              <w:t xml:space="preserve">        System.out.println(b);</w:t>
            </w:r>
          </w:p>
          <w:p w:rsidR="002F059A" w:rsidRDefault="002F059A" w:rsidP="00E17136">
            <w:pPr>
              <w:tabs>
                <w:tab w:val="left" w:pos="2655"/>
              </w:tabs>
              <w:autoSpaceDE w:val="0"/>
              <w:autoSpaceDN w:val="0"/>
              <w:adjustRightInd w:val="0"/>
            </w:pPr>
            <w:r>
              <w:t xml:space="preserve">        System.out.println(f);</w:t>
            </w:r>
          </w:p>
          <w:p w:rsidR="002F059A" w:rsidRDefault="002F059A" w:rsidP="00E17136">
            <w:pPr>
              <w:tabs>
                <w:tab w:val="left" w:pos="2655"/>
              </w:tabs>
              <w:autoSpaceDE w:val="0"/>
              <w:autoSpaceDN w:val="0"/>
              <w:adjustRightInd w:val="0"/>
            </w:pPr>
            <w:r>
              <w:t xml:space="preserve">        System.out.println(s);</w:t>
            </w:r>
          </w:p>
          <w:p w:rsidR="002F059A" w:rsidRDefault="002F059A" w:rsidP="00E17136">
            <w:pPr>
              <w:tabs>
                <w:tab w:val="left" w:pos="2655"/>
              </w:tabs>
              <w:autoSpaceDE w:val="0"/>
              <w:autoSpaceDN w:val="0"/>
              <w:adjustRightInd w:val="0"/>
            </w:pPr>
            <w:r>
              <w:t xml:space="preserve">        System.out.println(l);</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String str=a.toString();</w:t>
            </w:r>
          </w:p>
          <w:p w:rsidR="002F059A" w:rsidRDefault="002F059A" w:rsidP="00E17136">
            <w:pPr>
              <w:tabs>
                <w:tab w:val="left" w:pos="2655"/>
              </w:tabs>
              <w:autoSpaceDE w:val="0"/>
              <w:autoSpaceDN w:val="0"/>
              <w:adjustRightInd w:val="0"/>
            </w:pPr>
            <w:r>
              <w:t xml:space="preserve">        System.out.println(str);</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Integer n=Integer.valueOf(str);</w:t>
            </w:r>
          </w:p>
          <w:p w:rsidR="002F059A" w:rsidRDefault="002F059A" w:rsidP="00E17136">
            <w:pPr>
              <w:tabs>
                <w:tab w:val="left" w:pos="2655"/>
              </w:tabs>
              <w:autoSpaceDE w:val="0"/>
              <w:autoSpaceDN w:val="0"/>
              <w:adjustRightInd w:val="0"/>
            </w:pPr>
            <w:r>
              <w:t xml:space="preserve">        System.out.println(n);</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int c=Integer.parseInt(str);</w:t>
            </w:r>
          </w:p>
          <w:p w:rsidR="002F059A" w:rsidRDefault="002F059A" w:rsidP="00E17136">
            <w:pPr>
              <w:tabs>
                <w:tab w:val="left" w:pos="2655"/>
              </w:tabs>
              <w:autoSpaceDE w:val="0"/>
              <w:autoSpaceDN w:val="0"/>
              <w:adjustRightInd w:val="0"/>
            </w:pPr>
            <w:r>
              <w:t xml:space="preserve">        System.out.println(c);</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 xml:space="preserve">    </w:t>
            </w:r>
          </w:p>
          <w:p w:rsidR="002F059A" w:rsidRDefault="002F059A" w:rsidP="00E17136">
            <w:pPr>
              <w:tabs>
                <w:tab w:val="left" w:pos="2655"/>
              </w:tabs>
              <w:autoSpaceDE w:val="0"/>
              <w:autoSpaceDN w:val="0"/>
              <w:adjustRightInd w:val="0"/>
            </w:pPr>
            <w:r>
              <w:t>}</w:t>
            </w:r>
          </w:p>
          <w:p w:rsidR="002F059A" w:rsidRPr="004F6062" w:rsidRDefault="002F059A" w:rsidP="00E17136">
            <w:pPr>
              <w:tabs>
                <w:tab w:val="left" w:pos="2655"/>
              </w:tabs>
              <w:autoSpaceDE w:val="0"/>
              <w:autoSpaceDN w:val="0"/>
              <w:adjustRightInd w:val="0"/>
            </w:pPr>
            <w:r w:rsidRPr="004F6062">
              <w:t>OUTPUT</w:t>
            </w:r>
          </w:p>
          <w:p w:rsidR="002F059A" w:rsidRDefault="002F059A" w:rsidP="000815AD">
            <w:pPr>
              <w:tabs>
                <w:tab w:val="left" w:pos="2655"/>
              </w:tabs>
              <w:autoSpaceDE w:val="0"/>
              <w:autoSpaceDN w:val="0"/>
              <w:adjustRightInd w:val="0"/>
            </w:pPr>
            <w:r>
              <w:rPr>
                <w:noProof/>
              </w:rPr>
              <w:drawing>
                <wp:inline distT="0" distB="0" distL="0" distR="0" wp14:anchorId="6E0F63B2" wp14:editId="5F709CF9">
                  <wp:extent cx="5943600" cy="1060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060450"/>
                          </a:xfrm>
                          <a:prstGeom prst="rect">
                            <a:avLst/>
                          </a:prstGeom>
                        </pic:spPr>
                      </pic:pic>
                    </a:graphicData>
                  </a:graphic>
                </wp:inline>
              </w:drawing>
            </w:r>
          </w:p>
          <w:p w:rsidR="002F059A" w:rsidRDefault="002F059A" w:rsidP="000815AD">
            <w:pPr>
              <w:tabs>
                <w:tab w:val="left" w:pos="2655"/>
              </w:tabs>
              <w:autoSpaceDE w:val="0"/>
              <w:autoSpaceDN w:val="0"/>
              <w:adjustRightInd w:val="0"/>
            </w:pPr>
          </w:p>
          <w:p w:rsidR="002F059A" w:rsidRDefault="002F059A" w:rsidP="000815AD">
            <w:pPr>
              <w:tabs>
                <w:tab w:val="left" w:pos="2655"/>
              </w:tabs>
              <w:autoSpaceDE w:val="0"/>
              <w:autoSpaceDN w:val="0"/>
              <w:adjustRightInd w:val="0"/>
            </w:pPr>
          </w:p>
          <w:p w:rsidR="00EC3159" w:rsidRPr="000815AD" w:rsidRDefault="00EC3159" w:rsidP="000815AD">
            <w:pPr>
              <w:tabs>
                <w:tab w:val="left" w:pos="2655"/>
              </w:tabs>
              <w:autoSpaceDE w:val="0"/>
              <w:autoSpaceDN w:val="0"/>
              <w:adjustRightInd w:val="0"/>
            </w:pPr>
          </w:p>
        </w:tc>
      </w:tr>
      <w:tr w:rsidR="00EC3159" w:rsidRPr="005373D1" w:rsidTr="00CA219B">
        <w:trPr>
          <w:jc w:val="center"/>
        </w:trPr>
        <w:tc>
          <w:tcPr>
            <w:tcW w:w="336" w:type="dxa"/>
          </w:tcPr>
          <w:p w:rsidR="00EC3159" w:rsidRDefault="00EC3159" w:rsidP="004F6062">
            <w:pPr>
              <w:tabs>
                <w:tab w:val="left" w:pos="2655"/>
              </w:tabs>
              <w:autoSpaceDE w:val="0"/>
              <w:autoSpaceDN w:val="0"/>
              <w:adjustRightInd w:val="0"/>
            </w:pPr>
          </w:p>
        </w:tc>
        <w:tc>
          <w:tcPr>
            <w:tcW w:w="10365" w:type="dxa"/>
          </w:tcPr>
          <w:p w:rsidR="001D2485" w:rsidRDefault="001D2485" w:rsidP="001D2485">
            <w:pPr>
              <w:tabs>
                <w:tab w:val="left" w:pos="2655"/>
              </w:tabs>
              <w:autoSpaceDE w:val="0"/>
              <w:autoSpaceDN w:val="0"/>
              <w:adjustRightInd w:val="0"/>
              <w:jc w:val="center"/>
              <w:rPr>
                <w:b/>
                <w:color w:val="000000"/>
                <w:sz w:val="28"/>
                <w:szCs w:val="28"/>
              </w:rPr>
            </w:pPr>
            <w:r w:rsidRPr="001D2485">
              <w:rPr>
                <w:b/>
                <w:color w:val="000000"/>
                <w:sz w:val="28"/>
                <w:szCs w:val="28"/>
              </w:rPr>
              <w:t xml:space="preserve">PART-VI                  </w:t>
            </w:r>
          </w:p>
          <w:p w:rsidR="00EC3159" w:rsidRPr="000815AD" w:rsidRDefault="001D2485" w:rsidP="001D2485">
            <w:pPr>
              <w:tabs>
                <w:tab w:val="left" w:pos="2655"/>
              </w:tabs>
              <w:autoSpaceDE w:val="0"/>
              <w:autoSpaceDN w:val="0"/>
              <w:adjustRightInd w:val="0"/>
              <w:jc w:val="center"/>
            </w:pPr>
            <w:r w:rsidRPr="001D2485">
              <w:rPr>
                <w:b/>
                <w:color w:val="000000"/>
                <w:sz w:val="28"/>
                <w:szCs w:val="28"/>
              </w:rPr>
              <w:t>Multithreading</w:t>
            </w:r>
          </w:p>
        </w:tc>
      </w:tr>
      <w:tr w:rsidR="00EC3159" w:rsidRPr="005373D1" w:rsidTr="00CA219B">
        <w:trPr>
          <w:jc w:val="center"/>
        </w:trPr>
        <w:tc>
          <w:tcPr>
            <w:tcW w:w="336" w:type="dxa"/>
          </w:tcPr>
          <w:p w:rsidR="00EC3159" w:rsidRDefault="00EC3159" w:rsidP="004F6062">
            <w:pPr>
              <w:tabs>
                <w:tab w:val="left" w:pos="2655"/>
              </w:tabs>
              <w:autoSpaceDE w:val="0"/>
              <w:autoSpaceDN w:val="0"/>
              <w:adjustRightInd w:val="0"/>
            </w:pPr>
            <w:r>
              <w:t>1</w:t>
            </w:r>
          </w:p>
        </w:tc>
        <w:tc>
          <w:tcPr>
            <w:tcW w:w="10365" w:type="dxa"/>
          </w:tcPr>
          <w:p w:rsidR="00EC3159" w:rsidRDefault="00EC3159" w:rsidP="000815AD">
            <w:pPr>
              <w:tabs>
                <w:tab w:val="left" w:pos="2655"/>
              </w:tabs>
              <w:autoSpaceDE w:val="0"/>
              <w:autoSpaceDN w:val="0"/>
              <w:adjustRightInd w:val="0"/>
            </w:pPr>
            <w:r w:rsidRPr="00EC3159">
              <w:t xml:space="preserve">Write a program to create thread which display “Welcome to CHARUSAT!!” message. A. by extending Thread </w:t>
            </w:r>
            <w:proofErr w:type="gramStart"/>
            <w:r w:rsidRPr="00EC3159">
              <w:t>class  B</w:t>
            </w:r>
            <w:proofErr w:type="gramEnd"/>
            <w:r w:rsidRPr="00EC3159">
              <w:t>. by using Runnable interface.</w:t>
            </w:r>
          </w:p>
          <w:p w:rsidR="00EC3159" w:rsidRDefault="00EC3159" w:rsidP="000815AD">
            <w:pPr>
              <w:tabs>
                <w:tab w:val="left" w:pos="2655"/>
              </w:tabs>
              <w:autoSpaceDE w:val="0"/>
              <w:autoSpaceDN w:val="0"/>
              <w:adjustRightInd w:val="0"/>
            </w:pPr>
            <w:r>
              <w:t>Program:</w:t>
            </w:r>
          </w:p>
          <w:p w:rsidR="00EC3159" w:rsidRDefault="00EC3159" w:rsidP="00EC3159">
            <w:pPr>
              <w:tabs>
                <w:tab w:val="left" w:pos="2655"/>
              </w:tabs>
              <w:autoSpaceDE w:val="0"/>
              <w:autoSpaceDN w:val="0"/>
              <w:adjustRightInd w:val="0"/>
            </w:pPr>
            <w:r>
              <w:t>package wel;</w:t>
            </w:r>
          </w:p>
          <w:p w:rsidR="00EC3159" w:rsidRDefault="00EC3159" w:rsidP="00EC3159">
            <w:pPr>
              <w:tabs>
                <w:tab w:val="left" w:pos="2655"/>
              </w:tabs>
              <w:autoSpaceDE w:val="0"/>
              <w:autoSpaceDN w:val="0"/>
              <w:adjustRightInd w:val="0"/>
            </w:pPr>
            <w:r>
              <w:t>import static java.lang.Thread.sleep;</w:t>
            </w:r>
          </w:p>
          <w:p w:rsidR="00EC3159" w:rsidRDefault="00EC3159" w:rsidP="00EC3159">
            <w:pPr>
              <w:tabs>
                <w:tab w:val="left" w:pos="2655"/>
              </w:tabs>
              <w:autoSpaceDE w:val="0"/>
              <w:autoSpaceDN w:val="0"/>
              <w:adjustRightInd w:val="0"/>
            </w:pPr>
            <w:r>
              <w:t>class a extends Thread</w:t>
            </w:r>
          </w:p>
          <w:p w:rsidR="00EC3159" w:rsidRDefault="00EC3159" w:rsidP="00EC3159">
            <w:pPr>
              <w:tabs>
                <w:tab w:val="left" w:pos="2655"/>
              </w:tabs>
              <w:autoSpaceDE w:val="0"/>
              <w:autoSpaceDN w:val="0"/>
              <w:adjustRightInd w:val="0"/>
            </w:pPr>
            <w:r>
              <w:t>{</w:t>
            </w:r>
          </w:p>
          <w:p w:rsidR="00EC3159" w:rsidRDefault="00EC3159" w:rsidP="00EC3159">
            <w:pPr>
              <w:tabs>
                <w:tab w:val="left" w:pos="2655"/>
              </w:tabs>
              <w:autoSpaceDE w:val="0"/>
              <w:autoSpaceDN w:val="0"/>
              <w:adjustRightInd w:val="0"/>
            </w:pPr>
            <w:r>
              <w:t xml:space="preserve">    public void run()</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try</w:t>
            </w:r>
          </w:p>
          <w:p w:rsidR="00EC3159" w:rsidRDefault="00EC3159" w:rsidP="00EC3159">
            <w:pPr>
              <w:tabs>
                <w:tab w:val="left" w:pos="2655"/>
              </w:tabs>
              <w:autoSpaceDE w:val="0"/>
              <w:autoSpaceDN w:val="0"/>
              <w:adjustRightInd w:val="0"/>
            </w:pPr>
            <w:r>
              <w:t xml:space="preserve">   {       sleep(1000);   }</w:t>
            </w:r>
          </w:p>
          <w:p w:rsidR="00EC3159" w:rsidRDefault="00EC3159" w:rsidP="00EC3159">
            <w:pPr>
              <w:tabs>
                <w:tab w:val="left" w:pos="2655"/>
              </w:tabs>
              <w:autoSpaceDE w:val="0"/>
              <w:autoSpaceDN w:val="0"/>
              <w:adjustRightInd w:val="0"/>
            </w:pPr>
            <w:r>
              <w:t xml:space="preserve">   catch (Exception ex) {   }</w:t>
            </w:r>
          </w:p>
          <w:p w:rsidR="00EC3159" w:rsidRDefault="00EC3159" w:rsidP="00EC3159">
            <w:pPr>
              <w:tabs>
                <w:tab w:val="left" w:pos="2655"/>
              </w:tabs>
              <w:autoSpaceDE w:val="0"/>
              <w:autoSpaceDN w:val="0"/>
              <w:adjustRightInd w:val="0"/>
            </w:pPr>
            <w:r>
              <w:t xml:space="preserve">       System.out.println("welcome to charusat by thread");</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w:t>
            </w:r>
          </w:p>
          <w:p w:rsidR="00EC3159" w:rsidRDefault="00EC3159" w:rsidP="00EC3159">
            <w:pPr>
              <w:tabs>
                <w:tab w:val="left" w:pos="2655"/>
              </w:tabs>
              <w:autoSpaceDE w:val="0"/>
              <w:autoSpaceDN w:val="0"/>
              <w:adjustRightInd w:val="0"/>
            </w:pPr>
            <w:r>
              <w:t>class b implements Runnable</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public void run()</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try</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sleep(1000);</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catch (Exception ex) {   }</w:t>
            </w:r>
          </w:p>
          <w:p w:rsidR="00EC3159" w:rsidRDefault="00EC3159" w:rsidP="00EC3159">
            <w:pPr>
              <w:tabs>
                <w:tab w:val="left" w:pos="2655"/>
              </w:tabs>
              <w:autoSpaceDE w:val="0"/>
              <w:autoSpaceDN w:val="0"/>
              <w:adjustRightInd w:val="0"/>
            </w:pPr>
            <w:r>
              <w:t xml:space="preserve">       System.out.println("welcome to charusat by runnable interface");</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w:t>
            </w:r>
          </w:p>
          <w:p w:rsidR="00EC3159" w:rsidRDefault="00EC3159" w:rsidP="00EC3159">
            <w:pPr>
              <w:tabs>
                <w:tab w:val="left" w:pos="2655"/>
              </w:tabs>
              <w:autoSpaceDE w:val="0"/>
              <w:autoSpaceDN w:val="0"/>
              <w:adjustRightInd w:val="0"/>
            </w:pPr>
            <w:r>
              <w:t>public class Wel {</w:t>
            </w:r>
          </w:p>
          <w:p w:rsidR="00EC3159" w:rsidRDefault="00EC3159" w:rsidP="00EC3159">
            <w:pPr>
              <w:tabs>
                <w:tab w:val="left" w:pos="2655"/>
              </w:tabs>
              <w:autoSpaceDE w:val="0"/>
              <w:autoSpaceDN w:val="0"/>
              <w:adjustRightInd w:val="0"/>
            </w:pPr>
            <w:r>
              <w:t xml:space="preserve">   public static void main(String[] args) {</w:t>
            </w:r>
          </w:p>
          <w:p w:rsidR="00EC3159" w:rsidRDefault="00EC3159" w:rsidP="00EC3159">
            <w:pPr>
              <w:tabs>
                <w:tab w:val="left" w:pos="2655"/>
              </w:tabs>
              <w:autoSpaceDE w:val="0"/>
              <w:autoSpaceDN w:val="0"/>
              <w:adjustRightInd w:val="0"/>
            </w:pPr>
            <w:r>
              <w:t xml:space="preserve">       // TODO code application logic here</w:t>
            </w:r>
          </w:p>
          <w:p w:rsidR="00EC3159" w:rsidRDefault="00EC3159" w:rsidP="00EC3159">
            <w:pPr>
              <w:tabs>
                <w:tab w:val="left" w:pos="2655"/>
              </w:tabs>
              <w:autoSpaceDE w:val="0"/>
              <w:autoSpaceDN w:val="0"/>
              <w:adjustRightInd w:val="0"/>
            </w:pPr>
            <w:r>
              <w:t xml:space="preserve">       a obj = new a();</w:t>
            </w:r>
          </w:p>
          <w:p w:rsidR="00EC3159" w:rsidRDefault="00EC3159" w:rsidP="00EC3159">
            <w:pPr>
              <w:tabs>
                <w:tab w:val="left" w:pos="2655"/>
              </w:tabs>
              <w:autoSpaceDE w:val="0"/>
              <w:autoSpaceDN w:val="0"/>
              <w:adjustRightInd w:val="0"/>
            </w:pPr>
            <w:r>
              <w:t xml:space="preserve">       obj.start();</w:t>
            </w:r>
          </w:p>
          <w:p w:rsidR="00EC3159" w:rsidRDefault="00EC3159" w:rsidP="00EC3159">
            <w:pPr>
              <w:tabs>
                <w:tab w:val="left" w:pos="2655"/>
              </w:tabs>
              <w:autoSpaceDE w:val="0"/>
              <w:autoSpaceDN w:val="0"/>
              <w:adjustRightInd w:val="0"/>
            </w:pPr>
            <w:r>
              <w:t xml:space="preserve">       b objb = new b();</w:t>
            </w:r>
          </w:p>
          <w:p w:rsidR="00EC3159" w:rsidRDefault="00EC3159" w:rsidP="00EC3159">
            <w:pPr>
              <w:tabs>
                <w:tab w:val="left" w:pos="2655"/>
              </w:tabs>
              <w:autoSpaceDE w:val="0"/>
              <w:autoSpaceDN w:val="0"/>
              <w:adjustRightInd w:val="0"/>
            </w:pPr>
            <w:r>
              <w:t xml:space="preserve">       new Thread(objb).start();</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 xml:space="preserve">   </w:t>
            </w:r>
          </w:p>
          <w:p w:rsidR="00EC3159" w:rsidRDefault="00EC3159" w:rsidP="00EC3159">
            <w:pPr>
              <w:tabs>
                <w:tab w:val="left" w:pos="2655"/>
              </w:tabs>
              <w:autoSpaceDE w:val="0"/>
              <w:autoSpaceDN w:val="0"/>
              <w:adjustRightInd w:val="0"/>
            </w:pPr>
            <w:r>
              <w:t>}</w:t>
            </w:r>
          </w:p>
          <w:p w:rsidR="00EC3159" w:rsidRPr="004F6062" w:rsidRDefault="00EC3159" w:rsidP="00EC3159">
            <w:pPr>
              <w:tabs>
                <w:tab w:val="left" w:pos="2655"/>
              </w:tabs>
              <w:autoSpaceDE w:val="0"/>
              <w:autoSpaceDN w:val="0"/>
              <w:adjustRightInd w:val="0"/>
            </w:pPr>
            <w:r w:rsidRPr="004F6062">
              <w:t>OUTPUT</w:t>
            </w:r>
          </w:p>
          <w:p w:rsidR="00646394" w:rsidRPr="000815AD" w:rsidRDefault="00EC3159" w:rsidP="000815AD">
            <w:pPr>
              <w:tabs>
                <w:tab w:val="left" w:pos="2655"/>
              </w:tabs>
              <w:autoSpaceDE w:val="0"/>
              <w:autoSpaceDN w:val="0"/>
              <w:adjustRightInd w:val="0"/>
            </w:pPr>
            <w:r>
              <w:rPr>
                <w:noProof/>
              </w:rPr>
              <w:drawing>
                <wp:inline distT="0" distB="0" distL="0" distR="0" wp14:anchorId="7E42D94A" wp14:editId="6596EE1B">
                  <wp:extent cx="5943600" cy="866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866775"/>
                          </a:xfrm>
                          <a:prstGeom prst="rect">
                            <a:avLst/>
                          </a:prstGeom>
                        </pic:spPr>
                      </pic:pic>
                    </a:graphicData>
                  </a:graphic>
                </wp:inline>
              </w:drawing>
            </w:r>
          </w:p>
        </w:tc>
      </w:tr>
      <w:tr w:rsidR="00EC3159" w:rsidRPr="005373D1" w:rsidTr="00CA219B">
        <w:trPr>
          <w:jc w:val="center"/>
        </w:trPr>
        <w:tc>
          <w:tcPr>
            <w:tcW w:w="336" w:type="dxa"/>
          </w:tcPr>
          <w:p w:rsidR="00EC3159" w:rsidRDefault="00EC3159" w:rsidP="004F6062">
            <w:pPr>
              <w:tabs>
                <w:tab w:val="left" w:pos="2655"/>
              </w:tabs>
              <w:autoSpaceDE w:val="0"/>
              <w:autoSpaceDN w:val="0"/>
              <w:adjustRightInd w:val="0"/>
            </w:pPr>
            <w:r>
              <w:lastRenderedPageBreak/>
              <w:t>2</w:t>
            </w:r>
          </w:p>
        </w:tc>
        <w:tc>
          <w:tcPr>
            <w:tcW w:w="10365" w:type="dxa"/>
          </w:tcPr>
          <w:p w:rsidR="00EC3159" w:rsidRDefault="00EC3159" w:rsidP="000815AD">
            <w:pPr>
              <w:tabs>
                <w:tab w:val="left" w:pos="2655"/>
              </w:tabs>
              <w:autoSpaceDE w:val="0"/>
              <w:autoSpaceDN w:val="0"/>
              <w:adjustRightInd w:val="0"/>
            </w:pPr>
            <w:r w:rsidRPr="00EC3159">
              <w:t>Write a program which takes N and number of threads as an argument. Program should distribute the task of summation of N numbers amongst number of threads and final result to be displayed on the console.</w:t>
            </w:r>
          </w:p>
          <w:p w:rsidR="0071203D" w:rsidRDefault="0071203D" w:rsidP="000815AD">
            <w:pPr>
              <w:tabs>
                <w:tab w:val="left" w:pos="2655"/>
              </w:tabs>
              <w:autoSpaceDE w:val="0"/>
              <w:autoSpaceDN w:val="0"/>
              <w:adjustRightInd w:val="0"/>
            </w:pPr>
            <w:r>
              <w:t>Program:</w:t>
            </w:r>
          </w:p>
          <w:p w:rsidR="0071203D" w:rsidRDefault="0071203D" w:rsidP="0071203D">
            <w:pPr>
              <w:tabs>
                <w:tab w:val="left" w:pos="2655"/>
              </w:tabs>
              <w:autoSpaceDE w:val="0"/>
              <w:autoSpaceDN w:val="0"/>
              <w:adjustRightInd w:val="0"/>
            </w:pPr>
            <w:r>
              <w:t>import java.util.Scanner;</w:t>
            </w:r>
          </w:p>
          <w:p w:rsidR="0071203D" w:rsidRDefault="0071203D" w:rsidP="0071203D">
            <w:pPr>
              <w:tabs>
                <w:tab w:val="left" w:pos="2655"/>
              </w:tabs>
              <w:autoSpaceDE w:val="0"/>
              <w:autoSpaceDN w:val="0"/>
              <w:adjustRightInd w:val="0"/>
            </w:pPr>
          </w:p>
          <w:p w:rsidR="0071203D" w:rsidRDefault="0071203D" w:rsidP="0071203D">
            <w:pPr>
              <w:tabs>
                <w:tab w:val="left" w:pos="2655"/>
              </w:tabs>
              <w:autoSpaceDE w:val="0"/>
              <w:autoSpaceDN w:val="0"/>
              <w:adjustRightInd w:val="0"/>
            </w:pPr>
            <w:r>
              <w:t>class Multi3 extends Thread {</w:t>
            </w:r>
          </w:p>
          <w:p w:rsidR="0071203D" w:rsidRDefault="0071203D" w:rsidP="0071203D">
            <w:pPr>
              <w:tabs>
                <w:tab w:val="left" w:pos="2655"/>
              </w:tabs>
              <w:autoSpaceDE w:val="0"/>
              <w:autoSpaceDN w:val="0"/>
              <w:adjustRightInd w:val="0"/>
            </w:pPr>
            <w:r>
              <w:tab/>
              <w:t>int st, en, sum = 0;</w:t>
            </w:r>
          </w:p>
          <w:p w:rsidR="0071203D" w:rsidRDefault="0071203D" w:rsidP="0071203D">
            <w:pPr>
              <w:tabs>
                <w:tab w:val="left" w:pos="2655"/>
              </w:tabs>
              <w:autoSpaceDE w:val="0"/>
              <w:autoSpaceDN w:val="0"/>
              <w:adjustRightInd w:val="0"/>
            </w:pPr>
            <w:r>
              <w:tab/>
              <w:t>Multi3(int start, int end) {</w:t>
            </w:r>
          </w:p>
          <w:p w:rsidR="0071203D" w:rsidRDefault="0071203D" w:rsidP="0071203D">
            <w:pPr>
              <w:tabs>
                <w:tab w:val="left" w:pos="2655"/>
              </w:tabs>
              <w:autoSpaceDE w:val="0"/>
              <w:autoSpaceDN w:val="0"/>
              <w:adjustRightInd w:val="0"/>
            </w:pPr>
            <w:r>
              <w:tab/>
            </w:r>
            <w:r>
              <w:tab/>
              <w:t>st = start;</w:t>
            </w:r>
          </w:p>
          <w:p w:rsidR="0071203D" w:rsidRDefault="0071203D" w:rsidP="0071203D">
            <w:pPr>
              <w:tabs>
                <w:tab w:val="left" w:pos="2655"/>
              </w:tabs>
              <w:autoSpaceDE w:val="0"/>
              <w:autoSpaceDN w:val="0"/>
              <w:adjustRightInd w:val="0"/>
            </w:pPr>
            <w:r>
              <w:tab/>
            </w:r>
            <w:r>
              <w:tab/>
              <w:t>en = end;</w:t>
            </w:r>
          </w:p>
          <w:p w:rsidR="0071203D" w:rsidRDefault="0071203D" w:rsidP="0071203D">
            <w:pPr>
              <w:tabs>
                <w:tab w:val="left" w:pos="2655"/>
              </w:tabs>
              <w:autoSpaceDE w:val="0"/>
              <w:autoSpaceDN w:val="0"/>
              <w:adjustRightInd w:val="0"/>
            </w:pPr>
            <w:r>
              <w:tab/>
            </w:r>
            <w:r>
              <w:tab/>
              <w:t>sum = 0;</w:t>
            </w:r>
          </w:p>
          <w:p w:rsidR="0071203D" w:rsidRDefault="0071203D" w:rsidP="0071203D">
            <w:pPr>
              <w:tabs>
                <w:tab w:val="left" w:pos="2655"/>
              </w:tabs>
              <w:autoSpaceDE w:val="0"/>
              <w:autoSpaceDN w:val="0"/>
              <w:adjustRightInd w:val="0"/>
            </w:pPr>
            <w:r>
              <w:tab/>
              <w:t>}</w:t>
            </w:r>
          </w:p>
          <w:p w:rsidR="0071203D" w:rsidRDefault="0071203D" w:rsidP="0071203D">
            <w:pPr>
              <w:tabs>
                <w:tab w:val="left" w:pos="2655"/>
              </w:tabs>
              <w:autoSpaceDE w:val="0"/>
              <w:autoSpaceDN w:val="0"/>
              <w:adjustRightInd w:val="0"/>
            </w:pPr>
            <w:r>
              <w:tab/>
              <w:t>public void run() {</w:t>
            </w:r>
          </w:p>
          <w:p w:rsidR="0071203D" w:rsidRDefault="0071203D" w:rsidP="0071203D">
            <w:pPr>
              <w:tabs>
                <w:tab w:val="left" w:pos="2655"/>
              </w:tabs>
              <w:autoSpaceDE w:val="0"/>
              <w:autoSpaceDN w:val="0"/>
              <w:adjustRightInd w:val="0"/>
            </w:pPr>
            <w:r>
              <w:tab/>
            </w:r>
            <w:r>
              <w:tab/>
              <w:t>for (int i = st; i &lt;= en; i++) {</w:t>
            </w:r>
          </w:p>
          <w:p w:rsidR="0071203D" w:rsidRDefault="0071203D" w:rsidP="0071203D">
            <w:pPr>
              <w:tabs>
                <w:tab w:val="left" w:pos="2655"/>
              </w:tabs>
              <w:autoSpaceDE w:val="0"/>
              <w:autoSpaceDN w:val="0"/>
              <w:adjustRightInd w:val="0"/>
            </w:pPr>
            <w:r>
              <w:tab/>
            </w:r>
            <w:r>
              <w:tab/>
            </w:r>
            <w:r>
              <w:tab/>
              <w:t>sum = sum + i;</w:t>
            </w:r>
          </w:p>
          <w:p w:rsidR="0071203D" w:rsidRDefault="0071203D" w:rsidP="0071203D">
            <w:pPr>
              <w:tabs>
                <w:tab w:val="left" w:pos="2655"/>
              </w:tabs>
              <w:autoSpaceDE w:val="0"/>
              <w:autoSpaceDN w:val="0"/>
              <w:adjustRightInd w:val="0"/>
            </w:pPr>
            <w:r>
              <w:tab/>
            </w:r>
            <w:r>
              <w:tab/>
              <w:t>}</w:t>
            </w:r>
          </w:p>
          <w:p w:rsidR="0071203D" w:rsidRDefault="0071203D" w:rsidP="0071203D">
            <w:pPr>
              <w:tabs>
                <w:tab w:val="left" w:pos="2655"/>
              </w:tabs>
              <w:autoSpaceDE w:val="0"/>
              <w:autoSpaceDN w:val="0"/>
              <w:adjustRightInd w:val="0"/>
            </w:pPr>
            <w:r>
              <w:tab/>
              <w:t>}</w:t>
            </w:r>
          </w:p>
          <w:p w:rsidR="0071203D" w:rsidRDefault="0071203D" w:rsidP="0071203D">
            <w:pPr>
              <w:tabs>
                <w:tab w:val="left" w:pos="2655"/>
              </w:tabs>
              <w:autoSpaceDE w:val="0"/>
              <w:autoSpaceDN w:val="0"/>
              <w:adjustRightInd w:val="0"/>
            </w:pPr>
            <w:r>
              <w:t>}</w:t>
            </w:r>
          </w:p>
          <w:p w:rsidR="0071203D" w:rsidRDefault="0071203D" w:rsidP="0071203D">
            <w:pPr>
              <w:tabs>
                <w:tab w:val="left" w:pos="2655"/>
              </w:tabs>
              <w:autoSpaceDE w:val="0"/>
              <w:autoSpaceDN w:val="0"/>
              <w:adjustRightInd w:val="0"/>
            </w:pPr>
          </w:p>
          <w:p w:rsidR="0071203D" w:rsidRDefault="0071203D" w:rsidP="0071203D">
            <w:pPr>
              <w:tabs>
                <w:tab w:val="left" w:pos="2655"/>
              </w:tabs>
              <w:autoSpaceDE w:val="0"/>
              <w:autoSpaceDN w:val="0"/>
              <w:adjustRightInd w:val="0"/>
            </w:pPr>
            <w:r>
              <w:t>public class a {</w:t>
            </w:r>
          </w:p>
          <w:p w:rsidR="0071203D" w:rsidRDefault="0071203D" w:rsidP="0071203D">
            <w:pPr>
              <w:tabs>
                <w:tab w:val="left" w:pos="2655"/>
              </w:tabs>
              <w:autoSpaceDE w:val="0"/>
              <w:autoSpaceDN w:val="0"/>
              <w:adjustRightInd w:val="0"/>
            </w:pPr>
            <w:r>
              <w:tab/>
              <w:t>public static void main(String args[]) throws InterruptedException</w:t>
            </w:r>
          </w:p>
          <w:p w:rsidR="0071203D" w:rsidRDefault="0071203D" w:rsidP="0071203D">
            <w:pPr>
              <w:tabs>
                <w:tab w:val="left" w:pos="2655"/>
              </w:tabs>
              <w:autoSpaceDE w:val="0"/>
              <w:autoSpaceDN w:val="0"/>
              <w:adjustRightInd w:val="0"/>
            </w:pPr>
            <w:r>
              <w:tab/>
              <w:t xml:space="preserve">{ </w:t>
            </w:r>
          </w:p>
          <w:p w:rsidR="0071203D" w:rsidRDefault="0071203D" w:rsidP="0071203D">
            <w:pPr>
              <w:tabs>
                <w:tab w:val="left" w:pos="2655"/>
              </w:tabs>
              <w:autoSpaceDE w:val="0"/>
              <w:autoSpaceDN w:val="0"/>
              <w:adjustRightInd w:val="0"/>
            </w:pPr>
            <w:r>
              <w:tab/>
            </w:r>
            <w:r>
              <w:tab/>
              <w:t>int sum = 0;</w:t>
            </w:r>
          </w:p>
          <w:p w:rsidR="0071203D" w:rsidRDefault="0071203D" w:rsidP="0071203D">
            <w:pPr>
              <w:tabs>
                <w:tab w:val="left" w:pos="2655"/>
              </w:tabs>
              <w:autoSpaceDE w:val="0"/>
              <w:autoSpaceDN w:val="0"/>
              <w:adjustRightInd w:val="0"/>
            </w:pPr>
            <w:r>
              <w:tab/>
            </w:r>
            <w:r>
              <w:tab/>
              <w:t>int N, n, i, j, k;</w:t>
            </w:r>
          </w:p>
          <w:p w:rsidR="0071203D" w:rsidRDefault="0071203D" w:rsidP="0071203D">
            <w:pPr>
              <w:tabs>
                <w:tab w:val="left" w:pos="2655"/>
              </w:tabs>
              <w:autoSpaceDE w:val="0"/>
              <w:autoSpaceDN w:val="0"/>
              <w:adjustRightInd w:val="0"/>
            </w:pPr>
            <w:r>
              <w:tab/>
            </w:r>
            <w:r>
              <w:tab/>
              <w:t>Scanner sc = new Scanner(System.in);</w:t>
            </w:r>
          </w:p>
          <w:p w:rsidR="0071203D" w:rsidRDefault="0071203D" w:rsidP="0071203D">
            <w:pPr>
              <w:tabs>
                <w:tab w:val="left" w:pos="2655"/>
              </w:tabs>
              <w:autoSpaceDE w:val="0"/>
              <w:autoSpaceDN w:val="0"/>
              <w:adjustRightInd w:val="0"/>
            </w:pPr>
            <w:r>
              <w:tab/>
            </w:r>
            <w:r>
              <w:tab/>
              <w:t>System.out.println("Enter N to find sum:");</w:t>
            </w:r>
          </w:p>
          <w:p w:rsidR="0071203D" w:rsidRDefault="0071203D" w:rsidP="0071203D">
            <w:pPr>
              <w:tabs>
                <w:tab w:val="left" w:pos="2655"/>
              </w:tabs>
              <w:autoSpaceDE w:val="0"/>
              <w:autoSpaceDN w:val="0"/>
              <w:adjustRightInd w:val="0"/>
            </w:pPr>
            <w:r>
              <w:tab/>
            </w:r>
            <w:r>
              <w:tab/>
              <w:t>N = sc.nextInt();</w:t>
            </w:r>
          </w:p>
          <w:p w:rsidR="0071203D" w:rsidRDefault="0071203D" w:rsidP="0071203D">
            <w:pPr>
              <w:tabs>
                <w:tab w:val="left" w:pos="2655"/>
              </w:tabs>
              <w:autoSpaceDE w:val="0"/>
              <w:autoSpaceDN w:val="0"/>
              <w:adjustRightInd w:val="0"/>
            </w:pPr>
            <w:r>
              <w:tab/>
            </w:r>
            <w:r>
              <w:tab/>
              <w:t>System.out.println("Enter number of threads:");</w:t>
            </w:r>
          </w:p>
          <w:p w:rsidR="0071203D" w:rsidRDefault="0071203D" w:rsidP="0071203D">
            <w:pPr>
              <w:tabs>
                <w:tab w:val="left" w:pos="2655"/>
              </w:tabs>
              <w:autoSpaceDE w:val="0"/>
              <w:autoSpaceDN w:val="0"/>
              <w:adjustRightInd w:val="0"/>
            </w:pPr>
            <w:r>
              <w:tab/>
            </w:r>
            <w:r>
              <w:tab/>
              <w:t>n = sc.nextInt();</w:t>
            </w:r>
          </w:p>
          <w:p w:rsidR="0071203D" w:rsidRDefault="0071203D" w:rsidP="0071203D">
            <w:pPr>
              <w:tabs>
                <w:tab w:val="left" w:pos="2655"/>
              </w:tabs>
              <w:autoSpaceDE w:val="0"/>
              <w:autoSpaceDN w:val="0"/>
              <w:adjustRightInd w:val="0"/>
            </w:pPr>
            <w:r>
              <w:tab/>
            </w:r>
            <w:r>
              <w:tab/>
              <w:t>Multi3[] m = new Multi3[n];</w:t>
            </w:r>
          </w:p>
          <w:p w:rsidR="0071203D" w:rsidRDefault="0071203D" w:rsidP="0071203D">
            <w:pPr>
              <w:tabs>
                <w:tab w:val="left" w:pos="2655"/>
              </w:tabs>
              <w:autoSpaceDE w:val="0"/>
              <w:autoSpaceDN w:val="0"/>
              <w:adjustRightInd w:val="0"/>
            </w:pPr>
            <w:r>
              <w:tab/>
            </w:r>
            <w:r>
              <w:tab/>
              <w:t>k = N / n;</w:t>
            </w:r>
          </w:p>
          <w:p w:rsidR="0071203D" w:rsidRDefault="0071203D" w:rsidP="0071203D">
            <w:pPr>
              <w:tabs>
                <w:tab w:val="left" w:pos="2655"/>
              </w:tabs>
              <w:autoSpaceDE w:val="0"/>
              <w:autoSpaceDN w:val="0"/>
              <w:adjustRightInd w:val="0"/>
            </w:pPr>
            <w:r>
              <w:tab/>
            </w:r>
            <w:r>
              <w:tab/>
              <w:t>j = 1;</w:t>
            </w:r>
          </w:p>
          <w:p w:rsidR="0071203D" w:rsidRDefault="0071203D" w:rsidP="0071203D">
            <w:pPr>
              <w:tabs>
                <w:tab w:val="left" w:pos="2655"/>
              </w:tabs>
              <w:autoSpaceDE w:val="0"/>
              <w:autoSpaceDN w:val="0"/>
              <w:adjustRightInd w:val="0"/>
            </w:pPr>
          </w:p>
          <w:p w:rsidR="0071203D" w:rsidRDefault="0071203D" w:rsidP="0071203D">
            <w:pPr>
              <w:tabs>
                <w:tab w:val="left" w:pos="2655"/>
              </w:tabs>
              <w:autoSpaceDE w:val="0"/>
              <w:autoSpaceDN w:val="0"/>
              <w:adjustRightInd w:val="0"/>
            </w:pPr>
            <w:r>
              <w:tab/>
            </w:r>
            <w:r>
              <w:tab/>
              <w:t>for (i = 0; i &lt; n - 1; i++) {</w:t>
            </w:r>
          </w:p>
          <w:p w:rsidR="0071203D" w:rsidRDefault="0071203D" w:rsidP="0071203D">
            <w:pPr>
              <w:tabs>
                <w:tab w:val="left" w:pos="2655"/>
              </w:tabs>
              <w:autoSpaceDE w:val="0"/>
              <w:autoSpaceDN w:val="0"/>
              <w:adjustRightInd w:val="0"/>
            </w:pPr>
            <w:r>
              <w:tab/>
            </w:r>
            <w:r>
              <w:tab/>
            </w:r>
            <w:r>
              <w:tab/>
              <w:t>m[i] = new Multi3(j, j + k);</w:t>
            </w:r>
          </w:p>
          <w:p w:rsidR="0071203D" w:rsidRDefault="0071203D" w:rsidP="0071203D">
            <w:pPr>
              <w:tabs>
                <w:tab w:val="left" w:pos="2655"/>
              </w:tabs>
              <w:autoSpaceDE w:val="0"/>
              <w:autoSpaceDN w:val="0"/>
              <w:adjustRightInd w:val="0"/>
            </w:pPr>
            <w:r>
              <w:tab/>
            </w:r>
            <w:r>
              <w:tab/>
            </w:r>
            <w:r>
              <w:tab/>
              <w:t>j = j + k + 1;</w:t>
            </w:r>
          </w:p>
          <w:p w:rsidR="0071203D" w:rsidRDefault="0071203D" w:rsidP="0071203D">
            <w:pPr>
              <w:tabs>
                <w:tab w:val="left" w:pos="2655"/>
              </w:tabs>
              <w:autoSpaceDE w:val="0"/>
              <w:autoSpaceDN w:val="0"/>
              <w:adjustRightInd w:val="0"/>
            </w:pPr>
            <w:r>
              <w:tab/>
            </w:r>
            <w:r>
              <w:tab/>
              <w:t>}</w:t>
            </w:r>
          </w:p>
          <w:p w:rsidR="0071203D" w:rsidRDefault="0071203D" w:rsidP="0071203D">
            <w:pPr>
              <w:tabs>
                <w:tab w:val="left" w:pos="2655"/>
              </w:tabs>
              <w:autoSpaceDE w:val="0"/>
              <w:autoSpaceDN w:val="0"/>
              <w:adjustRightInd w:val="0"/>
            </w:pPr>
            <w:r>
              <w:tab/>
            </w:r>
            <w:r>
              <w:tab/>
              <w:t>m[n - 1] = new Multi3(j, N);</w:t>
            </w:r>
          </w:p>
          <w:p w:rsidR="0071203D" w:rsidRDefault="0071203D" w:rsidP="0071203D">
            <w:pPr>
              <w:tabs>
                <w:tab w:val="left" w:pos="2655"/>
              </w:tabs>
              <w:autoSpaceDE w:val="0"/>
              <w:autoSpaceDN w:val="0"/>
              <w:adjustRightInd w:val="0"/>
            </w:pPr>
            <w:r>
              <w:tab/>
            </w:r>
            <w:r>
              <w:tab/>
            </w:r>
          </w:p>
          <w:p w:rsidR="0071203D" w:rsidRDefault="0071203D" w:rsidP="0071203D">
            <w:pPr>
              <w:tabs>
                <w:tab w:val="left" w:pos="2655"/>
              </w:tabs>
              <w:autoSpaceDE w:val="0"/>
              <w:autoSpaceDN w:val="0"/>
              <w:adjustRightInd w:val="0"/>
            </w:pPr>
            <w:r>
              <w:tab/>
            </w:r>
            <w:r>
              <w:tab/>
              <w:t>for (i = 0; i &lt; n; i++) {</w:t>
            </w:r>
          </w:p>
          <w:p w:rsidR="0071203D" w:rsidRDefault="0071203D" w:rsidP="0071203D">
            <w:pPr>
              <w:tabs>
                <w:tab w:val="left" w:pos="2655"/>
              </w:tabs>
              <w:autoSpaceDE w:val="0"/>
              <w:autoSpaceDN w:val="0"/>
              <w:adjustRightInd w:val="0"/>
            </w:pPr>
            <w:r>
              <w:tab/>
            </w:r>
            <w:r>
              <w:tab/>
            </w:r>
            <w:r>
              <w:tab/>
              <w:t>m[i].start();</w:t>
            </w:r>
          </w:p>
          <w:p w:rsidR="0071203D" w:rsidRDefault="0071203D" w:rsidP="0071203D">
            <w:pPr>
              <w:tabs>
                <w:tab w:val="left" w:pos="2655"/>
              </w:tabs>
              <w:autoSpaceDE w:val="0"/>
              <w:autoSpaceDN w:val="0"/>
              <w:adjustRightInd w:val="0"/>
            </w:pPr>
            <w:r>
              <w:tab/>
            </w:r>
            <w:r>
              <w:tab/>
              <w:t>}</w:t>
            </w:r>
          </w:p>
          <w:p w:rsidR="0071203D" w:rsidRDefault="0071203D" w:rsidP="0071203D">
            <w:pPr>
              <w:tabs>
                <w:tab w:val="left" w:pos="2655"/>
              </w:tabs>
              <w:autoSpaceDE w:val="0"/>
              <w:autoSpaceDN w:val="0"/>
              <w:adjustRightInd w:val="0"/>
            </w:pPr>
          </w:p>
          <w:p w:rsidR="0071203D" w:rsidRDefault="0071203D" w:rsidP="0071203D">
            <w:pPr>
              <w:tabs>
                <w:tab w:val="left" w:pos="2655"/>
              </w:tabs>
              <w:autoSpaceDE w:val="0"/>
              <w:autoSpaceDN w:val="0"/>
              <w:adjustRightInd w:val="0"/>
            </w:pPr>
            <w:r>
              <w:tab/>
            </w:r>
            <w:r>
              <w:tab/>
              <w:t>for (i = 0; i &lt; n; i++) {</w:t>
            </w:r>
          </w:p>
          <w:p w:rsidR="0071203D" w:rsidRDefault="0071203D" w:rsidP="0071203D">
            <w:pPr>
              <w:tabs>
                <w:tab w:val="left" w:pos="2655"/>
              </w:tabs>
              <w:autoSpaceDE w:val="0"/>
              <w:autoSpaceDN w:val="0"/>
              <w:adjustRightInd w:val="0"/>
            </w:pPr>
            <w:r>
              <w:tab/>
            </w:r>
            <w:r>
              <w:tab/>
            </w:r>
            <w:r>
              <w:tab/>
            </w:r>
          </w:p>
          <w:p w:rsidR="0071203D" w:rsidRDefault="0071203D" w:rsidP="0071203D">
            <w:pPr>
              <w:tabs>
                <w:tab w:val="left" w:pos="2655"/>
              </w:tabs>
              <w:autoSpaceDE w:val="0"/>
              <w:autoSpaceDN w:val="0"/>
              <w:adjustRightInd w:val="0"/>
            </w:pPr>
            <w:r>
              <w:lastRenderedPageBreak/>
              <w:tab/>
            </w:r>
            <w:r>
              <w:tab/>
            </w:r>
            <w:r>
              <w:tab/>
              <w:t>m[i].join();</w:t>
            </w:r>
          </w:p>
          <w:p w:rsidR="0071203D" w:rsidRDefault="0071203D" w:rsidP="0071203D">
            <w:pPr>
              <w:tabs>
                <w:tab w:val="left" w:pos="2655"/>
              </w:tabs>
              <w:autoSpaceDE w:val="0"/>
              <w:autoSpaceDN w:val="0"/>
              <w:adjustRightInd w:val="0"/>
            </w:pPr>
            <w:r>
              <w:tab/>
            </w:r>
            <w:r>
              <w:tab/>
              <w:t>}</w:t>
            </w:r>
          </w:p>
          <w:p w:rsidR="0071203D" w:rsidRDefault="0071203D" w:rsidP="0071203D">
            <w:pPr>
              <w:tabs>
                <w:tab w:val="left" w:pos="2655"/>
              </w:tabs>
              <w:autoSpaceDE w:val="0"/>
              <w:autoSpaceDN w:val="0"/>
              <w:adjustRightInd w:val="0"/>
            </w:pPr>
            <w:r>
              <w:tab/>
            </w:r>
            <w:r>
              <w:tab/>
              <w:t>sum = 0;</w:t>
            </w:r>
          </w:p>
          <w:p w:rsidR="0071203D" w:rsidRDefault="0071203D" w:rsidP="0071203D">
            <w:pPr>
              <w:tabs>
                <w:tab w:val="left" w:pos="2655"/>
              </w:tabs>
              <w:autoSpaceDE w:val="0"/>
              <w:autoSpaceDN w:val="0"/>
              <w:adjustRightInd w:val="0"/>
            </w:pPr>
            <w:r>
              <w:tab/>
            </w:r>
            <w:r>
              <w:tab/>
              <w:t>for (i = 0; i &lt; n; i++) {</w:t>
            </w:r>
          </w:p>
          <w:p w:rsidR="0071203D" w:rsidRDefault="0071203D" w:rsidP="0071203D">
            <w:pPr>
              <w:tabs>
                <w:tab w:val="left" w:pos="2655"/>
              </w:tabs>
              <w:autoSpaceDE w:val="0"/>
              <w:autoSpaceDN w:val="0"/>
              <w:adjustRightInd w:val="0"/>
            </w:pPr>
            <w:r>
              <w:tab/>
            </w:r>
            <w:r>
              <w:tab/>
            </w:r>
            <w:r>
              <w:tab/>
              <w:t>sum = sum + m[i].sum;</w:t>
            </w:r>
          </w:p>
          <w:p w:rsidR="0071203D" w:rsidRDefault="0071203D" w:rsidP="0071203D">
            <w:pPr>
              <w:tabs>
                <w:tab w:val="left" w:pos="2655"/>
              </w:tabs>
              <w:autoSpaceDE w:val="0"/>
              <w:autoSpaceDN w:val="0"/>
              <w:adjustRightInd w:val="0"/>
            </w:pPr>
            <w:r>
              <w:tab/>
            </w:r>
            <w:r>
              <w:tab/>
              <w:t>}</w:t>
            </w:r>
          </w:p>
          <w:p w:rsidR="0071203D" w:rsidRDefault="0071203D" w:rsidP="0071203D">
            <w:pPr>
              <w:tabs>
                <w:tab w:val="left" w:pos="2655"/>
              </w:tabs>
              <w:autoSpaceDE w:val="0"/>
              <w:autoSpaceDN w:val="0"/>
              <w:adjustRightInd w:val="0"/>
            </w:pPr>
            <w:r>
              <w:tab/>
            </w:r>
            <w:r>
              <w:tab/>
            </w:r>
          </w:p>
          <w:p w:rsidR="0071203D" w:rsidRDefault="0071203D" w:rsidP="0071203D">
            <w:pPr>
              <w:tabs>
                <w:tab w:val="left" w:pos="2655"/>
              </w:tabs>
              <w:autoSpaceDE w:val="0"/>
              <w:autoSpaceDN w:val="0"/>
              <w:adjustRightInd w:val="0"/>
            </w:pPr>
            <w:r>
              <w:tab/>
            </w:r>
            <w:r>
              <w:tab/>
              <w:t>System.out.println("Sum=" + sum);</w:t>
            </w:r>
          </w:p>
          <w:p w:rsidR="0071203D" w:rsidRDefault="0071203D" w:rsidP="0071203D">
            <w:pPr>
              <w:tabs>
                <w:tab w:val="left" w:pos="2655"/>
              </w:tabs>
              <w:autoSpaceDE w:val="0"/>
              <w:autoSpaceDN w:val="0"/>
              <w:adjustRightInd w:val="0"/>
            </w:pPr>
            <w:r>
              <w:tab/>
              <w:t>}</w:t>
            </w:r>
          </w:p>
          <w:p w:rsidR="0071203D" w:rsidRDefault="0071203D" w:rsidP="0071203D">
            <w:pPr>
              <w:tabs>
                <w:tab w:val="left" w:pos="2655"/>
              </w:tabs>
              <w:autoSpaceDE w:val="0"/>
              <w:autoSpaceDN w:val="0"/>
              <w:adjustRightInd w:val="0"/>
            </w:pPr>
            <w:r>
              <w:t>}</w:t>
            </w:r>
          </w:p>
          <w:p w:rsidR="00B86E33" w:rsidRDefault="00B86E33" w:rsidP="0071203D">
            <w:pPr>
              <w:tabs>
                <w:tab w:val="left" w:pos="2655"/>
              </w:tabs>
              <w:autoSpaceDE w:val="0"/>
              <w:autoSpaceDN w:val="0"/>
              <w:adjustRightInd w:val="0"/>
            </w:pPr>
            <w:r w:rsidRPr="004F6062">
              <w:t>OUTPUT</w:t>
            </w:r>
            <w:r>
              <w:t>:</w:t>
            </w:r>
          </w:p>
          <w:p w:rsidR="00B86E33" w:rsidRDefault="00B86E33" w:rsidP="00B86E33">
            <w:pPr>
              <w:tabs>
                <w:tab w:val="left" w:pos="2655"/>
              </w:tabs>
              <w:autoSpaceDE w:val="0"/>
              <w:autoSpaceDN w:val="0"/>
              <w:adjustRightInd w:val="0"/>
            </w:pPr>
            <w:r>
              <w:rPr>
                <w:noProof/>
              </w:rPr>
              <w:drawing>
                <wp:inline distT="0" distB="0" distL="0" distR="0" wp14:anchorId="6A397652" wp14:editId="397D12F0">
                  <wp:extent cx="5943600"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860425"/>
                          </a:xfrm>
                          <a:prstGeom prst="rect">
                            <a:avLst/>
                          </a:prstGeom>
                        </pic:spPr>
                      </pic:pic>
                    </a:graphicData>
                  </a:graphic>
                </wp:inline>
              </w:drawing>
            </w: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Default="00C92A10" w:rsidP="00B86E33">
            <w:pPr>
              <w:tabs>
                <w:tab w:val="left" w:pos="2655"/>
              </w:tabs>
              <w:autoSpaceDE w:val="0"/>
              <w:autoSpaceDN w:val="0"/>
              <w:adjustRightInd w:val="0"/>
            </w:pPr>
          </w:p>
          <w:p w:rsidR="00C92A10" w:rsidRPr="00EC3159" w:rsidRDefault="00C92A10" w:rsidP="00B86E33">
            <w:pPr>
              <w:tabs>
                <w:tab w:val="left" w:pos="2655"/>
              </w:tabs>
              <w:autoSpaceDE w:val="0"/>
              <w:autoSpaceDN w:val="0"/>
              <w:adjustRightInd w:val="0"/>
            </w:pPr>
          </w:p>
        </w:tc>
      </w:tr>
      <w:tr w:rsidR="00B86E33" w:rsidRPr="005373D1" w:rsidTr="00CA219B">
        <w:trPr>
          <w:jc w:val="center"/>
        </w:trPr>
        <w:tc>
          <w:tcPr>
            <w:tcW w:w="336" w:type="dxa"/>
          </w:tcPr>
          <w:p w:rsidR="00B86E33" w:rsidRDefault="00B86E33" w:rsidP="004F6062">
            <w:pPr>
              <w:tabs>
                <w:tab w:val="left" w:pos="2655"/>
              </w:tabs>
              <w:autoSpaceDE w:val="0"/>
              <w:autoSpaceDN w:val="0"/>
              <w:adjustRightInd w:val="0"/>
            </w:pPr>
            <w:r>
              <w:lastRenderedPageBreak/>
              <w:t>3</w:t>
            </w:r>
          </w:p>
        </w:tc>
        <w:tc>
          <w:tcPr>
            <w:tcW w:w="10365" w:type="dxa"/>
          </w:tcPr>
          <w:p w:rsidR="00B86E33" w:rsidRDefault="00B86E33" w:rsidP="000815AD">
            <w:pPr>
              <w:tabs>
                <w:tab w:val="left" w:pos="2655"/>
              </w:tabs>
              <w:autoSpaceDE w:val="0"/>
              <w:autoSpaceDN w:val="0"/>
              <w:adjustRightInd w:val="0"/>
            </w:pPr>
            <w:r w:rsidRPr="00B86E33">
              <w:t>Write a program to increment the value of one variable by one and display it after one second using thread using sleep() method.</w:t>
            </w:r>
          </w:p>
          <w:p w:rsidR="00B86E33" w:rsidRDefault="00B86E33" w:rsidP="00B86E33">
            <w:pPr>
              <w:tabs>
                <w:tab w:val="left" w:pos="2655"/>
              </w:tabs>
              <w:autoSpaceDE w:val="0"/>
              <w:autoSpaceDN w:val="0"/>
              <w:adjustRightInd w:val="0"/>
            </w:pPr>
            <w:r>
              <w:t>Program:</w:t>
            </w:r>
          </w:p>
          <w:p w:rsidR="00C92A10" w:rsidRDefault="00B86E33" w:rsidP="00B86E33">
            <w:pPr>
              <w:tabs>
                <w:tab w:val="left" w:pos="2655"/>
              </w:tabs>
              <w:autoSpaceDE w:val="0"/>
              <w:autoSpaceDN w:val="0"/>
              <w:adjustRightInd w:val="0"/>
            </w:pPr>
            <w:r>
              <w:t>package inc;</w:t>
            </w:r>
          </w:p>
          <w:p w:rsidR="00B86E33" w:rsidRDefault="00B86E33" w:rsidP="00B86E33">
            <w:pPr>
              <w:tabs>
                <w:tab w:val="left" w:pos="2655"/>
              </w:tabs>
              <w:autoSpaceDE w:val="0"/>
              <w:autoSpaceDN w:val="0"/>
              <w:adjustRightInd w:val="0"/>
            </w:pPr>
            <w:r>
              <w:t>class a extends Thread</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t xml:space="preserve">   int i=0;</w:t>
            </w:r>
          </w:p>
          <w:p w:rsidR="00B86E33" w:rsidRDefault="00B86E33" w:rsidP="00B86E33">
            <w:pPr>
              <w:tabs>
                <w:tab w:val="left" w:pos="2655"/>
              </w:tabs>
              <w:autoSpaceDE w:val="0"/>
              <w:autoSpaceDN w:val="0"/>
              <w:adjustRightInd w:val="0"/>
            </w:pPr>
            <w:r>
              <w:t xml:space="preserve">   public void run()</w:t>
            </w:r>
          </w:p>
          <w:p w:rsidR="00B86E33" w:rsidRDefault="00B86E33" w:rsidP="00B86E33">
            <w:pPr>
              <w:tabs>
                <w:tab w:val="left" w:pos="2655"/>
              </w:tabs>
              <w:autoSpaceDE w:val="0"/>
              <w:autoSpaceDN w:val="0"/>
              <w:adjustRightInd w:val="0"/>
            </w:pPr>
            <w:r>
              <w:t xml:space="preserve">   {while(true){</w:t>
            </w:r>
          </w:p>
          <w:p w:rsidR="00B86E33" w:rsidRDefault="00B86E33" w:rsidP="00B86E33">
            <w:pPr>
              <w:tabs>
                <w:tab w:val="left" w:pos="2655"/>
              </w:tabs>
              <w:autoSpaceDE w:val="0"/>
              <w:autoSpaceDN w:val="0"/>
              <w:adjustRightInd w:val="0"/>
            </w:pPr>
            <w:r>
              <w:t xml:space="preserve">       i++;</w:t>
            </w:r>
          </w:p>
          <w:p w:rsidR="00B86E33" w:rsidRDefault="00B86E33" w:rsidP="00B86E33">
            <w:pPr>
              <w:tabs>
                <w:tab w:val="left" w:pos="2655"/>
              </w:tabs>
              <w:autoSpaceDE w:val="0"/>
              <w:autoSpaceDN w:val="0"/>
              <w:adjustRightInd w:val="0"/>
            </w:pPr>
            <w:r>
              <w:t xml:space="preserve">       try</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System.out.println(i);</w:t>
            </w:r>
          </w:p>
          <w:p w:rsidR="00B86E33" w:rsidRDefault="00B86E33" w:rsidP="00B86E33">
            <w:pPr>
              <w:tabs>
                <w:tab w:val="left" w:pos="2655"/>
              </w:tabs>
              <w:autoSpaceDE w:val="0"/>
              <w:autoSpaceDN w:val="0"/>
              <w:adjustRightInd w:val="0"/>
            </w:pPr>
            <w:r>
              <w:t xml:space="preserve">           sleep(1000);</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catch (Exception ex)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w:t>
            </w:r>
          </w:p>
          <w:p w:rsidR="00C92A10" w:rsidRDefault="00B86E33" w:rsidP="00B86E33">
            <w:pPr>
              <w:tabs>
                <w:tab w:val="left" w:pos="2655"/>
              </w:tabs>
              <w:autoSpaceDE w:val="0"/>
              <w:autoSpaceDN w:val="0"/>
              <w:adjustRightInd w:val="0"/>
            </w:pPr>
            <w:r>
              <w:t>public class Inc {</w:t>
            </w:r>
          </w:p>
          <w:p w:rsidR="00B86E33" w:rsidRDefault="00B86E33" w:rsidP="00B86E33">
            <w:pPr>
              <w:tabs>
                <w:tab w:val="left" w:pos="2655"/>
              </w:tabs>
              <w:autoSpaceDE w:val="0"/>
              <w:autoSpaceDN w:val="0"/>
              <w:adjustRightInd w:val="0"/>
            </w:pPr>
            <w:r>
              <w:t xml:space="preserve">   public static void main(String[] args) {</w:t>
            </w:r>
          </w:p>
          <w:p w:rsidR="00B86E33" w:rsidRDefault="00B86E33" w:rsidP="00B86E33">
            <w:pPr>
              <w:tabs>
                <w:tab w:val="left" w:pos="2655"/>
              </w:tabs>
              <w:autoSpaceDE w:val="0"/>
              <w:autoSpaceDN w:val="0"/>
              <w:adjustRightInd w:val="0"/>
            </w:pPr>
            <w:r>
              <w:t xml:space="preserve">       a obj = new a();</w:t>
            </w:r>
          </w:p>
          <w:p w:rsidR="00B86E33" w:rsidRDefault="00B86E33" w:rsidP="00B86E33">
            <w:pPr>
              <w:tabs>
                <w:tab w:val="left" w:pos="2655"/>
              </w:tabs>
              <w:autoSpaceDE w:val="0"/>
              <w:autoSpaceDN w:val="0"/>
              <w:adjustRightInd w:val="0"/>
            </w:pPr>
            <w:r>
              <w:t xml:space="preserve">       obj.start();</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rsidRPr="004F6062">
              <w:t>OUTPUT</w:t>
            </w:r>
            <w:r>
              <w:t>:</w:t>
            </w:r>
          </w:p>
          <w:p w:rsidR="00B86E33" w:rsidRPr="00EC3159" w:rsidRDefault="00B86E33" w:rsidP="00B86E33">
            <w:pPr>
              <w:tabs>
                <w:tab w:val="left" w:pos="2655"/>
              </w:tabs>
              <w:autoSpaceDE w:val="0"/>
              <w:autoSpaceDN w:val="0"/>
              <w:adjustRightInd w:val="0"/>
            </w:pPr>
            <w:r>
              <w:rPr>
                <w:noProof/>
              </w:rPr>
              <w:drawing>
                <wp:inline distT="0" distB="0" distL="0" distR="0" wp14:anchorId="0E4C514A" wp14:editId="20D73E08">
                  <wp:extent cx="5943600" cy="2918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918460"/>
                          </a:xfrm>
                          <a:prstGeom prst="rect">
                            <a:avLst/>
                          </a:prstGeom>
                        </pic:spPr>
                      </pic:pic>
                    </a:graphicData>
                  </a:graphic>
                </wp:inline>
              </w:drawing>
            </w:r>
          </w:p>
        </w:tc>
      </w:tr>
      <w:tr w:rsidR="00B86E33" w:rsidRPr="005373D1" w:rsidTr="00CA219B">
        <w:trPr>
          <w:jc w:val="center"/>
        </w:trPr>
        <w:tc>
          <w:tcPr>
            <w:tcW w:w="336" w:type="dxa"/>
          </w:tcPr>
          <w:p w:rsidR="00B86E33" w:rsidRDefault="00B86E33" w:rsidP="004F6062">
            <w:pPr>
              <w:tabs>
                <w:tab w:val="left" w:pos="2655"/>
              </w:tabs>
              <w:autoSpaceDE w:val="0"/>
              <w:autoSpaceDN w:val="0"/>
              <w:adjustRightInd w:val="0"/>
            </w:pPr>
            <w:r>
              <w:lastRenderedPageBreak/>
              <w:t>4</w:t>
            </w:r>
          </w:p>
        </w:tc>
        <w:tc>
          <w:tcPr>
            <w:tcW w:w="10365" w:type="dxa"/>
          </w:tcPr>
          <w:p w:rsidR="00B86E33" w:rsidRDefault="00B86E33" w:rsidP="000815AD">
            <w:pPr>
              <w:tabs>
                <w:tab w:val="left" w:pos="2655"/>
              </w:tabs>
              <w:autoSpaceDE w:val="0"/>
              <w:autoSpaceDN w:val="0"/>
              <w:adjustRightInd w:val="0"/>
            </w:pPr>
            <w:r w:rsidRPr="00B86E33">
              <w:t>Write a program to create three threads ‘FIRST’, ‘SECOND’, ‘THIRD’. Set the priority of the ‘FIRST’ thread to 3, the ‘SECOND’ thread to 5(default) and the ‘THIRD’ thread to 7.</w:t>
            </w:r>
          </w:p>
          <w:p w:rsidR="00B86E33" w:rsidRDefault="00B86E33" w:rsidP="000815AD">
            <w:pPr>
              <w:tabs>
                <w:tab w:val="left" w:pos="2655"/>
              </w:tabs>
              <w:autoSpaceDE w:val="0"/>
              <w:autoSpaceDN w:val="0"/>
              <w:adjustRightInd w:val="0"/>
            </w:pPr>
            <w:r>
              <w:t>Program:</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t>* To change this license header, choose License Headers in Project Properties.</w:t>
            </w:r>
          </w:p>
          <w:p w:rsidR="00B86E33" w:rsidRDefault="00B86E33" w:rsidP="00B86E33">
            <w:pPr>
              <w:tabs>
                <w:tab w:val="left" w:pos="2655"/>
              </w:tabs>
              <w:autoSpaceDE w:val="0"/>
              <w:autoSpaceDN w:val="0"/>
              <w:adjustRightInd w:val="0"/>
            </w:pPr>
            <w:r>
              <w:t>* To change this template file, choose Tools | Templates</w:t>
            </w:r>
          </w:p>
          <w:p w:rsidR="00B86E33" w:rsidRDefault="00B86E33" w:rsidP="00B86E33">
            <w:pPr>
              <w:tabs>
                <w:tab w:val="left" w:pos="2655"/>
              </w:tabs>
              <w:autoSpaceDE w:val="0"/>
              <w:autoSpaceDN w:val="0"/>
              <w:adjustRightInd w:val="0"/>
            </w:pPr>
            <w:r>
              <w:t xml:space="preserve">* </w:t>
            </w:r>
            <w:proofErr w:type="gramStart"/>
            <w:r>
              <w:t>and</w:t>
            </w:r>
            <w:proofErr w:type="gramEnd"/>
            <w:r>
              <w:t xml:space="preserve"> open the template in the editor.</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p>
          <w:p w:rsidR="00B86E33" w:rsidRDefault="00B86E33" w:rsidP="00B86E33">
            <w:pPr>
              <w:tabs>
                <w:tab w:val="left" w:pos="2655"/>
              </w:tabs>
              <w:autoSpaceDE w:val="0"/>
              <w:autoSpaceDN w:val="0"/>
              <w:adjustRightInd w:val="0"/>
            </w:pPr>
            <w:r>
              <w:t>package thr;</w:t>
            </w:r>
          </w:p>
          <w:p w:rsidR="00B86E33" w:rsidRDefault="00B86E33" w:rsidP="00B86E33">
            <w:pPr>
              <w:tabs>
                <w:tab w:val="left" w:pos="2655"/>
              </w:tabs>
              <w:autoSpaceDE w:val="0"/>
              <w:autoSpaceDN w:val="0"/>
              <w:adjustRightInd w:val="0"/>
            </w:pPr>
            <w:r>
              <w:t>class a extends Thread</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t xml:space="preserve">   public void run()</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System.out.println("thread "+this.getName()+this.getPriority());</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t>public class Thr {</w:t>
            </w:r>
          </w:p>
          <w:p w:rsidR="00B86E33" w:rsidRDefault="00B86E33" w:rsidP="00B86E33">
            <w:pPr>
              <w:tabs>
                <w:tab w:val="left" w:pos="2655"/>
              </w:tabs>
              <w:autoSpaceDE w:val="0"/>
              <w:autoSpaceDN w:val="0"/>
              <w:adjustRightInd w:val="0"/>
            </w:pP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 @param args the command line arguments</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public static void main(String[] args) {</w:t>
            </w:r>
          </w:p>
          <w:p w:rsidR="00B86E33" w:rsidRDefault="00B86E33" w:rsidP="00B86E33">
            <w:pPr>
              <w:tabs>
                <w:tab w:val="left" w:pos="2655"/>
              </w:tabs>
              <w:autoSpaceDE w:val="0"/>
              <w:autoSpaceDN w:val="0"/>
              <w:adjustRightInd w:val="0"/>
            </w:pPr>
            <w:r>
              <w:t xml:space="preserve">       // TODO code application logic here</w:t>
            </w:r>
          </w:p>
          <w:p w:rsidR="00B86E33" w:rsidRDefault="00B86E33" w:rsidP="00B86E33">
            <w:pPr>
              <w:tabs>
                <w:tab w:val="left" w:pos="2655"/>
              </w:tabs>
              <w:autoSpaceDE w:val="0"/>
              <w:autoSpaceDN w:val="0"/>
              <w:adjustRightInd w:val="0"/>
            </w:pPr>
            <w:r>
              <w:t xml:space="preserve">       a obj = new a();</w:t>
            </w:r>
          </w:p>
          <w:p w:rsidR="00B86E33" w:rsidRDefault="00B86E33" w:rsidP="00B86E33">
            <w:pPr>
              <w:tabs>
                <w:tab w:val="left" w:pos="2655"/>
              </w:tabs>
              <w:autoSpaceDE w:val="0"/>
              <w:autoSpaceDN w:val="0"/>
              <w:adjustRightInd w:val="0"/>
            </w:pPr>
            <w:r>
              <w:t xml:space="preserve">       a obj1 = new a();</w:t>
            </w:r>
          </w:p>
          <w:p w:rsidR="00B86E33" w:rsidRDefault="00B86E33" w:rsidP="00B86E33">
            <w:pPr>
              <w:tabs>
                <w:tab w:val="left" w:pos="2655"/>
              </w:tabs>
              <w:autoSpaceDE w:val="0"/>
              <w:autoSpaceDN w:val="0"/>
              <w:adjustRightInd w:val="0"/>
            </w:pPr>
            <w:r>
              <w:t xml:space="preserve">       a obj2 = new a();</w:t>
            </w:r>
          </w:p>
          <w:p w:rsidR="00B86E33" w:rsidRDefault="00B86E33" w:rsidP="00B86E33">
            <w:pPr>
              <w:tabs>
                <w:tab w:val="left" w:pos="2655"/>
              </w:tabs>
              <w:autoSpaceDE w:val="0"/>
              <w:autoSpaceDN w:val="0"/>
              <w:adjustRightInd w:val="0"/>
            </w:pPr>
            <w:r>
              <w:t xml:space="preserve">       obj.setName("FIRST");</w:t>
            </w:r>
          </w:p>
          <w:p w:rsidR="00B86E33" w:rsidRDefault="00B86E33" w:rsidP="00B86E33">
            <w:pPr>
              <w:tabs>
                <w:tab w:val="left" w:pos="2655"/>
              </w:tabs>
              <w:autoSpaceDE w:val="0"/>
              <w:autoSpaceDN w:val="0"/>
              <w:adjustRightInd w:val="0"/>
            </w:pPr>
            <w:r>
              <w:t xml:space="preserve">       obj1.setName("SECOND");</w:t>
            </w:r>
          </w:p>
          <w:p w:rsidR="00B86E33" w:rsidRDefault="00B86E33" w:rsidP="00B86E33">
            <w:pPr>
              <w:tabs>
                <w:tab w:val="left" w:pos="2655"/>
              </w:tabs>
              <w:autoSpaceDE w:val="0"/>
              <w:autoSpaceDN w:val="0"/>
              <w:adjustRightInd w:val="0"/>
            </w:pPr>
            <w:r>
              <w:t xml:space="preserve">       obj2.setName("Third");</w:t>
            </w:r>
          </w:p>
          <w:p w:rsidR="00B86E33" w:rsidRDefault="00B86E33" w:rsidP="00B86E33">
            <w:pPr>
              <w:tabs>
                <w:tab w:val="left" w:pos="2655"/>
              </w:tabs>
              <w:autoSpaceDE w:val="0"/>
              <w:autoSpaceDN w:val="0"/>
              <w:adjustRightInd w:val="0"/>
            </w:pPr>
            <w:r>
              <w:t xml:space="preserve">       obj.setPriority(3);</w:t>
            </w:r>
          </w:p>
          <w:p w:rsidR="00B86E33" w:rsidRDefault="00B86E33" w:rsidP="00B86E33">
            <w:pPr>
              <w:tabs>
                <w:tab w:val="left" w:pos="2655"/>
              </w:tabs>
              <w:autoSpaceDE w:val="0"/>
              <w:autoSpaceDN w:val="0"/>
              <w:adjustRightInd w:val="0"/>
            </w:pPr>
            <w:r>
              <w:t xml:space="preserve">       obj1.setPriority(5);</w:t>
            </w:r>
          </w:p>
          <w:p w:rsidR="00B86E33" w:rsidRDefault="00B86E33" w:rsidP="00B86E33">
            <w:pPr>
              <w:tabs>
                <w:tab w:val="left" w:pos="2655"/>
              </w:tabs>
              <w:autoSpaceDE w:val="0"/>
              <w:autoSpaceDN w:val="0"/>
              <w:adjustRightInd w:val="0"/>
            </w:pPr>
            <w:r>
              <w:t xml:space="preserve">       obj2.setPriority(7);</w:t>
            </w:r>
          </w:p>
          <w:p w:rsidR="00B86E33" w:rsidRDefault="00B86E33" w:rsidP="00B86E33">
            <w:pPr>
              <w:tabs>
                <w:tab w:val="left" w:pos="2655"/>
              </w:tabs>
              <w:autoSpaceDE w:val="0"/>
              <w:autoSpaceDN w:val="0"/>
              <w:adjustRightInd w:val="0"/>
            </w:pPr>
            <w:r>
              <w:t xml:space="preserve">       obj.start();</w:t>
            </w:r>
          </w:p>
          <w:p w:rsidR="00B86E33" w:rsidRDefault="00B86E33" w:rsidP="00B86E33">
            <w:pPr>
              <w:tabs>
                <w:tab w:val="left" w:pos="2655"/>
              </w:tabs>
              <w:autoSpaceDE w:val="0"/>
              <w:autoSpaceDN w:val="0"/>
              <w:adjustRightInd w:val="0"/>
            </w:pPr>
            <w:r>
              <w:t xml:space="preserve">       obj1.start();</w:t>
            </w:r>
          </w:p>
          <w:p w:rsidR="00B86E33" w:rsidRDefault="00B86E33" w:rsidP="00B86E33">
            <w:pPr>
              <w:tabs>
                <w:tab w:val="left" w:pos="2655"/>
              </w:tabs>
              <w:autoSpaceDE w:val="0"/>
              <w:autoSpaceDN w:val="0"/>
              <w:adjustRightInd w:val="0"/>
            </w:pPr>
            <w:r>
              <w:t xml:space="preserve">       obj2.start();</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 xml:space="preserve">   </w:t>
            </w:r>
          </w:p>
          <w:p w:rsidR="00B86E33" w:rsidRDefault="00B86E33" w:rsidP="00B86E33">
            <w:pPr>
              <w:tabs>
                <w:tab w:val="left" w:pos="2655"/>
              </w:tabs>
              <w:autoSpaceDE w:val="0"/>
              <w:autoSpaceDN w:val="0"/>
              <w:adjustRightInd w:val="0"/>
            </w:pPr>
            <w:r>
              <w:t>}</w:t>
            </w:r>
          </w:p>
          <w:p w:rsidR="00B86E33" w:rsidRDefault="00B86E33" w:rsidP="00B86E33">
            <w:pPr>
              <w:tabs>
                <w:tab w:val="left" w:pos="2655"/>
              </w:tabs>
              <w:autoSpaceDE w:val="0"/>
              <w:autoSpaceDN w:val="0"/>
              <w:adjustRightInd w:val="0"/>
            </w:pPr>
            <w:r w:rsidRPr="004F6062">
              <w:t>OUTPUT</w:t>
            </w:r>
            <w:r>
              <w:t>:</w:t>
            </w:r>
          </w:p>
          <w:p w:rsidR="00B86E33" w:rsidRDefault="00B86E33" w:rsidP="00B86E33">
            <w:pPr>
              <w:tabs>
                <w:tab w:val="left" w:pos="2655"/>
              </w:tabs>
              <w:autoSpaceDE w:val="0"/>
              <w:autoSpaceDN w:val="0"/>
              <w:adjustRightInd w:val="0"/>
            </w:pPr>
            <w:r>
              <w:rPr>
                <w:noProof/>
              </w:rPr>
              <w:drawing>
                <wp:inline distT="0" distB="0" distL="0" distR="0" wp14:anchorId="7C736A95" wp14:editId="72CCC060">
                  <wp:extent cx="5943600" cy="923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923290"/>
                          </a:xfrm>
                          <a:prstGeom prst="rect">
                            <a:avLst/>
                          </a:prstGeom>
                        </pic:spPr>
                      </pic:pic>
                    </a:graphicData>
                  </a:graphic>
                </wp:inline>
              </w:drawing>
            </w:r>
          </w:p>
          <w:p w:rsidR="00C92A10" w:rsidRPr="00B86E33" w:rsidRDefault="00C92A10" w:rsidP="00B86E33">
            <w:pPr>
              <w:tabs>
                <w:tab w:val="left" w:pos="2655"/>
              </w:tabs>
              <w:autoSpaceDE w:val="0"/>
              <w:autoSpaceDN w:val="0"/>
              <w:adjustRightInd w:val="0"/>
            </w:pPr>
          </w:p>
        </w:tc>
      </w:tr>
      <w:tr w:rsidR="00B86E33" w:rsidRPr="005373D1" w:rsidTr="00CA219B">
        <w:trPr>
          <w:jc w:val="center"/>
        </w:trPr>
        <w:tc>
          <w:tcPr>
            <w:tcW w:w="336" w:type="dxa"/>
          </w:tcPr>
          <w:p w:rsidR="00B86E33" w:rsidRDefault="00190115" w:rsidP="004F6062">
            <w:pPr>
              <w:tabs>
                <w:tab w:val="left" w:pos="2655"/>
              </w:tabs>
              <w:autoSpaceDE w:val="0"/>
              <w:autoSpaceDN w:val="0"/>
              <w:adjustRightInd w:val="0"/>
            </w:pPr>
            <w:r>
              <w:lastRenderedPageBreak/>
              <w:t>5</w:t>
            </w:r>
          </w:p>
        </w:tc>
        <w:tc>
          <w:tcPr>
            <w:tcW w:w="10365" w:type="dxa"/>
          </w:tcPr>
          <w:p w:rsidR="00B86E33" w:rsidRDefault="00190115" w:rsidP="000815AD">
            <w:pPr>
              <w:tabs>
                <w:tab w:val="left" w:pos="2655"/>
              </w:tabs>
              <w:autoSpaceDE w:val="0"/>
              <w:autoSpaceDN w:val="0"/>
              <w:adjustRightInd w:val="0"/>
            </w:pPr>
            <w:r w:rsidRPr="00190115">
              <w:t>Write a program to solve producer-consumer problem using thread synchronization.</w:t>
            </w:r>
          </w:p>
          <w:p w:rsidR="00190115" w:rsidRDefault="00190115" w:rsidP="000815AD">
            <w:pPr>
              <w:tabs>
                <w:tab w:val="left" w:pos="2655"/>
              </w:tabs>
              <w:autoSpaceDE w:val="0"/>
              <w:autoSpaceDN w:val="0"/>
              <w:adjustRightInd w:val="0"/>
            </w:pPr>
            <w:r>
              <w:t>Program:</w:t>
            </w:r>
          </w:p>
          <w:p w:rsidR="00190115" w:rsidRDefault="00190115" w:rsidP="00190115">
            <w:pPr>
              <w:tabs>
                <w:tab w:val="left" w:pos="2655"/>
              </w:tabs>
              <w:autoSpaceDE w:val="0"/>
              <w:autoSpaceDN w:val="0"/>
              <w:adjustRightInd w:val="0"/>
            </w:pPr>
            <w:r>
              <w:t>class Q{</w:t>
            </w:r>
          </w:p>
          <w:p w:rsidR="00190115" w:rsidRDefault="00190115" w:rsidP="00190115">
            <w:pPr>
              <w:tabs>
                <w:tab w:val="left" w:pos="2655"/>
              </w:tabs>
              <w:autoSpaceDE w:val="0"/>
              <w:autoSpaceDN w:val="0"/>
              <w:adjustRightInd w:val="0"/>
            </w:pPr>
            <w:r>
              <w:tab/>
              <w:t>int n;</w:t>
            </w:r>
          </w:p>
          <w:p w:rsidR="00190115" w:rsidRDefault="00190115" w:rsidP="00190115">
            <w:pPr>
              <w:tabs>
                <w:tab w:val="left" w:pos="2655"/>
              </w:tabs>
              <w:autoSpaceDE w:val="0"/>
              <w:autoSpaceDN w:val="0"/>
              <w:adjustRightInd w:val="0"/>
            </w:pPr>
            <w:r>
              <w:tab/>
              <w:t>boolean valueSet = false;</w:t>
            </w:r>
          </w:p>
          <w:p w:rsidR="00190115" w:rsidRDefault="00190115" w:rsidP="00190115">
            <w:pPr>
              <w:tabs>
                <w:tab w:val="left" w:pos="2655"/>
              </w:tabs>
              <w:autoSpaceDE w:val="0"/>
              <w:autoSpaceDN w:val="0"/>
              <w:adjustRightInd w:val="0"/>
            </w:pPr>
            <w:r>
              <w:tab/>
              <w:t>synchronized int get(){</w:t>
            </w:r>
          </w:p>
          <w:p w:rsidR="00190115" w:rsidRDefault="00190115" w:rsidP="00190115">
            <w:pPr>
              <w:tabs>
                <w:tab w:val="left" w:pos="2655"/>
              </w:tabs>
              <w:autoSpaceDE w:val="0"/>
              <w:autoSpaceDN w:val="0"/>
              <w:adjustRightInd w:val="0"/>
            </w:pPr>
            <w:r>
              <w:tab/>
            </w:r>
            <w:r>
              <w:tab/>
              <w:t>if(!valueSet)</w:t>
            </w:r>
          </w:p>
          <w:p w:rsidR="00190115" w:rsidRDefault="00190115" w:rsidP="00190115">
            <w:pPr>
              <w:tabs>
                <w:tab w:val="left" w:pos="2655"/>
              </w:tabs>
              <w:autoSpaceDE w:val="0"/>
              <w:autoSpaceDN w:val="0"/>
              <w:adjustRightInd w:val="0"/>
            </w:pPr>
            <w:r>
              <w:tab/>
            </w:r>
            <w:r>
              <w:tab/>
            </w:r>
            <w:r>
              <w:tab/>
              <w:t>try{</w:t>
            </w:r>
          </w:p>
          <w:p w:rsidR="00190115" w:rsidRDefault="00190115" w:rsidP="00190115">
            <w:pPr>
              <w:tabs>
                <w:tab w:val="left" w:pos="2655"/>
              </w:tabs>
              <w:autoSpaceDE w:val="0"/>
              <w:autoSpaceDN w:val="0"/>
              <w:adjustRightInd w:val="0"/>
            </w:pPr>
            <w:r>
              <w:tab/>
            </w:r>
            <w:r>
              <w:tab/>
            </w:r>
            <w:r>
              <w:tab/>
            </w:r>
            <w:r>
              <w:tab/>
              <w:t>wait();</w:t>
            </w:r>
          </w:p>
          <w:p w:rsidR="00190115" w:rsidRDefault="00190115" w:rsidP="00190115">
            <w:pPr>
              <w:tabs>
                <w:tab w:val="left" w:pos="2655"/>
              </w:tabs>
              <w:autoSpaceDE w:val="0"/>
              <w:autoSpaceDN w:val="0"/>
              <w:adjustRightInd w:val="0"/>
            </w:pPr>
            <w:r>
              <w:tab/>
            </w:r>
            <w:r>
              <w:tab/>
            </w:r>
            <w:r>
              <w:tab/>
              <w:t>}catch(InterruptedException ie){</w:t>
            </w:r>
          </w:p>
          <w:p w:rsidR="00190115" w:rsidRDefault="00190115" w:rsidP="00190115">
            <w:pPr>
              <w:tabs>
                <w:tab w:val="left" w:pos="2655"/>
              </w:tabs>
              <w:autoSpaceDE w:val="0"/>
              <w:autoSpaceDN w:val="0"/>
              <w:adjustRightInd w:val="0"/>
            </w:pPr>
            <w:r>
              <w:tab/>
            </w:r>
            <w:r>
              <w:tab/>
            </w:r>
            <w:r>
              <w:tab/>
            </w:r>
            <w:r>
              <w:tab/>
            </w:r>
          </w:p>
          <w:p w:rsidR="00190115" w:rsidRDefault="00190115" w:rsidP="00190115">
            <w:pPr>
              <w:tabs>
                <w:tab w:val="left" w:pos="2655"/>
              </w:tabs>
              <w:autoSpaceDE w:val="0"/>
              <w:autoSpaceDN w:val="0"/>
              <w:adjustRightInd w:val="0"/>
            </w:pPr>
            <w:r>
              <w:tab/>
            </w:r>
            <w:r>
              <w:tab/>
            </w:r>
            <w:r>
              <w:tab/>
              <w:t>}</w:t>
            </w:r>
          </w:p>
          <w:p w:rsidR="00190115" w:rsidRDefault="00190115" w:rsidP="00190115">
            <w:pPr>
              <w:tabs>
                <w:tab w:val="left" w:pos="2655"/>
              </w:tabs>
              <w:autoSpaceDE w:val="0"/>
              <w:autoSpaceDN w:val="0"/>
              <w:adjustRightInd w:val="0"/>
            </w:pPr>
            <w:r>
              <w:tab/>
            </w:r>
            <w:r>
              <w:tab/>
              <w:t>System.out.println("Got:"+n);</w:t>
            </w:r>
          </w:p>
          <w:p w:rsidR="00190115" w:rsidRDefault="00190115" w:rsidP="00190115">
            <w:pPr>
              <w:tabs>
                <w:tab w:val="left" w:pos="2655"/>
              </w:tabs>
              <w:autoSpaceDE w:val="0"/>
              <w:autoSpaceDN w:val="0"/>
              <w:adjustRightInd w:val="0"/>
            </w:pPr>
            <w:r>
              <w:tab/>
            </w:r>
            <w:r>
              <w:tab/>
              <w:t>valueSet = false;</w:t>
            </w:r>
          </w:p>
          <w:p w:rsidR="00190115" w:rsidRDefault="00190115" w:rsidP="00190115">
            <w:pPr>
              <w:tabs>
                <w:tab w:val="left" w:pos="2655"/>
              </w:tabs>
              <w:autoSpaceDE w:val="0"/>
              <w:autoSpaceDN w:val="0"/>
              <w:adjustRightInd w:val="0"/>
            </w:pPr>
            <w:r>
              <w:tab/>
            </w:r>
            <w:r>
              <w:tab/>
              <w:t>notify();</w:t>
            </w:r>
          </w:p>
          <w:p w:rsidR="00190115" w:rsidRDefault="00190115" w:rsidP="00190115">
            <w:pPr>
              <w:tabs>
                <w:tab w:val="left" w:pos="2655"/>
              </w:tabs>
              <w:autoSpaceDE w:val="0"/>
              <w:autoSpaceDN w:val="0"/>
              <w:adjustRightInd w:val="0"/>
            </w:pPr>
            <w:r>
              <w:tab/>
            </w:r>
            <w:r>
              <w:tab/>
              <w:t>return n;</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ab/>
              <w:t>synchronized void put(int n){</w:t>
            </w:r>
          </w:p>
          <w:p w:rsidR="00190115" w:rsidRDefault="00190115" w:rsidP="00190115">
            <w:pPr>
              <w:tabs>
                <w:tab w:val="left" w:pos="2655"/>
              </w:tabs>
              <w:autoSpaceDE w:val="0"/>
              <w:autoSpaceDN w:val="0"/>
              <w:adjustRightInd w:val="0"/>
            </w:pPr>
            <w:r>
              <w:tab/>
            </w:r>
            <w:r>
              <w:tab/>
              <w:t>if(valueSet)</w:t>
            </w:r>
          </w:p>
          <w:p w:rsidR="00190115" w:rsidRDefault="00190115" w:rsidP="00190115">
            <w:pPr>
              <w:tabs>
                <w:tab w:val="left" w:pos="2655"/>
              </w:tabs>
              <w:autoSpaceDE w:val="0"/>
              <w:autoSpaceDN w:val="0"/>
              <w:adjustRightInd w:val="0"/>
            </w:pPr>
            <w:r>
              <w:tab/>
            </w:r>
            <w:r>
              <w:tab/>
            </w:r>
            <w:r>
              <w:tab/>
              <w:t>try{</w:t>
            </w:r>
          </w:p>
          <w:p w:rsidR="00190115" w:rsidRDefault="00190115" w:rsidP="00190115">
            <w:pPr>
              <w:tabs>
                <w:tab w:val="left" w:pos="2655"/>
              </w:tabs>
              <w:autoSpaceDE w:val="0"/>
              <w:autoSpaceDN w:val="0"/>
              <w:adjustRightInd w:val="0"/>
            </w:pPr>
            <w:r>
              <w:tab/>
            </w:r>
            <w:r>
              <w:tab/>
            </w:r>
            <w:r>
              <w:tab/>
            </w:r>
            <w:r>
              <w:tab/>
              <w:t>wait();</w:t>
            </w:r>
          </w:p>
          <w:p w:rsidR="00190115" w:rsidRDefault="00190115" w:rsidP="00190115">
            <w:pPr>
              <w:tabs>
                <w:tab w:val="left" w:pos="2655"/>
              </w:tabs>
              <w:autoSpaceDE w:val="0"/>
              <w:autoSpaceDN w:val="0"/>
              <w:adjustRightInd w:val="0"/>
            </w:pPr>
            <w:r>
              <w:tab/>
            </w:r>
            <w:r>
              <w:tab/>
            </w:r>
            <w:r>
              <w:tab/>
              <w:t>}catch(InterruptedException ie){</w:t>
            </w:r>
          </w:p>
          <w:p w:rsidR="00190115" w:rsidRDefault="00190115" w:rsidP="00190115">
            <w:pPr>
              <w:tabs>
                <w:tab w:val="left" w:pos="2655"/>
              </w:tabs>
              <w:autoSpaceDE w:val="0"/>
              <w:autoSpaceDN w:val="0"/>
              <w:adjustRightInd w:val="0"/>
            </w:pPr>
            <w:r>
              <w:tab/>
            </w:r>
            <w:r>
              <w:tab/>
            </w:r>
            <w:r>
              <w:tab/>
            </w:r>
            <w:r>
              <w:tab/>
            </w:r>
          </w:p>
          <w:p w:rsidR="00190115" w:rsidRDefault="00190115" w:rsidP="00190115">
            <w:pPr>
              <w:tabs>
                <w:tab w:val="left" w:pos="2655"/>
              </w:tabs>
              <w:autoSpaceDE w:val="0"/>
              <w:autoSpaceDN w:val="0"/>
              <w:adjustRightInd w:val="0"/>
            </w:pPr>
            <w:r>
              <w:tab/>
            </w:r>
            <w:r>
              <w:tab/>
            </w:r>
            <w:r>
              <w:tab/>
              <w:t>}</w:t>
            </w:r>
          </w:p>
          <w:p w:rsidR="00190115" w:rsidRDefault="00190115" w:rsidP="00190115">
            <w:pPr>
              <w:tabs>
                <w:tab w:val="left" w:pos="2655"/>
              </w:tabs>
              <w:autoSpaceDE w:val="0"/>
              <w:autoSpaceDN w:val="0"/>
              <w:adjustRightInd w:val="0"/>
            </w:pPr>
            <w:r>
              <w:tab/>
            </w:r>
            <w:r>
              <w:tab/>
            </w:r>
            <w:r>
              <w:tab/>
              <w:t>this.n = n;</w:t>
            </w:r>
          </w:p>
          <w:p w:rsidR="00190115" w:rsidRDefault="00190115" w:rsidP="00190115">
            <w:pPr>
              <w:tabs>
                <w:tab w:val="left" w:pos="2655"/>
              </w:tabs>
              <w:autoSpaceDE w:val="0"/>
              <w:autoSpaceDN w:val="0"/>
              <w:adjustRightInd w:val="0"/>
            </w:pPr>
            <w:r>
              <w:tab/>
            </w:r>
            <w:r>
              <w:tab/>
            </w:r>
            <w:r>
              <w:tab/>
              <w:t>valueSet = true;</w:t>
            </w:r>
          </w:p>
          <w:p w:rsidR="00190115" w:rsidRDefault="00190115" w:rsidP="00190115">
            <w:pPr>
              <w:tabs>
                <w:tab w:val="left" w:pos="2655"/>
              </w:tabs>
              <w:autoSpaceDE w:val="0"/>
              <w:autoSpaceDN w:val="0"/>
              <w:adjustRightInd w:val="0"/>
            </w:pPr>
            <w:r>
              <w:tab/>
            </w:r>
            <w:r>
              <w:tab/>
              <w:t>System.out.println("Put:"+n);</w:t>
            </w:r>
          </w:p>
          <w:p w:rsidR="00190115" w:rsidRDefault="00190115" w:rsidP="00190115">
            <w:pPr>
              <w:tabs>
                <w:tab w:val="left" w:pos="2655"/>
              </w:tabs>
              <w:autoSpaceDE w:val="0"/>
              <w:autoSpaceDN w:val="0"/>
              <w:adjustRightInd w:val="0"/>
            </w:pPr>
            <w:r>
              <w:tab/>
            </w:r>
            <w:r>
              <w:tab/>
              <w:t>notify();</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w:t>
            </w:r>
          </w:p>
          <w:p w:rsidR="00190115" w:rsidRDefault="00190115" w:rsidP="00190115">
            <w:pPr>
              <w:tabs>
                <w:tab w:val="left" w:pos="2655"/>
              </w:tabs>
              <w:autoSpaceDE w:val="0"/>
              <w:autoSpaceDN w:val="0"/>
              <w:adjustRightInd w:val="0"/>
            </w:pPr>
            <w:r>
              <w:t>class Producer implements Runnable{</w:t>
            </w:r>
          </w:p>
          <w:p w:rsidR="00190115" w:rsidRDefault="00190115" w:rsidP="00190115">
            <w:pPr>
              <w:tabs>
                <w:tab w:val="left" w:pos="2655"/>
              </w:tabs>
              <w:autoSpaceDE w:val="0"/>
              <w:autoSpaceDN w:val="0"/>
              <w:adjustRightInd w:val="0"/>
            </w:pPr>
            <w:r>
              <w:tab/>
              <w:t>Q q;</w:t>
            </w:r>
          </w:p>
          <w:p w:rsidR="00190115" w:rsidRDefault="00190115" w:rsidP="00190115">
            <w:pPr>
              <w:tabs>
                <w:tab w:val="left" w:pos="2655"/>
              </w:tabs>
              <w:autoSpaceDE w:val="0"/>
              <w:autoSpaceDN w:val="0"/>
              <w:adjustRightInd w:val="0"/>
            </w:pPr>
            <w:r>
              <w:tab/>
              <w:t>Producer(Q q){</w:t>
            </w:r>
          </w:p>
          <w:p w:rsidR="00190115" w:rsidRDefault="00190115" w:rsidP="00190115">
            <w:pPr>
              <w:tabs>
                <w:tab w:val="left" w:pos="2655"/>
              </w:tabs>
              <w:autoSpaceDE w:val="0"/>
              <w:autoSpaceDN w:val="0"/>
              <w:adjustRightInd w:val="0"/>
            </w:pPr>
            <w:r>
              <w:tab/>
            </w:r>
            <w:r>
              <w:tab/>
              <w:t>this.q =q;</w:t>
            </w:r>
          </w:p>
          <w:p w:rsidR="00190115" w:rsidRDefault="00190115" w:rsidP="00190115">
            <w:pPr>
              <w:tabs>
                <w:tab w:val="left" w:pos="2655"/>
              </w:tabs>
              <w:autoSpaceDE w:val="0"/>
              <w:autoSpaceDN w:val="0"/>
              <w:adjustRightInd w:val="0"/>
            </w:pPr>
            <w:r>
              <w:tab/>
            </w:r>
            <w:r>
              <w:tab/>
              <w:t>new Thread(this, "Producer").start();</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ab/>
            </w:r>
          </w:p>
          <w:p w:rsidR="00190115" w:rsidRDefault="00190115" w:rsidP="00190115">
            <w:pPr>
              <w:tabs>
                <w:tab w:val="left" w:pos="2655"/>
              </w:tabs>
              <w:autoSpaceDE w:val="0"/>
              <w:autoSpaceDN w:val="0"/>
              <w:adjustRightInd w:val="0"/>
            </w:pPr>
            <w:r>
              <w:tab/>
              <w:t>public void run(){</w:t>
            </w:r>
          </w:p>
          <w:p w:rsidR="00190115" w:rsidRDefault="00190115" w:rsidP="00190115">
            <w:pPr>
              <w:tabs>
                <w:tab w:val="left" w:pos="2655"/>
              </w:tabs>
              <w:autoSpaceDE w:val="0"/>
              <w:autoSpaceDN w:val="0"/>
              <w:adjustRightInd w:val="0"/>
            </w:pPr>
            <w:r>
              <w:tab/>
            </w:r>
            <w:r>
              <w:tab/>
              <w:t>int i=0;</w:t>
            </w:r>
          </w:p>
          <w:p w:rsidR="00190115" w:rsidRDefault="00190115" w:rsidP="00190115">
            <w:pPr>
              <w:tabs>
                <w:tab w:val="left" w:pos="2655"/>
              </w:tabs>
              <w:autoSpaceDE w:val="0"/>
              <w:autoSpaceDN w:val="0"/>
              <w:adjustRightInd w:val="0"/>
            </w:pPr>
            <w:r>
              <w:tab/>
            </w:r>
            <w:r>
              <w:tab/>
            </w:r>
          </w:p>
          <w:p w:rsidR="00190115" w:rsidRDefault="00190115" w:rsidP="00190115">
            <w:pPr>
              <w:tabs>
                <w:tab w:val="left" w:pos="2655"/>
              </w:tabs>
              <w:autoSpaceDE w:val="0"/>
              <w:autoSpaceDN w:val="0"/>
              <w:adjustRightInd w:val="0"/>
            </w:pPr>
            <w:r>
              <w:tab/>
            </w:r>
            <w:r>
              <w:tab/>
              <w:t>while(true){</w:t>
            </w:r>
          </w:p>
          <w:p w:rsidR="00190115" w:rsidRDefault="00190115" w:rsidP="00190115">
            <w:pPr>
              <w:tabs>
                <w:tab w:val="left" w:pos="2655"/>
              </w:tabs>
              <w:autoSpaceDE w:val="0"/>
              <w:autoSpaceDN w:val="0"/>
              <w:adjustRightInd w:val="0"/>
            </w:pPr>
            <w:r>
              <w:tab/>
            </w:r>
            <w:r>
              <w:tab/>
            </w:r>
            <w:r>
              <w:tab/>
              <w:t>q.put(i++);</w:t>
            </w:r>
          </w:p>
          <w:p w:rsidR="00190115" w:rsidRDefault="00190115" w:rsidP="00190115">
            <w:pPr>
              <w:tabs>
                <w:tab w:val="left" w:pos="2655"/>
              </w:tabs>
              <w:autoSpaceDE w:val="0"/>
              <w:autoSpaceDN w:val="0"/>
              <w:adjustRightInd w:val="0"/>
            </w:pPr>
            <w:r>
              <w:tab/>
            </w:r>
            <w:r>
              <w:tab/>
              <w:t>}</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w:t>
            </w:r>
          </w:p>
          <w:p w:rsidR="00190115" w:rsidRDefault="00190115" w:rsidP="00190115">
            <w:pPr>
              <w:tabs>
                <w:tab w:val="left" w:pos="2655"/>
              </w:tabs>
              <w:autoSpaceDE w:val="0"/>
              <w:autoSpaceDN w:val="0"/>
              <w:adjustRightInd w:val="0"/>
            </w:pPr>
          </w:p>
          <w:p w:rsidR="00190115" w:rsidRDefault="00190115" w:rsidP="00190115">
            <w:pPr>
              <w:tabs>
                <w:tab w:val="left" w:pos="2655"/>
              </w:tabs>
              <w:autoSpaceDE w:val="0"/>
              <w:autoSpaceDN w:val="0"/>
              <w:adjustRightInd w:val="0"/>
            </w:pPr>
            <w:r>
              <w:lastRenderedPageBreak/>
              <w:t>class Consumer implements Runnable{</w:t>
            </w:r>
          </w:p>
          <w:p w:rsidR="00190115" w:rsidRDefault="00190115" w:rsidP="00190115">
            <w:pPr>
              <w:tabs>
                <w:tab w:val="left" w:pos="2655"/>
              </w:tabs>
              <w:autoSpaceDE w:val="0"/>
              <w:autoSpaceDN w:val="0"/>
              <w:adjustRightInd w:val="0"/>
            </w:pPr>
            <w:r>
              <w:tab/>
              <w:t>Q q;</w:t>
            </w:r>
          </w:p>
          <w:p w:rsidR="00190115" w:rsidRDefault="00190115" w:rsidP="00190115">
            <w:pPr>
              <w:tabs>
                <w:tab w:val="left" w:pos="2655"/>
              </w:tabs>
              <w:autoSpaceDE w:val="0"/>
              <w:autoSpaceDN w:val="0"/>
              <w:adjustRightInd w:val="0"/>
            </w:pPr>
            <w:r>
              <w:tab/>
              <w:t>Consumer(Q q){</w:t>
            </w:r>
          </w:p>
          <w:p w:rsidR="00190115" w:rsidRDefault="00190115" w:rsidP="00190115">
            <w:pPr>
              <w:tabs>
                <w:tab w:val="left" w:pos="2655"/>
              </w:tabs>
              <w:autoSpaceDE w:val="0"/>
              <w:autoSpaceDN w:val="0"/>
              <w:adjustRightInd w:val="0"/>
            </w:pPr>
            <w:r>
              <w:tab/>
            </w:r>
            <w:r>
              <w:tab/>
              <w:t>this.q =q;</w:t>
            </w:r>
          </w:p>
          <w:p w:rsidR="00190115" w:rsidRDefault="00190115" w:rsidP="00190115">
            <w:pPr>
              <w:tabs>
                <w:tab w:val="left" w:pos="2655"/>
              </w:tabs>
              <w:autoSpaceDE w:val="0"/>
              <w:autoSpaceDN w:val="0"/>
              <w:adjustRightInd w:val="0"/>
            </w:pPr>
            <w:r>
              <w:tab/>
            </w:r>
            <w:r>
              <w:tab/>
              <w:t>new Thread(this, "Consumer").start();</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ab/>
            </w:r>
          </w:p>
          <w:p w:rsidR="00190115" w:rsidRDefault="00190115" w:rsidP="00190115">
            <w:pPr>
              <w:tabs>
                <w:tab w:val="left" w:pos="2655"/>
              </w:tabs>
              <w:autoSpaceDE w:val="0"/>
              <w:autoSpaceDN w:val="0"/>
              <w:adjustRightInd w:val="0"/>
            </w:pPr>
            <w:r>
              <w:tab/>
              <w:t>public void run()</w:t>
            </w:r>
          </w:p>
          <w:p w:rsidR="00190115" w:rsidRDefault="00190115" w:rsidP="00190115">
            <w:pPr>
              <w:tabs>
                <w:tab w:val="left" w:pos="2655"/>
              </w:tabs>
              <w:autoSpaceDE w:val="0"/>
              <w:autoSpaceDN w:val="0"/>
              <w:adjustRightInd w:val="0"/>
            </w:pPr>
            <w:r>
              <w:tab/>
            </w:r>
            <w:r>
              <w:tab/>
              <w:t>int i=0;</w:t>
            </w:r>
          </w:p>
          <w:p w:rsidR="00190115" w:rsidRDefault="00190115" w:rsidP="00190115">
            <w:pPr>
              <w:tabs>
                <w:tab w:val="left" w:pos="2655"/>
              </w:tabs>
              <w:autoSpaceDE w:val="0"/>
              <w:autoSpaceDN w:val="0"/>
              <w:adjustRightInd w:val="0"/>
            </w:pPr>
            <w:r>
              <w:tab/>
            </w:r>
            <w:r>
              <w:tab/>
            </w:r>
          </w:p>
          <w:p w:rsidR="00190115" w:rsidRDefault="00190115" w:rsidP="00190115">
            <w:pPr>
              <w:tabs>
                <w:tab w:val="left" w:pos="2655"/>
              </w:tabs>
              <w:autoSpaceDE w:val="0"/>
              <w:autoSpaceDN w:val="0"/>
              <w:adjustRightInd w:val="0"/>
            </w:pPr>
            <w:r>
              <w:tab/>
            </w:r>
            <w:r>
              <w:tab/>
              <w:t>while(true){</w:t>
            </w:r>
          </w:p>
          <w:p w:rsidR="00190115" w:rsidRDefault="00190115" w:rsidP="00190115">
            <w:pPr>
              <w:tabs>
                <w:tab w:val="left" w:pos="2655"/>
              </w:tabs>
              <w:autoSpaceDE w:val="0"/>
              <w:autoSpaceDN w:val="0"/>
              <w:adjustRightInd w:val="0"/>
            </w:pPr>
            <w:r>
              <w:tab/>
            </w:r>
            <w:r>
              <w:tab/>
            </w:r>
            <w:r>
              <w:tab/>
              <w:t>q.get();</w:t>
            </w:r>
          </w:p>
          <w:p w:rsidR="00190115" w:rsidRDefault="00190115" w:rsidP="00190115">
            <w:pPr>
              <w:tabs>
                <w:tab w:val="left" w:pos="2655"/>
              </w:tabs>
              <w:autoSpaceDE w:val="0"/>
              <w:autoSpaceDN w:val="0"/>
              <w:adjustRightInd w:val="0"/>
            </w:pPr>
            <w:r>
              <w:tab/>
            </w:r>
            <w:r>
              <w:tab/>
              <w:t>}</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w:t>
            </w:r>
          </w:p>
          <w:p w:rsidR="00190115" w:rsidRDefault="00190115" w:rsidP="00190115">
            <w:pPr>
              <w:tabs>
                <w:tab w:val="left" w:pos="2655"/>
              </w:tabs>
              <w:autoSpaceDE w:val="0"/>
              <w:autoSpaceDN w:val="0"/>
              <w:adjustRightInd w:val="0"/>
            </w:pPr>
          </w:p>
          <w:p w:rsidR="00190115" w:rsidRDefault="00190115" w:rsidP="00190115">
            <w:pPr>
              <w:tabs>
                <w:tab w:val="left" w:pos="2655"/>
              </w:tabs>
              <w:autoSpaceDE w:val="0"/>
              <w:autoSpaceDN w:val="0"/>
              <w:adjustRightInd w:val="0"/>
            </w:pPr>
            <w:r>
              <w:t>public class PC{</w:t>
            </w:r>
          </w:p>
          <w:p w:rsidR="00190115" w:rsidRDefault="00190115" w:rsidP="00190115">
            <w:pPr>
              <w:tabs>
                <w:tab w:val="left" w:pos="2655"/>
              </w:tabs>
              <w:autoSpaceDE w:val="0"/>
              <w:autoSpaceDN w:val="0"/>
              <w:adjustRightInd w:val="0"/>
            </w:pPr>
            <w:r>
              <w:tab/>
              <w:t>public static void main(String[] args){</w:t>
            </w:r>
          </w:p>
          <w:p w:rsidR="00190115" w:rsidRDefault="00190115" w:rsidP="00190115">
            <w:pPr>
              <w:tabs>
                <w:tab w:val="left" w:pos="2655"/>
              </w:tabs>
              <w:autoSpaceDE w:val="0"/>
              <w:autoSpaceDN w:val="0"/>
              <w:adjustRightInd w:val="0"/>
            </w:pPr>
            <w:r>
              <w:tab/>
            </w:r>
            <w:r>
              <w:tab/>
              <w:t>Q q = new Q();</w:t>
            </w:r>
          </w:p>
          <w:p w:rsidR="00190115" w:rsidRDefault="00190115" w:rsidP="00190115">
            <w:pPr>
              <w:tabs>
                <w:tab w:val="left" w:pos="2655"/>
              </w:tabs>
              <w:autoSpaceDE w:val="0"/>
              <w:autoSpaceDN w:val="0"/>
              <w:adjustRightInd w:val="0"/>
            </w:pPr>
            <w:r>
              <w:tab/>
            </w:r>
            <w:r>
              <w:tab/>
              <w:t>new Producer(q);</w:t>
            </w:r>
          </w:p>
          <w:p w:rsidR="00190115" w:rsidRDefault="00190115" w:rsidP="00190115">
            <w:pPr>
              <w:tabs>
                <w:tab w:val="left" w:pos="2655"/>
              </w:tabs>
              <w:autoSpaceDE w:val="0"/>
              <w:autoSpaceDN w:val="0"/>
              <w:adjustRightInd w:val="0"/>
            </w:pPr>
            <w:r>
              <w:tab/>
            </w:r>
            <w:r>
              <w:tab/>
              <w:t>new Consumer(q);</w:t>
            </w:r>
          </w:p>
          <w:p w:rsidR="00190115" w:rsidRDefault="00190115" w:rsidP="00190115">
            <w:pPr>
              <w:tabs>
                <w:tab w:val="left" w:pos="2655"/>
              </w:tabs>
              <w:autoSpaceDE w:val="0"/>
              <w:autoSpaceDN w:val="0"/>
              <w:adjustRightInd w:val="0"/>
            </w:pPr>
            <w:r>
              <w:tab/>
            </w:r>
            <w:r>
              <w:tab/>
            </w:r>
          </w:p>
          <w:p w:rsidR="00190115" w:rsidRDefault="00190115" w:rsidP="00190115">
            <w:pPr>
              <w:tabs>
                <w:tab w:val="left" w:pos="2655"/>
              </w:tabs>
              <w:autoSpaceDE w:val="0"/>
              <w:autoSpaceDN w:val="0"/>
              <w:adjustRightInd w:val="0"/>
            </w:pPr>
            <w:r>
              <w:tab/>
            </w:r>
            <w:r>
              <w:tab/>
            </w:r>
            <w:proofErr w:type="gramStart"/>
            <w:r>
              <w:t>System.out.println(</w:t>
            </w:r>
            <w:proofErr w:type="gramEnd"/>
            <w:r>
              <w:t>"Press Control - C to stop.");</w:t>
            </w:r>
          </w:p>
          <w:p w:rsidR="00190115" w:rsidRDefault="00190115" w:rsidP="00190115">
            <w:pPr>
              <w:tabs>
                <w:tab w:val="left" w:pos="2655"/>
              </w:tabs>
              <w:autoSpaceDE w:val="0"/>
              <w:autoSpaceDN w:val="0"/>
              <w:adjustRightInd w:val="0"/>
            </w:pPr>
            <w:r>
              <w:tab/>
              <w:t>}</w:t>
            </w:r>
          </w:p>
          <w:p w:rsidR="00190115" w:rsidRDefault="00190115" w:rsidP="00190115">
            <w:pPr>
              <w:tabs>
                <w:tab w:val="left" w:pos="2655"/>
              </w:tabs>
              <w:autoSpaceDE w:val="0"/>
              <w:autoSpaceDN w:val="0"/>
              <w:adjustRightInd w:val="0"/>
            </w:pPr>
            <w:r>
              <w:t>}</w:t>
            </w:r>
          </w:p>
          <w:p w:rsidR="00190115" w:rsidRDefault="00190115" w:rsidP="00190115">
            <w:pPr>
              <w:tabs>
                <w:tab w:val="left" w:pos="2655"/>
              </w:tabs>
              <w:autoSpaceDE w:val="0"/>
              <w:autoSpaceDN w:val="0"/>
              <w:adjustRightInd w:val="0"/>
            </w:pPr>
            <w:r w:rsidRPr="004F6062">
              <w:t>OUTPUT</w:t>
            </w:r>
            <w:r>
              <w:t>:</w:t>
            </w:r>
          </w:p>
          <w:p w:rsidR="00190115" w:rsidRDefault="00190115" w:rsidP="00190115">
            <w:pPr>
              <w:tabs>
                <w:tab w:val="left" w:pos="2655"/>
              </w:tabs>
              <w:autoSpaceDE w:val="0"/>
              <w:autoSpaceDN w:val="0"/>
              <w:adjustRightInd w:val="0"/>
            </w:pPr>
            <w:r>
              <w:rPr>
                <w:noProof/>
              </w:rPr>
              <w:drawing>
                <wp:inline distT="0" distB="0" distL="0" distR="0" wp14:anchorId="33FD1298" wp14:editId="0EBF2478">
                  <wp:extent cx="5943600" cy="2888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88615"/>
                          </a:xfrm>
                          <a:prstGeom prst="rect">
                            <a:avLst/>
                          </a:prstGeom>
                        </pic:spPr>
                      </pic:pic>
                    </a:graphicData>
                  </a:graphic>
                </wp:inline>
              </w:drawing>
            </w:r>
          </w:p>
          <w:p w:rsidR="00C92A10" w:rsidRDefault="00C92A10" w:rsidP="00190115">
            <w:pPr>
              <w:tabs>
                <w:tab w:val="left" w:pos="2655"/>
              </w:tabs>
              <w:autoSpaceDE w:val="0"/>
              <w:autoSpaceDN w:val="0"/>
              <w:adjustRightInd w:val="0"/>
            </w:pPr>
          </w:p>
          <w:p w:rsidR="00C92A10" w:rsidRDefault="00C92A10" w:rsidP="00190115">
            <w:pPr>
              <w:tabs>
                <w:tab w:val="left" w:pos="2655"/>
              </w:tabs>
              <w:autoSpaceDE w:val="0"/>
              <w:autoSpaceDN w:val="0"/>
              <w:adjustRightInd w:val="0"/>
            </w:pPr>
          </w:p>
          <w:p w:rsidR="00C92A10" w:rsidRDefault="00C92A10" w:rsidP="00190115">
            <w:pPr>
              <w:tabs>
                <w:tab w:val="left" w:pos="2655"/>
              </w:tabs>
              <w:autoSpaceDE w:val="0"/>
              <w:autoSpaceDN w:val="0"/>
              <w:adjustRightInd w:val="0"/>
            </w:pPr>
          </w:p>
          <w:p w:rsidR="00C92A10" w:rsidRPr="00B86E33" w:rsidRDefault="00C92A10" w:rsidP="00190115">
            <w:pPr>
              <w:tabs>
                <w:tab w:val="left" w:pos="2655"/>
              </w:tabs>
              <w:autoSpaceDE w:val="0"/>
              <w:autoSpaceDN w:val="0"/>
              <w:adjustRightInd w:val="0"/>
            </w:pPr>
          </w:p>
        </w:tc>
      </w:tr>
      <w:tr w:rsidR="0047777E" w:rsidRPr="005373D1" w:rsidTr="00CA219B">
        <w:trPr>
          <w:jc w:val="center"/>
        </w:trPr>
        <w:tc>
          <w:tcPr>
            <w:tcW w:w="336" w:type="dxa"/>
          </w:tcPr>
          <w:p w:rsidR="0047777E" w:rsidRDefault="0047777E" w:rsidP="004F6062">
            <w:pPr>
              <w:tabs>
                <w:tab w:val="left" w:pos="2655"/>
              </w:tabs>
              <w:autoSpaceDE w:val="0"/>
              <w:autoSpaceDN w:val="0"/>
              <w:adjustRightInd w:val="0"/>
            </w:pPr>
          </w:p>
        </w:tc>
        <w:tc>
          <w:tcPr>
            <w:tcW w:w="10365" w:type="dxa"/>
          </w:tcPr>
          <w:p w:rsidR="0047777E" w:rsidRPr="00190115" w:rsidRDefault="0047777E" w:rsidP="0047777E">
            <w:pPr>
              <w:tabs>
                <w:tab w:val="left" w:pos="2655"/>
              </w:tabs>
              <w:autoSpaceDE w:val="0"/>
              <w:autoSpaceDN w:val="0"/>
              <w:adjustRightInd w:val="0"/>
              <w:jc w:val="center"/>
            </w:pPr>
            <w:r w:rsidRPr="0047777E">
              <w:rPr>
                <w:b/>
                <w:color w:val="000000"/>
                <w:sz w:val="28"/>
                <w:szCs w:val="28"/>
              </w:rPr>
              <w:t>PART-VII Collection Framework and Generic</w:t>
            </w:r>
          </w:p>
        </w:tc>
      </w:tr>
      <w:tr w:rsidR="0047777E" w:rsidRPr="005373D1" w:rsidTr="00CA219B">
        <w:trPr>
          <w:jc w:val="center"/>
        </w:trPr>
        <w:tc>
          <w:tcPr>
            <w:tcW w:w="336" w:type="dxa"/>
          </w:tcPr>
          <w:p w:rsidR="0047777E" w:rsidRDefault="0047777E" w:rsidP="004F6062">
            <w:pPr>
              <w:tabs>
                <w:tab w:val="left" w:pos="2655"/>
              </w:tabs>
              <w:autoSpaceDE w:val="0"/>
              <w:autoSpaceDN w:val="0"/>
              <w:adjustRightInd w:val="0"/>
            </w:pPr>
            <w:r>
              <w:t>1</w:t>
            </w:r>
          </w:p>
        </w:tc>
        <w:tc>
          <w:tcPr>
            <w:tcW w:w="10365" w:type="dxa"/>
          </w:tcPr>
          <w:p w:rsidR="0047777E" w:rsidRDefault="0047777E" w:rsidP="0047777E">
            <w:pPr>
              <w:tabs>
                <w:tab w:val="left" w:pos="2655"/>
              </w:tabs>
              <w:autoSpaceDE w:val="0"/>
              <w:autoSpaceDN w:val="0"/>
              <w:adjustRightInd w:val="0"/>
            </w:pPr>
            <w:r w:rsidRPr="0047777E">
              <w:t>Create a generic method for sorting an array of Comparable objects.</w:t>
            </w:r>
          </w:p>
          <w:p w:rsidR="0047777E" w:rsidRDefault="0047777E" w:rsidP="0047777E">
            <w:pPr>
              <w:tabs>
                <w:tab w:val="left" w:pos="2655"/>
              </w:tabs>
              <w:autoSpaceDE w:val="0"/>
              <w:autoSpaceDN w:val="0"/>
              <w:adjustRightInd w:val="0"/>
            </w:pPr>
            <w:r>
              <w:t>Program:</w:t>
            </w:r>
          </w:p>
          <w:p w:rsidR="0047777E" w:rsidRDefault="0047777E" w:rsidP="0047777E">
            <w:pPr>
              <w:tabs>
                <w:tab w:val="left" w:pos="2655"/>
              </w:tabs>
              <w:autoSpaceDE w:val="0"/>
              <w:autoSpaceDN w:val="0"/>
              <w:adjustRightInd w:val="0"/>
            </w:pPr>
            <w:r>
              <w:t>package sortingsimpleiii;</w:t>
            </w:r>
          </w:p>
          <w:p w:rsidR="0047777E" w:rsidRDefault="0047777E" w:rsidP="0047777E">
            <w:pPr>
              <w:tabs>
                <w:tab w:val="left" w:pos="2655"/>
              </w:tabs>
              <w:autoSpaceDE w:val="0"/>
              <w:autoSpaceDN w:val="0"/>
              <w:adjustRightInd w:val="0"/>
            </w:pPr>
            <w:r>
              <w:t>import java.util.Scanner;</w:t>
            </w:r>
          </w:p>
          <w:p w:rsidR="0047777E" w:rsidRDefault="00383B70" w:rsidP="0047777E">
            <w:pPr>
              <w:tabs>
                <w:tab w:val="left" w:pos="2655"/>
              </w:tabs>
              <w:autoSpaceDE w:val="0"/>
              <w:autoSpaceDN w:val="0"/>
              <w:adjustRightInd w:val="0"/>
            </w:pPr>
            <w:r>
              <w:t>p</w:t>
            </w:r>
            <w:r w:rsidR="0047777E">
              <w:t>ublic class SortingSimpleIII</w:t>
            </w:r>
          </w:p>
          <w:p w:rsidR="0047777E" w:rsidRDefault="0047777E" w:rsidP="0047777E">
            <w:pPr>
              <w:tabs>
                <w:tab w:val="left" w:pos="2655"/>
              </w:tabs>
              <w:autoSpaceDE w:val="0"/>
              <w:autoSpaceDN w:val="0"/>
              <w:adjustRightInd w:val="0"/>
            </w:pPr>
            <w:r>
              <w:t>{</w:t>
            </w:r>
          </w:p>
          <w:p w:rsidR="0047777E" w:rsidRDefault="0047777E" w:rsidP="0047777E">
            <w:pPr>
              <w:tabs>
                <w:tab w:val="left" w:pos="2655"/>
              </w:tabs>
              <w:autoSpaceDE w:val="0"/>
              <w:autoSpaceDN w:val="0"/>
              <w:adjustRightInd w:val="0"/>
            </w:pPr>
            <w:r>
              <w:t xml:space="preserve">    public static &lt;T extends Comparable&lt;T&gt;&gt; void bubblesort(T[] elements)</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for(int i=0;i&lt;elements.length;i++)</w:t>
            </w:r>
          </w:p>
          <w:p w:rsidR="0047777E" w:rsidRDefault="0047777E" w:rsidP="0047777E">
            <w:pPr>
              <w:tabs>
                <w:tab w:val="left" w:pos="2655"/>
              </w:tabs>
              <w:autoSpaceDE w:val="0"/>
              <w:autoSpaceDN w:val="0"/>
              <w:adjustRightInd w:val="0"/>
            </w:pPr>
            <w:r>
              <w:t xml:space="preserve">            for(int j=0;j&lt;i;j++)</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if(elements[i].compareTo(elements[j])==-1)</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T temp=elements[i];</w:t>
            </w:r>
          </w:p>
          <w:p w:rsidR="0047777E" w:rsidRDefault="0047777E" w:rsidP="0047777E">
            <w:pPr>
              <w:tabs>
                <w:tab w:val="left" w:pos="2655"/>
              </w:tabs>
              <w:autoSpaceDE w:val="0"/>
              <w:autoSpaceDN w:val="0"/>
              <w:adjustRightInd w:val="0"/>
            </w:pPr>
            <w:r>
              <w:t xml:space="preserve">                elements[i]=elements[j];</w:t>
            </w:r>
          </w:p>
          <w:p w:rsidR="0047777E" w:rsidRDefault="0047777E" w:rsidP="0047777E">
            <w:pPr>
              <w:tabs>
                <w:tab w:val="left" w:pos="2655"/>
              </w:tabs>
              <w:autoSpaceDE w:val="0"/>
              <w:autoSpaceDN w:val="0"/>
              <w:adjustRightInd w:val="0"/>
            </w:pPr>
            <w:r>
              <w:t xml:space="preserve">                elements[j]=temp;</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   </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public static void main(String[] args) {        </w:t>
            </w:r>
          </w:p>
          <w:p w:rsidR="0047777E" w:rsidRDefault="0047777E" w:rsidP="0047777E">
            <w:pPr>
              <w:tabs>
                <w:tab w:val="left" w:pos="2655"/>
              </w:tabs>
              <w:autoSpaceDE w:val="0"/>
              <w:autoSpaceDN w:val="0"/>
              <w:adjustRightInd w:val="0"/>
            </w:pPr>
            <w:r>
              <w:t xml:space="preserve">        int n;</w:t>
            </w:r>
          </w:p>
          <w:p w:rsidR="0047777E" w:rsidRDefault="0047777E" w:rsidP="0047777E">
            <w:pPr>
              <w:tabs>
                <w:tab w:val="left" w:pos="2655"/>
              </w:tabs>
              <w:autoSpaceDE w:val="0"/>
              <w:autoSpaceDN w:val="0"/>
              <w:adjustRightInd w:val="0"/>
            </w:pPr>
            <w:r>
              <w:t xml:space="preserve">        Scanner sc = new Scanner(System.in);</w:t>
            </w:r>
          </w:p>
          <w:p w:rsidR="0047777E" w:rsidRDefault="0047777E" w:rsidP="0047777E">
            <w:pPr>
              <w:tabs>
                <w:tab w:val="left" w:pos="2655"/>
              </w:tabs>
              <w:autoSpaceDE w:val="0"/>
              <w:autoSpaceDN w:val="0"/>
              <w:adjustRightInd w:val="0"/>
            </w:pPr>
            <w:r>
              <w:t xml:space="preserve">        System.out.println("\nhow many Bytes you wanted to sort");</w:t>
            </w:r>
          </w:p>
          <w:p w:rsidR="0047777E" w:rsidRDefault="0047777E" w:rsidP="0047777E">
            <w:pPr>
              <w:tabs>
                <w:tab w:val="left" w:pos="2655"/>
              </w:tabs>
              <w:autoSpaceDE w:val="0"/>
              <w:autoSpaceDN w:val="0"/>
              <w:adjustRightInd w:val="0"/>
            </w:pPr>
            <w:r>
              <w:t xml:space="preserve">        n=sc.nextInt();</w:t>
            </w:r>
          </w:p>
          <w:p w:rsidR="0047777E" w:rsidRDefault="0047777E" w:rsidP="0047777E">
            <w:pPr>
              <w:tabs>
                <w:tab w:val="left" w:pos="2655"/>
              </w:tabs>
              <w:autoSpaceDE w:val="0"/>
              <w:autoSpaceDN w:val="0"/>
              <w:adjustRightInd w:val="0"/>
            </w:pPr>
            <w:r>
              <w:t xml:space="preserve">        Byte a[]=new Byte[n];</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System.out.println("enter "+n+" bytes ");</w:t>
            </w:r>
          </w:p>
          <w:p w:rsidR="0047777E" w:rsidRDefault="0047777E" w:rsidP="0047777E">
            <w:pPr>
              <w:tabs>
                <w:tab w:val="left" w:pos="2655"/>
              </w:tabs>
              <w:autoSpaceDE w:val="0"/>
              <w:autoSpaceDN w:val="0"/>
              <w:adjustRightInd w:val="0"/>
            </w:pPr>
            <w:r>
              <w:t xml:space="preserve">        for (int i = 0; i &lt; n; i++) {</w:t>
            </w:r>
          </w:p>
          <w:p w:rsidR="0047777E" w:rsidRDefault="0047777E" w:rsidP="0047777E">
            <w:pPr>
              <w:tabs>
                <w:tab w:val="left" w:pos="2655"/>
              </w:tabs>
              <w:autoSpaceDE w:val="0"/>
              <w:autoSpaceDN w:val="0"/>
              <w:adjustRightInd w:val="0"/>
            </w:pPr>
            <w:r>
              <w:t xml:space="preserve">            a[i]=sc.nextByte();</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bubblesort(a);</w:t>
            </w:r>
          </w:p>
          <w:p w:rsidR="0047777E" w:rsidRDefault="0047777E" w:rsidP="0047777E">
            <w:pPr>
              <w:tabs>
                <w:tab w:val="left" w:pos="2655"/>
              </w:tabs>
              <w:autoSpaceDE w:val="0"/>
              <w:autoSpaceDN w:val="0"/>
              <w:adjustRightInd w:val="0"/>
            </w:pPr>
            <w:r>
              <w:t xml:space="preserve">        for (Byte byte1 : a) {</w:t>
            </w:r>
          </w:p>
          <w:p w:rsidR="0047777E" w:rsidRDefault="0047777E" w:rsidP="0047777E">
            <w:pPr>
              <w:tabs>
                <w:tab w:val="left" w:pos="2655"/>
              </w:tabs>
              <w:autoSpaceDE w:val="0"/>
              <w:autoSpaceDN w:val="0"/>
              <w:adjustRightInd w:val="0"/>
            </w:pPr>
            <w:r>
              <w:t xml:space="preserve">            System.out.print(byte1+" ");</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System.out.println("\nhow many Float you wanted to sort");</w:t>
            </w:r>
          </w:p>
          <w:p w:rsidR="0047777E" w:rsidRDefault="0047777E" w:rsidP="0047777E">
            <w:pPr>
              <w:tabs>
                <w:tab w:val="left" w:pos="2655"/>
              </w:tabs>
              <w:autoSpaceDE w:val="0"/>
              <w:autoSpaceDN w:val="0"/>
              <w:adjustRightInd w:val="0"/>
            </w:pPr>
            <w:r>
              <w:t xml:space="preserve">        n=sc.nextInt();</w:t>
            </w:r>
          </w:p>
          <w:p w:rsidR="0047777E" w:rsidRDefault="0047777E" w:rsidP="0047777E">
            <w:pPr>
              <w:tabs>
                <w:tab w:val="left" w:pos="2655"/>
              </w:tabs>
              <w:autoSpaceDE w:val="0"/>
              <w:autoSpaceDN w:val="0"/>
              <w:adjustRightInd w:val="0"/>
            </w:pPr>
            <w:r>
              <w:t xml:space="preserve">        Float aa[]=new Float[n];</w:t>
            </w:r>
          </w:p>
          <w:p w:rsidR="0047777E" w:rsidRDefault="0047777E" w:rsidP="0047777E">
            <w:pPr>
              <w:tabs>
                <w:tab w:val="left" w:pos="2655"/>
              </w:tabs>
              <w:autoSpaceDE w:val="0"/>
              <w:autoSpaceDN w:val="0"/>
              <w:adjustRightInd w:val="0"/>
            </w:pPr>
            <w:r>
              <w:t xml:space="preserve">        System.out.println("enter "+n+" Float ");</w:t>
            </w:r>
          </w:p>
          <w:p w:rsidR="0047777E" w:rsidRDefault="0047777E" w:rsidP="0047777E">
            <w:pPr>
              <w:tabs>
                <w:tab w:val="left" w:pos="2655"/>
              </w:tabs>
              <w:autoSpaceDE w:val="0"/>
              <w:autoSpaceDN w:val="0"/>
              <w:adjustRightInd w:val="0"/>
            </w:pPr>
            <w:r>
              <w:t xml:space="preserve">        for (int i = 0; i &lt; n; i++) {</w:t>
            </w:r>
          </w:p>
          <w:p w:rsidR="0047777E" w:rsidRDefault="0047777E" w:rsidP="0047777E">
            <w:pPr>
              <w:tabs>
                <w:tab w:val="left" w:pos="2655"/>
              </w:tabs>
              <w:autoSpaceDE w:val="0"/>
              <w:autoSpaceDN w:val="0"/>
              <w:adjustRightInd w:val="0"/>
            </w:pPr>
            <w:r>
              <w:t xml:space="preserve">            aa[i]=sc.nextFloat();</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bubblesort(aa);</w:t>
            </w:r>
          </w:p>
          <w:p w:rsidR="0047777E" w:rsidRDefault="0047777E" w:rsidP="0047777E">
            <w:pPr>
              <w:tabs>
                <w:tab w:val="left" w:pos="2655"/>
              </w:tabs>
              <w:autoSpaceDE w:val="0"/>
              <w:autoSpaceDN w:val="0"/>
              <w:adjustRightInd w:val="0"/>
            </w:pPr>
            <w:r>
              <w:t xml:space="preserve">        for (Float fl : aa) {</w:t>
            </w:r>
          </w:p>
          <w:p w:rsidR="0047777E" w:rsidRDefault="0047777E" w:rsidP="0047777E">
            <w:pPr>
              <w:tabs>
                <w:tab w:val="left" w:pos="2655"/>
              </w:tabs>
              <w:autoSpaceDE w:val="0"/>
              <w:autoSpaceDN w:val="0"/>
              <w:adjustRightInd w:val="0"/>
            </w:pPr>
            <w:r>
              <w:t xml:space="preserve">            System.out.print(fl+" ");</w:t>
            </w:r>
          </w:p>
          <w:p w:rsidR="0047777E" w:rsidRDefault="0047777E" w:rsidP="00383B70">
            <w:pPr>
              <w:tabs>
                <w:tab w:val="left" w:pos="2655"/>
              </w:tabs>
              <w:autoSpaceDE w:val="0"/>
              <w:autoSpaceDN w:val="0"/>
              <w:adjustRightInd w:val="0"/>
            </w:pPr>
            <w:r>
              <w:lastRenderedPageBreak/>
              <w:t xml:space="preserve">        } </w:t>
            </w:r>
          </w:p>
          <w:p w:rsidR="0047777E" w:rsidRDefault="0047777E" w:rsidP="0047777E">
            <w:pPr>
              <w:tabs>
                <w:tab w:val="left" w:pos="2655"/>
              </w:tabs>
              <w:autoSpaceDE w:val="0"/>
              <w:autoSpaceDN w:val="0"/>
              <w:adjustRightInd w:val="0"/>
            </w:pPr>
            <w:r>
              <w:t xml:space="preserve">         System.out.println("\nhow many Integer you wanted to sort");</w:t>
            </w:r>
          </w:p>
          <w:p w:rsidR="0047777E" w:rsidRDefault="0047777E" w:rsidP="0047777E">
            <w:pPr>
              <w:tabs>
                <w:tab w:val="left" w:pos="2655"/>
              </w:tabs>
              <w:autoSpaceDE w:val="0"/>
              <w:autoSpaceDN w:val="0"/>
              <w:adjustRightInd w:val="0"/>
            </w:pPr>
            <w:r>
              <w:t xml:space="preserve">        n=sc.nextInt();</w:t>
            </w:r>
          </w:p>
          <w:p w:rsidR="0047777E" w:rsidRDefault="0047777E" w:rsidP="0047777E">
            <w:pPr>
              <w:tabs>
                <w:tab w:val="left" w:pos="2655"/>
              </w:tabs>
              <w:autoSpaceDE w:val="0"/>
              <w:autoSpaceDN w:val="0"/>
              <w:adjustRightInd w:val="0"/>
            </w:pPr>
            <w:r>
              <w:t xml:space="preserve">        Integer aaa[]=new Integer[n];</w:t>
            </w:r>
          </w:p>
          <w:p w:rsidR="0047777E" w:rsidRDefault="0047777E" w:rsidP="0047777E">
            <w:pPr>
              <w:tabs>
                <w:tab w:val="left" w:pos="2655"/>
              </w:tabs>
              <w:autoSpaceDE w:val="0"/>
              <w:autoSpaceDN w:val="0"/>
              <w:adjustRightInd w:val="0"/>
            </w:pPr>
            <w:r>
              <w:t xml:space="preserve">        System.out.println("enter "+n+" Integer ");</w:t>
            </w:r>
          </w:p>
          <w:p w:rsidR="0047777E" w:rsidRDefault="0047777E" w:rsidP="0047777E">
            <w:pPr>
              <w:tabs>
                <w:tab w:val="left" w:pos="2655"/>
              </w:tabs>
              <w:autoSpaceDE w:val="0"/>
              <w:autoSpaceDN w:val="0"/>
              <w:adjustRightInd w:val="0"/>
            </w:pPr>
            <w:r>
              <w:t xml:space="preserve">        for (int i = 0; i &lt; n; i++) {</w:t>
            </w:r>
          </w:p>
          <w:p w:rsidR="0047777E" w:rsidRDefault="0047777E" w:rsidP="0047777E">
            <w:pPr>
              <w:tabs>
                <w:tab w:val="left" w:pos="2655"/>
              </w:tabs>
              <w:autoSpaceDE w:val="0"/>
              <w:autoSpaceDN w:val="0"/>
              <w:adjustRightInd w:val="0"/>
            </w:pPr>
            <w:r>
              <w:t xml:space="preserve">            aaa[i]=sc.nextInt();</w:t>
            </w:r>
          </w:p>
          <w:p w:rsidR="0047777E" w:rsidRDefault="0047777E" w:rsidP="0047777E">
            <w:pPr>
              <w:tabs>
                <w:tab w:val="left" w:pos="2655"/>
              </w:tabs>
              <w:autoSpaceDE w:val="0"/>
              <w:autoSpaceDN w:val="0"/>
              <w:adjustRightInd w:val="0"/>
            </w:pPr>
            <w:r>
              <w:t xml:space="preserve">        }</w:t>
            </w:r>
          </w:p>
          <w:p w:rsidR="0047777E" w:rsidRDefault="0047777E" w:rsidP="0047777E">
            <w:pPr>
              <w:tabs>
                <w:tab w:val="left" w:pos="2655"/>
              </w:tabs>
              <w:autoSpaceDE w:val="0"/>
              <w:autoSpaceDN w:val="0"/>
              <w:adjustRightInd w:val="0"/>
            </w:pPr>
            <w:r>
              <w:t xml:space="preserve">        bubblesort(aaa);</w:t>
            </w:r>
          </w:p>
          <w:p w:rsidR="0047777E" w:rsidRDefault="0047777E" w:rsidP="0047777E">
            <w:pPr>
              <w:tabs>
                <w:tab w:val="left" w:pos="2655"/>
              </w:tabs>
              <w:autoSpaceDE w:val="0"/>
              <w:autoSpaceDN w:val="0"/>
              <w:adjustRightInd w:val="0"/>
            </w:pPr>
            <w:r>
              <w:t xml:space="preserve">        for (Integer byte1 : aaa) {</w:t>
            </w:r>
          </w:p>
          <w:p w:rsidR="0047777E" w:rsidRDefault="0047777E" w:rsidP="0047777E">
            <w:pPr>
              <w:tabs>
                <w:tab w:val="left" w:pos="2655"/>
              </w:tabs>
              <w:autoSpaceDE w:val="0"/>
              <w:autoSpaceDN w:val="0"/>
              <w:adjustRightInd w:val="0"/>
            </w:pPr>
            <w:r>
              <w:t xml:space="preserve">            System.out.print(byte1+" ");</w:t>
            </w:r>
          </w:p>
          <w:p w:rsidR="0047777E" w:rsidRDefault="0047777E" w:rsidP="0047777E">
            <w:pPr>
              <w:tabs>
                <w:tab w:val="left" w:pos="2655"/>
              </w:tabs>
              <w:autoSpaceDE w:val="0"/>
              <w:autoSpaceDN w:val="0"/>
              <w:adjustRightInd w:val="0"/>
            </w:pPr>
            <w:r>
              <w:t xml:space="preserve">        }              </w:t>
            </w:r>
          </w:p>
          <w:p w:rsidR="0047777E" w:rsidRDefault="0047777E" w:rsidP="0047777E">
            <w:pPr>
              <w:tabs>
                <w:tab w:val="left" w:pos="2655"/>
              </w:tabs>
              <w:autoSpaceDE w:val="0"/>
              <w:autoSpaceDN w:val="0"/>
              <w:adjustRightInd w:val="0"/>
            </w:pPr>
            <w:r>
              <w:t xml:space="preserve">    }   </w:t>
            </w:r>
          </w:p>
          <w:p w:rsidR="0047777E" w:rsidRDefault="0047777E" w:rsidP="0047777E">
            <w:pPr>
              <w:tabs>
                <w:tab w:val="left" w:pos="2655"/>
              </w:tabs>
              <w:autoSpaceDE w:val="0"/>
              <w:autoSpaceDN w:val="0"/>
              <w:adjustRightInd w:val="0"/>
            </w:pPr>
            <w:r>
              <w:t>}</w:t>
            </w:r>
          </w:p>
          <w:p w:rsidR="00383B70" w:rsidRDefault="00383B70" w:rsidP="00383B70">
            <w:pPr>
              <w:tabs>
                <w:tab w:val="left" w:pos="2655"/>
              </w:tabs>
              <w:autoSpaceDE w:val="0"/>
              <w:autoSpaceDN w:val="0"/>
              <w:adjustRightInd w:val="0"/>
            </w:pPr>
            <w:r w:rsidRPr="004F6062">
              <w:t>OUTPUT</w:t>
            </w:r>
            <w:r>
              <w:t>:</w:t>
            </w:r>
          </w:p>
          <w:p w:rsidR="00383B70" w:rsidRPr="0047777E" w:rsidRDefault="0047777E" w:rsidP="00383B70">
            <w:pPr>
              <w:tabs>
                <w:tab w:val="left" w:pos="2655"/>
              </w:tabs>
              <w:autoSpaceDE w:val="0"/>
              <w:autoSpaceDN w:val="0"/>
              <w:adjustRightInd w:val="0"/>
            </w:pPr>
            <w:r>
              <w:rPr>
                <w:noProof/>
              </w:rPr>
              <w:drawing>
                <wp:inline distT="0" distB="0" distL="0" distR="0" wp14:anchorId="55E6BB80" wp14:editId="0FB40847">
                  <wp:extent cx="5943600" cy="1741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1741805"/>
                          </a:xfrm>
                          <a:prstGeom prst="rect">
                            <a:avLst/>
                          </a:prstGeom>
                        </pic:spPr>
                      </pic:pic>
                    </a:graphicData>
                  </a:graphic>
                </wp:inline>
              </w:drawing>
            </w:r>
          </w:p>
        </w:tc>
      </w:tr>
      <w:tr w:rsidR="0047777E" w:rsidRPr="005373D1" w:rsidTr="00CA219B">
        <w:trPr>
          <w:jc w:val="center"/>
        </w:trPr>
        <w:tc>
          <w:tcPr>
            <w:tcW w:w="336" w:type="dxa"/>
          </w:tcPr>
          <w:p w:rsidR="0047777E" w:rsidRDefault="0047777E" w:rsidP="004F6062">
            <w:pPr>
              <w:tabs>
                <w:tab w:val="left" w:pos="2655"/>
              </w:tabs>
              <w:autoSpaceDE w:val="0"/>
              <w:autoSpaceDN w:val="0"/>
              <w:adjustRightInd w:val="0"/>
            </w:pPr>
            <w:r>
              <w:lastRenderedPageBreak/>
              <w:t>2</w:t>
            </w:r>
          </w:p>
        </w:tc>
        <w:tc>
          <w:tcPr>
            <w:tcW w:w="10365" w:type="dxa"/>
          </w:tcPr>
          <w:p w:rsidR="0047777E" w:rsidRDefault="0047777E" w:rsidP="0047777E">
            <w:pPr>
              <w:tabs>
                <w:tab w:val="left" w:pos="2655"/>
              </w:tabs>
              <w:autoSpaceDE w:val="0"/>
              <w:autoSpaceDN w:val="0"/>
              <w:adjustRightInd w:val="0"/>
            </w:pPr>
            <w:r>
              <w:t xml:space="preserve">Write a program that counts the occurrences of words in a text and displays the words and their occurrences in alphabetical order of the words. Using Map and Set Classes.  </w:t>
            </w:r>
          </w:p>
          <w:p w:rsidR="0047777E" w:rsidRDefault="00CD6950" w:rsidP="0047777E">
            <w:pPr>
              <w:tabs>
                <w:tab w:val="left" w:pos="2655"/>
              </w:tabs>
              <w:autoSpaceDE w:val="0"/>
              <w:autoSpaceDN w:val="0"/>
              <w:adjustRightInd w:val="0"/>
            </w:pPr>
            <w:r>
              <w:t>Program:</w:t>
            </w:r>
          </w:p>
          <w:p w:rsidR="00CD6950" w:rsidRDefault="00CD6950" w:rsidP="00CD6950">
            <w:pPr>
              <w:tabs>
                <w:tab w:val="left" w:pos="2655"/>
              </w:tabs>
              <w:autoSpaceDE w:val="0"/>
              <w:autoSpaceDN w:val="0"/>
              <w:adjustRightInd w:val="0"/>
            </w:pPr>
            <w:r>
              <w:t>package word;</w:t>
            </w:r>
          </w:p>
          <w:p w:rsidR="00CD6950" w:rsidRDefault="00CD6950" w:rsidP="00CD6950">
            <w:pPr>
              <w:tabs>
                <w:tab w:val="left" w:pos="2655"/>
              </w:tabs>
              <w:autoSpaceDE w:val="0"/>
              <w:autoSpaceDN w:val="0"/>
              <w:adjustRightInd w:val="0"/>
            </w:pPr>
            <w:r>
              <w:t>import java.util.Scanner;</w:t>
            </w:r>
          </w:p>
          <w:p w:rsidR="00CD6950" w:rsidRDefault="00CD6950" w:rsidP="00CD6950">
            <w:pPr>
              <w:tabs>
                <w:tab w:val="left" w:pos="2655"/>
              </w:tabs>
              <w:autoSpaceDE w:val="0"/>
              <w:autoSpaceDN w:val="0"/>
              <w:adjustRightInd w:val="0"/>
            </w:pPr>
            <w:proofErr w:type="gramStart"/>
            <w:r>
              <w:t>import</w:t>
            </w:r>
            <w:proofErr w:type="gramEnd"/>
            <w:r>
              <w:t xml:space="preserve"> java.util.*;</w:t>
            </w:r>
          </w:p>
          <w:p w:rsidR="00CD6950" w:rsidRDefault="00CD6950" w:rsidP="00CD6950">
            <w:pPr>
              <w:tabs>
                <w:tab w:val="left" w:pos="2655"/>
              </w:tabs>
              <w:autoSpaceDE w:val="0"/>
              <w:autoSpaceDN w:val="0"/>
              <w:adjustRightInd w:val="0"/>
            </w:pPr>
            <w:r>
              <w:t>public class Word {</w:t>
            </w:r>
          </w:p>
          <w:p w:rsidR="00CD6950" w:rsidRDefault="00CD6950" w:rsidP="00CD6950">
            <w:pPr>
              <w:tabs>
                <w:tab w:val="left" w:pos="2655"/>
              </w:tabs>
              <w:autoSpaceDE w:val="0"/>
              <w:autoSpaceDN w:val="0"/>
              <w:adjustRightInd w:val="0"/>
            </w:pPr>
            <w:r>
              <w:t xml:space="preserve">    public static void main(String[] args) {</w:t>
            </w:r>
          </w:p>
          <w:p w:rsidR="00CD6950" w:rsidRDefault="00CD6950" w:rsidP="00CD6950">
            <w:pPr>
              <w:tabs>
                <w:tab w:val="left" w:pos="2655"/>
              </w:tabs>
              <w:autoSpaceDE w:val="0"/>
              <w:autoSpaceDN w:val="0"/>
              <w:adjustRightInd w:val="0"/>
            </w:pPr>
            <w:r>
              <w:t xml:space="preserve">        Scanner sc=new Scanner(System.in);</w:t>
            </w:r>
          </w:p>
          <w:p w:rsidR="00CD6950" w:rsidRDefault="00CD6950" w:rsidP="00CD6950">
            <w:pPr>
              <w:tabs>
                <w:tab w:val="left" w:pos="2655"/>
              </w:tabs>
              <w:autoSpaceDE w:val="0"/>
              <w:autoSpaceDN w:val="0"/>
              <w:adjustRightInd w:val="0"/>
            </w:pPr>
            <w:r>
              <w:t xml:space="preserve">        String str;</w:t>
            </w:r>
          </w:p>
          <w:p w:rsidR="00CD6950" w:rsidRDefault="00CD6950" w:rsidP="00CD6950">
            <w:pPr>
              <w:tabs>
                <w:tab w:val="left" w:pos="2655"/>
              </w:tabs>
              <w:autoSpaceDE w:val="0"/>
              <w:autoSpaceDN w:val="0"/>
              <w:adjustRightInd w:val="0"/>
            </w:pPr>
            <w:r>
              <w:t xml:space="preserve">        str=sc.nextLine();</w:t>
            </w:r>
          </w:p>
          <w:p w:rsidR="00CD6950" w:rsidRDefault="00CD6950" w:rsidP="00CD6950">
            <w:pPr>
              <w:tabs>
                <w:tab w:val="left" w:pos="2655"/>
              </w:tabs>
              <w:autoSpaceDE w:val="0"/>
              <w:autoSpaceDN w:val="0"/>
              <w:adjustRightInd w:val="0"/>
            </w:pPr>
            <w:r>
              <w:t xml:space="preserve">        StringTokenizer s = new StringTokenizer(str);</w:t>
            </w:r>
          </w:p>
          <w:p w:rsidR="00CD6950" w:rsidRDefault="00CD6950" w:rsidP="00CD6950">
            <w:pPr>
              <w:tabs>
                <w:tab w:val="left" w:pos="2655"/>
              </w:tabs>
              <w:autoSpaceDE w:val="0"/>
              <w:autoSpaceDN w:val="0"/>
              <w:adjustRightInd w:val="0"/>
            </w:pPr>
            <w:r>
              <w:t xml:space="preserve">        int count=s.countTokens();</w:t>
            </w:r>
          </w:p>
          <w:p w:rsidR="00CD6950" w:rsidRDefault="00CD6950" w:rsidP="00CD6950">
            <w:pPr>
              <w:tabs>
                <w:tab w:val="left" w:pos="2655"/>
              </w:tabs>
              <w:autoSpaceDE w:val="0"/>
              <w:autoSpaceDN w:val="0"/>
              <w:adjustRightInd w:val="0"/>
            </w:pPr>
            <w:r>
              <w:t xml:space="preserve">        String k[]=new String[s.countTokens()];</w:t>
            </w:r>
          </w:p>
          <w:p w:rsidR="00CD6950" w:rsidRDefault="00CD6950" w:rsidP="00CD6950">
            <w:pPr>
              <w:tabs>
                <w:tab w:val="left" w:pos="2655"/>
              </w:tabs>
              <w:autoSpaceDE w:val="0"/>
              <w:autoSpaceDN w:val="0"/>
              <w:adjustRightInd w:val="0"/>
            </w:pPr>
            <w:r>
              <w:t xml:space="preserve">        int i=0;</w:t>
            </w:r>
          </w:p>
          <w:p w:rsidR="00CD6950" w:rsidRDefault="00CD6950" w:rsidP="00CD6950">
            <w:pPr>
              <w:tabs>
                <w:tab w:val="left" w:pos="2655"/>
              </w:tabs>
              <w:autoSpaceDE w:val="0"/>
              <w:autoSpaceDN w:val="0"/>
              <w:adjustRightInd w:val="0"/>
            </w:pPr>
            <w:r>
              <w:t xml:space="preserve">      while(s.countTokens()!=0)</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k[i]=s.nextToken();</w:t>
            </w:r>
          </w:p>
          <w:p w:rsidR="00CD6950" w:rsidRDefault="00CD6950" w:rsidP="00CD6950">
            <w:pPr>
              <w:tabs>
                <w:tab w:val="left" w:pos="2655"/>
              </w:tabs>
              <w:autoSpaceDE w:val="0"/>
              <w:autoSpaceDN w:val="0"/>
              <w:adjustRightInd w:val="0"/>
            </w:pPr>
            <w:r>
              <w:t xml:space="preserve">            i++;</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System.out.println("SORTING USING TREESET ");</w:t>
            </w:r>
          </w:p>
          <w:p w:rsidR="00CD6950" w:rsidRDefault="00CD6950" w:rsidP="00CD6950">
            <w:pPr>
              <w:tabs>
                <w:tab w:val="left" w:pos="2655"/>
              </w:tabs>
              <w:autoSpaceDE w:val="0"/>
              <w:autoSpaceDN w:val="0"/>
              <w:adjustRightInd w:val="0"/>
            </w:pPr>
            <w:r>
              <w:lastRenderedPageBreak/>
              <w:t xml:space="preserve">      TreeSet&lt;String&gt; treeset =new TreeSet&lt;String&gt;();</w:t>
            </w:r>
          </w:p>
          <w:p w:rsidR="00CD6950" w:rsidRDefault="00CD6950" w:rsidP="00CD6950">
            <w:pPr>
              <w:tabs>
                <w:tab w:val="left" w:pos="2655"/>
              </w:tabs>
              <w:autoSpaceDE w:val="0"/>
              <w:autoSpaceDN w:val="0"/>
              <w:adjustRightInd w:val="0"/>
            </w:pPr>
            <w:r>
              <w:t xml:space="preserve">        for (int j = 0; j &lt; count; j++) {</w:t>
            </w:r>
          </w:p>
          <w:p w:rsidR="00CD6950" w:rsidRDefault="00CD6950" w:rsidP="00CD6950">
            <w:pPr>
              <w:tabs>
                <w:tab w:val="left" w:pos="2655"/>
              </w:tabs>
              <w:autoSpaceDE w:val="0"/>
              <w:autoSpaceDN w:val="0"/>
              <w:adjustRightInd w:val="0"/>
            </w:pPr>
            <w:r>
              <w:t xml:space="preserve">            treeset.add(k[j]);            </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for (String string : treeset) {</w:t>
            </w:r>
          </w:p>
          <w:p w:rsidR="00CD6950" w:rsidRDefault="00CD6950" w:rsidP="00CD6950">
            <w:pPr>
              <w:tabs>
                <w:tab w:val="left" w:pos="2655"/>
              </w:tabs>
              <w:autoSpaceDE w:val="0"/>
              <w:autoSpaceDN w:val="0"/>
              <w:adjustRightInd w:val="0"/>
            </w:pPr>
            <w:r>
              <w:t xml:space="preserve">            System.out.println(string);</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System.out.println("SORTING USING TREEMAP");</w:t>
            </w:r>
          </w:p>
          <w:p w:rsidR="00CD6950" w:rsidRDefault="00CD6950" w:rsidP="00CD6950">
            <w:pPr>
              <w:tabs>
                <w:tab w:val="left" w:pos="2655"/>
              </w:tabs>
              <w:autoSpaceDE w:val="0"/>
              <w:autoSpaceDN w:val="0"/>
              <w:adjustRightInd w:val="0"/>
            </w:pPr>
            <w:r>
              <w:t xml:space="preserve">        TreeMap&lt;String,Integer&gt; treemap = new TreeMap&lt;String,Integer&gt;();</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for (int j = 0; j &lt; count; j++) {</w:t>
            </w:r>
          </w:p>
          <w:p w:rsidR="00CD6950" w:rsidRDefault="00CD6950" w:rsidP="00CD6950">
            <w:pPr>
              <w:tabs>
                <w:tab w:val="left" w:pos="2655"/>
              </w:tabs>
              <w:autoSpaceDE w:val="0"/>
              <w:autoSpaceDN w:val="0"/>
              <w:adjustRightInd w:val="0"/>
            </w:pPr>
            <w:r>
              <w:t xml:space="preserve">            treemap.put(k[j],j);            </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for(Map.Entry&lt;String,Integer&gt; en:treemap.entrySet())</w:t>
            </w:r>
          </w:p>
          <w:p w:rsidR="00CD6950" w:rsidRDefault="00CD6950" w:rsidP="00CD6950">
            <w:pPr>
              <w:tabs>
                <w:tab w:val="left" w:pos="2655"/>
              </w:tabs>
              <w:autoSpaceDE w:val="0"/>
              <w:autoSpaceDN w:val="0"/>
              <w:adjustRightInd w:val="0"/>
            </w:pPr>
            <w:r>
              <w:t xml:space="preserve">        {</w:t>
            </w:r>
          </w:p>
          <w:p w:rsidR="00CD6950" w:rsidRDefault="00CD6950" w:rsidP="00CD6950">
            <w:pPr>
              <w:tabs>
                <w:tab w:val="left" w:pos="2655"/>
              </w:tabs>
              <w:autoSpaceDE w:val="0"/>
              <w:autoSpaceDN w:val="0"/>
              <w:adjustRightInd w:val="0"/>
            </w:pPr>
            <w:r>
              <w:t xml:space="preserve">            System.out.println(en.getValue()+"-&gt;"+en.getKey());</w:t>
            </w:r>
          </w:p>
          <w:p w:rsidR="00CD6950" w:rsidRDefault="00CD6950" w:rsidP="00CD6950">
            <w:pPr>
              <w:tabs>
                <w:tab w:val="left" w:pos="2655"/>
              </w:tabs>
              <w:autoSpaceDE w:val="0"/>
              <w:autoSpaceDN w:val="0"/>
              <w:adjustRightInd w:val="0"/>
            </w:pPr>
            <w:r>
              <w:t xml:space="preserve">        }    } </w:t>
            </w:r>
            <w:r w:rsidR="00383B70">
              <w:t>}</w:t>
            </w:r>
          </w:p>
          <w:p w:rsidR="00383B70" w:rsidRDefault="00383B70" w:rsidP="00383B70">
            <w:pPr>
              <w:tabs>
                <w:tab w:val="left" w:pos="2655"/>
              </w:tabs>
              <w:autoSpaceDE w:val="0"/>
              <w:autoSpaceDN w:val="0"/>
              <w:adjustRightInd w:val="0"/>
            </w:pPr>
            <w:r w:rsidRPr="004F6062">
              <w:t>OUTPUT</w:t>
            </w:r>
            <w:r>
              <w:t>:</w:t>
            </w:r>
          </w:p>
          <w:p w:rsidR="00CD6950" w:rsidRDefault="00CD6950" w:rsidP="00CD6950">
            <w:pPr>
              <w:tabs>
                <w:tab w:val="left" w:pos="2655"/>
              </w:tabs>
              <w:autoSpaceDE w:val="0"/>
              <w:autoSpaceDN w:val="0"/>
              <w:adjustRightInd w:val="0"/>
            </w:pPr>
            <w:r>
              <w:rPr>
                <w:noProof/>
              </w:rPr>
              <w:drawing>
                <wp:inline distT="0" distB="0" distL="0" distR="0" wp14:anchorId="08AE390E" wp14:editId="1ECF767A">
                  <wp:extent cx="5943600" cy="1547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1547495"/>
                          </a:xfrm>
                          <a:prstGeom prst="rect">
                            <a:avLst/>
                          </a:prstGeom>
                        </pic:spPr>
                      </pic:pic>
                    </a:graphicData>
                  </a:graphic>
                </wp:inline>
              </w:drawing>
            </w: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Default="00383B70" w:rsidP="00CD6950">
            <w:pPr>
              <w:tabs>
                <w:tab w:val="left" w:pos="2655"/>
              </w:tabs>
              <w:autoSpaceDE w:val="0"/>
              <w:autoSpaceDN w:val="0"/>
              <w:adjustRightInd w:val="0"/>
            </w:pPr>
          </w:p>
          <w:p w:rsidR="00383B70" w:rsidRPr="0047777E" w:rsidRDefault="00383B70" w:rsidP="00CD6950">
            <w:pPr>
              <w:tabs>
                <w:tab w:val="left" w:pos="2655"/>
              </w:tabs>
              <w:autoSpaceDE w:val="0"/>
              <w:autoSpaceDN w:val="0"/>
              <w:adjustRightInd w:val="0"/>
            </w:pPr>
          </w:p>
        </w:tc>
      </w:tr>
      <w:tr w:rsidR="00CD6950" w:rsidRPr="005373D1" w:rsidTr="00CA219B">
        <w:trPr>
          <w:jc w:val="center"/>
        </w:trPr>
        <w:tc>
          <w:tcPr>
            <w:tcW w:w="336" w:type="dxa"/>
          </w:tcPr>
          <w:p w:rsidR="00CD6950" w:rsidRDefault="00CD6950" w:rsidP="004F6062">
            <w:pPr>
              <w:tabs>
                <w:tab w:val="left" w:pos="2655"/>
              </w:tabs>
              <w:autoSpaceDE w:val="0"/>
              <w:autoSpaceDN w:val="0"/>
              <w:adjustRightInd w:val="0"/>
            </w:pPr>
            <w:r>
              <w:lastRenderedPageBreak/>
              <w:t>3</w:t>
            </w:r>
          </w:p>
        </w:tc>
        <w:tc>
          <w:tcPr>
            <w:tcW w:w="10365" w:type="dxa"/>
          </w:tcPr>
          <w:p w:rsidR="00CD6950" w:rsidRDefault="00CD6950" w:rsidP="0047777E">
            <w:pPr>
              <w:tabs>
                <w:tab w:val="left" w:pos="2655"/>
              </w:tabs>
              <w:autoSpaceDE w:val="0"/>
              <w:autoSpaceDN w:val="0"/>
              <w:adjustRightInd w:val="0"/>
            </w:pPr>
            <w:r w:rsidRPr="00CD6950">
              <w:t xml:space="preserve">Write a code which counts the number of the keywords in a Java source file. Store all the keywords in a HashSet and use </w:t>
            </w:r>
            <w:proofErr w:type="gramStart"/>
            <w:r w:rsidRPr="00CD6950">
              <w:t>the contains</w:t>
            </w:r>
            <w:proofErr w:type="gramEnd"/>
            <w:r w:rsidRPr="00CD6950">
              <w:t xml:space="preserve"> method to test if a word is in the keyword set.</w:t>
            </w:r>
          </w:p>
          <w:p w:rsidR="00383B70" w:rsidRDefault="00383B70" w:rsidP="0047777E">
            <w:pPr>
              <w:tabs>
                <w:tab w:val="left" w:pos="2655"/>
              </w:tabs>
              <w:autoSpaceDE w:val="0"/>
              <w:autoSpaceDN w:val="0"/>
              <w:adjustRightInd w:val="0"/>
            </w:pPr>
            <w:r>
              <w:t>Program:</w:t>
            </w:r>
            <w:bookmarkStart w:id="0" w:name="_GoBack"/>
            <w:bookmarkEnd w:id="0"/>
          </w:p>
          <w:p w:rsidR="00383B70" w:rsidRDefault="00977CDF" w:rsidP="00977CDF">
            <w:pPr>
              <w:tabs>
                <w:tab w:val="left" w:pos="2655"/>
              </w:tabs>
              <w:autoSpaceDE w:val="0"/>
              <w:autoSpaceDN w:val="0"/>
              <w:adjustRightInd w:val="0"/>
            </w:pPr>
            <w:r>
              <w:t>package keywords;</w:t>
            </w:r>
          </w:p>
          <w:p w:rsidR="00977CDF" w:rsidRDefault="00383B70" w:rsidP="00977CDF">
            <w:pPr>
              <w:tabs>
                <w:tab w:val="left" w:pos="2655"/>
              </w:tabs>
              <w:autoSpaceDE w:val="0"/>
              <w:autoSpaceDN w:val="0"/>
              <w:adjustRightInd w:val="0"/>
            </w:pPr>
            <w:r>
              <w:t xml:space="preserve"> </w:t>
            </w:r>
            <w:r w:rsidR="00977CDF">
              <w:t>import java.io.BufferedReader;</w:t>
            </w:r>
          </w:p>
          <w:p w:rsidR="00977CDF" w:rsidRDefault="00977CDF" w:rsidP="00977CDF">
            <w:pPr>
              <w:tabs>
                <w:tab w:val="left" w:pos="2655"/>
              </w:tabs>
              <w:autoSpaceDE w:val="0"/>
              <w:autoSpaceDN w:val="0"/>
              <w:adjustRightInd w:val="0"/>
            </w:pPr>
            <w:r>
              <w:t>import java.io.File;</w:t>
            </w:r>
          </w:p>
          <w:p w:rsidR="00977CDF" w:rsidRDefault="00977CDF" w:rsidP="00977CDF">
            <w:pPr>
              <w:tabs>
                <w:tab w:val="left" w:pos="2655"/>
              </w:tabs>
              <w:autoSpaceDE w:val="0"/>
              <w:autoSpaceDN w:val="0"/>
              <w:adjustRightInd w:val="0"/>
            </w:pPr>
            <w:r>
              <w:t>import java.io.FileReader;</w:t>
            </w:r>
          </w:p>
          <w:p w:rsidR="00977CDF" w:rsidRDefault="00977CDF" w:rsidP="00977CDF">
            <w:pPr>
              <w:tabs>
                <w:tab w:val="left" w:pos="2655"/>
              </w:tabs>
              <w:autoSpaceDE w:val="0"/>
              <w:autoSpaceDN w:val="0"/>
              <w:adjustRightInd w:val="0"/>
            </w:pPr>
            <w:r>
              <w:t>import java.util.HashSet;</w:t>
            </w:r>
          </w:p>
          <w:p w:rsidR="00977CDF" w:rsidRDefault="00977CDF" w:rsidP="00977CDF">
            <w:pPr>
              <w:tabs>
                <w:tab w:val="left" w:pos="2655"/>
              </w:tabs>
              <w:autoSpaceDE w:val="0"/>
              <w:autoSpaceDN w:val="0"/>
              <w:adjustRightInd w:val="0"/>
            </w:pPr>
            <w:r>
              <w:t>import java.util.Scanner;</w:t>
            </w:r>
          </w:p>
          <w:p w:rsidR="00977CDF" w:rsidRDefault="00977CDF" w:rsidP="00977CDF">
            <w:pPr>
              <w:tabs>
                <w:tab w:val="left" w:pos="2655"/>
              </w:tabs>
              <w:autoSpaceDE w:val="0"/>
              <w:autoSpaceDN w:val="0"/>
              <w:adjustRightInd w:val="0"/>
            </w:pPr>
            <w:r>
              <w:t>import java.util.StringTokenizer;</w:t>
            </w:r>
          </w:p>
          <w:p w:rsidR="00977CDF" w:rsidRDefault="00977CDF" w:rsidP="00977CDF">
            <w:pPr>
              <w:tabs>
                <w:tab w:val="left" w:pos="2655"/>
              </w:tabs>
              <w:autoSpaceDE w:val="0"/>
              <w:autoSpaceDN w:val="0"/>
              <w:adjustRightInd w:val="0"/>
            </w:pPr>
            <w:r>
              <w:t>public class Keywords {</w:t>
            </w:r>
          </w:p>
          <w:p w:rsidR="00383B70" w:rsidRDefault="00977CDF" w:rsidP="00977CDF">
            <w:pPr>
              <w:tabs>
                <w:tab w:val="left" w:pos="2655"/>
              </w:tabs>
              <w:autoSpaceDE w:val="0"/>
              <w:autoSpaceDN w:val="0"/>
              <w:adjustRightInd w:val="0"/>
            </w:pPr>
            <w:r>
              <w:t xml:space="preserve">    public st</w:t>
            </w:r>
            <w:r w:rsidR="00383B70">
              <w:t>atic void main(String[] args) {</w:t>
            </w:r>
          </w:p>
          <w:p w:rsidR="00383B70" w:rsidRDefault="00977CDF" w:rsidP="00977CDF">
            <w:pPr>
              <w:tabs>
                <w:tab w:val="left" w:pos="2655"/>
              </w:tabs>
              <w:autoSpaceDE w:val="0"/>
              <w:autoSpaceDN w:val="0"/>
              <w:adjustRightInd w:val="0"/>
            </w:pPr>
            <w:r>
              <w:t xml:space="preserve">        String s[]={"abstract","assert","boolean","break","byte","case","catch","char","class","continue","default","do",</w:t>
            </w:r>
          </w:p>
          <w:p w:rsidR="00383B70" w:rsidRDefault="00977CDF" w:rsidP="00977CDF">
            <w:pPr>
              <w:tabs>
                <w:tab w:val="left" w:pos="2655"/>
              </w:tabs>
              <w:autoSpaceDE w:val="0"/>
              <w:autoSpaceDN w:val="0"/>
              <w:adjustRightInd w:val="0"/>
            </w:pPr>
            <w:r>
              <w:t>"double","else","enum","extends","final","finally","float","for","if","implements","import","instanceof",</w:t>
            </w:r>
          </w:p>
          <w:p w:rsidR="00383B70" w:rsidRDefault="00977CDF" w:rsidP="00977CDF">
            <w:pPr>
              <w:tabs>
                <w:tab w:val="left" w:pos="2655"/>
              </w:tabs>
              <w:autoSpaceDE w:val="0"/>
              <w:autoSpaceDN w:val="0"/>
              <w:adjustRightInd w:val="0"/>
            </w:pPr>
            <w:r>
              <w:t>"int","interface","long","native","new,package","private","protected","public","return","short","static",</w:t>
            </w:r>
          </w:p>
          <w:p w:rsidR="00977CDF" w:rsidRDefault="00977CDF" w:rsidP="00977CDF">
            <w:pPr>
              <w:tabs>
                <w:tab w:val="left" w:pos="2655"/>
              </w:tabs>
              <w:autoSpaceDE w:val="0"/>
              <w:autoSpaceDN w:val="0"/>
              <w:adjustRightInd w:val="0"/>
            </w:pPr>
            <w:r>
              <w:t>"super","switch","synchronized","this","throw","throws","transient","try","void","volatile","while"};</w:t>
            </w:r>
          </w:p>
          <w:p w:rsidR="00977CDF" w:rsidRDefault="00977CDF" w:rsidP="00977CDF">
            <w:pPr>
              <w:tabs>
                <w:tab w:val="left" w:pos="2655"/>
              </w:tabs>
              <w:autoSpaceDE w:val="0"/>
              <w:autoSpaceDN w:val="0"/>
              <w:adjustRightInd w:val="0"/>
            </w:pPr>
            <w:r>
              <w:t xml:space="preserve">    HashSet&lt;String&gt; h=new HashSet&lt;String&gt;();    </w:t>
            </w:r>
          </w:p>
          <w:p w:rsidR="00977CDF" w:rsidRDefault="00977CDF" w:rsidP="00977CDF">
            <w:pPr>
              <w:tabs>
                <w:tab w:val="left" w:pos="2655"/>
              </w:tabs>
              <w:autoSpaceDE w:val="0"/>
              <w:autoSpaceDN w:val="0"/>
              <w:adjustRightInd w:val="0"/>
            </w:pPr>
            <w:r>
              <w:t xml:space="preserve">        for (String string : s) {</w:t>
            </w:r>
          </w:p>
          <w:p w:rsidR="00977CDF" w:rsidRDefault="00977CDF" w:rsidP="00977CDF">
            <w:pPr>
              <w:tabs>
                <w:tab w:val="left" w:pos="2655"/>
              </w:tabs>
              <w:autoSpaceDE w:val="0"/>
              <w:autoSpaceDN w:val="0"/>
              <w:adjustRightInd w:val="0"/>
            </w:pPr>
            <w:r>
              <w:t xml:space="preserve">            h.add(string);</w:t>
            </w:r>
          </w:p>
          <w:p w:rsidR="00977CDF" w:rsidRDefault="00977CDF" w:rsidP="00977CDF">
            <w:pPr>
              <w:tabs>
                <w:tab w:val="left" w:pos="2655"/>
              </w:tabs>
              <w:autoSpaceDE w:val="0"/>
              <w:autoSpaceDN w:val="0"/>
              <w:adjustRightInd w:val="0"/>
            </w:pPr>
            <w:r>
              <w:t xml:space="preserve">        }</w:t>
            </w:r>
          </w:p>
          <w:p w:rsidR="00977CDF" w:rsidRDefault="00977CDF" w:rsidP="00977CDF">
            <w:pPr>
              <w:tabs>
                <w:tab w:val="left" w:pos="2655"/>
              </w:tabs>
              <w:autoSpaceDE w:val="0"/>
              <w:autoSpaceDN w:val="0"/>
              <w:adjustRightInd w:val="0"/>
            </w:pPr>
            <w:r>
              <w:t xml:space="preserve">        String a;</w:t>
            </w:r>
          </w:p>
          <w:p w:rsidR="00977CDF" w:rsidRDefault="00977CDF" w:rsidP="00977CDF">
            <w:pPr>
              <w:tabs>
                <w:tab w:val="left" w:pos="2655"/>
              </w:tabs>
              <w:autoSpaceDE w:val="0"/>
              <w:autoSpaceDN w:val="0"/>
              <w:adjustRightInd w:val="0"/>
            </w:pPr>
            <w:r>
              <w:t xml:space="preserve">        int count=0;</w:t>
            </w:r>
          </w:p>
          <w:p w:rsidR="00977CDF" w:rsidRDefault="00977CDF" w:rsidP="00977CDF">
            <w:pPr>
              <w:tabs>
                <w:tab w:val="left" w:pos="2655"/>
              </w:tabs>
              <w:autoSpaceDE w:val="0"/>
              <w:autoSpaceDN w:val="0"/>
              <w:adjustRightInd w:val="0"/>
            </w:pPr>
            <w:r>
              <w:t xml:space="preserve">        System.out.println("ENTER FILE PATH:");</w:t>
            </w:r>
          </w:p>
          <w:p w:rsidR="00977CDF" w:rsidRDefault="00977CDF" w:rsidP="00977CDF">
            <w:pPr>
              <w:tabs>
                <w:tab w:val="left" w:pos="2655"/>
              </w:tabs>
              <w:autoSpaceDE w:val="0"/>
              <w:autoSpaceDN w:val="0"/>
              <w:adjustRightInd w:val="0"/>
            </w:pPr>
            <w:r>
              <w:t xml:space="preserve">         Scanner sc = new Scanner(System.in);</w:t>
            </w:r>
          </w:p>
          <w:p w:rsidR="00977CDF" w:rsidRDefault="00977CDF" w:rsidP="00977CDF">
            <w:pPr>
              <w:tabs>
                <w:tab w:val="left" w:pos="2655"/>
              </w:tabs>
              <w:autoSpaceDE w:val="0"/>
              <w:autoSpaceDN w:val="0"/>
              <w:adjustRightInd w:val="0"/>
            </w:pPr>
            <w:r>
              <w:t xml:space="preserve">        a=sc.next();</w:t>
            </w:r>
          </w:p>
          <w:p w:rsidR="00977CDF" w:rsidRDefault="00977CDF" w:rsidP="00977CDF">
            <w:pPr>
              <w:tabs>
                <w:tab w:val="left" w:pos="2655"/>
              </w:tabs>
              <w:autoSpaceDE w:val="0"/>
              <w:autoSpaceDN w:val="0"/>
              <w:adjustRightInd w:val="0"/>
            </w:pPr>
            <w:r>
              <w:t xml:space="preserve">        </w:t>
            </w:r>
          </w:p>
          <w:p w:rsidR="00977CDF" w:rsidRDefault="00977CDF" w:rsidP="00977CDF">
            <w:pPr>
              <w:tabs>
                <w:tab w:val="left" w:pos="2655"/>
              </w:tabs>
              <w:autoSpaceDE w:val="0"/>
              <w:autoSpaceDN w:val="0"/>
              <w:adjustRightInd w:val="0"/>
            </w:pPr>
            <w:r>
              <w:t xml:space="preserve">        File f = new File(a);</w:t>
            </w:r>
          </w:p>
          <w:p w:rsidR="00977CDF" w:rsidRDefault="00977CDF" w:rsidP="00977CDF">
            <w:pPr>
              <w:tabs>
                <w:tab w:val="left" w:pos="2655"/>
              </w:tabs>
              <w:autoSpaceDE w:val="0"/>
              <w:autoSpaceDN w:val="0"/>
              <w:adjustRightInd w:val="0"/>
            </w:pPr>
            <w:r>
              <w:t xml:space="preserve">        try{</w:t>
            </w:r>
          </w:p>
          <w:p w:rsidR="00977CDF" w:rsidRDefault="00977CDF" w:rsidP="00977CDF">
            <w:pPr>
              <w:tabs>
                <w:tab w:val="left" w:pos="2655"/>
              </w:tabs>
              <w:autoSpaceDE w:val="0"/>
              <w:autoSpaceDN w:val="0"/>
              <w:adjustRightInd w:val="0"/>
            </w:pPr>
            <w:r>
              <w:t xml:space="preserve">          BufferedReader bufferedReader =new BufferedReader(new FileReader(f));</w:t>
            </w:r>
          </w:p>
          <w:p w:rsidR="00977CDF" w:rsidRDefault="00977CDF" w:rsidP="00977CDF">
            <w:pPr>
              <w:tabs>
                <w:tab w:val="left" w:pos="2655"/>
              </w:tabs>
              <w:autoSpaceDE w:val="0"/>
              <w:autoSpaceDN w:val="0"/>
              <w:adjustRightInd w:val="0"/>
            </w:pPr>
            <w:r>
              <w:t xml:space="preserve">            String line;</w:t>
            </w:r>
          </w:p>
          <w:p w:rsidR="00977CDF" w:rsidRDefault="00977CDF" w:rsidP="00977CDF">
            <w:pPr>
              <w:tabs>
                <w:tab w:val="left" w:pos="2655"/>
              </w:tabs>
              <w:autoSpaceDE w:val="0"/>
              <w:autoSpaceDN w:val="0"/>
              <w:adjustRightInd w:val="0"/>
            </w:pPr>
            <w:r>
              <w:t xml:space="preserve">            while((line = bufferedReader.readLine()) != null) {</w:t>
            </w:r>
          </w:p>
          <w:p w:rsidR="00977CDF" w:rsidRDefault="00977CDF" w:rsidP="00977CDF">
            <w:pPr>
              <w:tabs>
                <w:tab w:val="left" w:pos="2655"/>
              </w:tabs>
              <w:autoSpaceDE w:val="0"/>
              <w:autoSpaceDN w:val="0"/>
              <w:adjustRightInd w:val="0"/>
            </w:pPr>
            <w:r>
              <w:t xml:space="preserve">                StringTokenizer st = new StringTokenizer(line);</w:t>
            </w:r>
          </w:p>
          <w:p w:rsidR="00977CDF" w:rsidRDefault="00977CDF" w:rsidP="00977CDF">
            <w:pPr>
              <w:tabs>
                <w:tab w:val="left" w:pos="2655"/>
              </w:tabs>
              <w:autoSpaceDE w:val="0"/>
              <w:autoSpaceDN w:val="0"/>
              <w:adjustRightInd w:val="0"/>
            </w:pPr>
            <w:r>
              <w:t xml:space="preserve">                String k[]=new String[st.countTokens()];</w:t>
            </w:r>
          </w:p>
          <w:p w:rsidR="00977CDF" w:rsidRDefault="00977CDF" w:rsidP="00977CDF">
            <w:pPr>
              <w:tabs>
                <w:tab w:val="left" w:pos="2655"/>
              </w:tabs>
              <w:autoSpaceDE w:val="0"/>
              <w:autoSpaceDN w:val="0"/>
              <w:adjustRightInd w:val="0"/>
            </w:pPr>
            <w:r>
              <w:t xml:space="preserve">        int i=0;</w:t>
            </w:r>
          </w:p>
          <w:p w:rsidR="00977CDF" w:rsidRDefault="00977CDF" w:rsidP="00977CDF">
            <w:pPr>
              <w:tabs>
                <w:tab w:val="left" w:pos="2655"/>
              </w:tabs>
              <w:autoSpaceDE w:val="0"/>
              <w:autoSpaceDN w:val="0"/>
              <w:adjustRightInd w:val="0"/>
            </w:pPr>
            <w:r>
              <w:t xml:space="preserve">      while(st.countTokens()!=0)</w:t>
            </w:r>
          </w:p>
          <w:p w:rsidR="00977CDF" w:rsidRDefault="00977CDF" w:rsidP="00977CDF">
            <w:pPr>
              <w:tabs>
                <w:tab w:val="left" w:pos="2655"/>
              </w:tabs>
              <w:autoSpaceDE w:val="0"/>
              <w:autoSpaceDN w:val="0"/>
              <w:adjustRightInd w:val="0"/>
            </w:pPr>
            <w:r>
              <w:t xml:space="preserve">        {</w:t>
            </w:r>
          </w:p>
          <w:p w:rsidR="00977CDF" w:rsidRDefault="00977CDF" w:rsidP="00977CDF">
            <w:pPr>
              <w:tabs>
                <w:tab w:val="left" w:pos="2655"/>
              </w:tabs>
              <w:autoSpaceDE w:val="0"/>
              <w:autoSpaceDN w:val="0"/>
              <w:adjustRightInd w:val="0"/>
            </w:pPr>
            <w:r>
              <w:t xml:space="preserve">            k[i]=st.nextToken();</w:t>
            </w:r>
          </w:p>
          <w:p w:rsidR="00977CDF" w:rsidRDefault="00977CDF" w:rsidP="00977CDF">
            <w:pPr>
              <w:tabs>
                <w:tab w:val="left" w:pos="2655"/>
              </w:tabs>
              <w:autoSpaceDE w:val="0"/>
              <w:autoSpaceDN w:val="0"/>
              <w:adjustRightInd w:val="0"/>
            </w:pPr>
            <w:r>
              <w:t xml:space="preserve">            i++;</w:t>
            </w:r>
          </w:p>
          <w:p w:rsidR="00977CDF" w:rsidRDefault="00977CDF" w:rsidP="00977CDF">
            <w:pPr>
              <w:tabs>
                <w:tab w:val="left" w:pos="2655"/>
              </w:tabs>
              <w:autoSpaceDE w:val="0"/>
              <w:autoSpaceDN w:val="0"/>
              <w:adjustRightInd w:val="0"/>
            </w:pPr>
            <w:r>
              <w:t xml:space="preserve">        }</w:t>
            </w:r>
          </w:p>
          <w:p w:rsidR="00977CDF" w:rsidRDefault="00977CDF" w:rsidP="00977CDF">
            <w:pPr>
              <w:tabs>
                <w:tab w:val="left" w:pos="2655"/>
              </w:tabs>
              <w:autoSpaceDE w:val="0"/>
              <w:autoSpaceDN w:val="0"/>
              <w:adjustRightInd w:val="0"/>
            </w:pPr>
            <w:r>
              <w:t xml:space="preserve">                for (String str : k) {</w:t>
            </w:r>
          </w:p>
          <w:p w:rsidR="00977CDF" w:rsidRDefault="00977CDF" w:rsidP="00977CDF">
            <w:pPr>
              <w:tabs>
                <w:tab w:val="left" w:pos="2655"/>
              </w:tabs>
              <w:autoSpaceDE w:val="0"/>
              <w:autoSpaceDN w:val="0"/>
              <w:adjustRightInd w:val="0"/>
            </w:pPr>
            <w:r>
              <w:t xml:space="preserve">                    if(h.contains(str))</w:t>
            </w:r>
          </w:p>
          <w:p w:rsidR="00977CDF" w:rsidRDefault="00977CDF" w:rsidP="00977CDF">
            <w:pPr>
              <w:tabs>
                <w:tab w:val="left" w:pos="2655"/>
              </w:tabs>
              <w:autoSpaceDE w:val="0"/>
              <w:autoSpaceDN w:val="0"/>
              <w:adjustRightInd w:val="0"/>
            </w:pPr>
            <w:r>
              <w:t xml:space="preserve">                    {                        count++;                    }</w:t>
            </w:r>
          </w:p>
          <w:p w:rsidR="00977CDF" w:rsidRDefault="00977CDF" w:rsidP="00977CDF">
            <w:pPr>
              <w:tabs>
                <w:tab w:val="left" w:pos="2655"/>
              </w:tabs>
              <w:autoSpaceDE w:val="0"/>
              <w:autoSpaceDN w:val="0"/>
              <w:adjustRightInd w:val="0"/>
            </w:pPr>
            <w:r>
              <w:t xml:space="preserve">                }</w:t>
            </w:r>
          </w:p>
          <w:p w:rsidR="00977CDF" w:rsidRDefault="00977CDF" w:rsidP="00383B70">
            <w:pPr>
              <w:tabs>
                <w:tab w:val="left" w:pos="2655"/>
              </w:tabs>
              <w:autoSpaceDE w:val="0"/>
              <w:autoSpaceDN w:val="0"/>
              <w:adjustRightInd w:val="0"/>
            </w:pPr>
            <w:r>
              <w:t xml:space="preserve">                System.out.println(line);  </w:t>
            </w:r>
          </w:p>
          <w:p w:rsidR="00977CDF" w:rsidRDefault="00977CDF" w:rsidP="00977CDF">
            <w:pPr>
              <w:tabs>
                <w:tab w:val="left" w:pos="2655"/>
              </w:tabs>
              <w:autoSpaceDE w:val="0"/>
              <w:autoSpaceDN w:val="0"/>
              <w:adjustRightInd w:val="0"/>
            </w:pPr>
            <w:r>
              <w:t xml:space="preserve">            }System.out.println("number of keywords used="+count);</w:t>
            </w:r>
          </w:p>
          <w:p w:rsidR="00977CDF" w:rsidRDefault="00977CDF" w:rsidP="00977CDF">
            <w:pPr>
              <w:tabs>
                <w:tab w:val="left" w:pos="2655"/>
              </w:tabs>
              <w:autoSpaceDE w:val="0"/>
              <w:autoSpaceDN w:val="0"/>
              <w:adjustRightInd w:val="0"/>
            </w:pPr>
            <w:r>
              <w:lastRenderedPageBreak/>
              <w:t xml:space="preserve">            bufferedReader.close();</w:t>
            </w:r>
          </w:p>
          <w:p w:rsidR="00977CDF" w:rsidRDefault="00977CDF" w:rsidP="00977CDF">
            <w:pPr>
              <w:tabs>
                <w:tab w:val="left" w:pos="2655"/>
              </w:tabs>
              <w:autoSpaceDE w:val="0"/>
              <w:autoSpaceDN w:val="0"/>
              <w:adjustRightInd w:val="0"/>
            </w:pPr>
            <w:r>
              <w:t xml:space="preserve">        }</w:t>
            </w:r>
          </w:p>
          <w:p w:rsidR="00977CDF" w:rsidRDefault="00977CDF" w:rsidP="00977CDF">
            <w:pPr>
              <w:tabs>
                <w:tab w:val="left" w:pos="2655"/>
              </w:tabs>
              <w:autoSpaceDE w:val="0"/>
              <w:autoSpaceDN w:val="0"/>
              <w:adjustRightInd w:val="0"/>
            </w:pPr>
            <w:r>
              <w:t xml:space="preserve">        catch (Exception ex) {   }</w:t>
            </w:r>
          </w:p>
          <w:p w:rsidR="00977CDF" w:rsidRDefault="00383B70" w:rsidP="00977CDF">
            <w:pPr>
              <w:tabs>
                <w:tab w:val="left" w:pos="2655"/>
              </w:tabs>
              <w:autoSpaceDE w:val="0"/>
              <w:autoSpaceDN w:val="0"/>
              <w:adjustRightInd w:val="0"/>
            </w:pPr>
            <w:r>
              <w:t xml:space="preserve">    } </w:t>
            </w:r>
          </w:p>
          <w:p w:rsidR="00CD6950" w:rsidRDefault="00977CDF" w:rsidP="00977CDF">
            <w:pPr>
              <w:tabs>
                <w:tab w:val="left" w:pos="2655"/>
              </w:tabs>
              <w:autoSpaceDE w:val="0"/>
              <w:autoSpaceDN w:val="0"/>
              <w:adjustRightInd w:val="0"/>
            </w:pPr>
            <w:r>
              <w:t>}</w:t>
            </w:r>
          </w:p>
          <w:p w:rsidR="00383B70" w:rsidRDefault="00383B70" w:rsidP="00383B70">
            <w:pPr>
              <w:tabs>
                <w:tab w:val="left" w:pos="2655"/>
              </w:tabs>
              <w:autoSpaceDE w:val="0"/>
              <w:autoSpaceDN w:val="0"/>
              <w:adjustRightInd w:val="0"/>
            </w:pPr>
            <w:r w:rsidRPr="004F6062">
              <w:t>OUTPUT</w:t>
            </w:r>
            <w:r>
              <w:t>:</w:t>
            </w:r>
          </w:p>
          <w:p w:rsidR="00977CDF" w:rsidRDefault="00977CDF" w:rsidP="00977CDF">
            <w:pPr>
              <w:tabs>
                <w:tab w:val="left" w:pos="2655"/>
              </w:tabs>
              <w:autoSpaceDE w:val="0"/>
              <w:autoSpaceDN w:val="0"/>
              <w:adjustRightInd w:val="0"/>
            </w:pPr>
            <w:r>
              <w:rPr>
                <w:noProof/>
              </w:rPr>
              <w:drawing>
                <wp:inline distT="0" distB="0" distL="0" distR="0" wp14:anchorId="1800D621" wp14:editId="73235F1E">
                  <wp:extent cx="5943600" cy="2381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381885"/>
                          </a:xfrm>
                          <a:prstGeom prst="rect">
                            <a:avLst/>
                          </a:prstGeom>
                        </pic:spPr>
                      </pic:pic>
                    </a:graphicData>
                  </a:graphic>
                </wp:inline>
              </w:drawing>
            </w:r>
          </w:p>
        </w:tc>
      </w:tr>
    </w:tbl>
    <w:p w:rsidR="004F6071" w:rsidRPr="005B268A" w:rsidRDefault="004F6071" w:rsidP="000815AD">
      <w:pPr>
        <w:tabs>
          <w:tab w:val="left" w:pos="2655"/>
        </w:tabs>
        <w:autoSpaceDE w:val="0"/>
        <w:autoSpaceDN w:val="0"/>
        <w:adjustRightInd w:val="0"/>
      </w:pPr>
    </w:p>
    <w:sectPr w:rsidR="004F6071" w:rsidRPr="005B268A">
      <w:foot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8B" w:rsidRDefault="007B2B8B" w:rsidP="00E54458">
      <w:r>
        <w:separator/>
      </w:r>
    </w:p>
  </w:endnote>
  <w:endnote w:type="continuationSeparator" w:id="0">
    <w:p w:rsidR="007B2B8B" w:rsidRDefault="007B2B8B" w:rsidP="00E5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E" w:rsidRPr="00A14DCB" w:rsidRDefault="0047777E">
    <w:pPr>
      <w:pStyle w:val="Footer"/>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CE219.01 OOPJ</w:t>
    </w:r>
    <w:r>
      <w:rPr>
        <w:rFonts w:asciiTheme="majorHAnsi" w:eastAsiaTheme="majorEastAsia" w:hAnsiTheme="majorHAnsi" w:cstheme="majorBidi"/>
        <w:sz w:val="20"/>
      </w:rPr>
      <w:tab/>
    </w:r>
    <w:r w:rsidRPr="00C3199F">
      <w:rPr>
        <w:rFonts w:asciiTheme="majorHAnsi" w:eastAsiaTheme="majorEastAsia" w:hAnsiTheme="majorHAnsi" w:cstheme="majorBidi"/>
        <w:sz w:val="20"/>
        <w:highlight w:val="yellow"/>
      </w:rPr>
      <w:t>16CE068</w:t>
    </w:r>
    <w:r w:rsidRPr="00A14DCB">
      <w:rPr>
        <w:rFonts w:asciiTheme="majorHAnsi" w:eastAsiaTheme="majorEastAsia" w:hAnsiTheme="majorHAnsi" w:cstheme="majorBidi"/>
        <w:sz w:val="20"/>
      </w:rPr>
      <w:ptab w:relativeTo="margin" w:alignment="right" w:leader="none"/>
    </w:r>
    <w:r w:rsidRPr="00A14DCB">
      <w:rPr>
        <w:rFonts w:asciiTheme="majorHAnsi" w:eastAsiaTheme="majorEastAsia" w:hAnsiTheme="majorHAnsi" w:cstheme="majorBidi"/>
        <w:sz w:val="20"/>
      </w:rPr>
      <w:t xml:space="preserve">Page </w:t>
    </w:r>
    <w:r w:rsidRPr="00A14DCB">
      <w:rPr>
        <w:rFonts w:asciiTheme="minorHAnsi" w:eastAsiaTheme="minorEastAsia" w:hAnsiTheme="minorHAnsi" w:cstheme="minorBidi"/>
        <w:sz w:val="20"/>
      </w:rPr>
      <w:fldChar w:fldCharType="begin"/>
    </w:r>
    <w:r w:rsidRPr="00A14DCB">
      <w:rPr>
        <w:sz w:val="20"/>
      </w:rPr>
      <w:instrText xml:space="preserve"> PAGE   \* MERGEFORMAT </w:instrText>
    </w:r>
    <w:r w:rsidRPr="00A14DCB">
      <w:rPr>
        <w:rFonts w:asciiTheme="minorHAnsi" w:eastAsiaTheme="minorEastAsia" w:hAnsiTheme="minorHAnsi" w:cstheme="minorBidi"/>
        <w:sz w:val="20"/>
      </w:rPr>
      <w:fldChar w:fldCharType="separate"/>
    </w:r>
    <w:r w:rsidR="00383B70" w:rsidRPr="00383B70">
      <w:rPr>
        <w:rFonts w:asciiTheme="majorHAnsi" w:eastAsiaTheme="majorEastAsia" w:hAnsiTheme="majorHAnsi" w:cstheme="majorBidi"/>
        <w:noProof/>
        <w:sz w:val="20"/>
      </w:rPr>
      <w:t>70</w:t>
    </w:r>
    <w:r w:rsidRPr="00A14DCB">
      <w:rPr>
        <w:rFonts w:asciiTheme="majorHAnsi" w:eastAsiaTheme="majorEastAsia" w:hAnsiTheme="majorHAnsi" w:cstheme="majorBidi"/>
        <w:noProof/>
        <w:sz w:val="20"/>
      </w:rPr>
      <w:fldChar w:fldCharType="end"/>
    </w:r>
  </w:p>
  <w:p w:rsidR="0047777E" w:rsidRDefault="00477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8B" w:rsidRDefault="007B2B8B" w:rsidP="00E54458">
      <w:r>
        <w:separator/>
      </w:r>
    </w:p>
  </w:footnote>
  <w:footnote w:type="continuationSeparator" w:id="0">
    <w:p w:rsidR="007B2B8B" w:rsidRDefault="007B2B8B" w:rsidP="00E54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E85"/>
    <w:multiLevelType w:val="hybridMultilevel"/>
    <w:tmpl w:val="EF38E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8046B1"/>
    <w:multiLevelType w:val="hybridMultilevel"/>
    <w:tmpl w:val="6E88B3E8"/>
    <w:lvl w:ilvl="0" w:tplc="3FD0A1C8">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81530"/>
    <w:multiLevelType w:val="hybridMultilevel"/>
    <w:tmpl w:val="1FD8E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7C12E3"/>
    <w:multiLevelType w:val="hybridMultilevel"/>
    <w:tmpl w:val="7CB6C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565B7B"/>
    <w:multiLevelType w:val="hybridMultilevel"/>
    <w:tmpl w:val="23D86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D4D7C"/>
    <w:multiLevelType w:val="hybridMultilevel"/>
    <w:tmpl w:val="FFEA670C"/>
    <w:lvl w:ilvl="0" w:tplc="4E1CDB38">
      <w:start w:val="1"/>
      <w:numFmt w:val="decimal"/>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8A"/>
    <w:rsid w:val="00043DAF"/>
    <w:rsid w:val="00044716"/>
    <w:rsid w:val="0005685A"/>
    <w:rsid w:val="000815AD"/>
    <w:rsid w:val="000B258E"/>
    <w:rsid w:val="000B31F9"/>
    <w:rsid w:val="000E4AB9"/>
    <w:rsid w:val="00111147"/>
    <w:rsid w:val="00126487"/>
    <w:rsid w:val="001304A3"/>
    <w:rsid w:val="00190115"/>
    <w:rsid w:val="001A1814"/>
    <w:rsid w:val="001D2485"/>
    <w:rsid w:val="001E66F6"/>
    <w:rsid w:val="001F5D41"/>
    <w:rsid w:val="002013A1"/>
    <w:rsid w:val="00236461"/>
    <w:rsid w:val="00272559"/>
    <w:rsid w:val="002A5CFB"/>
    <w:rsid w:val="002E677B"/>
    <w:rsid w:val="002F059A"/>
    <w:rsid w:val="0030560F"/>
    <w:rsid w:val="00361195"/>
    <w:rsid w:val="003807F4"/>
    <w:rsid w:val="00383B70"/>
    <w:rsid w:val="00396FD2"/>
    <w:rsid w:val="00410F95"/>
    <w:rsid w:val="00464CBD"/>
    <w:rsid w:val="0047777E"/>
    <w:rsid w:val="004A63B5"/>
    <w:rsid w:val="004E5943"/>
    <w:rsid w:val="004F3BCF"/>
    <w:rsid w:val="004F6062"/>
    <w:rsid w:val="004F6071"/>
    <w:rsid w:val="00533EFE"/>
    <w:rsid w:val="00544F17"/>
    <w:rsid w:val="0056498E"/>
    <w:rsid w:val="005830AE"/>
    <w:rsid w:val="00584653"/>
    <w:rsid w:val="005B16B7"/>
    <w:rsid w:val="005B268A"/>
    <w:rsid w:val="005C5750"/>
    <w:rsid w:val="005C699B"/>
    <w:rsid w:val="005E1DAB"/>
    <w:rsid w:val="006153EB"/>
    <w:rsid w:val="00635A5B"/>
    <w:rsid w:val="00646394"/>
    <w:rsid w:val="00651391"/>
    <w:rsid w:val="006A72E7"/>
    <w:rsid w:val="006D3860"/>
    <w:rsid w:val="006E28BC"/>
    <w:rsid w:val="006F6570"/>
    <w:rsid w:val="0071203D"/>
    <w:rsid w:val="00750EB4"/>
    <w:rsid w:val="00755AD7"/>
    <w:rsid w:val="007A5A90"/>
    <w:rsid w:val="007B2B8B"/>
    <w:rsid w:val="007C138C"/>
    <w:rsid w:val="008238B3"/>
    <w:rsid w:val="008457AC"/>
    <w:rsid w:val="008558AB"/>
    <w:rsid w:val="008D579F"/>
    <w:rsid w:val="008F3E0D"/>
    <w:rsid w:val="009051B7"/>
    <w:rsid w:val="009609FD"/>
    <w:rsid w:val="00977CDF"/>
    <w:rsid w:val="00977F80"/>
    <w:rsid w:val="00992D3D"/>
    <w:rsid w:val="009C5D96"/>
    <w:rsid w:val="00A02A1B"/>
    <w:rsid w:val="00A14DCB"/>
    <w:rsid w:val="00A24B87"/>
    <w:rsid w:val="00A33A5A"/>
    <w:rsid w:val="00A371D6"/>
    <w:rsid w:val="00AB100A"/>
    <w:rsid w:val="00AB330B"/>
    <w:rsid w:val="00AF626F"/>
    <w:rsid w:val="00B27C84"/>
    <w:rsid w:val="00B577CD"/>
    <w:rsid w:val="00B85E09"/>
    <w:rsid w:val="00B86E33"/>
    <w:rsid w:val="00B8717A"/>
    <w:rsid w:val="00BA47A4"/>
    <w:rsid w:val="00BD5396"/>
    <w:rsid w:val="00C3199F"/>
    <w:rsid w:val="00C905FE"/>
    <w:rsid w:val="00C92A10"/>
    <w:rsid w:val="00CA219B"/>
    <w:rsid w:val="00CD357C"/>
    <w:rsid w:val="00CD6950"/>
    <w:rsid w:val="00CF3067"/>
    <w:rsid w:val="00D17267"/>
    <w:rsid w:val="00D20515"/>
    <w:rsid w:val="00D43B86"/>
    <w:rsid w:val="00D65774"/>
    <w:rsid w:val="00D67D4D"/>
    <w:rsid w:val="00D71C8F"/>
    <w:rsid w:val="00DE5E34"/>
    <w:rsid w:val="00E017C8"/>
    <w:rsid w:val="00E05FCA"/>
    <w:rsid w:val="00E17136"/>
    <w:rsid w:val="00E1795E"/>
    <w:rsid w:val="00E25BE2"/>
    <w:rsid w:val="00E46593"/>
    <w:rsid w:val="00E54458"/>
    <w:rsid w:val="00EC1593"/>
    <w:rsid w:val="00EC3159"/>
    <w:rsid w:val="00F024E8"/>
    <w:rsid w:val="00F22071"/>
    <w:rsid w:val="00F23C88"/>
    <w:rsid w:val="00F5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458"/>
    <w:pPr>
      <w:tabs>
        <w:tab w:val="center" w:pos="4680"/>
        <w:tab w:val="right" w:pos="9360"/>
      </w:tabs>
    </w:pPr>
  </w:style>
  <w:style w:type="character" w:customStyle="1" w:styleId="HeaderChar">
    <w:name w:val="Header Char"/>
    <w:basedOn w:val="DefaultParagraphFont"/>
    <w:link w:val="Header"/>
    <w:uiPriority w:val="99"/>
    <w:rsid w:val="00E544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458"/>
    <w:pPr>
      <w:tabs>
        <w:tab w:val="center" w:pos="4680"/>
        <w:tab w:val="right" w:pos="9360"/>
      </w:tabs>
    </w:pPr>
  </w:style>
  <w:style w:type="character" w:customStyle="1" w:styleId="FooterChar">
    <w:name w:val="Footer Char"/>
    <w:basedOn w:val="DefaultParagraphFont"/>
    <w:link w:val="Footer"/>
    <w:uiPriority w:val="99"/>
    <w:rsid w:val="00E544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458"/>
    <w:rPr>
      <w:rFonts w:ascii="Tahoma" w:hAnsi="Tahoma" w:cs="Tahoma"/>
      <w:sz w:val="16"/>
      <w:szCs w:val="16"/>
    </w:rPr>
  </w:style>
  <w:style w:type="character" w:customStyle="1" w:styleId="BalloonTextChar">
    <w:name w:val="Balloon Text Char"/>
    <w:basedOn w:val="DefaultParagraphFont"/>
    <w:link w:val="BalloonText"/>
    <w:uiPriority w:val="99"/>
    <w:semiHidden/>
    <w:rsid w:val="00E54458"/>
    <w:rPr>
      <w:rFonts w:ascii="Tahoma" w:eastAsia="Times New Roman" w:hAnsi="Tahoma" w:cs="Tahoma"/>
      <w:sz w:val="16"/>
      <w:szCs w:val="16"/>
    </w:rPr>
  </w:style>
  <w:style w:type="paragraph" w:styleId="ListParagraph">
    <w:name w:val="List Paragraph"/>
    <w:basedOn w:val="Normal"/>
    <w:uiPriority w:val="34"/>
    <w:qFormat/>
    <w:rsid w:val="00E1795E"/>
    <w:pPr>
      <w:ind w:left="720"/>
      <w:contextualSpacing/>
    </w:pPr>
  </w:style>
  <w:style w:type="character" w:styleId="Hyperlink">
    <w:name w:val="Hyperlink"/>
    <w:basedOn w:val="DefaultParagraphFont"/>
    <w:uiPriority w:val="99"/>
    <w:semiHidden/>
    <w:unhideWhenUsed/>
    <w:rsid w:val="00C3199F"/>
    <w:rPr>
      <w:color w:val="0000FF"/>
      <w:u w:val="single"/>
    </w:rPr>
  </w:style>
  <w:style w:type="paragraph" w:styleId="NormalWeb">
    <w:name w:val="Normal (Web)"/>
    <w:basedOn w:val="Normal"/>
    <w:uiPriority w:val="99"/>
    <w:unhideWhenUsed/>
    <w:rsid w:val="00C319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458"/>
    <w:pPr>
      <w:tabs>
        <w:tab w:val="center" w:pos="4680"/>
        <w:tab w:val="right" w:pos="9360"/>
      </w:tabs>
    </w:pPr>
  </w:style>
  <w:style w:type="character" w:customStyle="1" w:styleId="HeaderChar">
    <w:name w:val="Header Char"/>
    <w:basedOn w:val="DefaultParagraphFont"/>
    <w:link w:val="Header"/>
    <w:uiPriority w:val="99"/>
    <w:rsid w:val="00E544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4458"/>
    <w:pPr>
      <w:tabs>
        <w:tab w:val="center" w:pos="4680"/>
        <w:tab w:val="right" w:pos="9360"/>
      </w:tabs>
    </w:pPr>
  </w:style>
  <w:style w:type="character" w:customStyle="1" w:styleId="FooterChar">
    <w:name w:val="Footer Char"/>
    <w:basedOn w:val="DefaultParagraphFont"/>
    <w:link w:val="Footer"/>
    <w:uiPriority w:val="99"/>
    <w:rsid w:val="00E544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4458"/>
    <w:rPr>
      <w:rFonts w:ascii="Tahoma" w:hAnsi="Tahoma" w:cs="Tahoma"/>
      <w:sz w:val="16"/>
      <w:szCs w:val="16"/>
    </w:rPr>
  </w:style>
  <w:style w:type="character" w:customStyle="1" w:styleId="BalloonTextChar">
    <w:name w:val="Balloon Text Char"/>
    <w:basedOn w:val="DefaultParagraphFont"/>
    <w:link w:val="BalloonText"/>
    <w:uiPriority w:val="99"/>
    <w:semiHidden/>
    <w:rsid w:val="00E54458"/>
    <w:rPr>
      <w:rFonts w:ascii="Tahoma" w:eastAsia="Times New Roman" w:hAnsi="Tahoma" w:cs="Tahoma"/>
      <w:sz w:val="16"/>
      <w:szCs w:val="16"/>
    </w:rPr>
  </w:style>
  <w:style w:type="paragraph" w:styleId="ListParagraph">
    <w:name w:val="List Paragraph"/>
    <w:basedOn w:val="Normal"/>
    <w:uiPriority w:val="34"/>
    <w:qFormat/>
    <w:rsid w:val="00E1795E"/>
    <w:pPr>
      <w:ind w:left="720"/>
      <w:contextualSpacing/>
    </w:pPr>
  </w:style>
  <w:style w:type="character" w:styleId="Hyperlink">
    <w:name w:val="Hyperlink"/>
    <w:basedOn w:val="DefaultParagraphFont"/>
    <w:uiPriority w:val="99"/>
    <w:semiHidden/>
    <w:unhideWhenUsed/>
    <w:rsid w:val="00C3199F"/>
    <w:rPr>
      <w:color w:val="0000FF"/>
      <w:u w:val="single"/>
    </w:rPr>
  </w:style>
  <w:style w:type="paragraph" w:styleId="NormalWeb">
    <w:name w:val="Normal (Web)"/>
    <w:basedOn w:val="Normal"/>
    <w:uiPriority w:val="99"/>
    <w:unhideWhenUsed/>
    <w:rsid w:val="00C319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struction_set" TargetMode="External"/><Relationship Id="rId117" Type="http://schemas.openxmlformats.org/officeDocument/2006/relationships/hyperlink" Target="https://en.wikipedia.org/wiki/Application_programming_interface" TargetMode="External"/><Relationship Id="rId21" Type="http://schemas.openxmlformats.org/officeDocument/2006/relationships/hyperlink" Target="https://en.wikipedia.org/wiki/Functional_programming" TargetMode="External"/><Relationship Id="rId42" Type="http://schemas.openxmlformats.org/officeDocument/2006/relationships/hyperlink" Target="https://en.wikipedia.org/wiki/RAII" TargetMode="External"/><Relationship Id="rId47" Type="http://schemas.openxmlformats.org/officeDocument/2006/relationships/hyperlink" Target="https://en.wikipedia.org/wiki/Java_version_history" TargetMode="External"/><Relationship Id="rId63" Type="http://schemas.openxmlformats.org/officeDocument/2006/relationships/hyperlink" Target="https://en.wikipedia.org/wiki/XSLT" TargetMode="External"/><Relationship Id="rId68" Type="http://schemas.openxmlformats.org/officeDocument/2006/relationships/hyperlink" Target="https://en.wikipedia.org/wiki/Operator_overloading" TargetMode="External"/><Relationship Id="rId84" Type="http://schemas.openxmlformats.org/officeDocument/2006/relationships/hyperlink" Target="https://en.wikipedia.org/wiki/Linux" TargetMode="External"/><Relationship Id="rId89" Type="http://schemas.openxmlformats.org/officeDocument/2006/relationships/hyperlink" Target="https://en.wikipedia.org/wiki/Java_Platform,_Standard_Edition" TargetMode="External"/><Relationship Id="rId112" Type="http://schemas.openxmlformats.org/officeDocument/2006/relationships/hyperlink" Target="https://en.wikipedia.org/wiki/Java_bytecode" TargetMode="External"/><Relationship Id="rId133" Type="http://schemas.openxmlformats.org/officeDocument/2006/relationships/image" Target="media/image7.png"/><Relationship Id="rId138" Type="http://schemas.openxmlformats.org/officeDocument/2006/relationships/image" Target="media/image12.png"/><Relationship Id="rId154" Type="http://schemas.openxmlformats.org/officeDocument/2006/relationships/image" Target="media/image28.png"/><Relationship Id="rId159" Type="http://schemas.openxmlformats.org/officeDocument/2006/relationships/image" Target="media/image33.png"/><Relationship Id="rId170" Type="http://schemas.openxmlformats.org/officeDocument/2006/relationships/theme" Target="theme/theme1.xml"/><Relationship Id="rId16" Type="http://schemas.openxmlformats.org/officeDocument/2006/relationships/hyperlink" Target="https://en.wikipedia.org/wiki/Functional_programming" TargetMode="External"/><Relationship Id="rId107" Type="http://schemas.openxmlformats.org/officeDocument/2006/relationships/hyperlink" Target="https://en.wikipedia.org/wiki/Java_Class_Library" TargetMode="External"/><Relationship Id="rId11" Type="http://schemas.openxmlformats.org/officeDocument/2006/relationships/hyperlink" Target="https://en.wikipedia.org/wiki/Corner_case" TargetMode="External"/><Relationship Id="rId32" Type="http://schemas.openxmlformats.org/officeDocument/2006/relationships/hyperlink" Target="https://en.wikipedia.org/wiki/HotSpot" TargetMode="External"/><Relationship Id="rId37" Type="http://schemas.openxmlformats.org/officeDocument/2006/relationships/hyperlink" Target="https://en.wikipedia.org/wiki/Manual_memory_management" TargetMode="External"/><Relationship Id="rId53" Type="http://schemas.openxmlformats.org/officeDocument/2006/relationships/hyperlink" Target="https://en.wikipedia.org/wiki/Boost_(C%2B%2B_libraries)" TargetMode="External"/><Relationship Id="rId58" Type="http://schemas.openxmlformats.org/officeDocument/2006/relationships/hyperlink" Target="https://en.wikipedia.org/wiki/Comparison_of_Java_and_C%2B%2B" TargetMode="External"/><Relationship Id="rId74" Type="http://schemas.openxmlformats.org/officeDocument/2006/relationships/hyperlink" Target="https://en.wikipedia.org/wiki/C%2B%2B11" TargetMode="External"/><Relationship Id="rId79" Type="http://schemas.openxmlformats.org/officeDocument/2006/relationships/hyperlink" Target="https://en.wikipedia.org/wiki/Goto" TargetMode="External"/><Relationship Id="rId102" Type="http://schemas.openxmlformats.org/officeDocument/2006/relationships/hyperlink" Target="https://en.wikipedia.org/wiki/Wikipedia:Citation_needed" TargetMode="External"/><Relationship Id="rId123" Type="http://schemas.openxmlformats.org/officeDocument/2006/relationships/hyperlink" Target="https://en.wikipedia.org/wiki/Netbeans" TargetMode="External"/><Relationship Id="rId128" Type="http://schemas.openxmlformats.org/officeDocument/2006/relationships/image" Target="media/image2.png"/><Relationship Id="rId144" Type="http://schemas.openxmlformats.org/officeDocument/2006/relationships/image" Target="media/image18.pn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s://en.wikipedia.org/wiki/Java_Platform,_Enterprise_Edition" TargetMode="External"/><Relationship Id="rId95" Type="http://schemas.openxmlformats.org/officeDocument/2006/relationships/hyperlink" Target="https://en.wikipedia.org/wiki/Solaris_(operating_system)" TargetMode="External"/><Relationship Id="rId160" Type="http://schemas.openxmlformats.org/officeDocument/2006/relationships/image" Target="media/image34.png"/><Relationship Id="rId165" Type="http://schemas.openxmlformats.org/officeDocument/2006/relationships/image" Target="media/image39.png"/><Relationship Id="rId22" Type="http://schemas.openxmlformats.org/officeDocument/2006/relationships/hyperlink" Target="https://en.wikipedia.org/wiki/Generic_programming" TargetMode="External"/><Relationship Id="rId27" Type="http://schemas.openxmlformats.org/officeDocument/2006/relationships/hyperlink" Target="https://en.wikipedia.org/wiki/Java_virtual_machine" TargetMode="External"/><Relationship Id="rId43" Type="http://schemas.openxmlformats.org/officeDocument/2006/relationships/hyperlink" Target="https://en.wikipedia.org/wiki/Passive_data_structure" TargetMode="External"/><Relationship Id="rId48" Type="http://schemas.openxmlformats.org/officeDocument/2006/relationships/hyperlink" Target="https://en.wikipedia.org/wiki/Escape_analysis" TargetMode="External"/><Relationship Id="rId64" Type="http://schemas.openxmlformats.org/officeDocument/2006/relationships/hyperlink" Target="https://en.wikipedia.org/wiki/MIDI" TargetMode="External"/><Relationship Id="rId69" Type="http://schemas.openxmlformats.org/officeDocument/2006/relationships/hyperlink" Target="https://en.wikipedia.org/wiki/Multiple_inheritance" TargetMode="External"/><Relationship Id="rId113" Type="http://schemas.openxmlformats.org/officeDocument/2006/relationships/hyperlink" Target="https://en.wikipedia.org/wiki/Javadoc" TargetMode="External"/><Relationship Id="rId118" Type="http://schemas.openxmlformats.org/officeDocument/2006/relationships/hyperlink" Target="https://en.wikipedia.org/wiki/HTML" TargetMode="External"/><Relationship Id="rId134" Type="http://schemas.openxmlformats.org/officeDocument/2006/relationships/image" Target="media/image8.png"/><Relationship Id="rId139" Type="http://schemas.openxmlformats.org/officeDocument/2006/relationships/image" Target="media/image13.png"/><Relationship Id="rId80" Type="http://schemas.openxmlformats.org/officeDocument/2006/relationships/hyperlink" Target="https://docs.oracle.com/javase/specs/" TargetMode="External"/><Relationship Id="rId85" Type="http://schemas.openxmlformats.org/officeDocument/2006/relationships/hyperlink" Target="https://en.wikipedia.org/wiki/MacOS" TargetMode="External"/><Relationship Id="rId150" Type="http://schemas.openxmlformats.org/officeDocument/2006/relationships/image" Target="media/image24.png"/><Relationship Id="rId155" Type="http://schemas.openxmlformats.org/officeDocument/2006/relationships/image" Target="media/image29.png"/><Relationship Id="rId12" Type="http://schemas.openxmlformats.org/officeDocument/2006/relationships/hyperlink" Target="https://en.wikipedia.org/wiki/Java_Native_Access" TargetMode="External"/><Relationship Id="rId17" Type="http://schemas.openxmlformats.org/officeDocument/2006/relationships/hyperlink" Target="https://en.wikipedia.org/wiki/Object-oriented_programming" TargetMode="External"/><Relationship Id="rId33" Type="http://schemas.openxmlformats.org/officeDocument/2006/relationships/hyperlink" Target="https://en.wikipedia.org/wiki/Unsigned_(arithmetic)" TargetMode="External"/><Relationship Id="rId38" Type="http://schemas.openxmlformats.org/officeDocument/2006/relationships/hyperlink" Target="https://en.wikipedia.org/wiki/Garbage_collection_(computer_science)" TargetMode="External"/><Relationship Id="rId59" Type="http://schemas.openxmlformats.org/officeDocument/2006/relationships/hyperlink" Target="https://en.wikipedia.org/wiki/OpenLDAP" TargetMode="External"/><Relationship Id="rId103" Type="http://schemas.openxmlformats.org/officeDocument/2006/relationships/hyperlink" Target="https://en.wikipedia.org/wiki/GNU_General_Public_License" TargetMode="External"/><Relationship Id="rId108" Type="http://schemas.openxmlformats.org/officeDocument/2006/relationships/hyperlink" Target="https://en.wikipedia.org/wiki/Oracle_Corporation" TargetMode="External"/><Relationship Id="rId124" Type="http://schemas.openxmlformats.org/officeDocument/2006/relationships/hyperlink" Target="https://en.wikipedia.org/wiki/Eclipse_(software)" TargetMode="External"/><Relationship Id="rId129" Type="http://schemas.openxmlformats.org/officeDocument/2006/relationships/image" Target="media/image3.png"/><Relationship Id="rId54" Type="http://schemas.openxmlformats.org/officeDocument/2006/relationships/hyperlink" Target="https://en.wikipedia.org/wiki/Adaptive_Communication_Environment" TargetMode="External"/><Relationship Id="rId70" Type="http://schemas.openxmlformats.org/officeDocument/2006/relationships/hyperlink" Target="https://en.wikipedia.org/wiki/Interface_(Java)" TargetMode="External"/><Relationship Id="rId75" Type="http://schemas.openxmlformats.org/officeDocument/2006/relationships/hyperlink" Target="https://en.wikipedia.org/wiki/Java_8" TargetMode="External"/><Relationship Id="rId91" Type="http://schemas.openxmlformats.org/officeDocument/2006/relationships/hyperlink" Target="https://en.wikipedia.org/wiki/Java_Platform,_Micro_Edition" TargetMode="External"/><Relationship Id="rId96" Type="http://schemas.openxmlformats.org/officeDocument/2006/relationships/hyperlink" Target="https://en.wikipedia.org/wiki/Linux" TargetMode="External"/><Relationship Id="rId140" Type="http://schemas.openxmlformats.org/officeDocument/2006/relationships/image" Target="media/image14.png"/><Relationship Id="rId145" Type="http://schemas.openxmlformats.org/officeDocument/2006/relationships/image" Target="media/image19.png"/><Relationship Id="rId161" Type="http://schemas.openxmlformats.org/officeDocument/2006/relationships/image" Target="media/image35.png"/><Relationship Id="rId16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rocedural_programming"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en.wikipedia.org/wiki/Run-time_type_information" TargetMode="External"/><Relationship Id="rId36" Type="http://schemas.openxmlformats.org/officeDocument/2006/relationships/hyperlink" Target="https://en.wikipedia.org/wiki/Memory_management" TargetMode="External"/><Relationship Id="rId49" Type="http://schemas.openxmlformats.org/officeDocument/2006/relationships/hyperlink" Target="https://en.wikipedia.org/wiki/Stack-based_memory_allocation" TargetMode="External"/><Relationship Id="rId57" Type="http://schemas.openxmlformats.org/officeDocument/2006/relationships/hyperlink" Target="https://en.wikipedia.org/wiki/Instant_Messaging" TargetMode="External"/><Relationship Id="rId106" Type="http://schemas.openxmlformats.org/officeDocument/2006/relationships/hyperlink" Target="https://en.wikipedia.org/wiki/Java_Development_Kit" TargetMode="External"/><Relationship Id="rId114" Type="http://schemas.openxmlformats.org/officeDocument/2006/relationships/hyperlink" Target="https://en.wikipedia.org/wiki/Documentation_generator" TargetMode="External"/><Relationship Id="rId119" Type="http://schemas.openxmlformats.org/officeDocument/2006/relationships/hyperlink" Target="https://en.wikipedia.org/wiki/Java_(programming_language)" TargetMode="External"/><Relationship Id="rId127" Type="http://schemas.openxmlformats.org/officeDocument/2006/relationships/image" Target="media/image1.png"/><Relationship Id="rId10" Type="http://schemas.openxmlformats.org/officeDocument/2006/relationships/hyperlink" Target="https://en.wikipedia.org/wiki/C_(programming_language)" TargetMode="External"/><Relationship Id="rId31" Type="http://schemas.openxmlformats.org/officeDocument/2006/relationships/hyperlink" Target="https://en.wikipedia.org/wiki/Bounds_checking" TargetMode="External"/><Relationship Id="rId44" Type="http://schemas.openxmlformats.org/officeDocument/2006/relationships/hyperlink" Target="https://en.wikipedia.org/wiki/Dynamic_memory_allocation" TargetMode="External"/><Relationship Id="rId52" Type="http://schemas.openxmlformats.org/officeDocument/2006/relationships/hyperlink" Target="https://en.wikipedia.org/wiki/Iterator" TargetMode="External"/><Relationship Id="rId60" Type="http://schemas.openxmlformats.org/officeDocument/2006/relationships/hyperlink" Target="https://en.wikipedia.org/wiki/Qt_(software)" TargetMode="External"/><Relationship Id="rId65" Type="http://schemas.openxmlformats.org/officeDocument/2006/relationships/hyperlink" Target="https://en.wikipedia.org/wiki/LDAP" TargetMode="External"/><Relationship Id="rId73" Type="http://schemas.openxmlformats.org/officeDocument/2006/relationships/hyperlink" Target="https://en.wikipedia.org/wiki/Type_erasure" TargetMode="External"/><Relationship Id="rId78" Type="http://schemas.openxmlformats.org/officeDocument/2006/relationships/hyperlink" Target="https://en.wikipedia.org/wiki/Const-correctness" TargetMode="External"/><Relationship Id="rId81" Type="http://schemas.openxmlformats.org/officeDocument/2006/relationships/hyperlink" Target="https://en.wikipedia.org/wiki/Cross-platform" TargetMode="External"/><Relationship Id="rId86" Type="http://schemas.openxmlformats.org/officeDocument/2006/relationships/hyperlink" Target="https://en.wikipedia.org/wiki/Solaris_(operating_system)"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en.wikipedia.org/wiki/Java_Development_Kit" TargetMode="External"/><Relationship Id="rId101" Type="http://schemas.openxmlformats.org/officeDocument/2006/relationships/hyperlink" Target="https://en.wikipedia.org/wiki/Software_development_kit" TargetMode="External"/><Relationship Id="rId122" Type="http://schemas.openxmlformats.org/officeDocument/2006/relationships/hyperlink" Target="https://en.wikipedia.org/wiki/Integrated_Development_Environment" TargetMode="External"/><Relationship Id="rId130" Type="http://schemas.openxmlformats.org/officeDocument/2006/relationships/image" Target="media/image4.png"/><Relationship Id="rId135" Type="http://schemas.openxmlformats.org/officeDocument/2006/relationships/image" Target="media/image9.png"/><Relationship Id="rId143" Type="http://schemas.openxmlformats.org/officeDocument/2006/relationships/image" Target="media/image17.png"/><Relationship Id="rId148" Type="http://schemas.openxmlformats.org/officeDocument/2006/relationships/image" Target="media/image22.png"/><Relationship Id="rId151" Type="http://schemas.openxmlformats.org/officeDocument/2006/relationships/image" Target="media/image25.png"/><Relationship Id="rId156" Type="http://schemas.openxmlformats.org/officeDocument/2006/relationships/image" Target="media/image30.png"/><Relationship Id="rId164" Type="http://schemas.openxmlformats.org/officeDocument/2006/relationships/image" Target="media/image38.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Generic_programming" TargetMode="External"/><Relationship Id="rId13" Type="http://schemas.openxmlformats.org/officeDocument/2006/relationships/hyperlink" Target="https://en.wikipedia.org/wiki/Write_once,_compile_anywhere" TargetMode="External"/><Relationship Id="rId18" Type="http://schemas.openxmlformats.org/officeDocument/2006/relationships/hyperlink" Target="https://en.wikipedia.org/wiki/Generic_programming" TargetMode="External"/><Relationship Id="rId39" Type="http://schemas.openxmlformats.org/officeDocument/2006/relationships/hyperlink" Target="https://en.wikipedia.org/wiki/Garbage_collection_(computer_science)" TargetMode="External"/><Relationship Id="rId109" Type="http://schemas.openxmlformats.org/officeDocument/2006/relationships/hyperlink" Target="https://en.wikipedia.org/wiki/HotSpot" TargetMode="External"/><Relationship Id="rId34" Type="http://schemas.openxmlformats.org/officeDocument/2006/relationships/hyperlink" Target="https://en.wikipedia.org/wiki/Comparison_of_Java_and_C%2B%2B" TargetMode="External"/><Relationship Id="rId50" Type="http://schemas.openxmlformats.org/officeDocument/2006/relationships/hyperlink" Target="https://en.wikipedia.org/wiki/Type_safety" TargetMode="External"/><Relationship Id="rId55" Type="http://schemas.openxmlformats.org/officeDocument/2006/relationships/hyperlink" Target="https://en.wikipedia.org/wiki/Crypto%2B%2B" TargetMode="External"/><Relationship Id="rId76" Type="http://schemas.openxmlformats.org/officeDocument/2006/relationships/hyperlink" Target="https://en.wikipedia.org/wiki/Doxygen" TargetMode="External"/><Relationship Id="rId97" Type="http://schemas.openxmlformats.org/officeDocument/2006/relationships/hyperlink" Target="https://en.wikipedia.org/wiki/MacOS" TargetMode="External"/><Relationship Id="rId104" Type="http://schemas.openxmlformats.org/officeDocument/2006/relationships/hyperlink" Target="https://en.wikipedia.org/wiki/Free_software" TargetMode="External"/><Relationship Id="rId120" Type="http://schemas.openxmlformats.org/officeDocument/2006/relationships/hyperlink" Target="https://en.wikipedia.org/wiki/Hyperlink" TargetMode="External"/><Relationship Id="rId125" Type="http://schemas.openxmlformats.org/officeDocument/2006/relationships/hyperlink" Target="https://en.wikipedia.org/wiki/Doclets" TargetMode="External"/><Relationship Id="rId141" Type="http://schemas.openxmlformats.org/officeDocument/2006/relationships/image" Target="media/image15.png"/><Relationship Id="rId146" Type="http://schemas.openxmlformats.org/officeDocument/2006/relationships/image" Target="media/image20.png"/><Relationship Id="rId167"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yperlink" Target="https://en.wikipedia.org/wiki/Turing_complete" TargetMode="External"/><Relationship Id="rId92" Type="http://schemas.openxmlformats.org/officeDocument/2006/relationships/hyperlink" Target="https://en.wikipedia.org/wiki/Java_Development_Kit" TargetMode="External"/><Relationship Id="rId16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en.wikipedia.org/wiki/Reflection_(computer_programming)" TargetMode="External"/><Relationship Id="rId24" Type="http://schemas.openxmlformats.org/officeDocument/2006/relationships/hyperlink" Target="https://en.wikipedia.org/wiki/Programming_paradigm" TargetMode="External"/><Relationship Id="rId40" Type="http://schemas.openxmlformats.org/officeDocument/2006/relationships/hyperlink" Target="https://en.wikipedia.org/wiki/Comparison_of_Java_and_C%2B%2B" TargetMode="External"/><Relationship Id="rId45" Type="http://schemas.openxmlformats.org/officeDocument/2006/relationships/hyperlink" Target="https://en.wikipedia.org/wiki/Stack-based_memory_allocation" TargetMode="External"/><Relationship Id="rId66" Type="http://schemas.openxmlformats.org/officeDocument/2006/relationships/hyperlink" Target="https://en.wikipedia.org/wiki/Kerberos_(protocol)" TargetMode="External"/><Relationship Id="rId87" Type="http://schemas.openxmlformats.org/officeDocument/2006/relationships/hyperlink" Target="https://en.wikipedia.org/wiki/JVM" TargetMode="External"/><Relationship Id="rId110" Type="http://schemas.openxmlformats.org/officeDocument/2006/relationships/hyperlink" Target="https://en.wikipedia.org/wiki/Virtual_machine" TargetMode="External"/><Relationship Id="rId115" Type="http://schemas.openxmlformats.org/officeDocument/2006/relationships/hyperlink" Target="https://en.wikipedia.org/wiki/Sun_Microsystems" TargetMode="External"/><Relationship Id="rId131" Type="http://schemas.openxmlformats.org/officeDocument/2006/relationships/image" Target="media/image5.png"/><Relationship Id="rId136" Type="http://schemas.openxmlformats.org/officeDocument/2006/relationships/image" Target="media/image10.png"/><Relationship Id="rId157" Type="http://schemas.openxmlformats.org/officeDocument/2006/relationships/image" Target="media/image31.png"/><Relationship Id="rId61" Type="http://schemas.openxmlformats.org/officeDocument/2006/relationships/hyperlink" Target="https://en.wikipedia.org/wiki/Gtkmm" TargetMode="External"/><Relationship Id="rId82" Type="http://schemas.openxmlformats.org/officeDocument/2006/relationships/hyperlink" Target="https://en.wikipedia.org/wiki/Microsoft_Windows" TargetMode="External"/><Relationship Id="rId152" Type="http://schemas.openxmlformats.org/officeDocument/2006/relationships/image" Target="media/image26.png"/><Relationship Id="rId19" Type="http://schemas.openxmlformats.org/officeDocument/2006/relationships/hyperlink" Target="https://en.wikipedia.org/wiki/Template_metaprogramming" TargetMode="External"/><Relationship Id="rId14" Type="http://schemas.openxmlformats.org/officeDocument/2006/relationships/hyperlink" Target="https://en.wikipedia.org/wiki/Write_once,_run_anywhere" TargetMode="External"/><Relationship Id="rId30" Type="http://schemas.openxmlformats.org/officeDocument/2006/relationships/hyperlink" Target="https://en.wikipedia.org/wiki/Cross-platform" TargetMode="External"/><Relationship Id="rId35" Type="http://schemas.openxmlformats.org/officeDocument/2006/relationships/hyperlink" Target="https://en.wikipedia.org/wiki/Comparison_of_Java_and_C%2B%2B" TargetMode="External"/><Relationship Id="rId56" Type="http://schemas.openxmlformats.org/officeDocument/2006/relationships/hyperlink" Target="https://en.wikipedia.org/wiki/XMPP" TargetMode="External"/><Relationship Id="rId77" Type="http://schemas.openxmlformats.org/officeDocument/2006/relationships/hyperlink" Target="https://en.wikipedia.org/wiki/Javadoc" TargetMode="External"/><Relationship Id="rId100" Type="http://schemas.openxmlformats.org/officeDocument/2006/relationships/hyperlink" Target="https://en.wikipedia.org/wiki/Java_(software_platform)" TargetMode="External"/><Relationship Id="rId105" Type="http://schemas.openxmlformats.org/officeDocument/2006/relationships/hyperlink" Target="https://en.wikipedia.org/wiki/OpenJDK" TargetMode="External"/><Relationship Id="rId126" Type="http://schemas.openxmlformats.org/officeDocument/2006/relationships/hyperlink" Target="https://en.wikipedia.org/wiki/JDiff" TargetMode="External"/><Relationship Id="rId147" Type="http://schemas.openxmlformats.org/officeDocument/2006/relationships/image" Target="media/image21.png"/><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C%2B%2B_Standard_Library" TargetMode="External"/><Relationship Id="rId72" Type="http://schemas.openxmlformats.org/officeDocument/2006/relationships/hyperlink" Target="https://en.wikipedia.org/wiki/Generics_in_Java" TargetMode="External"/><Relationship Id="rId93" Type="http://schemas.openxmlformats.org/officeDocument/2006/relationships/hyperlink" Target="https://en.wikipedia.org/wiki/Oracle_Corporation" TargetMode="External"/><Relationship Id="rId98" Type="http://schemas.openxmlformats.org/officeDocument/2006/relationships/hyperlink" Target="https://en.wikipedia.org/wiki/Windows" TargetMode="External"/><Relationship Id="rId121" Type="http://schemas.openxmlformats.org/officeDocument/2006/relationships/hyperlink" Target="https://en.wikipedia.org/wiki/Javadoc" TargetMode="External"/><Relationship Id="rId142" Type="http://schemas.openxmlformats.org/officeDocument/2006/relationships/image" Target="media/image16.png"/><Relationship Id="rId163"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Dynamic_memory_allocation" TargetMode="External"/><Relationship Id="rId67" Type="http://schemas.openxmlformats.org/officeDocument/2006/relationships/hyperlink" Target="https://en.wikipedia.org/wiki/JavaFX" TargetMode="External"/><Relationship Id="rId116" Type="http://schemas.openxmlformats.org/officeDocument/2006/relationships/hyperlink" Target="https://en.wikipedia.org/wiki/Oracle_Corporation" TargetMode="External"/><Relationship Id="rId137" Type="http://schemas.openxmlformats.org/officeDocument/2006/relationships/image" Target="media/image11.png"/><Relationship Id="rId158" Type="http://schemas.openxmlformats.org/officeDocument/2006/relationships/image" Target="media/image32.png"/><Relationship Id="rId20" Type="http://schemas.openxmlformats.org/officeDocument/2006/relationships/hyperlink" Target="https://en.wikipedia.org/wiki/Procedural_programming" TargetMode="External"/><Relationship Id="rId41" Type="http://schemas.openxmlformats.org/officeDocument/2006/relationships/hyperlink" Target="https://en.wikipedia.org/wiki/Resource_management_(computing)" TargetMode="External"/><Relationship Id="rId62" Type="http://schemas.openxmlformats.org/officeDocument/2006/relationships/hyperlink" Target="https://en.wikipedia.org/wiki/XML" TargetMode="External"/><Relationship Id="rId83" Type="http://schemas.openxmlformats.org/officeDocument/2006/relationships/hyperlink" Target="https://en.wikipedia.org/wiki/BSD" TargetMode="External"/><Relationship Id="rId88" Type="http://schemas.openxmlformats.org/officeDocument/2006/relationships/hyperlink" Target="https://en.wikipedia.org/wiki/Operating_system" TargetMode="External"/><Relationship Id="rId111" Type="http://schemas.openxmlformats.org/officeDocument/2006/relationships/hyperlink" Target="https://en.wikipedia.org/wiki/Java_(software_platform)" TargetMode="External"/><Relationship Id="rId132" Type="http://schemas.openxmlformats.org/officeDocument/2006/relationships/image" Target="media/image6.png"/><Relationship Id="rId15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5AD1-C2DA-4B65-AF0C-463E4F89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2</Pages>
  <Words>13574</Words>
  <Characters>7737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E219.01 OOPJ</vt:lpstr>
    </vt:vector>
  </TitlesOfParts>
  <Company/>
  <LinksUpToDate>false</LinksUpToDate>
  <CharactersWithSpaces>9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19.01 OOPJ</dc:title>
  <dc:creator>Minal</dc:creator>
  <cp:lastModifiedBy>jainil</cp:lastModifiedBy>
  <cp:revision>138</cp:revision>
  <cp:lastPrinted>2017-09-26T14:06:00Z</cp:lastPrinted>
  <dcterms:created xsi:type="dcterms:W3CDTF">2015-12-22T04:17:00Z</dcterms:created>
  <dcterms:modified xsi:type="dcterms:W3CDTF">2017-10-03T18:35:00Z</dcterms:modified>
</cp:coreProperties>
</file>